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72" w:rsidRPr="007B7DC0" w:rsidRDefault="00BE3088" w:rsidP="00BF1F98">
      <w:pPr>
        <w:tabs>
          <w:tab w:val="left" w:pos="669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7pt;height:500.25pt">
            <v:imagedata r:id="rId9" o:title="сайкова"/>
          </v:shape>
        </w:pict>
      </w:r>
      <w:r w:rsidR="002D3659" w:rsidRPr="007B7DC0">
        <w:rPr>
          <w:rFonts w:ascii="Times New Roman" w:hAnsi="Times New Roman" w:cs="Times New Roman"/>
          <w:sz w:val="24"/>
          <w:szCs w:val="28"/>
        </w:rPr>
        <w:lastRenderedPageBreak/>
        <w:t>СОДЕРЖАНИЕ</w:t>
      </w:r>
    </w:p>
    <w:p w:rsidR="002D3659" w:rsidRPr="00BF1F98" w:rsidRDefault="002D3659" w:rsidP="00BF1F98">
      <w:pPr>
        <w:tabs>
          <w:tab w:val="left" w:pos="669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97"/>
        <w:gridCol w:w="906"/>
      </w:tblGrid>
      <w:tr w:rsidR="00F50E68" w:rsidRPr="00FB3548" w:rsidTr="005674D5">
        <w:tc>
          <w:tcPr>
            <w:tcW w:w="13597" w:type="dxa"/>
          </w:tcPr>
          <w:p w:rsidR="00F50E68" w:rsidRPr="000F7076" w:rsidRDefault="00F50E68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ЦЕЛЕВОЙ РАЗДЕЛ</w:t>
            </w:r>
          </w:p>
        </w:tc>
        <w:tc>
          <w:tcPr>
            <w:tcW w:w="906" w:type="dxa"/>
          </w:tcPr>
          <w:p w:rsidR="00F50E68" w:rsidRPr="00746017" w:rsidRDefault="004311EB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0E68" w:rsidRPr="00FB3548" w:rsidTr="005674D5">
        <w:tc>
          <w:tcPr>
            <w:tcW w:w="13597" w:type="dxa"/>
          </w:tcPr>
          <w:p w:rsidR="00F50E68" w:rsidRPr="000F7076" w:rsidRDefault="00F50E68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76">
              <w:rPr>
                <w:rFonts w:ascii="Times New Roman" w:hAnsi="Times New Roman" w:cs="Times New Roman"/>
                <w:sz w:val="24"/>
                <w:szCs w:val="24"/>
              </w:rPr>
              <w:t>1.1.Пояснительная записка</w:t>
            </w:r>
          </w:p>
        </w:tc>
        <w:tc>
          <w:tcPr>
            <w:tcW w:w="906" w:type="dxa"/>
          </w:tcPr>
          <w:p w:rsidR="00F50E68" w:rsidRPr="00746017" w:rsidRDefault="004311EB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0E68" w:rsidRPr="00FB3548" w:rsidTr="005674D5">
        <w:tc>
          <w:tcPr>
            <w:tcW w:w="13597" w:type="dxa"/>
          </w:tcPr>
          <w:p w:rsidR="00F50E68" w:rsidRPr="000F7076" w:rsidRDefault="00F50E68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76">
              <w:rPr>
                <w:rFonts w:ascii="Times New Roman" w:hAnsi="Times New Roman" w:cs="Times New Roman"/>
                <w:sz w:val="24"/>
                <w:szCs w:val="24"/>
              </w:rPr>
              <w:t>1.1.1.Цели и задачи реализации Программы</w:t>
            </w:r>
          </w:p>
        </w:tc>
        <w:tc>
          <w:tcPr>
            <w:tcW w:w="906" w:type="dxa"/>
          </w:tcPr>
          <w:p w:rsidR="00F50E68" w:rsidRPr="00746017" w:rsidRDefault="004311EB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0E68" w:rsidRPr="00FB3548" w:rsidTr="005674D5">
        <w:tc>
          <w:tcPr>
            <w:tcW w:w="13597" w:type="dxa"/>
          </w:tcPr>
          <w:p w:rsidR="00F50E68" w:rsidRPr="000F7076" w:rsidRDefault="00F50E68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76">
              <w:rPr>
                <w:rFonts w:ascii="Times New Roman" w:hAnsi="Times New Roman" w:cs="Times New Roman"/>
                <w:sz w:val="24"/>
                <w:szCs w:val="24"/>
              </w:rPr>
              <w:t xml:space="preserve">1.1.2.Принципы и подходы к формированию Программы </w:t>
            </w:r>
          </w:p>
        </w:tc>
        <w:tc>
          <w:tcPr>
            <w:tcW w:w="906" w:type="dxa"/>
          </w:tcPr>
          <w:p w:rsidR="00F50E68" w:rsidRPr="00746017" w:rsidRDefault="004311EB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0E68" w:rsidRPr="00FB3548" w:rsidTr="005674D5">
        <w:tc>
          <w:tcPr>
            <w:tcW w:w="13597" w:type="dxa"/>
          </w:tcPr>
          <w:p w:rsidR="00F50E68" w:rsidRPr="000F7076" w:rsidRDefault="00F50E68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76">
              <w:rPr>
                <w:rFonts w:ascii="Times New Roman" w:hAnsi="Times New Roman" w:cs="Times New Roman"/>
                <w:sz w:val="24"/>
                <w:szCs w:val="24"/>
              </w:rPr>
              <w:t>1.1.3.Значимые для разработки и реализации Программы характеристики, в том числе характеристики особенностей развития детей дошкольного возраста</w:t>
            </w:r>
          </w:p>
        </w:tc>
        <w:tc>
          <w:tcPr>
            <w:tcW w:w="906" w:type="dxa"/>
          </w:tcPr>
          <w:p w:rsidR="00F50E68" w:rsidRPr="00746017" w:rsidRDefault="004311EB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0E68" w:rsidRPr="00FB3548" w:rsidTr="005674D5">
        <w:tc>
          <w:tcPr>
            <w:tcW w:w="13597" w:type="dxa"/>
          </w:tcPr>
          <w:p w:rsidR="00F50E68" w:rsidRPr="000F7076" w:rsidRDefault="00F50E68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76">
              <w:rPr>
                <w:rFonts w:ascii="Times New Roman" w:hAnsi="Times New Roman" w:cs="Times New Roman"/>
                <w:sz w:val="24"/>
                <w:szCs w:val="24"/>
              </w:rPr>
              <w:t>1.2.Планируемые результаты освоения Программы</w:t>
            </w:r>
          </w:p>
        </w:tc>
        <w:tc>
          <w:tcPr>
            <w:tcW w:w="906" w:type="dxa"/>
          </w:tcPr>
          <w:p w:rsidR="00F50E68" w:rsidRPr="00746017" w:rsidRDefault="004311EB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0E68" w:rsidRPr="00FB3548" w:rsidTr="005674D5">
        <w:tc>
          <w:tcPr>
            <w:tcW w:w="13597" w:type="dxa"/>
          </w:tcPr>
          <w:p w:rsidR="00F50E68" w:rsidRPr="000F7076" w:rsidRDefault="00F50E68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76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06" w:type="dxa"/>
          </w:tcPr>
          <w:p w:rsidR="00F50E68" w:rsidRPr="00746017" w:rsidRDefault="004311EB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0E68" w:rsidRPr="00FB3548" w:rsidTr="005674D5">
        <w:tc>
          <w:tcPr>
            <w:tcW w:w="13597" w:type="dxa"/>
          </w:tcPr>
          <w:p w:rsidR="00F50E68" w:rsidRPr="000F7076" w:rsidRDefault="00F50E68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ОДЕРЖАТЕЛЬНЫЙ РАЗДЕЛ</w:t>
            </w:r>
          </w:p>
        </w:tc>
        <w:tc>
          <w:tcPr>
            <w:tcW w:w="906" w:type="dxa"/>
          </w:tcPr>
          <w:p w:rsidR="00F50E68" w:rsidRPr="00746017" w:rsidRDefault="004311EB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50E68" w:rsidRPr="00FB3548" w:rsidTr="005674D5">
        <w:tc>
          <w:tcPr>
            <w:tcW w:w="13597" w:type="dxa"/>
          </w:tcPr>
          <w:p w:rsidR="00F50E68" w:rsidRPr="000F7076" w:rsidRDefault="00F50E68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076">
              <w:rPr>
                <w:rFonts w:ascii="Times New Roman" w:hAnsi="Times New Roman" w:cs="Times New Roman"/>
                <w:sz w:val="24"/>
                <w:szCs w:val="24"/>
              </w:rPr>
              <w:t>2.1.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906" w:type="dxa"/>
          </w:tcPr>
          <w:p w:rsidR="00F50E68" w:rsidRPr="00746017" w:rsidRDefault="004311EB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50E68" w:rsidRPr="00FB3548" w:rsidTr="005674D5">
        <w:tc>
          <w:tcPr>
            <w:tcW w:w="13597" w:type="dxa"/>
          </w:tcPr>
          <w:p w:rsidR="00F50E68" w:rsidRPr="000F7076" w:rsidRDefault="00F50E68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076">
              <w:rPr>
                <w:rFonts w:ascii="Times New Roman" w:hAnsi="Times New Roman" w:cs="Times New Roman"/>
                <w:sz w:val="24"/>
                <w:szCs w:val="24"/>
              </w:rPr>
              <w:t xml:space="preserve">2.2.Формы, способы, методы и средства реализации Программы с учётом возрастных и индивидуальных особенностей воспитанников, специфики их образовательных потребностей и интересов </w:t>
            </w:r>
          </w:p>
        </w:tc>
        <w:tc>
          <w:tcPr>
            <w:tcW w:w="906" w:type="dxa"/>
          </w:tcPr>
          <w:p w:rsidR="00F50E68" w:rsidRPr="00746017" w:rsidRDefault="004311EB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50E68" w:rsidRPr="00FB3548" w:rsidTr="005674D5">
        <w:tc>
          <w:tcPr>
            <w:tcW w:w="13597" w:type="dxa"/>
          </w:tcPr>
          <w:p w:rsidR="00F50E68" w:rsidRPr="000F7076" w:rsidRDefault="00F50E68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076">
              <w:rPr>
                <w:rFonts w:ascii="Times New Roman" w:hAnsi="Times New Roman" w:cs="Times New Roman"/>
                <w:sz w:val="24"/>
                <w:szCs w:val="24"/>
              </w:rPr>
              <w:t>2.3.Особенности образовательной деятельности разных видов и культурных практик</w:t>
            </w:r>
          </w:p>
        </w:tc>
        <w:tc>
          <w:tcPr>
            <w:tcW w:w="906" w:type="dxa"/>
          </w:tcPr>
          <w:p w:rsidR="00F50E68" w:rsidRPr="00746017" w:rsidRDefault="004311EB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50E68" w:rsidRPr="00FB3548" w:rsidTr="005674D5">
        <w:trPr>
          <w:trHeight w:val="217"/>
        </w:trPr>
        <w:tc>
          <w:tcPr>
            <w:tcW w:w="13597" w:type="dxa"/>
          </w:tcPr>
          <w:p w:rsidR="00F50E68" w:rsidRPr="000F7076" w:rsidRDefault="00F50E68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076">
              <w:rPr>
                <w:rFonts w:ascii="Times New Roman" w:hAnsi="Times New Roman" w:cs="Times New Roman"/>
                <w:sz w:val="24"/>
                <w:szCs w:val="24"/>
              </w:rPr>
              <w:t>2.4.Способы и направления поддержки детской инициативы</w:t>
            </w:r>
          </w:p>
        </w:tc>
        <w:tc>
          <w:tcPr>
            <w:tcW w:w="906" w:type="dxa"/>
          </w:tcPr>
          <w:p w:rsidR="00F50E68" w:rsidRPr="00746017" w:rsidRDefault="004311EB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50E68" w:rsidRPr="00FB3548" w:rsidTr="005674D5">
        <w:trPr>
          <w:trHeight w:val="229"/>
        </w:trPr>
        <w:tc>
          <w:tcPr>
            <w:tcW w:w="13597" w:type="dxa"/>
          </w:tcPr>
          <w:p w:rsidR="00F50E68" w:rsidRPr="000F7076" w:rsidRDefault="00F50E68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76">
              <w:rPr>
                <w:rFonts w:ascii="Times New Roman" w:hAnsi="Times New Roman" w:cs="Times New Roman"/>
                <w:sz w:val="24"/>
                <w:szCs w:val="24"/>
              </w:rPr>
              <w:t>2.5.Взаимодействие педагогического коллектива с семьями воспитанников</w:t>
            </w:r>
          </w:p>
        </w:tc>
        <w:tc>
          <w:tcPr>
            <w:tcW w:w="906" w:type="dxa"/>
          </w:tcPr>
          <w:p w:rsidR="00F50E68" w:rsidRPr="00746017" w:rsidRDefault="004311EB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50E68" w:rsidRPr="00FB3548" w:rsidTr="005674D5">
        <w:trPr>
          <w:trHeight w:val="210"/>
        </w:trPr>
        <w:tc>
          <w:tcPr>
            <w:tcW w:w="13597" w:type="dxa"/>
          </w:tcPr>
          <w:p w:rsidR="00F50E68" w:rsidRPr="000F7076" w:rsidRDefault="00F50E68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76">
              <w:rPr>
                <w:rFonts w:ascii="Times New Roman" w:hAnsi="Times New Roman" w:cs="Times New Roman"/>
                <w:sz w:val="24"/>
                <w:szCs w:val="24"/>
              </w:rPr>
              <w:t>2.6. Современные образовательные технологии воспитания и обучения детей дошкольного возраста</w:t>
            </w:r>
          </w:p>
        </w:tc>
        <w:tc>
          <w:tcPr>
            <w:tcW w:w="906" w:type="dxa"/>
          </w:tcPr>
          <w:p w:rsidR="00F50E68" w:rsidRPr="004311EB" w:rsidRDefault="004311EB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50E68" w:rsidRPr="00FB3548" w:rsidTr="005674D5">
        <w:trPr>
          <w:trHeight w:val="330"/>
        </w:trPr>
        <w:tc>
          <w:tcPr>
            <w:tcW w:w="13597" w:type="dxa"/>
          </w:tcPr>
          <w:p w:rsidR="00F50E68" w:rsidRPr="000F7076" w:rsidRDefault="00F50E68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83">
              <w:rPr>
                <w:rFonts w:ascii="Times New Roman" w:hAnsi="Times New Roman" w:cs="Times New Roman"/>
                <w:sz w:val="24"/>
                <w:szCs w:val="24"/>
              </w:rPr>
              <w:t>2.7. Примерная циклограмма образовательной деятельности</w:t>
            </w:r>
          </w:p>
        </w:tc>
        <w:tc>
          <w:tcPr>
            <w:tcW w:w="906" w:type="dxa"/>
          </w:tcPr>
          <w:p w:rsidR="00F50E68" w:rsidRPr="004311EB" w:rsidRDefault="004311EB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50E68" w:rsidRPr="00FB3548" w:rsidTr="005674D5">
        <w:tc>
          <w:tcPr>
            <w:tcW w:w="13597" w:type="dxa"/>
          </w:tcPr>
          <w:p w:rsidR="00F50E68" w:rsidRPr="000F7076" w:rsidRDefault="00F50E68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76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06" w:type="dxa"/>
          </w:tcPr>
          <w:p w:rsidR="00F50E68" w:rsidRPr="004311EB" w:rsidRDefault="004311EB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50E68" w:rsidRPr="00FB3548" w:rsidTr="005674D5">
        <w:trPr>
          <w:trHeight w:val="228"/>
        </w:trPr>
        <w:tc>
          <w:tcPr>
            <w:tcW w:w="13597" w:type="dxa"/>
          </w:tcPr>
          <w:p w:rsidR="00F50E68" w:rsidRPr="000F7076" w:rsidRDefault="00F50E68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РГАНИЗАЦИОННЫЙ РАЗДЕЛ</w:t>
            </w:r>
          </w:p>
        </w:tc>
        <w:tc>
          <w:tcPr>
            <w:tcW w:w="906" w:type="dxa"/>
          </w:tcPr>
          <w:p w:rsidR="00F50E68" w:rsidRPr="004311EB" w:rsidRDefault="004311EB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50E68" w:rsidRPr="00FB3548" w:rsidTr="005674D5">
        <w:trPr>
          <w:trHeight w:val="255"/>
        </w:trPr>
        <w:tc>
          <w:tcPr>
            <w:tcW w:w="13597" w:type="dxa"/>
          </w:tcPr>
          <w:p w:rsidR="00F50E68" w:rsidRPr="000F7076" w:rsidRDefault="00F50E68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076">
              <w:rPr>
                <w:rFonts w:ascii="Times New Roman" w:hAnsi="Times New Roman" w:cs="Times New Roman"/>
                <w:sz w:val="24"/>
                <w:szCs w:val="24"/>
              </w:rPr>
              <w:t>3.1. Организация развивающей предметно - пространственной среды</w:t>
            </w:r>
          </w:p>
        </w:tc>
        <w:tc>
          <w:tcPr>
            <w:tcW w:w="906" w:type="dxa"/>
          </w:tcPr>
          <w:p w:rsidR="00F50E68" w:rsidRPr="004311EB" w:rsidRDefault="004311EB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50E68" w:rsidRPr="00FB3548" w:rsidTr="005674D5">
        <w:trPr>
          <w:trHeight w:val="285"/>
        </w:trPr>
        <w:tc>
          <w:tcPr>
            <w:tcW w:w="13597" w:type="dxa"/>
          </w:tcPr>
          <w:p w:rsidR="00F50E68" w:rsidRPr="000F7076" w:rsidRDefault="00F50E68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76">
              <w:rPr>
                <w:rFonts w:ascii="Times New Roman" w:hAnsi="Times New Roman" w:cs="Times New Roman"/>
                <w:sz w:val="24"/>
                <w:szCs w:val="24"/>
              </w:rPr>
              <w:t>3.2. Материально - техническое обеспечение</w:t>
            </w:r>
            <w:r w:rsidRPr="000F7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</w:tcPr>
          <w:p w:rsidR="00F50E68" w:rsidRPr="004311EB" w:rsidRDefault="004311EB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50E68" w:rsidRPr="00FB3548" w:rsidTr="005674D5">
        <w:trPr>
          <w:trHeight w:val="149"/>
        </w:trPr>
        <w:tc>
          <w:tcPr>
            <w:tcW w:w="13597" w:type="dxa"/>
          </w:tcPr>
          <w:p w:rsidR="00F50E68" w:rsidRPr="000F7076" w:rsidRDefault="00F50E68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076">
              <w:rPr>
                <w:rFonts w:ascii="Times New Roman" w:hAnsi="Times New Roman" w:cs="Times New Roman"/>
                <w:sz w:val="24"/>
                <w:szCs w:val="24"/>
              </w:rPr>
              <w:t>3.3. Режим дня и распорядок, структура НОД</w:t>
            </w:r>
          </w:p>
        </w:tc>
        <w:tc>
          <w:tcPr>
            <w:tcW w:w="906" w:type="dxa"/>
          </w:tcPr>
          <w:p w:rsidR="00F50E68" w:rsidRPr="004311EB" w:rsidRDefault="004311EB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50E68" w:rsidRPr="00FB3548" w:rsidTr="005674D5">
        <w:trPr>
          <w:trHeight w:val="113"/>
        </w:trPr>
        <w:tc>
          <w:tcPr>
            <w:tcW w:w="13597" w:type="dxa"/>
          </w:tcPr>
          <w:p w:rsidR="00F50E68" w:rsidRPr="000F7076" w:rsidRDefault="00F50E68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 Особенности традиционных событий, праздников, мероприятий</w:t>
            </w:r>
          </w:p>
        </w:tc>
        <w:tc>
          <w:tcPr>
            <w:tcW w:w="906" w:type="dxa"/>
          </w:tcPr>
          <w:p w:rsidR="00F50E68" w:rsidRPr="004311EB" w:rsidRDefault="004311EB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50E68" w:rsidRPr="00AA7A7D" w:rsidTr="005674D5">
        <w:trPr>
          <w:trHeight w:val="225"/>
        </w:trPr>
        <w:tc>
          <w:tcPr>
            <w:tcW w:w="13597" w:type="dxa"/>
          </w:tcPr>
          <w:p w:rsidR="00F50E68" w:rsidRPr="000F7076" w:rsidRDefault="00F50E68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76">
              <w:rPr>
                <w:rFonts w:ascii="Times New Roman" w:hAnsi="Times New Roman" w:cs="Times New Roman"/>
                <w:sz w:val="24"/>
                <w:szCs w:val="24"/>
              </w:rPr>
              <w:t>3.5. Програмно - методический комплекс</w:t>
            </w:r>
          </w:p>
        </w:tc>
        <w:tc>
          <w:tcPr>
            <w:tcW w:w="906" w:type="dxa"/>
          </w:tcPr>
          <w:p w:rsidR="00F50E68" w:rsidRPr="004311EB" w:rsidRDefault="004311EB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50E68" w:rsidRPr="00AA7A7D" w:rsidTr="005674D5">
        <w:trPr>
          <w:trHeight w:val="315"/>
        </w:trPr>
        <w:tc>
          <w:tcPr>
            <w:tcW w:w="13597" w:type="dxa"/>
          </w:tcPr>
          <w:p w:rsidR="00F50E68" w:rsidRPr="000F7076" w:rsidRDefault="00F50E68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76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06" w:type="dxa"/>
          </w:tcPr>
          <w:p w:rsidR="00F50E68" w:rsidRPr="004311EB" w:rsidRDefault="004311EB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F50E68" w:rsidRPr="00FB3548" w:rsidTr="005674D5">
        <w:tc>
          <w:tcPr>
            <w:tcW w:w="13597" w:type="dxa"/>
          </w:tcPr>
          <w:p w:rsidR="00F50E68" w:rsidRPr="000F7076" w:rsidRDefault="00F50E68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ДОПОЛНИТЕЛЬНЫЙ РАЗДЕЛ</w:t>
            </w:r>
          </w:p>
        </w:tc>
        <w:tc>
          <w:tcPr>
            <w:tcW w:w="906" w:type="dxa"/>
          </w:tcPr>
          <w:p w:rsidR="00F50E68" w:rsidRPr="004311EB" w:rsidRDefault="004311EB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50E68" w:rsidRPr="00AA7A7D" w:rsidTr="005674D5">
        <w:tc>
          <w:tcPr>
            <w:tcW w:w="13597" w:type="dxa"/>
          </w:tcPr>
          <w:p w:rsidR="00F50E68" w:rsidRPr="000F7076" w:rsidRDefault="00F50E68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7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абочей Программы </w:t>
            </w:r>
          </w:p>
        </w:tc>
        <w:tc>
          <w:tcPr>
            <w:tcW w:w="906" w:type="dxa"/>
          </w:tcPr>
          <w:p w:rsidR="00F50E68" w:rsidRPr="004311EB" w:rsidRDefault="004311EB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0F0EE3" w:rsidRPr="00AF4C74" w:rsidRDefault="000F0EE3" w:rsidP="00AF4C74">
      <w:pPr>
        <w:tabs>
          <w:tab w:val="left" w:pos="1276"/>
        </w:tabs>
        <w:suppressAutoHyphens/>
        <w:jc w:val="both"/>
        <w:rPr>
          <w:sz w:val="28"/>
          <w:szCs w:val="28"/>
        </w:rPr>
      </w:pPr>
    </w:p>
    <w:p w:rsidR="00F50E68" w:rsidRPr="00FF5242" w:rsidRDefault="00F50E68" w:rsidP="00F50E68">
      <w:pPr>
        <w:pStyle w:val="a3"/>
        <w:tabs>
          <w:tab w:val="left" w:pos="1276"/>
        </w:tabs>
        <w:suppressAutoHyphens/>
        <w:ind w:left="709"/>
        <w:jc w:val="both"/>
        <w:rPr>
          <w:szCs w:val="28"/>
        </w:rPr>
      </w:pPr>
      <w:r w:rsidRPr="00FF5242">
        <w:rPr>
          <w:szCs w:val="28"/>
        </w:rPr>
        <w:lastRenderedPageBreak/>
        <w:t>1. ЦЕЛЕВОЙ РАЗДЕЛ</w:t>
      </w:r>
    </w:p>
    <w:p w:rsidR="00F50E68" w:rsidRPr="00FF5242" w:rsidRDefault="00F50E68" w:rsidP="00F50E68">
      <w:pPr>
        <w:pStyle w:val="a3"/>
        <w:tabs>
          <w:tab w:val="left" w:pos="1276"/>
        </w:tabs>
        <w:suppressAutoHyphens/>
        <w:ind w:left="0" w:firstLine="709"/>
        <w:rPr>
          <w:szCs w:val="28"/>
        </w:rPr>
      </w:pPr>
    </w:p>
    <w:p w:rsidR="00F50E68" w:rsidRPr="00FF5242" w:rsidRDefault="00F50E68" w:rsidP="00F50E68">
      <w:pPr>
        <w:pStyle w:val="a3"/>
        <w:tabs>
          <w:tab w:val="left" w:pos="1276"/>
        </w:tabs>
        <w:suppressAutoHyphens/>
        <w:ind w:left="0" w:firstLine="709"/>
        <w:rPr>
          <w:szCs w:val="28"/>
        </w:rPr>
      </w:pPr>
    </w:p>
    <w:p w:rsidR="00F50E68" w:rsidRPr="00FF5242" w:rsidRDefault="00F50E68" w:rsidP="00F50E68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t>1.1. ПОЯСНИТЕЛЬНАЯ ЗАПИСКА</w:t>
      </w:r>
    </w:p>
    <w:p w:rsidR="00F50E68" w:rsidRPr="00FF5242" w:rsidRDefault="00F50E68" w:rsidP="00F50E68">
      <w:pPr>
        <w:pStyle w:val="a3"/>
        <w:suppressAutoHyphens/>
        <w:ind w:left="689" w:firstLine="709"/>
        <w:rPr>
          <w:b/>
          <w:bCs/>
          <w:szCs w:val="28"/>
        </w:rPr>
      </w:pPr>
    </w:p>
    <w:p w:rsidR="00F50E68" w:rsidRPr="00FF5242" w:rsidRDefault="00F50E68" w:rsidP="00F50E68">
      <w:pPr>
        <w:pStyle w:val="Default"/>
        <w:tabs>
          <w:tab w:val="left" w:pos="220"/>
        </w:tabs>
        <w:jc w:val="both"/>
        <w:rPr>
          <w:rFonts w:ascii="Times New Roman" w:hAnsi="Times New Roman" w:cs="Times New Roman"/>
          <w:color w:val="auto"/>
          <w:szCs w:val="28"/>
        </w:rPr>
      </w:pPr>
      <w:r w:rsidRPr="00FF5242">
        <w:rPr>
          <w:rFonts w:ascii="Times New Roman" w:hAnsi="Times New Roman" w:cs="Times New Roman"/>
          <w:szCs w:val="28"/>
        </w:rPr>
        <w:tab/>
      </w:r>
      <w:r w:rsidRPr="00FF5242">
        <w:rPr>
          <w:rFonts w:ascii="Times New Roman" w:hAnsi="Times New Roman" w:cs="Times New Roman"/>
          <w:szCs w:val="28"/>
        </w:rPr>
        <w:tab/>
      </w:r>
      <w:r w:rsidRPr="00FF5242">
        <w:rPr>
          <w:rFonts w:ascii="Times New Roman" w:hAnsi="Times New Roman" w:cs="Times New Roman"/>
          <w:color w:val="auto"/>
          <w:szCs w:val="28"/>
        </w:rPr>
        <w:t>Рабочая программа реализуется в Муниципальном бюджетном дошкольном образовательном учреждении Муниципального обр</w:t>
      </w:r>
      <w:r w:rsidRPr="00FF5242">
        <w:rPr>
          <w:rFonts w:ascii="Times New Roman" w:hAnsi="Times New Roman" w:cs="Times New Roman"/>
          <w:color w:val="auto"/>
          <w:szCs w:val="28"/>
        </w:rPr>
        <w:t>а</w:t>
      </w:r>
      <w:r w:rsidRPr="00FF5242">
        <w:rPr>
          <w:rFonts w:ascii="Times New Roman" w:hAnsi="Times New Roman" w:cs="Times New Roman"/>
          <w:color w:val="auto"/>
          <w:szCs w:val="28"/>
        </w:rPr>
        <w:t xml:space="preserve">зования город Ирбит «Детский сад № 10» (далее - ДОУ) в группе общеразвивающей направленности </w:t>
      </w:r>
      <w:r>
        <w:rPr>
          <w:rFonts w:ascii="Times New Roman" w:hAnsi="Times New Roman" w:cs="Times New Roman"/>
          <w:color w:val="auto"/>
          <w:szCs w:val="28"/>
        </w:rPr>
        <w:t>3</w:t>
      </w:r>
      <w:r w:rsidRPr="00FF5242">
        <w:rPr>
          <w:rFonts w:ascii="Times New Roman" w:hAnsi="Times New Roman" w:cs="Times New Roman"/>
          <w:color w:val="auto"/>
          <w:szCs w:val="28"/>
        </w:rPr>
        <w:t xml:space="preserve"> года жизни. Рабочая программа разработана в соответствии с Основной общеобразовательной программой - основной образовательной программой дошкольного образ</w:t>
      </w:r>
      <w:r w:rsidRPr="00FF5242">
        <w:rPr>
          <w:rFonts w:ascii="Times New Roman" w:hAnsi="Times New Roman" w:cs="Times New Roman"/>
          <w:color w:val="auto"/>
          <w:szCs w:val="28"/>
        </w:rPr>
        <w:t>о</w:t>
      </w:r>
      <w:r w:rsidRPr="00FF5242">
        <w:rPr>
          <w:rFonts w:ascii="Times New Roman" w:hAnsi="Times New Roman" w:cs="Times New Roman"/>
          <w:color w:val="auto"/>
          <w:szCs w:val="28"/>
        </w:rPr>
        <w:t xml:space="preserve">вания и направлена на разностороннее развитие детей, с учетом их возрастных особенностей, на основе индивидуального подхода к детям и специфичных для детей дошкольного возраста видов деятельности. </w:t>
      </w:r>
    </w:p>
    <w:p w:rsidR="00F50E68" w:rsidRPr="00FF5242" w:rsidRDefault="00F50E68" w:rsidP="00F50E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t>Рабочая программа реализуется в соответствии со следующими нормативными документами:</w:t>
      </w:r>
    </w:p>
    <w:p w:rsidR="00F50E68" w:rsidRPr="00FF5242" w:rsidRDefault="00F50E68" w:rsidP="00F50E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t>- Федеральным законом от 29.12.2012 г. № 273 - ФЗ «Об образовании в РФ»;</w:t>
      </w:r>
    </w:p>
    <w:p w:rsidR="00F50E68" w:rsidRPr="00FF5242" w:rsidRDefault="00F50E68" w:rsidP="00F50E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2013 г. № 1155);</w:t>
      </w:r>
    </w:p>
    <w:p w:rsidR="00F50E68" w:rsidRPr="00FF5242" w:rsidRDefault="00F50E68" w:rsidP="00F50E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t>- Приказом Министерства образования и науки РФ № 1014 от 30 августа 2013 года об утверждении порядка организации и ос</w:t>
      </w:r>
      <w:r w:rsidRPr="00FF5242">
        <w:rPr>
          <w:rFonts w:ascii="Times New Roman" w:hAnsi="Times New Roman" w:cs="Times New Roman"/>
          <w:sz w:val="24"/>
          <w:szCs w:val="28"/>
        </w:rPr>
        <w:t>у</w:t>
      </w:r>
      <w:r w:rsidRPr="00FF5242">
        <w:rPr>
          <w:rFonts w:ascii="Times New Roman" w:hAnsi="Times New Roman" w:cs="Times New Roman"/>
          <w:sz w:val="24"/>
          <w:szCs w:val="28"/>
        </w:rPr>
        <w:t>ществления образовательной деятельности по основным общеобразовательным программам – образовательным программам дошкольного образования;</w:t>
      </w:r>
    </w:p>
    <w:p w:rsidR="00F50E68" w:rsidRPr="00FF5242" w:rsidRDefault="00F50E68" w:rsidP="00F50E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bookmarkStart w:id="1" w:name="asd0"/>
      <w:bookmarkStart w:id="2" w:name="dfahl4a8yt"/>
      <w:bookmarkStart w:id="3" w:name="bssPhr1"/>
      <w:bookmarkStart w:id="4" w:name="asd3"/>
      <w:bookmarkStart w:id="5" w:name="dfasswi07i"/>
      <w:bookmarkStart w:id="6" w:name="bssPhr4"/>
      <w:bookmarkEnd w:id="1"/>
      <w:bookmarkEnd w:id="2"/>
      <w:bookmarkEnd w:id="3"/>
      <w:bookmarkEnd w:id="4"/>
      <w:bookmarkEnd w:id="5"/>
      <w:bookmarkEnd w:id="6"/>
      <w:r w:rsidRPr="00FF5242">
        <w:rPr>
          <w:rFonts w:ascii="Times New Roman" w:hAnsi="Times New Roman" w:cs="Times New Roman"/>
          <w:sz w:val="24"/>
          <w:szCs w:val="28"/>
        </w:rPr>
        <w:t xml:space="preserve">-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. (Постановление Главного государственного санитарного врача Российской Федерации от 15 мая 2013 г. N 26 г. Москва); </w:t>
      </w:r>
    </w:p>
    <w:p w:rsidR="00F50E68" w:rsidRPr="00FF5242" w:rsidRDefault="00F50E68" w:rsidP="00F50E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t>- Образовательной программой дошкольного образования муниципального бюджетного дошкольного образовательного учрежд</w:t>
      </w:r>
      <w:r w:rsidRPr="00FF5242">
        <w:rPr>
          <w:rFonts w:ascii="Times New Roman" w:hAnsi="Times New Roman" w:cs="Times New Roman"/>
          <w:sz w:val="24"/>
          <w:szCs w:val="28"/>
        </w:rPr>
        <w:t>е</w:t>
      </w:r>
      <w:r w:rsidRPr="00FF5242">
        <w:rPr>
          <w:rFonts w:ascii="Times New Roman" w:hAnsi="Times New Roman" w:cs="Times New Roman"/>
          <w:sz w:val="24"/>
          <w:szCs w:val="28"/>
        </w:rPr>
        <w:t>ния Муниципального образования город Ирбит «Детский сад № 10»;</w:t>
      </w:r>
    </w:p>
    <w:p w:rsidR="00F50E68" w:rsidRPr="00FF5242" w:rsidRDefault="00F50E68" w:rsidP="00F50E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t>- С учётом примерной общеобразовательной программы дошкольного образования «От рождения до школы»/Под ред. Н. Е. Вераксы, Т. С. Комаровой, М. А. Васильевой</w:t>
      </w:r>
      <w:r w:rsidRPr="00FF5242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FF5242">
        <w:rPr>
          <w:rFonts w:ascii="Times New Roman" w:hAnsi="Times New Roman" w:cs="Times New Roman"/>
          <w:sz w:val="24"/>
          <w:szCs w:val="28"/>
        </w:rPr>
        <w:t xml:space="preserve">- обязательная часть рабочей программы, </w:t>
      </w:r>
      <w:r w:rsidRPr="00F50E68">
        <w:rPr>
          <w:rFonts w:ascii="Times New Roman" w:hAnsi="Times New Roman" w:cs="Times New Roman"/>
          <w:sz w:val="24"/>
          <w:szCs w:val="28"/>
        </w:rPr>
        <w:t>ПРИМЕРНАЯ ПАРЦИАЛЬНАЯ ОБРАЗОВАТЕЛЬНАЯ ПРОГРА</w:t>
      </w:r>
      <w:r w:rsidR="007B7DC0">
        <w:rPr>
          <w:rFonts w:ascii="Times New Roman" w:hAnsi="Times New Roman" w:cs="Times New Roman"/>
          <w:sz w:val="24"/>
          <w:szCs w:val="28"/>
        </w:rPr>
        <w:t xml:space="preserve">ММА ДЛЯ ДЕТЕЙ РАННЕГО ВОЗРАСТА </w:t>
      </w:r>
      <w:r w:rsidRPr="00F50E68">
        <w:rPr>
          <w:rFonts w:ascii="Times New Roman" w:hAnsi="Times New Roman" w:cs="Times New Roman"/>
          <w:sz w:val="24"/>
          <w:szCs w:val="28"/>
        </w:rPr>
        <w:t>(1-3 ГОДА) «ПЕРВЫЕ ШАГИ» Смирнова Е.О., Галигузова Л.Н., Мещерякова С.Ю.</w:t>
      </w:r>
    </w:p>
    <w:p w:rsidR="00F50E68" w:rsidRPr="00FF5242" w:rsidRDefault="00F50E68" w:rsidP="00F50E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t>Методологическими основами реализации Программы является культурно - историческая теория Л.С. Выготского и системно - деятельностный подход А.Н. Леонтьева, чьи положения были использованы при разработке Примерной программы, в реализации Программы.</w:t>
      </w:r>
    </w:p>
    <w:p w:rsidR="00F50E68" w:rsidRPr="00FF5242" w:rsidRDefault="00F50E68" w:rsidP="00F50E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t>Для гибкости образовательного процесса Программа обладает обобщенным универсальным характером, содержащая общие модели, идеологию, принципы построения образовательного процесса.</w:t>
      </w:r>
    </w:p>
    <w:p w:rsidR="00F50E68" w:rsidRPr="00FF5242" w:rsidRDefault="00F50E68" w:rsidP="00F50E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t>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F50E68" w:rsidRPr="00FF5242" w:rsidRDefault="00F50E68" w:rsidP="00F50E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t>В образовательном процессе Программа выполняет несколько функций.</w:t>
      </w:r>
    </w:p>
    <w:p w:rsidR="00F50E68" w:rsidRPr="00FF5242" w:rsidRDefault="00F50E68" w:rsidP="00F50E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lastRenderedPageBreak/>
        <w:t>Во-первых, служит механизмом реализации стандартов и примерной программы, указывает способ достижения содержащихся в них целевых ориентиров дошкольного образования.</w:t>
      </w:r>
    </w:p>
    <w:p w:rsidR="00F50E68" w:rsidRPr="00FF5242" w:rsidRDefault="00F50E68" w:rsidP="00F50E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t>Во-вторых, она является основой для осуществления контроля и коррекции образовательного процесса в ДОУ, как самим педагогам, так и проверяющим органом.</w:t>
      </w:r>
    </w:p>
    <w:p w:rsidR="00F50E68" w:rsidRPr="00FF5242" w:rsidRDefault="00F50E68" w:rsidP="00F50E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t>Продолж</w:t>
      </w:r>
      <w:r w:rsidR="00CA2721">
        <w:rPr>
          <w:rFonts w:ascii="Times New Roman" w:hAnsi="Times New Roman" w:cs="Times New Roman"/>
          <w:sz w:val="24"/>
          <w:szCs w:val="28"/>
        </w:rPr>
        <w:t xml:space="preserve">ительность пребывания детей в </w:t>
      </w:r>
      <w:r w:rsidRPr="00FF5242">
        <w:rPr>
          <w:rFonts w:ascii="Times New Roman" w:hAnsi="Times New Roman" w:cs="Times New Roman"/>
          <w:sz w:val="24"/>
          <w:szCs w:val="28"/>
        </w:rPr>
        <w:t xml:space="preserve">ДОУ - 10,5-часовое пребывание по пятидневной рабочей неделе с 07.30 до 18.00 часов, исключая выходные и </w:t>
      </w:r>
      <w:r w:rsidR="004A3C92">
        <w:rPr>
          <w:rFonts w:ascii="Times New Roman" w:hAnsi="Times New Roman" w:cs="Times New Roman"/>
          <w:sz w:val="24"/>
          <w:szCs w:val="28"/>
        </w:rPr>
        <w:t xml:space="preserve">праздничные дни. Режим работы </w:t>
      </w:r>
      <w:r w:rsidRPr="00FF5242">
        <w:rPr>
          <w:rFonts w:ascii="Times New Roman" w:hAnsi="Times New Roman" w:cs="Times New Roman"/>
          <w:sz w:val="24"/>
          <w:szCs w:val="28"/>
        </w:rPr>
        <w:t>ДОУ установлен в соответствии с потребностью семьи, объемом решаемых задач образовательной деятельности, возможностей бюджетного финансирования - пятидневная рабочая неделя, выходные дни - суббота и воскресенье, праздничные дни.</w:t>
      </w:r>
    </w:p>
    <w:p w:rsidR="00F50E68" w:rsidRPr="00FF5242" w:rsidRDefault="00F50E68" w:rsidP="00F50E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t>Программа реализуется на государственном языке Российской Федерации - русский.</w:t>
      </w:r>
    </w:p>
    <w:p w:rsidR="00BC3572" w:rsidRDefault="00BC3572" w:rsidP="00DF0AE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E68" w:rsidRPr="00F50E68" w:rsidRDefault="00F50E68" w:rsidP="00DF0AE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3572" w:rsidRDefault="00BC3572" w:rsidP="00283F38">
      <w:pPr>
        <w:pStyle w:val="a4"/>
        <w:numPr>
          <w:ilvl w:val="2"/>
          <w:numId w:val="1"/>
        </w:numPr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/>
          <w:szCs w:val="28"/>
        </w:rPr>
      </w:pPr>
      <w:r w:rsidRPr="00F50E68">
        <w:rPr>
          <w:rFonts w:ascii="Times New Roman" w:hAnsi="Times New Roman"/>
          <w:szCs w:val="28"/>
        </w:rPr>
        <w:t xml:space="preserve">Цели и задачи реализации Программы </w:t>
      </w:r>
    </w:p>
    <w:p w:rsidR="007B7DC0" w:rsidRPr="00F50E68" w:rsidRDefault="007B7DC0" w:rsidP="007B7DC0">
      <w:pPr>
        <w:pStyle w:val="a4"/>
        <w:suppressAutoHyphens/>
        <w:spacing w:before="0" w:beforeAutospacing="0" w:after="0" w:afterAutospacing="0"/>
        <w:ind w:left="709"/>
        <w:jc w:val="both"/>
        <w:rPr>
          <w:rFonts w:ascii="Times New Roman" w:hAnsi="Times New Roman"/>
          <w:szCs w:val="28"/>
        </w:rPr>
      </w:pPr>
    </w:p>
    <w:p w:rsidR="00BC3572" w:rsidRPr="00F50E68" w:rsidRDefault="00BC3572" w:rsidP="003D2D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50E68">
        <w:rPr>
          <w:rFonts w:ascii="Times New Roman" w:hAnsi="Times New Roman" w:cs="Times New Roman"/>
          <w:i/>
          <w:iCs/>
          <w:sz w:val="24"/>
          <w:szCs w:val="28"/>
          <w:u w:val="single"/>
          <w:lang w:eastAsia="ru-RU"/>
        </w:rPr>
        <w:t>Цель:</w:t>
      </w:r>
      <w:r w:rsidRPr="00F50E68">
        <w:rPr>
          <w:rFonts w:ascii="Times New Roman" w:hAnsi="Times New Roman" w:cs="Times New Roman"/>
          <w:sz w:val="24"/>
          <w:szCs w:val="28"/>
          <w:lang w:eastAsia="ru-RU"/>
        </w:rPr>
        <w:t xml:space="preserve"> создание благоприятных условий для полноценного проживания каждым ребенком периода дошкольного детства, для всестороннего развития психических и физических качеств с учетом его возрастных и индивидуальных особенностей в целях формирования основ базовой культуры личности и подготовки к жизни в современном обществе, формирования предпосылок к учебной деятельности.</w:t>
      </w:r>
    </w:p>
    <w:p w:rsidR="00BC3572" w:rsidRPr="00F50E68" w:rsidRDefault="00BC3572" w:rsidP="003D2D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  <w:u w:val="single"/>
        </w:rPr>
      </w:pPr>
      <w:r w:rsidRPr="00F50E68">
        <w:rPr>
          <w:rFonts w:ascii="Times New Roman" w:hAnsi="Times New Roman" w:cs="Times New Roman"/>
          <w:i/>
          <w:iCs/>
          <w:sz w:val="24"/>
          <w:szCs w:val="28"/>
          <w:u w:val="single"/>
        </w:rPr>
        <w:t>Задачи:</w:t>
      </w:r>
    </w:p>
    <w:p w:rsidR="00BC3572" w:rsidRPr="00F50E68" w:rsidRDefault="00BC3572" w:rsidP="003D2D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50E68">
        <w:rPr>
          <w:rFonts w:ascii="Times New Roman" w:hAnsi="Times New Roman" w:cs="Times New Roman"/>
          <w:sz w:val="24"/>
          <w:szCs w:val="28"/>
          <w:lang w:eastAsia="ru-RU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BC3572" w:rsidRPr="00F50E68" w:rsidRDefault="00BC3572" w:rsidP="003D2D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50E68">
        <w:rPr>
          <w:rFonts w:ascii="Times New Roman" w:hAnsi="Times New Roman" w:cs="Times New Roman"/>
          <w:sz w:val="24"/>
          <w:szCs w:val="28"/>
          <w:lang w:eastAsia="ru-RU"/>
        </w:rPr>
        <w:t>-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BC3572" w:rsidRPr="00F50E68" w:rsidRDefault="00BC3572" w:rsidP="003D2D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50E68">
        <w:rPr>
          <w:rFonts w:ascii="Times New Roman" w:hAnsi="Times New Roman" w:cs="Times New Roman"/>
          <w:sz w:val="24"/>
          <w:szCs w:val="28"/>
          <w:lang w:eastAsia="ru-RU"/>
        </w:rPr>
        <w:t>-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BC3572" w:rsidRPr="00F50E68" w:rsidRDefault="00BC3572" w:rsidP="003D2D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50E68">
        <w:rPr>
          <w:rFonts w:ascii="Times New Roman" w:hAnsi="Times New Roman" w:cs="Times New Roman"/>
          <w:sz w:val="24"/>
          <w:szCs w:val="28"/>
          <w:lang w:eastAsia="ru-RU"/>
        </w:rPr>
        <w:t>-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BC3572" w:rsidRPr="00F50E68" w:rsidRDefault="00BC3572" w:rsidP="003D2D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50E68">
        <w:rPr>
          <w:rFonts w:ascii="Times New Roman" w:hAnsi="Times New Roman" w:cs="Times New Roman"/>
          <w:sz w:val="24"/>
          <w:szCs w:val="28"/>
          <w:lang w:eastAsia="ru-RU"/>
        </w:rPr>
        <w:t>-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BC3572" w:rsidRPr="00F50E68" w:rsidRDefault="00BC3572" w:rsidP="003D2D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50E68">
        <w:rPr>
          <w:rFonts w:ascii="Times New Roman" w:hAnsi="Times New Roman" w:cs="Times New Roman"/>
          <w:sz w:val="24"/>
          <w:szCs w:val="28"/>
          <w:lang w:eastAsia="ru-RU"/>
        </w:rPr>
        <w:t>– формирование социокультурной среды, соответствующей возрастным и индивидуальным особенностям детей;</w:t>
      </w:r>
    </w:p>
    <w:p w:rsidR="00BC3572" w:rsidRPr="00F50E68" w:rsidRDefault="00BC3572" w:rsidP="003D2D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50E68">
        <w:rPr>
          <w:rFonts w:ascii="Times New Roman" w:hAnsi="Times New Roman" w:cs="Times New Roman"/>
          <w:sz w:val="24"/>
          <w:szCs w:val="28"/>
          <w:lang w:eastAsia="ru-RU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F50E68" w:rsidRPr="00CA2721" w:rsidRDefault="00BC3572" w:rsidP="00CA27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50E68">
        <w:rPr>
          <w:rFonts w:ascii="Times New Roman" w:hAnsi="Times New Roman" w:cs="Times New Roman"/>
          <w:sz w:val="24"/>
          <w:szCs w:val="28"/>
          <w:lang w:eastAsia="ru-RU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7B7DC0" w:rsidRDefault="007B7DC0" w:rsidP="003D2D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2721" w:rsidRDefault="00CA2721" w:rsidP="00221EA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EA0" w:rsidRDefault="00221EA0" w:rsidP="00221EA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3572" w:rsidRPr="00CA2721" w:rsidRDefault="00BC3572" w:rsidP="00CA2721">
      <w:pPr>
        <w:pStyle w:val="a3"/>
        <w:numPr>
          <w:ilvl w:val="2"/>
          <w:numId w:val="1"/>
        </w:numPr>
        <w:suppressAutoHyphens/>
        <w:ind w:left="0" w:firstLine="709"/>
        <w:jc w:val="both"/>
        <w:rPr>
          <w:szCs w:val="28"/>
        </w:rPr>
      </w:pPr>
      <w:r w:rsidRPr="00CA2721">
        <w:rPr>
          <w:szCs w:val="28"/>
        </w:rPr>
        <w:t xml:space="preserve">Принципы и подходы к формированию </w:t>
      </w:r>
      <w:r w:rsidR="004A3C92" w:rsidRPr="00CA2721">
        <w:rPr>
          <w:szCs w:val="28"/>
        </w:rPr>
        <w:t>П</w:t>
      </w:r>
      <w:r w:rsidRPr="00CA2721">
        <w:rPr>
          <w:szCs w:val="28"/>
        </w:rPr>
        <w:t>рограммы</w:t>
      </w:r>
    </w:p>
    <w:p w:rsidR="00BC3572" w:rsidRPr="007B7DC0" w:rsidRDefault="00BC3572" w:rsidP="00A2412A">
      <w:pPr>
        <w:pStyle w:val="a3"/>
        <w:suppressAutoHyphens/>
        <w:ind w:left="1004" w:firstLine="709"/>
        <w:jc w:val="both"/>
        <w:rPr>
          <w:b/>
          <w:bCs/>
          <w:szCs w:val="28"/>
        </w:rPr>
      </w:pP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поддержки разнообразия детств; сохранения уникальности и само ценности детства как важного этапа в общем развитии челов</w:t>
      </w:r>
      <w:r w:rsidRPr="007B7DC0">
        <w:rPr>
          <w:rFonts w:ascii="Times New Roman" w:hAnsi="Times New Roman" w:cs="Times New Roman"/>
          <w:sz w:val="24"/>
          <w:szCs w:val="28"/>
        </w:rPr>
        <w:t>е</w:t>
      </w:r>
      <w:r w:rsidRPr="007B7DC0">
        <w:rPr>
          <w:rFonts w:ascii="Times New Roman" w:hAnsi="Times New Roman" w:cs="Times New Roman"/>
          <w:sz w:val="24"/>
          <w:szCs w:val="28"/>
        </w:rPr>
        <w:t>ка, само ценность детства - понимание (рассмотрение) детства как периода жизни значимого самого по себе, без всяких условий; знач</w:t>
      </w:r>
      <w:r w:rsidRPr="007B7DC0">
        <w:rPr>
          <w:rFonts w:ascii="Times New Roman" w:hAnsi="Times New Roman" w:cs="Times New Roman"/>
          <w:sz w:val="24"/>
          <w:szCs w:val="28"/>
        </w:rPr>
        <w:t>и</w:t>
      </w:r>
      <w:r w:rsidRPr="007B7DC0">
        <w:rPr>
          <w:rFonts w:ascii="Times New Roman" w:hAnsi="Times New Roman" w:cs="Times New Roman"/>
          <w:sz w:val="24"/>
          <w:szCs w:val="28"/>
        </w:rPr>
        <w:t>мого тем, что происходит с ребенком сейчас, а не тем, что этот период есть период подготовки к следующему периоду;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личностно-развивающего и гуманистического характера взаимодействия взрослых (родителей (законных представителей), пед</w:t>
      </w:r>
      <w:r w:rsidRPr="007B7DC0">
        <w:rPr>
          <w:rFonts w:ascii="Times New Roman" w:hAnsi="Times New Roman" w:cs="Times New Roman"/>
          <w:sz w:val="24"/>
          <w:szCs w:val="28"/>
        </w:rPr>
        <w:t>а</w:t>
      </w:r>
      <w:r w:rsidRPr="007B7DC0">
        <w:rPr>
          <w:rFonts w:ascii="Times New Roman" w:hAnsi="Times New Roman" w:cs="Times New Roman"/>
          <w:sz w:val="24"/>
          <w:szCs w:val="28"/>
        </w:rPr>
        <w:t>гогичес</w:t>
      </w:r>
      <w:r w:rsidR="004A3C92">
        <w:rPr>
          <w:rFonts w:ascii="Times New Roman" w:hAnsi="Times New Roman" w:cs="Times New Roman"/>
          <w:sz w:val="24"/>
          <w:szCs w:val="28"/>
        </w:rPr>
        <w:t xml:space="preserve">ких и иных работников ДОУ </w:t>
      </w:r>
      <w:r w:rsidRPr="007B7DC0">
        <w:rPr>
          <w:rFonts w:ascii="Times New Roman" w:hAnsi="Times New Roman" w:cs="Times New Roman"/>
          <w:sz w:val="24"/>
          <w:szCs w:val="28"/>
        </w:rPr>
        <w:t xml:space="preserve">и детей; 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 xml:space="preserve">- уважения к личности ребенка; 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реализации задач, содержания образовательной деятельности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разв</w:t>
      </w:r>
      <w:r w:rsidRPr="007B7DC0">
        <w:rPr>
          <w:rFonts w:ascii="Times New Roman" w:hAnsi="Times New Roman" w:cs="Times New Roman"/>
          <w:sz w:val="24"/>
          <w:szCs w:val="28"/>
        </w:rPr>
        <w:t>и</w:t>
      </w:r>
      <w:r w:rsidRPr="007B7DC0">
        <w:rPr>
          <w:rFonts w:ascii="Times New Roman" w:hAnsi="Times New Roman" w:cs="Times New Roman"/>
          <w:sz w:val="24"/>
          <w:szCs w:val="28"/>
        </w:rPr>
        <w:t>тие ребенка;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полноценного проживания ребенком всех этапов детства, обогащение (амплификация) детского развития. Все содержание пр</w:t>
      </w:r>
      <w:r w:rsidRPr="007B7DC0">
        <w:rPr>
          <w:rFonts w:ascii="Times New Roman" w:hAnsi="Times New Roman" w:cs="Times New Roman"/>
          <w:sz w:val="24"/>
          <w:szCs w:val="28"/>
        </w:rPr>
        <w:t>о</w:t>
      </w:r>
      <w:r w:rsidRPr="007B7DC0">
        <w:rPr>
          <w:rFonts w:ascii="Times New Roman" w:hAnsi="Times New Roman" w:cs="Times New Roman"/>
          <w:sz w:val="24"/>
          <w:szCs w:val="28"/>
        </w:rPr>
        <w:t>граммы направлено на обеспечение каждому ребенку возможности содержательно прожить все периоды дошкольного детства, на реал</w:t>
      </w:r>
      <w:r w:rsidRPr="007B7DC0">
        <w:rPr>
          <w:rFonts w:ascii="Times New Roman" w:hAnsi="Times New Roman" w:cs="Times New Roman"/>
          <w:sz w:val="24"/>
          <w:szCs w:val="28"/>
        </w:rPr>
        <w:t>и</w:t>
      </w:r>
      <w:r w:rsidRPr="007B7DC0">
        <w:rPr>
          <w:rFonts w:ascii="Times New Roman" w:hAnsi="Times New Roman" w:cs="Times New Roman"/>
          <w:sz w:val="24"/>
          <w:szCs w:val="28"/>
        </w:rPr>
        <w:t>зацию принципа развивающего образования, в соответствии с которым главной целью дошкольного образования является развитие р</w:t>
      </w:r>
      <w:r w:rsidRPr="007B7DC0">
        <w:rPr>
          <w:rFonts w:ascii="Times New Roman" w:hAnsi="Times New Roman" w:cs="Times New Roman"/>
          <w:sz w:val="24"/>
          <w:szCs w:val="28"/>
        </w:rPr>
        <w:t>е</w:t>
      </w:r>
      <w:r w:rsidRPr="007B7DC0">
        <w:rPr>
          <w:rFonts w:ascii="Times New Roman" w:hAnsi="Times New Roman" w:cs="Times New Roman"/>
          <w:sz w:val="24"/>
          <w:szCs w:val="28"/>
        </w:rPr>
        <w:t>бенка;</w:t>
      </w:r>
    </w:p>
    <w:p w:rsidR="00BC3572" w:rsidRPr="007B7DC0" w:rsidRDefault="00BC3572" w:rsidP="00D00250">
      <w:pPr>
        <w:pStyle w:val="af0"/>
        <w:ind w:left="60" w:firstLine="64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</w:t>
      </w:r>
      <w:r w:rsidRPr="007B7DC0">
        <w:rPr>
          <w:rFonts w:ascii="Times New Roman" w:hAnsi="Times New Roman" w:cs="Times New Roman"/>
          <w:sz w:val="24"/>
          <w:szCs w:val="28"/>
        </w:rPr>
        <w:t>ь</w:t>
      </w:r>
      <w:r w:rsidRPr="007B7DC0">
        <w:rPr>
          <w:rFonts w:ascii="Times New Roman" w:hAnsi="Times New Roman" w:cs="Times New Roman"/>
          <w:sz w:val="24"/>
          <w:szCs w:val="28"/>
        </w:rPr>
        <w:t>ного образования). В образовательной деятельности реализуется личностный подход, который предполагает отношение к каждому р</w:t>
      </w:r>
      <w:r w:rsidRPr="007B7DC0">
        <w:rPr>
          <w:rFonts w:ascii="Times New Roman" w:hAnsi="Times New Roman" w:cs="Times New Roman"/>
          <w:sz w:val="24"/>
          <w:szCs w:val="28"/>
        </w:rPr>
        <w:t>е</w:t>
      </w:r>
      <w:r w:rsidRPr="007B7DC0">
        <w:rPr>
          <w:rFonts w:ascii="Times New Roman" w:hAnsi="Times New Roman" w:cs="Times New Roman"/>
          <w:sz w:val="24"/>
          <w:szCs w:val="28"/>
        </w:rPr>
        <w:t>бенку как к самостоятельной ценности, принятие его таким, каков он есть. Личностный подход предусматривает утверждение в образ</w:t>
      </w:r>
      <w:r w:rsidRPr="007B7DC0">
        <w:rPr>
          <w:rFonts w:ascii="Times New Roman" w:hAnsi="Times New Roman" w:cs="Times New Roman"/>
          <w:sz w:val="24"/>
          <w:szCs w:val="28"/>
        </w:rPr>
        <w:t>о</w:t>
      </w:r>
      <w:r w:rsidRPr="007B7DC0">
        <w:rPr>
          <w:rFonts w:ascii="Times New Roman" w:hAnsi="Times New Roman" w:cs="Times New Roman"/>
          <w:sz w:val="24"/>
          <w:szCs w:val="28"/>
        </w:rPr>
        <w:t>вательном процессе субъект - субъектных (партнерских) отношений между взрослыми и детьми, гибкое реагирование педагога на обр</w:t>
      </w:r>
      <w:r w:rsidRPr="007B7DC0">
        <w:rPr>
          <w:rFonts w:ascii="Times New Roman" w:hAnsi="Times New Roman" w:cs="Times New Roman"/>
          <w:sz w:val="24"/>
          <w:szCs w:val="28"/>
        </w:rPr>
        <w:t>а</w:t>
      </w:r>
      <w:r w:rsidRPr="007B7DC0">
        <w:rPr>
          <w:rFonts w:ascii="Times New Roman" w:hAnsi="Times New Roman" w:cs="Times New Roman"/>
          <w:sz w:val="24"/>
          <w:szCs w:val="28"/>
        </w:rPr>
        <w:t xml:space="preserve">зовательные потребности детей; 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содействия и сотрудничества детей и взрослых, признание ребенка полноценным участником (субъектом) образовательных о</w:t>
      </w:r>
      <w:r w:rsidRPr="007B7DC0">
        <w:rPr>
          <w:rFonts w:ascii="Times New Roman" w:hAnsi="Times New Roman" w:cs="Times New Roman"/>
          <w:sz w:val="24"/>
          <w:szCs w:val="28"/>
        </w:rPr>
        <w:t>т</w:t>
      </w:r>
      <w:r w:rsidRPr="007B7DC0">
        <w:rPr>
          <w:rFonts w:ascii="Times New Roman" w:hAnsi="Times New Roman" w:cs="Times New Roman"/>
          <w:sz w:val="24"/>
          <w:szCs w:val="28"/>
        </w:rPr>
        <w:t>ношений;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 xml:space="preserve">- поддержки инициативы детей в различных видах деятельности; 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сотрудничества с семьей. Одна из задач образовательной деятельности - формирование социокультурной среды дошкольного детства, объединяющей семью, в которой ребенок приобретает свой главный опыт жизни и деятельности, и все институты вне семейного образования в целях разностороннего и полноценного развития детей;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приобщения детей к социокультурным нормам, традициям семьи, общества и государства. Аксиологический подход (один из подходов, на 8 котором основана программа) предполагает ценностную ориентацию всего образовательного процесса. Помимо общеч</w:t>
      </w:r>
      <w:r w:rsidRPr="007B7DC0">
        <w:rPr>
          <w:rFonts w:ascii="Times New Roman" w:hAnsi="Times New Roman" w:cs="Times New Roman"/>
          <w:sz w:val="24"/>
          <w:szCs w:val="28"/>
        </w:rPr>
        <w:t>е</w:t>
      </w:r>
      <w:r w:rsidRPr="007B7DC0">
        <w:rPr>
          <w:rFonts w:ascii="Times New Roman" w:hAnsi="Times New Roman" w:cs="Times New Roman"/>
          <w:sz w:val="24"/>
          <w:szCs w:val="28"/>
        </w:rPr>
        <w:t>ловеческих ценностей (добро, красота, справедливость, ответственность и др.), в образовательной деятельности большое внимание удел</w:t>
      </w:r>
      <w:r w:rsidRPr="007B7DC0">
        <w:rPr>
          <w:rFonts w:ascii="Times New Roman" w:hAnsi="Times New Roman" w:cs="Times New Roman"/>
          <w:sz w:val="24"/>
          <w:szCs w:val="28"/>
        </w:rPr>
        <w:t>я</w:t>
      </w:r>
      <w:r w:rsidRPr="007B7DC0">
        <w:rPr>
          <w:rFonts w:ascii="Times New Roman" w:hAnsi="Times New Roman" w:cs="Times New Roman"/>
          <w:sz w:val="24"/>
          <w:szCs w:val="28"/>
        </w:rPr>
        <w:t>ется формированию у детей чувства принадлежности, в первую очередь к своей семье, ближайшему социуму (например, друзьям по дому, двору, группе);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lastRenderedPageBreak/>
        <w:t>- формирования познавательных интересов и познавательных действий ребенка в различных видах деятельности. Задачи познав</w:t>
      </w:r>
      <w:r w:rsidRPr="007B7DC0">
        <w:rPr>
          <w:rFonts w:ascii="Times New Roman" w:hAnsi="Times New Roman" w:cs="Times New Roman"/>
          <w:sz w:val="24"/>
          <w:szCs w:val="28"/>
        </w:rPr>
        <w:t>а</w:t>
      </w:r>
      <w:r w:rsidRPr="007B7DC0">
        <w:rPr>
          <w:rFonts w:ascii="Times New Roman" w:hAnsi="Times New Roman" w:cs="Times New Roman"/>
          <w:sz w:val="24"/>
          <w:szCs w:val="28"/>
        </w:rPr>
        <w:t>тельного развития решаются путем организации живого и заинтересованного участия в познавательно-исследовательской деятельности (детском экспериментировании с усложнением действий по преобразованию объектов, решении проблемных ситуаций, наблюдениях, коллекционировании и др.;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возрастной адекватности дошкольного образования (соответствие условий, требований, методов возрасту и особенностям разв</w:t>
      </w:r>
      <w:r w:rsidRPr="007B7DC0">
        <w:rPr>
          <w:rFonts w:ascii="Times New Roman" w:hAnsi="Times New Roman" w:cs="Times New Roman"/>
          <w:sz w:val="24"/>
          <w:szCs w:val="28"/>
        </w:rPr>
        <w:t>и</w:t>
      </w:r>
      <w:r w:rsidRPr="007B7DC0">
        <w:rPr>
          <w:rFonts w:ascii="Times New Roman" w:hAnsi="Times New Roman" w:cs="Times New Roman"/>
          <w:sz w:val="24"/>
          <w:szCs w:val="28"/>
        </w:rPr>
        <w:t>тия). Один из главных принципов образовательной деятельности - адекватность возрасту. В соответствии с указанным принципом вед</w:t>
      </w:r>
      <w:r w:rsidRPr="007B7DC0">
        <w:rPr>
          <w:rFonts w:ascii="Times New Roman" w:hAnsi="Times New Roman" w:cs="Times New Roman"/>
          <w:sz w:val="24"/>
          <w:szCs w:val="28"/>
        </w:rPr>
        <w:t>у</w:t>
      </w:r>
      <w:r w:rsidRPr="007B7DC0">
        <w:rPr>
          <w:rFonts w:ascii="Times New Roman" w:hAnsi="Times New Roman" w:cs="Times New Roman"/>
          <w:sz w:val="24"/>
          <w:szCs w:val="28"/>
        </w:rPr>
        <w:t>щими видами деятельности детей являются: в дошкольном - игра, познавательно-исследовательская деятельности, творческая активность ребенка, является самостоятельными, самоценными и универсальными видами деятельности, ими являются также чтение (слушание) х</w:t>
      </w:r>
      <w:r w:rsidRPr="007B7DC0">
        <w:rPr>
          <w:rFonts w:ascii="Times New Roman" w:hAnsi="Times New Roman" w:cs="Times New Roman"/>
          <w:sz w:val="24"/>
          <w:szCs w:val="28"/>
        </w:rPr>
        <w:t>у</w:t>
      </w:r>
      <w:r w:rsidRPr="007B7DC0">
        <w:rPr>
          <w:rFonts w:ascii="Times New Roman" w:hAnsi="Times New Roman" w:cs="Times New Roman"/>
          <w:sz w:val="24"/>
          <w:szCs w:val="28"/>
        </w:rPr>
        <w:t>дожественной литературы, восприятие произведений музыкального и изобразительного искусства общение, продуктивная, музыкально-художественная, познавательно-исследовательская деятельности, элементарный труд;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учета этнокультурной ситуации развития детей. Приобщение детей к культуре своего народа (родной язык, произведения наци</w:t>
      </w:r>
      <w:r w:rsidRPr="007B7DC0">
        <w:rPr>
          <w:rFonts w:ascii="Times New Roman" w:hAnsi="Times New Roman" w:cs="Times New Roman"/>
          <w:sz w:val="24"/>
          <w:szCs w:val="28"/>
        </w:rPr>
        <w:t>о</w:t>
      </w:r>
      <w:r w:rsidRPr="007B7DC0">
        <w:rPr>
          <w:rFonts w:ascii="Times New Roman" w:hAnsi="Times New Roman" w:cs="Times New Roman"/>
          <w:sz w:val="24"/>
          <w:szCs w:val="28"/>
        </w:rPr>
        <w:t>нальных поэтов, художников, скульпторов, традиционная архитектура, народное декоративно-прикладное искусство и др.;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учета гендерной специфики развития детей дошкольного возраста;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построения образовательной деятельности на основе тематического принципа построения образовательного процесса, в основу реализации тематического принципа положен примерный календарь праздников. Возможность реализации - принципа построения соде</w:t>
      </w:r>
      <w:r w:rsidRPr="007B7DC0">
        <w:rPr>
          <w:rFonts w:ascii="Times New Roman" w:hAnsi="Times New Roman" w:cs="Times New Roman"/>
          <w:sz w:val="24"/>
          <w:szCs w:val="28"/>
        </w:rPr>
        <w:t>р</w:t>
      </w:r>
      <w:r w:rsidRPr="007B7DC0">
        <w:rPr>
          <w:rFonts w:ascii="Times New Roman" w:hAnsi="Times New Roman" w:cs="Times New Roman"/>
          <w:sz w:val="24"/>
          <w:szCs w:val="28"/>
        </w:rPr>
        <w:t>жания образования по спирали, или от простого к сложному (основная часть праздников повторяется в следующем возрастном под пер</w:t>
      </w:r>
      <w:r w:rsidRPr="007B7DC0">
        <w:rPr>
          <w:rFonts w:ascii="Times New Roman" w:hAnsi="Times New Roman" w:cs="Times New Roman"/>
          <w:sz w:val="24"/>
          <w:szCs w:val="28"/>
        </w:rPr>
        <w:t>и</w:t>
      </w:r>
      <w:r w:rsidRPr="007B7DC0">
        <w:rPr>
          <w:rFonts w:ascii="Times New Roman" w:hAnsi="Times New Roman" w:cs="Times New Roman"/>
          <w:sz w:val="24"/>
          <w:szCs w:val="28"/>
        </w:rPr>
        <w:t>оде дошкольного детства, при этом возрастает мера участия детей и сложность задач, решаемых каждым ребёнком при подготовке и пр</w:t>
      </w:r>
      <w:r w:rsidRPr="007B7DC0">
        <w:rPr>
          <w:rFonts w:ascii="Times New Roman" w:hAnsi="Times New Roman" w:cs="Times New Roman"/>
          <w:sz w:val="24"/>
          <w:szCs w:val="28"/>
        </w:rPr>
        <w:t>о</w:t>
      </w:r>
      <w:r w:rsidRPr="007B7DC0">
        <w:rPr>
          <w:rFonts w:ascii="Times New Roman" w:hAnsi="Times New Roman" w:cs="Times New Roman"/>
          <w:sz w:val="24"/>
          <w:szCs w:val="28"/>
        </w:rPr>
        <w:t>ведении праздников);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 xml:space="preserve">- принцип интеграции содержания дошкольного образования; 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принцип проблемного образования предполагает решение задачи, поиск ответа на вопрос или разрешение спора, характеризу</w:t>
      </w:r>
      <w:r w:rsidRPr="007B7DC0">
        <w:rPr>
          <w:rFonts w:ascii="Times New Roman" w:hAnsi="Times New Roman" w:cs="Times New Roman"/>
          <w:sz w:val="24"/>
          <w:szCs w:val="28"/>
        </w:rPr>
        <w:t>ю</w:t>
      </w:r>
      <w:r w:rsidRPr="007B7DC0">
        <w:rPr>
          <w:rFonts w:ascii="Times New Roman" w:hAnsi="Times New Roman" w:cs="Times New Roman"/>
          <w:sz w:val="24"/>
          <w:szCs w:val="28"/>
        </w:rPr>
        <w:t xml:space="preserve">щиеся преодолением детьми определённых трудностей. Важно, чтобы проблема имела практическое значение для ребёнка - важное в его жизни и деятельности. Решая проблемы, ребёнок усваивает один из главных жизненных и образовательных уроков: окружающий мир не просто разный, он многообразный и меняющийся, в нём всё не по шаблону; 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принцип ситуативности направленный на учет интересов и потребностей детей при осуществлении образовательного процесса, он предполагает возможность использования педагогами реальной ситуации или конкретных, сложившихся на данный момент условий осуществления образовательного процесса для наиболее эффективного решения задач психолого</w:t>
      </w:r>
      <w:r w:rsidR="002D3659" w:rsidRPr="007B7DC0">
        <w:rPr>
          <w:rFonts w:ascii="Times New Roman" w:hAnsi="Times New Roman" w:cs="Times New Roman"/>
          <w:sz w:val="24"/>
          <w:szCs w:val="28"/>
        </w:rPr>
        <w:t xml:space="preserve"> </w:t>
      </w:r>
      <w:r w:rsidRPr="007B7DC0">
        <w:rPr>
          <w:rFonts w:ascii="Times New Roman" w:hAnsi="Times New Roman" w:cs="Times New Roman"/>
          <w:sz w:val="24"/>
          <w:szCs w:val="28"/>
        </w:rPr>
        <w:t xml:space="preserve">- педагогической работы; 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принцип природосообразности предполагает учет индивидуальных физических и психических особенностей ребенка, его самод</w:t>
      </w:r>
      <w:r w:rsidRPr="007B7DC0">
        <w:rPr>
          <w:rFonts w:ascii="Times New Roman" w:hAnsi="Times New Roman" w:cs="Times New Roman"/>
          <w:sz w:val="24"/>
          <w:szCs w:val="28"/>
        </w:rPr>
        <w:t>е</w:t>
      </w:r>
      <w:r w:rsidRPr="007B7DC0">
        <w:rPr>
          <w:rFonts w:ascii="Times New Roman" w:hAnsi="Times New Roman" w:cs="Times New Roman"/>
          <w:sz w:val="24"/>
          <w:szCs w:val="28"/>
        </w:rPr>
        <w:t>ятельность (направленность на развитие творческой активности), задачи образования реализуются в определенных природных, климат</w:t>
      </w:r>
      <w:r w:rsidRPr="007B7DC0">
        <w:rPr>
          <w:rFonts w:ascii="Times New Roman" w:hAnsi="Times New Roman" w:cs="Times New Roman"/>
          <w:sz w:val="24"/>
          <w:szCs w:val="28"/>
        </w:rPr>
        <w:t>и</w:t>
      </w:r>
      <w:r w:rsidRPr="007B7DC0">
        <w:rPr>
          <w:rFonts w:ascii="Times New Roman" w:hAnsi="Times New Roman" w:cs="Times New Roman"/>
          <w:sz w:val="24"/>
          <w:szCs w:val="28"/>
        </w:rPr>
        <w:t xml:space="preserve">ческих, географических условиях Среднего Урала, оказывающих существенное влияние на организацию и результативность воспитания и обучения ребенка (часть, формируемая участниками образовательных отношений). 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 xml:space="preserve">В основе образовательной деятельности определены следующие научно обоснованные подходы: 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 xml:space="preserve">- культурно-исторический, 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 xml:space="preserve">- деятельностный, 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личностный, - аксиологический,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lastRenderedPageBreak/>
        <w:t xml:space="preserve"> - культурологический,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 xml:space="preserve"> - андрагогический,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 xml:space="preserve"> - системный и др. </w:t>
      </w:r>
    </w:p>
    <w:p w:rsidR="00BC3572" w:rsidRDefault="00BC3572" w:rsidP="000B7EE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7DC0" w:rsidRDefault="007B7DC0" w:rsidP="000B7EE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1.1.3.</w:t>
      </w:r>
      <w:r w:rsidR="004A3C92" w:rsidRPr="004A3C92">
        <w:rPr>
          <w:color w:val="000000"/>
          <w:sz w:val="27"/>
          <w:szCs w:val="27"/>
        </w:rPr>
        <w:t xml:space="preserve"> </w:t>
      </w:r>
      <w:r w:rsidR="004A3C92" w:rsidRPr="004A3C92">
        <w:rPr>
          <w:rFonts w:ascii="Times New Roman" w:hAnsi="Times New Roman" w:cs="Times New Roman"/>
          <w:sz w:val="24"/>
          <w:szCs w:val="28"/>
        </w:rPr>
        <w:t>Значимые для разработки и реализации Программы характеристики, в том числе характеристики особенностей развития детей дошкольного возраста</w:t>
      </w: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BC3572" w:rsidRPr="007B7DC0" w:rsidRDefault="005674D5" w:rsidP="007B7DC0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iCs/>
          <w:szCs w:val="28"/>
          <w:u w:val="single"/>
        </w:rPr>
      </w:pPr>
      <w:r w:rsidRPr="007B7DC0">
        <w:rPr>
          <w:rFonts w:ascii="Times New Roman" w:hAnsi="Times New Roman"/>
          <w:i/>
          <w:iCs/>
          <w:szCs w:val="28"/>
          <w:u w:val="single"/>
        </w:rPr>
        <w:t>Природно -</w:t>
      </w:r>
      <w:r w:rsidR="00BC3572" w:rsidRPr="007B7DC0">
        <w:rPr>
          <w:rFonts w:ascii="Times New Roman" w:hAnsi="Times New Roman"/>
          <w:i/>
          <w:iCs/>
          <w:szCs w:val="28"/>
          <w:u w:val="single"/>
        </w:rPr>
        <w:t xml:space="preserve"> географические условия:</w:t>
      </w:r>
    </w:p>
    <w:p w:rsidR="00BC3572" w:rsidRPr="007B7DC0" w:rsidRDefault="00BC3572" w:rsidP="007B7DC0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Cs w:val="28"/>
        </w:rPr>
      </w:pPr>
      <w:r w:rsidRPr="007B7DC0">
        <w:rPr>
          <w:rFonts w:ascii="Times New Roman" w:hAnsi="Times New Roman"/>
          <w:szCs w:val="28"/>
        </w:rPr>
        <w:t xml:space="preserve">Город Ирбит расположен в 204 км к востоку от Екатеринбурга, на правом берегу реки Ницы при впадении в нее реки Ирбит. Через город проходит железнодорожная магистраль Екатеринбург - Тавда - Устье-Аха, а также автомобильные дороги, идущие на юго-запад к Камышлову и Артемовскому, на юго-восток - в Тюмень и Талицу, на северо-восток - в Туринск, на северо-запад - в Нижний Тагил и Алапаевск. Общая площадь Муниципального образования город Ирбит - 6423 га. Граничит со всех сторон с Ирбитским МО (Ирбитский район). В северной части города заложен парк общегородского значения, в южной - расположена лесопарковая зона - массив «Бугры» с живописным рельефом, сосновыми и сосноберёзовыми лесами. В 20 км от города находится памятник природы «Белая горка», где сформирован комплекс детских оздоровительных учреждений. На северо-востоке (в междуречье Ницы и Ирбита) находится природный заповедник «Вязовая роща» (крайняя восточная точка распространения дикорастущих вязов на территории РФ). Главными водными артериями являются равнинные реки Ница и Ирбит, относящиеся к западно-сибирскому типу с характерным весенним половодьем. В районе города расположены месторождения диатомитов и стекольных песков. Карьеры занимают площадь 31 га. </w:t>
      </w:r>
    </w:p>
    <w:p w:rsidR="004A3C92" w:rsidRDefault="004A3C92" w:rsidP="007B7DC0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iCs/>
          <w:szCs w:val="28"/>
          <w:u w:val="single"/>
        </w:rPr>
      </w:pPr>
    </w:p>
    <w:p w:rsidR="00BC3572" w:rsidRPr="007B7DC0" w:rsidRDefault="00BC3572" w:rsidP="007B7DC0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iCs/>
          <w:szCs w:val="28"/>
          <w:u w:val="single"/>
        </w:rPr>
      </w:pPr>
      <w:r w:rsidRPr="007B7DC0">
        <w:rPr>
          <w:rFonts w:ascii="Times New Roman" w:hAnsi="Times New Roman"/>
          <w:i/>
          <w:iCs/>
          <w:szCs w:val="28"/>
          <w:u w:val="single"/>
        </w:rPr>
        <w:t xml:space="preserve">Климатические условия: </w:t>
      </w:r>
    </w:p>
    <w:p w:rsidR="00BC3572" w:rsidRPr="007B7DC0" w:rsidRDefault="00BC3572" w:rsidP="007B7DC0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Cs w:val="28"/>
        </w:rPr>
      </w:pPr>
      <w:r w:rsidRPr="007B7DC0">
        <w:rPr>
          <w:rFonts w:ascii="Times New Roman" w:hAnsi="Times New Roman"/>
          <w:szCs w:val="28"/>
        </w:rPr>
        <w:t xml:space="preserve">Ирбит находится в зоне резко континентального климата, где зима продолжительная, многоснежная и суровая, а лето короткое влажное и умеренно-тёплое. Весна приходит в конце марта. В среднем установление устойчивого снежного покрова происходит в первой декаде ноября, а схода в первой декаде апреля. Средняя относительная влажность воздуха составляет 71%. В течение всего года преобладает юго-западный ветер, но часты также западный и южный. Наиболее часто туманы в августе, сентябре и декабре, вероятнее всего утром, в промежутке. Метели чаще бывают в ноябре - декабре. В начале зимы, случается гололёд. </w:t>
      </w:r>
    </w:p>
    <w:p w:rsidR="00BC3572" w:rsidRPr="007B7DC0" w:rsidRDefault="00BC3572" w:rsidP="007B7DC0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Cs w:val="28"/>
        </w:rPr>
      </w:pPr>
      <w:r w:rsidRPr="007B7DC0">
        <w:rPr>
          <w:rFonts w:ascii="Times New Roman" w:hAnsi="Times New Roman"/>
          <w:szCs w:val="28"/>
        </w:rPr>
        <w:t xml:space="preserve">Исходя из климатических условий региона, графика образовательного процесса составляется в соответствии с выделением двух периодов: </w:t>
      </w:r>
    </w:p>
    <w:p w:rsidR="00BC3572" w:rsidRPr="007B7DC0" w:rsidRDefault="00BC3572" w:rsidP="007B7DC0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Cs w:val="28"/>
        </w:rPr>
      </w:pPr>
      <w:r w:rsidRPr="007B7DC0">
        <w:rPr>
          <w:rFonts w:ascii="Times New Roman" w:hAnsi="Times New Roman"/>
          <w:szCs w:val="28"/>
        </w:rPr>
        <w:t xml:space="preserve">1. Холодный (сентябрь-май) - учебный год. Составляется определенный распорядок дня и расписание непосредственной образовательной деятельности. </w:t>
      </w:r>
    </w:p>
    <w:p w:rsidR="00BC3572" w:rsidRPr="007B7DC0" w:rsidRDefault="00BC3572" w:rsidP="007B7DC0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Cs w:val="28"/>
        </w:rPr>
      </w:pPr>
      <w:r w:rsidRPr="007B7DC0">
        <w:rPr>
          <w:rFonts w:ascii="Times New Roman" w:hAnsi="Times New Roman"/>
          <w:szCs w:val="28"/>
        </w:rPr>
        <w:t xml:space="preserve">2. Теплый (июнь-август), для которого составляется другой распорядок дня. </w:t>
      </w:r>
    </w:p>
    <w:p w:rsidR="00BC3572" w:rsidRPr="007B7DC0" w:rsidRDefault="00BC3572" w:rsidP="007B7DC0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Cs w:val="28"/>
        </w:rPr>
      </w:pPr>
      <w:r w:rsidRPr="007B7DC0">
        <w:rPr>
          <w:rFonts w:ascii="Times New Roman" w:hAnsi="Times New Roman"/>
          <w:szCs w:val="28"/>
        </w:rPr>
        <w:t>В холодной время пребывание детей на открытом воздухе ограничивается температурными режимами. А в летнее время деятельность детей организуется на открытом воздухе.</w:t>
      </w:r>
    </w:p>
    <w:p w:rsidR="004A3C92" w:rsidRDefault="004A3C92" w:rsidP="007B7DC0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iCs/>
          <w:szCs w:val="28"/>
          <w:u w:val="single"/>
        </w:rPr>
      </w:pPr>
    </w:p>
    <w:p w:rsidR="00BC3572" w:rsidRPr="007B7DC0" w:rsidRDefault="00BC3572" w:rsidP="007B7DC0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iCs/>
          <w:szCs w:val="28"/>
          <w:u w:val="single"/>
        </w:rPr>
      </w:pPr>
      <w:r w:rsidRPr="007B7DC0">
        <w:rPr>
          <w:rFonts w:ascii="Times New Roman" w:hAnsi="Times New Roman"/>
          <w:i/>
          <w:iCs/>
          <w:szCs w:val="28"/>
          <w:u w:val="single"/>
        </w:rPr>
        <w:lastRenderedPageBreak/>
        <w:t>Социокультурные условия:</w:t>
      </w: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Д</w:t>
      </w:r>
      <w:r w:rsidR="004A3C92">
        <w:rPr>
          <w:rFonts w:ascii="Times New Roman" w:hAnsi="Times New Roman" w:cs="Times New Roman"/>
          <w:sz w:val="24"/>
          <w:szCs w:val="28"/>
        </w:rPr>
        <w:t>ОУ</w:t>
      </w:r>
      <w:r w:rsidRPr="007B7DC0">
        <w:rPr>
          <w:rFonts w:ascii="Times New Roman" w:hAnsi="Times New Roman" w:cs="Times New Roman"/>
          <w:sz w:val="24"/>
          <w:szCs w:val="28"/>
        </w:rPr>
        <w:t xml:space="preserve"> располагается в южной части города Ирбит</w:t>
      </w:r>
      <w:r w:rsidR="004A3C92">
        <w:rPr>
          <w:rFonts w:ascii="Times New Roman" w:hAnsi="Times New Roman" w:cs="Times New Roman"/>
          <w:sz w:val="24"/>
          <w:szCs w:val="28"/>
        </w:rPr>
        <w:t>а. В районе ДОУ</w:t>
      </w:r>
      <w:r w:rsidRPr="007B7DC0">
        <w:rPr>
          <w:rFonts w:ascii="Times New Roman" w:hAnsi="Times New Roman" w:cs="Times New Roman"/>
          <w:sz w:val="24"/>
          <w:szCs w:val="28"/>
        </w:rPr>
        <w:t xml:space="preserve"> находятся Муниципальное образовательное учреждение Муниципального образования город Ирбит общеобразовательная школа № 10, 3 дошкольных образовательных учреждений № 22,20,9,23, Межмуниципальный отдел министерства внутренних дел РФ «Ирбитский» (МВД), ДК им. Костевича, инфекционная больница № 2, Центр занятости населения города Ирбита, ОАО «Ирбитский Химико-Фармацевтический завод», детская библиотека, Муниципальное автономное образовательное учреждение дополнительного образования Муниципального образования город Ирбит «Детско-юношеская спортивная школа», Территориальный отдел управления роспотребнадзора по Свердловской области в городе Ирбите, Ирбитском и Слободо-Туринском районе.</w:t>
      </w:r>
    </w:p>
    <w:p w:rsidR="007B7DC0" w:rsidRDefault="007B7DC0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  <w:u w:val="single"/>
        </w:rPr>
      </w:pP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  <w:u w:val="single"/>
        </w:rPr>
      </w:pPr>
      <w:r w:rsidRPr="007B7DC0">
        <w:rPr>
          <w:rFonts w:ascii="Times New Roman" w:hAnsi="Times New Roman" w:cs="Times New Roman"/>
          <w:i/>
          <w:iCs/>
          <w:sz w:val="24"/>
          <w:szCs w:val="28"/>
          <w:u w:val="single"/>
        </w:rPr>
        <w:t>Характеристика групповой комнаты:</w:t>
      </w:r>
    </w:p>
    <w:p w:rsidR="00C70876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 xml:space="preserve">Помещение оборудовано для детей </w:t>
      </w:r>
      <w:r w:rsidR="00C70876" w:rsidRPr="007B7DC0">
        <w:rPr>
          <w:rFonts w:ascii="Times New Roman" w:hAnsi="Times New Roman" w:cs="Times New Roman"/>
          <w:sz w:val="24"/>
          <w:szCs w:val="28"/>
        </w:rPr>
        <w:t>2-3</w:t>
      </w:r>
      <w:r w:rsidRPr="007B7DC0">
        <w:rPr>
          <w:rFonts w:ascii="Times New Roman" w:hAnsi="Times New Roman" w:cs="Times New Roman"/>
          <w:sz w:val="24"/>
          <w:szCs w:val="28"/>
        </w:rPr>
        <w:t xml:space="preserve"> лет. </w:t>
      </w: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 xml:space="preserve">Площадь групповой комнаты: </w:t>
      </w:r>
      <w:r w:rsidR="00600067" w:rsidRPr="007B7DC0">
        <w:rPr>
          <w:rFonts w:ascii="Times New Roman" w:hAnsi="Times New Roman" w:cs="Times New Roman"/>
          <w:sz w:val="24"/>
          <w:szCs w:val="28"/>
        </w:rPr>
        <w:t>55,1 м</w:t>
      </w:r>
      <w:r w:rsidR="00600067" w:rsidRPr="007B7DC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7B7DC0">
        <w:rPr>
          <w:rFonts w:ascii="Times New Roman" w:hAnsi="Times New Roman" w:cs="Times New Roman"/>
          <w:sz w:val="24"/>
          <w:szCs w:val="28"/>
        </w:rPr>
        <w:t xml:space="preserve">; умывальной: </w:t>
      </w:r>
      <w:r w:rsidR="00600067" w:rsidRPr="007B7DC0">
        <w:rPr>
          <w:rFonts w:ascii="Times New Roman" w:hAnsi="Times New Roman" w:cs="Times New Roman"/>
          <w:sz w:val="24"/>
          <w:szCs w:val="28"/>
        </w:rPr>
        <w:t>9,3 м</w:t>
      </w:r>
      <w:r w:rsidR="00600067" w:rsidRPr="007B7DC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7B7DC0">
        <w:rPr>
          <w:rFonts w:ascii="Times New Roman" w:hAnsi="Times New Roman" w:cs="Times New Roman"/>
          <w:sz w:val="24"/>
          <w:szCs w:val="28"/>
        </w:rPr>
        <w:t>; спальной</w:t>
      </w:r>
      <w:r w:rsidR="00600067" w:rsidRPr="007B7DC0">
        <w:rPr>
          <w:rFonts w:ascii="Times New Roman" w:hAnsi="Times New Roman" w:cs="Times New Roman"/>
          <w:sz w:val="24"/>
          <w:szCs w:val="28"/>
        </w:rPr>
        <w:t>: 38 м</w:t>
      </w:r>
      <w:r w:rsidR="00600067" w:rsidRPr="007B7DC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7B7DC0">
        <w:rPr>
          <w:rFonts w:ascii="Times New Roman" w:hAnsi="Times New Roman" w:cs="Times New Roman"/>
          <w:sz w:val="24"/>
          <w:szCs w:val="28"/>
        </w:rPr>
        <w:t xml:space="preserve">; раздевалка: </w:t>
      </w:r>
      <w:r w:rsidR="00600067" w:rsidRPr="007B7DC0">
        <w:rPr>
          <w:rFonts w:ascii="Times New Roman" w:hAnsi="Times New Roman" w:cs="Times New Roman"/>
          <w:sz w:val="24"/>
          <w:szCs w:val="28"/>
        </w:rPr>
        <w:t>17,9 м</w:t>
      </w:r>
      <w:r w:rsidR="00600067" w:rsidRPr="007B7DC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7B7DC0">
        <w:rPr>
          <w:rFonts w:ascii="Times New Roman" w:hAnsi="Times New Roman" w:cs="Times New Roman"/>
          <w:sz w:val="24"/>
          <w:szCs w:val="28"/>
        </w:rPr>
        <w:t>.</w:t>
      </w:r>
      <w:r w:rsidR="00C70876" w:rsidRPr="007B7DC0">
        <w:rPr>
          <w:rFonts w:ascii="Times New Roman" w:hAnsi="Times New Roman" w:cs="Times New Roman"/>
          <w:sz w:val="24"/>
          <w:szCs w:val="28"/>
        </w:rPr>
        <w:t xml:space="preserve"> Общая площадь </w:t>
      </w:r>
      <w:r w:rsidR="005674D5" w:rsidRPr="007B7DC0">
        <w:rPr>
          <w:rFonts w:ascii="Times New Roman" w:hAnsi="Times New Roman" w:cs="Times New Roman"/>
          <w:sz w:val="24"/>
          <w:szCs w:val="28"/>
        </w:rPr>
        <w:t>-</w:t>
      </w:r>
      <w:r w:rsidR="00600067" w:rsidRPr="007B7DC0">
        <w:rPr>
          <w:rFonts w:ascii="Times New Roman" w:hAnsi="Times New Roman" w:cs="Times New Roman"/>
          <w:sz w:val="24"/>
          <w:szCs w:val="28"/>
        </w:rPr>
        <w:t xml:space="preserve"> 120,3 м</w:t>
      </w:r>
      <w:r w:rsidR="00600067" w:rsidRPr="007B7DC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="00600067" w:rsidRPr="007B7DC0">
        <w:rPr>
          <w:rFonts w:ascii="Times New Roman" w:hAnsi="Times New Roman" w:cs="Times New Roman"/>
          <w:sz w:val="24"/>
          <w:szCs w:val="28"/>
        </w:rPr>
        <w:t>.</w:t>
      </w:r>
    </w:p>
    <w:p w:rsidR="00BC3572" w:rsidRPr="007B7DC0" w:rsidRDefault="00BC3572" w:rsidP="007B7DC0">
      <w:pPr>
        <w:pStyle w:val="a3"/>
        <w:suppressAutoHyphens/>
        <w:ind w:left="0" w:firstLine="709"/>
        <w:jc w:val="both"/>
        <w:rPr>
          <w:szCs w:val="28"/>
        </w:rPr>
      </w:pPr>
      <w:r w:rsidRPr="007B7DC0">
        <w:rPr>
          <w:szCs w:val="28"/>
        </w:rPr>
        <w:t>Материально-техническое обеспечение, развивающая среда группы соответствует санитарно-гигиеническим требованиям и обеспечивает материальные потребности группы.</w:t>
      </w:r>
    </w:p>
    <w:p w:rsidR="007B7DC0" w:rsidRDefault="007B7DC0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  <w:u w:val="single"/>
        </w:rPr>
      </w:pP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  <w:u w:val="single"/>
        </w:rPr>
      </w:pPr>
      <w:r w:rsidRPr="007B7DC0">
        <w:rPr>
          <w:rFonts w:ascii="Times New Roman" w:hAnsi="Times New Roman" w:cs="Times New Roman"/>
          <w:i/>
          <w:iCs/>
          <w:sz w:val="24"/>
          <w:szCs w:val="28"/>
          <w:u w:val="single"/>
        </w:rPr>
        <w:t>Возрастные характеристики:</w:t>
      </w:r>
      <w:r w:rsidR="00C70876" w:rsidRPr="007B7DC0">
        <w:rPr>
          <w:rFonts w:ascii="Times New Roman" w:hAnsi="Times New Roman" w:cs="Times New Roman"/>
          <w:i/>
          <w:iCs/>
          <w:sz w:val="24"/>
          <w:szCs w:val="28"/>
          <w:u w:val="single"/>
        </w:rPr>
        <w:t xml:space="preserve"> </w:t>
      </w:r>
    </w:p>
    <w:p w:rsidR="009342F4" w:rsidRPr="007B7DC0" w:rsidRDefault="009342F4" w:rsidP="007B7DC0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>На третьем году жизни дети становятся самостоятельнее.</w:t>
      </w:r>
    </w:p>
    <w:p w:rsidR="009342F4" w:rsidRPr="007B7DC0" w:rsidRDefault="009342F4" w:rsidP="007B7DC0">
      <w:pPr>
        <w:pStyle w:val="5"/>
        <w:shd w:val="clear" w:color="auto" w:fill="auto"/>
        <w:spacing w:after="0" w:line="240" w:lineRule="auto"/>
        <w:ind w:right="20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>Продолжают развиваться предметная деятельность, деловое со</w:t>
      </w:r>
      <w:r w:rsidRPr="007B7DC0">
        <w:rPr>
          <w:sz w:val="24"/>
          <w:szCs w:val="28"/>
        </w:rPr>
        <w:softHyphen/>
        <w:t>трудничество ребенка и взрослого; совершенствуются восприятие, речь, начальные формы произвольного пов</w:t>
      </w:r>
      <w:r w:rsidR="007B7DC0">
        <w:rPr>
          <w:sz w:val="24"/>
          <w:szCs w:val="28"/>
        </w:rPr>
        <w:t>едения, игры, наглядно-действен</w:t>
      </w:r>
      <w:r w:rsidRPr="007B7DC0">
        <w:rPr>
          <w:sz w:val="24"/>
          <w:szCs w:val="28"/>
        </w:rPr>
        <w:t>ное мышление, в конце года появляются основы наглядно-образного мышления.</w:t>
      </w:r>
    </w:p>
    <w:p w:rsidR="009342F4" w:rsidRPr="007B7DC0" w:rsidRDefault="009342F4" w:rsidP="007B7DC0">
      <w:pPr>
        <w:pStyle w:val="5"/>
        <w:shd w:val="clear" w:color="auto" w:fill="auto"/>
        <w:spacing w:after="0" w:line="240" w:lineRule="auto"/>
        <w:ind w:right="20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>Развитие предметной деятельности связано с усвоением культурных способов действия с различными предметами. Соверше</w:t>
      </w:r>
      <w:r w:rsidRPr="007B7DC0">
        <w:rPr>
          <w:sz w:val="24"/>
          <w:szCs w:val="28"/>
        </w:rPr>
        <w:t>н</w:t>
      </w:r>
      <w:r w:rsidR="007B7DC0">
        <w:rPr>
          <w:sz w:val="24"/>
          <w:szCs w:val="28"/>
        </w:rPr>
        <w:t>ствуются соотно</w:t>
      </w:r>
      <w:r w:rsidRPr="007B7DC0">
        <w:rPr>
          <w:sz w:val="24"/>
          <w:szCs w:val="28"/>
        </w:rPr>
        <w:t>сящие и орудийные действия.</w:t>
      </w:r>
    </w:p>
    <w:p w:rsidR="009342F4" w:rsidRPr="007B7DC0" w:rsidRDefault="009342F4" w:rsidP="007B7DC0">
      <w:pPr>
        <w:pStyle w:val="5"/>
        <w:shd w:val="clear" w:color="auto" w:fill="auto"/>
        <w:spacing w:after="0" w:line="240" w:lineRule="auto"/>
        <w:ind w:right="20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7B7DC0">
        <w:rPr>
          <w:rStyle w:val="af6"/>
          <w:b w:val="0"/>
          <w:i/>
          <w:sz w:val="24"/>
          <w:szCs w:val="28"/>
        </w:rPr>
        <w:t>образца, регулирующего собственную активность ребенка</w:t>
      </w:r>
      <w:r w:rsidRPr="007B7DC0">
        <w:rPr>
          <w:b/>
          <w:i/>
          <w:sz w:val="24"/>
          <w:szCs w:val="28"/>
        </w:rPr>
        <w:t>.</w:t>
      </w:r>
    </w:p>
    <w:p w:rsidR="009342F4" w:rsidRPr="007B7DC0" w:rsidRDefault="009342F4" w:rsidP="007B7DC0">
      <w:pPr>
        <w:pStyle w:val="5"/>
        <w:shd w:val="clear" w:color="auto" w:fill="auto"/>
        <w:spacing w:after="0" w:line="240" w:lineRule="auto"/>
        <w:ind w:right="20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 xml:space="preserve">В ходе совместной с взрослыми предметной деятельности </w:t>
      </w:r>
      <w:r w:rsidRPr="007B7DC0">
        <w:rPr>
          <w:rStyle w:val="af6"/>
          <w:b w:val="0"/>
          <w:i/>
          <w:sz w:val="24"/>
          <w:szCs w:val="28"/>
        </w:rPr>
        <w:t>продолжает развиваться понимание речи</w:t>
      </w:r>
      <w:r w:rsidRPr="007B7DC0">
        <w:rPr>
          <w:sz w:val="24"/>
          <w:szCs w:val="28"/>
        </w:rPr>
        <w:t>. Слово отде</w:t>
      </w:r>
      <w:r w:rsidR="005674D5" w:rsidRPr="007B7DC0">
        <w:rPr>
          <w:sz w:val="24"/>
          <w:szCs w:val="28"/>
        </w:rPr>
        <w:t>ляется от ситу</w:t>
      </w:r>
      <w:r w:rsidR="005674D5" w:rsidRPr="007B7DC0">
        <w:rPr>
          <w:sz w:val="24"/>
          <w:szCs w:val="28"/>
        </w:rPr>
        <w:t>а</w:t>
      </w:r>
      <w:r w:rsidR="005674D5" w:rsidRPr="007B7DC0">
        <w:rPr>
          <w:sz w:val="24"/>
          <w:szCs w:val="28"/>
        </w:rPr>
        <w:t>ции и приобре</w:t>
      </w:r>
      <w:r w:rsidRPr="007B7DC0">
        <w:rPr>
          <w:sz w:val="24"/>
          <w:szCs w:val="28"/>
        </w:rPr>
        <w:t>тает самостоятельное значение. Дети продолжают осваивать названия окружающих предметов, учатся выполнять слове</w:t>
      </w:r>
      <w:r w:rsidRPr="007B7DC0">
        <w:rPr>
          <w:sz w:val="24"/>
          <w:szCs w:val="28"/>
        </w:rPr>
        <w:t>с</w:t>
      </w:r>
      <w:r w:rsidRPr="007B7DC0">
        <w:rPr>
          <w:sz w:val="24"/>
          <w:szCs w:val="28"/>
        </w:rPr>
        <w:t>ные просьбы взрослых, ориентируясь в пределах ближайшего окружения.</w:t>
      </w:r>
    </w:p>
    <w:p w:rsidR="009342F4" w:rsidRPr="007B7DC0" w:rsidRDefault="009342F4" w:rsidP="007B7DC0">
      <w:pPr>
        <w:pStyle w:val="5"/>
        <w:shd w:val="clear" w:color="auto" w:fill="auto"/>
        <w:spacing w:after="0" w:line="240" w:lineRule="auto"/>
        <w:ind w:right="20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>Количество понимаемых слов значи</w:t>
      </w:r>
      <w:r w:rsidR="005674D5" w:rsidRPr="007B7DC0">
        <w:rPr>
          <w:sz w:val="24"/>
          <w:szCs w:val="28"/>
        </w:rPr>
        <w:t>тельно возрастает. Совершенству</w:t>
      </w:r>
      <w:r w:rsidRPr="007B7DC0">
        <w:rPr>
          <w:sz w:val="24"/>
          <w:szCs w:val="28"/>
        </w:rPr>
        <w:t>ется регуляция поведения в результате обра</w:t>
      </w:r>
      <w:r w:rsidR="005674D5" w:rsidRPr="007B7DC0">
        <w:rPr>
          <w:sz w:val="24"/>
          <w:szCs w:val="28"/>
        </w:rPr>
        <w:t>щения взрослых к ребенку, ко</w:t>
      </w:r>
      <w:r w:rsidRPr="007B7DC0">
        <w:rPr>
          <w:sz w:val="24"/>
          <w:szCs w:val="28"/>
        </w:rPr>
        <w:t xml:space="preserve">торый </w:t>
      </w:r>
      <w:r w:rsidRPr="007B7DC0">
        <w:rPr>
          <w:rStyle w:val="af6"/>
          <w:b w:val="0"/>
          <w:i/>
          <w:sz w:val="24"/>
          <w:szCs w:val="28"/>
        </w:rPr>
        <w:t>начинает понимать не только инструкцию, но и рассказ взрослых</w:t>
      </w:r>
      <w:r w:rsidRPr="007B7DC0">
        <w:rPr>
          <w:b/>
          <w:i/>
          <w:sz w:val="24"/>
          <w:szCs w:val="28"/>
        </w:rPr>
        <w:t>.</w:t>
      </w:r>
    </w:p>
    <w:p w:rsidR="009342F4" w:rsidRPr="007B7DC0" w:rsidRDefault="009342F4" w:rsidP="007B7DC0">
      <w:pPr>
        <w:pStyle w:val="5"/>
        <w:shd w:val="clear" w:color="auto" w:fill="auto"/>
        <w:spacing w:after="0" w:line="240" w:lineRule="auto"/>
        <w:ind w:right="20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>Интенсивно развивается активная ре</w:t>
      </w:r>
      <w:r w:rsidR="005674D5" w:rsidRPr="007B7DC0">
        <w:rPr>
          <w:sz w:val="24"/>
          <w:szCs w:val="28"/>
        </w:rPr>
        <w:t>чь детей. К трем годам они осва</w:t>
      </w:r>
      <w:r w:rsidRPr="007B7DC0">
        <w:rPr>
          <w:sz w:val="24"/>
          <w:szCs w:val="28"/>
        </w:rPr>
        <w:t xml:space="preserve">ивают основные грамматические структуры, пытаются строить сложные и сложноподчиненные предложения, </w:t>
      </w:r>
      <w:r w:rsidR="005674D5" w:rsidRPr="007B7DC0">
        <w:rPr>
          <w:sz w:val="24"/>
          <w:szCs w:val="28"/>
        </w:rPr>
        <w:t>в разговоре с взрослым использу</w:t>
      </w:r>
      <w:r w:rsidRPr="007B7DC0">
        <w:rPr>
          <w:sz w:val="24"/>
          <w:szCs w:val="28"/>
        </w:rPr>
        <w:t>ют практически все части речи. Активный словарь дост</w:t>
      </w:r>
      <w:r w:rsidRPr="007B7DC0">
        <w:rPr>
          <w:sz w:val="24"/>
          <w:szCs w:val="28"/>
        </w:rPr>
        <w:t>и</w:t>
      </w:r>
      <w:r w:rsidRPr="007B7DC0">
        <w:rPr>
          <w:sz w:val="24"/>
          <w:szCs w:val="28"/>
        </w:rPr>
        <w:t>гает примерно 1500-2500 слов.</w:t>
      </w:r>
    </w:p>
    <w:p w:rsidR="009342F4" w:rsidRPr="007B7DC0" w:rsidRDefault="009342F4" w:rsidP="007B7DC0">
      <w:pPr>
        <w:pStyle w:val="5"/>
        <w:shd w:val="clear" w:color="auto" w:fill="auto"/>
        <w:spacing w:after="0" w:line="240" w:lineRule="auto"/>
        <w:ind w:right="20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 xml:space="preserve">К концу третьего года жизни </w:t>
      </w:r>
      <w:r w:rsidRPr="007B7DC0">
        <w:rPr>
          <w:rStyle w:val="af6"/>
          <w:b w:val="0"/>
          <w:i/>
          <w:sz w:val="24"/>
          <w:szCs w:val="28"/>
        </w:rPr>
        <w:t>речь становится средством общения ребенка со сверстниками</w:t>
      </w:r>
      <w:r w:rsidRPr="007B7DC0">
        <w:rPr>
          <w:sz w:val="24"/>
          <w:szCs w:val="28"/>
        </w:rPr>
        <w:t>. В этом возрасте у детей формирую</w:t>
      </w:r>
      <w:r w:rsidRPr="007B7DC0">
        <w:rPr>
          <w:sz w:val="24"/>
          <w:szCs w:val="28"/>
        </w:rPr>
        <w:t>т</w:t>
      </w:r>
      <w:r w:rsidRPr="007B7DC0">
        <w:rPr>
          <w:sz w:val="24"/>
          <w:szCs w:val="28"/>
        </w:rPr>
        <w:lastRenderedPageBreak/>
        <w:t>ся новые виды деятельности: игра, рисование, конструирование.</w:t>
      </w:r>
    </w:p>
    <w:p w:rsidR="009342F4" w:rsidRPr="007B7DC0" w:rsidRDefault="009342F4" w:rsidP="007B7DC0">
      <w:pPr>
        <w:pStyle w:val="5"/>
        <w:shd w:val="clear" w:color="auto" w:fill="auto"/>
        <w:spacing w:after="0" w:line="240" w:lineRule="auto"/>
        <w:ind w:right="20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>Игра носит процессуальн</w:t>
      </w:r>
      <w:r w:rsidR="005674D5" w:rsidRPr="007B7DC0">
        <w:rPr>
          <w:sz w:val="24"/>
          <w:szCs w:val="28"/>
        </w:rPr>
        <w:t>ый характер, главное в ней действия, кото</w:t>
      </w:r>
      <w:r w:rsidRPr="007B7DC0">
        <w:rPr>
          <w:sz w:val="24"/>
          <w:szCs w:val="28"/>
        </w:rPr>
        <w:t>рые совершаются с игровыми предметами, приближенными к реальности.</w:t>
      </w:r>
    </w:p>
    <w:p w:rsidR="009342F4" w:rsidRPr="007B7DC0" w:rsidRDefault="009342F4" w:rsidP="007B7DC0">
      <w:pPr>
        <w:spacing w:after="0" w:line="240" w:lineRule="auto"/>
        <w:ind w:left="20" w:right="20" w:firstLine="709"/>
        <w:jc w:val="both"/>
        <w:rPr>
          <w:sz w:val="24"/>
          <w:szCs w:val="28"/>
        </w:rPr>
      </w:pPr>
      <w:r w:rsidRPr="007B7DC0">
        <w:rPr>
          <w:rStyle w:val="100"/>
          <w:rFonts w:eastAsia="Courier New"/>
          <w:b w:val="0"/>
          <w:bCs w:val="0"/>
          <w:sz w:val="24"/>
          <w:szCs w:val="28"/>
        </w:rPr>
        <w:t>В середине третьего года жизни широко используются действия с предметами-заместителями</w:t>
      </w:r>
      <w:r w:rsidRPr="007B7DC0">
        <w:rPr>
          <w:rStyle w:val="101"/>
          <w:rFonts w:eastAsia="Courier New"/>
          <w:sz w:val="24"/>
          <w:szCs w:val="28"/>
        </w:rPr>
        <w:t>.</w:t>
      </w:r>
    </w:p>
    <w:p w:rsidR="009342F4" w:rsidRPr="007B7DC0" w:rsidRDefault="009342F4" w:rsidP="007B7DC0">
      <w:pPr>
        <w:pStyle w:val="5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 xml:space="preserve">Появление собственно изобразительной деятельности обусловлено тем, что ребенок уже </w:t>
      </w:r>
      <w:r w:rsidRPr="007B7DC0">
        <w:rPr>
          <w:rStyle w:val="af6"/>
          <w:b w:val="0"/>
          <w:i/>
          <w:sz w:val="24"/>
          <w:szCs w:val="28"/>
        </w:rPr>
        <w:t>способен сформулировать намерение изобразить какой-либо предмет</w:t>
      </w:r>
      <w:r w:rsidRPr="007B7DC0">
        <w:rPr>
          <w:b/>
          <w:i/>
          <w:sz w:val="24"/>
          <w:szCs w:val="28"/>
        </w:rPr>
        <w:t>.</w:t>
      </w:r>
      <w:r w:rsidRPr="007B7DC0">
        <w:rPr>
          <w:sz w:val="24"/>
          <w:szCs w:val="28"/>
        </w:rPr>
        <w:t xml:space="preserve"> Типичным является изображени</w:t>
      </w:r>
      <w:r w:rsidR="005674D5" w:rsidRPr="007B7DC0">
        <w:rPr>
          <w:sz w:val="24"/>
          <w:szCs w:val="28"/>
        </w:rPr>
        <w:t>е человека в виде «головонога» -</w:t>
      </w:r>
      <w:r w:rsidRPr="007B7DC0">
        <w:rPr>
          <w:sz w:val="24"/>
          <w:szCs w:val="28"/>
        </w:rPr>
        <w:t xml:space="preserve"> окружности и отходящих от нее л</w:t>
      </w:r>
      <w:r w:rsidRPr="007B7DC0">
        <w:rPr>
          <w:sz w:val="24"/>
          <w:szCs w:val="28"/>
        </w:rPr>
        <w:t>и</w:t>
      </w:r>
      <w:r w:rsidRPr="007B7DC0">
        <w:rPr>
          <w:sz w:val="24"/>
          <w:szCs w:val="28"/>
        </w:rPr>
        <w:t>ний.</w:t>
      </w:r>
    </w:p>
    <w:p w:rsidR="009342F4" w:rsidRPr="007B7DC0" w:rsidRDefault="009342F4" w:rsidP="007B7DC0">
      <w:pPr>
        <w:pStyle w:val="5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 xml:space="preserve"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</w:t>
      </w:r>
      <w:r w:rsidR="005674D5" w:rsidRPr="007B7DC0">
        <w:rPr>
          <w:sz w:val="24"/>
          <w:szCs w:val="28"/>
        </w:rPr>
        <w:t>по форме, величине и цвету; раз</w:t>
      </w:r>
      <w:r w:rsidRPr="007B7DC0">
        <w:rPr>
          <w:sz w:val="24"/>
          <w:szCs w:val="28"/>
        </w:rPr>
        <w:t>личать мелодии; петь.</w:t>
      </w:r>
    </w:p>
    <w:p w:rsidR="009342F4" w:rsidRPr="007B7DC0" w:rsidRDefault="009342F4" w:rsidP="007B7DC0">
      <w:pPr>
        <w:pStyle w:val="5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8"/>
        </w:rPr>
      </w:pPr>
      <w:r w:rsidRPr="007B7DC0">
        <w:rPr>
          <w:rStyle w:val="af6"/>
          <w:b w:val="0"/>
          <w:i/>
          <w:sz w:val="24"/>
          <w:szCs w:val="28"/>
        </w:rPr>
        <w:t>Совершенствуется слуховое восприятие</w:t>
      </w:r>
      <w:r w:rsidRPr="007B7DC0">
        <w:rPr>
          <w:sz w:val="24"/>
          <w:szCs w:val="28"/>
        </w:rPr>
        <w:t xml:space="preserve">, прежде всего </w:t>
      </w:r>
      <w:r w:rsidR="005674D5" w:rsidRPr="007B7DC0">
        <w:rPr>
          <w:rStyle w:val="af6"/>
          <w:b w:val="0"/>
          <w:i/>
          <w:sz w:val="24"/>
          <w:szCs w:val="28"/>
        </w:rPr>
        <w:t>фонематичес</w:t>
      </w:r>
      <w:r w:rsidRPr="007B7DC0">
        <w:rPr>
          <w:rStyle w:val="af6"/>
          <w:b w:val="0"/>
          <w:i/>
          <w:sz w:val="24"/>
          <w:szCs w:val="28"/>
        </w:rPr>
        <w:t>кий слух</w:t>
      </w:r>
      <w:r w:rsidRPr="007B7DC0">
        <w:rPr>
          <w:sz w:val="24"/>
          <w:szCs w:val="28"/>
        </w:rPr>
        <w:t>. К трем годам дети воспринимают все звуки родного языка, но произносят их с большими искажениями.</w:t>
      </w:r>
    </w:p>
    <w:p w:rsidR="009342F4" w:rsidRPr="007B7DC0" w:rsidRDefault="009342F4" w:rsidP="007B7DC0">
      <w:pPr>
        <w:pStyle w:val="5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>Основной формой мышления является наглядно-действенная. Ее особенность заключается в том, что возникающие в жизни ребе</w:t>
      </w:r>
      <w:r w:rsidRPr="007B7DC0">
        <w:rPr>
          <w:sz w:val="24"/>
          <w:szCs w:val="28"/>
        </w:rPr>
        <w:t>н</w:t>
      </w:r>
      <w:r w:rsidRPr="007B7DC0">
        <w:rPr>
          <w:sz w:val="24"/>
          <w:szCs w:val="28"/>
        </w:rPr>
        <w:t xml:space="preserve">ка проблемные ситуации разрешаются </w:t>
      </w:r>
      <w:r w:rsidR="005674D5" w:rsidRPr="007B7DC0">
        <w:rPr>
          <w:sz w:val="24"/>
          <w:szCs w:val="28"/>
        </w:rPr>
        <w:t>путем реального действия с пред</w:t>
      </w:r>
      <w:r w:rsidRPr="007B7DC0">
        <w:rPr>
          <w:sz w:val="24"/>
          <w:szCs w:val="28"/>
        </w:rPr>
        <w:t>метами.</w:t>
      </w:r>
    </w:p>
    <w:p w:rsidR="009342F4" w:rsidRPr="007B7DC0" w:rsidRDefault="009342F4" w:rsidP="007B7DC0">
      <w:pPr>
        <w:pStyle w:val="5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>К концу третьего года жизни у де</w:t>
      </w:r>
      <w:r w:rsidR="005674D5" w:rsidRPr="007B7DC0">
        <w:rPr>
          <w:sz w:val="24"/>
          <w:szCs w:val="28"/>
        </w:rPr>
        <w:t>тей появляются зачатки наглядноо</w:t>
      </w:r>
      <w:r w:rsidRPr="007B7DC0">
        <w:rPr>
          <w:sz w:val="24"/>
          <w:szCs w:val="28"/>
        </w:rPr>
        <w:t>бразного мышления. Ребенок в ходе предметно-игровой де</w:t>
      </w:r>
      <w:r w:rsidRPr="007B7DC0">
        <w:rPr>
          <w:sz w:val="24"/>
          <w:szCs w:val="28"/>
        </w:rPr>
        <w:t>я</w:t>
      </w:r>
      <w:r w:rsidRPr="007B7DC0">
        <w:rPr>
          <w:sz w:val="24"/>
          <w:szCs w:val="28"/>
        </w:rPr>
        <w:t>тельности ставит перед собой цель, намечает план действия и т. п.</w:t>
      </w:r>
    </w:p>
    <w:p w:rsidR="007B7DC0" w:rsidRPr="007B7DC0" w:rsidRDefault="009342F4" w:rsidP="007B7DC0">
      <w:pPr>
        <w:pStyle w:val="5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7B7DC0">
        <w:rPr>
          <w:sz w:val="24"/>
          <w:szCs w:val="28"/>
        </w:rPr>
        <w:t>Для детей этого возраста характерна</w:t>
      </w:r>
      <w:r w:rsidR="005674D5" w:rsidRPr="007B7DC0">
        <w:rPr>
          <w:sz w:val="24"/>
          <w:szCs w:val="28"/>
        </w:rPr>
        <w:t xml:space="preserve"> неосознанность мотивов, импуль</w:t>
      </w:r>
      <w:r w:rsidRPr="007B7DC0">
        <w:rPr>
          <w:sz w:val="24"/>
          <w:szCs w:val="28"/>
        </w:rPr>
        <w:t>сивность и зависимость чувств и желан</w:t>
      </w:r>
      <w:r w:rsidR="005674D5" w:rsidRPr="007B7DC0">
        <w:rPr>
          <w:sz w:val="24"/>
          <w:szCs w:val="28"/>
        </w:rPr>
        <w:t>ий от ситуации. Дети легко зара</w:t>
      </w:r>
      <w:r w:rsidRPr="007B7DC0">
        <w:rPr>
          <w:sz w:val="24"/>
          <w:szCs w:val="28"/>
        </w:rPr>
        <w:t xml:space="preserve">жаются эмоциональным состоянием сверстников. Однако в этот период </w:t>
      </w:r>
      <w:r w:rsidRPr="007B7DC0">
        <w:rPr>
          <w:rStyle w:val="af6"/>
          <w:b w:val="0"/>
          <w:i/>
          <w:sz w:val="24"/>
          <w:szCs w:val="28"/>
        </w:rPr>
        <w:t>начинает складываться и произвольность поведения</w:t>
      </w:r>
      <w:r w:rsidRPr="007B7DC0">
        <w:rPr>
          <w:b/>
          <w:i/>
          <w:sz w:val="24"/>
          <w:szCs w:val="28"/>
        </w:rPr>
        <w:t xml:space="preserve">. </w:t>
      </w:r>
      <w:r w:rsidRPr="007B7DC0">
        <w:rPr>
          <w:sz w:val="24"/>
          <w:szCs w:val="28"/>
        </w:rPr>
        <w:t>Она обусловлена развитием орудийных действий и речи.</w:t>
      </w:r>
      <w:r w:rsidR="005674D5" w:rsidRPr="007B7DC0">
        <w:rPr>
          <w:sz w:val="24"/>
          <w:szCs w:val="28"/>
        </w:rPr>
        <w:t xml:space="preserve"> У детей появляются чувства гор</w:t>
      </w:r>
      <w:r w:rsidRPr="007B7DC0">
        <w:rPr>
          <w:sz w:val="24"/>
          <w:szCs w:val="28"/>
        </w:rPr>
        <w:t>дости и стыда, начинают формироватьс</w:t>
      </w:r>
      <w:r w:rsidR="005674D5" w:rsidRPr="007B7DC0">
        <w:rPr>
          <w:sz w:val="24"/>
          <w:szCs w:val="28"/>
        </w:rPr>
        <w:t>я эл</w:t>
      </w:r>
      <w:r w:rsidR="005674D5" w:rsidRPr="007B7DC0">
        <w:rPr>
          <w:sz w:val="24"/>
          <w:szCs w:val="28"/>
        </w:rPr>
        <w:t>е</w:t>
      </w:r>
      <w:r w:rsidR="005674D5" w:rsidRPr="007B7DC0">
        <w:rPr>
          <w:sz w:val="24"/>
          <w:szCs w:val="28"/>
        </w:rPr>
        <w:t>менты самосознания, связан</w:t>
      </w:r>
      <w:r w:rsidRPr="007B7DC0">
        <w:rPr>
          <w:sz w:val="24"/>
          <w:szCs w:val="28"/>
        </w:rPr>
        <w:t>ные с идентификацией с именем и полом.</w:t>
      </w:r>
      <w:r w:rsidR="005674D5" w:rsidRPr="007B7DC0">
        <w:rPr>
          <w:sz w:val="24"/>
          <w:szCs w:val="28"/>
        </w:rPr>
        <w:t xml:space="preserve"> Ранний возраст завершается кри</w:t>
      </w:r>
      <w:r w:rsidRPr="007B7DC0">
        <w:rPr>
          <w:sz w:val="24"/>
          <w:szCs w:val="28"/>
        </w:rPr>
        <w:t>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</w:t>
      </w:r>
      <w:r w:rsidRPr="007B7DC0">
        <w:rPr>
          <w:sz w:val="24"/>
          <w:szCs w:val="28"/>
        </w:rPr>
        <w:softHyphen/>
        <w:t xml:space="preserve">ем общения с взрослым и др. Кризис может продолжаться от нескольких месяцев до </w:t>
      </w:r>
      <w:r w:rsidRPr="007B7DC0">
        <w:rPr>
          <w:sz w:val="24"/>
          <w:szCs w:val="24"/>
        </w:rPr>
        <w:t>двух лет.</w:t>
      </w:r>
    </w:p>
    <w:p w:rsidR="00BC3572" w:rsidRPr="007B7DC0" w:rsidRDefault="00BC3572" w:rsidP="007B7DC0">
      <w:pPr>
        <w:pStyle w:val="5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7B7DC0">
        <w:rPr>
          <w:i/>
          <w:iCs/>
          <w:sz w:val="24"/>
          <w:szCs w:val="24"/>
          <w:u w:val="single"/>
        </w:rPr>
        <w:t>Характеристика индивидуальных особенностей развития детей дошкольного возраста:</w:t>
      </w:r>
    </w:p>
    <w:p w:rsidR="00BC3572" w:rsidRPr="000F0EE3" w:rsidRDefault="008E1C00" w:rsidP="000F0EE3">
      <w:pPr>
        <w:suppressAutoHyphens/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sz w:val="24"/>
          <w:szCs w:val="24"/>
        </w:rPr>
        <w:t>Вторую</w:t>
      </w:r>
      <w:r w:rsidR="00C70876" w:rsidRPr="007B7DC0">
        <w:rPr>
          <w:rFonts w:ascii="Times New Roman" w:hAnsi="Times New Roman" w:cs="Times New Roman"/>
          <w:sz w:val="24"/>
          <w:szCs w:val="24"/>
        </w:rPr>
        <w:t xml:space="preserve"> группу</w:t>
      </w:r>
      <w:r w:rsidRPr="007B7DC0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 w:rsidR="00F0014A" w:rsidRPr="007B7DC0">
        <w:rPr>
          <w:rFonts w:ascii="Times New Roman" w:hAnsi="Times New Roman" w:cs="Times New Roman"/>
          <w:sz w:val="24"/>
          <w:szCs w:val="24"/>
        </w:rPr>
        <w:t xml:space="preserve"> № 2 посещают 15</w:t>
      </w:r>
      <w:r w:rsidR="00C70876" w:rsidRPr="007B7DC0">
        <w:rPr>
          <w:rFonts w:ascii="Times New Roman" w:hAnsi="Times New Roman" w:cs="Times New Roman"/>
          <w:sz w:val="24"/>
          <w:szCs w:val="24"/>
        </w:rPr>
        <w:t xml:space="preserve"> детей в возрасте о</w:t>
      </w:r>
      <w:r w:rsidR="00F0014A" w:rsidRPr="007B7DC0">
        <w:rPr>
          <w:rFonts w:ascii="Times New Roman" w:hAnsi="Times New Roman" w:cs="Times New Roman"/>
          <w:sz w:val="24"/>
          <w:szCs w:val="24"/>
        </w:rPr>
        <w:t>т 2 до 3 лет, из них девочек - 10, мальчиков - 5</w:t>
      </w:r>
      <w:r w:rsidR="00BC3572" w:rsidRPr="007B7DC0">
        <w:rPr>
          <w:rFonts w:ascii="Times New Roman" w:hAnsi="Times New Roman" w:cs="Times New Roman"/>
          <w:sz w:val="24"/>
          <w:szCs w:val="24"/>
        </w:rPr>
        <w:t>. Направленность группы: общеразвивающая.</w:t>
      </w: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1596"/>
        <w:gridCol w:w="1557"/>
        <w:gridCol w:w="1560"/>
        <w:gridCol w:w="1701"/>
        <w:gridCol w:w="2761"/>
        <w:gridCol w:w="2488"/>
      </w:tblGrid>
      <w:tr w:rsidR="00BC3572" w:rsidRPr="00D74CBD" w:rsidTr="00D74CBD">
        <w:trPr>
          <w:trHeight w:val="239"/>
          <w:jc w:val="center"/>
        </w:trPr>
        <w:tc>
          <w:tcPr>
            <w:tcW w:w="2410" w:type="dxa"/>
          </w:tcPr>
          <w:p w:rsidR="00BC3572" w:rsidRPr="00D74CBD" w:rsidRDefault="00BC3572" w:rsidP="00A2412A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D74CBD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Группа</w:t>
            </w:r>
          </w:p>
        </w:tc>
        <w:tc>
          <w:tcPr>
            <w:tcW w:w="1596" w:type="dxa"/>
          </w:tcPr>
          <w:p w:rsidR="00BC3572" w:rsidRPr="00D74CBD" w:rsidRDefault="00BC3572" w:rsidP="00A2412A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D74CBD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Возраст детей</w:t>
            </w:r>
          </w:p>
        </w:tc>
        <w:tc>
          <w:tcPr>
            <w:tcW w:w="1557" w:type="dxa"/>
          </w:tcPr>
          <w:p w:rsidR="00BC3572" w:rsidRPr="00D74CBD" w:rsidRDefault="00BC3572" w:rsidP="00A2412A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D74CBD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BC3572" w:rsidRPr="00D74CBD" w:rsidRDefault="00BC3572" w:rsidP="00A2412A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D74CBD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Мальчики</w:t>
            </w:r>
          </w:p>
        </w:tc>
        <w:tc>
          <w:tcPr>
            <w:tcW w:w="1701" w:type="dxa"/>
          </w:tcPr>
          <w:p w:rsidR="00BC3572" w:rsidRPr="00D74CBD" w:rsidRDefault="00BC3572" w:rsidP="00A2412A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D74CBD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Девочки</w:t>
            </w:r>
          </w:p>
        </w:tc>
        <w:tc>
          <w:tcPr>
            <w:tcW w:w="2761" w:type="dxa"/>
          </w:tcPr>
          <w:p w:rsidR="00BC3572" w:rsidRPr="00D74CBD" w:rsidRDefault="00BC3572" w:rsidP="00A2412A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D74CBD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Наполняемость по нормам</w:t>
            </w:r>
          </w:p>
        </w:tc>
        <w:tc>
          <w:tcPr>
            <w:tcW w:w="2488" w:type="dxa"/>
          </w:tcPr>
          <w:p w:rsidR="00BC3572" w:rsidRPr="00D74CBD" w:rsidRDefault="00BC3572" w:rsidP="00A2412A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D74CBD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Фактическая наполняемость</w:t>
            </w:r>
          </w:p>
        </w:tc>
      </w:tr>
      <w:tr w:rsidR="00BC3572" w:rsidRPr="00D74CBD" w:rsidTr="00D74CBD">
        <w:trPr>
          <w:trHeight w:val="380"/>
          <w:jc w:val="center"/>
        </w:trPr>
        <w:tc>
          <w:tcPr>
            <w:tcW w:w="2410" w:type="dxa"/>
          </w:tcPr>
          <w:p w:rsidR="00C70876" w:rsidRPr="00D74CBD" w:rsidRDefault="00C70876" w:rsidP="006F17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</w:rPr>
              <w:t>Вторая группа раннего возраста</w:t>
            </w:r>
          </w:p>
          <w:p w:rsidR="00BC3572" w:rsidRPr="00D74CBD" w:rsidRDefault="00C70876" w:rsidP="006F17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</w:rPr>
              <w:t>№ 2</w:t>
            </w:r>
          </w:p>
        </w:tc>
        <w:tc>
          <w:tcPr>
            <w:tcW w:w="1596" w:type="dxa"/>
          </w:tcPr>
          <w:p w:rsidR="006F175B" w:rsidRPr="00D74CBD" w:rsidRDefault="006F175B" w:rsidP="006F17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C3572" w:rsidRPr="00D74CBD" w:rsidRDefault="00C70876" w:rsidP="006F17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</w:rPr>
              <w:t>2-3</w:t>
            </w:r>
            <w:r w:rsidR="00BC3572" w:rsidRPr="00D74CBD">
              <w:rPr>
                <w:rFonts w:ascii="Times New Roman" w:hAnsi="Times New Roman" w:cs="Times New Roman"/>
                <w:sz w:val="20"/>
                <w:szCs w:val="24"/>
              </w:rPr>
              <w:t xml:space="preserve"> лет</w:t>
            </w:r>
          </w:p>
        </w:tc>
        <w:tc>
          <w:tcPr>
            <w:tcW w:w="1557" w:type="dxa"/>
          </w:tcPr>
          <w:p w:rsidR="006F175B" w:rsidRPr="00D74CBD" w:rsidRDefault="006F175B" w:rsidP="006F17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C3572" w:rsidRPr="00D74CBD" w:rsidRDefault="00F0014A" w:rsidP="006F17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560" w:type="dxa"/>
          </w:tcPr>
          <w:p w:rsidR="006F175B" w:rsidRPr="00D74CBD" w:rsidRDefault="006F175B" w:rsidP="006F17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C3572" w:rsidRPr="00D74CBD" w:rsidRDefault="00F0014A" w:rsidP="006F17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BC3572" w:rsidRPr="00D74CBD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6F175B" w:rsidRPr="00D74CB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74CBD">
              <w:rPr>
                <w:rFonts w:ascii="Times New Roman" w:hAnsi="Times New Roman" w:cs="Times New Roman"/>
                <w:sz w:val="20"/>
                <w:szCs w:val="24"/>
              </w:rPr>
              <w:t>34%</w:t>
            </w:r>
            <w:r w:rsidR="006F175B" w:rsidRPr="00D74CB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BC3572" w:rsidRPr="00D74CBD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01" w:type="dxa"/>
          </w:tcPr>
          <w:p w:rsidR="006F175B" w:rsidRPr="00D74CBD" w:rsidRDefault="006F175B" w:rsidP="006F17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C3572" w:rsidRPr="00D74CBD" w:rsidRDefault="00F0014A" w:rsidP="006F17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="00BC3572" w:rsidRPr="00D74CBD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6F175B" w:rsidRPr="00D74CB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74CBD">
              <w:rPr>
                <w:rFonts w:ascii="Times New Roman" w:hAnsi="Times New Roman" w:cs="Times New Roman"/>
                <w:sz w:val="20"/>
                <w:szCs w:val="24"/>
              </w:rPr>
              <w:t>66%</w:t>
            </w:r>
            <w:r w:rsidR="006F175B" w:rsidRPr="00D74CB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BC3572" w:rsidRPr="00D74CBD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761" w:type="dxa"/>
          </w:tcPr>
          <w:p w:rsidR="006F175B" w:rsidRPr="00D74CBD" w:rsidRDefault="006F175B" w:rsidP="006F17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C3572" w:rsidRPr="00D74CBD" w:rsidRDefault="00C70876" w:rsidP="006F17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2488" w:type="dxa"/>
          </w:tcPr>
          <w:p w:rsidR="006F175B" w:rsidRPr="00D74CBD" w:rsidRDefault="006F175B" w:rsidP="006F17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C3572" w:rsidRPr="00D74CBD" w:rsidRDefault="00F0014A" w:rsidP="006F17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</w:tr>
    </w:tbl>
    <w:p w:rsidR="00BC3572" w:rsidRDefault="00BC3572" w:rsidP="00A2412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7DC0" w:rsidRDefault="007B7DC0" w:rsidP="00A2412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A2721" w:rsidRDefault="00CA2721" w:rsidP="00A2412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A2721" w:rsidRDefault="00CA2721" w:rsidP="00A2412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3572" w:rsidRPr="007B7DC0" w:rsidRDefault="00513683" w:rsidP="00CA2721">
      <w:pPr>
        <w:pStyle w:val="a3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7B7DC0">
        <w:rPr>
          <w:szCs w:val="28"/>
        </w:rPr>
        <w:lastRenderedPageBreak/>
        <w:t xml:space="preserve"> </w:t>
      </w:r>
      <w:r w:rsidR="00BC3572" w:rsidRPr="007B7DC0">
        <w:rPr>
          <w:szCs w:val="28"/>
        </w:rPr>
        <w:t>Планируемые результаты</w:t>
      </w:r>
      <w:r w:rsidR="00D74CBD">
        <w:rPr>
          <w:szCs w:val="28"/>
        </w:rPr>
        <w:t xml:space="preserve"> </w:t>
      </w:r>
      <w:r w:rsidR="00D74CBD" w:rsidRPr="00D74CBD">
        <w:rPr>
          <w:szCs w:val="28"/>
        </w:rPr>
        <w:t>освоения Программы</w:t>
      </w:r>
    </w:p>
    <w:p w:rsidR="00BC3572" w:rsidRPr="007B7DC0" w:rsidRDefault="00BC3572" w:rsidP="007B7DC0">
      <w:pPr>
        <w:pStyle w:val="a3"/>
        <w:tabs>
          <w:tab w:val="left" w:pos="993"/>
        </w:tabs>
        <w:suppressAutoHyphens/>
        <w:ind w:left="0" w:firstLine="709"/>
        <w:jc w:val="both"/>
        <w:rPr>
          <w:b/>
          <w:bCs/>
          <w:szCs w:val="28"/>
        </w:rPr>
      </w:pPr>
    </w:p>
    <w:p w:rsidR="003F1FB5" w:rsidRPr="007B7DC0" w:rsidRDefault="003F1FB5" w:rsidP="007B7DC0">
      <w:pPr>
        <w:pStyle w:val="a3"/>
        <w:tabs>
          <w:tab w:val="left" w:pos="993"/>
        </w:tabs>
        <w:suppressAutoHyphens/>
        <w:ind w:left="0" w:firstLine="709"/>
        <w:jc w:val="both"/>
        <w:rPr>
          <w:bCs/>
          <w:i/>
          <w:szCs w:val="28"/>
        </w:rPr>
      </w:pPr>
      <w:r w:rsidRPr="007B7DC0">
        <w:rPr>
          <w:bCs/>
          <w:i/>
          <w:szCs w:val="28"/>
        </w:rPr>
        <w:t>Целевые ориентиры:</w:t>
      </w:r>
    </w:p>
    <w:p w:rsidR="003F1FB5" w:rsidRPr="007B7DC0" w:rsidRDefault="003F1FB5" w:rsidP="007B1602">
      <w:pPr>
        <w:pStyle w:val="5"/>
        <w:numPr>
          <w:ilvl w:val="0"/>
          <w:numId w:val="2"/>
        </w:numPr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left="0" w:right="20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>Ребенок интересуется окружа</w:t>
      </w:r>
      <w:r w:rsidR="007B7DC0">
        <w:rPr>
          <w:sz w:val="24"/>
          <w:szCs w:val="28"/>
        </w:rPr>
        <w:t>ющими предметами и активно дейс</w:t>
      </w:r>
      <w:r w:rsidRPr="007B7DC0">
        <w:rPr>
          <w:sz w:val="24"/>
          <w:szCs w:val="28"/>
        </w:rPr>
        <w:t>твует с ними; эмоционально вовлечен в действия с игрушками и другими предметами, стремится проявлять наст</w:t>
      </w:r>
      <w:r w:rsidR="007B7DC0">
        <w:rPr>
          <w:sz w:val="24"/>
          <w:szCs w:val="28"/>
        </w:rPr>
        <w:t>ойчивость в достижении результа</w:t>
      </w:r>
      <w:r w:rsidRPr="007B7DC0">
        <w:rPr>
          <w:sz w:val="24"/>
          <w:szCs w:val="28"/>
        </w:rPr>
        <w:t>та своих действий.</w:t>
      </w:r>
    </w:p>
    <w:p w:rsidR="003F1FB5" w:rsidRPr="007B7DC0" w:rsidRDefault="003F1FB5" w:rsidP="007B1602">
      <w:pPr>
        <w:pStyle w:val="5"/>
        <w:numPr>
          <w:ilvl w:val="0"/>
          <w:numId w:val="2"/>
        </w:numPr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left="0" w:right="20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>Использует специфические, культурно фиксированные предметные действия, знает назначение бытовых пр</w:t>
      </w:r>
      <w:r w:rsidR="007B7DC0">
        <w:rPr>
          <w:sz w:val="24"/>
          <w:szCs w:val="28"/>
        </w:rPr>
        <w:t>едметов (ложки, расчески, каран</w:t>
      </w:r>
      <w:r w:rsidRPr="007B7DC0">
        <w:rPr>
          <w:sz w:val="24"/>
          <w:szCs w:val="28"/>
        </w:rPr>
        <w:t>даша и пр.) и умеет пользоваться ими. Владеет простейшими навыками самообслуживания; стремится проявлять самост</w:t>
      </w:r>
      <w:r w:rsidRPr="007B7DC0">
        <w:rPr>
          <w:sz w:val="24"/>
          <w:szCs w:val="28"/>
        </w:rPr>
        <w:t>о</w:t>
      </w:r>
      <w:r w:rsidRPr="007B7DC0">
        <w:rPr>
          <w:sz w:val="24"/>
          <w:szCs w:val="28"/>
        </w:rPr>
        <w:t>ятельность в бытовом и игровом поведении; проявляет навыки опрятности.</w:t>
      </w:r>
    </w:p>
    <w:p w:rsidR="003F1FB5" w:rsidRPr="007B7DC0" w:rsidRDefault="003F1FB5" w:rsidP="007B1602">
      <w:pPr>
        <w:pStyle w:val="5"/>
        <w:numPr>
          <w:ilvl w:val="0"/>
          <w:numId w:val="2"/>
        </w:numPr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left="0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>Проявляет отрицательное отношение к грубости, жадности.</w:t>
      </w:r>
    </w:p>
    <w:p w:rsidR="003F1FB5" w:rsidRPr="007B7DC0" w:rsidRDefault="003F1FB5" w:rsidP="007B1602">
      <w:pPr>
        <w:pStyle w:val="5"/>
        <w:numPr>
          <w:ilvl w:val="0"/>
          <w:numId w:val="2"/>
        </w:numPr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left="0" w:right="20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3F1FB5" w:rsidRPr="007B7DC0" w:rsidRDefault="003F1FB5" w:rsidP="007B1602">
      <w:pPr>
        <w:pStyle w:val="5"/>
        <w:numPr>
          <w:ilvl w:val="0"/>
          <w:numId w:val="2"/>
        </w:numPr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left="0" w:right="20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>Владеет активной речью, включенной в общение; может обращаться с вопросами и просьбами, понимает реч</w:t>
      </w:r>
      <w:r w:rsidR="007B7DC0">
        <w:rPr>
          <w:sz w:val="24"/>
          <w:szCs w:val="28"/>
        </w:rPr>
        <w:t>ь взрослых; знает названия окру</w:t>
      </w:r>
      <w:r w:rsidRPr="007B7DC0">
        <w:rPr>
          <w:sz w:val="24"/>
          <w:szCs w:val="28"/>
        </w:rPr>
        <w:t>жающих предметов и игрушек. Речь становится полноценным средством общения с другими детьми.</w:t>
      </w:r>
    </w:p>
    <w:p w:rsidR="003F1FB5" w:rsidRPr="007B7DC0" w:rsidRDefault="003F1FB5" w:rsidP="007B1602">
      <w:pPr>
        <w:pStyle w:val="5"/>
        <w:numPr>
          <w:ilvl w:val="0"/>
          <w:numId w:val="2"/>
        </w:numPr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left="0" w:right="20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>Стремится к общению со взрослы</w:t>
      </w:r>
      <w:r w:rsidR="007B7DC0">
        <w:rPr>
          <w:sz w:val="24"/>
          <w:szCs w:val="28"/>
        </w:rPr>
        <w:t>ми и активно подражает им в дви</w:t>
      </w:r>
      <w:r w:rsidRPr="007B7DC0">
        <w:rPr>
          <w:sz w:val="24"/>
          <w:szCs w:val="28"/>
        </w:rPr>
        <w:t>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3F1FB5" w:rsidRPr="007B7DC0" w:rsidRDefault="003F1FB5" w:rsidP="007B1602">
      <w:pPr>
        <w:pStyle w:val="5"/>
        <w:numPr>
          <w:ilvl w:val="0"/>
          <w:numId w:val="2"/>
        </w:numPr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left="0" w:right="20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>Проявляет интерес к сверстникам; наблюдает за их действиями и одражает им. Умеет играть рядом со сверстниками, не мешая им. Про</w:t>
      </w:r>
      <w:r w:rsidRPr="007B7DC0">
        <w:rPr>
          <w:sz w:val="24"/>
          <w:szCs w:val="28"/>
        </w:rPr>
        <w:softHyphen/>
        <w:t>являет интерес к совместным играм небольшими группами.</w:t>
      </w:r>
    </w:p>
    <w:p w:rsidR="003F1FB5" w:rsidRPr="007B7DC0" w:rsidRDefault="003F1FB5" w:rsidP="007B1602">
      <w:pPr>
        <w:pStyle w:val="5"/>
        <w:numPr>
          <w:ilvl w:val="0"/>
          <w:numId w:val="2"/>
        </w:numPr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left="0" w:right="20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3F1FB5" w:rsidRPr="007B7DC0" w:rsidRDefault="003F1FB5" w:rsidP="007B1602">
      <w:pPr>
        <w:pStyle w:val="5"/>
        <w:numPr>
          <w:ilvl w:val="0"/>
          <w:numId w:val="2"/>
        </w:numPr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left="0" w:right="20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</w:t>
      </w:r>
      <w:r w:rsidRPr="007B7DC0">
        <w:rPr>
          <w:sz w:val="24"/>
          <w:szCs w:val="28"/>
        </w:rPr>
        <w:t>т</w:t>
      </w:r>
      <w:r w:rsidRPr="007B7DC0">
        <w:rPr>
          <w:sz w:val="24"/>
          <w:szCs w:val="28"/>
        </w:rPr>
        <w:t>кликается на различные произведения культуры и искусства.</w:t>
      </w:r>
    </w:p>
    <w:p w:rsidR="003F1FB5" w:rsidRPr="007B7DC0" w:rsidRDefault="003F1FB5" w:rsidP="007B1602">
      <w:pPr>
        <w:pStyle w:val="5"/>
        <w:numPr>
          <w:ilvl w:val="0"/>
          <w:numId w:val="2"/>
        </w:numPr>
        <w:shd w:val="clear" w:color="auto" w:fill="auto"/>
        <w:tabs>
          <w:tab w:val="left" w:pos="-142"/>
          <w:tab w:val="left" w:pos="142"/>
          <w:tab w:val="left" w:pos="993"/>
          <w:tab w:val="left" w:pos="1134"/>
        </w:tabs>
        <w:spacing w:after="0" w:line="240" w:lineRule="auto"/>
        <w:ind w:left="0" w:right="20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</w:t>
      </w:r>
      <w:r w:rsidRPr="007B7DC0">
        <w:rPr>
          <w:sz w:val="24"/>
          <w:szCs w:val="28"/>
        </w:rPr>
        <w:t>т</w:t>
      </w:r>
      <w:r w:rsidRPr="007B7DC0">
        <w:rPr>
          <w:sz w:val="24"/>
          <w:szCs w:val="28"/>
        </w:rPr>
        <w:t>но-ролевых играх.</w:t>
      </w:r>
    </w:p>
    <w:p w:rsidR="003F1FB5" w:rsidRPr="007B7DC0" w:rsidRDefault="003F1FB5" w:rsidP="007B1602">
      <w:pPr>
        <w:pStyle w:val="5"/>
        <w:numPr>
          <w:ilvl w:val="0"/>
          <w:numId w:val="2"/>
        </w:numPr>
        <w:shd w:val="clear" w:color="auto" w:fill="auto"/>
        <w:tabs>
          <w:tab w:val="left" w:pos="-142"/>
          <w:tab w:val="left" w:pos="142"/>
          <w:tab w:val="left" w:pos="993"/>
          <w:tab w:val="left" w:pos="1134"/>
        </w:tabs>
        <w:spacing w:after="0" w:line="240" w:lineRule="auto"/>
        <w:ind w:left="0" w:right="20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3E3F16" w:rsidRPr="007B7DC0" w:rsidRDefault="003F1FB5" w:rsidP="007B1602">
      <w:pPr>
        <w:pStyle w:val="5"/>
        <w:numPr>
          <w:ilvl w:val="0"/>
          <w:numId w:val="2"/>
        </w:numPr>
        <w:shd w:val="clear" w:color="auto" w:fill="auto"/>
        <w:tabs>
          <w:tab w:val="left" w:pos="-142"/>
          <w:tab w:val="left" w:pos="142"/>
          <w:tab w:val="left" w:pos="993"/>
          <w:tab w:val="left" w:pos="1134"/>
        </w:tabs>
        <w:spacing w:after="0" w:line="240" w:lineRule="auto"/>
        <w:ind w:left="0" w:right="20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>У ребенка развита крупная мотор</w:t>
      </w:r>
      <w:r w:rsidR="007B7DC0">
        <w:rPr>
          <w:sz w:val="24"/>
          <w:szCs w:val="28"/>
        </w:rPr>
        <w:t>ика, он стремится осваивать раз</w:t>
      </w:r>
      <w:r w:rsidRPr="007B7DC0">
        <w:rPr>
          <w:sz w:val="24"/>
          <w:szCs w:val="28"/>
        </w:rPr>
        <w:t>личные виды движений (бег, лазанье, перешагивание и пр.). С интересом участвует в подвижных играх с прос</w:t>
      </w:r>
      <w:r w:rsidR="007B7DC0">
        <w:rPr>
          <w:sz w:val="24"/>
          <w:szCs w:val="28"/>
        </w:rPr>
        <w:t>тым содержанием, несложными дви</w:t>
      </w:r>
      <w:r w:rsidRPr="007B7DC0">
        <w:rPr>
          <w:sz w:val="24"/>
          <w:szCs w:val="28"/>
        </w:rPr>
        <w:t>жениями.</w:t>
      </w:r>
    </w:p>
    <w:p w:rsidR="007B7DC0" w:rsidRDefault="007B7DC0" w:rsidP="00CA2721">
      <w:pPr>
        <w:pStyle w:val="a3"/>
        <w:ind w:left="0"/>
        <w:rPr>
          <w:b/>
          <w:bCs/>
          <w:sz w:val="28"/>
          <w:szCs w:val="28"/>
        </w:rPr>
      </w:pPr>
    </w:p>
    <w:p w:rsidR="007B7DC0" w:rsidRPr="007B7DC0" w:rsidRDefault="007B7DC0" w:rsidP="00CA2721">
      <w:pPr>
        <w:pStyle w:val="a3"/>
        <w:ind w:left="0" w:firstLine="708"/>
        <w:rPr>
          <w:bCs/>
          <w:szCs w:val="28"/>
        </w:rPr>
      </w:pPr>
      <w:r w:rsidRPr="007B7DC0">
        <w:rPr>
          <w:bCs/>
          <w:szCs w:val="28"/>
        </w:rPr>
        <w:t>ЧАСТЬ, ФОРМИРУЕМАЯ УЧАСТНИКАМИ ОБРАЗОВАТЕЛЬНЫХ ОТНОШЕНИЙ</w:t>
      </w:r>
    </w:p>
    <w:p w:rsidR="007B7DC0" w:rsidRPr="007B7DC0" w:rsidRDefault="007B7DC0" w:rsidP="00F50E68">
      <w:pPr>
        <w:pStyle w:val="a3"/>
        <w:ind w:firstLine="709"/>
        <w:rPr>
          <w:bCs/>
          <w:szCs w:val="28"/>
        </w:rPr>
      </w:pPr>
    </w:p>
    <w:p w:rsidR="007B7DC0" w:rsidRPr="007B7DC0" w:rsidRDefault="007B7DC0" w:rsidP="00CA2721">
      <w:pPr>
        <w:pStyle w:val="a3"/>
        <w:ind w:left="0" w:firstLine="708"/>
        <w:rPr>
          <w:bCs/>
          <w:szCs w:val="28"/>
        </w:rPr>
      </w:pPr>
      <w:r w:rsidRPr="007B7DC0">
        <w:rPr>
          <w:bCs/>
          <w:szCs w:val="28"/>
        </w:rPr>
        <w:t>ПОЯСНИТЕЛЬНАЯ ЗАПИСКА</w:t>
      </w:r>
    </w:p>
    <w:p w:rsidR="007B7DC0" w:rsidRPr="007B7DC0" w:rsidRDefault="007B7DC0" w:rsidP="00F50E68">
      <w:pPr>
        <w:pStyle w:val="a3"/>
        <w:ind w:firstLine="709"/>
        <w:rPr>
          <w:bCs/>
          <w:szCs w:val="28"/>
        </w:rPr>
      </w:pPr>
    </w:p>
    <w:p w:rsidR="00F50E68" w:rsidRPr="007B7DC0" w:rsidRDefault="007B7DC0" w:rsidP="007B7DC0">
      <w:pPr>
        <w:pStyle w:val="a3"/>
        <w:ind w:left="0" w:firstLine="709"/>
        <w:jc w:val="both"/>
        <w:rPr>
          <w:bCs/>
          <w:szCs w:val="28"/>
        </w:rPr>
      </w:pPr>
      <w:r w:rsidRPr="007B7DC0">
        <w:rPr>
          <w:bCs/>
          <w:szCs w:val="28"/>
        </w:rPr>
        <w:t xml:space="preserve">Цель Программы «Первые шаги» </w:t>
      </w:r>
      <w:r w:rsidR="00F50E68" w:rsidRPr="007B7DC0">
        <w:rPr>
          <w:bCs/>
          <w:szCs w:val="28"/>
        </w:rPr>
        <w:t>- развит</w:t>
      </w:r>
      <w:r w:rsidR="00D74CBD">
        <w:rPr>
          <w:bCs/>
          <w:szCs w:val="28"/>
        </w:rPr>
        <w:t>ие целостной личности ребё</w:t>
      </w:r>
      <w:r w:rsidR="005674D5" w:rsidRPr="007B7DC0">
        <w:rPr>
          <w:bCs/>
          <w:szCs w:val="28"/>
        </w:rPr>
        <w:t>нка -</w:t>
      </w:r>
      <w:r w:rsidRPr="007B7DC0">
        <w:rPr>
          <w:bCs/>
          <w:szCs w:val="28"/>
        </w:rPr>
        <w:t xml:space="preserve"> </w:t>
      </w:r>
      <w:r w:rsidR="00F50E68" w:rsidRPr="007B7DC0">
        <w:rPr>
          <w:bCs/>
          <w:szCs w:val="28"/>
        </w:rPr>
        <w:t>его активности, самостоятельности, эмоциональной о</w:t>
      </w:r>
      <w:r w:rsidR="00F50E68" w:rsidRPr="007B7DC0">
        <w:rPr>
          <w:bCs/>
          <w:szCs w:val="28"/>
        </w:rPr>
        <w:t>т</w:t>
      </w:r>
      <w:r w:rsidR="00F50E68" w:rsidRPr="007B7DC0">
        <w:rPr>
          <w:bCs/>
          <w:szCs w:val="28"/>
        </w:rPr>
        <w:t>зывчивости к окружающему мир</w:t>
      </w:r>
      <w:r w:rsidR="005674D5" w:rsidRPr="007B7DC0">
        <w:rPr>
          <w:bCs/>
          <w:szCs w:val="28"/>
        </w:rPr>
        <w:t>у, творческого потенциала.</w:t>
      </w:r>
    </w:p>
    <w:p w:rsidR="005674D5" w:rsidRPr="007B7DC0" w:rsidRDefault="00F50E68" w:rsidP="007B7DC0">
      <w:pPr>
        <w:pStyle w:val="a3"/>
        <w:ind w:left="0" w:firstLine="709"/>
        <w:jc w:val="both"/>
        <w:rPr>
          <w:bCs/>
          <w:szCs w:val="28"/>
        </w:rPr>
      </w:pPr>
      <w:r w:rsidRPr="007B7DC0">
        <w:rPr>
          <w:bCs/>
          <w:szCs w:val="28"/>
        </w:rPr>
        <w:lastRenderedPageBreak/>
        <w:t>Исходными теоретическими позициями программы является концепция генезиса общения ребенка М.И.Лисиной, развивающая п</w:t>
      </w:r>
      <w:r w:rsidRPr="007B7DC0">
        <w:rPr>
          <w:bCs/>
          <w:szCs w:val="28"/>
        </w:rPr>
        <w:t>о</w:t>
      </w:r>
      <w:r w:rsidRPr="007B7DC0">
        <w:rPr>
          <w:bCs/>
          <w:szCs w:val="28"/>
        </w:rPr>
        <w:t>ложения культурноисторической теории Л.С.Выготского, теория ведущей деятельности А.Н. Леонтьева и периодизации психическ</w:t>
      </w:r>
      <w:r w:rsidR="005674D5" w:rsidRPr="007B7DC0">
        <w:rPr>
          <w:bCs/>
          <w:szCs w:val="28"/>
        </w:rPr>
        <w:t>ого развития Д.Б. Эльконина.</w:t>
      </w:r>
    </w:p>
    <w:p w:rsidR="00F50E68" w:rsidRPr="007B7DC0" w:rsidRDefault="00F50E68" w:rsidP="007B7DC0">
      <w:pPr>
        <w:pStyle w:val="a3"/>
        <w:ind w:left="0" w:firstLine="709"/>
        <w:jc w:val="both"/>
        <w:rPr>
          <w:bCs/>
          <w:szCs w:val="28"/>
        </w:rPr>
      </w:pPr>
      <w:r w:rsidRPr="007B7DC0">
        <w:rPr>
          <w:bCs/>
          <w:szCs w:val="28"/>
        </w:rPr>
        <w:t>В соответствии с этими позициями определяющими факторами психического развития ребенка раннего возраста являются его о</w:t>
      </w:r>
      <w:r w:rsidRPr="007B7DC0">
        <w:rPr>
          <w:bCs/>
          <w:szCs w:val="28"/>
        </w:rPr>
        <w:t>б</w:t>
      </w:r>
      <w:r w:rsidRPr="007B7DC0">
        <w:rPr>
          <w:bCs/>
          <w:szCs w:val="28"/>
        </w:rPr>
        <w:t xml:space="preserve">щение со взрослым и ведущая предметная деятельность. Многочисленные исследования показали, что при адекватном общении ребенка со взрослыми и обеспечении условий для успешного развития предметной деятельности в этом возрасте закладываются наиболее важные и фундаментальные человеческие способности и личностные качества </w:t>
      </w:r>
      <w:r w:rsidR="007B7DC0" w:rsidRPr="007B7DC0">
        <w:rPr>
          <w:bCs/>
          <w:szCs w:val="28"/>
        </w:rPr>
        <w:t>-</w:t>
      </w:r>
      <w:r w:rsidRPr="007B7DC0">
        <w:rPr>
          <w:bCs/>
          <w:szCs w:val="28"/>
        </w:rPr>
        <w:t xml:space="preserve"> познавательные способности, любознательность, творческое в</w:t>
      </w:r>
      <w:r w:rsidRPr="007B7DC0">
        <w:rPr>
          <w:bCs/>
          <w:szCs w:val="28"/>
        </w:rPr>
        <w:t>о</w:t>
      </w:r>
      <w:r w:rsidRPr="007B7DC0">
        <w:rPr>
          <w:bCs/>
          <w:szCs w:val="28"/>
        </w:rPr>
        <w:t>ображение, целенаправленность и настойчивость, доверие к другим людям, увер</w:t>
      </w:r>
      <w:r w:rsidR="005674D5" w:rsidRPr="007B7DC0">
        <w:rPr>
          <w:bCs/>
          <w:szCs w:val="28"/>
        </w:rPr>
        <w:t>енность в себе и другие.</w:t>
      </w:r>
    </w:p>
    <w:p w:rsidR="00F50E68" w:rsidRPr="007B7DC0" w:rsidRDefault="00F50E68" w:rsidP="007B7DC0">
      <w:pPr>
        <w:pStyle w:val="a3"/>
        <w:ind w:left="0" w:firstLine="709"/>
        <w:jc w:val="both"/>
        <w:rPr>
          <w:bCs/>
          <w:szCs w:val="28"/>
        </w:rPr>
      </w:pPr>
      <w:r w:rsidRPr="007B7DC0">
        <w:rPr>
          <w:bCs/>
          <w:szCs w:val="28"/>
        </w:rPr>
        <w:t>В программе «Пер</w:t>
      </w:r>
      <w:r w:rsidR="000F0EE3">
        <w:rPr>
          <w:bCs/>
          <w:szCs w:val="28"/>
        </w:rPr>
        <w:t xml:space="preserve">вые шаги» разработаны </w:t>
      </w:r>
      <w:r w:rsidRPr="007B7DC0">
        <w:rPr>
          <w:bCs/>
          <w:szCs w:val="28"/>
        </w:rPr>
        <w:t xml:space="preserve"> методы воспитания и развития детей раннего возраста, основанные на современных научных данных о психологических закономерностях развития ребенка.   В соответствии с возрастными особенностями детей раннего возраста, в Программе ставятся следующие </w:t>
      </w:r>
      <w:r w:rsidRPr="007B7DC0">
        <w:rPr>
          <w:bCs/>
          <w:i/>
          <w:szCs w:val="28"/>
        </w:rPr>
        <w:t>педагогические задачи</w:t>
      </w:r>
      <w:r w:rsidRPr="007B7DC0">
        <w:rPr>
          <w:bCs/>
          <w:szCs w:val="28"/>
        </w:rPr>
        <w:t>:</w:t>
      </w:r>
    </w:p>
    <w:p w:rsidR="00F50E68" w:rsidRPr="007B7DC0" w:rsidRDefault="00F50E68" w:rsidP="007B1602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7B7DC0">
        <w:rPr>
          <w:bCs/>
          <w:szCs w:val="28"/>
        </w:rPr>
        <w:t xml:space="preserve">Развитие познавательных способностей, которое в раннем возрасте реализуется в </w:t>
      </w:r>
      <w:r w:rsidR="005674D5" w:rsidRPr="007B7DC0">
        <w:rPr>
          <w:bCs/>
          <w:szCs w:val="28"/>
        </w:rPr>
        <w:t>предметной деятельности детей.</w:t>
      </w:r>
    </w:p>
    <w:p w:rsidR="00F50E68" w:rsidRPr="007B7DC0" w:rsidRDefault="00F50E68" w:rsidP="007B1602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7B7DC0">
        <w:rPr>
          <w:bCs/>
          <w:szCs w:val="28"/>
        </w:rPr>
        <w:t>Социально-коммуникативное развитие, которое применительно к раннему возрасту предполагает развитие общения со взро</w:t>
      </w:r>
      <w:r w:rsidRPr="007B7DC0">
        <w:rPr>
          <w:bCs/>
          <w:szCs w:val="28"/>
        </w:rPr>
        <w:t>с</w:t>
      </w:r>
      <w:r w:rsidRPr="007B7DC0">
        <w:rPr>
          <w:bCs/>
          <w:szCs w:val="28"/>
        </w:rPr>
        <w:t xml:space="preserve">лыми и сверстниками, освоение </w:t>
      </w:r>
      <w:r w:rsidR="005674D5" w:rsidRPr="007B7DC0">
        <w:rPr>
          <w:bCs/>
          <w:szCs w:val="28"/>
        </w:rPr>
        <w:t>культурных норм поведения.</w:t>
      </w:r>
    </w:p>
    <w:p w:rsidR="00F50E68" w:rsidRPr="007B7DC0" w:rsidRDefault="00F50E68" w:rsidP="007B1602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7B7DC0">
        <w:rPr>
          <w:bCs/>
          <w:szCs w:val="28"/>
        </w:rPr>
        <w:t>Речевое развитие, которое в раннем возрасте реал</w:t>
      </w:r>
      <w:r w:rsidR="005674D5" w:rsidRPr="007B7DC0">
        <w:rPr>
          <w:bCs/>
          <w:szCs w:val="28"/>
        </w:rPr>
        <w:t>изуется в общении со взрослым.</w:t>
      </w:r>
    </w:p>
    <w:p w:rsidR="00F50E68" w:rsidRPr="007B7DC0" w:rsidRDefault="00F50E68" w:rsidP="007B1602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7B7DC0">
        <w:rPr>
          <w:bCs/>
          <w:szCs w:val="28"/>
        </w:rPr>
        <w:t>Формирование игровой деятельности детей, обеспечивающее преемственность раннего и дошкольного возраста и полноценное становление ведущей деятельн</w:t>
      </w:r>
      <w:r w:rsidR="005674D5" w:rsidRPr="007B7DC0">
        <w:rPr>
          <w:bCs/>
          <w:szCs w:val="28"/>
        </w:rPr>
        <w:t>ости дошкольников.</w:t>
      </w:r>
    </w:p>
    <w:p w:rsidR="00F50E68" w:rsidRPr="007B7DC0" w:rsidRDefault="00F50E68" w:rsidP="007B1602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7B7DC0">
        <w:rPr>
          <w:bCs/>
          <w:szCs w:val="28"/>
        </w:rPr>
        <w:t>Художественно-эстетическое развитие, направленное на приобщение детей к изобразительной, театрализованной деятел</w:t>
      </w:r>
      <w:r w:rsidR="005674D5" w:rsidRPr="007B7DC0">
        <w:rPr>
          <w:bCs/>
          <w:szCs w:val="28"/>
        </w:rPr>
        <w:t>ьности, музыкальное развитие.</w:t>
      </w:r>
    </w:p>
    <w:p w:rsidR="00F50E68" w:rsidRPr="007B7DC0" w:rsidRDefault="00F50E68" w:rsidP="007B1602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7B7DC0">
        <w:rPr>
          <w:bCs/>
          <w:szCs w:val="28"/>
        </w:rPr>
        <w:t>Физическое развитие в ходе освоения детьми основных видов двигательной активности, формирование навыков здорового обр</w:t>
      </w:r>
      <w:r w:rsidRPr="007B7DC0">
        <w:rPr>
          <w:bCs/>
          <w:szCs w:val="28"/>
        </w:rPr>
        <w:t>а</w:t>
      </w:r>
      <w:r w:rsidRPr="007B7DC0">
        <w:rPr>
          <w:bCs/>
          <w:szCs w:val="28"/>
        </w:rPr>
        <w:t>за жизни.</w:t>
      </w:r>
    </w:p>
    <w:p w:rsidR="005674D5" w:rsidRPr="007B7DC0" w:rsidRDefault="005674D5" w:rsidP="007B7DC0">
      <w:pPr>
        <w:pStyle w:val="5"/>
        <w:tabs>
          <w:tab w:val="left" w:pos="-142"/>
          <w:tab w:val="left" w:pos="142"/>
          <w:tab w:val="left" w:pos="993"/>
        </w:tabs>
        <w:spacing w:after="0" w:line="240" w:lineRule="auto"/>
        <w:ind w:right="23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 xml:space="preserve">В результате освоения Программы «Первые шаги» </w:t>
      </w:r>
      <w:r w:rsidR="007B7DC0" w:rsidRPr="007B7DC0">
        <w:rPr>
          <w:sz w:val="24"/>
          <w:szCs w:val="28"/>
        </w:rPr>
        <w:t xml:space="preserve">ребенок к трем </w:t>
      </w:r>
      <w:r w:rsidRPr="007B7DC0">
        <w:rPr>
          <w:sz w:val="24"/>
          <w:szCs w:val="28"/>
        </w:rPr>
        <w:t>годам:</w:t>
      </w:r>
    </w:p>
    <w:p w:rsidR="005674D5" w:rsidRPr="007B7DC0" w:rsidRDefault="005674D5" w:rsidP="007B1602">
      <w:pPr>
        <w:pStyle w:val="5"/>
        <w:numPr>
          <w:ilvl w:val="0"/>
          <w:numId w:val="4"/>
        </w:numPr>
        <w:tabs>
          <w:tab w:val="left" w:pos="-142"/>
          <w:tab w:val="left" w:pos="142"/>
          <w:tab w:val="left" w:pos="993"/>
        </w:tabs>
        <w:spacing w:after="0" w:line="240" w:lineRule="auto"/>
        <w:ind w:left="0" w:right="23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>Интересуется окружающими предметами и активно действует с ними; эмоционально вовлечен в действия с игрушками и др</w:t>
      </w:r>
      <w:r w:rsidRPr="007B7DC0">
        <w:rPr>
          <w:sz w:val="24"/>
          <w:szCs w:val="28"/>
        </w:rPr>
        <w:t>у</w:t>
      </w:r>
      <w:r w:rsidRPr="007B7DC0">
        <w:rPr>
          <w:sz w:val="24"/>
          <w:szCs w:val="28"/>
        </w:rPr>
        <w:t>гими предметами, с удовольствием исследует их свойства. Проявляет настойчивость в достижении результата своих действий.</w:t>
      </w:r>
    </w:p>
    <w:p w:rsidR="005674D5" w:rsidRPr="007B7DC0" w:rsidRDefault="005674D5" w:rsidP="007B1602">
      <w:pPr>
        <w:pStyle w:val="5"/>
        <w:numPr>
          <w:ilvl w:val="0"/>
          <w:numId w:val="4"/>
        </w:numPr>
        <w:tabs>
          <w:tab w:val="left" w:pos="-142"/>
          <w:tab w:val="left" w:pos="142"/>
          <w:tab w:val="left" w:pos="993"/>
        </w:tabs>
        <w:spacing w:after="0" w:line="240" w:lineRule="auto"/>
        <w:ind w:left="0" w:right="23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>Проявляет самостоятельность в бытовых и игровых действиях. Использует специфические, культурно фиксированные предме</w:t>
      </w:r>
      <w:r w:rsidRPr="007B7DC0">
        <w:rPr>
          <w:sz w:val="24"/>
          <w:szCs w:val="28"/>
        </w:rPr>
        <w:t>т</w:t>
      </w:r>
      <w:r w:rsidRPr="007B7DC0">
        <w:rPr>
          <w:sz w:val="24"/>
          <w:szCs w:val="28"/>
        </w:rPr>
        <w:t>ные действия, знает назначение бытовых предметов (ложки, расчѐски, карандаша и пр.) и умеет пользоваться ими. Владеет простейшими навыками самообслуживания.</w:t>
      </w:r>
    </w:p>
    <w:p w:rsidR="005674D5" w:rsidRPr="007B7DC0" w:rsidRDefault="005674D5" w:rsidP="007B1602">
      <w:pPr>
        <w:pStyle w:val="5"/>
        <w:numPr>
          <w:ilvl w:val="0"/>
          <w:numId w:val="4"/>
        </w:numPr>
        <w:tabs>
          <w:tab w:val="left" w:pos="-142"/>
          <w:tab w:val="left" w:pos="142"/>
          <w:tab w:val="left" w:pos="993"/>
        </w:tabs>
        <w:spacing w:after="0" w:line="240" w:lineRule="auto"/>
        <w:ind w:left="0" w:right="23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>Владеет активной и пассивной речью, включѐнной в общение; может обращаться с вопросами и просьбами, понимает речь взрослых. Знает названия окружающих предметов и игрушек.</w:t>
      </w:r>
    </w:p>
    <w:p w:rsidR="005674D5" w:rsidRPr="007B7DC0" w:rsidRDefault="005674D5" w:rsidP="007B1602">
      <w:pPr>
        <w:pStyle w:val="5"/>
        <w:numPr>
          <w:ilvl w:val="0"/>
          <w:numId w:val="4"/>
        </w:numPr>
        <w:tabs>
          <w:tab w:val="left" w:pos="-142"/>
          <w:tab w:val="left" w:pos="142"/>
          <w:tab w:val="left" w:pos="993"/>
        </w:tabs>
        <w:spacing w:after="0" w:line="240" w:lineRule="auto"/>
        <w:ind w:left="0" w:right="23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>Стремится к общению со взрослыми и активно подражает им в движениях и действиях. Появляются короткие отобразительные игры, в которых малыш воспроизводит действия взрослого. Возникают первые игровые замещения.</w:t>
      </w:r>
    </w:p>
    <w:p w:rsidR="005674D5" w:rsidRPr="007B7DC0" w:rsidRDefault="005674D5" w:rsidP="007B1602">
      <w:pPr>
        <w:pStyle w:val="5"/>
        <w:numPr>
          <w:ilvl w:val="0"/>
          <w:numId w:val="4"/>
        </w:numPr>
        <w:tabs>
          <w:tab w:val="left" w:pos="-142"/>
          <w:tab w:val="left" w:pos="142"/>
          <w:tab w:val="left" w:pos="993"/>
        </w:tabs>
        <w:spacing w:after="0" w:line="240" w:lineRule="auto"/>
        <w:ind w:left="0" w:right="23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>Проявляет интерес к сверстникам; с удовольствием наблюдает за их действиями и подражает им, взаимодействие с ровесниками окрашено яркими эмоциями.</w:t>
      </w:r>
    </w:p>
    <w:p w:rsidR="005674D5" w:rsidRPr="007B7DC0" w:rsidRDefault="005674D5" w:rsidP="007B1602">
      <w:pPr>
        <w:pStyle w:val="5"/>
        <w:numPr>
          <w:ilvl w:val="0"/>
          <w:numId w:val="4"/>
        </w:numPr>
        <w:tabs>
          <w:tab w:val="left" w:pos="-142"/>
          <w:tab w:val="left" w:pos="142"/>
          <w:tab w:val="left" w:pos="993"/>
        </w:tabs>
        <w:spacing w:after="0" w:line="240" w:lineRule="auto"/>
        <w:ind w:left="0" w:right="23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lastRenderedPageBreak/>
        <w:t>Любит слушать стихи, песни и короткие сказки, рассматривать картинки, двигаться под музыку. Появляется живой эмоци</w:t>
      </w:r>
      <w:r w:rsidRPr="007B7DC0">
        <w:rPr>
          <w:sz w:val="24"/>
          <w:szCs w:val="28"/>
        </w:rPr>
        <w:t>о</w:t>
      </w:r>
      <w:r w:rsidRPr="007B7DC0">
        <w:rPr>
          <w:sz w:val="24"/>
          <w:szCs w:val="28"/>
        </w:rPr>
        <w:t>нальный отклик на эстетические впечатления.</w:t>
      </w:r>
    </w:p>
    <w:p w:rsidR="007B7DC0" w:rsidRDefault="005674D5" w:rsidP="000F0EE3">
      <w:pPr>
        <w:pStyle w:val="5"/>
        <w:numPr>
          <w:ilvl w:val="0"/>
          <w:numId w:val="4"/>
        </w:numPr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left="0" w:right="23" w:firstLine="709"/>
        <w:jc w:val="both"/>
        <w:rPr>
          <w:sz w:val="24"/>
          <w:szCs w:val="28"/>
        </w:rPr>
      </w:pPr>
      <w:r w:rsidRPr="007B7DC0">
        <w:rPr>
          <w:sz w:val="24"/>
          <w:szCs w:val="28"/>
        </w:rPr>
        <w:t>С удовольствием двигается, ловко встраивается в пространство, стремится осваивать различные виды движения (бег, подпрыг</w:t>
      </w:r>
      <w:r w:rsidRPr="007B7DC0">
        <w:rPr>
          <w:sz w:val="24"/>
          <w:szCs w:val="28"/>
        </w:rPr>
        <w:t>и</w:t>
      </w:r>
      <w:r w:rsidRPr="007B7DC0">
        <w:rPr>
          <w:sz w:val="24"/>
          <w:szCs w:val="28"/>
        </w:rPr>
        <w:t>вание, лазанье, перешагивание, и пр.).</w:t>
      </w:r>
    </w:p>
    <w:p w:rsidR="000F0EE3" w:rsidRDefault="000F0EE3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0F0EE3" w:rsidRDefault="000F0EE3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CA2721" w:rsidRDefault="00CA2721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CA2721" w:rsidRDefault="00CA2721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CA2721" w:rsidRDefault="00CA2721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CA2721" w:rsidRDefault="00CA2721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CA2721" w:rsidRDefault="00CA2721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CA2721" w:rsidRDefault="00CA2721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CA2721" w:rsidRDefault="00CA2721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CA2721" w:rsidRDefault="00CA2721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CA2721" w:rsidRDefault="00CA2721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CA2721" w:rsidRDefault="00CA2721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CA2721" w:rsidRDefault="00CA2721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CA2721" w:rsidRDefault="00CA2721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CA2721" w:rsidRDefault="00CA2721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CA2721" w:rsidRDefault="00CA2721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CA2721" w:rsidRDefault="00CA2721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CA2721" w:rsidRDefault="00CA2721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CA2721" w:rsidRDefault="00CA2721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CA2721" w:rsidRDefault="00CA2721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CA2721" w:rsidRDefault="00CA2721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CA2721" w:rsidRDefault="00CA2721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CA2721" w:rsidRDefault="00CA2721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CA2721" w:rsidRDefault="00CA2721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CA2721" w:rsidRDefault="00CA2721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CA2721" w:rsidRDefault="00CA2721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CA2721" w:rsidRDefault="00CA2721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CA2721" w:rsidRDefault="00CA2721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CA2721" w:rsidRDefault="00CA2721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CA2721" w:rsidRPr="000F0EE3" w:rsidRDefault="00CA2721" w:rsidP="000F0EE3">
      <w:pPr>
        <w:pStyle w:val="5"/>
        <w:shd w:val="clear" w:color="auto" w:fill="auto"/>
        <w:tabs>
          <w:tab w:val="left" w:pos="-142"/>
          <w:tab w:val="left" w:pos="142"/>
          <w:tab w:val="left" w:pos="993"/>
        </w:tabs>
        <w:spacing w:after="0" w:line="240" w:lineRule="auto"/>
        <w:ind w:right="23"/>
        <w:jc w:val="both"/>
        <w:rPr>
          <w:sz w:val="24"/>
          <w:szCs w:val="28"/>
        </w:rPr>
      </w:pPr>
    </w:p>
    <w:p w:rsidR="00BC3572" w:rsidRPr="007B7DC0" w:rsidRDefault="00BC3572" w:rsidP="007B7DC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7B7DC0">
        <w:lastRenderedPageBreak/>
        <w:t>СОДЕРЖАТЕЛЬНЫЙ РАЗДЕЛ</w:t>
      </w:r>
    </w:p>
    <w:p w:rsidR="007B7DC0" w:rsidRPr="007B7DC0" w:rsidRDefault="007B7DC0" w:rsidP="00CA2721">
      <w:pPr>
        <w:pStyle w:val="a3"/>
        <w:suppressAutoHyphens/>
        <w:rPr>
          <w:b/>
          <w:bCs/>
        </w:rPr>
      </w:pP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sz w:val="24"/>
          <w:szCs w:val="24"/>
        </w:rPr>
        <w:t xml:space="preserve">2.1. Описание образовательной деятельности в соответствии с направлениями развития ребенка, представленными в пяти образовательных </w:t>
      </w:r>
      <w:r w:rsidR="007B7DC0" w:rsidRPr="007B7DC0">
        <w:rPr>
          <w:rFonts w:ascii="Times New Roman" w:hAnsi="Times New Roman" w:cs="Times New Roman"/>
          <w:sz w:val="24"/>
          <w:szCs w:val="24"/>
        </w:rPr>
        <w:t>областях</w:t>
      </w:r>
    </w:p>
    <w:p w:rsidR="00727C75" w:rsidRPr="007B7DC0" w:rsidRDefault="00727C75" w:rsidP="007B7DC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C3572" w:rsidRPr="007B7DC0" w:rsidRDefault="00BC3572" w:rsidP="007B7DC0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7B7DC0">
        <w:rPr>
          <w:rFonts w:ascii="Times New Roman" w:hAnsi="Times New Roman" w:cs="Times New Roman"/>
          <w:sz w:val="24"/>
          <w:szCs w:val="24"/>
          <w:u w:val="single"/>
        </w:rPr>
        <w:t>Модуль образовательной области «Социально-коммуникативное развитие»</w:t>
      </w:r>
    </w:p>
    <w:p w:rsidR="003C5EEA" w:rsidRPr="007B7DC0" w:rsidRDefault="003C5EEA" w:rsidP="007B7DC0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28C9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B7DC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Основные цели и задачи </w:t>
      </w:r>
    </w:p>
    <w:p w:rsidR="00BC3572" w:rsidRPr="007B7DC0" w:rsidRDefault="00D81258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i/>
          <w:iCs/>
          <w:sz w:val="24"/>
          <w:szCs w:val="24"/>
        </w:rPr>
        <w:t>Нравственное воспитание, формирование личности ребенка, развитие общения</w:t>
      </w:r>
      <w:r w:rsidR="00BC3572" w:rsidRPr="007B7DC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C3572" w:rsidRPr="007B7DC0">
        <w:rPr>
          <w:rFonts w:ascii="Times New Roman" w:hAnsi="Times New Roman" w:cs="Times New Roman"/>
          <w:sz w:val="24"/>
          <w:szCs w:val="24"/>
        </w:rPr>
        <w:t>Усвоение норм и ценностей, принятых в обществе, воспитание</w:t>
      </w:r>
      <w:r w:rsidR="007A16B4" w:rsidRPr="007B7DC0">
        <w:rPr>
          <w:rFonts w:ascii="Times New Roman" w:hAnsi="Times New Roman" w:cs="Times New Roman"/>
          <w:sz w:val="24"/>
          <w:szCs w:val="24"/>
        </w:rPr>
        <w:t xml:space="preserve"> уважения к традиционным ценностям, таким как любовь к родителям, уважение к старшим, заботливое отношение к малышам, пожилым людям, внимательное отношение к людям с ограниченными возможностями здоровья</w:t>
      </w:r>
      <w:r w:rsidR="00BC3572" w:rsidRPr="007B7DC0">
        <w:rPr>
          <w:rFonts w:ascii="Times New Roman" w:hAnsi="Times New Roman" w:cs="Times New Roman"/>
          <w:sz w:val="24"/>
          <w:szCs w:val="24"/>
        </w:rPr>
        <w:t xml:space="preserve">. </w:t>
      </w:r>
      <w:r w:rsidR="007A16B4" w:rsidRPr="007B7DC0">
        <w:rPr>
          <w:rFonts w:ascii="Times New Roman" w:hAnsi="Times New Roman" w:cs="Times New Roman"/>
          <w:sz w:val="24"/>
          <w:szCs w:val="24"/>
        </w:rPr>
        <w:t>Воспитание моральных и нравственных качеств ребенка, формирование умения правильно оценивать свои поступки и поступки сверстников, воспитание у детей стремления в своих поступках следовать положительному примеру.</w:t>
      </w:r>
    </w:p>
    <w:p w:rsidR="007A16B4" w:rsidRPr="007B7DC0" w:rsidRDefault="007A16B4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</w:t>
      </w:r>
      <w:r w:rsidR="00060234" w:rsidRPr="007B7DC0">
        <w:rPr>
          <w:rFonts w:ascii="Times New Roman" w:hAnsi="Times New Roman" w:cs="Times New Roman"/>
          <w:sz w:val="24"/>
          <w:szCs w:val="24"/>
        </w:rPr>
        <w:t>, уважительного и доброжелательного отношения к окружающим.</w:t>
      </w:r>
    </w:p>
    <w:p w:rsidR="00060234" w:rsidRPr="007B7DC0" w:rsidRDefault="00060234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sz w:val="24"/>
          <w:szCs w:val="24"/>
        </w:rPr>
        <w:t>Развитие свободного общения с детьми и со взрослыми, овладение конструктивными способами и средствами взаимодействия с окружающими; 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060234" w:rsidRPr="007B7DC0" w:rsidRDefault="00060234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sz w:val="24"/>
          <w:szCs w:val="24"/>
        </w:rPr>
        <w:t>Формирование личности ребенка, воспитание уважительного отношения к себе, уверенности в своих силах, становление самостоятельности, целенаправленности и саморегуляции собственных действий; воспитание стремления творчески подходить к решению различных жизненных ситуаций.</w:t>
      </w:r>
    </w:p>
    <w:p w:rsidR="00060234" w:rsidRPr="007B7DC0" w:rsidRDefault="00060234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sz w:val="24"/>
          <w:szCs w:val="24"/>
        </w:rPr>
        <w:t>Воспитание основ культуры поведения, навыков вежливого общения с окружающими (здороваться, прощаться, благодарить за помощь, извиняться и пр.)</w:t>
      </w:r>
    </w:p>
    <w:p w:rsidR="00060234" w:rsidRPr="007B7DC0" w:rsidRDefault="00060234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i/>
          <w:sz w:val="24"/>
          <w:szCs w:val="24"/>
        </w:rPr>
        <w:t xml:space="preserve">Развитие игровой деятельности (сюжетно-ролевые игры). </w:t>
      </w:r>
      <w:r w:rsidR="00DE4512" w:rsidRPr="007B7DC0">
        <w:rPr>
          <w:rFonts w:ascii="Times New Roman" w:hAnsi="Times New Roman" w:cs="Times New Roman"/>
          <w:sz w:val="24"/>
          <w:szCs w:val="24"/>
        </w:rPr>
        <w:t>Развитие интереса к сюжетно -</w:t>
      </w:r>
      <w:r w:rsidRPr="007B7DC0">
        <w:rPr>
          <w:rFonts w:ascii="Times New Roman" w:hAnsi="Times New Roman" w:cs="Times New Roman"/>
          <w:sz w:val="24"/>
          <w:szCs w:val="24"/>
        </w:rPr>
        <w:t xml:space="preserve"> ролевым играм, формирование игровых умений, развитых культурных форм игры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Развитие в игре самостоятельности, инициативы, </w:t>
      </w:r>
      <w:r w:rsidRPr="007B7DC0">
        <w:rPr>
          <w:rFonts w:ascii="Times New Roman" w:hAnsi="Times New Roman" w:cs="Times New Roman"/>
          <w:sz w:val="24"/>
          <w:szCs w:val="24"/>
        </w:rPr>
        <w:lastRenderedPageBreak/>
        <w:t>творчества, организаторских способностей; формирование умения самостоятельно организовать различные игры, выполнять игровые правила, соблюдать нормы поведения; воспитание чувст</w:t>
      </w:r>
      <w:r w:rsidR="000528D1" w:rsidRPr="007B7DC0">
        <w:rPr>
          <w:rFonts w:ascii="Times New Roman" w:hAnsi="Times New Roman" w:cs="Times New Roman"/>
          <w:sz w:val="24"/>
          <w:szCs w:val="24"/>
        </w:rPr>
        <w:t>в</w:t>
      </w:r>
      <w:r w:rsidRPr="007B7DC0">
        <w:rPr>
          <w:rFonts w:ascii="Times New Roman" w:hAnsi="Times New Roman" w:cs="Times New Roman"/>
          <w:sz w:val="24"/>
          <w:szCs w:val="24"/>
        </w:rPr>
        <w:t xml:space="preserve"> коллективизма.</w:t>
      </w:r>
    </w:p>
    <w:p w:rsidR="00060234" w:rsidRPr="007B7DC0" w:rsidRDefault="000528D1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i/>
          <w:sz w:val="24"/>
          <w:szCs w:val="24"/>
        </w:rPr>
        <w:t xml:space="preserve">Ребенок в семье и сообществе. </w:t>
      </w:r>
      <w:r w:rsidRPr="007B7DC0">
        <w:rPr>
          <w:rFonts w:ascii="Times New Roman" w:hAnsi="Times New Roman" w:cs="Times New Roman"/>
          <w:sz w:val="24"/>
          <w:szCs w:val="24"/>
        </w:rPr>
        <w:t>Воспитание уважения к традиционным семейным ценностям;</w:t>
      </w:r>
      <w:r w:rsidR="004261C0" w:rsidRPr="007B7DC0">
        <w:rPr>
          <w:rFonts w:ascii="Times New Roman" w:hAnsi="Times New Roman" w:cs="Times New Roman"/>
          <w:sz w:val="24"/>
          <w:szCs w:val="24"/>
        </w:rPr>
        <w:t xml:space="preserve"> воспитание уважительного отношения и чувства принадлежности к своей семье, любви и уважения к своим родителям, умения проявлять заботу о близких людях, с благодарностью воспринимать заботу о себе.</w:t>
      </w:r>
    </w:p>
    <w:p w:rsidR="004261C0" w:rsidRPr="007B7DC0" w:rsidRDefault="004261C0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sz w:val="24"/>
          <w:szCs w:val="24"/>
        </w:rPr>
        <w:t>Воспитание уважительного отношения и чувства принадлежности к сообществу детей и взрослых в организации, чувства коллективизма, воспитание активной жизненной позиции, стремления к участию в совместной деятельности и различных мероприятиях, формирование представления о себе как об активном члене коллектива.</w:t>
      </w:r>
    </w:p>
    <w:p w:rsidR="004261C0" w:rsidRPr="007B7DC0" w:rsidRDefault="004261C0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i/>
          <w:sz w:val="24"/>
          <w:szCs w:val="24"/>
        </w:rPr>
        <w:t>Формирование позитивных установок к труду и творчеству.</w:t>
      </w:r>
      <w:r w:rsidRPr="007B7DC0">
        <w:rPr>
          <w:rFonts w:ascii="Times New Roman" w:hAnsi="Times New Roman" w:cs="Times New Roman"/>
          <w:sz w:val="24"/>
          <w:szCs w:val="24"/>
        </w:rPr>
        <w:t xml:space="preserve"> Развитие навыков самообслуживания; приобщение детей к доступным видам трудовой деятельности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4261C0" w:rsidRPr="007B7DC0" w:rsidRDefault="004261C0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. Воспитание ценностного отношения к собственному труду, труду других людей и его результатам.</w:t>
      </w:r>
    </w:p>
    <w:p w:rsidR="004261C0" w:rsidRPr="007B7DC0" w:rsidRDefault="004261C0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i/>
          <w:sz w:val="24"/>
          <w:szCs w:val="24"/>
        </w:rPr>
        <w:t xml:space="preserve">Формирование основ безопасности. </w:t>
      </w:r>
      <w:r w:rsidRPr="007B7DC0">
        <w:rPr>
          <w:rFonts w:ascii="Times New Roman" w:hAnsi="Times New Roman" w:cs="Times New Roman"/>
          <w:sz w:val="24"/>
          <w:szCs w:val="24"/>
        </w:rPr>
        <w:t>Формирование привы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4261C0" w:rsidRPr="007B7DC0" w:rsidRDefault="004261C0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sz w:val="24"/>
          <w:szCs w:val="24"/>
        </w:rPr>
        <w:t xml:space="preserve">Формирование осторожного и осмотрительного отношения к потенциально </w:t>
      </w:r>
      <w:r w:rsidR="000A6A6F" w:rsidRPr="007B7DC0">
        <w:rPr>
          <w:rFonts w:ascii="Times New Roman" w:hAnsi="Times New Roman" w:cs="Times New Roman"/>
          <w:sz w:val="24"/>
          <w:szCs w:val="24"/>
        </w:rPr>
        <w:t>опасным для человека и окру</w:t>
      </w:r>
      <w:r w:rsidR="00DE4512" w:rsidRPr="007B7DC0">
        <w:rPr>
          <w:rFonts w:ascii="Times New Roman" w:hAnsi="Times New Roman" w:cs="Times New Roman"/>
          <w:sz w:val="24"/>
          <w:szCs w:val="24"/>
        </w:rPr>
        <w:t>жающего мира природы ситуациям.</w:t>
      </w:r>
    </w:p>
    <w:p w:rsidR="000A6A6F" w:rsidRPr="007B7DC0" w:rsidRDefault="000A6A6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0A6A6F" w:rsidRPr="007B7DC0" w:rsidRDefault="000A6A6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8907D9" w:rsidRPr="007B7DC0" w:rsidRDefault="008907D9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7B2EA8" w:rsidRPr="007B7DC0" w:rsidRDefault="00D74CBD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Содержание педагогической работы</w:t>
      </w:r>
    </w:p>
    <w:p w:rsidR="000A6A6F" w:rsidRPr="007B7DC0" w:rsidRDefault="000A6A6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7DC0">
        <w:rPr>
          <w:rFonts w:ascii="Times New Roman" w:hAnsi="Times New Roman" w:cs="Times New Roman"/>
          <w:i/>
          <w:iCs/>
          <w:sz w:val="24"/>
          <w:szCs w:val="24"/>
        </w:rPr>
        <w:t>Нравственное воспитание, формирование личности ребенка, развитие общения</w:t>
      </w:r>
      <w:r w:rsidR="00DE4512" w:rsidRPr="007B7DC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A6A6F" w:rsidRPr="007B7DC0" w:rsidRDefault="000A6A6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7DC0">
        <w:rPr>
          <w:rFonts w:ascii="Times New Roman" w:hAnsi="Times New Roman" w:cs="Times New Roman"/>
          <w:i/>
          <w:iCs/>
          <w:sz w:val="24"/>
          <w:szCs w:val="24"/>
        </w:rPr>
        <w:t xml:space="preserve">Нравственное воспитание. </w:t>
      </w:r>
      <w:r w:rsidRPr="007B7DC0">
        <w:rPr>
          <w:rFonts w:ascii="Times New Roman" w:hAnsi="Times New Roman" w:cs="Times New Roman"/>
          <w:iCs/>
          <w:sz w:val="24"/>
          <w:szCs w:val="24"/>
        </w:rPr>
        <w:t>Способствовать умению детьми общепринятых морально-нравственных норм и ценностей. 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п. Формировать элементарные представления о том, что хорошо и что плохо.</w:t>
      </w:r>
    </w:p>
    <w:p w:rsidR="000A6A6F" w:rsidRPr="007B7DC0" w:rsidRDefault="000A6A6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7DC0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оциального и эмоционального интеллекта. </w:t>
      </w:r>
      <w:r w:rsidRPr="007B7DC0">
        <w:rPr>
          <w:rFonts w:ascii="Times New Roman" w:hAnsi="Times New Roman" w:cs="Times New Roman"/>
          <w:iCs/>
          <w:sz w:val="24"/>
          <w:szCs w:val="24"/>
        </w:rPr>
        <w:t>Воспитывать эмоциональную отзывчивость, обращать внимание детей на ребенка, проявившего заботу о товарище, поощрять умение пожалеть, посочувствовать.</w:t>
      </w:r>
    </w:p>
    <w:p w:rsidR="000A6A6F" w:rsidRPr="007B7DC0" w:rsidRDefault="000A6A6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7DC0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общения. </w:t>
      </w:r>
      <w:r w:rsidRPr="007B7DC0">
        <w:rPr>
          <w:rFonts w:ascii="Times New Roman" w:hAnsi="Times New Roman" w:cs="Times New Roman"/>
          <w:iCs/>
          <w:sz w:val="24"/>
          <w:szCs w:val="24"/>
        </w:rPr>
        <w:t>Формировать у детей опыт поведения в среде сверстников, воспитывать чувство симпатии к ним; способствовать накоплению опыта доброжелательных взаимоотношений.</w:t>
      </w:r>
    </w:p>
    <w:p w:rsidR="000A6A6F" w:rsidRPr="007B7DC0" w:rsidRDefault="00BF45D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7DC0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личности ребенка. </w:t>
      </w:r>
      <w:r w:rsidRPr="007B7DC0">
        <w:rPr>
          <w:rFonts w:ascii="Times New Roman" w:hAnsi="Times New Roman" w:cs="Times New Roman"/>
          <w:iCs/>
          <w:sz w:val="24"/>
          <w:szCs w:val="24"/>
        </w:rPr>
        <w:t>Способствовать формированию личности ребенка, проявляя уважительно отношение к его интересам, нуждам, желаниям, возможностям. Развивать у каждого ребенка уверенность в том, что его, как и всех детей, любят, о нем заботятся.</w:t>
      </w:r>
    </w:p>
    <w:p w:rsidR="00BF45D2" w:rsidRPr="007B7DC0" w:rsidRDefault="00BF45D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7DC0">
        <w:rPr>
          <w:rFonts w:ascii="Times New Roman" w:hAnsi="Times New Roman" w:cs="Times New Roman"/>
          <w:iCs/>
          <w:sz w:val="24"/>
          <w:szCs w:val="24"/>
        </w:rPr>
        <w:lastRenderedPageBreak/>
        <w:t>Поощрять первичные проявления самостоятельности (попытки собрать пирамидку, сделать куличик, самостоятельно есть ложкой и пр.), целенаправленности и саморегуляции собственных действий.</w:t>
      </w:r>
    </w:p>
    <w:p w:rsidR="00BF45D2" w:rsidRPr="007B7DC0" w:rsidRDefault="00BF45D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7DC0">
        <w:rPr>
          <w:rFonts w:ascii="Times New Roman" w:hAnsi="Times New Roman" w:cs="Times New Roman"/>
          <w:i/>
          <w:iCs/>
          <w:sz w:val="24"/>
          <w:szCs w:val="24"/>
        </w:rPr>
        <w:t xml:space="preserve">Усвоение общепринятых норм поведения. </w:t>
      </w:r>
      <w:r w:rsidRPr="007B7DC0">
        <w:rPr>
          <w:rFonts w:ascii="Times New Roman" w:hAnsi="Times New Roman" w:cs="Times New Roman"/>
          <w:iCs/>
          <w:sz w:val="24"/>
          <w:szCs w:val="24"/>
        </w:rPr>
        <w:t>Формировать умение спокойно вести себя в помещении и на улице: не шуметь, не бегать, выполнять просьбы взрослого; приучать детей не перебивать говорящего взрослого, формировать умение подождать, если взрослый занят.</w:t>
      </w:r>
    </w:p>
    <w:p w:rsidR="007B2EA8" w:rsidRPr="007B7DC0" w:rsidRDefault="00BF45D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7DC0">
        <w:rPr>
          <w:rFonts w:ascii="Times New Roman" w:hAnsi="Times New Roman" w:cs="Times New Roman"/>
          <w:iCs/>
          <w:sz w:val="24"/>
          <w:szCs w:val="24"/>
        </w:rPr>
        <w:t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</w:t>
      </w:r>
    </w:p>
    <w:p w:rsidR="000A6A6F" w:rsidRPr="007B7DC0" w:rsidRDefault="000A6A6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DC0">
        <w:rPr>
          <w:rFonts w:ascii="Times New Roman" w:hAnsi="Times New Roman" w:cs="Times New Roman"/>
          <w:i/>
          <w:sz w:val="24"/>
          <w:szCs w:val="24"/>
        </w:rPr>
        <w:t xml:space="preserve">Развитие игровой деятельности (сюжетно-ролевые игры). </w:t>
      </w:r>
    </w:p>
    <w:p w:rsidR="00BF45D2" w:rsidRPr="007B7DC0" w:rsidRDefault="00BF45D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sz w:val="24"/>
          <w:szCs w:val="24"/>
        </w:rPr>
        <w:t>Учить детей проявлять интерес к игровым действиям сверстников; помогать играть рядом, не мешать друг другу.</w:t>
      </w:r>
    </w:p>
    <w:p w:rsidR="00BF45D2" w:rsidRPr="007B7DC0" w:rsidRDefault="00BF45D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sz w:val="24"/>
          <w:szCs w:val="24"/>
        </w:rPr>
        <w:t>Учить выполнять несколько действий с одним предметом м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самостоятельно подбирать игрушки и атрибуты для игры, использовать предметы-заместители.</w:t>
      </w:r>
    </w:p>
    <w:p w:rsidR="00BF45D2" w:rsidRPr="007B7DC0" w:rsidRDefault="007B2EA8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sz w:val="24"/>
          <w:szCs w:val="24"/>
        </w:rPr>
        <w:t>Подводить детей к пониманию роли в игре. Формировать начальные навыки ролевого поведения; учить связывать сюжетные действия с ролью. Р</w:t>
      </w:r>
      <w:r w:rsidR="00DE4512" w:rsidRPr="007B7DC0">
        <w:rPr>
          <w:rFonts w:ascii="Times New Roman" w:hAnsi="Times New Roman" w:cs="Times New Roman"/>
          <w:sz w:val="24"/>
          <w:szCs w:val="24"/>
        </w:rPr>
        <w:t>азвивать предпосылки творчества.</w:t>
      </w:r>
    </w:p>
    <w:p w:rsidR="007B2EA8" w:rsidRPr="007B7DC0" w:rsidRDefault="000A6A6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DC0">
        <w:rPr>
          <w:rFonts w:ascii="Times New Roman" w:hAnsi="Times New Roman" w:cs="Times New Roman"/>
          <w:i/>
          <w:sz w:val="24"/>
          <w:szCs w:val="24"/>
        </w:rPr>
        <w:t>Ребенок в семье и сообществе.</w:t>
      </w:r>
    </w:p>
    <w:p w:rsidR="007B2EA8" w:rsidRPr="007B7DC0" w:rsidRDefault="007B2EA8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i/>
          <w:sz w:val="24"/>
          <w:szCs w:val="24"/>
        </w:rPr>
        <w:t xml:space="preserve">Семья. </w:t>
      </w:r>
      <w:r w:rsidRPr="007B7DC0">
        <w:rPr>
          <w:rFonts w:ascii="Times New Roman" w:hAnsi="Times New Roman" w:cs="Times New Roman"/>
          <w:sz w:val="24"/>
          <w:szCs w:val="24"/>
        </w:rPr>
        <w:t>Формировать уважительное отношение и чувство принадлежности к своей семье. Воспитывать внимательно отношение и любовь к родителям и близким людям. Поощрять умение называть имена членов своей семьи.</w:t>
      </w:r>
    </w:p>
    <w:p w:rsidR="007B2EA8" w:rsidRPr="007B7DC0" w:rsidRDefault="007B2EA8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i/>
          <w:sz w:val="24"/>
          <w:szCs w:val="24"/>
        </w:rPr>
        <w:t xml:space="preserve">Детский сад. </w:t>
      </w:r>
      <w:r w:rsidRPr="007B7DC0">
        <w:rPr>
          <w:rFonts w:ascii="Times New Roman" w:hAnsi="Times New Roman" w:cs="Times New Roman"/>
          <w:sz w:val="24"/>
          <w:szCs w:val="24"/>
        </w:rPr>
        <w:t>Создавать условия для развития у каждого ребенка чувства принадлежности к сообществу детей и взрослых в детском саду. 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д.).</w:t>
      </w:r>
    </w:p>
    <w:p w:rsidR="007B2EA8" w:rsidRPr="007B7DC0" w:rsidRDefault="007B2EA8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sz w:val="24"/>
          <w:szCs w:val="24"/>
        </w:rPr>
        <w:t>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</w:t>
      </w:r>
    </w:p>
    <w:p w:rsidR="007B2EA8" w:rsidRPr="007B7DC0" w:rsidRDefault="007B2EA8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DC0">
        <w:rPr>
          <w:rFonts w:ascii="Times New Roman" w:hAnsi="Times New Roman" w:cs="Times New Roman"/>
          <w:sz w:val="24"/>
          <w:szCs w:val="24"/>
        </w:rPr>
        <w:t>Развивать умение ориентироваться в помещении группы, на участке.</w:t>
      </w:r>
      <w:r w:rsidR="000A6A6F" w:rsidRPr="007B7D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A6A6F" w:rsidRPr="007B7DC0" w:rsidRDefault="000A6A6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i/>
          <w:sz w:val="24"/>
          <w:szCs w:val="24"/>
        </w:rPr>
        <w:t>Формирование позитивных установок к труду и творчеству.</w:t>
      </w:r>
      <w:r w:rsidRPr="007B7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EA8" w:rsidRPr="007B7DC0" w:rsidRDefault="007B2EA8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i/>
          <w:sz w:val="24"/>
          <w:szCs w:val="24"/>
        </w:rPr>
        <w:t xml:space="preserve">Развитие навыков самообслуживания. </w:t>
      </w:r>
      <w:r w:rsidRPr="007B7DC0">
        <w:rPr>
          <w:rFonts w:ascii="Times New Roman" w:hAnsi="Times New Roman" w:cs="Times New Roman"/>
          <w:sz w:val="24"/>
          <w:szCs w:val="24"/>
        </w:rPr>
        <w:t xml:space="preserve">Способствовать развитию элементарных навыков самообслуживания; </w:t>
      </w:r>
      <w:r w:rsidR="00CF0CDF" w:rsidRPr="007B7DC0">
        <w:rPr>
          <w:rFonts w:ascii="Times New Roman" w:hAnsi="Times New Roman" w:cs="Times New Roman"/>
          <w:sz w:val="24"/>
          <w:szCs w:val="24"/>
        </w:rPr>
        <w:t xml:space="preserve">поддерживать стремление к самостоятельности при овладении навыками самообслуживания. </w:t>
      </w:r>
    </w:p>
    <w:p w:rsidR="00CF0CDF" w:rsidRPr="007B7DC0" w:rsidRDefault="00CF0CD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sz w:val="24"/>
          <w:szCs w:val="24"/>
        </w:rPr>
        <w:t>Учить самостоятельно пить чай и чашки, правильно держать ложку.</w:t>
      </w:r>
    </w:p>
    <w:p w:rsidR="00CF0CDF" w:rsidRPr="007B7DC0" w:rsidRDefault="00CF0CD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sz w:val="24"/>
          <w:szCs w:val="24"/>
        </w:rPr>
        <w:t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CF0CDF" w:rsidRPr="007B7DC0" w:rsidRDefault="00CF0CD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i/>
          <w:sz w:val="24"/>
          <w:szCs w:val="24"/>
        </w:rPr>
        <w:t xml:space="preserve">Приобщение к доступной трудовой деятельности. </w:t>
      </w:r>
      <w:r w:rsidRPr="007B7DC0">
        <w:rPr>
          <w:rFonts w:ascii="Times New Roman" w:hAnsi="Times New Roman" w:cs="Times New Roman"/>
          <w:sz w:val="24"/>
          <w:szCs w:val="24"/>
        </w:rPr>
        <w:t>Создавать условия для приобщения детей к доступной трудовой деятельности. Привлекать их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</w:t>
      </w:r>
    </w:p>
    <w:p w:rsidR="00CF0CDF" w:rsidRPr="007B7DC0" w:rsidRDefault="00CF0CD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sz w:val="24"/>
          <w:szCs w:val="24"/>
        </w:rPr>
        <w:lastRenderedPageBreak/>
        <w:t>Приучать поддерживать порядок в игровой комнате, по окончании игр расставлять игровой материал по местам.</w:t>
      </w:r>
    </w:p>
    <w:p w:rsidR="007B2EA8" w:rsidRPr="007B7DC0" w:rsidRDefault="00CF0CD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sz w:val="24"/>
          <w:szCs w:val="24"/>
        </w:rPr>
        <w:t>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</w:t>
      </w:r>
      <w:r w:rsidR="00292A7F" w:rsidRPr="007B7DC0">
        <w:rPr>
          <w:rFonts w:ascii="Times New Roman" w:hAnsi="Times New Roman" w:cs="Times New Roman"/>
          <w:sz w:val="24"/>
          <w:szCs w:val="24"/>
        </w:rPr>
        <w:t>дметает двор, убирает снег и т.д.</w:t>
      </w:r>
      <w:r w:rsidRPr="007B7DC0">
        <w:rPr>
          <w:rFonts w:ascii="Times New Roman" w:hAnsi="Times New Roman" w:cs="Times New Roman"/>
          <w:sz w:val="24"/>
          <w:szCs w:val="24"/>
        </w:rPr>
        <w:t>)</w:t>
      </w:r>
      <w:r w:rsidR="00292A7F" w:rsidRPr="007B7DC0">
        <w:rPr>
          <w:rFonts w:ascii="Times New Roman" w:hAnsi="Times New Roman" w:cs="Times New Roman"/>
          <w:sz w:val="24"/>
          <w:szCs w:val="24"/>
        </w:rPr>
        <w:t>, объяснять, зачем он выполняет те или иные действия. Воспитывать уважительное отношение к труду взрослых.</w:t>
      </w:r>
    </w:p>
    <w:p w:rsidR="000A6A6F" w:rsidRPr="007B7DC0" w:rsidRDefault="000A6A6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i/>
          <w:sz w:val="24"/>
          <w:szCs w:val="24"/>
        </w:rPr>
        <w:t xml:space="preserve">Формирование основ безопасности. </w:t>
      </w:r>
    </w:p>
    <w:p w:rsidR="00292A7F" w:rsidRPr="007B7DC0" w:rsidRDefault="00292A7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DC0">
        <w:rPr>
          <w:rFonts w:ascii="Times New Roman" w:hAnsi="Times New Roman" w:cs="Times New Roman"/>
          <w:bCs/>
          <w:i/>
          <w:sz w:val="24"/>
          <w:szCs w:val="24"/>
        </w:rPr>
        <w:t xml:space="preserve">Безопасность поведения на природе. </w:t>
      </w:r>
      <w:r w:rsidRPr="007B7DC0">
        <w:rPr>
          <w:rFonts w:ascii="Times New Roman" w:hAnsi="Times New Roman" w:cs="Times New Roman"/>
          <w:bCs/>
          <w:sz w:val="24"/>
          <w:szCs w:val="24"/>
        </w:rPr>
        <w:t>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</w:r>
    </w:p>
    <w:p w:rsidR="00292A7F" w:rsidRPr="007B7DC0" w:rsidRDefault="00292A7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DC0">
        <w:rPr>
          <w:rFonts w:ascii="Times New Roman" w:hAnsi="Times New Roman" w:cs="Times New Roman"/>
          <w:bCs/>
          <w:i/>
          <w:sz w:val="24"/>
          <w:szCs w:val="24"/>
        </w:rPr>
        <w:t xml:space="preserve">Безопасность на дорогах. </w:t>
      </w:r>
      <w:r w:rsidRPr="007B7DC0">
        <w:rPr>
          <w:rFonts w:ascii="Times New Roman" w:hAnsi="Times New Roman" w:cs="Times New Roman"/>
          <w:bCs/>
          <w:sz w:val="24"/>
          <w:szCs w:val="24"/>
        </w:rPr>
        <w:t>Формировать первичные представления о машинах, улице, дороге.</w:t>
      </w:r>
    </w:p>
    <w:p w:rsidR="00292A7F" w:rsidRPr="007B7DC0" w:rsidRDefault="00292A7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DC0">
        <w:rPr>
          <w:rFonts w:ascii="Times New Roman" w:hAnsi="Times New Roman" w:cs="Times New Roman"/>
          <w:bCs/>
          <w:sz w:val="24"/>
          <w:szCs w:val="24"/>
        </w:rPr>
        <w:t>Знакомить с некоторыми видами транспортных средств.</w:t>
      </w:r>
    </w:p>
    <w:p w:rsidR="00292A7F" w:rsidRPr="007B7DC0" w:rsidRDefault="00292A7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DC0">
        <w:rPr>
          <w:rFonts w:ascii="Times New Roman" w:hAnsi="Times New Roman" w:cs="Times New Roman"/>
          <w:bCs/>
          <w:i/>
          <w:sz w:val="24"/>
          <w:szCs w:val="24"/>
        </w:rPr>
        <w:t xml:space="preserve">Безопасность собственной жизнедеятельности. </w:t>
      </w:r>
      <w:r w:rsidRPr="007B7DC0">
        <w:rPr>
          <w:rFonts w:ascii="Times New Roman" w:hAnsi="Times New Roman" w:cs="Times New Roman"/>
          <w:bCs/>
          <w:sz w:val="24"/>
          <w:szCs w:val="24"/>
        </w:rPr>
        <w:t xml:space="preserve">Знакомить с предметным миром и правилами безопасного обращения с предметами. </w:t>
      </w:r>
    </w:p>
    <w:p w:rsidR="00292A7F" w:rsidRPr="007B7DC0" w:rsidRDefault="00292A7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DC0">
        <w:rPr>
          <w:rFonts w:ascii="Times New Roman" w:hAnsi="Times New Roman" w:cs="Times New Roman"/>
          <w:bCs/>
          <w:sz w:val="24"/>
          <w:szCs w:val="24"/>
        </w:rPr>
        <w:t>Знакомить с понятиями «можно-нельзя», «опасно».</w:t>
      </w:r>
    </w:p>
    <w:p w:rsidR="00292A7F" w:rsidRPr="007B7DC0" w:rsidRDefault="00292A7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DC0">
        <w:rPr>
          <w:rFonts w:ascii="Times New Roman" w:hAnsi="Times New Roman" w:cs="Times New Roman"/>
          <w:bCs/>
          <w:sz w:val="24"/>
          <w:szCs w:val="24"/>
        </w:rPr>
        <w:t>Формировать представления о правилах безопасного поведения в играх с песком и водой (воду не пить, песком не бросаться  т.д.).</w:t>
      </w:r>
    </w:p>
    <w:p w:rsidR="00292A7F" w:rsidRPr="007B7DC0" w:rsidRDefault="00292A7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DC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DC0">
        <w:rPr>
          <w:rFonts w:ascii="Times New Roman" w:hAnsi="Times New Roman" w:cs="Times New Roman"/>
          <w:sz w:val="24"/>
          <w:szCs w:val="24"/>
          <w:u w:val="single"/>
        </w:rPr>
        <w:t>Модуль образовательной области «Познавательное развитие»</w:t>
      </w:r>
      <w:r w:rsidR="006A5873" w:rsidRPr="007B7D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C5EEA" w:rsidRPr="007B7DC0" w:rsidRDefault="003C5EEA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1886" w:rsidRPr="007B7DC0" w:rsidRDefault="00081886" w:rsidP="007B7DC0">
      <w:pPr>
        <w:pStyle w:val="121"/>
        <w:shd w:val="clear" w:color="auto" w:fill="auto"/>
        <w:spacing w:before="0" w:after="465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7B7DC0">
        <w:rPr>
          <w:rFonts w:ascii="Times New Roman" w:hAnsi="Times New Roman" w:cs="Times New Roman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7B7DC0">
        <w:rPr>
          <w:rFonts w:ascii="Times New Roman" w:hAnsi="Times New Roman" w:cs="Times New Roman"/>
          <w:sz w:val="24"/>
          <w:szCs w:val="24"/>
        </w:rPr>
        <w:softHyphen/>
        <w:t>ческой активности; формирование первичных представл</w:t>
      </w:r>
      <w:r w:rsidRPr="007B7DC0">
        <w:rPr>
          <w:rFonts w:ascii="Times New Roman" w:hAnsi="Times New Roman" w:cs="Times New Roman"/>
          <w:sz w:val="24"/>
          <w:szCs w:val="24"/>
        </w:rPr>
        <w:t>е</w:t>
      </w:r>
      <w:r w:rsidRPr="007B7DC0">
        <w:rPr>
          <w:rFonts w:ascii="Times New Roman" w:hAnsi="Times New Roman" w:cs="Times New Roman"/>
          <w:sz w:val="24"/>
          <w:szCs w:val="24"/>
        </w:rPr>
        <w:t>ний о себе, дру</w:t>
      </w:r>
      <w:r w:rsidRPr="007B7DC0">
        <w:rPr>
          <w:rFonts w:ascii="Times New Roman" w:hAnsi="Times New Roman" w:cs="Times New Roman"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7B7DC0">
        <w:rPr>
          <w:rFonts w:ascii="Times New Roman" w:hAnsi="Times New Roman" w:cs="Times New Roman"/>
          <w:sz w:val="24"/>
          <w:szCs w:val="24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7B7DC0">
        <w:rPr>
          <w:rFonts w:ascii="Times New Roman" w:hAnsi="Times New Roman" w:cs="Times New Roman"/>
          <w:sz w:val="24"/>
          <w:szCs w:val="24"/>
        </w:rPr>
        <w:softHyphen/>
        <w:t>венных традициях и праздн</w:t>
      </w:r>
      <w:r w:rsidRPr="007B7DC0">
        <w:rPr>
          <w:rFonts w:ascii="Times New Roman" w:hAnsi="Times New Roman" w:cs="Times New Roman"/>
          <w:sz w:val="24"/>
          <w:szCs w:val="24"/>
        </w:rPr>
        <w:t>и</w:t>
      </w:r>
      <w:r w:rsidRPr="007B7DC0">
        <w:rPr>
          <w:rFonts w:ascii="Times New Roman" w:hAnsi="Times New Roman" w:cs="Times New Roman"/>
          <w:sz w:val="24"/>
          <w:szCs w:val="24"/>
        </w:rPr>
        <w:t>ках, о планете Земля как общем доме людей, об особенностях ее природы, многообразии стран и народов мира».</w:t>
      </w:r>
    </w:p>
    <w:p w:rsidR="00DE4512" w:rsidRPr="007B7DC0" w:rsidRDefault="00BC3572" w:rsidP="007B7DC0">
      <w:pPr>
        <w:pStyle w:val="12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B7DC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Основные цели и задачи </w:t>
      </w:r>
    </w:p>
    <w:p w:rsidR="0041210B" w:rsidRPr="007B7DC0" w:rsidRDefault="00F50E68" w:rsidP="007B7DC0">
      <w:pPr>
        <w:pStyle w:val="12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B7DC0">
        <w:rPr>
          <w:rFonts w:ascii="Times New Roman" w:eastAsia="Times New Roman" w:hAnsi="Times New Roman" w:cs="Times New Roman"/>
          <w:bCs/>
          <w:i/>
          <w:spacing w:val="-8"/>
          <w:sz w:val="24"/>
          <w:szCs w:val="24"/>
        </w:rPr>
        <w:t>Р</w:t>
      </w:r>
      <w:r w:rsidR="0041210B" w:rsidRPr="007B7DC0">
        <w:rPr>
          <w:rFonts w:ascii="Times New Roman" w:eastAsia="Times New Roman" w:hAnsi="Times New Roman" w:cs="Times New Roman"/>
          <w:bCs/>
          <w:i/>
          <w:spacing w:val="-8"/>
          <w:sz w:val="24"/>
          <w:szCs w:val="24"/>
        </w:rPr>
        <w:t>азвитие познавательно-исследовательской деятельности.</w:t>
      </w:r>
      <w:r w:rsidR="0041210B" w:rsidRPr="007B7DC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41210B" w:rsidRPr="007B7DC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Развитие </w:t>
      </w:r>
      <w:r w:rsidR="0041210B" w:rsidRPr="007B7DC0">
        <w:rPr>
          <w:rFonts w:ascii="Times New Roman" w:eastAsia="Times New Roman" w:hAnsi="Times New Roman" w:cs="Times New Roman"/>
          <w:spacing w:val="-4"/>
          <w:sz w:val="24"/>
          <w:szCs w:val="24"/>
        </w:rPr>
        <w:t>познавательных интересов детей, любознательно</w:t>
      </w:r>
      <w:r w:rsidR="00DE4512" w:rsidRPr="007B7DC0">
        <w:rPr>
          <w:rFonts w:ascii="Times New Roman" w:eastAsia="Times New Roman" w:hAnsi="Times New Roman" w:cs="Times New Roman"/>
          <w:spacing w:val="-4"/>
          <w:sz w:val="24"/>
          <w:szCs w:val="24"/>
        </w:rPr>
        <w:t>сти, стремления к полу</w:t>
      </w:r>
      <w:r w:rsidR="0041210B" w:rsidRPr="007B7DC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чению знаний, формирование положительной мотивации к дальнейшему </w:t>
      </w:r>
      <w:r w:rsidR="0041210B" w:rsidRPr="007B7DC0">
        <w:rPr>
          <w:rFonts w:ascii="Times New Roman" w:eastAsia="Times New Roman" w:hAnsi="Times New Roman" w:cs="Times New Roman"/>
          <w:sz w:val="24"/>
          <w:szCs w:val="24"/>
        </w:rPr>
        <w:t>обучению в течение всей жизни.</w:t>
      </w:r>
    </w:p>
    <w:p w:rsidR="0041210B" w:rsidRPr="007B7DC0" w:rsidRDefault="004121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знавательных действий, становление сознания; </w:t>
      </w:r>
      <w:r w:rsidRPr="007B7DC0">
        <w:rPr>
          <w:rFonts w:ascii="Times New Roman" w:eastAsia="Times New Roman" w:hAnsi="Times New Roman" w:cs="Times New Roman"/>
          <w:spacing w:val="-2"/>
          <w:sz w:val="24"/>
          <w:szCs w:val="24"/>
        </w:rPr>
        <w:t>развитие воображения и творческой активности; развитие воспри</w:t>
      </w:r>
      <w:r w:rsidRPr="007B7DC0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7B7D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ия, </w:t>
      </w:r>
      <w:r w:rsidRPr="007B7DC0">
        <w:rPr>
          <w:rFonts w:ascii="Times New Roman" w:eastAsia="Times New Roman" w:hAnsi="Times New Roman" w:cs="Times New Roman"/>
          <w:spacing w:val="-4"/>
          <w:sz w:val="24"/>
          <w:szCs w:val="24"/>
        </w:rPr>
        <w:t>внимания, памяти, наблюдательности, способности анализировать, срав</w:t>
      </w:r>
      <w:r w:rsidRPr="007B7DC0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7B7DC0">
        <w:rPr>
          <w:rFonts w:ascii="Times New Roman" w:eastAsia="Times New Roman" w:hAnsi="Times New Roman" w:cs="Times New Roman"/>
          <w:spacing w:val="-6"/>
          <w:sz w:val="24"/>
          <w:szCs w:val="24"/>
        </w:rPr>
        <w:t>нивать, выделять характерные, существ</w:t>
      </w:r>
      <w:r w:rsidR="00F50E68" w:rsidRPr="007B7DC0">
        <w:rPr>
          <w:rFonts w:ascii="Times New Roman" w:eastAsia="Times New Roman" w:hAnsi="Times New Roman" w:cs="Times New Roman"/>
          <w:spacing w:val="-6"/>
          <w:sz w:val="24"/>
          <w:szCs w:val="24"/>
        </w:rPr>
        <w:t>енные признаки предметов и явле</w:t>
      </w:r>
      <w:r w:rsidRPr="007B7DC0">
        <w:rPr>
          <w:rFonts w:ascii="Times New Roman" w:eastAsia="Times New Roman" w:hAnsi="Times New Roman" w:cs="Times New Roman"/>
          <w:spacing w:val="-4"/>
          <w:sz w:val="24"/>
          <w:szCs w:val="24"/>
        </w:rPr>
        <w:t>ний окружающего мира; умения устанавливать простейшие связи между предметами и явлениями, делать простейшие обобщения.</w:t>
      </w:r>
    </w:p>
    <w:p w:rsidR="0041210B" w:rsidRPr="007B7DC0" w:rsidRDefault="0041210B" w:rsidP="007B7DC0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spacing w:val="-6"/>
          <w:sz w:val="24"/>
          <w:szCs w:val="24"/>
        </w:rPr>
        <w:t>Расширение опыта ориентировки в окружающем, сенсорное развитие; формирование первичных представлений об объектах окружающ</w:t>
      </w:r>
      <w:r w:rsidRPr="007B7DC0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7B7DC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го мира, </w:t>
      </w:r>
      <w:r w:rsidRPr="007B7DC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 свойствах и отношениях объектов окружающего мира (форме, цвете, </w:t>
      </w:r>
      <w:r w:rsidRPr="007B7DC0">
        <w:rPr>
          <w:rFonts w:ascii="Times New Roman" w:eastAsia="Times New Roman" w:hAnsi="Times New Roman" w:cs="Times New Roman"/>
          <w:spacing w:val="-6"/>
          <w:sz w:val="24"/>
          <w:szCs w:val="24"/>
        </w:rPr>
        <w:t>размере, материале, звучании, ритме, темпе, причинах и сле</w:t>
      </w:r>
      <w:r w:rsidRPr="007B7DC0">
        <w:rPr>
          <w:rFonts w:ascii="Times New Roman" w:eastAsia="Times New Roman" w:hAnsi="Times New Roman" w:cs="Times New Roman"/>
          <w:spacing w:val="-6"/>
          <w:sz w:val="24"/>
          <w:szCs w:val="24"/>
        </w:rPr>
        <w:t>д</w:t>
      </w:r>
      <w:r w:rsidRPr="007B7DC0">
        <w:rPr>
          <w:rFonts w:ascii="Times New Roman" w:eastAsia="Times New Roman" w:hAnsi="Times New Roman" w:cs="Times New Roman"/>
          <w:spacing w:val="-6"/>
          <w:sz w:val="24"/>
          <w:szCs w:val="24"/>
        </w:rPr>
        <w:t>ствиях и др.).</w:t>
      </w:r>
    </w:p>
    <w:p w:rsidR="0041210B" w:rsidRPr="007B7DC0" w:rsidRDefault="0041210B" w:rsidP="007B7DC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Развитие проектной деятельности всех типов (исследовательской, творческой, нормативной) индивидуального и группового характ</w:t>
      </w:r>
      <w:r w:rsidRPr="007B7DC0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7B7D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. </w:t>
      </w:r>
      <w:r w:rsidRPr="007B7D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витие умения презентации проектов, формирование представления </w:t>
      </w:r>
      <w:r w:rsidRPr="007B7DC0">
        <w:rPr>
          <w:rFonts w:ascii="Times New Roman" w:eastAsia="Times New Roman" w:hAnsi="Times New Roman" w:cs="Times New Roman"/>
          <w:sz w:val="24"/>
          <w:szCs w:val="24"/>
        </w:rPr>
        <w:t>об их авторстве.</w:t>
      </w:r>
    </w:p>
    <w:p w:rsidR="0041210B" w:rsidRPr="007B7DC0" w:rsidRDefault="0041210B" w:rsidP="007B7DC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отивация родителей к участию в исследовательской и проектной </w:t>
      </w:r>
      <w:r w:rsidRPr="007B7DC0">
        <w:rPr>
          <w:rFonts w:ascii="Times New Roman" w:eastAsia="Times New Roman" w:hAnsi="Times New Roman" w:cs="Times New Roman"/>
          <w:sz w:val="24"/>
          <w:szCs w:val="24"/>
        </w:rPr>
        <w:t>деятельности детей.</w:t>
      </w:r>
    </w:p>
    <w:p w:rsidR="0041210B" w:rsidRPr="007B7DC0" w:rsidRDefault="004121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</w:rPr>
        <w:t>Формирование элементарных математических представлений</w:t>
      </w:r>
      <w:r w:rsidRPr="007B7DC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. </w:t>
      </w:r>
      <w:r w:rsidR="00F50E68" w:rsidRPr="007B7DC0">
        <w:rPr>
          <w:rFonts w:ascii="Times New Roman" w:eastAsia="Times New Roman" w:hAnsi="Times New Roman" w:cs="Times New Roman"/>
          <w:spacing w:val="-10"/>
          <w:sz w:val="24"/>
          <w:szCs w:val="24"/>
        </w:rPr>
        <w:t>Фор</w:t>
      </w:r>
      <w:r w:rsidRPr="007B7D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ирование элементарных математических представлений, первичных </w:t>
      </w:r>
      <w:r w:rsidRPr="007B7DC0">
        <w:rPr>
          <w:rFonts w:ascii="Times New Roman" w:eastAsia="Times New Roman" w:hAnsi="Times New Roman" w:cs="Times New Roman"/>
          <w:spacing w:val="-3"/>
          <w:sz w:val="24"/>
          <w:szCs w:val="24"/>
        </w:rPr>
        <w:t>представлений об основных свойств</w:t>
      </w:r>
      <w:r w:rsidR="00DE4512" w:rsidRPr="007B7DC0">
        <w:rPr>
          <w:rFonts w:ascii="Times New Roman" w:eastAsia="Times New Roman" w:hAnsi="Times New Roman" w:cs="Times New Roman"/>
          <w:spacing w:val="-3"/>
          <w:sz w:val="24"/>
          <w:szCs w:val="24"/>
        </w:rPr>
        <w:t>ах и отношениях объектов окружа</w:t>
      </w:r>
      <w:r w:rsidRPr="007B7DC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ющего мира: форме, цвете, размере, количестве, числе, части и целом, </w:t>
      </w:r>
      <w:r w:rsidRPr="007B7DC0">
        <w:rPr>
          <w:rFonts w:ascii="Times New Roman" w:eastAsia="Times New Roman" w:hAnsi="Times New Roman" w:cs="Times New Roman"/>
          <w:sz w:val="24"/>
          <w:szCs w:val="24"/>
        </w:rPr>
        <w:t>пространстве и времени.</w:t>
      </w:r>
    </w:p>
    <w:p w:rsidR="0041210B" w:rsidRPr="007B7DC0" w:rsidRDefault="004121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</w:rPr>
        <w:t>Ознакомление с предметным окружением.</w:t>
      </w:r>
      <w:r w:rsidRPr="007B7DC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F50E68" w:rsidRPr="007B7DC0">
        <w:rPr>
          <w:rFonts w:ascii="Times New Roman" w:eastAsia="Times New Roman" w:hAnsi="Times New Roman" w:cs="Times New Roman"/>
          <w:spacing w:val="-4"/>
          <w:sz w:val="24"/>
          <w:szCs w:val="24"/>
        </w:rPr>
        <w:t>Ознакомление с пред</w:t>
      </w:r>
      <w:r w:rsidRPr="007B7DC0">
        <w:rPr>
          <w:rFonts w:ascii="Times New Roman" w:eastAsia="Times New Roman" w:hAnsi="Times New Roman" w:cs="Times New Roman"/>
          <w:sz w:val="24"/>
          <w:szCs w:val="24"/>
        </w:rPr>
        <w:t xml:space="preserve">метным миром (название, функция, </w:t>
      </w:r>
      <w:r w:rsidR="00DE4512" w:rsidRPr="007B7DC0">
        <w:rPr>
          <w:rFonts w:ascii="Times New Roman" w:eastAsia="Times New Roman" w:hAnsi="Times New Roman" w:cs="Times New Roman"/>
          <w:sz w:val="24"/>
          <w:szCs w:val="24"/>
        </w:rPr>
        <w:t xml:space="preserve">назначение, свойства и качества </w:t>
      </w:r>
      <w:r w:rsidRPr="007B7D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мета); восприятие предмета как творения человеческой мыслили </w:t>
      </w:r>
      <w:r w:rsidRPr="007B7DC0">
        <w:rPr>
          <w:rFonts w:ascii="Times New Roman" w:eastAsia="Times New Roman" w:hAnsi="Times New Roman" w:cs="Times New Roman"/>
          <w:sz w:val="24"/>
          <w:szCs w:val="24"/>
        </w:rPr>
        <w:t>результата труда.</w:t>
      </w:r>
    </w:p>
    <w:p w:rsidR="0041210B" w:rsidRPr="007B7DC0" w:rsidRDefault="004121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spacing w:val="-6"/>
          <w:sz w:val="24"/>
          <w:szCs w:val="24"/>
        </w:rPr>
        <w:t>Формирование первичных представлений о многообразии предметно</w:t>
      </w:r>
      <w:r w:rsidRPr="007B7DC0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7B7DC0">
        <w:rPr>
          <w:rFonts w:ascii="Times New Roman" w:eastAsia="Times New Roman" w:hAnsi="Times New Roman" w:cs="Times New Roman"/>
          <w:spacing w:val="-7"/>
          <w:sz w:val="24"/>
          <w:szCs w:val="24"/>
        </w:rPr>
        <w:t>го окружения; о том, что человек создает предметное окружение, и</w:t>
      </w:r>
      <w:r w:rsidRPr="007B7DC0">
        <w:rPr>
          <w:rFonts w:ascii="Times New Roman" w:eastAsia="Times New Roman" w:hAnsi="Times New Roman" w:cs="Times New Roman"/>
          <w:spacing w:val="-7"/>
          <w:sz w:val="24"/>
          <w:szCs w:val="24"/>
        </w:rPr>
        <w:t>з</w:t>
      </w:r>
      <w:r w:rsidRPr="007B7DC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меняет и совершенствует его для себя и других людей, делая жизнь более удобной </w:t>
      </w:r>
      <w:r w:rsidRPr="007B7DC0">
        <w:rPr>
          <w:rFonts w:ascii="Times New Roman" w:eastAsia="Times New Roman" w:hAnsi="Times New Roman" w:cs="Times New Roman"/>
          <w:sz w:val="24"/>
          <w:szCs w:val="24"/>
        </w:rPr>
        <w:t>и комфортной.</w:t>
      </w:r>
    </w:p>
    <w:p w:rsidR="0041210B" w:rsidRPr="007B7DC0" w:rsidRDefault="004121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азвитие умения устанавливать причинно-следственные связи между </w:t>
      </w:r>
      <w:r w:rsidRPr="007B7DC0">
        <w:rPr>
          <w:rFonts w:ascii="Times New Roman" w:eastAsia="Times New Roman" w:hAnsi="Times New Roman" w:cs="Times New Roman"/>
          <w:sz w:val="24"/>
          <w:szCs w:val="24"/>
        </w:rPr>
        <w:t>миром предметов и природным миром.</w:t>
      </w:r>
    </w:p>
    <w:p w:rsidR="0041210B" w:rsidRPr="007B7DC0" w:rsidRDefault="0041210B" w:rsidP="007B7DC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</w:rPr>
        <w:t>Ознакомление с миром природы.</w:t>
      </w:r>
      <w:r w:rsidRPr="007B7DC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spacing w:val="-10"/>
          <w:sz w:val="24"/>
          <w:szCs w:val="24"/>
        </w:rPr>
        <w:t>О</w:t>
      </w:r>
      <w:r w:rsidR="00F50E68" w:rsidRPr="007B7DC0">
        <w:rPr>
          <w:rFonts w:ascii="Times New Roman" w:eastAsia="Times New Roman" w:hAnsi="Times New Roman" w:cs="Times New Roman"/>
          <w:spacing w:val="-10"/>
          <w:sz w:val="24"/>
          <w:szCs w:val="24"/>
        </w:rPr>
        <w:t>знакомление с природой и природ</w:t>
      </w:r>
      <w:r w:rsidRPr="007B7DC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ыми явлениями. Развитие умения устанавливать причинно-следственные </w:t>
      </w:r>
      <w:r w:rsidRPr="007B7DC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вязи между природными явлениями. </w:t>
      </w:r>
      <w:r w:rsidR="00F50E68" w:rsidRPr="007B7DC0">
        <w:rPr>
          <w:rFonts w:ascii="Times New Roman" w:eastAsia="Times New Roman" w:hAnsi="Times New Roman" w:cs="Times New Roman"/>
          <w:spacing w:val="-7"/>
          <w:sz w:val="24"/>
          <w:szCs w:val="24"/>
        </w:rPr>
        <w:t>Формирование первичных представ</w:t>
      </w:r>
      <w:r w:rsidRPr="007B7DC0">
        <w:rPr>
          <w:rFonts w:ascii="Times New Roman" w:eastAsia="Times New Roman" w:hAnsi="Times New Roman" w:cs="Times New Roman"/>
          <w:spacing w:val="-5"/>
          <w:sz w:val="24"/>
          <w:szCs w:val="24"/>
        </w:rPr>
        <w:t>лений о природном многообразии пла</w:t>
      </w:r>
      <w:r w:rsidR="00DE4512" w:rsidRPr="007B7DC0">
        <w:rPr>
          <w:rFonts w:ascii="Times New Roman" w:eastAsia="Times New Roman" w:hAnsi="Times New Roman" w:cs="Times New Roman"/>
          <w:spacing w:val="-5"/>
          <w:sz w:val="24"/>
          <w:szCs w:val="24"/>
        </w:rPr>
        <w:t>неты Земля. Фо</w:t>
      </w:r>
      <w:r w:rsidR="00DE4512" w:rsidRPr="007B7DC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DE4512" w:rsidRPr="007B7DC0">
        <w:rPr>
          <w:rFonts w:ascii="Times New Roman" w:eastAsia="Times New Roman" w:hAnsi="Times New Roman" w:cs="Times New Roman"/>
          <w:spacing w:val="-5"/>
          <w:sz w:val="24"/>
          <w:szCs w:val="24"/>
        </w:rPr>
        <w:t>мирование элемен</w:t>
      </w:r>
      <w:r w:rsidRPr="007B7DC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тарных экологических представлений. Воспитание умения правильно вести </w:t>
      </w:r>
      <w:r w:rsidRPr="007B7DC0">
        <w:rPr>
          <w:rFonts w:ascii="Times New Roman" w:eastAsia="Times New Roman" w:hAnsi="Times New Roman" w:cs="Times New Roman"/>
          <w:spacing w:val="-6"/>
          <w:sz w:val="24"/>
          <w:szCs w:val="24"/>
        </w:rPr>
        <w:t>себя в природе. Воспитание любви к природе, жел</w:t>
      </w:r>
      <w:r w:rsidRPr="007B7DC0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7B7DC0">
        <w:rPr>
          <w:rFonts w:ascii="Times New Roman" w:eastAsia="Times New Roman" w:hAnsi="Times New Roman" w:cs="Times New Roman"/>
          <w:spacing w:val="-6"/>
          <w:sz w:val="24"/>
          <w:szCs w:val="24"/>
        </w:rPr>
        <w:t>ния беречь ее.</w:t>
      </w:r>
    </w:p>
    <w:p w:rsidR="0041210B" w:rsidRPr="007B7DC0" w:rsidRDefault="0041210B" w:rsidP="007B7DC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>Ознакомление с социальным миром.</w:t>
      </w:r>
      <w:r w:rsidRPr="007B7DC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знакомление с окружающим </w:t>
      </w:r>
      <w:r w:rsidRPr="007B7DC0">
        <w:rPr>
          <w:rFonts w:ascii="Times New Roman" w:eastAsia="Times New Roman" w:hAnsi="Times New Roman" w:cs="Times New Roman"/>
          <w:spacing w:val="-3"/>
          <w:sz w:val="24"/>
          <w:szCs w:val="24"/>
        </w:rPr>
        <w:t>социальным миром, расширение круг</w:t>
      </w:r>
      <w:r w:rsidR="00DE4512" w:rsidRPr="007B7DC0">
        <w:rPr>
          <w:rFonts w:ascii="Times New Roman" w:eastAsia="Times New Roman" w:hAnsi="Times New Roman" w:cs="Times New Roman"/>
          <w:spacing w:val="-3"/>
          <w:sz w:val="24"/>
          <w:szCs w:val="24"/>
        </w:rPr>
        <w:t>озора детей, формирование ц</w:t>
      </w:r>
      <w:r w:rsidR="00DE4512" w:rsidRPr="007B7DC0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DE4512" w:rsidRPr="007B7DC0">
        <w:rPr>
          <w:rFonts w:ascii="Times New Roman" w:eastAsia="Times New Roman" w:hAnsi="Times New Roman" w:cs="Times New Roman"/>
          <w:spacing w:val="-3"/>
          <w:sz w:val="24"/>
          <w:szCs w:val="24"/>
        </w:rPr>
        <w:t>лос</w:t>
      </w:r>
      <w:r w:rsidRPr="007B7DC0">
        <w:rPr>
          <w:rFonts w:ascii="Times New Roman" w:eastAsia="Times New Roman" w:hAnsi="Times New Roman" w:cs="Times New Roman"/>
          <w:sz w:val="24"/>
          <w:szCs w:val="24"/>
        </w:rPr>
        <w:t>тной картины мира.</w:t>
      </w:r>
    </w:p>
    <w:p w:rsidR="0041210B" w:rsidRPr="007B7DC0" w:rsidRDefault="004121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Формирование первичных представлений о себе (образ Я), других </w:t>
      </w:r>
      <w:r w:rsidRPr="007B7DC0">
        <w:rPr>
          <w:rFonts w:ascii="Times New Roman" w:eastAsia="Times New Roman" w:hAnsi="Times New Roman" w:cs="Times New Roman"/>
          <w:spacing w:val="-4"/>
          <w:sz w:val="24"/>
          <w:szCs w:val="24"/>
        </w:rPr>
        <w:t>людях; формирование традиционных тендерных представлений.</w:t>
      </w:r>
    </w:p>
    <w:p w:rsidR="0041210B" w:rsidRPr="007B7DC0" w:rsidRDefault="0041210B" w:rsidP="007B7DC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ормирование первичных представлений о труде взрослых, его роли </w:t>
      </w:r>
      <w:r w:rsidRPr="007B7DC0">
        <w:rPr>
          <w:rFonts w:ascii="Times New Roman" w:eastAsia="Times New Roman" w:hAnsi="Times New Roman" w:cs="Times New Roman"/>
          <w:spacing w:val="-3"/>
          <w:sz w:val="24"/>
          <w:szCs w:val="24"/>
        </w:rPr>
        <w:t>в обществе и жизни каждого человека. Знакомство с професси</w:t>
      </w:r>
      <w:r w:rsidRPr="007B7DC0">
        <w:rPr>
          <w:rFonts w:ascii="Times New Roman" w:eastAsia="Times New Roman" w:hAnsi="Times New Roman" w:cs="Times New Roman"/>
          <w:spacing w:val="-3"/>
          <w:sz w:val="24"/>
          <w:szCs w:val="24"/>
        </w:rPr>
        <w:t>я</w:t>
      </w:r>
      <w:r w:rsidRPr="007B7DC0">
        <w:rPr>
          <w:rFonts w:ascii="Times New Roman" w:eastAsia="Times New Roman" w:hAnsi="Times New Roman" w:cs="Times New Roman"/>
          <w:spacing w:val="-3"/>
          <w:sz w:val="24"/>
          <w:szCs w:val="24"/>
        </w:rPr>
        <w:t>ми.</w:t>
      </w:r>
    </w:p>
    <w:p w:rsidR="0041210B" w:rsidRPr="007B7DC0" w:rsidRDefault="004121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 первичных представлений о малой родине и От</w:t>
      </w:r>
      <w:r w:rsidR="00DE4512" w:rsidRPr="007B7DC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B7DC0">
        <w:rPr>
          <w:rFonts w:ascii="Times New Roman" w:eastAsia="Times New Roman" w:hAnsi="Times New Roman" w:cs="Times New Roman"/>
          <w:spacing w:val="-4"/>
          <w:sz w:val="24"/>
          <w:szCs w:val="24"/>
        </w:rPr>
        <w:t>честве, о социокультурных ценностях нашего народа, об отечестве</w:t>
      </w:r>
      <w:r w:rsidRPr="007B7DC0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7B7DC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ых </w:t>
      </w:r>
      <w:r w:rsidRPr="007B7DC0">
        <w:rPr>
          <w:rFonts w:ascii="Times New Roman" w:eastAsia="Times New Roman" w:hAnsi="Times New Roman" w:cs="Times New Roman"/>
          <w:spacing w:val="-6"/>
          <w:sz w:val="24"/>
          <w:szCs w:val="24"/>
        </w:rPr>
        <w:t>традициях и праздниках. Формировани</w:t>
      </w:r>
      <w:r w:rsidR="00DE4512" w:rsidRPr="007B7DC0">
        <w:rPr>
          <w:rFonts w:ascii="Times New Roman" w:eastAsia="Times New Roman" w:hAnsi="Times New Roman" w:cs="Times New Roman"/>
          <w:spacing w:val="-6"/>
          <w:sz w:val="24"/>
          <w:szCs w:val="24"/>
        </w:rPr>
        <w:t>е чувства гражданской принадлеж</w:t>
      </w:r>
      <w:r w:rsidRPr="007B7DC0">
        <w:rPr>
          <w:rFonts w:ascii="Times New Roman" w:eastAsia="Times New Roman" w:hAnsi="Times New Roman" w:cs="Times New Roman"/>
          <w:spacing w:val="-6"/>
          <w:sz w:val="24"/>
          <w:szCs w:val="24"/>
        </w:rPr>
        <w:t>ности; воспитание патриотических чувств, любви к Родине, горд</w:t>
      </w:r>
      <w:r w:rsidRPr="007B7DC0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Pr="007B7DC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ти за ее </w:t>
      </w:r>
      <w:r w:rsidRPr="007B7DC0">
        <w:rPr>
          <w:rFonts w:ascii="Times New Roman" w:eastAsia="Times New Roman" w:hAnsi="Times New Roman" w:cs="Times New Roman"/>
          <w:spacing w:val="-3"/>
          <w:sz w:val="24"/>
          <w:szCs w:val="24"/>
        </w:rPr>
        <w:t>достижен</w:t>
      </w:r>
      <w:r w:rsidR="00DE4512" w:rsidRPr="007B7DC0">
        <w:rPr>
          <w:rFonts w:ascii="Times New Roman" w:eastAsia="Times New Roman" w:hAnsi="Times New Roman" w:cs="Times New Roman"/>
          <w:spacing w:val="-3"/>
          <w:sz w:val="24"/>
          <w:szCs w:val="24"/>
        </w:rPr>
        <w:t>ия, понимания того, что Россия -</w:t>
      </w:r>
      <w:r w:rsidRPr="007B7DC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еликая многонациональная страна с героическим прошлым и счастливым будущим.</w:t>
      </w:r>
    </w:p>
    <w:p w:rsidR="00BC3572" w:rsidRPr="007B7DC0" w:rsidRDefault="0041210B" w:rsidP="007B7DC0">
      <w:pPr>
        <w:pStyle w:val="12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7B7D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ирование элементарных представлений о планете Земля как </w:t>
      </w:r>
      <w:r w:rsidRPr="007B7DC0">
        <w:rPr>
          <w:rFonts w:ascii="Times New Roman" w:eastAsia="Times New Roman" w:hAnsi="Times New Roman" w:cs="Times New Roman"/>
          <w:spacing w:val="-4"/>
          <w:sz w:val="24"/>
          <w:szCs w:val="24"/>
        </w:rPr>
        <w:t>общем доме людей, о многообразии стран и народов мира.</w:t>
      </w: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F28C9" w:rsidRPr="007B7DC0" w:rsidRDefault="00D74CBD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Содержание педагогической работы</w:t>
      </w:r>
      <w:r w:rsidR="002F65BC" w:rsidRPr="007B7DC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582EE7" w:rsidRPr="007B7DC0" w:rsidRDefault="00582EE7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i/>
          <w:sz w:val="24"/>
          <w:szCs w:val="24"/>
        </w:rPr>
        <w:t>Развитие познавательно-исследовательской деятельности</w:t>
      </w:r>
    </w:p>
    <w:p w:rsidR="00582EE7" w:rsidRPr="007B7DC0" w:rsidRDefault="00582EE7" w:rsidP="007B7DC0">
      <w:pPr>
        <w:shd w:val="clear" w:color="auto" w:fill="FFFFFF"/>
        <w:spacing w:before="29"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</w:rPr>
        <w:t>Развитие познавательных действий.</w:t>
      </w:r>
      <w:r w:rsidRPr="007B7DC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Знакомить детей с обобщенными </w:t>
      </w:r>
      <w:r w:rsidRPr="007B7DC0">
        <w:rPr>
          <w:rFonts w:ascii="Times New Roman" w:eastAsia="Times New Roman" w:hAnsi="Times New Roman" w:cs="Times New Roman"/>
          <w:spacing w:val="-3"/>
          <w:sz w:val="24"/>
          <w:szCs w:val="24"/>
        </w:rPr>
        <w:t>способами исследования разных объектов окру</w:t>
      </w:r>
      <w:r w:rsidR="00DE4512" w:rsidRPr="007B7DC0">
        <w:rPr>
          <w:rFonts w:ascii="Times New Roman" w:eastAsia="Times New Roman" w:hAnsi="Times New Roman" w:cs="Times New Roman"/>
          <w:spacing w:val="-3"/>
          <w:sz w:val="24"/>
          <w:szCs w:val="24"/>
        </w:rPr>
        <w:t>жающей жизни. Стиму</w:t>
      </w:r>
      <w:r w:rsidRPr="007B7DC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ировать любознательность. Включать детей в совместные с взрослыми </w:t>
      </w:r>
      <w:r w:rsidRPr="007B7DC0">
        <w:rPr>
          <w:rFonts w:ascii="Times New Roman" w:eastAsia="Times New Roman" w:hAnsi="Times New Roman" w:cs="Times New Roman"/>
          <w:spacing w:val="-3"/>
          <w:sz w:val="24"/>
          <w:szCs w:val="24"/>
        </w:rPr>
        <w:t>практические познавательные действия экспериментального характера.</w:t>
      </w:r>
    </w:p>
    <w:p w:rsidR="00582EE7" w:rsidRPr="007B7DC0" w:rsidRDefault="00582EE7" w:rsidP="007B7DC0">
      <w:pPr>
        <w:shd w:val="clear" w:color="auto" w:fill="FFFFFF"/>
        <w:spacing w:before="29"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енсорное развитие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 по обогащению непосредс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го чувственного опыта детей в р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азных видах деятельн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сти, посте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его и т.д.).</w:t>
      </w:r>
    </w:p>
    <w:p w:rsidR="00582EE7" w:rsidRPr="007B7DC0" w:rsidRDefault="00582EE7" w:rsidP="007B7DC0">
      <w:pPr>
        <w:shd w:val="clear" w:color="auto" w:fill="FFFFFF"/>
        <w:spacing w:before="29"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lastRenderedPageBreak/>
        <w:t>Дидактические игры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ть в играх с дидактическим материа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м сенсорный опыт детей (пирамидки (башенки) из 5-8 колец разной величины; «Геометрическая мозаика» (кр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уг, треугольник, квадрат, прямо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угольник); разрезные картинки (из 2-4 частей), складные кубики (4-6 шт.) и др.); развивать аналитические спосо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и (умение сравнивать, соот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ить, группировать, устанавливать тождество и различие однородных предметов по одному из сенсорных признаков </w:t>
      </w:r>
      <w:r w:rsidR="00F50E68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вет, форма, величина).</w:t>
      </w:r>
    </w:p>
    <w:p w:rsidR="003F28C9" w:rsidRPr="007B7DC0" w:rsidRDefault="00582EE7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дидактические игры на развитие внимания и памяти («Чего не стало?», «Что изменилось?» и т. п.); слуховой диффере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ации («Что звучит?» и т. п.); тактильных ощущений, температурных различий («Чудесный мешочек», «Теплый </w:t>
      </w:r>
      <w:r w:rsidR="00F50E68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лодный», «Легкий -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яжелый» и т. п.); мелкой моторики руки (игрушки с пуговицами, крючками,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ми, шнуровкой и т. д.).</w:t>
      </w:r>
    </w:p>
    <w:p w:rsidR="00582EE7" w:rsidRPr="007B7DC0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ормирование элементарных математических представлений</w:t>
      </w:r>
    </w:p>
    <w:p w:rsidR="00582EE7" w:rsidRPr="007B7DC0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оличество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формировать группы однородных предметов; раз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ать количество предметов (один-много).</w:t>
      </w:r>
    </w:p>
    <w:p w:rsidR="00582EE7" w:rsidRPr="007B7DC0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Величина.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ть внимание детей к предметам контрастных раз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ров и их обозначению в речи (большой дом — маленький домик, большая матрешка </w:t>
      </w:r>
      <w:r w:rsidR="00F50E68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маленькая матрешка, большие мячи — маленькие мячи и т.д.).</w:t>
      </w:r>
    </w:p>
    <w:p w:rsidR="00DE4512" w:rsidRPr="007B7DC0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Форма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азличать предметы по форме и называть их (кубик, кирпичик, шар и пр.).</w:t>
      </w:r>
    </w:p>
    <w:p w:rsidR="00DE4512" w:rsidRPr="007B7DC0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риентировка в пространстве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накапливать у детей опыт практического освоения окружающего пространства (п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ий группы и участка детского сада).</w:t>
      </w:r>
    </w:p>
    <w:p w:rsidR="003F28C9" w:rsidRPr="007B7DC0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вигаться за воспитателем в заданном направлении.</w:t>
      </w:r>
    </w:p>
    <w:p w:rsidR="00582EE7" w:rsidRPr="007B7DC0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знакомление</w:t>
      </w:r>
      <w:r w:rsidRPr="007B7D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предметным окружением</w:t>
      </w:r>
    </w:p>
    <w:p w:rsidR="00582EE7" w:rsidRPr="007B7DC0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ызвать интерес детей к предметам ближайшего окружения: игрушки, посуда, одежда, обувь, мебель, транспортные.</w:t>
      </w:r>
    </w:p>
    <w:p w:rsidR="00582EE7" w:rsidRPr="007B7DC0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обуждать детей называть цвет, величину предметов, материал, из которого они сделаны (бумага, дерево, ткань, глина); сравн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знакомые предметы (разные шапки, варежки, обувь и т. п.), подбирать предметы по тождеству (найди такой же, подбери пару), гру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ировать их по способу использования (из чашки пьют и т. д.). Раскрывать разнообразные способы использования предметов.</w:t>
      </w:r>
    </w:p>
    <w:p w:rsidR="00DE4512" w:rsidRPr="007B7DC0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еализации потре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и ребенка в овладении дейс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твиями с предметами.</w:t>
      </w:r>
    </w:p>
    <w:p w:rsidR="00582EE7" w:rsidRPr="007B7DC0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ять детей в установлении сходства и различия между предметами, имеющими одинаковое название (одинако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ые лопатки; красный мяч - синий мяч; большой кубик - маленький кубик). По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буждать детей называть свойства предметов: большой, маленький, мя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кий, пушистый и др.</w:t>
      </w:r>
    </w:p>
    <w:p w:rsidR="003F28C9" w:rsidRPr="007B7DC0" w:rsidRDefault="00582EE7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появлению в словаре детей обобщающих понятий - (игрушки, посуда, одежда, обувь, мебель и пр.).</w:t>
      </w:r>
    </w:p>
    <w:p w:rsidR="00582EE7" w:rsidRPr="007B7DC0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знакомление с миром природы</w:t>
      </w:r>
    </w:p>
    <w:p w:rsidR="00582EE7" w:rsidRPr="007B7DC0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для формирования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а детей к природе и при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м явлениям; поощрять любознательность детей при ознакомлении с объектами природы.</w:t>
      </w:r>
    </w:p>
    <w:p w:rsidR="00582EE7" w:rsidRPr="007B7DC0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детей с доступными явлениями природы; помогать замечать красоту природы в разное время года.</w:t>
      </w:r>
    </w:p>
    <w:p w:rsidR="00582EE7" w:rsidRPr="007B7DC0" w:rsidRDefault="00DE4512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582EE7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ть умение устанавлива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ть простейшие связи между объек</w:t>
      </w:r>
      <w:r w:rsidR="00582EE7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тами и явлениями природного мира, воспитывать бережное о</w:t>
      </w:r>
      <w:r w:rsidR="00582EE7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82EE7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е к окружающему миру природы.</w:t>
      </w:r>
    </w:p>
    <w:p w:rsidR="00582EE7" w:rsidRPr="007B7DC0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детей с животными и растениями ближайшего окружения.</w:t>
      </w:r>
    </w:p>
    <w:p w:rsidR="00582EE7" w:rsidRPr="007B7DC0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узнавать в натуре, на карти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нках, в игрушках домашних живот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ных и их детенышей (кошку, собаку, корову, курицу и др.). С помощью сказок, картинок, игрушек знакомить с некоторыми дикими животными (медведь, заяц, лиса и др.).</w:t>
      </w:r>
    </w:p>
    <w:p w:rsidR="003F28C9" w:rsidRPr="007B7DC0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ить различать по внешнему виду и названию привычные для данной местности овощи и фрукты.</w:t>
      </w:r>
    </w:p>
    <w:p w:rsidR="00582EE7" w:rsidRPr="007B7DC0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езонные наблюдения</w:t>
      </w:r>
    </w:p>
    <w:p w:rsidR="00582EE7" w:rsidRPr="007B7DC0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сень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 внимание детей на осенние изменения в природе: похолодало, на деревьях пожелтели и о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адают листья. Форм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пред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ия о том, что осенью созревают многие овощи и фрукты.</w:t>
      </w:r>
    </w:p>
    <w:p w:rsidR="00582EE7" w:rsidRPr="007B7DC0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Зима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я о зимних природных явлениях: стало холодно, идет снег. Привлекать к участию в зимних заб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ах (катание с горки и на санках, игра в снежки, лепка снеговика и т. п.).</w:t>
      </w:r>
    </w:p>
    <w:p w:rsidR="00582EE7" w:rsidRPr="007B7DC0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есна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я о весенних изменениях в при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е: потеплело, тает снег; появились лужи, травка, насекомые; набухли почки.</w:t>
      </w:r>
    </w:p>
    <w:p w:rsidR="00582EE7" w:rsidRPr="007B7DC0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ето.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ть природные изменения: яркое солнце, жарко, летают бабочки.</w:t>
      </w:r>
    </w:p>
    <w:p w:rsidR="00582EE7" w:rsidRPr="007B7DC0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знакомление</w:t>
      </w:r>
      <w:r w:rsidR="00AC0659" w:rsidRPr="007B7D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социальным миром</w:t>
      </w:r>
    </w:p>
    <w:p w:rsidR="00582EE7" w:rsidRPr="007B7DC0" w:rsidRDefault="00582EE7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браз Я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.</w:t>
      </w:r>
    </w:p>
    <w:p w:rsidR="00582EE7" w:rsidRPr="007B7DC0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умение называть свое имя.</w:t>
      </w:r>
    </w:p>
    <w:p w:rsidR="00582EE7" w:rsidRPr="007B7DC0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ервичные представления о</w:t>
      </w:r>
      <w:r w:rsidR="00DE4512"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сферах человеческой деятельнос</w:t>
      </w: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ти (знакомство с профессиями).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ть интерес к труду близких взрослых. Побуждать узнавать и называть некоторые трудовые действия (помощник воспитателя моет посуду, убирает комнату, приносит еду, меняет полотенца и т. д.).</w:t>
      </w:r>
    </w:p>
    <w:p w:rsidR="00582EE7" w:rsidRPr="007B7DC0" w:rsidRDefault="00582EE7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одная страна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оминать детям 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города (поселка), в ко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м они живут.</w:t>
      </w:r>
    </w:p>
    <w:p w:rsidR="00582EE7" w:rsidRPr="007B7DC0" w:rsidRDefault="00582EE7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DC0">
        <w:rPr>
          <w:rFonts w:ascii="Times New Roman" w:hAnsi="Times New Roman" w:cs="Times New Roman"/>
          <w:sz w:val="24"/>
          <w:szCs w:val="24"/>
          <w:u w:val="single"/>
        </w:rPr>
        <w:t>Модуль образовательной области «Речевое развитие»</w:t>
      </w:r>
    </w:p>
    <w:p w:rsidR="002F65BC" w:rsidRPr="007B7DC0" w:rsidRDefault="002F65BC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28C9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B7DC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Основные цели и задачи 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азвитие речи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речью как средством общения и культуры. Практическое овладение воспитанниками нормами речи.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всех компонентов устной речи: обогащение активного словаря, развитие грамматического строя речи, связной речи </w:t>
      </w:r>
      <w:r w:rsidR="00F50E68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й и моноло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кой форм; развитие речевого творчества; воспитание звуковой и интона</w:t>
      </w:r>
      <w:r w:rsidR="00F50E68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 культуры речи, развитие ф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нематического слуха; формирование звуковой аналитико-синтетической активности как предпосылки обучения грамоте.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иобщение к художественной литературе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50E68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словес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ному искусству, в том числе развитие художественного воспр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ятия и эстетического вкуса.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комство с книжной культурой, детской литературой. Воспитание интереса и любви к чтению, желания и умения слушать худ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енные произведения, следить за развитием действия, понимать на слух тексты различных жанров детской литературы. Развитие л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тературной речи.</w:t>
      </w: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F28C9" w:rsidRPr="007B7DC0" w:rsidRDefault="00D74CBD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Содержание педагогической работы</w:t>
      </w:r>
      <w:r w:rsidR="002F65BC" w:rsidRPr="007B7DC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ечи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азвивающая речевая среда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речи как</w:t>
      </w:r>
      <w:r w:rsidRPr="007B7DC0">
        <w:rPr>
          <w:rFonts w:ascii="Times New Roman" w:hAnsi="Times New Roman" w:cs="Times New Roman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общения. Давать детям разнообразные поручения, кот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ые да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от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тил?»). Добиваться того, чтобы к концу третьего года жизни речь стала полноценным средством общения детей друг с другом.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хитр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стях домашних животных); показы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на картинках состояние людей и животных (радуется, грустит и т. д.).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Формирование словаря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расширения ориентировки детей в ближайшем окружении развивать понимание речи и актив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зировать словарь.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 понимать речь взрослых без 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го сопровождения. Разви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кому медвежонку»); называть их местоположение («Грибок на верхней полоч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ке, высоко», «Сто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ят рядом»); имитировать действия людей и движения животных («Покажи, как поливают из леечки», «Походи как медвежонок»).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ть словарь детей: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</w:t>
      </w:r>
      <w:r w:rsidR="00F50E68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деяло, по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душка, простыня, пижама), транспортных средств (авт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а, автобус), овощей, фруктов, домашних животных и их детенышей;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глаголами, обозначающими трудовые действия (стирать, лечить, поливать), действия, противоположные по значению (открывать </w:t>
      </w:r>
      <w:r w:rsidR="00F50E68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E68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ывать, снимать </w:t>
      </w:r>
      <w:r w:rsidR="00F50E68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евать, брать </w:t>
      </w:r>
      <w:r w:rsidR="00F50E68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ть), действия, характеризую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щие взаимоотношения людей (помочь, пожалеть, подарить, о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нять), их эмоциональное состояние (плакать, смеяться, радоваться, обижаться);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рилагательными, обозначающими 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цвет, величину, вкус, температу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у предметов (красный, синий, сладкий, кислый, большой, маленький, холодный, горячий);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• наречиями (близко, далеко, высоко, быстро, темно, тихо, холодно, жарко, скользко).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употреблению усвоенных слов в самостоятельной речи детей.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Звуковая культура речи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я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ть детей в отчетливом произнесе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нии изолированных гласных и соглас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ных звуков (кроме свист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щих, ши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ящих и сонорных), в правильном воспроизведении звукоподражаний, слов и несложных фраз (из 2-4 слов).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артикуляционного и голосового аппарата, речевого дыхания, слухового внимания.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lastRenderedPageBreak/>
        <w:t>Грамматический строй речи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-4 слов («Кисонька-мурысенька, куда пошла?»).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вязная речь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ять попытки детей старше 2 лет 6 месяцев по собственной ини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ативе или по просьбе воспитателя рассказывать об изобр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женном на картинке, о новой игрушке (обновке), о событии из личного опыта.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игр-инсценировок учит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ь детей повторять несложные фра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зы. Помогать детям старше 2 лет 6 месяцев драматизировать о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ывки из хорошо знакомых сказок.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лушать небольшие рассказ</w:t>
      </w:r>
      <w:r w:rsidR="005A060B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ы без наглядного сопровождения.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</w:t>
      </w:r>
      <w:r w:rsidR="005A060B" w:rsidRPr="007B7DC0">
        <w:rPr>
          <w:rFonts w:ascii="Times New Roman" w:hAnsi="Times New Roman" w:cs="Times New Roman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к художественной литературе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детям художественные пр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оизведения, предусмотренные про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ой для второй группы раннего возраста.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приучать детей слушать народные песенки, сказки, авторские произведения. Сопровождать чтение по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 игрушек, кар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тинок, пер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провождать чтение небольших поэтических произведений 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ми действиями.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ять попытки прочесть стихотворный текст целиком с помощью взрослого.</w:t>
      </w:r>
    </w:p>
    <w:p w:rsidR="00AC0659" w:rsidRPr="007B7DC0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ь детям старше 2 лет 6 месяцев играть в хорошо знакомую сказку.</w:t>
      </w:r>
    </w:p>
    <w:p w:rsidR="00AC0659" w:rsidRPr="007B7DC0" w:rsidRDefault="00AC0659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приобщать детей к рассматриванию рисунков в книгах. Побуждать называть знакомые предметы, показывать их по просьбе воспитателя, приучать задавать вопросы: «Кто (что) это?», «Что делает?».</w:t>
      </w: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DC0">
        <w:rPr>
          <w:rFonts w:ascii="Times New Roman" w:hAnsi="Times New Roman" w:cs="Times New Roman"/>
          <w:sz w:val="24"/>
          <w:szCs w:val="24"/>
          <w:u w:val="single"/>
        </w:rPr>
        <w:t>Модуль образовательной области «Художественно-эстетическое развитие»</w:t>
      </w:r>
      <w:r w:rsidR="002F65BC" w:rsidRPr="007B7D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5A060B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B7DC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Основные цели и задачи 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lastRenderedPageBreak/>
        <w:t>Приобщение к искусству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ние интереса к эстетической сто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оне окружающей действительности, эстети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отнош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ния к предме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там и явлениям окружающего мира, произведениям искусства; воспитание интереса к художественно-творческой деятельн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-творческих спо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собностей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зобразительного искусства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детей к народному и п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ному искусству (сло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есному, музыкальному, изобразительному, театральному, к архитектуре) через ознакомление с лучшими образца</w:t>
      </w:r>
      <w:r w:rsidR="00DE4512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ми отечественного и мирового ис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кусства; воспитание умения понимать содержание произведений искусства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предс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ий о видах и жанрах иску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 средствах выразительности в различных видах искусства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Изобразительная деятельность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реса к различным видам изобразительной деятельности; совершен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ние умений в ри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совании, лепке, аппликации, прикладном творчестве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етского художественного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тва, интереса к самосто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й творческой изобразительной деятельности; удовл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ние потребности детей в самовыражении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эмоциональной отзы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чивости при восприятии произве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 изобразительного искусства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онструктивно-модельная деятельность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конструи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ю; развитие интереса к конструктивной деятельности, знакомство с различными видами конструкторов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узыкальная деятельность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ление с элементарными музыкальными пон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тиями, жанрами; воспитание эмоциональной отзывчивости при восприятии музыкальных произведений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сенного, музыкального вкуса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етского музыкально-ху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ого творчества, реали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зация самостоятельной творческой деятельности детей; удовл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ние потребности в самовыражении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азвитие игровой деятельности (театрализованные игры)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интерес к театральному искусству. Воспитывать навыки театральной культуры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творческий потенциал детей. Развивать артистические качества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творческую самостоятельность, эстетический вкус, умение передавать образ средствами театральной выразительности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8C9" w:rsidRPr="007B7DC0" w:rsidRDefault="00D74CBD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lastRenderedPageBreak/>
        <w:t>Содержание педагогической работы</w:t>
      </w: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B7DC0">
        <w:rPr>
          <w:rFonts w:ascii="Times New Roman" w:hAnsi="Times New Roman" w:cs="Times New Roman"/>
          <w:bCs/>
          <w:i/>
          <w:sz w:val="24"/>
          <w:szCs w:val="24"/>
        </w:rPr>
        <w:t>Приобщение к искусству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художественное восприятие, воспитывать отзывчивость на музыку и пение, доступные пониманию </w:t>
      </w:r>
      <w:r w:rsidR="00D74CBD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произведения изобразитель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искусства, литературы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атривать с детьми иллюстрации к произведениям детской 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лите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атуры. Развивать умение отвечать на вопросы по содержанию картинок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с народными игрушкам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и: дымковской, богородской, мат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ешкой, ванькой-встанькой и другими, соответствующими во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асту детей.</w:t>
      </w:r>
    </w:p>
    <w:p w:rsidR="003F28C9" w:rsidRPr="007B7DC0" w:rsidRDefault="005A06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 внимание детей на характер игрушек (веселая, забавная и др.),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форму, цветовое оформление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образительная деятельность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ть у детей интерес к действиям с карандашами, фломастерами, кистью, красками, глиной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исование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восприятие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иков, обогащать их сен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сорный опыт путем выделения формы предметов, обведения их по контуру поочередно то одной, то другой рукой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ить детей к изображению знакомых предметов, предоставляя им свободу выбора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ть внимание детей к изо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браженным ими на бумаге разнооб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</w:t>
      </w:r>
      <w:r w:rsidR="00D74CBD">
        <w:rPr>
          <w:rFonts w:ascii="Times New Roman" w:eastAsia="Times New Roman" w:hAnsi="Times New Roman" w:cs="Times New Roman"/>
          <w:color w:val="000000"/>
          <w:sz w:val="24"/>
          <w:szCs w:val="24"/>
        </w:rPr>
        <w:t>ыми деталями; к осознанному пов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торению ранее получившихся штрихов, л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ний, пятен, форм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различать цвета карандашей, фломастеров, правильно называть их; рисовать разные линии (длинные, короткие, верт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ые, горизонтальные, наклонные), пересека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ть их, уподобляя предметам: лен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ам, платочкам, дорожкам, ручейкам,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улькам, з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борчику и др. Под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 детей к рисованию предметов округлой формы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авильную позу при рисовании (сидеть свободно, не наклоняться низко над листом бумаги), свободная рука по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ивает лист бумаги, на котором рисует малыш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бережно относиться к материалам, правильно их использовать: по окончании рисования класть их на мес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то, предварительно хорошо про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мыв кисточку в воде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ржать каран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даш и кисть свободно: карандаш - тремя пальца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ше отточенного конца, кисть -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Лепка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ть у детей интерес к лепке. Знакомить с пластическими материалами: глиной, пластилином, пл</w:t>
      </w:r>
      <w:r w:rsidR="00D74CBD">
        <w:rPr>
          <w:rFonts w:ascii="Times New Roman" w:eastAsia="Times New Roman" w:hAnsi="Times New Roman" w:cs="Times New Roman"/>
          <w:color w:val="000000"/>
          <w:sz w:val="24"/>
          <w:szCs w:val="24"/>
        </w:rPr>
        <w:t>астической массой (отдавая пред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ение глине)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ить дошкольников отламывать комочки глины от большого куска; лепить палочки и колбаски, раскатывая комочек между лад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ми прямыми движениями; соединять концы палочки, плотно </w:t>
      </w:r>
      <w:r w:rsidR="00D74CBD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рижимая,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друг к другу (колечко, бараночка, колесо и др.)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оединять две вылепленные формы в один предмет: палочка и шарик (погремушка или грибок), два шарика (неваляшка) и т. п.</w:t>
      </w:r>
    </w:p>
    <w:p w:rsidR="003F28C9" w:rsidRPr="007B7DC0" w:rsidRDefault="005A06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риучать детей класть глину и вылепленные предметы на дощечку или специальную заранее подготовленную клеенку. Учить а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атно пользоваться материалами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нструктивно-модельная деятельность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учить детей сооружать элементарные постройки по образцу, поддерживать желание строить что-то самостоятельно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пониманию пространственных соотношений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пользоваться дополнит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и сюжетными игрушками, со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ными масштабам построек (маленькие машинки для м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леньких гаражей и т. п.)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игры приучать убирать все на место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детей с простейшими пластмассовыми конструкторами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овместно с взрослым конструировать башенки, домики, машины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желание детей строить самостоятельно.</w:t>
      </w:r>
    </w:p>
    <w:p w:rsidR="003F28C9" w:rsidRPr="007B7DC0" w:rsidRDefault="005A06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 летнее время способствовать строительным играм с использованием природного материала (песок, вода, желу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ди, камешки и т.п.)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узыкальная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ятельность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лушание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 различать звуки по высоте 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(высокое и низкое звучание коло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кольчика, фортепьяно, металлофона)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ение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ть активность детей при подпевании и пении. Развивать умение подпевать фразы в песне (совместно с воспитат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лем). Постепенно приучать к сольному пению.</w:t>
      </w:r>
    </w:p>
    <w:p w:rsidR="003F28C9" w:rsidRPr="007B7DC0" w:rsidRDefault="005A06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узыкально-ритмические движения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эмоциональность и образность восприятия музыки чер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ез движения. Продолжать формиро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способность воспринимать и во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спроизводить движения, показыва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емые взрослым (хлопать, притопывать ногой, полуприс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дать, совершать повороты кистей рук и т. д.). Учить детей начинать движение с началом музыки и заканчивать с ее окончанием; перед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образы (птичка летает, зайка прыгает, мишка косолапый идет). Совершенствовать умение ходить и бегать (на носках, тихо; высоко и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изко поднимая ноги; прямым галопом), выполнять плясовые движения в кругу, врассыпную, менять движения с изменением характера музыки или содержания пес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игровой деятельности (театрализованные игры)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робуждать у детей интерес к театрализованной игре путем первого опыта общения с персонажем (кукла Катя по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 ко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церт), рас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ширения контактов со взрослым (бабушка приглашает на деревенский двор)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проявлению самостоятельности, активности в игре с персонажами-игрушками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для систематич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го восприятия театрализован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ных выступлений педагогического театра (взрослых).</w:t>
      </w:r>
    </w:p>
    <w:p w:rsidR="005A060B" w:rsidRPr="007B7DC0" w:rsidRDefault="005A06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DC0">
        <w:rPr>
          <w:rFonts w:ascii="Times New Roman" w:hAnsi="Times New Roman" w:cs="Times New Roman"/>
          <w:sz w:val="24"/>
          <w:szCs w:val="24"/>
          <w:u w:val="single"/>
        </w:rPr>
        <w:t>Модуль образовательной области «Физическое развитие»</w:t>
      </w: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6F18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B7DC0">
        <w:rPr>
          <w:rFonts w:ascii="Times New Roman" w:hAnsi="Times New Roman" w:cs="Times New Roman"/>
          <w:bCs/>
          <w:i/>
          <w:sz w:val="24"/>
          <w:szCs w:val="24"/>
          <w:u w:val="single"/>
        </w:rPr>
        <w:t>Основные цели и задачи</w:t>
      </w:r>
      <w:r w:rsidR="002F65BC" w:rsidRPr="007B7DC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</w:p>
    <w:p w:rsidR="000B6F18" w:rsidRPr="007B7DC0" w:rsidRDefault="000B6F18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Формирование начальных представлений о здоровом образе жизни.</w:t>
      </w:r>
      <w:r w:rsidRPr="007B7D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0B6F18" w:rsidRPr="007B7DC0" w:rsidRDefault="000B6F18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чальных представлений о здоровом образе жизни. Становление ценностей здорового образа жиз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ни, овладение его элемен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тарными нормами и правилами (в питании, двигат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м режиме, зака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ливании и др.), формирование полезных привычек.</w:t>
      </w:r>
    </w:p>
    <w:p w:rsidR="000B6F18" w:rsidRPr="007B7DC0" w:rsidRDefault="000B6F18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культурно-гигиенических навыков.</w:t>
      </w:r>
    </w:p>
    <w:p w:rsidR="000B6F18" w:rsidRPr="007B7DC0" w:rsidRDefault="000B6F18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Физическая культура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ие гармоничного физического раз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, совершенствование умений и навыков в основных видах движений, воспитание красоты, грациозности, вы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азительности движений, формиро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правильной осанки.</w:t>
      </w:r>
    </w:p>
    <w:p w:rsidR="000B6F18" w:rsidRPr="007B7DC0" w:rsidRDefault="000B6F18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0B6F18" w:rsidRPr="007B7DC0" w:rsidRDefault="000B6F18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й деятельности; воспитание интереса и 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любви к спорту, формирование на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чальных представлений о некоторых видах спорта.</w:t>
      </w: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BC3572" w:rsidRPr="007B7DC0" w:rsidRDefault="00D74CBD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lastRenderedPageBreak/>
        <w:t>Содержание педагогической работы</w:t>
      </w:r>
      <w:r w:rsidR="00824204" w:rsidRPr="007B7DC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</w:p>
    <w:p w:rsidR="000B6F18" w:rsidRPr="007B7DC0" w:rsidRDefault="00BC3572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B7DC0">
        <w:rPr>
          <w:rFonts w:ascii="Times New Roman" w:hAnsi="Times New Roman" w:cs="Times New Roman"/>
          <w:bCs/>
          <w:i/>
          <w:sz w:val="24"/>
          <w:szCs w:val="24"/>
        </w:rPr>
        <w:t>Формирование начальных представлений  о здоровом образе жизни</w:t>
      </w:r>
      <w:r w:rsidR="000B6F18" w:rsidRPr="007B7DC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7B7DC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0B6F18" w:rsidRPr="007B7DC0" w:rsidRDefault="000B6F18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тановление ценностей здорового образа жизни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ять опыт ориентировки в частях собственного тела (голова, лицо, руки, ноги, спина). Формировать у детей представления о 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и разных органов для нор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мальной жизне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человека: глаза - смо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еть, уши - слышать, нос - нюхать, язык -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овать (определять) на вкус, ру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ки -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атать, держать, трогать; ноги -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ять, п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рыгать, бегать, ходить; голова -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мать, запоминать.</w:t>
      </w:r>
    </w:p>
    <w:p w:rsidR="000B6F18" w:rsidRPr="007B7DC0" w:rsidRDefault="000B6F18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оспитание культурно-гигиенических навыков.</w:t>
      </w:r>
      <w:r w:rsidRPr="007B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24204"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и</w:t>
      </w: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BC3572" w:rsidRPr="007B7DC0" w:rsidRDefault="000B6F18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B7DC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</w:r>
    </w:p>
    <w:p w:rsidR="00BC3572" w:rsidRPr="007B7DC0" w:rsidRDefault="000B6F18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DC0">
        <w:rPr>
          <w:rFonts w:ascii="Times New Roman" w:hAnsi="Times New Roman" w:cs="Times New Roman"/>
          <w:bCs/>
          <w:i/>
          <w:sz w:val="24"/>
          <w:szCs w:val="24"/>
        </w:rPr>
        <w:t>Физическая культура.</w:t>
      </w:r>
    </w:p>
    <w:p w:rsidR="000B6F18" w:rsidRPr="007B7DC0" w:rsidRDefault="000B6F18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DC0">
        <w:rPr>
          <w:rFonts w:ascii="Times New Roman" w:hAnsi="Times New Roman" w:cs="Times New Roman"/>
          <w:bCs/>
          <w:i/>
          <w:sz w:val="24"/>
          <w:szCs w:val="24"/>
        </w:rPr>
        <w:t xml:space="preserve">Обеспечение гармоничного физического развития. </w:t>
      </w:r>
      <w:r w:rsidRPr="007B7DC0">
        <w:rPr>
          <w:rFonts w:ascii="Times New Roman" w:hAnsi="Times New Roman" w:cs="Times New Roman"/>
          <w:bCs/>
          <w:sz w:val="24"/>
          <w:szCs w:val="24"/>
        </w:rPr>
        <w:t>Совершенствовать умения и навыки в основных видах движений, воспитывать красоту, грациозность, выразительность движений, формировать правильную осанку.</w:t>
      </w:r>
    </w:p>
    <w:p w:rsidR="000B6F18" w:rsidRPr="007B7DC0" w:rsidRDefault="000B6F18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DC0">
        <w:rPr>
          <w:rFonts w:ascii="Times New Roman" w:hAnsi="Times New Roman" w:cs="Times New Roman"/>
          <w:bCs/>
          <w:sz w:val="24"/>
          <w:szCs w:val="24"/>
        </w:rPr>
        <w:t>Формировать потребность в ежедневной двигательной деятельности. Развивать инициативу, самостоятельность и творчество в двигательной активности, способность к самоконтролю, самооценке при выполнении движений.</w:t>
      </w:r>
    </w:p>
    <w:p w:rsidR="000B6F18" w:rsidRPr="007B7DC0" w:rsidRDefault="009D12A0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DC0">
        <w:rPr>
          <w:rFonts w:ascii="Times New Roman" w:hAnsi="Times New Roman" w:cs="Times New Roman"/>
          <w:bCs/>
          <w:sz w:val="24"/>
          <w:szCs w:val="24"/>
        </w:rPr>
        <w:t xml:space="preserve">Развивать интерес к участию в подвижных и спортивных играх и физических упражнениях. Активность в самостоятельной двигательной деятельности. </w:t>
      </w:r>
    </w:p>
    <w:p w:rsidR="009D12A0" w:rsidRPr="007B7DC0" w:rsidRDefault="009D12A0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DC0">
        <w:rPr>
          <w:rFonts w:ascii="Times New Roman" w:hAnsi="Times New Roman" w:cs="Times New Roman"/>
          <w:bCs/>
          <w:sz w:val="24"/>
          <w:szCs w:val="24"/>
        </w:rPr>
        <w:t>Формировать умение сохранять устойчивое положение тела, правильную осанку.</w:t>
      </w:r>
    </w:p>
    <w:p w:rsidR="009D12A0" w:rsidRPr="007B7DC0" w:rsidRDefault="009D12A0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DC0">
        <w:rPr>
          <w:rFonts w:ascii="Times New Roman" w:hAnsi="Times New Roman" w:cs="Times New Roman"/>
          <w:bCs/>
          <w:sz w:val="24"/>
          <w:szCs w:val="24"/>
        </w:rPr>
        <w:t xml:space="preserve"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 </w:t>
      </w:r>
    </w:p>
    <w:p w:rsidR="009D12A0" w:rsidRPr="007B7DC0" w:rsidRDefault="009D12A0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DC0">
        <w:rPr>
          <w:rFonts w:ascii="Times New Roman" w:hAnsi="Times New Roman" w:cs="Times New Roman"/>
          <w:bCs/>
          <w:sz w:val="24"/>
          <w:szCs w:val="24"/>
        </w:rPr>
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9D12A0" w:rsidRPr="007B7DC0" w:rsidRDefault="009D12A0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DC0">
        <w:rPr>
          <w:rFonts w:ascii="Times New Roman" w:hAnsi="Times New Roman" w:cs="Times New Roman"/>
          <w:bCs/>
          <w:i/>
          <w:sz w:val="24"/>
          <w:szCs w:val="24"/>
        </w:rPr>
        <w:t xml:space="preserve">Начальные представления о некоторых видах спорта. </w:t>
      </w:r>
      <w:r w:rsidRPr="007B7DC0">
        <w:rPr>
          <w:rFonts w:ascii="Times New Roman" w:hAnsi="Times New Roman" w:cs="Times New Roman"/>
          <w:bCs/>
          <w:sz w:val="24"/>
          <w:szCs w:val="24"/>
        </w:rPr>
        <w:t>Воспитывать интерес и любовь к спорту, формировать начальные представления о некоторых видах спорта.</w:t>
      </w:r>
    </w:p>
    <w:p w:rsidR="00DF60D0" w:rsidRPr="00D74CBD" w:rsidRDefault="009D12A0" w:rsidP="00D74C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DC0">
        <w:rPr>
          <w:rFonts w:ascii="Times New Roman" w:hAnsi="Times New Roman" w:cs="Times New Roman"/>
          <w:bCs/>
          <w:i/>
          <w:sz w:val="24"/>
          <w:szCs w:val="24"/>
        </w:rPr>
        <w:t xml:space="preserve">Подвижные игры. </w:t>
      </w:r>
      <w:r w:rsidRPr="007B7DC0">
        <w:rPr>
          <w:rFonts w:ascii="Times New Roman" w:hAnsi="Times New Roman" w:cs="Times New Roman"/>
          <w:bCs/>
          <w:sz w:val="24"/>
          <w:szCs w:val="24"/>
        </w:rPr>
        <w:t>Развивать у детей желание играть вместе с воспитателем в подвижные игры</w:t>
      </w:r>
      <w:r w:rsidR="00687CB9" w:rsidRPr="007B7DC0">
        <w:rPr>
          <w:rFonts w:ascii="Times New Roman" w:hAnsi="Times New Roman" w:cs="Times New Roman"/>
          <w:bCs/>
          <w:sz w:val="24"/>
          <w:szCs w:val="24"/>
        </w:rPr>
        <w:t xml:space="preserve">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персонажей (попрыгать, как зайчики; поклевать зернышки как цыплята и т.д.).</w:t>
      </w:r>
    </w:p>
    <w:p w:rsidR="00DF60D0" w:rsidRDefault="00DF60D0" w:rsidP="00A2412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C3572" w:rsidRPr="00DF60D0" w:rsidRDefault="00DF60D0" w:rsidP="00A2412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60D0">
        <w:rPr>
          <w:rFonts w:ascii="Times New Roman" w:hAnsi="Times New Roman" w:cs="Times New Roman"/>
          <w:sz w:val="24"/>
          <w:szCs w:val="28"/>
        </w:rPr>
        <w:t>2.2.Формы, способы, методы и средства реализации Программы с учётом возрастных и индивидуальных особенностей воспитанников, специфики их образовательных потребностей и интересов</w:t>
      </w:r>
    </w:p>
    <w:p w:rsidR="00BC3572" w:rsidRPr="00DF60D0" w:rsidRDefault="00BC3572" w:rsidP="00A2412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BC3572" w:rsidRPr="00DF60D0" w:rsidRDefault="00BC3572" w:rsidP="00A2412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u w:val="single"/>
          <w:lang w:eastAsia="ru-RU"/>
        </w:rPr>
      </w:pPr>
      <w:r w:rsidRPr="00DF60D0">
        <w:rPr>
          <w:rFonts w:ascii="Times New Roman" w:hAnsi="Times New Roman" w:cs="Times New Roman"/>
          <w:color w:val="000000"/>
          <w:sz w:val="24"/>
          <w:szCs w:val="28"/>
          <w:u w:val="single"/>
          <w:lang w:eastAsia="ru-RU"/>
        </w:rPr>
        <w:t>Модуль «Социально-коммуникативное развитие»</w:t>
      </w:r>
    </w:p>
    <w:p w:rsidR="00BC3572" w:rsidRPr="008A0EFB" w:rsidRDefault="00BC3572" w:rsidP="00A2412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0"/>
        <w:gridCol w:w="4014"/>
        <w:gridCol w:w="3875"/>
        <w:gridCol w:w="4154"/>
      </w:tblGrid>
      <w:tr w:rsidR="00BC3572" w:rsidRPr="00D74CBD">
        <w:tc>
          <w:tcPr>
            <w:tcW w:w="848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держание</w:t>
            </w:r>
          </w:p>
        </w:tc>
        <w:tc>
          <w:tcPr>
            <w:tcW w:w="1384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336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ежимные моменты</w:t>
            </w:r>
          </w:p>
        </w:tc>
        <w:tc>
          <w:tcPr>
            <w:tcW w:w="1432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амостоятельная деятельность</w:t>
            </w:r>
          </w:p>
        </w:tc>
      </w:tr>
      <w:tr w:rsidR="00BC3572" w:rsidRPr="00D74CBD">
        <w:tc>
          <w:tcPr>
            <w:tcW w:w="848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bCs/>
                <w:i/>
                <w:sz w:val="20"/>
                <w:szCs w:val="24"/>
                <w:lang w:eastAsia="ru-RU"/>
              </w:rPr>
              <w:t>1.Социализация, развитие общения, нравственное воспитание</w:t>
            </w:r>
          </w:p>
        </w:tc>
        <w:tc>
          <w:tcPr>
            <w:tcW w:w="1384" w:type="pct"/>
          </w:tcPr>
          <w:p w:rsidR="00BC3572" w:rsidRPr="00D74CBD" w:rsidRDefault="00BC3572" w:rsidP="00A716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нтегрированная деятельность, упражнения, игры (дидактические, подвижные), рассматривание, наблюдение, чтение, беседа, досуг</w:t>
            </w:r>
          </w:p>
        </w:tc>
        <w:tc>
          <w:tcPr>
            <w:tcW w:w="1336" w:type="pct"/>
          </w:tcPr>
          <w:p w:rsidR="00BC3572" w:rsidRPr="00D74CBD" w:rsidRDefault="00BC3572" w:rsidP="00FC51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упражнения, объяснение, рассматривание, напоминание</w:t>
            </w:r>
          </w:p>
          <w:p w:rsidR="00BC3572" w:rsidRPr="00D74CBD" w:rsidRDefault="00BC3572" w:rsidP="00FC51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32" w:type="pct"/>
          </w:tcPr>
          <w:p w:rsidR="00BC3572" w:rsidRPr="00D74CBD" w:rsidRDefault="00BC3572" w:rsidP="00FC51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ческие, развивающие, подвижные)</w:t>
            </w:r>
          </w:p>
          <w:p w:rsidR="00BC3572" w:rsidRPr="00D74CBD" w:rsidRDefault="00BC3572" w:rsidP="00FC51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C3572" w:rsidRPr="00D74CBD">
        <w:tc>
          <w:tcPr>
            <w:tcW w:w="848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bCs/>
                <w:i/>
                <w:sz w:val="20"/>
                <w:szCs w:val="24"/>
                <w:lang w:eastAsia="ru-RU"/>
              </w:rPr>
              <w:t>2.Ребенок в семье и сообществе, патриотическое воспитание</w:t>
            </w:r>
          </w:p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1384" w:type="pct"/>
          </w:tcPr>
          <w:p w:rsidR="00BC3572" w:rsidRPr="00D74CBD" w:rsidRDefault="00BC3572" w:rsidP="00FC51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занятия с использованием полифункционального игрового оборудования, игровые упражнения, игры (дидактические, подвижные), чтение, беседа, досуг</w:t>
            </w:r>
          </w:p>
        </w:tc>
        <w:tc>
          <w:tcPr>
            <w:tcW w:w="1336" w:type="pct"/>
          </w:tcPr>
          <w:p w:rsidR="00BC3572" w:rsidRPr="00D74CBD" w:rsidRDefault="002F65BC" w:rsidP="00FC51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упражнения, напоминание, объяснение, наблюдение, р</w:t>
            </w:r>
            <w:r w:rsidR="00BC3572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азвивающие игры</w:t>
            </w:r>
          </w:p>
        </w:tc>
        <w:tc>
          <w:tcPr>
            <w:tcW w:w="1432" w:type="pct"/>
          </w:tcPr>
          <w:p w:rsidR="00BC3572" w:rsidRPr="00D74CBD" w:rsidRDefault="00BC3572" w:rsidP="00FC51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ческие, развивающие, подвижные)</w:t>
            </w:r>
          </w:p>
          <w:p w:rsidR="00BC3572" w:rsidRPr="00D74CBD" w:rsidRDefault="00BC3572" w:rsidP="00FC51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C3572" w:rsidRPr="00D74CBD">
        <w:tc>
          <w:tcPr>
            <w:tcW w:w="848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bCs/>
                <w:i/>
                <w:sz w:val="20"/>
                <w:szCs w:val="24"/>
                <w:lang w:eastAsia="ru-RU"/>
              </w:rPr>
              <w:t>3.Самообслуживание, самостоятельность, трудовое воспитание</w:t>
            </w:r>
          </w:p>
        </w:tc>
        <w:tc>
          <w:tcPr>
            <w:tcW w:w="1384" w:type="pct"/>
          </w:tcPr>
          <w:p w:rsidR="00BC3572" w:rsidRPr="00D74CBD" w:rsidRDefault="00BC3572" w:rsidP="00FC51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южетно-ролевая игра, игровые обучающие ситуации, наблюдение, целевые прогулки, развивающие игры, ситуативный разговор, чтение</w:t>
            </w:r>
          </w:p>
          <w:p w:rsidR="00BC3572" w:rsidRPr="00D74CBD" w:rsidRDefault="00BC3572" w:rsidP="00FC51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, беседы, труд в уголке природы</w:t>
            </w:r>
          </w:p>
        </w:tc>
        <w:tc>
          <w:tcPr>
            <w:tcW w:w="1336" w:type="pct"/>
          </w:tcPr>
          <w:p w:rsidR="00BC3572" w:rsidRPr="00D74CBD" w:rsidRDefault="00BC3572" w:rsidP="00FC51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южетно-ролевая игра, игровые обучающие ситуации, рассматривание, наблюдение, беседа, трудовые поручение, дежурство</w:t>
            </w:r>
          </w:p>
        </w:tc>
        <w:tc>
          <w:tcPr>
            <w:tcW w:w="1432" w:type="pct"/>
          </w:tcPr>
          <w:p w:rsidR="00BC3572" w:rsidRPr="00D74CBD" w:rsidRDefault="00BC3572" w:rsidP="00FC51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южетно-ролевая игра</w:t>
            </w:r>
          </w:p>
          <w:p w:rsidR="00BC3572" w:rsidRPr="00D74CBD" w:rsidRDefault="00BC3572" w:rsidP="00FC51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Наблюдение</w:t>
            </w:r>
          </w:p>
          <w:p w:rsidR="00BC3572" w:rsidRPr="00D74CBD" w:rsidRDefault="00BC3572" w:rsidP="00FC51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  <w:p w:rsidR="00BC3572" w:rsidRPr="00D74CBD" w:rsidRDefault="00BC3572" w:rsidP="00FC51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C3572" w:rsidRPr="00D74CBD">
        <w:tc>
          <w:tcPr>
            <w:tcW w:w="848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bCs/>
                <w:i/>
                <w:sz w:val="20"/>
                <w:szCs w:val="24"/>
                <w:lang w:eastAsia="ru-RU"/>
              </w:rPr>
              <w:t>4.Формирование основ безопасности</w:t>
            </w:r>
          </w:p>
        </w:tc>
        <w:tc>
          <w:tcPr>
            <w:tcW w:w="1384" w:type="pct"/>
          </w:tcPr>
          <w:p w:rsidR="00BC3572" w:rsidRPr="00D74CBD" w:rsidRDefault="00BC3572" w:rsidP="00FC51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Наблюдение, дидактические игры</w:t>
            </w:r>
          </w:p>
          <w:p w:rsidR="00BC3572" w:rsidRPr="00D74CBD" w:rsidRDefault="00BC3572" w:rsidP="00FC51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ассматривание, беседа, игровые обучающие ситуации, проблемные ситуации, показ презентаций</w:t>
            </w:r>
          </w:p>
        </w:tc>
        <w:tc>
          <w:tcPr>
            <w:tcW w:w="1336" w:type="pct"/>
          </w:tcPr>
          <w:p w:rsidR="00BC3572" w:rsidRPr="00D74CBD" w:rsidRDefault="00BC3572" w:rsidP="00FC51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Наблюдение на прогулке, рассматривание, беседа, игровые упражнения, объяснение, напоминание</w:t>
            </w:r>
          </w:p>
        </w:tc>
        <w:tc>
          <w:tcPr>
            <w:tcW w:w="1432" w:type="pct"/>
          </w:tcPr>
          <w:p w:rsidR="00BC3572" w:rsidRPr="00D74CBD" w:rsidRDefault="00BC3572" w:rsidP="00FC51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ческие, развивающие, подвижные), сюжетно-ролевая игра</w:t>
            </w:r>
          </w:p>
          <w:p w:rsidR="00BC3572" w:rsidRPr="00D74CBD" w:rsidRDefault="00BC3572" w:rsidP="00FC51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BC3572" w:rsidRPr="00DF60D0" w:rsidRDefault="00BC3572" w:rsidP="00E72B18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BC3572" w:rsidRPr="00DF60D0" w:rsidRDefault="00BC3572" w:rsidP="00A2412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u w:val="single"/>
          <w:lang w:eastAsia="ru-RU"/>
        </w:rPr>
      </w:pPr>
      <w:r w:rsidRPr="00DF60D0">
        <w:rPr>
          <w:rFonts w:ascii="Times New Roman" w:hAnsi="Times New Roman" w:cs="Times New Roman"/>
          <w:color w:val="000000"/>
          <w:sz w:val="24"/>
          <w:szCs w:val="28"/>
          <w:u w:val="single"/>
          <w:lang w:eastAsia="ru-RU"/>
        </w:rPr>
        <w:t>Модуль «Познавательное развитие»</w:t>
      </w:r>
    </w:p>
    <w:p w:rsidR="00BC3572" w:rsidRPr="00DF60D0" w:rsidRDefault="00BC3572" w:rsidP="00E72B1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9"/>
        <w:gridCol w:w="4154"/>
        <w:gridCol w:w="3739"/>
        <w:gridCol w:w="4151"/>
      </w:tblGrid>
      <w:tr w:rsidR="00BC3572" w:rsidRPr="00D74CBD">
        <w:tc>
          <w:tcPr>
            <w:tcW w:w="848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держание</w:t>
            </w:r>
          </w:p>
        </w:tc>
        <w:tc>
          <w:tcPr>
            <w:tcW w:w="1432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289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ежимные моменты</w:t>
            </w:r>
          </w:p>
        </w:tc>
        <w:tc>
          <w:tcPr>
            <w:tcW w:w="1431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амостоятельная деятельность</w:t>
            </w:r>
          </w:p>
        </w:tc>
      </w:tr>
      <w:tr w:rsidR="00BC3572" w:rsidRPr="00D74CBD">
        <w:tc>
          <w:tcPr>
            <w:tcW w:w="848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bCs/>
                <w:i/>
                <w:sz w:val="20"/>
                <w:szCs w:val="24"/>
                <w:lang w:eastAsia="ru-RU"/>
              </w:rPr>
              <w:t>1.Формирование элементарных математических представлений</w:t>
            </w:r>
          </w:p>
        </w:tc>
        <w:tc>
          <w:tcPr>
            <w:tcW w:w="1432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нтегрированн</w:t>
            </w:r>
            <w:r w:rsidR="002F65BC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ая деятельность, упражнения, и</w:t>
            </w: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гры (дидактич</w:t>
            </w:r>
            <w:r w:rsidR="002F65BC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еские, развивающие, подвижные)), рассматривание, наблюдение, ч</w:t>
            </w: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тение</w:t>
            </w:r>
          </w:p>
        </w:tc>
        <w:tc>
          <w:tcPr>
            <w:tcW w:w="1289" w:type="pct"/>
          </w:tcPr>
          <w:p w:rsidR="00BC3572" w:rsidRPr="00D74CBD" w:rsidRDefault="002F65BC" w:rsidP="002552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упражнения, объяснение, н</w:t>
            </w:r>
            <w:r w:rsidR="00BC3572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аблюдение</w:t>
            </w:r>
          </w:p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31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ческие, развивающие, подвижные)</w:t>
            </w:r>
          </w:p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C3572" w:rsidRPr="00D74CBD">
        <w:tc>
          <w:tcPr>
            <w:tcW w:w="848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bCs/>
                <w:i/>
                <w:sz w:val="20"/>
                <w:szCs w:val="24"/>
                <w:lang w:eastAsia="ru-RU"/>
              </w:rPr>
              <w:t>2.Познавательно-</w:t>
            </w:r>
          </w:p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bCs/>
                <w:i/>
                <w:sz w:val="20"/>
                <w:szCs w:val="24"/>
                <w:lang w:eastAsia="ru-RU"/>
              </w:rPr>
              <w:t>исследовательская</w:t>
            </w:r>
          </w:p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bCs/>
                <w:i/>
                <w:sz w:val="20"/>
                <w:szCs w:val="24"/>
                <w:lang w:eastAsia="ru-RU"/>
              </w:rPr>
              <w:t>деятельность</w:t>
            </w:r>
          </w:p>
        </w:tc>
        <w:tc>
          <w:tcPr>
            <w:tcW w:w="1432" w:type="pct"/>
          </w:tcPr>
          <w:p w:rsidR="00BC3572" w:rsidRPr="00D74CBD" w:rsidRDefault="00BC3572" w:rsidP="002552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бучение в условиях специально оборудованной полифун</w:t>
            </w:r>
            <w:r w:rsidR="002F65BC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кциональной интерактивной среде, и</w:t>
            </w: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гровые занятия с использованием полифункци</w:t>
            </w:r>
            <w:r w:rsidR="002F65BC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нального игрового оборудования, интегрированная деятельность, игровые упражнения, игры (дидактические, подвижные), и</w:t>
            </w: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гры -</w:t>
            </w:r>
            <w:r w:rsidR="008907D9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экспериментирования</w:t>
            </w:r>
          </w:p>
        </w:tc>
        <w:tc>
          <w:tcPr>
            <w:tcW w:w="1289" w:type="pct"/>
          </w:tcPr>
          <w:p w:rsidR="00BC3572" w:rsidRPr="00D74CBD" w:rsidRDefault="00BC3572" w:rsidP="002552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</w:t>
            </w:r>
            <w:r w:rsidR="002552AC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овые упражнения, обследование, наблюдение, наблюдение на прогулке, р</w:t>
            </w: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азвивающие игры</w:t>
            </w:r>
          </w:p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31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</w:t>
            </w:r>
            <w:r w:rsidR="002552AC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ческие, развивающие, подвижные), игры-экспериментирования, и</w:t>
            </w: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гры с использо</w:t>
            </w:r>
            <w:r w:rsidR="002552AC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ванием дидактических материалов, н</w:t>
            </w: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аблюдение</w:t>
            </w:r>
          </w:p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C3572" w:rsidRPr="00D74CBD">
        <w:tc>
          <w:tcPr>
            <w:tcW w:w="848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bCs/>
                <w:i/>
                <w:sz w:val="20"/>
                <w:szCs w:val="24"/>
                <w:lang w:eastAsia="ru-RU"/>
              </w:rPr>
              <w:t>3.Приобщение к социокультурным ценностям</w:t>
            </w:r>
          </w:p>
        </w:tc>
        <w:tc>
          <w:tcPr>
            <w:tcW w:w="1432" w:type="pct"/>
          </w:tcPr>
          <w:p w:rsidR="00BC3572" w:rsidRPr="00D74CBD" w:rsidRDefault="00BC3572" w:rsidP="002552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ю</w:t>
            </w:r>
            <w:r w:rsidR="002552AC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жетно-ролевая игра, игровые обучающие ситуации, наблюдение, целевые прогулки, развивающие игры, целевые прогулки, </w:t>
            </w:r>
            <w:r w:rsidR="002552AC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>рассказ, беседы, п</w:t>
            </w: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каз презентаций</w:t>
            </w:r>
          </w:p>
        </w:tc>
        <w:tc>
          <w:tcPr>
            <w:tcW w:w="1289" w:type="pct"/>
          </w:tcPr>
          <w:p w:rsidR="00BC3572" w:rsidRPr="00D74CBD" w:rsidRDefault="002552AC" w:rsidP="002552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>Сюжетно-ролевая игра, наблюдение, развивающие игры, б</w:t>
            </w:r>
            <w:r w:rsidR="00BC3572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еседа</w:t>
            </w:r>
          </w:p>
        </w:tc>
        <w:tc>
          <w:tcPr>
            <w:tcW w:w="1431" w:type="pct"/>
          </w:tcPr>
          <w:p w:rsidR="00BC3572" w:rsidRPr="00D74CBD" w:rsidRDefault="002552AC" w:rsidP="002552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южетно-ролевая игра, рассматривание, наблюдение, и</w:t>
            </w:r>
            <w:r w:rsidR="00BC3572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гры (дидактические, развивающие, подвижные)</w:t>
            </w:r>
          </w:p>
        </w:tc>
      </w:tr>
      <w:tr w:rsidR="00BC3572" w:rsidRPr="00D74CBD">
        <w:tc>
          <w:tcPr>
            <w:tcW w:w="848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bCs/>
                <w:i/>
                <w:sz w:val="20"/>
                <w:szCs w:val="24"/>
                <w:lang w:eastAsia="ru-RU"/>
              </w:rPr>
              <w:lastRenderedPageBreak/>
              <w:t>4.Ознакомление с миром природы</w:t>
            </w:r>
          </w:p>
        </w:tc>
        <w:tc>
          <w:tcPr>
            <w:tcW w:w="1432" w:type="pct"/>
          </w:tcPr>
          <w:p w:rsidR="00BC3572" w:rsidRPr="00D74CBD" w:rsidRDefault="00BC3572" w:rsidP="002552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занятия с использованием полифункци</w:t>
            </w:r>
            <w:r w:rsidR="002552AC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нального игрового оборудования, интегрированная деятельность, наблюдение, игры-эксперименты, дидактические игры, труд в уголке природы, р</w:t>
            </w: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ассматривани</w:t>
            </w:r>
            <w:r w:rsidR="002552AC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е, беседа, п</w:t>
            </w: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каз презентаций</w:t>
            </w:r>
          </w:p>
        </w:tc>
        <w:tc>
          <w:tcPr>
            <w:tcW w:w="1289" w:type="pct"/>
          </w:tcPr>
          <w:p w:rsidR="00BC3572" w:rsidRPr="00D74CBD" w:rsidRDefault="002552AC" w:rsidP="002552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Трудовые поручения, наблюдение на прогулке, обследование, рассматривание, б</w:t>
            </w:r>
            <w:r w:rsidR="00BC3572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еседа</w:t>
            </w:r>
          </w:p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31" w:type="pct"/>
          </w:tcPr>
          <w:p w:rsidR="00BC3572" w:rsidRPr="00D74CBD" w:rsidRDefault="00BC3572" w:rsidP="002552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</w:t>
            </w:r>
            <w:r w:rsidR="002552AC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ческие, развивающие, подвижные), и</w:t>
            </w: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гры-экспериментирования </w:t>
            </w:r>
          </w:p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BC3572" w:rsidRPr="00DF60D0" w:rsidRDefault="00BC3572" w:rsidP="00A2412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BC3572" w:rsidRPr="00DF60D0" w:rsidRDefault="00BC3572" w:rsidP="00A2412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u w:val="single"/>
          <w:lang w:eastAsia="ru-RU"/>
        </w:rPr>
      </w:pPr>
      <w:r w:rsidRPr="00DF60D0">
        <w:rPr>
          <w:rFonts w:ascii="Times New Roman" w:hAnsi="Times New Roman" w:cs="Times New Roman"/>
          <w:color w:val="000000"/>
          <w:sz w:val="24"/>
          <w:szCs w:val="28"/>
          <w:u w:val="single"/>
          <w:lang w:eastAsia="ru-RU"/>
        </w:rPr>
        <w:t>Модуль «Речевое развитие»</w:t>
      </w:r>
    </w:p>
    <w:p w:rsidR="00BC3572" w:rsidRPr="00DF60D0" w:rsidRDefault="00BC3572" w:rsidP="00A2412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9"/>
        <w:gridCol w:w="4154"/>
        <w:gridCol w:w="3739"/>
        <w:gridCol w:w="4151"/>
      </w:tblGrid>
      <w:tr w:rsidR="00BC3572" w:rsidRPr="00D74CBD">
        <w:tc>
          <w:tcPr>
            <w:tcW w:w="848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держание</w:t>
            </w:r>
          </w:p>
        </w:tc>
        <w:tc>
          <w:tcPr>
            <w:tcW w:w="1432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289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ежимные моменты</w:t>
            </w:r>
          </w:p>
        </w:tc>
        <w:tc>
          <w:tcPr>
            <w:tcW w:w="1432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амостоятельная деятельность</w:t>
            </w:r>
          </w:p>
        </w:tc>
      </w:tr>
      <w:tr w:rsidR="00BC3572" w:rsidRPr="00D74CBD">
        <w:tc>
          <w:tcPr>
            <w:tcW w:w="848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bCs/>
                <w:i/>
                <w:sz w:val="20"/>
                <w:szCs w:val="24"/>
                <w:lang w:eastAsia="ru-RU"/>
              </w:rPr>
              <w:t>1.Развитие речи</w:t>
            </w:r>
          </w:p>
        </w:tc>
        <w:tc>
          <w:tcPr>
            <w:tcW w:w="1432" w:type="pct"/>
          </w:tcPr>
          <w:p w:rsidR="00BC3572" w:rsidRPr="00D74CBD" w:rsidRDefault="002552AC" w:rsidP="002552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нтегрированная деятельность, и</w:t>
            </w:r>
            <w:r w:rsidR="00BC3572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гровые занятия с использованием полифункционального игрового оборудования</w:t>
            </w: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, у</w:t>
            </w:r>
            <w:r w:rsidR="00BC3572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пражнения</w:t>
            </w: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, и</w:t>
            </w:r>
            <w:r w:rsidR="00BC3572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гры (дидакти</w:t>
            </w: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ческие, подвижные, развивающие), рассматривание, ч</w:t>
            </w:r>
            <w:r w:rsidR="00BC3572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тение</w:t>
            </w:r>
          </w:p>
        </w:tc>
        <w:tc>
          <w:tcPr>
            <w:tcW w:w="1289" w:type="pct"/>
          </w:tcPr>
          <w:p w:rsidR="00BC3572" w:rsidRPr="00D74CBD" w:rsidRDefault="002552AC" w:rsidP="002552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упражнения, о</w:t>
            </w:r>
            <w:r w:rsidR="00BC3572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бъясн</w:t>
            </w: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ение, ч</w:t>
            </w:r>
            <w:r w:rsidR="00BC3572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тение</w:t>
            </w:r>
          </w:p>
        </w:tc>
        <w:tc>
          <w:tcPr>
            <w:tcW w:w="1432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ческие, развивающие, подвижные)</w:t>
            </w:r>
          </w:p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C3572" w:rsidRPr="00D74CBD">
        <w:tc>
          <w:tcPr>
            <w:tcW w:w="848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bCs/>
                <w:i/>
                <w:sz w:val="20"/>
                <w:szCs w:val="24"/>
                <w:lang w:eastAsia="ru-RU"/>
              </w:rPr>
              <w:t>2.Приобщение к художественной литературе</w:t>
            </w:r>
          </w:p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1432" w:type="pct"/>
          </w:tcPr>
          <w:p w:rsidR="00BC3572" w:rsidRPr="00D74CBD" w:rsidRDefault="00BC3572" w:rsidP="002552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занятия с использованием полифункци</w:t>
            </w:r>
            <w:r w:rsidR="002552AC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нального игрового оборудования, игровые упражнения, и</w:t>
            </w: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гры (дидакти</w:t>
            </w:r>
            <w:r w:rsidR="002552AC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ческие, подвижные, развивающие), рассматривание,  беседа, игра-драматизация, х</w:t>
            </w: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роводная игра с пением</w:t>
            </w:r>
          </w:p>
        </w:tc>
        <w:tc>
          <w:tcPr>
            <w:tcW w:w="1289" w:type="pct"/>
          </w:tcPr>
          <w:p w:rsidR="00BC3572" w:rsidRPr="00D74CBD" w:rsidRDefault="002552AC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упражнения</w:t>
            </w:r>
            <w:r w:rsidR="00B14EED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, </w:t>
            </w: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бъяснение, развивающие игры, беседы, ч</w:t>
            </w:r>
            <w:r w:rsidR="00BC3572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тение</w:t>
            </w:r>
          </w:p>
          <w:p w:rsidR="00BC3572" w:rsidRPr="00D74CBD" w:rsidRDefault="00BC3572" w:rsidP="002552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32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</w:t>
            </w:r>
            <w:r w:rsidR="002552AC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ческие, развивающие, подвижные), и</w:t>
            </w: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гры-драматизации</w:t>
            </w:r>
          </w:p>
        </w:tc>
      </w:tr>
    </w:tbl>
    <w:p w:rsidR="00BC3572" w:rsidRPr="00DF60D0" w:rsidRDefault="00BC3572" w:rsidP="00A2412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BC3572" w:rsidRPr="00DF60D0" w:rsidRDefault="00BC3572" w:rsidP="00A2412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u w:val="single"/>
          <w:lang w:eastAsia="ru-RU"/>
        </w:rPr>
      </w:pPr>
      <w:r w:rsidRPr="00DF60D0">
        <w:rPr>
          <w:rFonts w:ascii="Times New Roman" w:hAnsi="Times New Roman" w:cs="Times New Roman"/>
          <w:color w:val="000000"/>
          <w:sz w:val="24"/>
          <w:szCs w:val="28"/>
          <w:u w:val="single"/>
          <w:lang w:eastAsia="ru-RU"/>
        </w:rPr>
        <w:t>Модуль «Художественно-эстетическое развитие»</w:t>
      </w:r>
    </w:p>
    <w:p w:rsidR="00BC3572" w:rsidRPr="00DF60D0" w:rsidRDefault="00BC3572" w:rsidP="00A2412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5"/>
        <w:gridCol w:w="4093"/>
        <w:gridCol w:w="3811"/>
        <w:gridCol w:w="4374"/>
      </w:tblGrid>
      <w:tr w:rsidR="00BC3572" w:rsidRPr="00D74CBD">
        <w:tc>
          <w:tcPr>
            <w:tcW w:w="767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держание</w:t>
            </w:r>
          </w:p>
        </w:tc>
        <w:tc>
          <w:tcPr>
            <w:tcW w:w="1411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314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ежимные моменты</w:t>
            </w:r>
          </w:p>
        </w:tc>
        <w:tc>
          <w:tcPr>
            <w:tcW w:w="1508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амостоятельная деятельность</w:t>
            </w:r>
          </w:p>
        </w:tc>
      </w:tr>
      <w:tr w:rsidR="00BC3572" w:rsidRPr="00D74CBD">
        <w:tc>
          <w:tcPr>
            <w:tcW w:w="767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bCs/>
                <w:i/>
                <w:sz w:val="20"/>
                <w:szCs w:val="24"/>
                <w:lang w:eastAsia="ru-RU"/>
              </w:rPr>
              <w:t>1.Приобщение к искусству</w:t>
            </w:r>
          </w:p>
        </w:tc>
        <w:tc>
          <w:tcPr>
            <w:tcW w:w="1411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нтегрированная деятельность, игры (дидактические, развивающие), рассматривание, наблюдение, чтение, игра</w:t>
            </w:r>
          </w:p>
        </w:tc>
        <w:tc>
          <w:tcPr>
            <w:tcW w:w="1314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упражнения, рассматривание, наблюдение, беседы, чтение</w:t>
            </w:r>
          </w:p>
        </w:tc>
        <w:tc>
          <w:tcPr>
            <w:tcW w:w="1508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ческие, развивающие, подвижные)</w:t>
            </w:r>
          </w:p>
          <w:p w:rsidR="00BC3572" w:rsidRPr="00D74CBD" w:rsidRDefault="00BC3572" w:rsidP="00E72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C3572" w:rsidRPr="00D74CBD">
        <w:tc>
          <w:tcPr>
            <w:tcW w:w="767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bCs/>
                <w:i/>
                <w:sz w:val="20"/>
                <w:szCs w:val="24"/>
                <w:lang w:eastAsia="ru-RU"/>
              </w:rPr>
              <w:t>2.Изобразительная деятельность</w:t>
            </w:r>
          </w:p>
          <w:p w:rsidR="00BC3572" w:rsidRPr="00D74CBD" w:rsidRDefault="00BC3572" w:rsidP="00E72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1411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занятия с использованием полифункционального игрового оборудования, игровые упражнения, игры дидактические, показ, игры – экспериментирования, беседы, рассматривание, упражнения, показ презентаций</w:t>
            </w:r>
          </w:p>
        </w:tc>
        <w:tc>
          <w:tcPr>
            <w:tcW w:w="1314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упражнения, объяснение, обследование, наблюдение, развивающие игры, беседы</w:t>
            </w:r>
          </w:p>
          <w:p w:rsidR="00BC3572" w:rsidRPr="00D74CBD" w:rsidRDefault="00BC3572" w:rsidP="00E72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08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ческие, развивающие, подвижные)</w:t>
            </w:r>
          </w:p>
          <w:p w:rsidR="00BC3572" w:rsidRPr="00D74CBD" w:rsidRDefault="00BC3572" w:rsidP="00E72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C3572" w:rsidRPr="00D74CBD">
        <w:tc>
          <w:tcPr>
            <w:tcW w:w="767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bCs/>
                <w:i/>
                <w:sz w:val="20"/>
                <w:szCs w:val="24"/>
                <w:lang w:eastAsia="ru-RU"/>
              </w:rPr>
              <w:t>3.Конструктивно-</w:t>
            </w:r>
            <w:r w:rsidRPr="00D74CBD">
              <w:rPr>
                <w:rFonts w:ascii="Times New Roman" w:hAnsi="Times New Roman" w:cs="Times New Roman"/>
                <w:bCs/>
                <w:i/>
                <w:sz w:val="20"/>
                <w:szCs w:val="24"/>
                <w:lang w:eastAsia="ru-RU"/>
              </w:rPr>
              <w:lastRenderedPageBreak/>
              <w:t>модельная деятельность</w:t>
            </w:r>
          </w:p>
        </w:tc>
        <w:tc>
          <w:tcPr>
            <w:tcW w:w="1411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Игровые занятия с использованием </w:t>
            </w: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>полифункционального игрового оборудован</w:t>
            </w:r>
            <w:r w:rsidR="00B14EED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я, игровые обучающие ситуации, наблюдение, конструирование, развивающие игры, рассказ, беседы, п</w:t>
            </w: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каз</w:t>
            </w:r>
          </w:p>
        </w:tc>
        <w:tc>
          <w:tcPr>
            <w:tcW w:w="1314" w:type="pct"/>
          </w:tcPr>
          <w:p w:rsidR="00BC3572" w:rsidRPr="00D74CBD" w:rsidRDefault="00B14EED" w:rsidP="00E72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Сюжетно-ролевая игра, игровые </w:t>
            </w: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>обучающие ситуации, рассматривание, наблюдение, конструирование, рассказ, б</w:t>
            </w:r>
            <w:r w:rsidR="00BC3572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еседа</w:t>
            </w:r>
          </w:p>
        </w:tc>
        <w:tc>
          <w:tcPr>
            <w:tcW w:w="1508" w:type="pct"/>
          </w:tcPr>
          <w:p w:rsidR="00BC3572" w:rsidRPr="00D74CBD" w:rsidRDefault="00B14EED" w:rsidP="00B14E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Сюжетно-ролевая игра, рассматривание, </w:t>
            </w: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>наблюдение, к</w:t>
            </w:r>
            <w:r w:rsidR="00BC3572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нструирование</w:t>
            </w:r>
          </w:p>
          <w:p w:rsidR="00BC3572" w:rsidRPr="00D74CBD" w:rsidRDefault="00BC3572" w:rsidP="00E72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  <w:p w:rsidR="00BC3572" w:rsidRPr="00D74CBD" w:rsidRDefault="00BC3572" w:rsidP="00E72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C3572" w:rsidRPr="00D74CBD">
        <w:tc>
          <w:tcPr>
            <w:tcW w:w="767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bCs/>
                <w:i/>
                <w:sz w:val="20"/>
                <w:szCs w:val="24"/>
                <w:lang w:eastAsia="ru-RU"/>
              </w:rPr>
              <w:lastRenderedPageBreak/>
              <w:t>4.Музыкальная деятельность</w:t>
            </w:r>
          </w:p>
        </w:tc>
        <w:tc>
          <w:tcPr>
            <w:tcW w:w="1411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лушание музыкальных произведений, экспериментирование со звуками, музыкально-дидактические игры, совместное пение, показ, рассматривание, досуг, упражнения, показ презентаций</w:t>
            </w:r>
          </w:p>
        </w:tc>
        <w:tc>
          <w:tcPr>
            <w:tcW w:w="1314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лушание музыкальных произведений, музыкально-дидактические игры, беседа</w:t>
            </w:r>
          </w:p>
          <w:p w:rsidR="00BC3572" w:rsidRPr="00D74CBD" w:rsidRDefault="00BC3572" w:rsidP="00E72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08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Музыкально-дидактические игры</w:t>
            </w:r>
          </w:p>
          <w:p w:rsidR="00BC3572" w:rsidRPr="00D74CBD" w:rsidRDefault="00BC3572" w:rsidP="00E72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F60D0" w:rsidRDefault="00DF60D0" w:rsidP="00D74CBD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u w:val="single"/>
          <w:lang w:eastAsia="ru-RU"/>
        </w:rPr>
      </w:pPr>
    </w:p>
    <w:p w:rsidR="00BC3572" w:rsidRPr="00DF60D0" w:rsidRDefault="00BC3572" w:rsidP="00A2412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u w:val="single"/>
          <w:lang w:eastAsia="ru-RU"/>
        </w:rPr>
      </w:pPr>
      <w:r w:rsidRPr="00DF60D0">
        <w:rPr>
          <w:rFonts w:ascii="Times New Roman" w:hAnsi="Times New Roman" w:cs="Times New Roman"/>
          <w:color w:val="000000"/>
          <w:sz w:val="24"/>
          <w:szCs w:val="28"/>
          <w:u w:val="single"/>
          <w:lang w:eastAsia="ru-RU"/>
        </w:rPr>
        <w:t>Модуль «Физическое развитие»</w:t>
      </w:r>
    </w:p>
    <w:p w:rsidR="00BC3572" w:rsidRPr="00DF60D0" w:rsidRDefault="00BC3572" w:rsidP="00A2412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4"/>
        <w:gridCol w:w="4233"/>
        <w:gridCol w:w="3812"/>
        <w:gridCol w:w="4374"/>
      </w:tblGrid>
      <w:tr w:rsidR="00BC3572" w:rsidRPr="00D74CBD">
        <w:tc>
          <w:tcPr>
            <w:tcW w:w="718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держание</w:t>
            </w:r>
          </w:p>
        </w:tc>
        <w:tc>
          <w:tcPr>
            <w:tcW w:w="1459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314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ежимные моменты</w:t>
            </w:r>
          </w:p>
        </w:tc>
        <w:tc>
          <w:tcPr>
            <w:tcW w:w="1508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амостоятельная деятельность</w:t>
            </w:r>
          </w:p>
        </w:tc>
      </w:tr>
      <w:tr w:rsidR="00BC3572" w:rsidRPr="00D74CBD">
        <w:tc>
          <w:tcPr>
            <w:tcW w:w="718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bCs/>
                <w:i/>
                <w:sz w:val="20"/>
                <w:szCs w:val="24"/>
                <w:lang w:eastAsia="ru-RU"/>
              </w:rPr>
              <w:t>1.Формирование начальных представлений о здоровом образе жизни</w:t>
            </w:r>
          </w:p>
        </w:tc>
        <w:tc>
          <w:tcPr>
            <w:tcW w:w="1459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нтегрированная деятельность</w:t>
            </w:r>
          </w:p>
          <w:p w:rsidR="00BC3572" w:rsidRPr="00D74CBD" w:rsidRDefault="00BC3572" w:rsidP="00B14E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занятия с использованием полифункционального игрового оборудования, упражнения, игры (дидактические, развивающие подвижные), рассматривание, чтение, упражнения, беседы, рассказ, показ презентаций, игры – экспериментирования, досуг</w:t>
            </w:r>
          </w:p>
        </w:tc>
        <w:tc>
          <w:tcPr>
            <w:tcW w:w="1314" w:type="pct"/>
          </w:tcPr>
          <w:p w:rsidR="00BC3572" w:rsidRPr="00D74CBD" w:rsidRDefault="00BC3572" w:rsidP="00B14E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</w:t>
            </w:r>
            <w:r w:rsidR="00B14EED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ые упражнения, объяснение, показ, сюжетно-ролевая игра, беседы, чтение, н</w:t>
            </w: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апоминание</w:t>
            </w:r>
          </w:p>
        </w:tc>
        <w:tc>
          <w:tcPr>
            <w:tcW w:w="1508" w:type="pct"/>
          </w:tcPr>
          <w:p w:rsidR="00BC3572" w:rsidRPr="00D74CBD" w:rsidRDefault="00BC3572" w:rsidP="00B14E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</w:t>
            </w:r>
            <w:r w:rsidR="00B14EED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ческие, развивающие, подвижные), с</w:t>
            </w: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южетно-ролевая игра</w:t>
            </w:r>
          </w:p>
          <w:p w:rsidR="00BC3572" w:rsidRPr="00D74CBD" w:rsidRDefault="00BC3572" w:rsidP="00B14E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C3572" w:rsidRPr="00D74CBD">
        <w:tc>
          <w:tcPr>
            <w:tcW w:w="718" w:type="pct"/>
          </w:tcPr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bCs/>
                <w:i/>
                <w:sz w:val="20"/>
                <w:szCs w:val="24"/>
                <w:lang w:eastAsia="ru-RU"/>
              </w:rPr>
              <w:t>2.Физическая культура</w:t>
            </w:r>
          </w:p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1459" w:type="pct"/>
          </w:tcPr>
          <w:p w:rsidR="00BC3572" w:rsidRPr="00D74CBD" w:rsidRDefault="00BC3572" w:rsidP="00B14E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занятия с использованием полифункци</w:t>
            </w:r>
            <w:r w:rsidR="00B14EED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нального игрового оборудования, и</w:t>
            </w: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гровые упра</w:t>
            </w:r>
            <w:r w:rsidR="00B14EED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жнения, игры подвижные, показ, беседа, р</w:t>
            </w: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ассказ</w:t>
            </w:r>
          </w:p>
        </w:tc>
        <w:tc>
          <w:tcPr>
            <w:tcW w:w="1314" w:type="pct"/>
          </w:tcPr>
          <w:p w:rsidR="00BC3572" w:rsidRPr="00D74CBD" w:rsidRDefault="00B14EED" w:rsidP="00B14E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упражнения, напоминание, объяснение, подвижные игры, б</w:t>
            </w:r>
            <w:r w:rsidR="00BC3572"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еседы</w:t>
            </w:r>
          </w:p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08" w:type="pct"/>
          </w:tcPr>
          <w:p w:rsidR="00BC3572" w:rsidRPr="00D74CBD" w:rsidRDefault="00BC3572" w:rsidP="00B14E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подвижные</w:t>
            </w:r>
          </w:p>
          <w:p w:rsidR="00BC3572" w:rsidRPr="00D74CBD" w:rsidRDefault="00BC3572" w:rsidP="00E72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BC3572" w:rsidRPr="00DF60D0" w:rsidRDefault="00BC3572" w:rsidP="003C5EE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DF60D0" w:rsidRPr="00DF60D0" w:rsidRDefault="00DF60D0" w:rsidP="007553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BC3572" w:rsidRPr="00DF60D0" w:rsidRDefault="00DF60D0" w:rsidP="007553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F60D0">
        <w:rPr>
          <w:rFonts w:ascii="Times New Roman" w:hAnsi="Times New Roman" w:cs="Times New Roman"/>
          <w:bCs/>
          <w:sz w:val="24"/>
          <w:szCs w:val="28"/>
        </w:rPr>
        <w:t>2.3.Особенности образовательной деятельности разных видов и культурных практик</w:t>
      </w:r>
    </w:p>
    <w:p w:rsidR="00DF60D0" w:rsidRPr="008907D9" w:rsidRDefault="00DF60D0" w:rsidP="007553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3572" w:rsidRPr="00DF60D0" w:rsidRDefault="00BC3572" w:rsidP="0075535E">
      <w:pPr>
        <w:pStyle w:val="a4"/>
        <w:suppressAutoHyphens/>
        <w:spacing w:before="0" w:beforeAutospacing="0" w:after="0" w:afterAutospacing="0"/>
        <w:ind w:firstLine="709"/>
        <w:jc w:val="both"/>
        <w:rPr>
          <w:rStyle w:val="c1"/>
          <w:rFonts w:ascii="Times New Roman" w:hAnsi="Times New Roman"/>
          <w:szCs w:val="28"/>
          <w:shd w:val="clear" w:color="auto" w:fill="FFFFFF"/>
          <w:lang w:eastAsia="en-US"/>
        </w:rPr>
      </w:pPr>
      <w:r w:rsidRPr="00DF60D0">
        <w:rPr>
          <w:rStyle w:val="c1"/>
          <w:rFonts w:ascii="Times New Roman" w:hAnsi="Times New Roman"/>
          <w:szCs w:val="28"/>
          <w:u w:val="single"/>
          <w:shd w:val="clear" w:color="auto" w:fill="FFFFFF"/>
          <w:lang w:eastAsia="en-US"/>
        </w:rPr>
        <w:t xml:space="preserve">Культурные практики </w:t>
      </w:r>
      <w:r w:rsidRPr="00DF60D0">
        <w:rPr>
          <w:rStyle w:val="c1"/>
          <w:rFonts w:ascii="Times New Roman" w:hAnsi="Times New Roman"/>
          <w:szCs w:val="28"/>
          <w:shd w:val="clear" w:color="auto" w:fill="FFFFFF"/>
          <w:lang w:eastAsia="en-US"/>
        </w:rPr>
        <w:t xml:space="preserve">- это ситуативное, автономное, самостоятельное, инициируемое взрослым или самим ребенком приобретение и повторение различного опыта общения и взаимодействия с людьми в различных группах, командах, сообществах и общественных структурах с взрослыми, сверстниками и младшими детьми. </w:t>
      </w:r>
    </w:p>
    <w:p w:rsidR="00BC3572" w:rsidRDefault="00BC3572" w:rsidP="0075535E">
      <w:pPr>
        <w:pStyle w:val="a4"/>
        <w:suppressAutoHyphens/>
        <w:spacing w:before="0" w:beforeAutospacing="0" w:after="0" w:afterAutospacing="0"/>
        <w:rPr>
          <w:rStyle w:val="c1"/>
          <w:rFonts w:ascii="Times New Roman" w:hAnsi="Times New Roman"/>
          <w:sz w:val="28"/>
          <w:szCs w:val="28"/>
          <w:u w:val="single"/>
          <w:shd w:val="clear" w:color="auto" w:fill="FFFFFF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7732"/>
      </w:tblGrid>
      <w:tr w:rsidR="00DF60D0" w:rsidRPr="00D74CBD" w:rsidTr="00D74CBD">
        <w:trPr>
          <w:trHeight w:val="285"/>
        </w:trPr>
        <w:tc>
          <w:tcPr>
            <w:tcW w:w="4786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center"/>
              <w:rPr>
                <w:rStyle w:val="c1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  <w:lang w:eastAsia="en-US"/>
              </w:rPr>
              <w:t>Название деятельности</w:t>
            </w:r>
          </w:p>
        </w:tc>
        <w:tc>
          <w:tcPr>
            <w:tcW w:w="1985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center"/>
              <w:rPr>
                <w:rStyle w:val="c1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  <w:lang w:eastAsia="en-US"/>
              </w:rPr>
              <w:t>Виды</w:t>
            </w:r>
          </w:p>
        </w:tc>
        <w:tc>
          <w:tcPr>
            <w:tcW w:w="7732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center"/>
              <w:rPr>
                <w:rStyle w:val="c1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  <w:lang w:eastAsia="en-US"/>
              </w:rPr>
              <w:t>Содержание</w:t>
            </w:r>
          </w:p>
        </w:tc>
      </w:tr>
      <w:tr w:rsidR="00DF60D0" w:rsidRPr="00D74CBD" w:rsidTr="00D74CBD">
        <w:trPr>
          <w:trHeight w:val="285"/>
        </w:trPr>
        <w:tc>
          <w:tcPr>
            <w:tcW w:w="4786" w:type="dxa"/>
            <w:vMerge w:val="restart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after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деятельность – форма активности ребенка, направленная не на результат, а на процесс действия и способы его осуществления, характеризующаяся принятием ребенком условной (в отличие от его </w:t>
            </w: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реальной жизненной) позиции.</w:t>
            </w:r>
          </w:p>
        </w:tc>
        <w:tc>
          <w:tcPr>
            <w:tcW w:w="1985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Творческие игры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732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- режиссерские (на основе готового содержания, предложенного взрослым; по мотивам литературных произведений; с сюжетами, самостоятельно придуманными детьми)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- сюжетно-ролевые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- игры-драматизации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- театрализованные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- игры со строительным материалом (со специально созданным материалом: напольным и настольным строительным материалом, строительными наборами, конструкторами и т.п.;  с природным материалом; с бросовым материалом)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- игра-фантазирование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- импровизационные игры-этюды.</w:t>
            </w:r>
          </w:p>
        </w:tc>
      </w:tr>
      <w:tr w:rsidR="00DF60D0" w:rsidRPr="00D74CBD" w:rsidTr="00D74CBD">
        <w:trPr>
          <w:trHeight w:val="2196"/>
        </w:trPr>
        <w:tc>
          <w:tcPr>
            <w:tcW w:w="4786" w:type="dxa"/>
            <w:vMerge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after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Игры с правилами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732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дидактические (по содержанию: математические, речевые, экологические; по дидактическому материалу: игры с предметами, настольно-печатные, словесные (игры-поручения, игры-беседы, игры-путешествия, игры-предположения, игры-загадки)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одвижные (по степени подвижности: малой, средней и большой подвижности; по преобладающим движениям: игры с прыжками, с бегом, лазаньем и т.п.; по предметам: игры с мячом, с обручем, скакалкой и т.д.)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развивающие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музыкальные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компьютерные (основанные на сюжетах художественных произведений; стратегии; обучающие).</w:t>
            </w:r>
          </w:p>
        </w:tc>
      </w:tr>
      <w:tr w:rsidR="00DF60D0" w:rsidRPr="00D74CBD" w:rsidTr="00D74CBD">
        <w:tc>
          <w:tcPr>
            <w:tcW w:w="4786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ознавательно-исследовательская деятельность – 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.</w:t>
            </w:r>
          </w:p>
        </w:tc>
        <w:tc>
          <w:tcPr>
            <w:tcW w:w="1985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экспериментирование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исследование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моделирование: замещение, составление моделей, деятельность с использованием моделей; по характеру моделей: предметное моделирование, знаковое моделирование, мысленное моделирование.</w:t>
            </w:r>
          </w:p>
        </w:tc>
        <w:tc>
          <w:tcPr>
            <w:tcW w:w="7732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DF60D0" w:rsidRPr="00D74CBD" w:rsidTr="00D74CBD">
        <w:trPr>
          <w:trHeight w:val="210"/>
        </w:trPr>
        <w:tc>
          <w:tcPr>
            <w:tcW w:w="4786" w:type="dxa"/>
            <w:vMerge w:val="restart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Коммуникативная деятельность – форма активности ребенка, направленная на взаимодействие с другим человеком как 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. </w:t>
            </w:r>
          </w:p>
        </w:tc>
        <w:tc>
          <w:tcPr>
            <w:tcW w:w="1985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Формы общения со взрослым:</w:t>
            </w:r>
          </w:p>
        </w:tc>
        <w:tc>
          <w:tcPr>
            <w:tcW w:w="7732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ситуативно-деловое; внеситуативной-познавательное; внеситуативно-личностное.</w:t>
            </w:r>
          </w:p>
        </w:tc>
      </w:tr>
      <w:tr w:rsidR="00DF60D0" w:rsidRPr="00D74CBD" w:rsidTr="00CA2721">
        <w:trPr>
          <w:trHeight w:val="1110"/>
        </w:trPr>
        <w:tc>
          <w:tcPr>
            <w:tcW w:w="4786" w:type="dxa"/>
            <w:vMerge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Формы общения со сверстником: </w:t>
            </w:r>
          </w:p>
        </w:tc>
        <w:tc>
          <w:tcPr>
            <w:tcW w:w="7732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эмоционально-практическое; внеситуативно-деловое;</w:t>
            </w:r>
          </w:p>
        </w:tc>
      </w:tr>
      <w:tr w:rsidR="00DF60D0" w:rsidRPr="00D74CBD" w:rsidTr="00D74CBD">
        <w:trPr>
          <w:trHeight w:val="360"/>
        </w:trPr>
        <w:tc>
          <w:tcPr>
            <w:tcW w:w="4786" w:type="dxa"/>
            <w:vMerge w:val="restart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Двигательная деятельность - форма активности ребенка, позволяющая ему решать двигательные задачи путем реализации двигательной функции.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after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Гимнастика</w:t>
            </w:r>
          </w:p>
        </w:tc>
        <w:tc>
          <w:tcPr>
            <w:tcW w:w="7732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основные движения (ходьба, бег, метание, прыжки, лазанье, равновесие)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строевые упражнения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танцевальные упражнения.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с элементами спортивных игр: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летние виды спорта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зимние виды спорта.</w:t>
            </w:r>
          </w:p>
        </w:tc>
      </w:tr>
      <w:tr w:rsidR="00DF60D0" w:rsidRPr="00D74CBD" w:rsidTr="00D74CBD">
        <w:trPr>
          <w:trHeight w:val="510"/>
        </w:trPr>
        <w:tc>
          <w:tcPr>
            <w:tcW w:w="4786" w:type="dxa"/>
            <w:vMerge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Игры</w:t>
            </w:r>
          </w:p>
        </w:tc>
        <w:tc>
          <w:tcPr>
            <w:tcW w:w="7732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одвижные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с элементами спорта.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Катание на самокате, санках, велосипеде, ходьба на лыжах и др.</w:t>
            </w:r>
          </w:p>
        </w:tc>
      </w:tr>
      <w:tr w:rsidR="00DF60D0" w:rsidRPr="00D74CBD" w:rsidTr="00D74CBD">
        <w:trPr>
          <w:trHeight w:val="510"/>
        </w:trPr>
        <w:tc>
          <w:tcPr>
            <w:tcW w:w="4786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Трудовая деятельность – это форма активности ребенка, требующая приложения усилий для удовлетворения физиологических и моральных потребностей и приносящая конкретный результат, который можно увидеть/потрогать/почувствовать. </w:t>
            </w:r>
          </w:p>
        </w:tc>
        <w:tc>
          <w:tcPr>
            <w:tcW w:w="1985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самообслуживание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хозяйственно-бытовой труд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труд в природе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ручной труд.</w:t>
            </w:r>
          </w:p>
        </w:tc>
        <w:tc>
          <w:tcPr>
            <w:tcW w:w="7732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DF60D0" w:rsidRPr="00D74CBD" w:rsidTr="00D74CBD">
        <w:trPr>
          <w:trHeight w:val="321"/>
        </w:trPr>
        <w:tc>
          <w:tcPr>
            <w:tcW w:w="4786" w:type="dxa"/>
            <w:vMerge w:val="restart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родуктивная деятельность (конструирование и изобразительная деятельность) – форма активности ребенка, в результате которой создается материальный или идеальный продукт.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Рисование, лепка, аппликация: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732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редметные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сюжетные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декоративные.</w:t>
            </w:r>
          </w:p>
        </w:tc>
      </w:tr>
      <w:tr w:rsidR="00DF60D0" w:rsidRPr="00D74CBD" w:rsidTr="00D74CBD">
        <w:trPr>
          <w:trHeight w:val="495"/>
        </w:trPr>
        <w:tc>
          <w:tcPr>
            <w:tcW w:w="4786" w:type="dxa"/>
            <w:vMerge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Художественный труд:</w:t>
            </w:r>
          </w:p>
        </w:tc>
        <w:tc>
          <w:tcPr>
            <w:tcW w:w="7732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аппликация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конструирование из бумаги.</w:t>
            </w:r>
          </w:p>
        </w:tc>
      </w:tr>
      <w:tr w:rsidR="00DF60D0" w:rsidRPr="00D74CBD" w:rsidTr="00D74CBD">
        <w:trPr>
          <w:trHeight w:val="810"/>
        </w:trPr>
        <w:tc>
          <w:tcPr>
            <w:tcW w:w="4786" w:type="dxa"/>
            <w:vMerge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Конструирование: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732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из строительных материалов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из коробок, катушек и другого бросового материала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из природного материала.</w:t>
            </w:r>
          </w:p>
        </w:tc>
      </w:tr>
      <w:tr w:rsidR="00DF60D0" w:rsidRPr="00D74CBD" w:rsidTr="00D74CBD">
        <w:trPr>
          <w:trHeight w:val="169"/>
        </w:trPr>
        <w:tc>
          <w:tcPr>
            <w:tcW w:w="4786" w:type="dxa"/>
            <w:vMerge w:val="restart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Музыкально-художественная деятельность – это форма активности ребенка, дающая ему возможность выбирать наиболее близкие и успешные в реализации позиции: слушателя, исполнителя, сочинителя.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восприятие музыки</w:t>
            </w:r>
          </w:p>
        </w:tc>
        <w:tc>
          <w:tcPr>
            <w:tcW w:w="7732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вокальное, инструментальное</w:t>
            </w:r>
          </w:p>
        </w:tc>
      </w:tr>
      <w:tr w:rsidR="00DF60D0" w:rsidRPr="00D74CBD" w:rsidTr="00D74CBD">
        <w:trPr>
          <w:trHeight w:val="525"/>
        </w:trPr>
        <w:tc>
          <w:tcPr>
            <w:tcW w:w="4786" w:type="dxa"/>
            <w:vMerge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Исполнительство (вокальное, инструментальное):</w:t>
            </w:r>
          </w:p>
        </w:tc>
        <w:tc>
          <w:tcPr>
            <w:tcW w:w="7732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ение, музыкально-ритмические движения, игра на детских музыкальных инструментах;</w:t>
            </w:r>
          </w:p>
        </w:tc>
      </w:tr>
      <w:tr w:rsidR="00DF60D0" w:rsidRPr="00D74CBD" w:rsidTr="00D74CBD">
        <w:trPr>
          <w:trHeight w:val="630"/>
        </w:trPr>
        <w:tc>
          <w:tcPr>
            <w:tcW w:w="4786" w:type="dxa"/>
            <w:vMerge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творчество (вокальное, инструментальное):</w:t>
            </w:r>
          </w:p>
        </w:tc>
        <w:tc>
          <w:tcPr>
            <w:tcW w:w="7732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ind w:firstLine="708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пение, музыкально-ритмические движения, музыкально-игровая деятельность, игра на музыкальных инструментах. 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DF60D0" w:rsidRPr="00D74CBD" w:rsidTr="00D74CBD">
        <w:trPr>
          <w:trHeight w:val="810"/>
        </w:trPr>
        <w:tc>
          <w:tcPr>
            <w:tcW w:w="4786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Восприятие художественной литературы - форма активности ребенка, 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«мысленном действии», в результате чего возникает эффект личного присутствия, личного участия в событиях.</w:t>
            </w:r>
          </w:p>
        </w:tc>
        <w:tc>
          <w:tcPr>
            <w:tcW w:w="1985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чтение (слушание)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обсуждение (рассуждение)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рассказывание (пересказывание), декламация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разучивание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ситуативный разговор.</w:t>
            </w:r>
          </w:p>
        </w:tc>
        <w:tc>
          <w:tcPr>
            <w:tcW w:w="7732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</w:tbl>
    <w:p w:rsidR="00DF60D0" w:rsidRPr="00DF60D0" w:rsidRDefault="00DF60D0" w:rsidP="0075535E">
      <w:pPr>
        <w:pStyle w:val="a4"/>
        <w:suppressAutoHyphens/>
        <w:spacing w:before="0" w:beforeAutospacing="0" w:after="0" w:afterAutospacing="0"/>
        <w:rPr>
          <w:rStyle w:val="c1"/>
          <w:rFonts w:ascii="Times New Roman" w:hAnsi="Times New Roman"/>
          <w:szCs w:val="28"/>
          <w:u w:val="single"/>
          <w:shd w:val="clear" w:color="auto" w:fill="FFFFFF"/>
          <w:lang w:eastAsia="en-US"/>
        </w:rPr>
      </w:pPr>
    </w:p>
    <w:p w:rsidR="00BC3572" w:rsidRPr="00DF60D0" w:rsidRDefault="00BC3572" w:rsidP="007845C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F60D0">
        <w:rPr>
          <w:rFonts w:ascii="Times New Roman" w:hAnsi="Times New Roman" w:cs="Times New Roman"/>
          <w:sz w:val="24"/>
          <w:szCs w:val="28"/>
        </w:rPr>
        <w:lastRenderedPageBreak/>
        <w:t>2.4. Способы и направления поддержки детской инициативы</w:t>
      </w:r>
    </w:p>
    <w:p w:rsidR="00BC3572" w:rsidRPr="00DF60D0" w:rsidRDefault="00BC3572" w:rsidP="00A2412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BC3572" w:rsidRPr="00DF60D0" w:rsidRDefault="00BC3572" w:rsidP="00086818">
      <w:pPr>
        <w:pStyle w:val="af0"/>
        <w:suppressAutoHyphens/>
        <w:ind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8"/>
          <w:lang w:eastAsia="en-US"/>
        </w:rPr>
      </w:pPr>
      <w:r w:rsidRPr="00DF60D0">
        <w:rPr>
          <w:rFonts w:ascii="Times New Roman" w:hAnsi="Times New Roman" w:cs="Times New Roman"/>
          <w:color w:val="000000"/>
          <w:spacing w:val="-14"/>
          <w:sz w:val="24"/>
          <w:szCs w:val="28"/>
          <w:lang w:eastAsia="en-US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является главным условием развития и поддержки детской инициативы.</w:t>
      </w:r>
    </w:p>
    <w:p w:rsidR="008907D9" w:rsidRPr="00513683" w:rsidRDefault="008907D9" w:rsidP="00DF60D0">
      <w:pPr>
        <w:pStyle w:val="1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04"/>
        <w:tblW w:w="145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82"/>
        <w:gridCol w:w="11482"/>
      </w:tblGrid>
      <w:tr w:rsidR="00FB45C3" w:rsidRPr="00D74CBD" w:rsidTr="00DF60D0"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C3" w:rsidRPr="00D74CBD" w:rsidRDefault="00FB45C3" w:rsidP="00FB45C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4CBD">
              <w:rPr>
                <w:rFonts w:ascii="Times New Roman" w:hAnsi="Times New Roman"/>
                <w:bCs/>
                <w:color w:val="000000"/>
                <w:sz w:val="20"/>
              </w:rPr>
              <w:t>Образовательная область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C3" w:rsidRPr="00D74CBD" w:rsidRDefault="00FB45C3" w:rsidP="00FB45C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4CBD">
              <w:rPr>
                <w:rFonts w:ascii="Times New Roman" w:hAnsi="Times New Roman"/>
                <w:bCs/>
                <w:color w:val="000000"/>
                <w:sz w:val="20"/>
              </w:rPr>
              <w:t>Направления поддержки детской инициативы</w:t>
            </w:r>
          </w:p>
        </w:tc>
      </w:tr>
      <w:tr w:rsidR="00FB45C3" w:rsidRPr="00D74CBD" w:rsidTr="00DF60D0"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C3" w:rsidRPr="00D74CBD" w:rsidRDefault="00FB45C3" w:rsidP="0051368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D74CBD">
              <w:rPr>
                <w:rFonts w:ascii="Times New Roman" w:hAnsi="Times New Roman"/>
                <w:bCs/>
                <w:color w:val="000000"/>
                <w:sz w:val="20"/>
              </w:rPr>
              <w:t>Физическое развитие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683" w:rsidRPr="00D74CBD" w:rsidRDefault="00513683" w:rsidP="00DF60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74CBD">
              <w:rPr>
                <w:rFonts w:ascii="Times New Roman" w:hAnsi="Times New Roman"/>
                <w:i/>
                <w:sz w:val="20"/>
                <w:szCs w:val="24"/>
              </w:rPr>
              <w:t>Создание условий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 xml:space="preserve"> -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 xml:space="preserve"> Разнообразный материал: мячи, султанчики, флажки, игрушки, воротики для подлезания</w:t>
            </w:r>
          </w:p>
          <w:p w:rsidR="00FB45C3" w:rsidRPr="00D74CBD" w:rsidRDefault="00513683" w:rsidP="00DF6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i/>
                <w:sz w:val="20"/>
                <w:szCs w:val="24"/>
              </w:rPr>
              <w:t>Позиция педагога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 xml:space="preserve"> -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 xml:space="preserve"> при организации двигательной деятельности детей применять различные приемы: показ взрослого, поощрения, оказание помощи,- поощрение стремлений детей к самостоятельной двига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>тельной активности с различными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 xml:space="preserve"> предметами, отн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о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ситься к таким попыткам внимательно, с уважением.</w:t>
            </w:r>
          </w:p>
        </w:tc>
      </w:tr>
      <w:tr w:rsidR="00FB45C3" w:rsidRPr="00D74CBD" w:rsidTr="00D74CBD">
        <w:trPr>
          <w:trHeight w:val="679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C3" w:rsidRPr="00D74CBD" w:rsidRDefault="00FB45C3" w:rsidP="0051368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74CBD">
              <w:rPr>
                <w:rFonts w:ascii="Times New Roman" w:hAnsi="Times New Roman"/>
                <w:bCs/>
                <w:color w:val="000000"/>
                <w:sz w:val="20"/>
              </w:rPr>
              <w:t xml:space="preserve">Социально-коммуникативное </w:t>
            </w:r>
          </w:p>
          <w:p w:rsidR="00FB45C3" w:rsidRPr="00D74CBD" w:rsidRDefault="00FB45C3" w:rsidP="0051368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D74CBD">
              <w:rPr>
                <w:rFonts w:ascii="Times New Roman" w:hAnsi="Times New Roman"/>
                <w:bCs/>
                <w:color w:val="000000"/>
                <w:sz w:val="20"/>
              </w:rPr>
              <w:t>развитие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683" w:rsidRPr="00D74CBD" w:rsidRDefault="00513683" w:rsidP="00513683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Педагог развивает активный интерес ребёнка к другим детям и окружающему миру, - создаёт разнообразные условия и ситуации, побуждающие детей к активному взаимодействию с предметами, игрушками, сверстниками, поощряет самостоятельность детей, умение устанавливать взаимоотношения с другими детьми.</w:t>
            </w:r>
          </w:p>
        </w:tc>
      </w:tr>
      <w:tr w:rsidR="00FB45C3" w:rsidRPr="00D74CBD" w:rsidTr="00CA2721">
        <w:trPr>
          <w:trHeight w:val="4591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C3" w:rsidRPr="00D74CBD" w:rsidRDefault="00FB45C3" w:rsidP="0051368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D74CBD">
              <w:rPr>
                <w:rFonts w:ascii="Times New Roman" w:hAnsi="Times New Roman"/>
                <w:bCs/>
                <w:color w:val="000000"/>
                <w:sz w:val="20"/>
              </w:rPr>
              <w:t>Познавательное развитие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683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i/>
                <w:sz w:val="20"/>
                <w:szCs w:val="24"/>
              </w:rPr>
              <w:t>Создание условий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 xml:space="preserve"> - 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Разнообразный дидактический материал: дидактические игры, книги, альбомы с детскими фотографиями, отображающими различные события из жизни детей. Подборка фотоиллюстраций с пейзажами и природными ландшафтами (де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т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ских фотографий в различном природном окружении).</w:t>
            </w:r>
          </w:p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i/>
                <w:sz w:val="20"/>
                <w:szCs w:val="24"/>
              </w:rPr>
              <w:t>Позиция педагога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 xml:space="preserve"> -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 xml:space="preserve"> В развитии детской инициа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>тивы и самостоятельности важно:</w:t>
            </w:r>
          </w:p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 развивать активный интерес детей к окружающему миру, стремление к получению новых знаний и уме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>ний;</w:t>
            </w:r>
          </w:p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 создавать разнообразные условия и ситуации, побуждающие детей к активному применению знаний, умений, способ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>ов деятел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>ь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>ности в личном опыте;</w:t>
            </w:r>
          </w:p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 постоянно расширять область задач, которые дети решают самостоятельно; постепенно выдвигать перед детьми более сложные задачи, требующие сообрази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>тельности, поощрять детскую инициативу;</w:t>
            </w:r>
          </w:p>
          <w:p w:rsidR="00824204" w:rsidRPr="00D74CBD" w:rsidRDefault="00824204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 xml:space="preserve"> поддерживать желание преодолевать трудности, доводить начатое дело до конца; - ориентировать дошкольников на получение хорошего результата; -необходимо своевременно обратить особое внимание на детей, постоянно проявляющих небрежность, т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о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ропливость, равнодушие к результату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, склонных не завершать работу;</w:t>
            </w:r>
          </w:p>
          <w:p w:rsidR="00513683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 «дозировать» помощь детям; если ситуация подобна той, в которой ребенок действовал раньше, но его сдерживает новизна о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б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становки, достаточно просто намекнуть, посоветовать вспомнить, как он действовал в аналогичном случае.</w:t>
            </w:r>
          </w:p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i/>
                <w:sz w:val="20"/>
                <w:szCs w:val="24"/>
              </w:rPr>
              <w:t>Организация детей</w:t>
            </w:r>
          </w:p>
          <w:p w:rsidR="00824204" w:rsidRPr="00D74CBD" w:rsidRDefault="00824204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 xml:space="preserve"> Применять различные виды занятий (фронтальные, подгруппо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вые</w:t>
            </w:r>
          </w:p>
          <w:p w:rsidR="00824204" w:rsidRPr="00D74CBD" w:rsidRDefault="00824204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 xml:space="preserve"> работа в минигруппах, 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индивидуальные).</w:t>
            </w:r>
          </w:p>
          <w:p w:rsidR="00824204" w:rsidRPr="00D74CBD" w:rsidRDefault="00824204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 Использовать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 xml:space="preserve"> игры для развития сенсорных эталонов, элементарных математических пред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ставлений, коммуникаций.</w:t>
            </w:r>
          </w:p>
          <w:p w:rsidR="00FB45C3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 при развитии познавательно-исследовательской, поисковой деятельности использовать симбиоз различных ее видов (опыты, эк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с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перименты, коллекционирование и др.)</w:t>
            </w:r>
          </w:p>
        </w:tc>
      </w:tr>
      <w:tr w:rsidR="00FB45C3" w:rsidRPr="00D74CBD" w:rsidTr="00DF60D0"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C3" w:rsidRPr="00D74CBD" w:rsidRDefault="00FB45C3" w:rsidP="0051368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D74CBD">
              <w:rPr>
                <w:rFonts w:ascii="Times New Roman" w:hAnsi="Times New Roman"/>
                <w:bCs/>
                <w:color w:val="000000"/>
                <w:sz w:val="20"/>
              </w:rPr>
              <w:t>Речевое развитие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D74CBD">
              <w:rPr>
                <w:rFonts w:ascii="Times New Roman" w:hAnsi="Times New Roman"/>
                <w:i/>
                <w:sz w:val="20"/>
                <w:szCs w:val="24"/>
              </w:rPr>
              <w:t>Создание условий</w:t>
            </w:r>
          </w:p>
          <w:p w:rsidR="00513683" w:rsidRPr="00D74CBD" w:rsidRDefault="00824204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 xml:space="preserve">Разнообразный дидактический материал для развития речи: картины (предметные и сюжетные), серии картин, раскраски, детские 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lastRenderedPageBreak/>
              <w:t>рисунки. Альбомы с детскими фотографиями, отображающими различные события из жизни детей. Книжный уголок с  худож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е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ственной литературой для детей.</w:t>
            </w:r>
          </w:p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i/>
                <w:sz w:val="20"/>
                <w:szCs w:val="24"/>
              </w:rPr>
              <w:t>Позиция педагога</w:t>
            </w:r>
          </w:p>
          <w:p w:rsidR="00824204" w:rsidRPr="00D74CBD" w:rsidRDefault="00824204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Развивать активный и пассивный словарь детей, постоянно обогащать их словарный запас, поощрять к использованию новых слов. Ежедневно использовать в работе с детьми дидактические речевые игры, отгадывание загадок, применять пословицы и пог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о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ворки, образные выражения. В качестве одной из добрых традиций практиковать ежедневно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е чтение детям.</w:t>
            </w:r>
          </w:p>
          <w:p w:rsidR="00824204" w:rsidRPr="00D74CBD" w:rsidRDefault="00824204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Поощрять стремление ребенка делать собственные умозаключения, внимательно выслушивать все его рассуждения, относиться к таки попыткам внима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тельно, с уважением.</w:t>
            </w:r>
          </w:p>
          <w:p w:rsidR="00513683" w:rsidRPr="00D74CBD" w:rsidRDefault="00824204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 xml:space="preserve">Поддерживать стремление ребенка рассказать о личном опыте, поделиться своими впечатлениями. </w:t>
            </w:r>
          </w:p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i/>
                <w:sz w:val="20"/>
                <w:szCs w:val="24"/>
              </w:rPr>
              <w:t>Организация детей</w:t>
            </w:r>
          </w:p>
          <w:p w:rsidR="00FB45C3" w:rsidRPr="00D74CBD" w:rsidRDefault="00824204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Применять различные виды заня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тий (фронтальные, подгрупповые -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 xml:space="preserve"> работа в минигруппах, индивидуальные). Использовать д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и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дактические речевые игры при реализации всех образовательных областей. Организовать речевое общение детей во время занятий по всем направлениям развития детей.</w:t>
            </w:r>
          </w:p>
        </w:tc>
      </w:tr>
      <w:tr w:rsidR="00FB45C3" w:rsidRPr="00D74CBD" w:rsidTr="00DF60D0"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C3" w:rsidRPr="00D74CBD" w:rsidRDefault="00FB45C3" w:rsidP="0051368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D74CBD">
              <w:rPr>
                <w:rFonts w:ascii="Times New Roman" w:hAnsi="Times New Roman"/>
                <w:bCs/>
                <w:color w:val="000000"/>
                <w:sz w:val="20"/>
              </w:rPr>
              <w:lastRenderedPageBreak/>
              <w:t>Художественно-эстетическое развитие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i/>
                <w:sz w:val="20"/>
                <w:szCs w:val="24"/>
              </w:rPr>
              <w:t>Создание условий</w:t>
            </w:r>
          </w:p>
          <w:p w:rsidR="00513683" w:rsidRPr="00D74CBD" w:rsidRDefault="00824204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Разнообразный материал: бумага разной фактуры, карандаши, гуашь, кисти, печатки, картины (пред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 xml:space="preserve">метные и сюжетные), 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дида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к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тические игры, музыкальные инструменты</w:t>
            </w:r>
          </w:p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i/>
                <w:sz w:val="20"/>
                <w:szCs w:val="24"/>
              </w:rPr>
              <w:t>Позиция педагога</w:t>
            </w:r>
          </w:p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 при организации продуктивной деятельности детей применять различные приемы, не ограничиваясь прямым показом посл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>едов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>а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>тельности действий;</w:t>
            </w:r>
          </w:p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 использовать практику работы педагога по созданию определенных художественных образов за одним столом с детьми, практ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и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ковать приемы «подглядывания», «списывания», «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>подражания» действиям педагога;</w:t>
            </w:r>
          </w:p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 включать выполнение коллективны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>х работ;</w:t>
            </w:r>
          </w:p>
          <w:p w:rsidR="00513683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 поощрять стремление детей к экспериментированию с различными изобразительными средствами, относиться к таким попыткам внимательно, с уважением.</w:t>
            </w:r>
          </w:p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i/>
                <w:sz w:val="20"/>
                <w:szCs w:val="24"/>
              </w:rPr>
              <w:t>Организация детей</w:t>
            </w:r>
          </w:p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 Применять различные виды заня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>тий (фронтальные, подгрупповые -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 xml:space="preserve"> работа в минигруппах, индивидуальные). Использовать д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и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дактические игры для развития сенсорных эталоно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>в, связанных с цветом и формой.</w:t>
            </w:r>
          </w:p>
          <w:p w:rsidR="00FB45C3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 при развитии художественных способностей использовать симбиоз различных видов искусства (живопись, художественное сл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о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во, фольклор, музыку).</w:t>
            </w:r>
          </w:p>
        </w:tc>
      </w:tr>
    </w:tbl>
    <w:p w:rsidR="00FB45C3" w:rsidRDefault="00FB45C3" w:rsidP="0008681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60D0" w:rsidRDefault="00DF60D0" w:rsidP="0008681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60D0" w:rsidRPr="004C451C" w:rsidRDefault="00DF60D0" w:rsidP="00DF60D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51C">
        <w:rPr>
          <w:rFonts w:ascii="Times New Roman" w:hAnsi="Times New Roman" w:cs="Times New Roman"/>
          <w:sz w:val="24"/>
          <w:szCs w:val="24"/>
        </w:rPr>
        <w:t>2.5.Взаимодействие педагогического коллектива с семьями воспитанников</w:t>
      </w:r>
    </w:p>
    <w:p w:rsidR="00DF60D0" w:rsidRPr="004C451C" w:rsidRDefault="00DF60D0" w:rsidP="00DF60D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60D0" w:rsidRPr="004C451C" w:rsidRDefault="00DF60D0" w:rsidP="00DF6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51C">
        <w:rPr>
          <w:rFonts w:ascii="Times New Roman" w:hAnsi="Times New Roman" w:cs="Times New Roman"/>
          <w:sz w:val="24"/>
          <w:szCs w:val="24"/>
        </w:rPr>
        <w:t>Партнёрство с семьёй строится на основе взаимного уважения и добровольности.</w:t>
      </w:r>
    </w:p>
    <w:p w:rsidR="00DF60D0" w:rsidRPr="004C451C" w:rsidRDefault="00DF60D0" w:rsidP="00DF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51C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Pr="004C45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451C">
        <w:rPr>
          <w:rFonts w:ascii="Times New Roman" w:hAnsi="Times New Roman" w:cs="Times New Roman"/>
          <w:sz w:val="24"/>
          <w:szCs w:val="24"/>
        </w:rPr>
        <w:t>взаимодействия с семьёй - сделать родителей активными участниками образовательного процесса, оказав им помощь в реал</w:t>
      </w:r>
      <w:r w:rsidRPr="004C451C">
        <w:rPr>
          <w:rFonts w:ascii="Times New Roman" w:hAnsi="Times New Roman" w:cs="Times New Roman"/>
          <w:sz w:val="24"/>
          <w:szCs w:val="24"/>
        </w:rPr>
        <w:t>и</w:t>
      </w:r>
      <w:r w:rsidRPr="004C451C">
        <w:rPr>
          <w:rFonts w:ascii="Times New Roman" w:hAnsi="Times New Roman" w:cs="Times New Roman"/>
          <w:sz w:val="24"/>
          <w:szCs w:val="24"/>
        </w:rPr>
        <w:t>зации ответственности за воспитание и обучение детей.</w:t>
      </w:r>
    </w:p>
    <w:p w:rsidR="00DF60D0" w:rsidRPr="004C451C" w:rsidRDefault="00DF60D0" w:rsidP="00DF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51C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чи </w:t>
      </w:r>
      <w:r w:rsidRPr="004C451C">
        <w:rPr>
          <w:rFonts w:ascii="Times New Roman" w:hAnsi="Times New Roman" w:cs="Times New Roman"/>
          <w:i/>
          <w:sz w:val="24"/>
          <w:szCs w:val="24"/>
        </w:rPr>
        <w:t>ДОУ</w:t>
      </w:r>
      <w:r w:rsidRPr="004C451C">
        <w:rPr>
          <w:rFonts w:ascii="Times New Roman" w:hAnsi="Times New Roman" w:cs="Times New Roman"/>
          <w:sz w:val="24"/>
          <w:szCs w:val="24"/>
        </w:rPr>
        <w:t xml:space="preserve"> по работе с семьёй:</w:t>
      </w:r>
    </w:p>
    <w:p w:rsidR="00DF60D0" w:rsidRPr="004C451C" w:rsidRDefault="00DF60D0" w:rsidP="007B1602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4C451C">
        <w:lastRenderedPageBreak/>
        <w:t>постоянно изучать запросы и потребности в дошкольном образовании семей, находящихся в сфере деятельности дошкольной образовательной организации;</w:t>
      </w:r>
    </w:p>
    <w:p w:rsidR="00DF60D0" w:rsidRPr="004C451C" w:rsidRDefault="00DF60D0" w:rsidP="007B1602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4C451C">
        <w:t>повышать психологическую компетентность родителей. Учить родителей общаться с детьми в формах, адекватных их возрасту; нетравмирующим приёмам управления поведением детей;</w:t>
      </w:r>
    </w:p>
    <w:p w:rsidR="00DF60D0" w:rsidRPr="004C451C" w:rsidRDefault="00DF60D0" w:rsidP="007B1602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4C451C">
        <w:t>убеждать родителей в необходимости соблюдения единого с организацией режима дня для ребёнка дошкольного возраста;</w:t>
      </w:r>
    </w:p>
    <w:p w:rsidR="00DF60D0" w:rsidRPr="004C451C" w:rsidRDefault="00DF60D0" w:rsidP="007B1602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4C451C">
        <w:t>учить родителей разнообразным формам организации досуга с детьми в семье;</w:t>
      </w:r>
    </w:p>
    <w:p w:rsidR="00DF60D0" w:rsidRPr="004C451C" w:rsidRDefault="00DF60D0" w:rsidP="007B1602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4C451C">
        <w:t>создавать ситуации приятного совместного досуга детей и родителей в дошкольной образовательной организации; условия для доверительного, неформального общения педагогов с родителями;</w:t>
      </w:r>
    </w:p>
    <w:p w:rsidR="00DF60D0" w:rsidRPr="004C451C" w:rsidRDefault="00DF60D0" w:rsidP="007B1602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4C451C">
        <w:t>постоянно вести работу по профилактике нарушений и по защите прав и достоинства ребёнка в дошкольной организации и в семье.</w:t>
      </w:r>
    </w:p>
    <w:p w:rsidR="00DF60D0" w:rsidRPr="004C451C" w:rsidRDefault="00DF60D0" w:rsidP="00DF6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51C">
        <w:rPr>
          <w:rFonts w:ascii="Times New Roman" w:hAnsi="Times New Roman" w:cs="Times New Roman"/>
          <w:sz w:val="24"/>
          <w:szCs w:val="24"/>
        </w:rPr>
        <w:t>Современный родитель стремится к диалогу, он хочет, чтобы его пожелания по воспитанию ребёнка учитывались, его мнение было услышано, его взгляды были учтены в работе воспитателей. Сделать это нелегко. Построение гармоничного, адекватного взаимодействия с родителями требует много терпения, такта, мудрости.</w:t>
      </w:r>
    </w:p>
    <w:p w:rsidR="00DF60D0" w:rsidRPr="004C451C" w:rsidRDefault="00DF60D0" w:rsidP="00DF6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51C">
        <w:rPr>
          <w:rFonts w:ascii="Times New Roman" w:hAnsi="Times New Roman" w:cs="Times New Roman"/>
          <w:sz w:val="24"/>
          <w:szCs w:val="24"/>
        </w:rPr>
        <w:t>Как показывают исследования, наиболее сложными являются следующие области построения детско-родительских отношений:</w:t>
      </w:r>
    </w:p>
    <w:p w:rsidR="00DF60D0" w:rsidRPr="004C451C" w:rsidRDefault="00DF60D0" w:rsidP="007B1602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ind w:left="0" w:firstLine="709"/>
        <w:contextualSpacing/>
        <w:jc w:val="both"/>
      </w:pPr>
      <w:r w:rsidRPr="004C451C">
        <w:t>проблема свободы воли ребёнка и границ необходимого контроля его поведения со стороны взрослого;</w:t>
      </w:r>
    </w:p>
    <w:p w:rsidR="00DF60D0" w:rsidRPr="004C451C" w:rsidRDefault="00DF60D0" w:rsidP="007B1602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ind w:left="0" w:firstLine="709"/>
        <w:contextualSpacing/>
        <w:jc w:val="both"/>
      </w:pPr>
      <w:r w:rsidRPr="004C451C">
        <w:t>способы воздействия на поведение ребёнка (проблема поощрений и наказаний);</w:t>
      </w:r>
    </w:p>
    <w:p w:rsidR="00DF60D0" w:rsidRPr="004C451C" w:rsidRDefault="00DF60D0" w:rsidP="007B1602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ind w:left="0" w:firstLine="709"/>
        <w:contextualSpacing/>
        <w:jc w:val="both"/>
      </w:pPr>
      <w:r w:rsidRPr="004C451C">
        <w:t>проблема самоконтроля взрослого, управление своими эмоциями и рефлексии своего родительского поведения.</w:t>
      </w:r>
    </w:p>
    <w:p w:rsidR="00DF60D0" w:rsidRPr="004C451C" w:rsidRDefault="00DF60D0" w:rsidP="00DF60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C451C">
        <w:rPr>
          <w:rFonts w:ascii="Times New Roman" w:hAnsi="Times New Roman" w:cs="Times New Roman"/>
          <w:i/>
          <w:sz w:val="24"/>
          <w:szCs w:val="24"/>
          <w:u w:val="single"/>
        </w:rPr>
        <w:t>В связи с этим можно выделить следующие основные направления взаимодействия дошкольной организации с семьями детей: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 w:rsidRPr="004C451C">
        <w:t>обеспечение комфортной адаптации ребёнка и его семьи к условиям детского сада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 w:rsidRPr="004C451C">
        <w:t>формирование здоровья детей (родителями совместно с педагогами групп и специалистами, медицинской), построение индив</w:t>
      </w:r>
      <w:r w:rsidRPr="004C451C">
        <w:t>и</w:t>
      </w:r>
      <w:r w:rsidRPr="004C451C">
        <w:t>дуальных программ укрепления здоровья ребёнка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</w:pPr>
      <w:r w:rsidRPr="004C451C">
        <w:t>установление контакта с родителями и согласование с ними целей и ценностей образовательной деятельности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</w:pPr>
      <w:r w:rsidRPr="004C451C">
        <w:t>обеспечение постоянной содержательной информации о жизни детей в детском саду (в группе детского сада)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</w:pPr>
      <w:r w:rsidRPr="004C451C">
        <w:t>предоставление родителям возможности повысить педагогическую компетентность, узнать больше о возрастных особенностях детей, об особенностях развития ребёнка в дошкольном возрасте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</w:pPr>
      <w:r w:rsidRPr="004C451C">
        <w:t>создание ситуации приятного совместного досуга с участием семей детей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</w:pPr>
      <w:r w:rsidRPr="004C451C">
        <w:t>создание условий для реализации творческого потенциала семьи в организации жизни детей в детском саду.</w:t>
      </w:r>
    </w:p>
    <w:p w:rsidR="00DF60D0" w:rsidRPr="004C451C" w:rsidRDefault="00DF60D0" w:rsidP="00DF60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C451C">
        <w:rPr>
          <w:rFonts w:ascii="Times New Roman" w:hAnsi="Times New Roman" w:cs="Times New Roman"/>
          <w:i/>
          <w:sz w:val="24"/>
          <w:szCs w:val="24"/>
          <w:u w:val="single"/>
        </w:rPr>
        <w:t>Формы сотрудничества с родителями воспитанников дошкольной организации: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 w:rsidRPr="004C451C">
        <w:t>общая лекция об особенностях ребёнка соответствующего возраста с общими рекомендациями по созданию дома развивающей среды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 w:rsidRPr="004C451C">
        <w:t>выдача каждой семье печатной памятки, в которой содержится краткое резюме положений лекции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 w:rsidRPr="004C451C">
        <w:t>подбор и размещение соответствующего справочного материала на стенде для родителей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 w:rsidRPr="004C451C">
        <w:t>создание библиотечки для родителей, в том числе периодических изданий - методических и познавательных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 w:rsidRPr="004C451C">
        <w:t>индивидуальные консультации с учётом особенностей каждого ребёнка (подвижность, темперамент, интересы и т. п.)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 w:rsidRPr="004C451C">
        <w:lastRenderedPageBreak/>
        <w:t>семинар-практикум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 w:rsidRPr="004C451C">
        <w:t>мастер-класс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 w:rsidRPr="004C451C">
        <w:t>дискуссионный клуб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 w:rsidRPr="004C451C">
        <w:t>круглый стол.</w:t>
      </w:r>
    </w:p>
    <w:p w:rsidR="00DF60D0" w:rsidRPr="004C451C" w:rsidRDefault="00DF60D0" w:rsidP="00DF60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C451C">
        <w:rPr>
          <w:rFonts w:ascii="Times New Roman" w:hAnsi="Times New Roman" w:cs="Times New Roman"/>
          <w:i/>
          <w:sz w:val="24"/>
          <w:szCs w:val="24"/>
          <w:u w:val="single"/>
        </w:rPr>
        <w:t>Наиболее эффективными формами взаимодействия и сотрудничества с семьями воспитанников с точки зрения повышения род</w:t>
      </w:r>
      <w:r w:rsidRPr="004C451C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Pr="004C451C">
        <w:rPr>
          <w:rFonts w:ascii="Times New Roman" w:hAnsi="Times New Roman" w:cs="Times New Roman"/>
          <w:i/>
          <w:sz w:val="24"/>
          <w:szCs w:val="24"/>
          <w:u w:val="single"/>
        </w:rPr>
        <w:t>тельской компетентности являются: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 w:rsidRPr="004C451C">
        <w:t>ролевая игра, направленная на поиск нестандартных и эффективных способов воздействия на ребёнка в различных ситуациях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 w:rsidRPr="004C451C">
        <w:t>психологический тренинг общения, обучение умению видеть реакцию партнёра по общению и учитывать её, меняя собственный стиль общения; обучение умению понимать и осознанно использовать невербальные компоненты коммуникации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 w:rsidRPr="004C451C">
        <w:t>тренинг самоконтроля и психоэмоциональной саморегуляции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 w:rsidRPr="004C451C">
        <w:t>рефлексия собственного стиля родительского поведения и формирование осознанных установок на желаемое поведение.</w:t>
      </w:r>
    </w:p>
    <w:p w:rsidR="00DF60D0" w:rsidRPr="004C451C" w:rsidRDefault="00DF60D0" w:rsidP="00DF60D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51C">
        <w:rPr>
          <w:rFonts w:ascii="Times New Roman" w:hAnsi="Times New Roman" w:cs="Times New Roman"/>
          <w:sz w:val="24"/>
          <w:szCs w:val="24"/>
        </w:rPr>
        <w:t>Опыт показывает, что современные родители в наибольшей степени заинтересованы в активных формах обучения, таких, как пра</w:t>
      </w:r>
      <w:r w:rsidRPr="004C451C">
        <w:rPr>
          <w:rFonts w:ascii="Times New Roman" w:hAnsi="Times New Roman" w:cs="Times New Roman"/>
          <w:sz w:val="24"/>
          <w:szCs w:val="24"/>
        </w:rPr>
        <w:t>к</w:t>
      </w:r>
      <w:r w:rsidRPr="004C451C">
        <w:rPr>
          <w:rFonts w:ascii="Times New Roman" w:hAnsi="Times New Roman" w:cs="Times New Roman"/>
          <w:sz w:val="24"/>
          <w:szCs w:val="24"/>
        </w:rPr>
        <w:t xml:space="preserve">тические занятия и тренинги. </w:t>
      </w:r>
      <w:r w:rsidR="00D74CBD">
        <w:rPr>
          <w:rFonts w:ascii="Times New Roman" w:hAnsi="Times New Roman" w:cs="Times New Roman"/>
          <w:sz w:val="24"/>
          <w:szCs w:val="24"/>
        </w:rPr>
        <w:t>Содержание педагогической работы</w:t>
      </w:r>
      <w:r w:rsidRPr="004C451C">
        <w:rPr>
          <w:rFonts w:ascii="Times New Roman" w:hAnsi="Times New Roman" w:cs="Times New Roman"/>
          <w:sz w:val="24"/>
          <w:szCs w:val="24"/>
        </w:rPr>
        <w:t xml:space="preserve"> по данным направлениям с учетом предлагаемых форм взаимодействия можно представить следующим образом: </w:t>
      </w:r>
    </w:p>
    <w:p w:rsidR="00DF60D0" w:rsidRPr="004C451C" w:rsidRDefault="00DF60D0" w:rsidP="00DF60D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C451C">
        <w:rPr>
          <w:rFonts w:ascii="Times New Roman" w:hAnsi="Times New Roman" w:cs="Times New Roman"/>
          <w:sz w:val="24"/>
          <w:szCs w:val="24"/>
        </w:rPr>
        <w:tab/>
      </w:r>
      <w:r w:rsidRPr="004C451C">
        <w:rPr>
          <w:rFonts w:ascii="Times New Roman" w:hAnsi="Times New Roman" w:cs="Times New Roman"/>
          <w:i/>
          <w:sz w:val="24"/>
          <w:szCs w:val="24"/>
          <w:u w:val="single"/>
        </w:rPr>
        <w:t>в части обеспечения комфортной адаптации ребёнка и семьи к детскому саду: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851"/>
        </w:tabs>
        <w:ind w:left="0" w:firstLine="709"/>
        <w:contextualSpacing/>
        <w:jc w:val="both"/>
      </w:pPr>
      <w:r w:rsidRPr="004C451C">
        <w:t>формировать доверие родителей и детей к воспитателям группы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851"/>
        </w:tabs>
        <w:ind w:left="0" w:firstLine="709"/>
        <w:contextualSpacing/>
        <w:jc w:val="both"/>
      </w:pPr>
      <w:r w:rsidRPr="004C451C">
        <w:t>помогать ребёнку и родителям осваивать новое пространство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851"/>
        </w:tabs>
        <w:ind w:left="0" w:firstLine="709"/>
        <w:contextualSpacing/>
        <w:jc w:val="both"/>
      </w:pPr>
      <w:r w:rsidRPr="004C451C">
        <w:t>помогать родителям осваивать осуществление всех основных режимных моментов - приёма пищи, сна, посещения туалета, пр</w:t>
      </w:r>
      <w:r w:rsidRPr="004C451C">
        <w:t>о</w:t>
      </w:r>
      <w:r w:rsidRPr="004C451C">
        <w:t>гулки (одевание и раздевание), игры в дошкольной организации с целью синхронизации организации жизни ребёнка в семье и в детском саду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851"/>
        </w:tabs>
        <w:ind w:left="0" w:firstLine="709"/>
        <w:contextualSpacing/>
        <w:jc w:val="both"/>
      </w:pPr>
      <w:r w:rsidRPr="004C451C">
        <w:t>обеспечивать установление контактов со сверстниками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851"/>
        </w:tabs>
        <w:ind w:left="0" w:firstLine="709"/>
        <w:contextualSpacing/>
        <w:jc w:val="both"/>
      </w:pPr>
      <w:r w:rsidRPr="004C451C">
        <w:t>обеспечивать снижение общей тревожности родителей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851"/>
        </w:tabs>
        <w:ind w:left="0" w:firstLine="709"/>
        <w:contextualSpacing/>
        <w:jc w:val="both"/>
      </w:pPr>
      <w:r w:rsidRPr="004C451C">
        <w:t>реализовывать заочное знакомство с группой в семье по фотографиям и в иной форме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851"/>
        </w:tabs>
        <w:ind w:left="0" w:firstLine="709"/>
        <w:contextualSpacing/>
        <w:jc w:val="both"/>
      </w:pPr>
      <w:r w:rsidRPr="004C451C">
        <w:t>создавать и реализовывать традицию приёма нового ребёнка при его первом приходе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851"/>
        </w:tabs>
        <w:ind w:left="0" w:firstLine="709"/>
        <w:contextualSpacing/>
        <w:jc w:val="both"/>
      </w:pPr>
      <w:r w:rsidRPr="004C451C">
        <w:t>обеспечивать поддержку инициатив ребёнка и оказывать ему необходимую помощь в режимных моментах по его инициативе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851"/>
        </w:tabs>
        <w:ind w:left="0" w:firstLine="709"/>
        <w:contextualSpacing/>
        <w:jc w:val="both"/>
      </w:pPr>
      <w:r w:rsidRPr="004C451C">
        <w:t>предоставлять детям возможность привыкать к детскому саду, постепенно увеличивая продолжительность пребывания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851"/>
        </w:tabs>
        <w:ind w:left="0" w:firstLine="709"/>
        <w:contextualSpacing/>
        <w:jc w:val="both"/>
      </w:pPr>
      <w:r w:rsidRPr="004C451C">
        <w:t>создавать условия для совместного пребывания малыша с родителями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851"/>
        </w:tabs>
        <w:ind w:left="0" w:firstLine="709"/>
        <w:contextualSpacing/>
        <w:jc w:val="both"/>
      </w:pPr>
      <w:r w:rsidRPr="004C451C">
        <w:t>составлять план приёма детей в группу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851"/>
        </w:tabs>
        <w:ind w:left="0" w:firstLine="709"/>
        <w:contextualSpacing/>
        <w:jc w:val="both"/>
      </w:pPr>
      <w:r w:rsidRPr="004C451C">
        <w:t>помогать родителям выбрать правильную линию поведения с ребёнком на период адаптации;</w:t>
      </w:r>
    </w:p>
    <w:p w:rsidR="00DF60D0" w:rsidRPr="004C451C" w:rsidRDefault="00DF60D0" w:rsidP="00DF60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C451C">
        <w:rPr>
          <w:rFonts w:ascii="Times New Roman" w:hAnsi="Times New Roman" w:cs="Times New Roman"/>
          <w:i/>
          <w:sz w:val="24"/>
          <w:szCs w:val="24"/>
          <w:u w:val="single"/>
        </w:rPr>
        <w:t>в части формирования здоровья детей, построения индивидуальных программ укрепления здоровья ребёнка: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851"/>
        </w:tabs>
        <w:ind w:left="0" w:firstLine="709"/>
        <w:contextualSpacing/>
        <w:jc w:val="both"/>
      </w:pPr>
      <w:r w:rsidRPr="004C451C">
        <w:t>проводить регулярные профилактические медицинские осмотры детей и формировать рекомендации врачей-специалистов для сохранения и укрепления здоровья детей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851"/>
        </w:tabs>
        <w:ind w:left="0" w:firstLine="709"/>
        <w:contextualSpacing/>
        <w:jc w:val="both"/>
      </w:pPr>
      <w:r w:rsidRPr="004C451C">
        <w:t>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, медицинских работников и педагогов дошкольной организации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851"/>
        </w:tabs>
        <w:ind w:left="0" w:firstLine="709"/>
        <w:contextualSpacing/>
        <w:jc w:val="both"/>
      </w:pPr>
      <w:r w:rsidRPr="004C451C">
        <w:lastRenderedPageBreak/>
        <w:t>формировать индивидуальные информационные листки для родителей с рекомендациями по вопросам физического развития д</w:t>
      </w:r>
      <w:r w:rsidRPr="004C451C">
        <w:t>е</w:t>
      </w:r>
      <w:r w:rsidRPr="004C451C">
        <w:t>тей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851"/>
        </w:tabs>
        <w:ind w:left="0" w:firstLine="709"/>
        <w:contextualSpacing/>
        <w:jc w:val="both"/>
      </w:pPr>
      <w:r w:rsidRPr="004C451C">
        <w:t>синхронизировать режим дня в дошкольной организации и в семье ребёнка, согласовывать режим питания, с тем, чтобы сохр</w:t>
      </w:r>
      <w:r w:rsidRPr="004C451C">
        <w:t>а</w:t>
      </w:r>
      <w:r w:rsidRPr="004C451C">
        <w:t>нить здоровье ребёнка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4C451C">
        <w:t>привлекать родителей к участию в спортивных праздниках, днях здоровья, побуждая их поддерживать двигательную активность детей;</w:t>
      </w:r>
    </w:p>
    <w:p w:rsidR="00DF60D0" w:rsidRPr="004C451C" w:rsidRDefault="00DF60D0" w:rsidP="00DF60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C451C">
        <w:rPr>
          <w:rFonts w:ascii="Times New Roman" w:hAnsi="Times New Roman" w:cs="Times New Roman"/>
          <w:i/>
          <w:sz w:val="24"/>
          <w:szCs w:val="24"/>
          <w:u w:val="single"/>
        </w:rPr>
        <w:t>части установления контакта с родителями и согласования целей и ценностей образовательной деятельности: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4C451C">
        <w:t>рассказывать об образовательной организации и программе её деятельности (руководитель дошкольной образовательной орган</w:t>
      </w:r>
      <w:r w:rsidRPr="004C451C">
        <w:t>и</w:t>
      </w:r>
      <w:r w:rsidRPr="004C451C">
        <w:t>зации)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4C451C">
        <w:t>использовать наглядную информацию на стенах организации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4C451C">
        <w:t>создавать печатную информацию об образовательной организации, выдаваемую на руки родителям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4C451C">
        <w:t>проводить анкетирование родителей с целью определения их потребностей в повышении педагогической компетенции;</w:t>
      </w:r>
    </w:p>
    <w:p w:rsidR="00DF60D0" w:rsidRPr="004C451C" w:rsidRDefault="00DF60D0" w:rsidP="00DF60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C451C">
        <w:rPr>
          <w:rFonts w:ascii="Times New Roman" w:hAnsi="Times New Roman" w:cs="Times New Roman"/>
          <w:i/>
          <w:sz w:val="24"/>
          <w:szCs w:val="24"/>
          <w:u w:val="single"/>
        </w:rPr>
        <w:t>в части обеспечения постоянной содержательной информации о жизни детей в группе: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 w:rsidRPr="004C451C">
        <w:t>создавать информационные стенды (информационные папки), обеспечивая сменяемость материалов на них. При отборе соде</w:t>
      </w:r>
      <w:r w:rsidRPr="004C451C">
        <w:t>р</w:t>
      </w:r>
      <w:r w:rsidRPr="004C451C">
        <w:t>жания стендов учитывать родительские интересы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 w:rsidRPr="004C451C">
        <w:t>проводить выставки детских работ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 w:rsidRPr="004C451C">
        <w:t>рассказывать родителям о жизни детей в группе и отвечать на вопросы в рамках временного регламента и равноправия;</w:t>
      </w:r>
    </w:p>
    <w:p w:rsidR="00DF60D0" w:rsidRPr="004C451C" w:rsidRDefault="00DF60D0" w:rsidP="007B1602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 w:rsidRPr="004C451C">
        <w:t>создавать фотоальбомы, посвящённые детским праздникам, ежедневной работе с детьми, организации прогулок, иных интере</w:t>
      </w:r>
      <w:r w:rsidRPr="004C451C">
        <w:t>с</w:t>
      </w:r>
      <w:r w:rsidRPr="004C451C">
        <w:t>ных мероприятий (конкурсов, викторин, встреч детей с интересными людьми, экскурсий и т. д.);</w:t>
      </w:r>
    </w:p>
    <w:p w:rsidR="00DF60D0" w:rsidRPr="004C451C" w:rsidRDefault="00DF60D0" w:rsidP="00DF60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C451C">
        <w:rPr>
          <w:rFonts w:ascii="Times New Roman" w:hAnsi="Times New Roman" w:cs="Times New Roman"/>
          <w:i/>
          <w:sz w:val="24"/>
          <w:szCs w:val="24"/>
          <w:u w:val="single"/>
        </w:rPr>
        <w:t>в части предоставления родителям возможности повысить педагогическую компетентность, узнать больше о возрастных ос</w:t>
      </w:r>
      <w:r w:rsidRPr="004C451C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4C451C">
        <w:rPr>
          <w:rFonts w:ascii="Times New Roman" w:hAnsi="Times New Roman" w:cs="Times New Roman"/>
          <w:i/>
          <w:sz w:val="24"/>
          <w:szCs w:val="24"/>
          <w:u w:val="single"/>
        </w:rPr>
        <w:t>бенностях детей, об особенностях развития ребёнка в дошкольном возрасте:</w:t>
      </w:r>
    </w:p>
    <w:p w:rsidR="00DF60D0" w:rsidRPr="004C451C" w:rsidRDefault="00DF60D0" w:rsidP="007B1602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</w:pPr>
      <w:r w:rsidRPr="004C451C">
        <w:t>проводить родительский лекторий. Примерные темы лекций, которые проводятся, как правило, в сентябре - октябре: «Адапт</w:t>
      </w:r>
      <w:r w:rsidRPr="004C451C">
        <w:t>а</w:t>
      </w:r>
      <w:r w:rsidRPr="004C451C">
        <w:t>ция ребёнка и семьи к детскому саду», «Психологические особенности ребёнка 2-3 лет», «Кризис 3 лет. Психологические особенности ребёнка 3-4 лет», «Психологические особенности ребёнка 4-5 (5-б, 6-8) лет»;</w:t>
      </w:r>
    </w:p>
    <w:p w:rsidR="00DF60D0" w:rsidRPr="004C451C" w:rsidRDefault="00DF60D0" w:rsidP="007B1602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</w:pPr>
      <w:r w:rsidRPr="004C451C">
        <w:t>организовывать семинары-практикумы, ориентированные не только на сообщение родителям определённой информации, но и на формирование у них определённых навыков (общения с детьми, организации совместной с ребёнком проективной деятельности, орг</w:t>
      </w:r>
      <w:r w:rsidRPr="004C451C">
        <w:t>а</w:t>
      </w:r>
      <w:r w:rsidRPr="004C451C">
        <w:t>низации двигательной активности детей и т. д.), на обмен опытом. Примерные темы для семинаров-практикумов: «Как вырастить помо</w:t>
      </w:r>
      <w:r w:rsidRPr="004C451C">
        <w:t>щ</w:t>
      </w:r>
      <w:r w:rsidRPr="004C451C">
        <w:t>ника», «Интерьер детской и жизненное пространство ребёнка дома», «Праздник в семье», «Как развивать речь ребёнка», «Как организ</w:t>
      </w:r>
      <w:r w:rsidRPr="004C451C">
        <w:t>о</w:t>
      </w:r>
      <w:r w:rsidRPr="004C451C">
        <w:t>вать домашний театр», «Как привлечь ребёнка к художественному творчеству», «Как привить ребёнку любовь к чтению», «Что такое школьная готовность и как её сформировать у ребёнка», «Подготовка к обучению грамоте», «Дошкольник и мир природы», «Развитие эмоций: почему это важно для ребёнка», «Чем заниматься с ребёнком летом»; проводить дискуссионные клубы, на которых родители м</w:t>
      </w:r>
      <w:r w:rsidRPr="004C451C">
        <w:t>о</w:t>
      </w:r>
      <w:r w:rsidRPr="004C451C">
        <w:t>гут задать интересующие их вопросы, высказать своё мнение. Примерные темы для проведения дискуссионных клубов: «Можно» и «нельзя» дома и в детском сад», «Какую музыку мы слушаем с ребёнком», «Телевизор, кино, компьютер», «Есть ли Дед Мороз?», «Выб</w:t>
      </w:r>
      <w:r w:rsidRPr="004C451C">
        <w:t>и</w:t>
      </w:r>
      <w:r w:rsidRPr="004C451C">
        <w:t>раем школу»;</w:t>
      </w:r>
    </w:p>
    <w:p w:rsidR="00DF60D0" w:rsidRPr="004C451C" w:rsidRDefault="00DF60D0" w:rsidP="007B1602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</w:pPr>
      <w:r w:rsidRPr="004C451C">
        <w:lastRenderedPageBreak/>
        <w:t>организовывать круглые столы с обязательным участием специалистов детского сада, а также приглашённых консультантов (психологов, врачей-педиатров, учителей - логопедов, научных сотрудников и преподавателей педагогических колледжей и вузов). Пр</w:t>
      </w:r>
      <w:r w:rsidRPr="004C451C">
        <w:t>и</w:t>
      </w:r>
      <w:r w:rsidRPr="004C451C">
        <w:t>мерные темы круглых столов: «Сказка в жизни ребёнка», «Игрушка в жизни ребёнка», «Мальчики и девочки», «Познавательная акти</w:t>
      </w:r>
      <w:r w:rsidRPr="004C451C">
        <w:t>в</w:t>
      </w:r>
      <w:r w:rsidRPr="004C451C">
        <w:t>ность и информационное пространство ребёнка», «Сюжетно-ролевая игра и развитие дошкольника», «Одарённый ребёнок: как подде</w:t>
      </w:r>
      <w:r w:rsidRPr="004C451C">
        <w:t>р</w:t>
      </w:r>
      <w:r w:rsidRPr="004C451C">
        <w:t>жать и развивать детские таланты», «Агрессивный ребёнок: мифы и реальность»;</w:t>
      </w:r>
    </w:p>
    <w:p w:rsidR="00DF60D0" w:rsidRPr="004C451C" w:rsidRDefault="00DF60D0" w:rsidP="007B1602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</w:pPr>
      <w:r w:rsidRPr="004C451C">
        <w:t>организовывать ролевые игры, направленные на поиск нестандартных и эффективных способов воздействия на ребёнка в ра</w:t>
      </w:r>
      <w:r w:rsidRPr="004C451C">
        <w:t>з</w:t>
      </w:r>
      <w:r w:rsidRPr="004C451C">
        <w:t>личных ситуациях. Примеры разыгрываемых ситуаций: «Мы в магазине игрушек. Как избежать детских капризов», «Как успокоить гип</w:t>
      </w:r>
      <w:r w:rsidRPr="004C451C">
        <w:t>е</w:t>
      </w:r>
      <w:r w:rsidRPr="004C451C">
        <w:t>рактивного ребёнка», «Как помочь ребёнку преодолеть детские страхи», «Как наше слово делом отзовётся: что и как мы говорим в пр</w:t>
      </w:r>
      <w:r w:rsidRPr="004C451C">
        <w:t>и</w:t>
      </w:r>
      <w:r w:rsidRPr="004C451C">
        <w:t>сутствии ребёнка», «Как правильно наказать шалуна», «Наказание и поощрение», «Как создать для ребёнка ситуацию успеха и почему она важна для него»;</w:t>
      </w:r>
    </w:p>
    <w:p w:rsidR="00DF60D0" w:rsidRPr="004C451C" w:rsidRDefault="00DF60D0" w:rsidP="007B1602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C451C">
        <w:t>организовывать психологические тренинги родительско-детского общения, тренинги самоконтроля и психоэмоциональной с</w:t>
      </w:r>
      <w:r w:rsidRPr="004C451C">
        <w:t>а</w:t>
      </w:r>
      <w:r w:rsidRPr="004C451C">
        <w:t>морегуляции в разных ситуациях;</w:t>
      </w:r>
    </w:p>
    <w:p w:rsidR="00DF60D0" w:rsidRPr="004C451C" w:rsidRDefault="00DF60D0" w:rsidP="00DF60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51C">
        <w:rPr>
          <w:rFonts w:ascii="Times New Roman" w:hAnsi="Times New Roman" w:cs="Times New Roman"/>
          <w:i/>
          <w:sz w:val="24"/>
          <w:szCs w:val="24"/>
          <w:u w:val="single"/>
        </w:rPr>
        <w:t>в части создания ситуаций приятного совместного досуга с участием семей</w:t>
      </w:r>
      <w:r w:rsidRPr="004C451C">
        <w:rPr>
          <w:rFonts w:ascii="Times New Roman" w:hAnsi="Times New Roman" w:cs="Times New Roman"/>
          <w:sz w:val="24"/>
          <w:szCs w:val="24"/>
        </w:rPr>
        <w:t xml:space="preserve"> детей обеспечивать условия для привлечения родит</w:t>
      </w:r>
      <w:r w:rsidRPr="004C451C">
        <w:rPr>
          <w:rFonts w:ascii="Times New Roman" w:hAnsi="Times New Roman" w:cs="Times New Roman"/>
          <w:sz w:val="24"/>
          <w:szCs w:val="24"/>
        </w:rPr>
        <w:t>е</w:t>
      </w:r>
      <w:r w:rsidRPr="004C451C">
        <w:rPr>
          <w:rFonts w:ascii="Times New Roman" w:hAnsi="Times New Roman" w:cs="Times New Roman"/>
          <w:sz w:val="24"/>
          <w:szCs w:val="24"/>
        </w:rPr>
        <w:t>лей к организации детских праздников, досуга, театральных спектаклей, заседаний «Клубов выходного дня» в качестве не только зрит</w:t>
      </w:r>
      <w:r w:rsidRPr="004C451C">
        <w:rPr>
          <w:rFonts w:ascii="Times New Roman" w:hAnsi="Times New Roman" w:cs="Times New Roman"/>
          <w:sz w:val="24"/>
          <w:szCs w:val="24"/>
        </w:rPr>
        <w:t>е</w:t>
      </w:r>
      <w:r w:rsidRPr="004C451C">
        <w:rPr>
          <w:rFonts w:ascii="Times New Roman" w:hAnsi="Times New Roman" w:cs="Times New Roman"/>
          <w:sz w:val="24"/>
          <w:szCs w:val="24"/>
        </w:rPr>
        <w:t>лей, но и активных участников, инициаторов. Поводы для организации совместного досуга: дни рождения детей, Новый год, День защи</w:t>
      </w:r>
      <w:r w:rsidRPr="004C451C">
        <w:rPr>
          <w:rFonts w:ascii="Times New Roman" w:hAnsi="Times New Roman" w:cs="Times New Roman"/>
          <w:sz w:val="24"/>
          <w:szCs w:val="24"/>
        </w:rPr>
        <w:t>т</w:t>
      </w:r>
      <w:r w:rsidRPr="004C451C">
        <w:rPr>
          <w:rFonts w:ascii="Times New Roman" w:hAnsi="Times New Roman" w:cs="Times New Roman"/>
          <w:sz w:val="24"/>
          <w:szCs w:val="24"/>
        </w:rPr>
        <w:t>ника Отечества, Международный женский день, сезонные праздники на основе фольклора, профессиональные праздники, междунаро</w:t>
      </w:r>
      <w:r w:rsidRPr="004C451C">
        <w:rPr>
          <w:rFonts w:ascii="Times New Roman" w:hAnsi="Times New Roman" w:cs="Times New Roman"/>
          <w:sz w:val="24"/>
          <w:szCs w:val="24"/>
        </w:rPr>
        <w:t>д</w:t>
      </w:r>
      <w:r w:rsidRPr="004C451C">
        <w:rPr>
          <w:rFonts w:ascii="Times New Roman" w:hAnsi="Times New Roman" w:cs="Times New Roman"/>
          <w:sz w:val="24"/>
          <w:szCs w:val="24"/>
        </w:rPr>
        <w:t>ные праздники культурологической направленности - Международный день музыки, Международный день театра, Международный день детской книги, Всемирный день поэзии, Всемирный день улыбки, День славянской письменности и культуры, сезонные праздники в культурах разных стран и т. п.;</w:t>
      </w:r>
    </w:p>
    <w:p w:rsidR="00DF60D0" w:rsidRPr="004C451C" w:rsidRDefault="00DF60D0" w:rsidP="00DF60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C451C">
        <w:rPr>
          <w:rFonts w:ascii="Times New Roman" w:hAnsi="Times New Roman" w:cs="Times New Roman"/>
          <w:i/>
          <w:sz w:val="24"/>
          <w:szCs w:val="24"/>
          <w:u w:val="single"/>
        </w:rPr>
        <w:t>в части создания условий для реализации творческого потенциала семьи:</w:t>
      </w:r>
    </w:p>
    <w:p w:rsidR="00DF60D0" w:rsidRPr="004C451C" w:rsidRDefault="00DF60D0" w:rsidP="007B1602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4C451C">
        <w:t>осуществлять постановку кукольных и драматических спектаклей, в которых роли исполняют родители, и показывать их детям;</w:t>
      </w:r>
    </w:p>
    <w:p w:rsidR="00DF60D0" w:rsidRPr="004C451C" w:rsidRDefault="00DF60D0" w:rsidP="007B1602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4C451C">
        <w:t>проводить для родителей мастер-классы по прикладному творчеству, декоративно - прикладному искусству: организовывать выставки совместного творчества детей и родителей, педагогов дошкольной организации; семейных коллекций;</w:t>
      </w:r>
    </w:p>
    <w:p w:rsidR="00DF60D0" w:rsidRPr="004C451C" w:rsidRDefault="00DF60D0" w:rsidP="007B1602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4C451C">
        <w:t>осуществлять творческие проекты с участием семей (театральный, концертный и т. п.);</w:t>
      </w:r>
    </w:p>
    <w:p w:rsidR="00DF60D0" w:rsidRPr="004C451C" w:rsidRDefault="00DF60D0" w:rsidP="007B1602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4C451C">
        <w:t>осуществлять семейные исследовательские проекты.</w:t>
      </w:r>
    </w:p>
    <w:p w:rsidR="00DF60D0" w:rsidRPr="004C451C" w:rsidRDefault="00DF60D0" w:rsidP="00DF60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C451C">
        <w:rPr>
          <w:rFonts w:ascii="Times New Roman" w:hAnsi="Times New Roman" w:cs="Times New Roman"/>
          <w:i/>
          <w:sz w:val="24"/>
          <w:szCs w:val="24"/>
          <w:u w:val="single"/>
        </w:rPr>
        <w:t>Информационная политика ДОУ, которую родители должны получить на бумажном носителе:</w:t>
      </w:r>
    </w:p>
    <w:p w:rsidR="00DF60D0" w:rsidRPr="004C451C" w:rsidRDefault="00DF60D0" w:rsidP="007B1602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</w:pPr>
      <w:r w:rsidRPr="004C451C">
        <w:t>визитка руководителя с эмблемой, названием организации, контактной информацией, адресом сайта;</w:t>
      </w:r>
    </w:p>
    <w:p w:rsidR="00DF60D0" w:rsidRPr="004C451C" w:rsidRDefault="00DF60D0" w:rsidP="007B1602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</w:pPr>
      <w:r w:rsidRPr="004C451C">
        <w:t>перечень необходимых документов для поступления ребёнка в детский сад;</w:t>
      </w:r>
    </w:p>
    <w:p w:rsidR="00DF60D0" w:rsidRPr="004C451C" w:rsidRDefault="00DF60D0" w:rsidP="007B1602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</w:pPr>
      <w:r w:rsidRPr="004C451C">
        <w:t>перечень вещей, необходимых ребёнку в детском саду;</w:t>
      </w:r>
    </w:p>
    <w:p w:rsidR="00DF60D0" w:rsidRPr="004C451C" w:rsidRDefault="00DF60D0" w:rsidP="00DF60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51C">
        <w:rPr>
          <w:rFonts w:ascii="Times New Roman" w:hAnsi="Times New Roman" w:cs="Times New Roman"/>
          <w:sz w:val="24"/>
          <w:szCs w:val="24"/>
        </w:rPr>
        <w:t>Текущая «обратная связь» о жизни группы. Работа воспитателей с семьёй подразделена на ежедневную, еженедельную, ежемеся</w:t>
      </w:r>
      <w:r w:rsidRPr="004C451C">
        <w:rPr>
          <w:rFonts w:ascii="Times New Roman" w:hAnsi="Times New Roman" w:cs="Times New Roman"/>
          <w:sz w:val="24"/>
          <w:szCs w:val="24"/>
        </w:rPr>
        <w:t>ч</w:t>
      </w:r>
      <w:r w:rsidRPr="004C451C">
        <w:rPr>
          <w:rFonts w:ascii="Times New Roman" w:hAnsi="Times New Roman" w:cs="Times New Roman"/>
          <w:sz w:val="24"/>
          <w:szCs w:val="24"/>
        </w:rPr>
        <w:t xml:space="preserve">ную и разовую. </w:t>
      </w:r>
    </w:p>
    <w:p w:rsidR="00DF60D0" w:rsidRPr="004C451C" w:rsidRDefault="00DF60D0" w:rsidP="00DF60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C451C">
        <w:rPr>
          <w:rFonts w:ascii="Times New Roman" w:hAnsi="Times New Roman" w:cs="Times New Roman"/>
          <w:i/>
          <w:sz w:val="24"/>
          <w:szCs w:val="24"/>
          <w:u w:val="single"/>
        </w:rPr>
        <w:t>Ежедневная работа складывается из:</w:t>
      </w:r>
    </w:p>
    <w:p w:rsidR="00DF60D0" w:rsidRPr="004C451C" w:rsidRDefault="00DF60D0" w:rsidP="007B1602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</w:pPr>
      <w:r w:rsidRPr="004C451C">
        <w:t>непосредственных коммуникаций с родителями, приуроченных к определённым режимным моментам в начале и в конце дня;</w:t>
      </w:r>
    </w:p>
    <w:p w:rsidR="00DF60D0" w:rsidRPr="004C451C" w:rsidRDefault="00DF60D0" w:rsidP="007B1602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</w:pPr>
      <w:r w:rsidRPr="004C451C">
        <w:t>обеспечения систематической информированности родителей о жизни ребёнка в детском саду.</w:t>
      </w:r>
    </w:p>
    <w:p w:rsidR="00DF60D0" w:rsidRPr="004C451C" w:rsidRDefault="00DF60D0" w:rsidP="00DF60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51C">
        <w:rPr>
          <w:rFonts w:ascii="Times New Roman" w:hAnsi="Times New Roman" w:cs="Times New Roman"/>
          <w:sz w:val="24"/>
          <w:szCs w:val="24"/>
        </w:rPr>
        <w:lastRenderedPageBreak/>
        <w:t>Прежде всего, этой цели служит информационный стенд для родителей. Примерное содержание постоянного информационного стенда в группе:</w:t>
      </w:r>
    </w:p>
    <w:p w:rsidR="00DF60D0" w:rsidRPr="004C451C" w:rsidRDefault="00DF60D0" w:rsidP="007B1602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</w:pPr>
      <w:r w:rsidRPr="004C451C">
        <w:t>программа медицинских мероприятий на месяц: текущие рекомендации по закаливанию, оздоровлению, профилактике забол</w:t>
      </w:r>
      <w:r w:rsidRPr="004C451C">
        <w:t>е</w:t>
      </w:r>
      <w:r w:rsidRPr="004C451C">
        <w:t xml:space="preserve">ваний и т. п.; </w:t>
      </w:r>
    </w:p>
    <w:p w:rsidR="00DF60D0" w:rsidRPr="004C451C" w:rsidRDefault="00DF60D0" w:rsidP="007B1602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C451C">
        <w:t>перечень необходимой одежды для мальчика/девочки по сезону;</w:t>
      </w:r>
    </w:p>
    <w:p w:rsidR="00DF60D0" w:rsidRPr="004C451C" w:rsidRDefault="00DF60D0" w:rsidP="007B1602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C451C">
        <w:t>характеристика возрастных психологических особенностей детей данной группы;</w:t>
      </w:r>
    </w:p>
    <w:p w:rsidR="00DF60D0" w:rsidRPr="004C451C" w:rsidRDefault="00DF60D0" w:rsidP="007B1602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C451C">
        <w:t>план мероприятий для родителей на месяц;</w:t>
      </w:r>
    </w:p>
    <w:p w:rsidR="00DF60D0" w:rsidRPr="004C451C" w:rsidRDefault="00DF60D0" w:rsidP="007B1602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C451C">
        <w:t>модель дня жизни группы;</w:t>
      </w:r>
    </w:p>
    <w:p w:rsidR="00DF60D0" w:rsidRPr="004C451C" w:rsidRDefault="00DF60D0" w:rsidP="007B1602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C451C">
        <w:t>фамилии, имена, отчества воспитателей группы, заведующей и методиста,</w:t>
      </w:r>
    </w:p>
    <w:p w:rsidR="00DF60D0" w:rsidRPr="004C451C" w:rsidRDefault="00DF60D0" w:rsidP="007B1602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C451C">
        <w:t>психолога и медицинских работников; время приёма родителей;</w:t>
      </w:r>
    </w:p>
    <w:p w:rsidR="00DF60D0" w:rsidRPr="004C451C" w:rsidRDefault="00DF60D0" w:rsidP="007B1602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C451C">
        <w:t>фамилии, имена, отчества педагогов дополнительного образования, специалистов, их профессиональный портрет: образование, стаж, сфера творческих интересов (если есть).</w:t>
      </w:r>
    </w:p>
    <w:p w:rsidR="00DF60D0" w:rsidRPr="004C451C" w:rsidRDefault="00DF60D0" w:rsidP="00DF6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51C">
        <w:rPr>
          <w:rFonts w:ascii="Times New Roman" w:hAnsi="Times New Roman" w:cs="Times New Roman"/>
          <w:sz w:val="24"/>
          <w:szCs w:val="24"/>
        </w:rPr>
        <w:t>В практику работы входит также обеспечение родителей памяткой об общих правилах жизни группы, а также размещение на и</w:t>
      </w:r>
      <w:r w:rsidRPr="004C451C">
        <w:rPr>
          <w:rFonts w:ascii="Times New Roman" w:hAnsi="Times New Roman" w:cs="Times New Roman"/>
          <w:sz w:val="24"/>
          <w:szCs w:val="24"/>
        </w:rPr>
        <w:t>н</w:t>
      </w:r>
      <w:r w:rsidRPr="004C451C">
        <w:rPr>
          <w:rFonts w:ascii="Times New Roman" w:hAnsi="Times New Roman" w:cs="Times New Roman"/>
          <w:sz w:val="24"/>
          <w:szCs w:val="24"/>
        </w:rPr>
        <w:t>формационном стенде (мини-стенде) ежедневного отчёта «Как мы провели день».</w:t>
      </w:r>
    </w:p>
    <w:p w:rsidR="00DF60D0" w:rsidRPr="004C451C" w:rsidRDefault="00DF60D0" w:rsidP="00DF6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51C">
        <w:rPr>
          <w:rFonts w:ascii="Times New Roman" w:hAnsi="Times New Roman" w:cs="Times New Roman"/>
          <w:i/>
          <w:sz w:val="24"/>
          <w:szCs w:val="24"/>
          <w:u w:val="single"/>
        </w:rPr>
        <w:t>Еженедельно</w:t>
      </w:r>
      <w:r w:rsidRPr="004C451C">
        <w:rPr>
          <w:rFonts w:ascii="Times New Roman" w:hAnsi="Times New Roman" w:cs="Times New Roman"/>
          <w:sz w:val="24"/>
          <w:szCs w:val="24"/>
        </w:rPr>
        <w:t xml:space="preserve"> каждый родитель должен получить возможность для беседы с воспитателем об индивидуальном развитии своего р</w:t>
      </w:r>
      <w:r w:rsidRPr="004C451C">
        <w:rPr>
          <w:rFonts w:ascii="Times New Roman" w:hAnsi="Times New Roman" w:cs="Times New Roman"/>
          <w:sz w:val="24"/>
          <w:szCs w:val="24"/>
        </w:rPr>
        <w:t>е</w:t>
      </w:r>
      <w:r w:rsidRPr="004C451C">
        <w:rPr>
          <w:rFonts w:ascii="Times New Roman" w:hAnsi="Times New Roman" w:cs="Times New Roman"/>
          <w:sz w:val="24"/>
          <w:szCs w:val="24"/>
        </w:rPr>
        <w:t>бёнка. Для того чтобы этот процесс перестал носить спонтанный и стихийный характер, нужно составить график бесед с родителями о детях.</w:t>
      </w:r>
    </w:p>
    <w:p w:rsidR="00DF60D0" w:rsidRPr="004C451C" w:rsidRDefault="00DF60D0" w:rsidP="00DF6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51C">
        <w:rPr>
          <w:rFonts w:ascii="Times New Roman" w:hAnsi="Times New Roman" w:cs="Times New Roman"/>
          <w:sz w:val="24"/>
          <w:szCs w:val="24"/>
        </w:rPr>
        <w:t>С родителями проблемных детей такие беседы при необходимости могут проводиться даже ежедневно в течение какого-то периода времени (но не более двух недель). Для показа семье образовательную работу в группе. Чтобы огромную, инновационную и разносторо</w:t>
      </w:r>
      <w:r w:rsidRPr="004C451C">
        <w:rPr>
          <w:rFonts w:ascii="Times New Roman" w:hAnsi="Times New Roman" w:cs="Times New Roman"/>
          <w:sz w:val="24"/>
          <w:szCs w:val="24"/>
        </w:rPr>
        <w:t>н</w:t>
      </w:r>
      <w:r w:rsidRPr="004C451C">
        <w:rPr>
          <w:rFonts w:ascii="Times New Roman" w:hAnsi="Times New Roman" w:cs="Times New Roman"/>
          <w:sz w:val="24"/>
          <w:szCs w:val="24"/>
        </w:rPr>
        <w:t>нюю работу педагогов было видно сразу каждому входящему в образовательную организацию организуются:</w:t>
      </w:r>
    </w:p>
    <w:p w:rsidR="00DF60D0" w:rsidRPr="004C451C" w:rsidRDefault="00DF60D0" w:rsidP="007B1602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</w:pPr>
      <w:r w:rsidRPr="004C451C">
        <w:t>выставки детских работ в группах, а также тематические вернисажи в коридорах и холлах тематические стенды в коридорах с обилием содержательных фотографий большого формата;</w:t>
      </w:r>
    </w:p>
    <w:p w:rsidR="00DF60D0" w:rsidRPr="004C451C" w:rsidRDefault="00DF60D0" w:rsidP="007B1602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</w:pPr>
      <w:r w:rsidRPr="004C451C">
        <w:t>выставка публикаций о дошкольной организации;</w:t>
      </w:r>
    </w:p>
    <w:p w:rsidR="00DF60D0" w:rsidRPr="004C451C" w:rsidRDefault="00DF60D0" w:rsidP="007B1602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</w:pPr>
      <w:r w:rsidRPr="004C451C">
        <w:t>информация на сайте.</w:t>
      </w:r>
    </w:p>
    <w:p w:rsidR="00DF60D0" w:rsidRPr="004C451C" w:rsidRDefault="00DF60D0" w:rsidP="00DF60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C451C">
        <w:rPr>
          <w:rFonts w:ascii="Times New Roman" w:hAnsi="Times New Roman" w:cs="Times New Roman"/>
          <w:i/>
          <w:sz w:val="24"/>
          <w:szCs w:val="24"/>
          <w:u w:val="single"/>
        </w:rPr>
        <w:t>Творческое сотрудничество с семьей</w:t>
      </w:r>
    </w:p>
    <w:p w:rsidR="00DF60D0" w:rsidRPr="004C451C" w:rsidRDefault="00DF60D0" w:rsidP="00DF6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51C">
        <w:rPr>
          <w:rFonts w:ascii="Times New Roman" w:hAnsi="Times New Roman" w:cs="Times New Roman"/>
          <w:sz w:val="24"/>
          <w:szCs w:val="24"/>
        </w:rPr>
        <w:t>Сотрудничество с семьёй осуществляется в организации на уровне:</w:t>
      </w:r>
    </w:p>
    <w:p w:rsidR="00DF60D0" w:rsidRPr="004C451C" w:rsidRDefault="00DF60D0" w:rsidP="00E33FE3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 w:rsidRPr="004C451C">
        <w:t>участия в жизни группы (помощь в подготовке материалов для занятий, проведении каких-то занятий, мастер-классов, бесед с детьми; участие в праздниках; посещение мероприятий группы в качестве зрителей; помощь в организации праздничного чаепития и з</w:t>
      </w:r>
      <w:r w:rsidRPr="004C451C">
        <w:t>а</w:t>
      </w:r>
      <w:r w:rsidRPr="004C451C">
        <w:t>столья, решении хозяйственно-бытовых проблем, создании материальной базы и развивающей среды; финансовая помощь и др.);</w:t>
      </w:r>
    </w:p>
    <w:p w:rsidR="00DF60D0" w:rsidRPr="004C451C" w:rsidRDefault="00DF60D0" w:rsidP="00E33FE3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 w:rsidRPr="004C451C">
        <w:t>тематических творческих проектов, совместных с детьми творческих проектов самостоятельных общесадовских культурных м</w:t>
      </w:r>
      <w:r w:rsidRPr="004C451C">
        <w:t>е</w:t>
      </w:r>
      <w:r w:rsidRPr="004C451C">
        <w:t>роприятий (фестивали, праздники, развлечения, тур. Походы, неделя семьи и т.д.).</w:t>
      </w:r>
    </w:p>
    <w:p w:rsidR="00E959C0" w:rsidRPr="004C451C" w:rsidRDefault="00E959C0" w:rsidP="00DF60D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721" w:rsidRDefault="00CA2721" w:rsidP="00DF60D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A2721" w:rsidRDefault="00CA2721" w:rsidP="00DF60D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DF60D0" w:rsidRDefault="00DF60D0" w:rsidP="00CA27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59C0">
        <w:rPr>
          <w:rFonts w:ascii="Times New Roman" w:hAnsi="Times New Roman" w:cs="Times New Roman"/>
          <w:sz w:val="24"/>
          <w:szCs w:val="28"/>
        </w:rPr>
        <w:lastRenderedPageBreak/>
        <w:t>Перспективный план работы с родителями</w:t>
      </w:r>
    </w:p>
    <w:p w:rsidR="00E959C0" w:rsidRPr="00E959C0" w:rsidRDefault="00E959C0" w:rsidP="00DF60D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FB67B0" w:rsidRPr="00D74CBD" w:rsidRDefault="00D74CBD" w:rsidP="00D74CBD">
      <w:pPr>
        <w:shd w:val="clear" w:color="auto" w:fill="FFFFFF"/>
        <w:autoSpaceDE w:val="0"/>
        <w:autoSpaceDN w:val="0"/>
        <w:adjustRightInd w:val="0"/>
        <w:spacing w:after="0"/>
        <w:ind w:left="113" w:right="11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ентябрь - </w:t>
      </w:r>
      <w:r w:rsidR="00FB67B0">
        <w:rPr>
          <w:rFonts w:ascii="Times New Roman" w:hAnsi="Times New Roman" w:cs="Times New Roman"/>
          <w:sz w:val="24"/>
          <w:szCs w:val="24"/>
        </w:rPr>
        <w:t xml:space="preserve">«Давайте знакомиться - </w:t>
      </w:r>
      <w:r w:rsidR="00FB67B0" w:rsidRPr="00FB67B0">
        <w:rPr>
          <w:rFonts w:ascii="Times New Roman" w:hAnsi="Times New Roman" w:cs="Times New Roman"/>
          <w:sz w:val="24"/>
          <w:szCs w:val="24"/>
        </w:rPr>
        <w:t>«Страна Детсадия»</w:t>
      </w: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6971"/>
        <w:gridCol w:w="6946"/>
      </w:tblGrid>
      <w:tr w:rsidR="00FB67B0" w:rsidRPr="00D74CBD" w:rsidTr="00E33FE3">
        <w:trPr>
          <w:trHeight w:val="15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D74CBD" w:rsidRDefault="00FB67B0" w:rsidP="00D74CB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D74CBD" w:rsidRDefault="00FB67B0" w:rsidP="00D74CB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</w:rPr>
              <w:t>Тем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D74CBD" w:rsidRDefault="00FB67B0" w:rsidP="00D74CB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</w:rPr>
              <w:t>Форма</w:t>
            </w:r>
          </w:p>
        </w:tc>
      </w:tr>
      <w:tr w:rsidR="00FB67B0" w:rsidRPr="00D74CBD" w:rsidTr="00E33FE3">
        <w:trPr>
          <w:trHeight w:val="11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D74CBD" w:rsidRDefault="00FB67B0" w:rsidP="00D74CBD">
            <w:pPr>
              <w:pStyle w:val="a3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71" w:firstLine="0"/>
              <w:rPr>
                <w:sz w:val="20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D74CBD" w:rsidRDefault="00FB67B0" w:rsidP="00D74C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</w:rPr>
              <w:t>Примите наши правил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D74CBD" w:rsidRDefault="00FB67B0" w:rsidP="00D74C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</w:rPr>
              <w:t>Информационный стенд</w:t>
            </w:r>
          </w:p>
        </w:tc>
      </w:tr>
      <w:tr w:rsidR="00FB67B0" w:rsidRPr="00D74CBD" w:rsidTr="00D74CBD">
        <w:trPr>
          <w:trHeight w:val="23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D74CBD" w:rsidRDefault="00FB67B0" w:rsidP="00D74CBD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D74CBD" w:rsidRDefault="000F0EE3" w:rsidP="00D74CBD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</w:rPr>
              <w:t>«Малыш трех</w:t>
            </w:r>
            <w:r w:rsidR="00FB67B0" w:rsidRPr="00D74CBD">
              <w:rPr>
                <w:rFonts w:ascii="Times New Roman" w:hAnsi="Times New Roman" w:cs="Times New Roman"/>
                <w:sz w:val="20"/>
                <w:szCs w:val="24"/>
              </w:rPr>
              <w:t xml:space="preserve"> лет. Какой он?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D74CBD" w:rsidRDefault="00FB67B0" w:rsidP="00D74CBD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</w:rPr>
              <w:t xml:space="preserve">Стенд </w:t>
            </w:r>
          </w:p>
        </w:tc>
      </w:tr>
      <w:tr w:rsidR="00FB67B0" w:rsidRPr="00D74CBD" w:rsidTr="00E33FE3">
        <w:trPr>
          <w:trHeight w:val="14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D74CBD" w:rsidRDefault="00FB67B0" w:rsidP="00D74CBD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D74CBD" w:rsidRDefault="00FB67B0" w:rsidP="00D74CBD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</w:rPr>
              <w:t>«Режим и его значение в жизни ребенка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D74CBD" w:rsidRDefault="00FB67B0" w:rsidP="00D74CBD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</w:rPr>
              <w:t xml:space="preserve">Консультация </w:t>
            </w:r>
          </w:p>
        </w:tc>
      </w:tr>
      <w:tr w:rsidR="00FB67B0" w:rsidRPr="00D74CBD" w:rsidTr="00E33FE3">
        <w:trPr>
          <w:trHeight w:val="18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D74CBD" w:rsidRDefault="00FB67B0" w:rsidP="00D74CBD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D74CBD" w:rsidRDefault="00FB67B0" w:rsidP="00D74CBD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</w:rPr>
              <w:t>Возрастные особенности детей третьего года жизн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D74CBD" w:rsidRDefault="00FB67B0" w:rsidP="00D74CBD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</w:rPr>
              <w:t>Папка-передвижка</w:t>
            </w:r>
          </w:p>
        </w:tc>
      </w:tr>
      <w:tr w:rsidR="00FB67B0" w:rsidRPr="00D74CBD" w:rsidTr="00E33FE3">
        <w:trPr>
          <w:trHeight w:val="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D74CBD" w:rsidRDefault="00FB67B0" w:rsidP="00D74CBD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D74CBD" w:rsidRDefault="00FB67B0" w:rsidP="00D74CBD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</w:rPr>
              <w:t xml:space="preserve">«Наша дружная семья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D74CBD" w:rsidRDefault="00FB67B0" w:rsidP="00D74CBD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D74CBD">
              <w:rPr>
                <w:rFonts w:ascii="Times New Roman" w:hAnsi="Times New Roman" w:cs="Times New Roman"/>
                <w:sz w:val="20"/>
                <w:szCs w:val="24"/>
              </w:rPr>
              <w:t>Изготовление семейных альбомов</w:t>
            </w:r>
          </w:p>
        </w:tc>
      </w:tr>
    </w:tbl>
    <w:p w:rsidR="00FB67B0" w:rsidRPr="00FB67B0" w:rsidRDefault="00FB67B0" w:rsidP="00FB67B0">
      <w:pPr>
        <w:shd w:val="clear" w:color="auto" w:fill="FFFFFF"/>
        <w:autoSpaceDE w:val="0"/>
        <w:autoSpaceDN w:val="0"/>
        <w:adjustRightInd w:val="0"/>
        <w:spacing w:after="0"/>
        <w:ind w:left="113" w:right="11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B67B0" w:rsidRPr="00D74CBD" w:rsidRDefault="00D74CBD" w:rsidP="00D74CBD">
      <w:pPr>
        <w:shd w:val="clear" w:color="auto" w:fill="FFFFFF"/>
        <w:autoSpaceDE w:val="0"/>
        <w:autoSpaceDN w:val="0"/>
        <w:adjustRightInd w:val="0"/>
        <w:spacing w:after="0"/>
        <w:ind w:left="113" w:right="11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ктябрь - </w:t>
      </w:r>
      <w:r w:rsidR="00FB67B0">
        <w:rPr>
          <w:rFonts w:ascii="Times New Roman" w:hAnsi="Times New Roman" w:cs="Times New Roman"/>
          <w:sz w:val="24"/>
          <w:szCs w:val="24"/>
        </w:rPr>
        <w:t>«Читаем детям -</w:t>
      </w:r>
      <w:r w:rsidR="00FB67B0" w:rsidRPr="00FB67B0">
        <w:rPr>
          <w:rFonts w:ascii="Times New Roman" w:hAnsi="Times New Roman" w:cs="Times New Roman"/>
          <w:sz w:val="24"/>
          <w:szCs w:val="24"/>
        </w:rPr>
        <w:t xml:space="preserve"> читаем вместе с детьми»</w:t>
      </w: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"/>
        <w:gridCol w:w="6972"/>
        <w:gridCol w:w="6946"/>
      </w:tblGrid>
      <w:tr w:rsidR="00FB67B0" w:rsidRPr="00E33FE3" w:rsidTr="00E33FE3">
        <w:trPr>
          <w:trHeight w:val="19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Тем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Форма</w:t>
            </w:r>
          </w:p>
        </w:tc>
      </w:tr>
      <w:tr w:rsidR="00FB67B0" w:rsidRPr="00E33FE3" w:rsidTr="00E33FE3">
        <w:trPr>
          <w:trHeight w:val="241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E33FE3">
            <w:pPr>
              <w:pStyle w:val="a3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171" w:firstLine="0"/>
              <w:rPr>
                <w:sz w:val="20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«Уроки светофора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Информационный стенд</w:t>
            </w:r>
          </w:p>
        </w:tc>
      </w:tr>
      <w:tr w:rsidR="00FB67B0" w:rsidRPr="00E33FE3" w:rsidTr="00E33FE3">
        <w:trPr>
          <w:trHeight w:val="131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E33FE3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«Читаем детям - читаем вместе с детьми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Папка-передвижка</w:t>
            </w:r>
          </w:p>
        </w:tc>
      </w:tr>
      <w:tr w:rsidR="00FB67B0" w:rsidRPr="00E33FE3" w:rsidTr="00E33FE3">
        <w:trPr>
          <w:trHeight w:val="17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E33FE3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="000F0EE3" w:rsidRPr="00E33FE3">
              <w:rPr>
                <w:rFonts w:ascii="Times New Roman" w:hAnsi="Times New Roman" w:cs="Times New Roman"/>
                <w:sz w:val="20"/>
                <w:szCs w:val="24"/>
              </w:rPr>
              <w:t>Снег кругом!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Оформление фотогазеты</w:t>
            </w:r>
          </w:p>
        </w:tc>
      </w:tr>
      <w:tr w:rsidR="00FB67B0" w:rsidRPr="00E33FE3" w:rsidTr="00E33FE3">
        <w:trPr>
          <w:trHeight w:val="22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E33FE3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«Все о нас!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Создание рекламных буклетов</w:t>
            </w:r>
          </w:p>
        </w:tc>
      </w:tr>
      <w:tr w:rsidR="00FB67B0" w:rsidRPr="00E33FE3" w:rsidTr="00E33FE3">
        <w:trPr>
          <w:trHeight w:val="12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E33FE3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«Профилактика простудных заболеваний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Консультация</w:t>
            </w:r>
          </w:p>
        </w:tc>
      </w:tr>
      <w:tr w:rsidR="00FB67B0" w:rsidRPr="00E33FE3" w:rsidTr="00E33FE3">
        <w:trPr>
          <w:trHeight w:val="16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E33FE3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«Здоровье всему голова» (профилактика гриппа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Оформлен</w:t>
            </w:r>
            <w:r w:rsidR="000F0EE3" w:rsidRPr="00E33FE3">
              <w:rPr>
                <w:rFonts w:ascii="Times New Roman" w:hAnsi="Times New Roman" w:cs="Times New Roman"/>
                <w:sz w:val="20"/>
                <w:szCs w:val="24"/>
              </w:rPr>
              <w:t>ие информации на стенде</w:t>
            </w:r>
          </w:p>
        </w:tc>
      </w:tr>
    </w:tbl>
    <w:p w:rsidR="00FB67B0" w:rsidRPr="00FB67B0" w:rsidRDefault="00FB67B0" w:rsidP="00FB67B0">
      <w:pPr>
        <w:shd w:val="clear" w:color="auto" w:fill="FFFFFF"/>
        <w:autoSpaceDE w:val="0"/>
        <w:autoSpaceDN w:val="0"/>
        <w:adjustRightInd w:val="0"/>
        <w:spacing w:after="0"/>
        <w:ind w:right="11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B67B0" w:rsidRPr="00E33FE3" w:rsidRDefault="00E33FE3" w:rsidP="00E33FE3">
      <w:pPr>
        <w:shd w:val="clear" w:color="auto" w:fill="FFFFFF"/>
        <w:autoSpaceDE w:val="0"/>
        <w:autoSpaceDN w:val="0"/>
        <w:adjustRightInd w:val="0"/>
        <w:spacing w:after="0"/>
        <w:ind w:right="11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оябрь - </w:t>
      </w:r>
      <w:r w:rsidR="00FB67B0" w:rsidRPr="00FB67B0">
        <w:rPr>
          <w:rFonts w:ascii="Times New Roman" w:hAnsi="Times New Roman" w:cs="Times New Roman"/>
          <w:sz w:val="24"/>
          <w:szCs w:val="24"/>
        </w:rPr>
        <w:t>«День за днём говорим и растём»</w:t>
      </w: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"/>
        <w:gridCol w:w="6970"/>
        <w:gridCol w:w="6946"/>
      </w:tblGrid>
      <w:tr w:rsidR="00FB67B0" w:rsidRPr="00E33FE3" w:rsidTr="00E33FE3">
        <w:trPr>
          <w:trHeight w:val="11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Тем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Форма</w:t>
            </w:r>
          </w:p>
        </w:tc>
      </w:tr>
      <w:tr w:rsidR="00FB67B0" w:rsidRPr="00E33FE3" w:rsidTr="00E33FE3">
        <w:trPr>
          <w:trHeight w:val="17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E33FE3">
            <w:pPr>
              <w:pStyle w:val="a3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171" w:firstLine="0"/>
              <w:rPr>
                <w:sz w:val="20"/>
              </w:rPr>
            </w:pP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«День за днем говорим и растем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Родительское собрание</w:t>
            </w:r>
          </w:p>
        </w:tc>
      </w:tr>
      <w:tr w:rsidR="00FB67B0" w:rsidRPr="00E33FE3" w:rsidTr="00E027B0">
        <w:trPr>
          <w:trHeight w:val="22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E33FE3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«Развитие речи детей раннего возраста в семье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Анкетирование</w:t>
            </w:r>
          </w:p>
        </w:tc>
      </w:tr>
      <w:tr w:rsidR="00FB67B0" w:rsidRPr="00E33FE3" w:rsidTr="00E33FE3">
        <w:trPr>
          <w:trHeight w:val="11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E33FE3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«Развиваем речь детей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Памятка для родителей</w:t>
            </w:r>
          </w:p>
        </w:tc>
      </w:tr>
      <w:tr w:rsidR="00FB67B0" w:rsidRPr="00E33FE3" w:rsidTr="00E33FE3">
        <w:trPr>
          <w:trHeight w:val="17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E33FE3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«Мои пальчики расскажут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Картотека пальчиковых игр</w:t>
            </w:r>
          </w:p>
        </w:tc>
      </w:tr>
      <w:tr w:rsidR="00FB67B0" w:rsidRPr="00E33FE3" w:rsidTr="00E33FE3">
        <w:trPr>
          <w:trHeight w:val="20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E33FE3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«Как развивать речь ребенка во время прогулки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E33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Информационные листы</w:t>
            </w:r>
          </w:p>
        </w:tc>
      </w:tr>
      <w:tr w:rsidR="00FB67B0" w:rsidRPr="00E33FE3" w:rsidTr="00E027B0">
        <w:trPr>
          <w:trHeight w:val="28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E33FE3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«Моя мама – лучшая на свете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Оформление газеты, посвященной Дню матери</w:t>
            </w:r>
          </w:p>
        </w:tc>
      </w:tr>
    </w:tbl>
    <w:p w:rsidR="00FB67B0" w:rsidRPr="00FB67B0" w:rsidRDefault="00FB67B0" w:rsidP="00FB67B0">
      <w:pPr>
        <w:shd w:val="clear" w:color="auto" w:fill="FFFFFF"/>
        <w:autoSpaceDE w:val="0"/>
        <w:autoSpaceDN w:val="0"/>
        <w:adjustRightInd w:val="0"/>
        <w:spacing w:after="0"/>
        <w:ind w:right="11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B67B0" w:rsidRPr="00E33FE3" w:rsidRDefault="00FB67B0" w:rsidP="00E33FE3">
      <w:pPr>
        <w:shd w:val="clear" w:color="auto" w:fill="FFFFFF"/>
        <w:autoSpaceDE w:val="0"/>
        <w:autoSpaceDN w:val="0"/>
        <w:adjustRightInd w:val="0"/>
        <w:spacing w:after="0"/>
        <w:ind w:left="113" w:right="11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67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кабрь</w:t>
      </w:r>
      <w:r w:rsidR="00E33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«Я -</w:t>
      </w:r>
      <w:r w:rsidRPr="00FB67B0">
        <w:rPr>
          <w:rFonts w:ascii="Times New Roman" w:hAnsi="Times New Roman" w:cs="Times New Roman"/>
          <w:sz w:val="24"/>
          <w:szCs w:val="24"/>
        </w:rPr>
        <w:t xml:space="preserve"> сам!»</w:t>
      </w: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"/>
        <w:gridCol w:w="7002"/>
        <w:gridCol w:w="6946"/>
      </w:tblGrid>
      <w:tr w:rsidR="00FB67B0" w:rsidRPr="00E33FE3" w:rsidTr="00E33FE3">
        <w:trPr>
          <w:trHeight w:val="13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  <w:tr w:rsidR="00FB67B0" w:rsidRPr="00E33FE3" w:rsidTr="00E33FE3">
        <w:trPr>
          <w:trHeight w:val="177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E33FE3">
            <w:pPr>
              <w:pStyle w:val="a3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1" w:firstLine="0"/>
              <w:rPr>
                <w:sz w:val="20"/>
                <w:szCs w:val="20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«Роль семьи в формировании навыков самообслуживания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E33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</w:tr>
      <w:tr w:rsidR="00FB67B0" w:rsidRPr="00E33FE3" w:rsidTr="00E33FE3">
        <w:trPr>
          <w:trHeight w:val="8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E33FE3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  <w:szCs w:val="20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«Я сам!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</w:tc>
      </w:tr>
      <w:tr w:rsidR="00FB67B0" w:rsidRPr="00E33FE3" w:rsidTr="00E33FE3">
        <w:trPr>
          <w:trHeight w:val="127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E33FE3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  <w:szCs w:val="20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«Формирование гигиенических навыков и привычек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E33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</w:tr>
      <w:tr w:rsidR="00FB67B0" w:rsidRPr="00E33FE3" w:rsidTr="00E33FE3">
        <w:trPr>
          <w:trHeight w:val="15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E33FE3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  <w:szCs w:val="20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«Раннее детство: у истоков развития личности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</w:tc>
      </w:tr>
      <w:tr w:rsidR="00FB67B0" w:rsidRPr="00E33FE3" w:rsidTr="00E33FE3">
        <w:trPr>
          <w:trHeight w:val="7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E33FE3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  <w:szCs w:val="20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 xml:space="preserve">Конкурс поделок </w:t>
            </w:r>
          </w:p>
        </w:tc>
      </w:tr>
      <w:tr w:rsidR="00FB67B0" w:rsidRPr="00E33FE3" w:rsidTr="00E33FE3">
        <w:trPr>
          <w:trHeight w:val="10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E33FE3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  <w:szCs w:val="20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«С Новым годом, с новым счастьем!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Оформление праздничной газеты-поздравления для родителей</w:t>
            </w:r>
          </w:p>
        </w:tc>
      </w:tr>
      <w:tr w:rsidR="00FB67B0" w:rsidRPr="00E33FE3" w:rsidTr="00E33FE3">
        <w:trPr>
          <w:trHeight w:val="15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E33FE3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  <w:szCs w:val="20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«Осторожно! Фейерверк!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E33FE3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</w:t>
            </w:r>
          </w:p>
        </w:tc>
      </w:tr>
    </w:tbl>
    <w:p w:rsidR="00FB67B0" w:rsidRPr="00FB67B0" w:rsidRDefault="00FB67B0" w:rsidP="00FB67B0">
      <w:pPr>
        <w:shd w:val="clear" w:color="auto" w:fill="FFFFFF"/>
        <w:autoSpaceDE w:val="0"/>
        <w:autoSpaceDN w:val="0"/>
        <w:adjustRightInd w:val="0"/>
        <w:spacing w:after="0"/>
        <w:ind w:right="11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B67B0" w:rsidRPr="00E33FE3" w:rsidRDefault="00E33FE3" w:rsidP="00E33FE3">
      <w:pPr>
        <w:shd w:val="clear" w:color="auto" w:fill="FFFFFF"/>
        <w:autoSpaceDE w:val="0"/>
        <w:autoSpaceDN w:val="0"/>
        <w:adjustRightInd w:val="0"/>
        <w:spacing w:after="0"/>
        <w:ind w:left="113" w:right="11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Январь - </w:t>
      </w:r>
      <w:r w:rsidR="00FB67B0" w:rsidRPr="00FB67B0">
        <w:rPr>
          <w:rFonts w:ascii="Times New Roman" w:hAnsi="Times New Roman" w:cs="Times New Roman"/>
          <w:sz w:val="24"/>
          <w:szCs w:val="24"/>
        </w:rPr>
        <w:t>«Растим детей здоровыми»</w:t>
      </w: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4"/>
        <w:gridCol w:w="6973"/>
        <w:gridCol w:w="6946"/>
      </w:tblGrid>
      <w:tr w:rsidR="00FB67B0" w:rsidRPr="00E33FE3" w:rsidTr="00E33FE3">
        <w:trPr>
          <w:trHeight w:val="228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  <w:tr w:rsidR="00FB67B0" w:rsidRPr="00E33FE3" w:rsidTr="00E33FE3">
        <w:trPr>
          <w:trHeight w:val="9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171" w:firstLine="0"/>
              <w:rPr>
                <w:sz w:val="20"/>
                <w:szCs w:val="20"/>
              </w:rPr>
            </w:pP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«Здоровая семья – здоровый малыш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</w:t>
            </w:r>
          </w:p>
        </w:tc>
      </w:tr>
      <w:tr w:rsidR="00FB67B0" w:rsidRPr="00E33FE3" w:rsidTr="00E33FE3">
        <w:trPr>
          <w:trHeight w:val="108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  <w:szCs w:val="20"/>
              </w:rPr>
            </w:pP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«Путь к здоровью ребенка лежит через семью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Анкетирование родителей</w:t>
            </w:r>
          </w:p>
        </w:tc>
      </w:tr>
      <w:tr w:rsidR="00FB67B0" w:rsidRPr="00E33FE3" w:rsidTr="00E33FE3">
        <w:trPr>
          <w:trHeight w:val="112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  <w:szCs w:val="20"/>
              </w:rPr>
            </w:pP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«Режим дня и его значение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Информационные листы</w:t>
            </w:r>
          </w:p>
        </w:tc>
      </w:tr>
      <w:tr w:rsidR="00FB67B0" w:rsidRPr="00E33FE3" w:rsidTr="00E33FE3">
        <w:trPr>
          <w:trHeight w:val="116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  <w:szCs w:val="20"/>
              </w:rPr>
            </w:pP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«Развитие двигательных навыков и двигательной активности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</w:tc>
      </w:tr>
      <w:tr w:rsidR="00FB67B0" w:rsidRPr="00E33FE3" w:rsidTr="00E33FE3">
        <w:trPr>
          <w:trHeight w:val="12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  <w:szCs w:val="20"/>
              </w:rPr>
            </w:pP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«Будь здоров, малыш!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Газета для родителей</w:t>
            </w:r>
          </w:p>
        </w:tc>
      </w:tr>
      <w:tr w:rsidR="00FB67B0" w:rsidRPr="00E33FE3" w:rsidTr="00E33FE3">
        <w:trPr>
          <w:trHeight w:val="13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  <w:szCs w:val="20"/>
              </w:rPr>
            </w:pP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«Посмотрите, как стараемся, вместе закаляемся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Фотогазета  о закаливающих мероприятиях</w:t>
            </w:r>
          </w:p>
        </w:tc>
      </w:tr>
      <w:tr w:rsidR="00FB67B0" w:rsidRPr="00E33FE3" w:rsidTr="00E33FE3">
        <w:trPr>
          <w:trHeight w:val="142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  <w:szCs w:val="20"/>
              </w:rPr>
            </w:pP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«Правильное питание – основа здоровья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</w:tc>
      </w:tr>
    </w:tbl>
    <w:p w:rsidR="00FB67B0" w:rsidRPr="00FB67B0" w:rsidRDefault="00FB67B0" w:rsidP="00FB67B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FB67B0" w:rsidRDefault="00E33FE3" w:rsidP="00E33FE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евраль - </w:t>
      </w:r>
      <w:r w:rsidR="00FB67B0" w:rsidRPr="00FB67B0">
        <w:rPr>
          <w:rFonts w:ascii="Times New Roman" w:hAnsi="Times New Roman" w:cs="Times New Roman"/>
          <w:sz w:val="24"/>
          <w:szCs w:val="24"/>
        </w:rPr>
        <w:t>«Движение + движение»</w:t>
      </w:r>
    </w:p>
    <w:p w:rsidR="00E33FE3" w:rsidRPr="00E33FE3" w:rsidRDefault="00E33FE3" w:rsidP="00E33FE3">
      <w:pPr>
        <w:pStyle w:val="af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"/>
        <w:gridCol w:w="6975"/>
        <w:gridCol w:w="6946"/>
      </w:tblGrid>
      <w:tr w:rsidR="00FB67B0" w:rsidRPr="00E33FE3" w:rsidTr="00E33FE3">
        <w:trPr>
          <w:trHeight w:val="21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Тем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Форма</w:t>
            </w:r>
          </w:p>
        </w:tc>
      </w:tr>
      <w:tr w:rsidR="00FB67B0" w:rsidRPr="00E33FE3" w:rsidTr="00E33FE3">
        <w:trPr>
          <w:trHeight w:val="72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171" w:firstLine="0"/>
              <w:rPr>
                <w:sz w:val="20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«Подвижные игры для детей младшего возраста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Подборка игр. Папка-передвижка</w:t>
            </w:r>
          </w:p>
        </w:tc>
      </w:tr>
      <w:tr w:rsidR="00FB67B0" w:rsidRPr="00E33FE3" w:rsidTr="00E33FE3">
        <w:trPr>
          <w:trHeight w:val="76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«Домашний игровой уголок младшего дошкольника. Его безопасность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E33FE3" w:rsidP="00E33FE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екламные листовки</w:t>
            </w:r>
          </w:p>
        </w:tc>
      </w:tr>
      <w:tr w:rsidR="00FB67B0" w:rsidRPr="00E33FE3" w:rsidTr="00E33FE3">
        <w:trPr>
          <w:trHeight w:val="94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«Одежда детей в помещении и на прогулке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Советы  родителям</w:t>
            </w:r>
          </w:p>
        </w:tc>
      </w:tr>
      <w:tr w:rsidR="00FB67B0" w:rsidRPr="00E33FE3" w:rsidTr="00E33FE3">
        <w:trPr>
          <w:trHeight w:val="98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«Профилактика детского травматизма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Подготовка информации в «Уголке здоровья»</w:t>
            </w:r>
          </w:p>
        </w:tc>
      </w:tr>
      <w:tr w:rsidR="00FB67B0" w:rsidRPr="00E33FE3" w:rsidTr="00E33FE3">
        <w:trPr>
          <w:trHeight w:val="102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«С любовью, для папы!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Оформление праздничной газеты для пап</w:t>
            </w:r>
          </w:p>
        </w:tc>
      </w:tr>
    </w:tbl>
    <w:p w:rsidR="00FB67B0" w:rsidRPr="00FB67B0" w:rsidRDefault="00FB67B0" w:rsidP="00FB67B0">
      <w:pPr>
        <w:pStyle w:val="af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B67B0" w:rsidRPr="00E33FE3" w:rsidRDefault="00E33FE3" w:rsidP="00E33FE3">
      <w:pPr>
        <w:pStyle w:val="af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рт - </w:t>
      </w:r>
      <w:r w:rsidR="00FB67B0">
        <w:rPr>
          <w:rFonts w:ascii="Times New Roman" w:hAnsi="Times New Roman" w:cs="Times New Roman"/>
          <w:sz w:val="24"/>
          <w:szCs w:val="24"/>
        </w:rPr>
        <w:t>«Игра -</w:t>
      </w:r>
      <w:r w:rsidR="00FB67B0" w:rsidRPr="00FB67B0">
        <w:rPr>
          <w:rFonts w:ascii="Times New Roman" w:hAnsi="Times New Roman" w:cs="Times New Roman"/>
          <w:sz w:val="24"/>
          <w:szCs w:val="24"/>
        </w:rPr>
        <w:t xml:space="preserve"> школа развития»</w:t>
      </w: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"/>
        <w:gridCol w:w="7002"/>
        <w:gridCol w:w="6946"/>
      </w:tblGrid>
      <w:tr w:rsidR="00FB67B0" w:rsidRPr="00E33FE3" w:rsidTr="00E027B0">
        <w:trPr>
          <w:trHeight w:val="30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Тем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Форма</w:t>
            </w:r>
          </w:p>
        </w:tc>
      </w:tr>
      <w:tr w:rsidR="00FB67B0" w:rsidRPr="00E33FE3" w:rsidTr="00E33FE3">
        <w:trPr>
          <w:trHeight w:val="11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171" w:firstLine="0"/>
              <w:rPr>
                <w:sz w:val="20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«Что наша жизнь?...Игра!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Родительское собрание - деловая игра</w:t>
            </w:r>
          </w:p>
        </w:tc>
      </w:tr>
      <w:tr w:rsidR="00FB67B0" w:rsidRPr="00E33FE3" w:rsidTr="00E33FE3">
        <w:trPr>
          <w:trHeight w:val="12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«Ладушки - ладушки» (о развитии мелкой моторики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Консультация</w:t>
            </w:r>
          </w:p>
        </w:tc>
      </w:tr>
      <w:tr w:rsidR="00FB67B0" w:rsidRPr="00E33FE3" w:rsidTr="00E33FE3">
        <w:trPr>
          <w:trHeight w:val="27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 xml:space="preserve">«Ребенок и игрушка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Анкетирование родителей</w:t>
            </w:r>
          </w:p>
        </w:tc>
      </w:tr>
      <w:tr w:rsidR="00FB67B0" w:rsidRPr="00E33FE3" w:rsidTr="00E33FE3">
        <w:trPr>
          <w:trHeight w:val="1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«Игры для детей  раннего возраста в группе и в семье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Информационные листы</w:t>
            </w:r>
          </w:p>
        </w:tc>
      </w:tr>
      <w:tr w:rsidR="00FB67B0" w:rsidRPr="00E33FE3" w:rsidTr="00E027B0">
        <w:trPr>
          <w:trHeight w:val="28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«Полезные игрушки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Памятка для родителей при выборе игрушек</w:t>
            </w:r>
          </w:p>
        </w:tc>
      </w:tr>
      <w:tr w:rsidR="00FB67B0" w:rsidRPr="00E33FE3" w:rsidTr="00E027B0">
        <w:trPr>
          <w:trHeight w:val="21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«Игрушки своими руками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Выставка  игрушек сделанных родителями</w:t>
            </w:r>
          </w:p>
        </w:tc>
      </w:tr>
      <w:tr w:rsidR="00FB67B0" w:rsidRPr="00E33FE3" w:rsidTr="00E33FE3">
        <w:trPr>
          <w:trHeight w:val="147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«Рисуем с папой мамин портрет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3"/>
              </w:rPr>
            </w:pPr>
            <w:r w:rsidRPr="00E33FE3">
              <w:rPr>
                <w:rFonts w:ascii="Times New Roman" w:hAnsi="Times New Roman" w:cs="Times New Roman"/>
                <w:sz w:val="20"/>
                <w:szCs w:val="23"/>
              </w:rPr>
              <w:t>Праздничная газета-коллаж</w:t>
            </w:r>
            <w:r w:rsidR="000F0EE3" w:rsidRPr="00E33FE3">
              <w:rPr>
                <w:rFonts w:ascii="Times New Roman" w:hAnsi="Times New Roman" w:cs="Times New Roman"/>
                <w:sz w:val="20"/>
                <w:szCs w:val="23"/>
              </w:rPr>
              <w:t xml:space="preserve"> </w:t>
            </w:r>
            <w:r w:rsidRPr="00E33FE3">
              <w:rPr>
                <w:rFonts w:ascii="Times New Roman" w:hAnsi="Times New Roman" w:cs="Times New Roman"/>
                <w:sz w:val="20"/>
                <w:szCs w:val="23"/>
              </w:rPr>
              <w:t>к 8 Марта</w:t>
            </w:r>
          </w:p>
        </w:tc>
      </w:tr>
    </w:tbl>
    <w:p w:rsidR="00FB67B0" w:rsidRPr="00FB67B0" w:rsidRDefault="00FB67B0" w:rsidP="00FB67B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FB67B0" w:rsidRDefault="00E33FE3" w:rsidP="00E33FE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прель - </w:t>
      </w:r>
      <w:r w:rsidR="00FB67B0" w:rsidRPr="00FB67B0">
        <w:rPr>
          <w:rFonts w:ascii="Times New Roman" w:hAnsi="Times New Roman" w:cs="Times New Roman"/>
          <w:sz w:val="24"/>
          <w:szCs w:val="24"/>
        </w:rPr>
        <w:t>«Чудесный мир красок»</w:t>
      </w:r>
    </w:p>
    <w:p w:rsidR="00E33FE3" w:rsidRPr="00E33FE3" w:rsidRDefault="00E33FE3" w:rsidP="00E33FE3">
      <w:pPr>
        <w:pStyle w:val="af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"/>
        <w:gridCol w:w="6976"/>
        <w:gridCol w:w="6946"/>
      </w:tblGrid>
      <w:tr w:rsidR="00FB67B0" w:rsidRPr="00E33FE3" w:rsidTr="00E027B0">
        <w:trPr>
          <w:trHeight w:val="169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  <w:tr w:rsidR="00FB67B0" w:rsidRPr="00E33FE3" w:rsidTr="00E33FE3">
        <w:trPr>
          <w:trHeight w:val="188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71" w:firstLine="0"/>
              <w:rPr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«Развитие чувства цвета у детей раннего дошкольного возраста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</w:tc>
      </w:tr>
      <w:tr w:rsidR="00FB67B0" w:rsidRPr="00E33FE3" w:rsidTr="00E027B0">
        <w:trPr>
          <w:trHeight w:val="254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«Рисование нетрадиционными способами с детьми раннего возраста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с родителями</w:t>
            </w:r>
          </w:p>
        </w:tc>
      </w:tr>
      <w:tr w:rsidR="00FB67B0" w:rsidRPr="00E33FE3" w:rsidTr="00E33FE3">
        <w:trPr>
          <w:trHeight w:val="196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«Мы растем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Оформление информации в уголке здоровья</w:t>
            </w:r>
          </w:p>
        </w:tc>
      </w:tr>
      <w:tr w:rsidR="00FB67B0" w:rsidRPr="00E33FE3" w:rsidTr="00E33FE3">
        <w:trPr>
          <w:trHeight w:val="72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«Внимание! Ребёнок и дорога!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</w:tc>
      </w:tr>
    </w:tbl>
    <w:p w:rsidR="00FB67B0" w:rsidRDefault="00FB67B0" w:rsidP="00FB67B0">
      <w:pPr>
        <w:pStyle w:val="af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B67B0" w:rsidRDefault="00E33FE3" w:rsidP="00E33FE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й - </w:t>
      </w:r>
      <w:r w:rsidR="00FB67B0" w:rsidRPr="00FB67B0">
        <w:rPr>
          <w:rFonts w:ascii="Times New Roman" w:hAnsi="Times New Roman" w:cs="Times New Roman"/>
          <w:sz w:val="24"/>
          <w:szCs w:val="24"/>
        </w:rPr>
        <w:t>Наши успехи</w:t>
      </w:r>
    </w:p>
    <w:p w:rsidR="00E33FE3" w:rsidRPr="00E33FE3" w:rsidRDefault="00E33FE3" w:rsidP="00E33FE3">
      <w:pPr>
        <w:pStyle w:val="af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"/>
        <w:gridCol w:w="7002"/>
        <w:gridCol w:w="6946"/>
      </w:tblGrid>
      <w:tr w:rsidR="00FB67B0" w:rsidRPr="00E33FE3" w:rsidTr="00E33FE3">
        <w:trPr>
          <w:trHeight w:val="1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Тем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Форма</w:t>
            </w:r>
          </w:p>
        </w:tc>
      </w:tr>
      <w:tr w:rsidR="00FB67B0" w:rsidRPr="00E33FE3" w:rsidTr="00E33FE3">
        <w:trPr>
          <w:trHeight w:val="22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171" w:firstLine="0"/>
              <w:rPr>
                <w:sz w:val="20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«О первых успехах малышей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Оформление папок детских работ</w:t>
            </w:r>
          </w:p>
        </w:tc>
      </w:tr>
      <w:tr w:rsidR="00FB67B0" w:rsidRPr="00E33FE3" w:rsidTr="00E33FE3">
        <w:trPr>
          <w:trHeight w:val="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 xml:space="preserve">"Итоги работы за год"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Родительское собрание</w:t>
            </w:r>
          </w:p>
        </w:tc>
      </w:tr>
      <w:tr w:rsidR="00FB67B0" w:rsidRPr="00E33FE3" w:rsidTr="00E33FE3">
        <w:trPr>
          <w:trHeight w:val="10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"Организация летнего отдыха"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Консультация</w:t>
            </w:r>
          </w:p>
        </w:tc>
      </w:tr>
      <w:tr w:rsidR="00FB67B0" w:rsidRPr="00E33FE3" w:rsidTr="00E33FE3">
        <w:trPr>
          <w:trHeight w:val="25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«Босиком по росе. Как закаливать ребенка на   даче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Оформлени</w:t>
            </w:r>
            <w:r w:rsidR="000F0EE3" w:rsidRPr="00E33FE3">
              <w:rPr>
                <w:rFonts w:ascii="Times New Roman" w:hAnsi="Times New Roman" w:cs="Times New Roman"/>
                <w:sz w:val="20"/>
                <w:szCs w:val="24"/>
              </w:rPr>
              <w:t>е информации на стенде</w:t>
            </w:r>
          </w:p>
        </w:tc>
      </w:tr>
      <w:tr w:rsidR="00FB67B0" w:rsidRPr="00E33FE3" w:rsidTr="00E33FE3">
        <w:trPr>
          <w:trHeight w:val="11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«Если ребёнка ужалила пчела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Папка-передвижка</w:t>
            </w:r>
          </w:p>
        </w:tc>
      </w:tr>
      <w:tr w:rsidR="00FB67B0" w:rsidRPr="00E33FE3" w:rsidTr="00E33FE3">
        <w:trPr>
          <w:trHeight w:val="26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B0" w:rsidRPr="00E33FE3" w:rsidRDefault="00FB67B0" w:rsidP="007B1602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«Спички детям - не игрушка!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7B0" w:rsidRPr="00E33FE3" w:rsidRDefault="00FB67B0" w:rsidP="00FB67B0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</w:rPr>
              <w:t>Папка-передвижка</w:t>
            </w:r>
          </w:p>
        </w:tc>
      </w:tr>
    </w:tbl>
    <w:p w:rsidR="00DF60D0" w:rsidRPr="00CA2721" w:rsidRDefault="00DF60D0" w:rsidP="00DF60D0">
      <w:pPr>
        <w:pStyle w:val="a3"/>
        <w:tabs>
          <w:tab w:val="left" w:pos="284"/>
          <w:tab w:val="left" w:pos="1134"/>
        </w:tabs>
        <w:suppressAutoHyphens/>
        <w:ind w:left="0"/>
        <w:jc w:val="both"/>
        <w:rPr>
          <w:rStyle w:val="11"/>
          <w:b w:val="0"/>
          <w:bCs w:val="0"/>
          <w:sz w:val="24"/>
          <w:szCs w:val="28"/>
          <w:lang w:eastAsia="en-US"/>
        </w:rPr>
      </w:pPr>
    </w:p>
    <w:p w:rsidR="00DF60D0" w:rsidRPr="00CA2721" w:rsidRDefault="00DF60D0" w:rsidP="0008681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A275C" w:rsidRPr="004C451C" w:rsidRDefault="00AA275C" w:rsidP="00AA275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2.6. Современные образовательные технологии воспитания и обучения детей дошкольного возраста</w:t>
      </w:r>
    </w:p>
    <w:p w:rsidR="00DF60D0" w:rsidRDefault="00DF60D0" w:rsidP="00AA275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5528"/>
        <w:gridCol w:w="5890"/>
      </w:tblGrid>
      <w:tr w:rsidR="00DF60D0" w:rsidRPr="00E33FE3" w:rsidTr="00AA275C">
        <w:tc>
          <w:tcPr>
            <w:tcW w:w="3083" w:type="dxa"/>
          </w:tcPr>
          <w:p w:rsidR="00DF60D0" w:rsidRPr="00E33FE3" w:rsidRDefault="00DF60D0" w:rsidP="002F15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  <w:lang w:eastAsia="ar-SA"/>
              </w:rPr>
            </w:pPr>
            <w:r w:rsidRPr="00E33FE3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  <w:lang w:eastAsia="ar-SA"/>
              </w:rPr>
              <w:t>Технология</w:t>
            </w:r>
          </w:p>
        </w:tc>
        <w:tc>
          <w:tcPr>
            <w:tcW w:w="5528" w:type="dxa"/>
          </w:tcPr>
          <w:p w:rsidR="00DF60D0" w:rsidRPr="00E33FE3" w:rsidRDefault="00DF60D0" w:rsidP="002F15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  <w:lang w:eastAsia="ar-SA"/>
              </w:rPr>
            </w:pPr>
            <w:r w:rsidRPr="00E33FE3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  <w:lang w:eastAsia="ar-SA"/>
              </w:rPr>
              <w:t>Элемент технологии</w:t>
            </w:r>
          </w:p>
        </w:tc>
        <w:tc>
          <w:tcPr>
            <w:tcW w:w="5890" w:type="dxa"/>
          </w:tcPr>
          <w:p w:rsidR="00DF60D0" w:rsidRPr="00E33FE3" w:rsidRDefault="00DF60D0" w:rsidP="002F15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  <w:lang w:eastAsia="ar-SA"/>
              </w:rPr>
            </w:pPr>
            <w:r w:rsidRPr="00E33FE3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  <w:lang w:eastAsia="ar-SA"/>
              </w:rPr>
              <w:t>Цель</w:t>
            </w:r>
          </w:p>
        </w:tc>
      </w:tr>
      <w:tr w:rsidR="00DF60D0" w:rsidRPr="00E33FE3" w:rsidTr="00AA275C">
        <w:tc>
          <w:tcPr>
            <w:tcW w:w="3083" w:type="dxa"/>
          </w:tcPr>
          <w:p w:rsidR="00DF60D0" w:rsidRPr="00E33FE3" w:rsidRDefault="00DF60D0" w:rsidP="002F1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Здоровьесберегающая</w:t>
            </w:r>
          </w:p>
        </w:tc>
        <w:tc>
          <w:tcPr>
            <w:tcW w:w="5528" w:type="dxa"/>
          </w:tcPr>
          <w:p w:rsidR="00DF60D0" w:rsidRPr="00E33FE3" w:rsidRDefault="00DF60D0" w:rsidP="002F1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Гимнастика пальчиковая</w:t>
            </w:r>
          </w:p>
          <w:p w:rsidR="00DF60D0" w:rsidRPr="00E33FE3" w:rsidRDefault="00DF60D0" w:rsidP="002F1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Гимнастика для глаз</w:t>
            </w:r>
            <w:r w:rsidRPr="00E33FE3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ab/>
            </w:r>
          </w:p>
          <w:p w:rsidR="00DF60D0" w:rsidRPr="00E33FE3" w:rsidRDefault="00DF60D0" w:rsidP="002F1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Гимнастика дыхательная</w:t>
            </w:r>
          </w:p>
          <w:p w:rsidR="00DF60D0" w:rsidRPr="00E33FE3" w:rsidRDefault="00DF60D0" w:rsidP="002F1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Самомассаж</w:t>
            </w:r>
          </w:p>
        </w:tc>
        <w:tc>
          <w:tcPr>
            <w:tcW w:w="5890" w:type="dxa"/>
          </w:tcPr>
          <w:p w:rsidR="00DF60D0" w:rsidRPr="00E33FE3" w:rsidRDefault="00DF60D0" w:rsidP="002F1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Формирование у дошкольников основ валеологической культуры, т.е. научить их самостоятельно заботиться о своем здоровье</w:t>
            </w:r>
          </w:p>
        </w:tc>
      </w:tr>
      <w:tr w:rsidR="00DF60D0" w:rsidRPr="00E33FE3" w:rsidTr="00AA275C">
        <w:tc>
          <w:tcPr>
            <w:tcW w:w="3083" w:type="dxa"/>
          </w:tcPr>
          <w:p w:rsidR="00DF60D0" w:rsidRPr="00E33FE3" w:rsidRDefault="00DF60D0" w:rsidP="002F1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Игровые</w:t>
            </w:r>
          </w:p>
        </w:tc>
        <w:tc>
          <w:tcPr>
            <w:tcW w:w="5528" w:type="dxa"/>
          </w:tcPr>
          <w:p w:rsidR="00DF60D0" w:rsidRPr="00E33FE3" w:rsidRDefault="00DF60D0" w:rsidP="002F1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Театрализованные игры</w:t>
            </w:r>
          </w:p>
          <w:p w:rsidR="00DF60D0" w:rsidRPr="00E33FE3" w:rsidRDefault="00DF60D0" w:rsidP="002F1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Сюжетно - ролевые игры</w:t>
            </w:r>
          </w:p>
          <w:p w:rsidR="00DF60D0" w:rsidRPr="00E33FE3" w:rsidRDefault="00DF60D0" w:rsidP="002F1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Игры, направленные на формирование знаний, умений и навыков - это обучающие игры, проблемные игровые ситуации и игры, направленные на закрепление полученных знаний, развитие познавательных способностей.</w:t>
            </w:r>
          </w:p>
          <w:p w:rsidR="00DF60D0" w:rsidRPr="00E33FE3" w:rsidRDefault="00DF60D0" w:rsidP="002F1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Игры, направленные на развитие речи</w:t>
            </w:r>
          </w:p>
        </w:tc>
        <w:tc>
          <w:tcPr>
            <w:tcW w:w="5890" w:type="dxa"/>
          </w:tcPr>
          <w:p w:rsidR="00DF60D0" w:rsidRPr="00E33FE3" w:rsidRDefault="00DF60D0" w:rsidP="002F1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Цель игровой технологии - не менять ребёнка и не переделывать его, не учить его каким-то специальным поведенческим навыкам, а дать возможность «прожить» в игре волнующие его ситуации при полном внимании и сопереживании взрослого.</w:t>
            </w:r>
          </w:p>
        </w:tc>
      </w:tr>
      <w:tr w:rsidR="00DF60D0" w:rsidRPr="00E33FE3" w:rsidTr="00AA275C">
        <w:tc>
          <w:tcPr>
            <w:tcW w:w="3083" w:type="dxa"/>
          </w:tcPr>
          <w:p w:rsidR="00DF60D0" w:rsidRPr="00E33FE3" w:rsidRDefault="00DF60D0" w:rsidP="002F1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Технология исследовательской деятельности</w:t>
            </w:r>
          </w:p>
        </w:tc>
        <w:tc>
          <w:tcPr>
            <w:tcW w:w="5528" w:type="dxa"/>
          </w:tcPr>
          <w:p w:rsidR="00DF60D0" w:rsidRPr="00E33FE3" w:rsidRDefault="00DF60D0" w:rsidP="002F1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Наблюдение за элементами живой природы</w:t>
            </w:r>
          </w:p>
          <w:p w:rsidR="00DF60D0" w:rsidRPr="00E33FE3" w:rsidRDefault="00DF60D0" w:rsidP="002F1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Наблюдение за элементами неживой природы</w:t>
            </w:r>
          </w:p>
        </w:tc>
        <w:tc>
          <w:tcPr>
            <w:tcW w:w="5890" w:type="dxa"/>
          </w:tcPr>
          <w:p w:rsidR="00DF60D0" w:rsidRPr="00E33FE3" w:rsidRDefault="00DF60D0" w:rsidP="002F1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Сформировать представления о предметном мире, представления о мире животных и растений, дать первоначальные представления о природных явлениях, материалах и веществах</w:t>
            </w:r>
          </w:p>
        </w:tc>
      </w:tr>
      <w:tr w:rsidR="00DF60D0" w:rsidRPr="00E33FE3" w:rsidTr="00AA275C">
        <w:tc>
          <w:tcPr>
            <w:tcW w:w="3083" w:type="dxa"/>
          </w:tcPr>
          <w:p w:rsidR="00DF60D0" w:rsidRPr="00E33FE3" w:rsidRDefault="00DF60D0" w:rsidP="002F1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Информационно-коммуникационные технологии</w:t>
            </w:r>
          </w:p>
        </w:tc>
        <w:tc>
          <w:tcPr>
            <w:tcW w:w="5528" w:type="dxa"/>
          </w:tcPr>
          <w:p w:rsidR="00DF60D0" w:rsidRPr="00E33FE3" w:rsidRDefault="00DF60D0" w:rsidP="002F1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Мультимедийные презентации</w:t>
            </w:r>
          </w:p>
          <w:p w:rsidR="00DF60D0" w:rsidRPr="00E33FE3" w:rsidRDefault="00DF60D0" w:rsidP="002F1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Прослушивание музыкальных произведений</w:t>
            </w:r>
          </w:p>
        </w:tc>
        <w:tc>
          <w:tcPr>
            <w:tcW w:w="5890" w:type="dxa"/>
          </w:tcPr>
          <w:p w:rsidR="00DF60D0" w:rsidRPr="00E33FE3" w:rsidRDefault="00DF60D0" w:rsidP="002F1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Повышение качества образования через активное внедрение в воспитательно-образовательный процесс информационных технологий в соответствии с ФГОС ДО.</w:t>
            </w:r>
          </w:p>
        </w:tc>
      </w:tr>
      <w:tr w:rsidR="00DF60D0" w:rsidRPr="00E33FE3" w:rsidTr="00AA275C">
        <w:tc>
          <w:tcPr>
            <w:tcW w:w="3083" w:type="dxa"/>
          </w:tcPr>
          <w:p w:rsidR="00DF60D0" w:rsidRPr="00E33FE3" w:rsidRDefault="00DF60D0" w:rsidP="002F1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Личностно-ориентированные </w:t>
            </w:r>
            <w:r w:rsidRPr="00E33FE3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lastRenderedPageBreak/>
              <w:t>технологии</w:t>
            </w:r>
          </w:p>
        </w:tc>
        <w:tc>
          <w:tcPr>
            <w:tcW w:w="5528" w:type="dxa"/>
          </w:tcPr>
          <w:p w:rsidR="00DF60D0" w:rsidRPr="00E33FE3" w:rsidRDefault="00DF60D0" w:rsidP="002F1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lastRenderedPageBreak/>
              <w:t>Поддержка детской инициативы</w:t>
            </w:r>
          </w:p>
          <w:p w:rsidR="00DF60D0" w:rsidRPr="00E33FE3" w:rsidRDefault="00DF60D0" w:rsidP="002F1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lastRenderedPageBreak/>
              <w:t>Наблюдение</w:t>
            </w:r>
          </w:p>
        </w:tc>
        <w:tc>
          <w:tcPr>
            <w:tcW w:w="5890" w:type="dxa"/>
          </w:tcPr>
          <w:p w:rsidR="00DF60D0" w:rsidRPr="00E33FE3" w:rsidRDefault="00DF60D0" w:rsidP="002F1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33FE3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lastRenderedPageBreak/>
              <w:t xml:space="preserve">Максимальное развитие (а не формирование заранее заданных) </w:t>
            </w:r>
            <w:r w:rsidRPr="00E33FE3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lastRenderedPageBreak/>
              <w:t>индивидуальных познавательных способностей ребенка на основе использования имеющегося у него опыта жизнедеятельности.</w:t>
            </w:r>
          </w:p>
        </w:tc>
      </w:tr>
    </w:tbl>
    <w:p w:rsidR="00DF60D0" w:rsidRPr="00CA2721" w:rsidRDefault="00DF60D0" w:rsidP="0008681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572" w:rsidRPr="00CA2721" w:rsidRDefault="00BC3572" w:rsidP="0008681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15FA" w:rsidRPr="00CA2721" w:rsidRDefault="002F15FA" w:rsidP="002F15F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721">
        <w:rPr>
          <w:rFonts w:ascii="Times New Roman" w:hAnsi="Times New Roman" w:cs="Times New Roman"/>
          <w:sz w:val="24"/>
          <w:szCs w:val="24"/>
        </w:rPr>
        <w:t>2.7. Примерная циклограмма образовательной деятельности</w:t>
      </w:r>
    </w:p>
    <w:p w:rsidR="002F15FA" w:rsidRPr="00CA2721" w:rsidRDefault="002F15FA" w:rsidP="0008681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09"/>
      </w:tblGrid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ень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15FA" w:rsidRPr="00E33FE3" w:rsidRDefault="00FB67B0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: 1 - я неделя сентября -</w:t>
            </w:r>
            <w:r w:rsidR="002F15FA"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- я неделя сентября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и: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элементарные представления об осени (сезонные изменения в природе, одежде, на участке детского сада). Дать первичные представления о сборе урожая, о некоторых овощах, фруктах, ягодах, грибах. Собирать с детьми на прогулках разноцветные листья, рассматривать их, сравнивать по форме и величине. Расширять знания о домашних животных и птицах. Знакомить с особенностями поведения лесных зверей и птиц осенью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дравствуй, осень»</w:t>
            </w:r>
            <w:r w:rsid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ab/>
            </w:r>
            <w:r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-2 - я неделя сентября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игры «Поможем кукле раздеться после прогулки», «Научим куклу убирать одежду и обувь на место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ывание игрушек для прогулки в корзину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на прогулке за старшими дошкольниками, подметающими дорожки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 «Цыплята и кот», «Солнышко и дождик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элементарными правилами поведения в детском саду: нельзя брать в рот несъедобные предметы, нельзя засовывать в нос и ухо какие-либо предметы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овые ситуации «Листочки в садочке»,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Конструирование дорожки из пластин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Определение осенних изменений в природе, погоды (во время экскурсии по участку, наблюдения из окна,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я иллюстраций с изображением осенней природы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Классификация столовой и чайной посуды: воспитатель предлагает детям накормить мишку кашей и угостить чаем (дети находят среди игрушечной посуды сначала тарелку и столовую ложку, затем чашку, блюдце и чайную ложечку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Музыкально-ритмическое упражнение с листиками (детям предлагается выбрать из предложенных осенних листочков только маленькие и потанцевать с ними под музыкальную композицию. «Осенняя песенка», муз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ие игры «Чего не стало?», «Чудесный мешочек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а «Овощной магазин», «Парные картинки» (дети подбирают к каждой картинке с изображением игрушек соответствующие предметы одежды или такую же посуду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рыбок в аквариуме (учить отмечать их особенности: «имеет хвостик, глазки, рот, живет в воде», количество («рыбок много»), различать по цвету, величине, воспитывать бережное отношение к обитателям аквариума).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br/>
              <w:t>Сюжетная игра «Домашние животные за заборчиком» (дети расставляют фигурки домашних животных за сконструированным заборчиком, называют каждое животное)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tabs>
                <w:tab w:val="left" w:pos="86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Беседа: «Что нам осень принесла», «О приметах осени».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ab/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русской народной сказки «Как коза избушку построила» (обр. М. Булатова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стихотворения В. Бере</w:t>
            </w:r>
            <w:r w:rsidR="00221EA0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това «Больная кукла» Д. Мамин -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 Сибиряк «Притча о молочке, овсяной Кашке и сером котишке Мурке», «Сказка про</w:t>
            </w:r>
            <w:r w:rsidR="00221EA0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 храброго Зайца -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 длинные уши, косые глаза, короткий хвост»; Л. Толстой. «Спала кошка на крыше...», «Пришла весна», «У Вари был чиж» «Таня знала буквы», «Птица свила гнездо», Л. Толстой. «Три медведя», «Тетерев сидел на дереве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народной потешки «Выйдет котя в огород», «Дождик - Дождик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иллюстраций «Осенний пейзаж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«Времена года. 12 месяцев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Знакомство с изобразительными материалами, со свойствами краски; с правилами работы кисточкой, карандашом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красок и карандашей, выделение и называние разных цветов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Обучение детей правильному использованию кисточки и красок (как держать кисточку, макать ее в банку с водой, аккуратно обмакивать в краску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амостоятельные игры с погремушками разного звучания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лушание песни «Наша погремушка», муз. И. Арсеева, сл. И. Черницкой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одвижная игра «Птички летают» под музыкальное сопровождение «Птички», муз. Г. Фрида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Физическое 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ая игра «По тропинке,  «Через ручеек», «Достань флажок», «По тропинке», «Мой веселый звонкий мяч», «Кто тише», «Прокати мяч». Игра малой подвижности «Лесные жучки».</w:t>
            </w:r>
          </w:p>
          <w:p w:rsidR="002F15FA" w:rsidRPr="00E33FE3" w:rsidRDefault="002F15FA" w:rsidP="00E3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на равновесие «Пройди по веревочке», прыжки на двух ногах на месте по музыкальную композицию «Зайка»  (рус. Нар. Мелодия в обр. Ан. Александрова, сл. Н. Френкель, катание мяча двумя руками инструктору с ритмичным проговариванием строк: «Погуляем мы в лесу, встретим рыжую лису, волка серого, зайку смелого», ходьба и бег подгруппами и всей группой под музыкальную композицию «Марш и бег» (муз. Ё. Тиличеевой, сл. Н. Френкель), ходьба босиком по ребристым дорожкам, ритмическая гимнастика под музыкальную композицию «Бубен» (рус. нар. музыка, сл. Е. Макшанцевой).</w:t>
            </w:r>
          </w:p>
          <w:p w:rsidR="002F15FA" w:rsidRPr="00E33FE3" w:rsidRDefault="002F15FA" w:rsidP="00E3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 для глаз (дети следят глазами за предметом).</w:t>
            </w:r>
          </w:p>
          <w:p w:rsidR="002F15FA" w:rsidRPr="00E33FE3" w:rsidRDefault="002F15FA" w:rsidP="00E3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чение к мытью рук и умыванию с одновременным прослушиванием русской народной песенки «Водичка, водичка...». Выполнение игровых действий по подражанию «Где же наши ручки?».</w:t>
            </w:r>
          </w:p>
          <w:p w:rsidR="002F15FA" w:rsidRPr="00E33FE3" w:rsidRDefault="002F15FA" w:rsidP="00E3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тельное упражнение «Часики».</w:t>
            </w:r>
          </w:p>
          <w:p w:rsidR="002F15FA" w:rsidRPr="00E33FE3" w:rsidRDefault="002F15FA" w:rsidP="00E3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 после сна «Потягушки-потягушеньки».</w:t>
            </w:r>
          </w:p>
          <w:p w:rsidR="002F15FA" w:rsidRPr="00E33FE3" w:rsidRDefault="002F15FA" w:rsidP="00E3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 (детям предлагается погладить свои ладошки, локотки, плечи, коленки, живот)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«Осенние хлопоты» </w:t>
            </w:r>
            <w:r w:rsid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ab/>
            </w:r>
            <w:r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- я неделя сентября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 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Дидактические игры: «Где гуляли наши ножки», «Что есть у нас на грядке»,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овые ситуации «Что растет на грядке?», «Кукла Таня ждет гостей», «Оденем куклу Таню после сна» «Наш зайчик заболел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Беседа и рассматривание альбома: «Наши фрукты», «Наши овощи» др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упражнения, настольные игры: «Собери фрукт», «Собери овощи», «Где что растёт?», «Собери фруктовые бусы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итуативный разговор «Какие овощи сегодня на обед? », «Что будет, если овощи не мыть? 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Экскурсия на огород, ситуативный разговор «Что в огороде растет? 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а-поручение «Собери овощи в корзину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ие игры «Теплый - холодный», «Легкий – тяжелый»,  «Найди картинку» (дети среди множества картинок находят изображение повара),  «Светофор» (познакомить с сигналами светофора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ие игры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u w:val="single"/>
                <w:lang w:eastAsia="ru-RU"/>
              </w:rPr>
              <w:t>: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 «Овощи»,  «Чудесный мешочек», «Угадай на вкус», «Собери грибы в корзинку», «Собери картинку», «Во саду ли в огороде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-лабиринт «Помоги зайчику перейти улицу».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br/>
              <w:t>Знакомство с элементарными правилами безопасности дорожного движения (дать детям элементарные представления о правилах дорожного движения: автомобили движутся по дороге, светофор регулирует движение транспорта и пешеходов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 «Расскажи и покажи» (воспитатель предлагает детям показать части тела: живот, руки, ноги, шея),  «Вверх - вниз». Складывание пирамидки из 5-8 колец, разрезных картинок из 5 частей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предметов разного цвета, находящихся в группе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 «Найди маму для теленка (козленка, щенка)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Визуально-осязательное обследование натуральных овощей и фруктов (упражнение на различение предметов по внешнему виду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Чтение русской народной сказки «Козлятки и волк» (обр. К. Ушинского)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Наблюдение за тем, как воспитатель нарезает овощи и фрукты. Детям предлагается понюхать и попробовать кусочки фруктов и овощей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стихотворения  Лагздынь Г.Р. «Грядка», Н. Пикулевой «Надувала кошка шар...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немецкой народной песенки «Три веселых братца» (перевод с нем. Л. Яхнина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стихотворения А. Барто «Грузовик». Инсценировка стихотворения с игрушками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Отгадывание загадок о фруктах и овощах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усская народная хороводная игра «Кто у нас хороший?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Визуально-осязательное обследование предметов овощи и фрукты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Лепка «Овощи»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крашивание «Овощи и фрукты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Вопросы: на какие предметы похожи вылепленные «овощи»? Что можно сделать из «овощей»?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Дыхательное упражнение «Ладошки»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сполнение песни «Вот как мы умеем», муз. Е. Тиличеевой, сл. Н. Френкель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Формирование умения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лушание песни «Погуляем», муз. И. Арсеева, сл. И. Черницкой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Музыкально-дидактическая игра «Что звучит?» (дети рассматривают и прослушивают несколько музыкальных инструментов, затем слушают и отгадывают, какой из инструментов звучит за ширмой)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Физ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риучение к мытью рук и умыванию с одновременным прослушиванием русской народной песенки «Водичка, водичка...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ыхательное упражнение «Подуем на ладошки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Гимнастика для глаз (дети следят глазами за предметом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амомассаж (дети поглаживают щеки, уши, нос, шею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Подвижная игра «Доползи до репки (мяча)», «Донеси урожай до корзинки», «В гости к зверятам» (имитация повадок животных), «По тропинке», «Мой веселый звонкий мяч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ОРУ «Поиграем со зверятами», «Соберем урожай», с небольшими мячами в руках, «Проползи по доске», Прыжки на двух ногах на месте «Достань до яблока», ходьба по дорожке, построение в колонну по одному (с проговариванием отрывка из сказки «Репка»: «…дедка за репку, бабка за дедку, внучка за Жучку…»), прокатывание мяча двумя руками под дугу с проговариванием строк: «Под веточкой пролезали, с земли груши собирали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Осень в лесу»</w:t>
            </w:r>
            <w:r w:rsid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ab/>
            </w:r>
            <w:r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- я неделя сентября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 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овторение элементарных правил поведения: нельзя брать в рот несъедобные предметы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Беседа «Как нужно вести себя в лесу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Театрализованная игра «Теремок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сюжетных картинок о природе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«Волк и семеро козлят» русская народная сказка, «Кошкин дом» С. Маршак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одвижная игра «Воробышки и автомобиль», «Доползи до погремушки», «Птички в гнездышках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-лабиринт «Помоги зайчику найти в лесу свой домик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Общение «Вот какая осень в лесу», «Мы встречаем гостей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а «Парные картинки» (дети подбирают к каждой картинке с изображением игрушек соответствующие предметы одежды или такую же посуду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альбомов, иллюстраций, картинок с изображением птиц, животных в лесу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 «От какого дерева листик», «Птица, животное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альчиковые игры «Пальчик – мальчик», «Пальчики дружат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ы со шнуровками, застежками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Упражнение в отчетливом произнесении звуков [а], [и]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картинок с изображением знакомых детям предметов (дети называют каждый предмет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южетная игра «Покормим птичек» (с использованием игрушечных птичек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Выполнение музыкально-ритмических движений с листочками («Осенью», муз. С. Майкапара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рассказов Л. Н. Толстого «Спала кошка на крыше», «Был у Пети и Маши конь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нсценировка рассказа Л. Н. Толстого «Спала кошка на крыше» с помощью игрушечных кошки и птички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Выполнение музыкально-ритмических движений под русскую народную плясовую мелодию «Полянка» в обр. Г. Фрида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Слушание звона разных колокольчиков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одвижная игра «Достань до колокольчика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картинок с изображением леса, луга, полянки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исование травки мазками (обучение ритмичному нанесению отпечатков на бумагу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лушание и проговаривание русской народной потешки «Как по лугу, лугу...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Лепка «Вот какие у нас в лесу листочки» (коллективная работа)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CA2721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ое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тельные упражнения «Подуем на бабочку».</w:t>
            </w:r>
          </w:p>
          <w:p w:rsidR="002F15FA" w:rsidRPr="00E33FE3" w:rsidRDefault="002F15FA" w:rsidP="00E3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правильно держать ложку во время еды.</w:t>
            </w:r>
          </w:p>
          <w:p w:rsidR="002F15FA" w:rsidRPr="00E33FE3" w:rsidRDefault="002F15FA" w:rsidP="00E3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 для глаз (дети следят глазами за предметом).</w:t>
            </w:r>
          </w:p>
          <w:p w:rsidR="002F15FA" w:rsidRPr="00E33FE3" w:rsidRDefault="002F15FA" w:rsidP="00E3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е рук прохладной водой.</w:t>
            </w:r>
          </w:p>
          <w:p w:rsidR="002F15FA" w:rsidRPr="00E33FE3" w:rsidRDefault="002F15FA" w:rsidP="00E3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ценировка русской народной сказки «Теремок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мическая гимнастика под музыкальную композицию «Вот как мы умеем» (муз. Е.Тиличеевой, сл. Н. Френкель)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ситуация «Научим куклу Катю пользоваться платочком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Домашние животные и их детёныши»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- я неделя сентября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 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Театрализованная игра «Кошка и котята» с музыкальным сопровождением «Кошка» (муз. Ан. Александрова, сл. Н. Френкель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 «Найди картинку»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«Домашние и дикие животные» 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 (дети среди множества картинок находят изображение повара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ы-имитации: «Птички», «Веселые котята»,  «Кошка и котята», «Курица и цыплята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е игры «Собери домик для домашних животных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альбомов с домашними животными и их детёнышами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: Правила поведения «Кошка и собака – чем они опасны», «Как нужно ухаживать за домашними животными», «Кошка и собака-наши друзья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оручения «Помоги собрать игрушки в корзинку», «Отнеси игрушку», «Положи игрушку на место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ое упражнения «Найди свою маму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Конструирование заборчика из кирпичиков для домашних животных. Вопросы: получится ли заборчик, если поставить один кирпичик? Сколько нужно кирпичиков, чтобы построить заборчик?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домашних животных на картинке. Задание: найти на картинке и назвать собаку, кошку, курицу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ие игры «Что звучит?», «Чудесный мешочек», «Животные и их детеныши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Сюжетная игра  «Игрушки в гости к нам </w:t>
            </w:r>
            <w:r w:rsidR="00221EA0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ришли» (дети называют игрушки -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 кошка, собачка, корова и др.; по просьбе воспитателя показывают и называют их составные части; под музыку С. Разоренова «Колыбельная» укладывают игрушки спать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а-беседа «В гостях у бабушки» (продолжать знакомить с домашними животными и их детенышами)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казывать детям об этих предметах, а также об интересных событиях (например, о повадках и хитростях домашних животных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сюжетных картинок с изображением домашних животных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южетная игра «Домашние животные за заборчиком» (дети расставляют фигурки домашних животных за сконструированным заборчиком, называют каждое животное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лушание рассказа воспитателя о жизни домашних животных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Классификация игрушек и игрушечной посуды (дети с помощью воспитателя разделяют игрушки и посуду на две группы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Беседа о домашних животных и птицах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зучивание стихов о животных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Упражнение в отчетливом произнесении звуков [а], [и]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сказки В. Сутеева «Кто сказал «мяу»?». Рассматривание иллюстраций к сказке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рассказов Л. Н. Толстого «Спала кошка на крыше», «Был у Пети и Маши конь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игрушки – домашние животные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Лепка крошек для цыпленка (обучение приему лепки отщипыванием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оказ воспитателем игрового сюжета «Цыпленок клюет зернышки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сполнение песни «Цыплята», муз. А. Филиппенко, сл. Т. Волгиной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Рисование травка для курочки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крашивание раскрасок «Мои домашние животные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E33FE3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ое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одвижная игра «Будь осторожен», «Где звенит?», «Принеси предмет», « Лохматый пёс»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br/>
              <w:t>Малоподвижная игра «Поговорим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ОРУ с большим мячом, с бубнами под рус.нар. мелодию «Бубен», с погремушками, повороты вправо-влево с передачей большого мяча, бросание большого мяча в корзину с расстояния 1,5 м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Ходьба парами под музыкальное сопровождение «Погуляем» (муз.И. Арсеева, сл. И. Черницкой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альчиковая гимнастика «Мой мизинчик, где ты был?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Дыхательное упражнение «Часики»,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Выполнение игровых действий по подражанию «Где же наши ручки?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Я в мире человек</w:t>
            </w:r>
          </w:p>
          <w:p w:rsidR="002F15FA" w:rsidRPr="00E33FE3" w:rsidRDefault="00221EA0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рок: 1-я неделя октября -</w:t>
            </w:r>
            <w:r w:rsidR="002F15FA"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 2-я неделя октября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и: 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ое представления о здоровом образе жизни.</w:t>
            </w:r>
          </w:p>
          <w:p w:rsidR="002F15FA" w:rsidRPr="00E33FE3" w:rsidRDefault="00E33FE3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Я в мире челове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ab/>
            </w:r>
            <w:r w:rsidR="002F15FA"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- я неделя октября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 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южетно-ролевые игры «Больница», «Магазин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одвижные игры «По тропинке», «Мой веселый звонкий мяч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ие игры «Что звучит?», «Чудесный мешочек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Элементарные правила поведения: «Как нужно вести себя у врача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а с мячиком: «Как тебя зовут?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Беседа: «Что ждет меня в садике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овая ситуация «Расставим мебель в кукольной комнате», «Уложим куклу спать», «Кукла танцует», «Накормим куклу», «Кукла собирается в гости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итуации «Назови членов семьи», «Чем хорошо у нас в саду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Знакомство с названием, частей своего тела (голова, руки, ноги, пальцы и др.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декоративных рыбок в аквариуме, знакомство со средой обитания рыб (песок, камушки, растения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ы «Прятки», «Достанем игрушку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кладывание пирамидки из 5-8 колец, разрезных картинок из 5 частей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Наблюдение за погодными изменениями из окна (отметить, какое солнце, небо, есть ли осадки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Танцевальная импровизация с ленточками под музыкальное сопровождение «Дождик» (рус. нар. мелодия, обр. В. Фере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предметов разного цвета, находящихся в группе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 «Вспомни что делает», «Покажи часть туловища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иллюстраций «Я человек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 «Поручения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южетная игра «Принимаем гостей (кукол)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немецкой народной песенки «Три веселых братца». Рассматривание иллюстрации к произведению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стихотворения А. Барто «Грузовик». Инсценировка стихотворения с игрушками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усская народная хороводная игра «Кто у нас хороший?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Чтение русской народной сказки «Козлятки и волк» (обр. К. Ушинского) 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br/>
              <w:t>А. Барто. «Мишка», «Грузовик», «Слон»,  «Мячик», «Бычок»,  «Лошадка» (из цикла "Игрушки»)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Лепка «Вот какие у нас пальчики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одвижная игра «Солнышко и дождик» под музыку (по выбору педагога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рослушивание музыкальной композиции «Дождик» (муз. М. Раухвергера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сполнение песни «Петушок» (русская народная песня в обр. М. Красева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зобразительная деятельность «Украсим человечка», формирование умения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CA2721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Физическое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Выполнение игровых действий по подражанию «Где же наши ручки?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ыхательное упражнение «Пузыри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Гимнастика после сна «Потягушки-потягушеньки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а на прогулке «Султанчики» (детям предлагается подуть на султанчики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риучение детей к правильному одеванию одежды и обуви, аккуратному складыванию снятой одежды в определенном порядке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амомассаж (дети поглаживают свои пальчики и ладони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альчиковая гимнастика «Мой мизинчик, где ты был?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одвижная игра «Доползи до репки (мяча)», «Донеси урожай до корзинки», «В гости к зверятам» (имитация повадок животных), «По тропинке», «Мой веселый звонкий мяч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деля здоровья. «Я вырасту здоровым»</w:t>
            </w:r>
            <w:r w:rsid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- я неделя октября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 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южетно-ролевые игры «Больница», «Аптека»</w:t>
            </w:r>
          </w:p>
          <w:p w:rsidR="002F15FA" w:rsidRPr="00E33FE3" w:rsidRDefault="00E33FE3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Игра </w:t>
            </w:r>
            <w:r w:rsidR="002F15FA"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«Чисти зубки – Чисто! Чисто!» </w:t>
            </w:r>
          </w:p>
          <w:p w:rsidR="002F15FA" w:rsidRPr="00E33FE3" w:rsidRDefault="00E33FE3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Беседа </w:t>
            </w:r>
            <w:r w:rsidR="002F15FA"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«Кто спортом занимается», «Как нужно вести себя в больнице»</w:t>
            </w:r>
          </w:p>
          <w:p w:rsidR="002F15FA" w:rsidRPr="00E33FE3" w:rsidRDefault="00E33FE3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Ситуация </w:t>
            </w:r>
            <w:r w:rsidR="002F15FA"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«Мой друг заболел»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  «Угадай на вкус»</w:t>
            </w:r>
          </w:p>
          <w:p w:rsidR="002F15FA" w:rsidRPr="00E33FE3" w:rsidRDefault="00E33FE3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Игровая </w:t>
            </w:r>
            <w:r w:rsidR="002F15FA"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итуация «Идет Маша на прогулку», «Если ты заболел», «Кукла заболела», «К нам приехал доктор»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Беседа «Откуда привозят продукты в детский сад?»,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быть здоровым», «Если хочешь быть здоров - закаляйся», «Формирование культурно – гигиенических навыков», «Здоровый образ жизни», «Полезные продукты», «Я помогаю маме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Сюжетная игра на макете «Дети переходят улицу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Наблюдение за игровой ситуацией «Куклы не моют овощи и фрукты перед едой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Беседа «Мы были в гостях у врача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карт</w:t>
            </w:r>
            <w:r w:rsidR="00A2156D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инок, иллюстраций 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«Первая помощь заболевшему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Знакомство с названием, расположением и предназначением отдельных помещений, с групповой комнатой, размещением игрушек и предметов обихода. Экскурсия по детскому саду (медицинский кабинет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Наблюдение за трудом медицинского работника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ы «Прятки», «Достанем игрушку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кладывание пирамидки из 5-8 колец, разрезных картинок из 5 частей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Наблюдение за погодными изменениями из окна (отметить, какое солнце, небо, есть ли осадки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Танцевальная импровизация с ленточками под музыкальное сопровождение «Дождик»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ы на развития сенсорике «Уникуб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предметов в групповой комнате. Вопросы: что есть в нашей группе? Где лежат книги? Где находятся игрушки? Какие игрушки вам нравятся?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 игра «Поручения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ое упражнение «Вверх - вниз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немецкой народной песенки «Три веселых братца». Рассматривание иллюстрации к произведению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иллюстраций с изображением осенней природы. Вопросы: какое сейчас время года? Что бывает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осенью? Какую одежду мы надеваем осенью, выходя на прогулку?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исование дождика ритмичными мазками под проговаривание воспитателем русской народной потешки «Дождик, дождик, пуще...» обучение ритмичному нанесению пальцами отпечатков на бумагу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Выполнение композиции из пластилина на листе бумаги «Дождик» (учить отщипывать кусочки пластилина от целого и располагать их на листе бумаги)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роговаривание русской народной потешки «Дождик, дождик, веселей...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одвижная игра «Солнышко и дождик» под музыку (по выбору педагога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Прослушивание музыкальной композиции «Дождик» (муз. М. Раухвергера)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сполнение песни «Петушок» (русская народная песня в обр. М. Красева)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  <w:r w:rsidR="00CA2721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ическое </w:t>
            </w: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одвижные игры «Догони мяч», «Кот и мыши», «Самолеты», «Найди флажок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 «Как беречь свое здоровье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а средней подвижности «Карусель» (дети  берутся за концы лент круглой «карусели», идут по кругу, ускоряя или замедляя темп по сигналу педагога</w:t>
            </w:r>
          </w:p>
          <w:p w:rsidR="002F15FA" w:rsidRPr="00E33FE3" w:rsidRDefault="00A2156D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ОРУ «Мышки», </w:t>
            </w:r>
            <w:r w:rsidR="002F15FA"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ходьба из обруча в обруч в сопровождении музыкальной композиции «Муравьишка» (муз. 3.Компанейца), прыжки через веревку, бросание мяча от груди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Выполнение игровых действий по подражанию «Где же наши ручки?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ыхательное упражнение «Часики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Гимнастика после сна «Потягушки-потягушеньки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Элементы одевания и раздевания (при небольшой помощи взрослого учить снимать одежду, обувь)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й дом</w:t>
            </w:r>
          </w:p>
          <w:p w:rsidR="002F15FA" w:rsidRPr="00E33FE3" w:rsidRDefault="00221EA0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: 3-я неделя октября -</w:t>
            </w:r>
            <w:r w:rsidR="002F15FA"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я неделя ноября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и: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ить с родным городом Ирбит, его улицами, дом, магазин, поликлиника. Формировать начальные представления о родном городе его истории  и культуре. Воспитывать любовь к родному краю. Расширять представления о видах транспорта и его предназначении. Расширять представления о правилах поведения в городе, элементарных правилах дорожного движения. Расширять представления о профессиях.</w:t>
            </w:r>
          </w:p>
          <w:p w:rsidR="002F15FA" w:rsidRPr="00A2156D" w:rsidRDefault="00A2156D" w:rsidP="00A2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«Мой дом»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- я неделя октября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 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альбома «Дом, в котором я живу»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южетно-ролевые игры «Строители», «Принимаем гостей», Самостоятельные игры с персонажами-игрушками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гровая ситуация «Угадай по звуку» (учить отличать звук машины от других звуков)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южетная игра на макете «Автомобили и светофор»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дактические игры:  «Мир растений», «Мир животных», «Мой город», «Собери из частей целое», « Где ты живешь?», «Как зовут деревце?», «Логическая цепочка «Мир профессий и организаций», «Вот моя улица, вот мой дом», «Птицы нашего города», «Город будущего», «Кто живет в краю родном?», «Правильно – неправильно», «Мой дом», «Где, чей дом?», «Назови комнаты в доме», «Что мы делаем в разных комнатах дома (квартиры)», «Какие бывают дома»;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но – ролевая игра:  «Семья», «Автобус», «Дом», «Дочки — матери», «Мы ждём гостей», «Мы едем по нашему городу», «Водитель - пешеход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ие игры «Геометрическая мозаика», «Разрезные картинки», Дидактическая игра «Что делал (делает) дворник?» (дети называют трудовые действия: подметает дорожки, убирает мусор, опавшую листву).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дактическая игра «Покажи желтые (зеленые, красные) листочки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столовой и чайной посуды (рассматривание картинок с изображением чайной и столовой посуды)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ие упражнен</w:t>
            </w:r>
            <w:r w:rsidR="00A2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я «Кто что ест?», «Скажи «а»,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ручения», «Лошадки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ение автомобиля и грузовой машины (по картинкам, игрушечным машинам)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русской народной сказки «Репка»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тение народных песенок, стихов, сказок: «Теремок», «Заюшкина избушка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эзии: К.Чуковский «Мойдодыр», «Айболит», «Федорино горе»; В.Маяковский «Что такое хорошо, а что такое плохо», П.Барто «Девочка чумазая».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 родном доме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ая игра «Кто больше назовет предметов в комнате»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 Берестов.«Котёнок», «Щенок», «Коза», «Больная кукла», «Котенок»; «Бычок», «Петушки», «Жаворонок», «Гололедица», «Весёлое лето», 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 Бианки. «Лис и мышонок», «Купание медвежат», «Мишка – башка»; Г. Балл «Желтячок», «Новичок на прогулке»;  Н. Павлова. «Земляничка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сценировка «Ребята гуляют» (дети парами проходят по группе под музыкальное сопровождение «Погуляем» (муз.И. Арсеева, сл. И. Черницкой)). 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«Машина», «Домик для Кати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двух башенок разного цвета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на развитие мелкой моторики рук (шнуровки, игрушки с пуговицами, молниями, крючками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лушание и сравнение различных мелодий («Баю-баю», муз. М. Кра-сева, сл. М. Чарной; «Марш», муз. М. Раухвергера; «Веселая песенка», муз. А. Филиппенко)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A2156D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ое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Не наступи», «Воробышки и автомобиль», «Не наступи на линию».</w:t>
            </w:r>
          </w:p>
          <w:p w:rsidR="002F15FA" w:rsidRPr="00E33FE3" w:rsidRDefault="00A2156D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чиковые игры: </w:t>
            </w:r>
            <w:r w:rsidR="002F15FA"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тот пальчик…» «У оленя дом большой»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подвижная игра «Ладошки»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чиковая гимнастика «Ладушки» с проговариванием одноименной русской народной потешки», 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 с большим мячом, ходьба по доске, лежащей на ковре, с проговариванием стихотворения А. Л. Барто «Бычок», «Зарядка для рук», Прыжки на месте на двух ногах под музыкальное сопровождение «Где ты, зайка?», рус.нар. мелодия, обр. Е. Тиличеевой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ыхательное упражнение « Подуем на ладошки», «Пузыри»,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игровых действий по подражанию «Где же наши ручки?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A2156D" w:rsidRDefault="00A2156D" w:rsidP="00A2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«Я и моя семья» </w:t>
            </w:r>
            <w:r w:rsidR="002F15FA"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- я неделя октября, 5 - я неделя октября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 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альбома «Я и Моя семья»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жетно-ролевые игры «Семья», «Детский сад», «Дочки – матери», «Строим дом»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атрализованная игра «Куклы танцуют» под русску</w:t>
            </w:r>
            <w:r w:rsidR="00A2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 народную песню «Ах вы сени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в обр. В. Агафонникова),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ровая ситуация «Колыбельная от мамы» (дети качают на руках любимые игрушки под музыку С. Разоренова «Колыбельная»), 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дактические игры «Поможем кукле раздеться после прогулки», «Научим куклу убирать одежду и обувь на место», Складывание игрушек для прогулки в корзину, сюжетная игра «Мамины помощники» (дети под руководством воспитателя показывают жестами, как нужно помогать маме, няне: «подметают», «моют посуду», «вытирают стол»), 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ручений воспитателя (сложи карандаши в коробку, посади игрушку на стульчик, возьми с полочки книгу и положи на стол). 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тивный разговор о необходимости мыть руки перед едой. «Моем руки чисто, чисто» - навыки умывания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 «Кто, где живет?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с детьми на тему «Моя дружная семья»</w:t>
            </w:r>
          </w:p>
          <w:p w:rsidR="002F15FA" w:rsidRPr="00E33FE3" w:rsidRDefault="00A2156D" w:rsidP="00A2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овые ситуации: </w:t>
            </w:r>
            <w:r w:rsidR="002F15FA"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емья завтракает»,  «Кукла Катя хочет  с вами  познакомиться», </w:t>
            </w:r>
            <w:r w:rsidR="002F15FA" w:rsidRPr="00E33F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2F15FA"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 на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остях бабушка», «Как мы маме </w:t>
            </w:r>
            <w:r w:rsidR="002F15FA"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гали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игры: «Чей малыш», «Назови ласково», «Мамины помощники», «Собери картинку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 ситуация «У куклы заболел зуб», «Накрываем стол к обеду» (с использованием игрушечной посуды)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дактические игры «Окошки» (дети соотносят изображенный силуэт фигуры с вырезанными фигурами и накладывают их на подходящий силуэт),  «Найди маму для цыпленка (утенка, гусенка)»,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ьи детки?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Чудесный мешочек» (с предметами домашней утвари)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игровой ситуацией «Петрушка срывает цветы с комнатных растений», «Куклы играют с пуговицами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«Найди на картинках одежду» (ознакомление с назначением предметов одежды). Вопросы: какая одежда на тебе надета? Что ты наденешь, когда будешь собираться на прогулку?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стихотворения В. Берестова «Больная кукла»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сюжетной картинке «Моя семья». Материал: сюжетная картинка с изображением семьи (бабушка, дедушка, папа, мама, дочь, сын).</w:t>
            </w:r>
          </w:p>
          <w:p w:rsidR="002F15FA" w:rsidRPr="00E33FE3" w:rsidRDefault="00A2156D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 по картине </w:t>
            </w:r>
            <w:r w:rsidR="002F15FA"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ака со щенятами», «Коза с козлятами»,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художественной литературы: Л. Квитко «Бабушкины руки»; А. Яковлев «Мама»; Дора Габе «Моя семья»; JI. Воронкова «Что сказала бы мама», К.Д. Ушинский «Петушок с семьей»,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ние загадок и потешек о семье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русской народной сказки «Как коза избушк</w:t>
            </w:r>
            <w:r w:rsidR="00A2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построила» (обр. М. Булатова)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2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аша и медведь», обр. М. Булатова. «Курочка ряба» обраб. К. Ушинского,  Л. Толстой. «Три медведя», «Тетерев сидел на дереве»; В. Сутеев  «Кто сказал…мяу"», «Цыплёнок и утёнок», «Три котёнка»;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ка «цветок Ромашка для мамочки!»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 Показ воспитателем приема отщипывания кусочков от целого куска пластилина. Обсуждение с детьми: на что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могут быть похожи маленькие кусочки пластилина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двух башенок разной высоты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ая народная хороводная игра «Кто у нас хороший, кто у нас приго0жий?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ование</w:t>
            </w:r>
            <w:r w:rsidR="00A2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омашка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картинки с изображением семьи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CA2721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ое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Птички, летите ко мне», Бег врассыпную, стайкой с куклами под нем. нар. плясовую мелодию «Пляска с куклами». «К куклам в гости». Достань погремушку», «Цыплята и кот», «Солнышко и дождик», «Через ручеек», «Зайка беленький сидит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игательное упражнение: дети проговаривают отрывок из стихотворения А. Барто «Погремушка» и ритмично отстукивают погремушкой по ладони, Упражнение с большим мячом (брать, держать, переносить, класть, держа двумя руками с боков), ОРУ с погремушками и куклами, Бег врассыпную, стайкой с погремушками под музыкальную композицию «Наша погремушка» (муз.И. Арсеева, сл. И. Черницкой). ОРУ «Забавные птички» под музыку Г. Фрида «Птички»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альчиковая игра «Ладушки»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игровых действий по подражанию «Где же наши ручки?», дыхательное упражнение «Часики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A2156D" w:rsidRDefault="002F15FA" w:rsidP="00A2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Моя любимая игрушка»</w:t>
            </w:r>
            <w:r w:rsidR="00A215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33FE3"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-2- я неделя ноября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 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овторение элементарных правил поведения в детском саду: играть с детьми, не мешая им и не причиняя боль; уходить из детского сада только с родителями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Дидактические игры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Оденем любимую куклу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«Уберем кукольную одежду на место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Наведение порядка в групповой комнате перед выходом на прогулку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Наблюдение на прогулке за старшими дошкольникам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собирающими игрушк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Выполнение поручений воспитателя по уборке игрушек в группе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Знакомство с трудом нян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наблюдение за тем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как няня моет посуду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одметает по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Сюжетно-ролевые игры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У куклы Кати день рождения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Больница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Подвижные игры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оезд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Заинька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(под рус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я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нар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мелодию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Зайка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Инсценировка стихотворения А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Барто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Игрушк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«Любимая игрушка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дактическая игра «Как беречь наши игрушки?», «Покажи желтые (зеленые, красные) листочки»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сматривание картинок игрушки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ссификация столовой и чайной посуды (рассматривание картинок с изображением чайной и столовой посуды)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дактические игры на развитие внимания и памяти (дети рассматривают картинки, находят изображения, названные воспитателем, запоминают несколько картинок, затем называют их)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гры на развитие мелкой моторики руки (шнуровки, игрушки с пуговицами, молниями, крючками)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A2156D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ы - </w:t>
            </w:r>
            <w:r w:rsidR="002F15FA"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и: «Разбросанные игрушки», «Сломанная машинка»</w:t>
            </w:r>
            <w:r w:rsidR="002F15FA"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2F15FA"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 об игрушках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атривание сюжетных картин «Игрушки» (по выбору воспитателя)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тение стихов поэтов России Берестов «Большая кукла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сказок: «Петушок и бобовое зернышко», «Как коза избушку построила» «Репка» обр. К. Ушинского,П. Воронько. «Обновки», пер. с укр. С. Маршака. Д. Бис</w:t>
            </w:r>
            <w:r w:rsidR="00A2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т. «Га-га-га!»,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История дракончика Тима», «Лягушка в зеркале» пер. </w:t>
            </w:r>
            <w:r w:rsidRPr="00E33F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. Н. Шерешевской; К. Ушинский «Васька», Э. Шим «Курочка», «Петух и наседка», «Всё умеют сами», «Я домой пришла», В. Сутеев «Три котёнка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сценировка русской народной потешки «Идет коза рогатая...»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труирование кроваток из кирпичиков для игрушек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двух башенок разного цвета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ассматривание картинок с изображением представителей разных профессий (врач, строитель, продавец, дворник, повар)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дактические упражнения с разноцветными кирпичиками и кубиками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A2156D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ое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Лесные жучки», «Перешагни через палку», «Обезьянки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 с шишками, построение в колонну парами, бег в колонне парами, Прыжки вверх на месте с. целью достать предмет, ползание на ладонях и ступнях» ладонях и коленях, полуприседания и прыжки на месте на двух ногах, с флажками (перед выполнением упражнения детям предлагается выбрать только красные флажки), прыжки на месте на двух ногах («Мы подпрыгнем высоко, чтобы видеть далеко»)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овое упражнение «Научим Незнайку умываться» 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ательное упражнение «Подуем на осенние листочки»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альчиковая гимнастика «Играем с пальчиками»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«Перейди болото по островкам». 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стика для глаз (дети следят глазами за предметом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мическая гимнастика под музыкальную композицию «Бубен», русская нар. мелодия, сл. Е. Макшанцевой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A2156D" w:rsidRDefault="00A2156D" w:rsidP="00A2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«Улица родного города»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- я неделя ноября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 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альбома «Улицы родного города Ирбита»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видео фильма «Улица города Ирбита»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ые игры с персонажами-игрушками. 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Научим куклу наводить порядок в комнате», «Одень куклу»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еседа на тему «Кошка и собака в доме»,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то, где работает?», «С кем ты живёшь?», «Как ты помогаешь маме (папе, бабушке, дедушке)?»,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оя семья и другие люди», «Чтобы был порядок»,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на улицах города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южетно-ролевые игры «Магазин одежды», «Парикмахерская»,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троим домик для зайки», «Семья», «Шоферы»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«Моя малая родина»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фотографий о городе Ирбите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дактические игры «Разрезные картинки», «Составь пирамиду»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дактическая игра «На чем люди ездят?»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Угадай, на чем повезешь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Вопрос-ответ» с демонстрацией предметных картинок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иллюстраций книг об Ирбите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стихотворения К. Чуковского «Путаница». 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есные игры: «Из какой мы сказки», «Назови и отгадай». 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ословицами и поговорками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тивные разговоры во время прогулки «Мой город», «Мой дом»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сказок: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аша и медведь» обр. М.Булатова, «Лиса и заяц» 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Беседа: «Улица – не место для игр»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Рассматривание из серии сюжетных  картин, «Какие профессии строят улицы наше города»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есные игры: «Из какой мы сказки», «Назови и отгадай». 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пословицами и поговорками. 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дороги для машин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дактическое упражнение «Что я делаю?». 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Строительные  игры  «Лесенка», «Улица города»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Рисование  коллективная работа «Улица родного города Ирбита»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 «Сказочный улица»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гра «Утром, днем и вечером». 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атривание сюжетных картинок с изображением улиц города 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Физическое 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Сбей кеглю», «Мой веселый звонкий мяч», «Поезд» (побуждать детей произносить звукоподражание «Ту-ту!» с разной громкостью), «Где звенит?» (с колокольчиком), ходьба в сопровождении музыкальной композиции «Солнышко» (муз. Н. Лукониной).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альчиковая гимнастика «Пальчик о пальчик»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Собачки» (имитация движений собаки в сопровождении песни «Собачка Жучка» (муз. Н. Кукловской, сл. Н. Федорченко)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а «Принеси мяч (большой и малый)», Игра «Перенеси больше предметов» (перенести кубики на свой стул)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ыхательные упражнения «Паровозик», «Бабочки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с флажками (уточнить у детей цвет флажков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: бросание большого мяча («Добрось до стены») на расстояние 2 м,  ходьба в сопровождении музыкальной композиции «Солнышко» (муз. Н. Лукониной), перешагивание через шесть палок, лежащих на полу на расстоянии 15 см друг от друга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742C6B" w:rsidRDefault="00742C6B" w:rsidP="00742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«Всякий труд почётен»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- я неделя ноября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 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Беседа и рассматривание альбома «Профессии»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овые ситуации «Стройка», «Учимся понимать чувства других людей»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жетно-ролевые игры «Больница», «Магазин одежды», «Парикмахерская», «Повар»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Шоферы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«Всякий труд почётен», «Что мы умеем делать?» (уточнить у детей, что они научились делать в детском саду: лепить, рисовать, конструировать, ухаживать за растениями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Выполнение детьми простейших трудовых действий: складывание одежды в шкафчик после прогулки, уборка игрушек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русской народной сказки (на выбор воспитателя или детей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оручения «Помоги няне сделать то-то…», «Помоги няне накрыть на стол», «Помоги мне навести порядок на участке (в группе)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Дидактическая игра «Чей это предмет….» (поварёшка – повар, укол – врач, руль – водитель…..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Беседа на тему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Мама дома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овар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омочь понять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как важен труд мам по приготовлению еды для всей семь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воспитывать уважительное отношение к труду мамы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Развивающие игры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Водичка-водичка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Ладушк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развивать дифференцированное восприятие отдельных частей тела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их пространственное расположение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Конструирование маленькой горки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учить ровно прикладывать детал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находить сходство деталей с окружающими предметам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дактические игры «Один - много», «Большие и маленькие»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движно-дидактическая игра «Угадай, на чем повезешь»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знакомление со свойствами игрушек (учить находить существующие у игрушек свойства (бьются, рвутся, ломаются), качества (гладкие, мокрые, холодные); подбирать и группировать игрушки по форме, цвету; воспитывать бережное отношение к игрушкам).</w:t>
            </w:r>
            <w:r w:rsidRPr="00E33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русской народной потешки «Наши уточки с утра...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русской народной сказки «Теремок», «Маша и медведь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нсценировка потешки «Наши уточки с утра...» (дети проговаривают звукосочетания «кря-кря», «га-га-га» и др. вслед за воспитателем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 «Собери картинку. Профессии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ое упражнение «Ветерок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стихотворения А. Барто «Кто как кричит?». Вопросы: кто кричит «ку-ка-ре-ку»? Кто кудахчет? Кто мурлычет?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Кто говорит: «Му-у, му-у! Молока кому?»?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Выполнение музыкально-ритмических упражнений с погремушками в сопровождении музыки А. Филиппенко «Погремушки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Лепка «карандашей» из разноцветного пластилина приемом раскатывания прямыми движениями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вылепленных изделий, уточнение их цвета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крашивание раскрасок на тему «Профессии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CA2721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ое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Сбей кеглю», «Мой веселый звонкий мяч», «Поезд» (побуждать детей произносить звукоподражание «Ту-ту!» с разной громкостью), «Где звенит?» (с колокольчиком), ходьба в сопровождении музыкальной композиции «Солнышко» (муз. Н. Лукониной).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альчиковая гимнастика «Пальчик о пальчик»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Собачки» (имитация движений собаки в сопровождении песни «Собачка Жучка» (муз. Н. Кукловской, сл. Н. Федорченко)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а «Принеси мяч (большой и малый)», Игра «Перенеси больше предметов» (перенести кубики на свой стул)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ыхательные упражнения «Паровозик», «Бабочки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с флажками (уточнить у детей цвет флажков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: бросание большого мяча («Добрось до стены»),  ходьба в сопровождении музыкальной композиции «Солнышко» (муз. Н. Лукониной), перешагивание через шесть палок, лежащих на полу на расстоянии 15 см друг от друга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овогодний праздник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рок: 4-я неделя ноября – 3-я неделя января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и: 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организовать все виды детской деятельности (игровой, коммуникативной, трудовой, познавательно – исследовательской, продуктивной, музыкально – художественной, чтения) вокруг темы Новог</w:t>
            </w:r>
            <w:r w:rsidR="00742C6B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о года и новогоднего праздника.</w:t>
            </w:r>
          </w:p>
          <w:p w:rsidR="002F15FA" w:rsidRPr="00742C6B" w:rsidRDefault="00742C6B" w:rsidP="00742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Мир предметов»</w:t>
            </w:r>
            <w:r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ab/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- я неделя ноября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 коммуникативное развитие</w:t>
            </w:r>
          </w:p>
        </w:tc>
      </w:tr>
      <w:tr w:rsidR="002F15FA" w:rsidRPr="002F15FA" w:rsidTr="00742C6B">
        <w:trPr>
          <w:trHeight w:val="1561"/>
        </w:trPr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овторение элементарных правил безопасного передвижения в помещении: быть осторожными при спуске и подъеме по лестнице; держаться за перила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альбомов «Мебели», «Посуды» и других предметов окружающие нас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альчиковая гимнастика «Летят снежи</w:t>
            </w:r>
            <w:r w:rsidR="00221EA0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нки», «Игрушки», «Этот пальчик -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 дедушка и др.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южетно-ролевая игра «Семья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одвижные игры «Принеси предмет», «Найди флажок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нсценировка русской народной сказки «Козлятки и волк» (обр. К. Ушинского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ие игра «Найди пару варежки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ие игры «Один - много», «От маленького к большому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вающая игра «Разноцветные карандаши» (дети под руководством педагога группируют карандаши по длине, цвету)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крепление понятий «много», один»: раздать детям по одному цветку из вазы. Вопросы: сколько у тебя цветов? </w:t>
            </w:r>
            <w:r w:rsidRPr="00E33F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Один.)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лько их осталось в вазе? </w:t>
            </w:r>
            <w:r w:rsidRPr="00E33F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Много.)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понимать речевую конструкцию: «У каждого из вас один цветок, а в вазе - много цветов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Выполни задание» (дети выполняют действия по просьбе педагога; развивать внимание, восприятие, память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и сравнение декоративных рыбок на картинках, в аквариуме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Наглядное ознакомление со свойствами воды с помощью элементарных опытов с водой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Конструирование длинного и короткого заборчиков из кирпичиков. Вопросы: получится ли заборчик, если поставить один кирпичик? Сколько нужно кирпичиков, чтобы построить длинный (короткий) заборчик?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Чтение стихов «Новый снег» З. Александрова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Чтение сказки Л. Н. Толстого «Три медведя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Русские народные песенки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Дидактические игры «Кто позвал?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Рассматривание раздаточных картинок (зимние сюжеты), рассказывание о том, что на них изображено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Дидактическая игра «Угадай, что звучит» (используются барабан, молоточек, колокольчик)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ка из пластилина колечек для пирамидки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ценировка отрывка из сказки «Маша и медведь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сование на тему «Дорожка для зверят». 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из кубиков и кирпичиков инвентаря для спортплощадки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CA2721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ое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ижная игра «Лошадки», 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ыкально-двигательная игра «Барабан» под музыку Д. Кабалевского «Барабан» (выполнение действия по построению на различение динамики). 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а с «волшебной палочкой» (педагог взмахивает «волшебной палочкой» и называет действие, которое должны выполнить дети)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ыхательные упражнения «Петушок», «Паровоз».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гровые действия «Доползи до зайк</w:t>
            </w:r>
            <w:r w:rsidR="002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», прыжки - «Достань до зайки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с прыжками «Заинька» (с использованием шапочек-масок с изображением зайцев)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гра с солнечными зайчиками (педагог показывает зеркалом солнечных зайчиков, а дети их «ловят»)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У: бег со сменой темпа по звуковому сигналу (бубен, погремушка или дудочка).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дьба с ящика на ящик (высота 10-15 см), прыжки со сменой положения ног (ноги врозь - вместе), перебрасывание мяча через веревку, находящуюся на уровне груди ребенка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742C6B" w:rsidRDefault="00742C6B" w:rsidP="00742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Лесные жители»</w:t>
            </w:r>
            <w:r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ab/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- я неделя декабря,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- я неделя декабря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ab/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 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альбомов «Лесные жители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нсценировка русской народной сказки «Козлятки и волк» (обр. К. Ушинского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ие игры «Чудесный мешочек», «Найди предмет желтого (зеленого, красного) цвета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Организация коллективной игры с игрушками с целью воспитания доброжелательных взаимоотношений со сверстниками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Выполнение движений, соответствующих тексту русской народной песенки «Заинька, походи...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Назови лесных жителей»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гадывание загадок «Жители леса»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дактические игры «Покажи нужную картинку», «Соберем птичку» (из разрезных картинок дети собирают изображение птицы)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Правильно - неправильно»,  «Сколько?» (развивать умение отвечать на вопросы: сколько кукол пьет чай? Сколько зайцев пляшет? Сколько матрешек гуляет?).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гра на внимание «Чем мы это делаем?» (например: чем мы смотрим? - Смотрим глазами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: Правила поведения в лесу «В гостях 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сюжетных картин (Лесные жители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оставление рассказа по картине «В лесу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русских народных сказок «Рукавичка», «Теремок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лушание рассказа воспитателя о том, какая погода на улице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ое упражнение «Выше - ниже, дальше - ближе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иллюстраций к знакомым сказкам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ыхательное упражнение «Ветерок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роговаривание четверостишия: Дует, дует ветер, дует-задувает, Желтые листочки с дерева срывает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Выполнение музыкально-ритмических упражнений с погремушками в сопровождении музыки А. Филиппенко «Погремушки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альчиковая гимнастика «Пальчики в лесу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иллюстраций с изображением праздников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сполнение песни «Праздник» (муз. Н. Ломовой, сл. Л. Мироновой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крашивание раскрасок «Лестные жители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Физическо</w:t>
            </w:r>
            <w:r w:rsidR="00742C6B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 </w:t>
            </w: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ижная игра с разнообразными движениями и пением  лесных жителей 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 Метание мячей правой и левой рукой, с ленточками (уточнить у детей цвета ленточек), с большими мячами, прыжки из обруча в обруч, расположенные вплотную друг к другу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митация движений животных (зайца и медведя) под музыкальную композицию «Зайцы и медведь» (муз. Т. Попатенко)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для предупреждения плоскостопия «Дорожки» 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ядка для ног с проговариванием русской народной потешки «Еду, еду к бабе, к деду...»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ыхательные упражнения «Надуем шарик», «Гуси шипят», «Насос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жение в медленном темпе с предметом в руках под музыкальную композицию «Покружись и поклонись» (муз. В. Герчик)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742C6B" w:rsidRDefault="00742C6B" w:rsidP="00742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Игрушки для новогодней ёлки»</w:t>
            </w:r>
            <w:r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ab/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- я неделя декабря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 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 «Оденем куклу на прогулку» (ознакомление с сезонной (зимней) одеждой на примере куклы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южетная игра «Покатаем куклу на санках» (объяснить правила безопасности при катании на санках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Уточнение правил безопасности во время игр на улице: не кидать друг в друга снежки, камни, палки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Дидактическая игра «Что умеют делать руки?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Беседа « Как беречь руки?» (рассматривание иллюстративного материала по теме беседы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стихотворения «Елочка», «Новогодняя елочка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а «Найди машину, которую назову» (закрепить умение различать машины - автомобили легковые и грузовые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Обсуждение «Какие игрушки на нашей новогодней елочке»,  «Чем опасна дорога зимой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сюжетной картинки «Снеговик и елочка» (расширить представления о деревьях, свойствах снега, познакомить с елкой, признаками отличия ели от других деревьев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Целевая прогулка «Наблюдение за птицами» (расширить представления о птицах, в частности о снегирях, закреплять умение узнавать воробья по внешнему виду, наблюдать за повадками птиц у кормушки)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Развивающие игры «Большие ноги шли по дороге...», «Зайка беленький сидит...» (учить показывать на себе части тела)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Конструирование детского городка из двух построек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картин с изображением зимы (уточнить знания о зимних явлениях природы, формировать эстетическое отношение к окружающей природе, обогащать и активизировать словарный запас детей по теме «Зима»)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Чтение стихов поэтов России «Елка наряжается» Я.Л. Аким, «Ёлочка» Р.А. Кудашева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Рассматривание иллюстраций Новогодняя игрушка на ёлочку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роговаривание звукоподражаний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встречающихся в тексте сказки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мяу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кукареку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и-пи-п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и др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Выполнение артикуляционной гимнастики и упражнений на произнесение звуков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м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-[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м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'], [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-[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'], [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б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-[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б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']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Дидактическая игра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Кто ушел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Чтение сказки Л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Н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Толстого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Три медведя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Дидактические игры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Это зима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», 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Кто позвал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Рассматривание раздаточных картинок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зимние сюжеты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рассказывание о том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что на них изображено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Дидактическая игра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Угадай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что звучит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используются барабан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молоточек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колокольчик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Слушание песни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ленькой елочке», «Ёлочка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картинок с изображением новогодних елочек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исование пальцами на тему «Разноцветные фонарики на елочке» (дети изображают фонарики на нарисованной карандашами елочке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Сравнение изображений большой и маленькой елочек, больших и маленьких фонариков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 «Фонарики для елочки» (соотнесение величины силуэтов елочки и фонариков)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Физическо</w:t>
            </w:r>
            <w:r w:rsidR="00742C6B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 </w:t>
            </w: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одвижные игры «На ёлку», «Ворона и собачка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Выполнение игровых действий по подражанию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Что мы делаем на улице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Дыхательное упражнение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Снежинк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Гимнастика после сна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отягушки-потягу-шеньк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Игры на прогулке с вертушкам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султанчикам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огремушкам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Самомассаж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детям предлагается погладить свои ладошк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локотк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леч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коленк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живот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Приучение детей к культурно-гигиеническим процедурам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умываться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мыть рук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одеваться по погоде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аккуратно есть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Неделя безопасности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- я неделя декабря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 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южетно – ролевая игра «Пожарная машина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Общение 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Как машины ездят по улице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е игры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«Дорога для машин», «Дорожка для куклы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Театрализованные игры  «Машины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итуации «Поездка к бабушке на машине», «Едем в автобусе с мамой и папой по нашему городу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картинок по теме «Транспорт» (знакомить с транспортными средствами, учить различать по внешнему виду и называть грузовые, легковые автомобили, различать и правильно называть трамвай, машину, автобус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картин на тему пожаров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ab/>
              <w:t>(Презентация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Наблюдение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 за трудом водителя, за пожарной машиной и полицейской машиной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Беседа «Пожарная безопасность», «Новый год», Пусть ёлка новогодняя нам радость принесет!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рактическое упражнение: Как вызвать пожарных по телефону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художественной литературы: С.Я. Маршак «Кошкин дом», К. Чуковский «Путаница»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ab/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художественной литературы Т. Кинько «Наш номер 01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Беседа «Правила дорожного движения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художественной литературы «Все о ПДД детям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предметов вытянутой формы (карандаши, палочки, дудочки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лушание песни «Петрушка и мишка» (муз. В. Карасевой, сл. Н. Френкель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Музыкально-ритмические движения под муз. 3. Компанейца «Паровоз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Лепка разноцветных палочек из пластилина (упражнять в приеме раскатывания прямыми движениями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Музыкально-ритмические движения под музыкальную композицию «Марш» (муз. Т. Ломовой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сполнение песни «Да-да-да» (муз. Е. Тиличеевой, сл. Ю. Островского)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742C6B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ое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Выполнение игровых действий по подражанию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согреем ручк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отопаем ногам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Дыхательное упражнение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Снежинк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Выполнение гимнастики после сна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отягушки-потягушеньк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Игры на прогулке с пластмассовыми лопатками и формочкам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Беседа с родителями об организации двигательной активности детей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Самомассаж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детям предлагается погладить свои ладошк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локотк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леч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коленк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живот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риучение детей к самостоятельному мытью рук по мере загрязнения и перед едой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Насухо вытирать лицо и руки личным полотенцем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742C6B" w:rsidRDefault="00742C6B" w:rsidP="00742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«Что такое Новый год?»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- я неделя декабря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 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«Осторожно фейерверк!»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новогодних игрушек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шение ёлки.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игровой ситуацией «Куклы надевают летнюю одежду на прогулку зимой» (уточнить правила одевания по погоде)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жетно-ролевые игры «Строители», «Парикмахерская», «У игрушек праздник», «Айболит лечит зверей».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мостоятельные игры с персонажами-игрушками.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сюжетно-ролевой игры «Шофер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игровой ситуацией «Куклы надевают летнюю одежду на прогулку зимой» (уточнить правила одевания по погоде)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Дидактические игры «Покажи игрушку синего (красного, желтого) цвета», «Найди картинку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а «Будь внимателен». Ситуация: сок налили в стакан. Где сок? (В стакане.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Дидактические игры: складывание пирамидки из 5-8 колец разной величины, складывание узора из геометрических фигур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 «Для чего нужны глаза (уши)...» (объяснить, для чего нужны глаза, уши, нос, рот),  «Напоим Чебурашку чаем», «Назови как можно больше предметов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 новогодних картин, альбомов «Зимушка – зима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ие игры« Кто скорее соберет», «Найди елочку», «Укрась  ёлочку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Игровое упражнение «Кто внимательный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 «Найди картинку» (дети среди множества картинок находят ту, которую назовет педагог)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Беседа «Подарки в новый год»       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Чтение народных песенок, сказок: «Снегурочка и лиса», стихов К. Чуковский «Ёлка», Д. Мамин – Сибиряк «Снег идёт», Е. Ильина «Наша ёлка велика», О. Высотская «Елочка», 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Разучивание стих Е. Ильина «Наша елка» 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Чтение сказки Л. Н. Толстого «Три медведя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Артикуляционные упражнения на произнесение звука [к]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Чтение стихов о Дед Морозе и Новом годе. Чтение сказок: «Зайкина избушка» (в обр. О. Капицы), «Петушок и бобовое зернышко» обр. О. Капицы,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«Как коза избушку построила»  обр. М. Булатова,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стихов «Новый год!» и др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ы на развитие мелкой моторики рук (шнуровки, игрушки с пуговицами, молниями, крючками т. д.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исование по замыслу (уточнить у детей правила безопасного поведения во время изобразительной деятельности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иллюстраций по теме «Зима», рассматривание сюжетных картин по выбору воспитателя, беседа по содержанию картин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Украшение Новогодней игрушки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исование бус для украшения елочки  (дети изображают кружочки на нарисованной линии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Лепка «Дед Мороз, нам подарки он принес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исование «Эх, наша елка, какая она красивая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Аппликация «Украсим пакеты для новогодних подарков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Физическое 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одвижная игра (на ориентировку в пространстве) «Найди флажок», подвижная игра с ходьбой и бегом «Кто тише?», «Снежинки и ветер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ОРУ со стульчиком, прыжки на двух ногах, бросание мяча вперед двумя руками от груди, с кубиками (после выполнения упражнений дети ставят кубики на пол друг за другом? образуя длинную цепочку), с флажками (после выполнения упражнений детям предлагается назвать цвет флажков), прыжки на двух ногах с продвижением вперед, ходьба босиком по ребристым дорожкам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Кружение в медленном темпе в сопровождении музыки Т. Ломовой «Вальс снежинок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Игра «По ровненькой дорожке». 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Гимнастика для глаз (дети следят глазами за предметом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итмическая гимнастика под музыкальную композицию «Упражнения со снежками» (муз. Г. Финаровского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Дыхательное упражнение «Согреем ладошки».         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742C6B" w:rsidRDefault="00742C6B" w:rsidP="00742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«Новогодний праздник» </w:t>
            </w:r>
            <w:r w:rsidR="002F15FA"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- я неделя января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 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овая – ситуация  «Звери встречают новый год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 «Поможем кукле одеться на прогулку» (дети под руководством педагога выбирают к</w:t>
            </w:r>
            <w:r w:rsidR="00742C6B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укольную зимнюю одежду, обувь и 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одевают куклу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кладывание игрушек для зимней прогулки в корзину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росмотр мультфильма «Дед Мороз и серый волк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картины «Праздник новый год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оздание альбома «Как я встретил новый год!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южетная игра «Мы едем на автобусе» (уточнить правила безопасного поведения во время поездки на автобусе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Конструирование из строительного материала «Узкая и широкая дорожки на улице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Беседа «Мы готовимся к празднику – Новый год!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ие игры  «Снежинки», «Найди варежку», «Что звучит?», «Чудесный мешочек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предметов разной величины, находящихся в группе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сюжетной картинки «Снеговик и елочка» (расширить представления о деревьях, свойствах снега, познакомить с елкой, признаками отличия ели от других деревьев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Дидактические игры «Нельзя, можно, надо», «Выполни задание» (дети выполняют манипуляции с игрушками по заданию педагога), «У кого такой предмет?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Игра «Найди машину, которую назову» (закрепить умение различать машины - автомобили легковые и грузовые)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Обсуждение «Чем опасна дорога зимой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народных песенок и потешек «Ты, мороз, мороз, мороз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стихов А. Вишневская «Новый год в детском саду», А. Шибаев «Дед Мороз», С. Погореловский «Дед Мороз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лушание и коллективное проговаривание русской народной потешки «Пошел котик на торжок...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амостоятельное рассматривание детьми книги со сказкой В. Сутеева «Кто сказал «мяу»?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 «Игра с колокольчиками» (муз. П. И. Чайковского) (показать детям колокольчики разного размера и звучания,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редложить прослушать их)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ение Т. Волгина «Новогодний хоровод», Н. Найдёнова «Ёлка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Музыкально-ритмические движения под музыкальную композицию «Марш» (муз. Т. Ломовой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Исполнение песни «В лесу родилась Ёлочка»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Закрашивание простых рисунков в раскрасках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Рассматривание снежных комков на прогулке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Повторение правил использования пластилина: лепить на доске, не разбрасывать материа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Лепка по замыслу (учить самостоятельно намечать тему лепки, доводить начатое до конца)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Физическое 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Воробышки и кот», «Поменяйтесь флажками» (дети берут флажки желтого и красного цвета и гуляют), «Птички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 игра «Раздувайся, пузырь…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 «Падают, падают листья», «Мы как воробышки». Упражнение «Подпрыгни выше», прокатывание небольшого мяча между двумя листочками, ползание по доске на средних четвереньках (по «мосту»),  прыжки на двух ногах на месте в паре, ползание по скамейке. 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 «Для чего нужны глаза, уши...» (формирование представления о назначении каждого органа: глаза - смотреть, уши - слушать, нос - нюхать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ыхательная гимнастика «Вдох - выдох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Мытье рук и лица прохладной водой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Ознакомление с правилами гигиены: нужно мыть руки водой с мылом несколько раз в день; нужно причесываться, вытирать нос платком, аккуратно есть ложкой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742C6B" w:rsidRDefault="00742C6B" w:rsidP="00742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«Белые странички матушки Зимы» </w:t>
            </w:r>
            <w:r w:rsidR="002F15FA"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- я неделя января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 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овая – ситуация «Лошадки бегут по снегу», «Хлопья снежные кружат», «Метели зашумели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Знакомство с элементарными правилами поведения в детском саду: нельзя брать в рот несъедобные предметы, нельзя засовывать в нос и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ухо какие-либо предметы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сюжетных картинок с изображением детей, выполняющих какие-либо действия (предложить детям оценить правильность действий с точки зрения безопасности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английской народной песенки «У маленькой Мэри...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 «Чего нельзя делать в детском саду?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Целевая прогулка «Мороз и солнце - день чудесный» (обратить внимание детей на красоту зимнего пейзажа (кругом бело, светло, снег сверкает на солнце, небо голубое)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однородной группы игрушек (учить называть их, отвечать на вопрос: «Много ли мишек, зайчиков?»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Конструирование заборчика для домашних животных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оздание однородной группы предметов путем добавления предмета к предмету (учить называть количество («много»), отвечать на вопрос: «Сколько у нас кубиков?»)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Чтение стихов поэтов России «Снег идёт» М.А.  Познанская, «Елка наряжается» Я.Л. Аким, «Ёлочка» Р.А. Кудашева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сказки Л. Н. Толстого «Три медведя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русской народной сказки «Руковичка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ие игры «Это зима?», «Кто позвал?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раздаточных картинок (зимние сюжеты), рассказывание о том, что на них изображено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 «Угадай, что звучит» (используются барабан, молоточек, колокольчик)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 «Укрась елочку» (учить располагать фонарики определенного цвета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ы с красками (детям предлагается сделать на листе бумаги цветные пятна красками с помощью пальцев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альчиковая игра «Сидит белка на тележке...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а «Кто больше комочков сделает» (упражнять в умении формировать из пластилина округлые комочки)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лушание песни «Фонарики» (мелодия и сл. А. Матлиной в обр. Р. Рустамова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зучивание музыкально-ритмических движений под песню «Фонарики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лушание песни «У ребяток ручки хлопают» (муз. Е. Тиличеевой, сл. Ю. Островского), выполнение хлопков в ладоши в такт музык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742C6B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ое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ыхательные упражнения «Надуем шарик», «Сдуем снежинки с ладошки» «Снежинки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Выполнение игровых действий по подражанию «Что мы делаем на улице?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Гимнастика после сна «Потягушки-потягу-шеньки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Игры на прогулке с вертушками, султанчиками, погремушками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амомассаж (детям предлагается погладить свои ладошки, локотки, плечи, коленки, живот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риучение детей к культурно-гигиеническим процедурам (умываться, мыть руки, одеваться по погоде, аккуратно есть)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има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: 4-я неделя января – 3-я неделя марта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и: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элементарные представления о зиме (сезонных изменениях в природе, одежде, на участке детского сада). Расширять знания о домашних животных и птицах. Знакомить с некоторыми особенностями поведения лестных зверей и птиц зимой.</w:t>
            </w:r>
            <w:r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lang w:eastAsia="ru-RU"/>
              </w:rPr>
              <w:tab/>
            </w:r>
          </w:p>
          <w:p w:rsidR="002F15FA" w:rsidRPr="00742C6B" w:rsidRDefault="00742C6B" w:rsidP="00742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«В гости к лесу» </w:t>
            </w:r>
            <w:r w:rsidR="002F15FA"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4 - я неделя января, </w:t>
            </w:r>
            <w:r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 - я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деля января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 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6B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южетно-ролевые игр</w:t>
            </w:r>
            <w:r w:rsidR="00221EA0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ы «Отправляемся в путешествие»,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овая ситуация «Наш зайчик заболел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южетная игра «Покормим птичек» (с использованием игрушечных птичек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Беседа  «Почему нельзя ломать и портить деревья, кустарник, цветы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 «Домашние и дикие животные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742C6B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Дидактическая игра </w:t>
            </w:r>
            <w:r w:rsidR="002F15FA"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«Заяц и медведь»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Отгадывание загадок о животных, имитация движений животных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Настольно-печатная игра: «Птицы», «Животные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ие игры: «Покажи нужную картинку», «Соберем птичку» (из разрезных картинок дети собирают изображение птицы), «Помоги зайчику перейти улицу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 «Правильно - неп</w:t>
            </w:r>
            <w:r w:rsidR="00742C6B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равильно», 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«Сколько?» (развива</w:t>
            </w:r>
            <w:r w:rsidR="00742C6B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ть умение отвечать на вопросы: 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Сколько зайцев пляшет? Сколько матрешек гуляет?)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 «Чего не стало?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Разучивание стихов о животных. </w:t>
            </w:r>
          </w:p>
          <w:p w:rsidR="002F15FA" w:rsidRPr="00E33FE3" w:rsidRDefault="00742C6B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Чтение </w:t>
            </w:r>
            <w:r w:rsidR="002F15FA"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А. Каралийчев «Маленький утёнок» пер. с болг. М. Качауновой. </w:t>
            </w:r>
          </w:p>
          <w:p w:rsidR="002F15FA" w:rsidRPr="00E33FE3" w:rsidRDefault="002F15FA" w:rsidP="0074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сказок: «Маша и медведь» обр. М. Булатова,  «Лиса и заяц» обр. В.</w:t>
            </w:r>
            <w:r w:rsidR="00742C6B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 Даля,  «Ворона» обр. В. Даля, 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«Бычок </w:t>
            </w:r>
            <w:r w:rsidR="00742C6B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-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 черный бочок, белые копытца» обр. М. Булатова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Игра-инсценировка «Как машина зверят катала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Показ настольного театра по мотивам сказки «Три медведя» (побуждать детей к проговариванию фраз из сказок)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Дидактическая игра «Чья картинка?». </w:t>
            </w:r>
          </w:p>
          <w:p w:rsidR="002F15FA" w:rsidRPr="00E33FE3" w:rsidRDefault="002F15FA" w:rsidP="0022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Дидактическое упражнение «Чья мама? Чей малыш?» (учить называть диких животных и их детенышей, угадывать животное по описанию) 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742C6B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ое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ижная игра с разнообразными движениями и пением «Заинька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ижная игра с ходьбой и бегом «По тропинке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ижная игра «Зайка беленький сидит», «Птички в гнездышках»,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 медведя во бору».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21EA0" w:rsidRDefault="002F15FA" w:rsidP="0022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: Метание мячей правой и левой рукой, с ленточками (уточнить у детей цвета ленточек), с большими мячами, прыжки из обруча в обруч, расположенные вплотную друг к другу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митация движений животных (зайца и медведя) под музыкальную композицию «Зайцы и медведь» (муз. Т. Попатенко).</w:t>
            </w:r>
          </w:p>
          <w:p w:rsidR="00221EA0" w:rsidRDefault="002F15FA" w:rsidP="0022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жнение для предупреждения плоскостопия «Дорожки» (дети ходят босиком по специальным массажным дорожкам).</w:t>
            </w:r>
          </w:p>
          <w:p w:rsidR="002F15FA" w:rsidRPr="00E33FE3" w:rsidRDefault="002F15FA" w:rsidP="0022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ужение в медленном темпе с игрушкой в руках под музыкальную композицию «Спи, мой мишка» (муз. Е.Тиличеевой, сл. Ю. стровского).</w:t>
            </w:r>
            <w:r w:rsidRPr="00E33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742C6B">
            <w:pPr>
              <w:tabs>
                <w:tab w:val="left" w:pos="10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имние забавы»</w:t>
            </w:r>
            <w:r w:rsidR="00742C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742C6B"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 - я </w:t>
            </w:r>
            <w:r w:rsidRPr="00E33FE3"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деля февраля, 2 - я  неделя февраля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 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742C6B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Игровые ситуации: </w:t>
            </w:r>
            <w:r w:rsidR="002F15FA"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«Чистим дорожки от снега», «Посыпаем дорожки песочком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итуации: «Научим мишку просить о помощи», «Мой друг ушиб ногу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южетно-ролевая игра «Дети пришли в магазин», «Больница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Самостоятельные игры с персонажами – игрушками. </w:t>
            </w:r>
          </w:p>
          <w:p w:rsidR="00742C6B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Дидактическая игра «Кукла Катя пришла с прогулки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Наблюдение за трудом дворника.</w:t>
            </w:r>
          </w:p>
          <w:p w:rsidR="002F15FA" w:rsidRPr="00E33FE3" w:rsidRDefault="00742C6B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Сюжетная игра </w:t>
            </w:r>
            <w:r w:rsidR="002F15FA"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«На бабушкином дворе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иллюстраций по теме «Пешеход переходит улицу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A0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троительные игры с мелким и крупным строительным  материалом: «Строим и играем», «Горка», «Горка с воротцами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 Игровая ситуация «Оденем куклу на прогулку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картин и картинок: «Елка в детском саду», «Саша и снеговик», «Зимой на прогулке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ие игры «Это зима?», «Кто позвал?», «Что изменилось?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Чтение русской народной сказки «Козлятки и волк» (обр. К. Ушинского)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Чтение сказки «Заюшкина избушка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стихов: К. Чуковский. «Федотка», «Путаница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Артикуляционное упражнение на произнесение звуков [д] - [д'] «Большой и маленький молоточки».  Рассматривание картин из серии  «Мы играем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Рисование кругов на варежке (силуэте, вырезанном из бумаги) </w:t>
            </w:r>
          </w:p>
          <w:p w:rsidR="00742C6B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Инсценировка сказки Заюшкина избушка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картин с изображением зимы, иллюстраций к знакомым сказкам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Конструирование «Горка для кукол»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нсценировка русской народной потешки «Большие ноги шли по дороге...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742C6B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ое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одвижные игры: «Попади в воротца», «Догоните меня!». «Снежная карусель», «Снежинки и ветер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Упражнение «Брось дальше», «Проползи в воротца». 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Музыкальная подвижная игра «Флажок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ОРУ: с флажками (уточнить у детей цвет флажков), перешагивание через препятствие (10-15 см), бросание мяча </w:t>
            </w:r>
            <w:r w:rsidR="00742C6B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от груди, 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Упражнения с платочками под музыкальное сопровождение «Прилетела птичка» (муз. Е. Тиличеевой, сл. Ю. Островского). «Упражнения со снежками» (русская народная мелодия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Дыхательная гимнастика «Снежинки». </w:t>
            </w:r>
          </w:p>
          <w:p w:rsidR="00221EA0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Упражнения с платочками под музыкальное сопровождение: «Прилетела птичка» (муз. Е.Тиличеевой, сл. Ю. Островского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 Дидактическая игра «Как беречь наши ноги?», «Помоги другу одеться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нсценировка русской народной потешки «Большие ноги шли по дороге...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742C6B" w:rsidRDefault="002F15FA" w:rsidP="00742C6B">
            <w:pPr>
              <w:tabs>
                <w:tab w:val="left" w:pos="10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Что т</w:t>
            </w:r>
            <w:r w:rsidR="00742C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кое хорошо и что такое плохо» </w:t>
            </w:r>
            <w:r w:rsidR="00742C6B"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3- я </w:t>
            </w:r>
            <w:r w:rsidRPr="00E33FE3"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деля февраля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 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южетно-ролевые игры «Больница», «Семья»,  «Строители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/и «Поможем Хрюше «Как правильно  умываться», « Расскажем Хрюше, почему нужно чистить зубки», «Как принимать гостя» «День рождения у куклы Кати», «Назови ласково», «Можно – нельзя», «Кому что нужно», «Каждой вещи свое место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Физкультминутка «Непослушная дочка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а «правильно!» и «Не правильно!», «Десять правил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а – имитация «Маленькие ножки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Беседа «не обижай меня» 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ab/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южетная игра на макете «Автомобили и светофор», «Приготовим обед», «Оденем кукол на прогулку»., «Куклы гуляют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Беседа о труде взрослых весной (воспитывать уважение к труду взрослых)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 «Магазин» (дети называют товар (игрушки), воспитатель продает игрушки кукле)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Дидактическая игра «Что мы надеваем на ноги?» (детям предлагается найти среди картинок с изображением разных предметов обувь)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Дидактические игры «Покажи нужную картинку», «Соберем птичку» (из разрезных картинок дети собирают изображение птицы)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 «Правильно - неправильно»,  «Сколько?» (развивать умение отвечать на вопросы: сколько кукол пьет чай? Сколько зайцев пляшет? Сколько матрешек гуляет?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а на внимание «Чем мы это делаем?» (например: чем мы смотрим? - Смотрим глазами)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742C6B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Чтение стихотворения </w:t>
            </w:r>
            <w:r w:rsidR="002F15FA"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«Какие бывают профессии?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Беседа «Что такое хорошо и что такое плохо?»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ab/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оставление коллективного рассказа «Наши мамы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рассказа К. Ушинского «Гуси» (без наглядного сопровождения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Т. Александрова «Хрюшка и Чушка», «Медвежонок Бурик», «Зверик»;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Л. Воронкова «Маша – растеряша», «снег идёт»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Ю. Дмитриев «Кто без крыльев летает», «Синий шалашик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Беседа «Вредные привычки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Беседа «Добро того учит, кто слушает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Знакомство с изобразительными материалами, правилами работы с кисточкой, карандашом, со свойствами краски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оказ воспитателем приемов изображения линий, точек, кругов карандашами, фломастерами, кистью с краской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рисунков детей, выполненных ими во время самостоятельной деятельности (воспитатель побуждает детей задуматься о том, что изображено на рисунке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лушание музыки Л. Бетховена «Весело - грустно»; определение характера музыки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игрушечных музыкальных инструментов, называние их (дудочка, барабан, гармошка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амостоятельные игры детей со звучащими игрушками (погремушки, резиновые игрушки, молоточки с пищалками, пластмассовые баночки)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742C6B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ое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Подвижная игра с разнообразными движениями и пением «Заинька» «Целься вернее», «Обезьянки»,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ыхательное упражнение «Бульканье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ОРУ Метание мячей правой и левой рукой, с ленточками (уточнить у детей цвета ленточек),</w:t>
            </w:r>
            <w:r w:rsidR="00742C6B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с большими мячами, прыжки из обруча в обруч, расположенные вплотную друг к другу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митация движений животных (зайца и медведя) под музыкальную композицию «Зайцы и медведь» (муз.Т. Попатенко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Упражнение для предупреждения плоскостопия «Дорожки» (дети ходят босиком по специальным дорожкам: на одной  пришиты карандаши, на второй - пробки от пластиковых бутылок, на третьей - квадратами вшитый горох)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Зарядка для ног с проговариванием русской народной потешки «Еду, еду к бабе, к деду...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ыхательные упражнения «Надуем шарик», «Гуси шипят», «Насос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Кружение в медленном темпе с предметом в руках под музыкальную композицию «Покружись и поклонись» (муз.В. Герчик).</w:t>
            </w:r>
          </w:p>
        </w:tc>
      </w:tr>
      <w:tr w:rsidR="002F15FA" w:rsidRPr="002F15FA" w:rsidTr="00FB67B0">
        <w:trPr>
          <w:trHeight w:val="885"/>
        </w:trPr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FA" w:rsidRPr="00E33FE3" w:rsidRDefault="002F15FA" w:rsidP="00E33FE3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54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434"/>
            </w:tblGrid>
            <w:tr w:rsidR="002F15FA" w:rsidRPr="00E33FE3">
              <w:tc>
                <w:tcPr>
                  <w:tcW w:w="15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742C6B" w:rsidRDefault="00742C6B" w:rsidP="00742C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«Папин праздник» </w:t>
                  </w:r>
                  <w:r w:rsidR="002F15FA" w:rsidRPr="00E33FE3">
                    <w:rPr>
                      <w:rFonts w:ascii="Times New Roman" w:eastAsia="TimesNewRomanPS-BoldMT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 - 5я неделя февраля</w:t>
                  </w:r>
                </w:p>
              </w:tc>
            </w:tr>
            <w:tr w:rsidR="002F15FA" w:rsidRPr="00E33FE3">
              <w:tc>
                <w:tcPr>
                  <w:tcW w:w="15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 коммуникативное развитие</w:t>
                  </w:r>
                </w:p>
              </w:tc>
            </w:tr>
            <w:tr w:rsidR="002F15FA" w:rsidRPr="00E33FE3">
              <w:tc>
                <w:tcPr>
                  <w:tcW w:w="15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Беседы, ситуации: «Транспорт», «Праздник наших пап».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Сюжетно-ролевые игры: «Мы – солдаты», «Защитники отечества», «Моряки».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Рассматривание иллюстраций о военных.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Сюжетная игра «Готовимся к празднику».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Игровая ситуация «Помоги товарищу застегнуть рубашку». </w:t>
                  </w:r>
                </w:p>
              </w:tc>
            </w:tr>
            <w:tr w:rsidR="002F15FA" w:rsidRPr="00E33FE3">
              <w:tc>
                <w:tcPr>
                  <w:tcW w:w="15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знавательное развитие</w:t>
                  </w:r>
                </w:p>
              </w:tc>
            </w:tr>
            <w:tr w:rsidR="002F15FA" w:rsidRPr="00E33FE3">
              <w:tc>
                <w:tcPr>
                  <w:tcW w:w="15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Дидактические игры: «Кто это?», «Праздник», «Чего не стало?», «Лёгкий – тяжёлый».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Беседа «Расскажи про папу, дедушку»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Рассматривание картин и картинок «Наша армия».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Дидактические игры «Что я сделала?», «Выполни задание», «Чудесный мешочек»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Объединение однородных предметов (флажков) в группы по цвету. Учить отвечать на вопросы: сколько флажков? (Много.)</w:t>
                  </w:r>
                  <w:r w:rsidR="00742C6B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 Какие они? (Красные и синие). </w:t>
                  </w: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Учить различать красный и синий цвета.</w:t>
                  </w:r>
                </w:p>
              </w:tc>
            </w:tr>
            <w:tr w:rsidR="002F15FA" w:rsidRPr="00E33FE3">
              <w:tc>
                <w:tcPr>
                  <w:tcW w:w="15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чевое развитие</w:t>
                  </w:r>
                </w:p>
              </w:tc>
            </w:tr>
            <w:tr w:rsidR="002F15FA" w:rsidRPr="00E33FE3">
              <w:tc>
                <w:tcPr>
                  <w:tcW w:w="15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Чтение художественной литературы: «Впереди всех» Я. Тайц, «Был у Пети и Миши конь» Л. Н. Толстой, «Кораблик» А. Барто,  Э. Мошковская  «Приказ» (в сокр.)                                                                                                                   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Игровое упражнение «Кто к нам пришел?»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Составление рассказа «Мой папа»</w:t>
                  </w:r>
                </w:p>
              </w:tc>
            </w:tr>
            <w:tr w:rsidR="002F15FA" w:rsidRPr="00E33FE3">
              <w:tc>
                <w:tcPr>
                  <w:tcW w:w="15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Художественно-эстетическое развитие</w:t>
                  </w:r>
                </w:p>
              </w:tc>
            </w:tr>
            <w:tr w:rsidR="002F15FA" w:rsidRPr="00E33FE3">
              <w:tc>
                <w:tcPr>
                  <w:tcW w:w="15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Русская народная хороводная игра: «Ходит Ваня», «Кто у нас хороший»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Постройка домика с окошками.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Коллективная творческая работа: наклеивание деталей танка на общий лист.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Рассматривание альбома «Защитники Отечества».</w:t>
                  </w:r>
                </w:p>
              </w:tc>
            </w:tr>
            <w:tr w:rsidR="002F15FA" w:rsidRPr="00E33FE3">
              <w:tc>
                <w:tcPr>
                  <w:tcW w:w="15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742C6B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Физическое </w:t>
                  </w:r>
                  <w:r w:rsidR="002F15FA" w:rsidRPr="00E33FE3"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витие</w:t>
                  </w:r>
                </w:p>
              </w:tc>
            </w:tr>
            <w:tr w:rsidR="002F15FA" w:rsidRPr="00E33FE3">
              <w:tc>
                <w:tcPr>
                  <w:tcW w:w="15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Подвижные игры: «Смелые ребята», «Мы солдаты», «По ровненькой дорожке», «Лошадка», «Попади в цель».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Игра-исследование «Где погремушка?» (на громкую музыку дети гремят погремушками, на тихую - прячут погремушки за спину).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Игра средней подвижности «Колпачок»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Дыхательное упражнение «Паровозик» (побуждать детей произносить звукоподражание «ту-ту!»).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ОРУ: с флажками, ходьба врассыпную с выполнением заданий: «Подойдите ко мне», «Бегите ко мне», «Ползите ко мне», прыжки через две параллельные линии (10-30 см).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Выполнение упражнений для предупреждения плоскостопия: ходьба на носках, ходьба по палке,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перекатывание левой и правой стопой поочередно теннисного мячика.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Исполнение музыкально-ритмических движений под плясовую песенку «Уж я топну ногой...»</w:t>
                  </w:r>
                </w:p>
              </w:tc>
            </w:tr>
            <w:tr w:rsidR="002F15FA" w:rsidRPr="00E33FE3">
              <w:tc>
                <w:tcPr>
                  <w:tcW w:w="15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 коммуникативное развитие</w:t>
                  </w:r>
                </w:p>
              </w:tc>
            </w:tr>
            <w:tr w:rsidR="002F15FA" w:rsidRPr="00E33FE3">
              <w:tc>
                <w:tcPr>
                  <w:tcW w:w="15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Игры-имитации: «Птички», «Снежинки».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Игровые ситуации: «Добрые и злые поступки».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Сюжетно-ролевые игры: «Встречаем гостей», «Столовая для птиц».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Беседа «Что я видел по дороге в детский сад».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Сюжетная игра на макете «Дети переходят улицу»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Хороводные игры «Наш весёлый хоровод»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Составление рассказа по теме «Помоги птицам зимой».</w:t>
                  </w:r>
                </w:p>
              </w:tc>
            </w:tr>
            <w:tr w:rsidR="002F15FA" w:rsidRPr="00E33FE3">
              <w:tc>
                <w:tcPr>
                  <w:tcW w:w="15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знавательное развитие</w:t>
                  </w:r>
                </w:p>
              </w:tc>
            </w:tr>
            <w:tr w:rsidR="002F15FA" w:rsidRPr="00E33FE3">
              <w:tc>
                <w:tcPr>
                  <w:tcW w:w="15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Дидактические игры  «Кто где живёт?», «Летает – не летает», «Найди игрушку» (среди изображений разных предметов дети находят определенную игрушку), «Найди большой и маленький шарики».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Игры с группами однородных игрушек одинакового вида, цвета, величины, формы, материала (закреплять понятие «много»).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Беседа «Чем покормим птиц?»</w:t>
                  </w:r>
                </w:p>
              </w:tc>
            </w:tr>
            <w:tr w:rsidR="002F15FA" w:rsidRPr="00E33FE3">
              <w:tc>
                <w:tcPr>
                  <w:tcW w:w="15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чевое развитие</w:t>
                  </w:r>
                </w:p>
              </w:tc>
            </w:tr>
            <w:tr w:rsidR="002F15FA" w:rsidRPr="00E33FE3">
              <w:tc>
                <w:tcPr>
                  <w:tcW w:w="15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Чтение художественной литературы: «Птичка» А. Барто,  чтение потешек, «Путаница» К. Чуковский, «Гуси» К. Ушинский, «Желтячок» Г. Балл рассказ, «Снегирёк» песенка.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Слушание и проговаривание русской народной потешки «Ай, ду-ду, ду-ду, ду-ду! Сидит ворон на дубу». Беседа «Птицам голодно зимой».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Составление рассказа на тему «Подкормим птиц зимой» (закрепить знания о зимних явлениях природы, воспитывать желание подкармливать птиц зимой, расширять представления о зимующих птицах).</w:t>
                  </w:r>
                </w:p>
              </w:tc>
            </w:tr>
            <w:tr w:rsidR="002F15FA" w:rsidRPr="00E33FE3">
              <w:tc>
                <w:tcPr>
                  <w:tcW w:w="15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Художественно-эстетическое развитие</w:t>
                  </w:r>
                </w:p>
              </w:tc>
            </w:tr>
            <w:tr w:rsidR="002F15FA" w:rsidRPr="00E33FE3">
              <w:tc>
                <w:tcPr>
                  <w:tcW w:w="15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Рассматривание сюжетной картинки «Птицы зимой»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Ко</w:t>
                  </w:r>
                  <w:r w:rsidR="00742C6B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нструирование  домика для птиц.</w:t>
                  </w:r>
                </w:p>
              </w:tc>
            </w:tr>
            <w:tr w:rsidR="002F15FA" w:rsidRPr="00E33FE3">
              <w:tc>
                <w:tcPr>
                  <w:tcW w:w="15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742C6B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Физическое </w:t>
                  </w:r>
                  <w:r w:rsidR="002F15FA" w:rsidRPr="00E33FE3"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витие</w:t>
                  </w:r>
                </w:p>
              </w:tc>
            </w:tr>
            <w:tr w:rsidR="002F15FA" w:rsidRPr="00E33FE3">
              <w:tc>
                <w:tcPr>
                  <w:tcW w:w="15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Подвижные игры: «Найди свой домик», «Птички летают», «Птички в гнездышках», «Воробушки и кот», «Ворона и собачка», «Два Мороза», «Снежки»;  «Самолеты»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Дидактическая игра «Как беречь свое здоровье». </w:t>
                  </w:r>
                </w:p>
                <w:p w:rsidR="00221EA0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Игра средней подвижности: «Карусель» (дети  берутся за концы лент круглой «карусели», идут по кругу, ускоряя или замедляя темп по сигналу педагога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Игры-имитации: «Воробушки»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Упражнения «Встречи животных в лесу» (имитация движений зайца, волка, медведя, лисы).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Упражнение «Подпрыгни повыше».</w:t>
                  </w:r>
                </w:p>
              </w:tc>
            </w:tr>
          </w:tbl>
          <w:p w:rsidR="002F15FA" w:rsidRPr="00E33FE3" w:rsidRDefault="002F15FA" w:rsidP="00E33FE3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5FA" w:rsidRPr="002F15FA" w:rsidTr="00FB67B0">
        <w:trPr>
          <w:trHeight w:val="70"/>
        </w:trPr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FA" w:rsidRPr="00E33FE3" w:rsidRDefault="002F15FA" w:rsidP="00E33FE3">
            <w:pPr>
              <w:tabs>
                <w:tab w:val="left" w:pos="6720"/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lang w:eastAsia="ru-RU"/>
              </w:rPr>
            </w:pPr>
          </w:p>
        </w:tc>
      </w:tr>
      <w:tr w:rsidR="002F15FA" w:rsidRPr="002F15FA" w:rsidTr="00FB67B0">
        <w:trPr>
          <w:trHeight w:val="304"/>
        </w:trPr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742C6B" w:rsidRDefault="00742C6B" w:rsidP="00742C6B">
            <w:pPr>
              <w:tabs>
                <w:tab w:val="left" w:pos="10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«Мамин день» </w:t>
            </w:r>
            <w:r w:rsidR="002F15FA"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- я  неделя марта, 2 - я  неделя марта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 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выставка «Я помогаю маме»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о предстоящем празднике 8 Марта, рассматривание иллюстраций о празднике.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но-ролевые игры: «Мама кормит дочку», «Принимаем гостей (кукол)».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а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я помогаю маме?»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Что делает?» (дети называют действия, которые показывает воспитатель)</w:t>
            </w:r>
            <w:r w:rsidRPr="00E33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и: «Идём в гости к бабушке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ие игры: «Похож - не похож» (классификация предметов по общему признаку), «Чудесный мешочек», «Один - много», «Отгадай и назови», «Собери матрешку», «Составь узор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Рассматривание предметов разного цвета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Наблюдения за трудом взрослых в группе (воспитатель, няня, медсестра)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Беседы, ситуации: «Очень мамочку люблю, потому что…» </w:t>
            </w:r>
          </w:p>
          <w:p w:rsidR="00221EA0" w:rsidRDefault="002F15FA" w:rsidP="0022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художественной литературы: «Тили - бом! Тили - бом!», «Маму я свою люблю», «Спала кошка на крыше» Л. Н. Толстой.</w:t>
            </w:r>
          </w:p>
          <w:p w:rsidR="002F15FA" w:rsidRPr="00E33FE3" w:rsidRDefault="002F15FA" w:rsidP="0022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роводные  игры: «Кто у нас хороший», «Встали дети в круг». Чтение и разучивание: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Уж я Танюшке пирог испеку», «Катя, Катя маленька…» 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лективная сюжетная игра «Идем в гости к игрушкам»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каз настольного театра по мотивам сказки «Три медведя» (побуждать детей к проговариванию фраз из сказок)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дактическая игра «Чья картинка?»,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ноцветные ленточки»,  «Сделаем куклам бусы»,  «Чем похожи, чем отличаются»,  «Игра с платочками».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 о знакомых детям сказках (напомнить детям содержание сказок, которые они уже знают)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742C6B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ое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A0" w:rsidRDefault="002F15FA" w:rsidP="0022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: «Мой весёлый звонкий мяч!», «Ладушки – оладушки», «Зайчик в домике», «Где спрятался?», «Кто быстрее?», «Догонялки</w:t>
            </w:r>
          </w:p>
          <w:p w:rsidR="002F15FA" w:rsidRPr="00E33FE3" w:rsidRDefault="002F15FA" w:rsidP="0022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: с мячом (уточнить у детей, какой мяч (большой или маленький, тяжелый или легкий, какого цвета)), ходьба из обруча в обруч с мячом в руках, прыжки на двух ногах с мячом в руках (до 2м), бросание мяча из-за головы. Игра на развитие мелкой моторики «Золушка»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(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отделяют фасоль от макарон). 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гры «Проползи по бревну», «Поймай мяч», «Допрыгни!», «Игра с бубном» (муз. Г. Фрида).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гра «Сбей пирамиду» (прокатывание мяча в пирамиду из двух кубиков, построенную детьми под руководством педагога).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ыхательные упражнения «Паровозик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742C6B" w:rsidRDefault="00742C6B" w:rsidP="00742C6B">
            <w:pPr>
              <w:tabs>
                <w:tab w:val="left" w:pos="10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«В мире животных» </w:t>
            </w:r>
            <w:r w:rsidR="002F15FA"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- я неделя марта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 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A0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Сюжетно-ролевая игра: «Домашние животные за заборчиком»,  «Петушок и его семья», «Волк и козлята», «В гостях у бабушки в деревне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Беседы, ситуации: «Курочка Ряба», «Дети кормят курицу и цыплят», «Наблюдение за кошкой», «Кошка с котятами», «Гости из леса», «Лесные звери: «Угадай, кто это?», «О животных». </w:t>
            </w:r>
          </w:p>
          <w:p w:rsidR="00221EA0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Сюжетная игра «Машина едет по длинной и по короткой дорожке», «Покормим птичек» (с использованием игрушечных птичек)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</w:t>
            </w:r>
            <w:r w:rsidR="00221EA0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 «Домашние и дикие животные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Наблюдение за игровой ситуацией «Куклы мешают друг другу играть» (обсудить с детьми правила взаимодействия со сверстниками, напомнить, что нужно играть, не мешая друг другу).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Фотовыставка «Наши питомцы» 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ие игры: «Кто в гости к нам пришёл?», «Кто, как разговаривает?», «Чьи детки?», «Зайчик и мишка», «Кто ушёл?», «Кто позвал?», «Чей, чья, чьё?», «Собери картинку из пазл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альбомов, иллюстраций, картинок с изображением птиц, животных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овые упражнения: Игры с Лего (строим домики для животных)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Чтение художественной литературы: «Маша и медведь» русская народная сказка, «Кот» А. Барто, Теремок» русская народная сказка, «Козлятки и волк», «Три медведя» русские народные сказки, «Корова» Е. Чарушин, «Курочка Ряба» русская народная сказка, «Наши уточки с утра…», «Утка» Е. Чарушин, «Га-га-га!» Д. Биссет, «Кошка с котятами» С. А. Веретенникова, «Котята» С. Михалков, Л. Н. Толстой «Спала кошка на крыше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Рассматривание иллюстраций к сказке В. Сутеева «Кто сказал «мяу»?»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Беседа о домашних животных и птицах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Разучивание стихов о животных. </w:t>
            </w:r>
          </w:p>
          <w:p w:rsidR="002F15FA" w:rsidRPr="00E33FE3" w:rsidRDefault="002F15FA" w:rsidP="0022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Упражнение в отчетливом произнесении звуков [а], [и]. 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Инсценировка русской народной сказки «Козлятки и волк» (обр. К. Ушинского)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Инсценировка рассказа Л. Н. Толстого «Спала кошка на крыше» с помощью игрушечных кошки и птички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Конструирование длинной и короткой дорожек из кирпичиков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Выполнение музыкально-ритмических движений с ленточками 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742C6B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ое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одвижные игры:  «Лохматый пёс», «Цыплята и кот», «Зайки», «У медведя во бору», «Кошечка крадётся», «Гуси – лебеди», «Белоснежные комочки», «Бегите, снежинки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ОРУ с большим мячом, с бубнами под рус. нар. мелодию «Бубен», с погремушками, повороты вправо-влево с передачей большого мяча, бросание большого мяча в корзину с расстояния 1,5 м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Ходьба парами под музыкальное сопровождение «Погуляем» (муз. И. Арсеева, сл. И. Черницкой)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Пальчиковая гимнастика: «Сорока», «Прятки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Дыхательное упражнение: «Ветерок», «Море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Хороводная игра «Зайка-заинька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родная игрушка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: 4-я неделя марта  – 5-я неделя марта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и: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ить с народным творчеством на примере народных игрушек. Знакомить с устным народным творчеством (песенки, потешки) Использовать фольклор при организации всех видов детской деятельности.</w:t>
            </w:r>
          </w:p>
          <w:p w:rsidR="002F15FA" w:rsidRPr="00742C6B" w:rsidRDefault="00742C6B" w:rsidP="00742C6B">
            <w:pPr>
              <w:tabs>
                <w:tab w:val="left" w:pos="10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Тема «Игра-игрушка» </w:t>
            </w:r>
            <w:r w:rsidR="002F15FA"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- я неделя марта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 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Беседа  </w:t>
            </w: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«Моя любимая игрушка»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Строительные игры: «Дорожка для куклы», «Домик для матрешки», «Заборчик для зайки», «Башенка для Петрушки».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южетная игра «Сделаем мебель для игрушек»</w:t>
            </w:r>
            <w:r w:rsidR="00742C6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(из строительного материала), </w:t>
            </w: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«Магазин игрушек».</w:t>
            </w:r>
          </w:p>
          <w:p w:rsidR="002F15FA" w:rsidRPr="00E33FE3" w:rsidRDefault="00742C6B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Дидактические игры: </w:t>
            </w:r>
            <w:r w:rsidR="002F15FA"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«Научим мишку аккуратно катать машину», «Покажи </w:t>
            </w: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йке,</w:t>
            </w:r>
            <w:r w:rsidR="002F15FA"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как надо правильно держать куклу», «Оденем куклу Машу после сна».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гровая ситуация: «Поставь посуду для чаепития», «Напоим куклу Таню чаем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ение «Каждой игрушке - свое место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Беседы: </w:t>
            </w: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«Наша группа», «Какие игрушки у нас есть в группе».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Дидактические игры: </w:t>
            </w: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«Найди, о чем я расскажу», «Разбери по цвету», «Собери картинку из пазлов»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br/>
              <w:t xml:space="preserve"> </w:t>
            </w: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сматривание картин и картинок «Расскажи, какие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новой куклой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Чтение потешек, стихов из цикла А.Барто «Игрушки», Ч. Янчарский. «В магазине игрушек», В. Берестов. «Больная кукла», «Котенок»; А. Барто, П. Барто. «Девочка-ревушка», П. Воронько. «Обновки»,пер. с укр. С. Маршака.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Дидактические игры: «Скажи, кто где»,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сматривание картин из серии  «Мы играем».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 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новых игрушек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лективная сюжетная игра «Идем в гости к игрушкам»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 настольного театра по мотивам сказки «Теремок» (побуждать детей к проговариванию ф</w:t>
            </w:r>
            <w:r w:rsidR="00742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 из сказок). </w:t>
            </w:r>
            <w:r w:rsidR="00742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дактические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ы: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то за форма, что за цвет?», «Найди то, что опишу»,  «Расскажи, что это?»,  «Найди у куклы глазки (носик, ротик, ушки)», «Кто что делает на картинке?», «Большой-маленький, высокий-низкий».</w:t>
            </w:r>
            <w:r w:rsidR="00742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«Мои любимые игры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742C6B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ое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6B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: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ой веселый звонкий мяч», «Зайка беленький сидит», «Воробышки и автомобиль». </w:t>
            </w:r>
          </w:p>
          <w:p w:rsidR="00FF5D74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: с мячом (уточнить у детей, какой мяч (большой или маленький, тяжелый или легкий, какого цвета)), ходьба из обруча в обруч с мячом в руках, прыжки на двух ногах с мячом в руках (до 2м), бросание мяча из-за головы.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под музыку и пение: «Заинька», «Флажок».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F5D74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овые ситуации: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учим зайку правильно кушать», «Оденем куклу Катю на прогулку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дактические игры: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ведем порядок в группе», «Кто спрятался»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ательные упражнения «Паровозик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742C6B" w:rsidRDefault="002F15FA" w:rsidP="007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Матрешки, петуш</w:t>
            </w:r>
            <w:r w:rsidR="00742C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и, лошадки (народные игрушки)» </w:t>
            </w:r>
            <w:r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- я неделя марта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 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овторение элементарных правил поведения в детском саду: играть с детьми, не мешая им и не причиняя боль; уходить из детского сада только с родителями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Дидактические игры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Оденем любимую куклу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«Уберем кукольную одежду на место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Наведение порядка в групповой комнате перед выходом на прогулку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Наблюдение на прогулке за старшими дошкольникам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собирающими игрушк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Выполнение поручений воспитателя по уборке игрушек в группе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Знакомство с трудом нян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наблюдение за тем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как няня моет посуду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одметает по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Сюжетно-ролевые игры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У куклы Кати день рождения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Больница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Подвижные игры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оезд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Заинька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(под рус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я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нар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мелодию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Зайка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Инсценировка стихотворения А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Барто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Игрушки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«Любимая игрушка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дактическая игра «Как беречь наши игрушки?», «Покажи желтые (зеленые, красные) листочки»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сматривание картинок игрушки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ссификация столовой и чайной посуды (рассматривание картинок с изображением чайной и столовой посуды)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дактические игры на развитие внимания и памяти (дети рассматривают картинки, находят изображения, названные воспитателем, запоминают несколько картинок, затем называют их)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гры на развитие мелкой моторики руки (шнуровки, игрушки с пуговицами, молниями, крючками)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</w:t>
            </w:r>
            <w:r w:rsidR="00742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-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и: «Разбросанные игрушки», «Сломанная машинка»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 об игрушках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атривание сюжетных картин «Игрушки» (по выбору воспитателя)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тение стихов поэтов России Берестов «Большая кукла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сказок: «Петушок и бобовое зернышко», «Как коза избушку построила» «Репка» обр. К. Ушинского,П. Воронько. «Обновки», пер. с укр. С. Маршака. Д. Биссет. «Га-га-га!»,  «История дракончика Тима», «Лягушка в зеркале» пер. </w:t>
            </w:r>
            <w:r w:rsidRPr="00E33F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. Н. Шерешевской; К. Ушинский «Васька», Э. Шим «Курочка», «Петух и наседка», «Всё умеют сами», «Я домой пришла», В. Сутеев «Три котёнка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сценировка русской народной потешки «Идет коза рогатая...»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труирование кроваток из кирпичиков для игрушек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двух башенок разного цвета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ассматривание картинок с изображением представителей разных профессий (врач, строитель, продавец, дворник, повар)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дактические упражнения с разноцветными кирпичиками и кубиками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931605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ое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Лесные жучки», «Перешагни через палку», «Обезьянки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 с шишками, построение в колонну парами, бег в колонне парами, Прыжки вверх на месте с. целью достать предмет, ползание на ладонях и ступнях» ладонях и коленях, полуприседания и прыжки на месте на двух ногах, с флажками (перед выполнением упражнения детям предлагается выбрать только красные флажки), прыжки на месте на двух ногах («Мы подпрыгнем высоко, чтобы видеть далеко»)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овое упражнение «Научим Незнайку умываться» 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ательное упражнение «Подуем на осенние листочки»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альчиковая гимнастика «Играем с пальчиками»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«Перейди болото по островкам». 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стика для глаз (дети следят глазами за предметом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мическая гимнастика под музыкальную композицию «Бубен», русская нар. мелодия, сл. Е. Макшанцевой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есна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: 1-я неделя апреля – 4-я неделя апреля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и: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элементарные представления о весне (сезонных изменениях в природе, одежде людей, на участке детского сада). Расширять знания о домашних животных и птицах. Знакомить с некоторыми особенностями поведения лестных зверей и птиц весной.</w:t>
            </w:r>
            <w:r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lang w:eastAsia="ru-RU"/>
              </w:rPr>
              <w:tab/>
            </w:r>
          </w:p>
          <w:p w:rsidR="002F15FA" w:rsidRPr="00742C6B" w:rsidRDefault="00742C6B" w:rsidP="00742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«Весенние звуки» </w:t>
            </w:r>
            <w:r w:rsidR="002F15FA" w:rsidRPr="00E33F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- я неделя апреля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идактические игры: «Когда это бывает», «Ассоциации», «Где гуляли наши ножки», «Что есть у нас на участке»,  «Угадай, чего не стало», «Что лишнее».</w:t>
            </w:r>
          </w:p>
          <w:p w:rsidR="002F15FA" w:rsidRPr="00E33FE3" w:rsidRDefault="00742C6B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Беседы: «Одежда весной», </w:t>
            </w:r>
            <w:r w:rsidR="002F15FA"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«Что я видел по дороге в детский сад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Наблюдение за работой дворника: «Посыпает дорожки», «Убирает прошлогодний мусор»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 «Профессии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но-ролевая  игра «Больница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иллюстрации в альбоме «Весна - красна».</w:t>
            </w:r>
          </w:p>
          <w:p w:rsidR="002F15FA" w:rsidRPr="00E33FE3" w:rsidRDefault="002F15FA" w:rsidP="00E33FE3">
            <w:pPr>
              <w:tabs>
                <w:tab w:val="left" w:pos="115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игры: «Не ошибись», «Сложи картинку»,  «Собери машину (светофор)», «Что изменилось», «Когда это бывает?», «Маленький садовод».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Беседа: «Весна пришла», «О признаках весны родного края», «Труд взрослых весной в поле, огороде, саду»,  «Что бывает весной?» </w:t>
            </w:r>
          </w:p>
          <w:p w:rsidR="002F15FA" w:rsidRPr="00E33FE3" w:rsidRDefault="002F15FA" w:rsidP="00E33FE3">
            <w:pPr>
              <w:tabs>
                <w:tab w:val="left" w:pos="115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</w:t>
            </w:r>
            <w:r w:rsidR="00742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ксперименты: «Растения нуждаются в воде», «Что лучше: бумага или ткань?»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Наблюдения на прогулке и из окна группы за птицами, сезонными изменениями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ь рассказ «Деревья весной»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есная игра: «Весна», «Знакомим куклу с весной».</w:t>
            </w:r>
          </w:p>
          <w:p w:rsidR="002F15FA" w:rsidRPr="00E33FE3" w:rsidRDefault="00742C6B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Чтение стихов: </w:t>
            </w:r>
            <w:r w:rsidR="002F15FA"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А. Плещеев «Весна», «Ой ты заюшка-пострел», «Ты, собачка, не лай », пер. с молд. И. Токмаковой.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потешек: «Дождик, дождик пу</w:t>
            </w:r>
            <w:r w:rsidR="00742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…», «Радуга - дуга», «Травка -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равка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матизация сказки «Теремок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игры: «Когда это бывает», « Составь узор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со строительным материалом: «Построим дом для сестрицы Весны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альбома  «Дымковская игрушка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цевальные импровизации. 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шание песен о весне. 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произведений на весеннюю тематику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742C6B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ое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ижные игры: «Мышеловка», «Найди свой домик», «День и ночь», «Птички летают». 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игра  «Серый зайка»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ые упражнения: « Поймай мяч», «Большие ноги шли по дороге…».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чиковые игры: «У оленя дом большой», «Дом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на тему: «Весна», «Витамины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742C6B" w:rsidRDefault="00742C6B" w:rsidP="00742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«Этот загадочный космос» </w:t>
            </w:r>
            <w:r w:rsidR="002F15FA"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- я неделя апреля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-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коммуникативное</w:t>
            </w: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иллюстраций в альбоме «Космос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овая ситуация «Путешествие на Луну».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NewRomanPS-BoldMT" w:hAnsi="Times New Roman" w:cs="Times New Roman"/>
                <w:kern w:val="2"/>
                <w:sz w:val="20"/>
                <w:szCs w:val="20"/>
                <w:lang w:eastAsia="ar-SA"/>
              </w:rPr>
              <w:t xml:space="preserve">Сюжетно-ролевая игра «Автобус», </w:t>
            </w: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«Отправляемся в путешествие».</w:t>
            </w:r>
          </w:p>
          <w:p w:rsidR="00FF5D74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Строительные игры: «Самолет».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Дидактические игры: «Что за форма, что за цвет», «Сложи из частей», «Зашнуруй сапожок».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гры-развлечения: «Давайте жить дружно».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Ситуации: «Пойди туда, куда скажу».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идактические упражнения: «Пройди на цыпочках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Беседа «Мои друзья», «Позови друга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картинок о космосе.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идактическая игра: «Один-много», «Большой-маленький», «Высокий-низкий».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гровые упражнения: «Запомни и повтори», «Выкладывание разноцветных и одноцветных дорожек»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Строительные игры с мелким и крупным строительным материалом: «Строим и играем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сматривание картинок из серии «Кто что делает»</w:t>
            </w:r>
          </w:p>
          <w:p w:rsidR="002F15FA" w:rsidRPr="00E33FE3" w:rsidRDefault="00742C6B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Хороводные игры: </w:t>
            </w:r>
            <w:r w:rsidR="002F15FA"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«Кто у нас хороший», «Встали дети в круг».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Чтение сказок, потешек: «Чики-чики-чикалочки», «Из-за леса, из-за гор»; «Бу-бу, я рогатый»,  лит., обр. Ю. Григорьева; «Котауси и Мауси»; англ., обр, К. Чуковского, А. Пушкин. «Ветер по морю гуляет…» (из «Сказки о царе Салтане»)</w:t>
            </w:r>
            <w:r w:rsidR="00742C6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; М. Лермонтов. «Спи, младенец</w:t>
            </w: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» (из стихотворения «Казачья колыбельная»), Н. Павлова «Земляничка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742C6B">
        <w:trPr>
          <w:trHeight w:val="878"/>
        </w:trPr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картинок о космосе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Конструирование ракеты (по образцу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Беседа: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 что ест?» «Чем угостим наших гостей?»</w:t>
            </w:r>
          </w:p>
          <w:p w:rsidR="002F15FA" w:rsidRPr="00E33FE3" w:rsidRDefault="00742C6B" w:rsidP="00742C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Дидактическое упражнение: </w:t>
            </w:r>
            <w:r w:rsidR="002F15FA"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«Проведи пальчиком по предмету», «Повтори за мной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742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Физ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Подвижные игры: «Догони мяч!», «По тропинке», «Через ручеек», «Кто тише?», «Перешагни через палку», «Догоните меня!»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 xml:space="preserve">Беседа: </w:t>
            </w:r>
            <w:r w:rsidRPr="00E33F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ачем нужен носовой платок», «Для чего нужна вода?»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ные ситуации: «Что делать,</w:t>
            </w:r>
            <w:r w:rsidRPr="00E33F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33F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ли поднялась температура?»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</w:t>
            </w:r>
            <w:r w:rsidR="00742C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е художественной литературы </w:t>
            </w:r>
            <w:r w:rsidRPr="00E33F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йдодыр» К.Чуковский; Стихи «Витамины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742C6B" w:rsidRDefault="00742C6B" w:rsidP="00742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«Такие разные домашние питомцы» </w:t>
            </w:r>
            <w:r w:rsidR="002F15FA"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- я неделя апреля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Беседа «Наши верные друзья», «Кошка и собака – чем они опасны».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Дидактическое упражнение: «Что это?», «Кто это?»,  «Покорми киску». 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Дидактическая игра «Домашние животные», «Непослушный котенок», </w:t>
            </w:r>
          </w:p>
          <w:p w:rsidR="002F15FA" w:rsidRPr="00E33FE3" w:rsidRDefault="00742C6B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Игровые ситуации: </w:t>
            </w:r>
            <w:r w:rsidR="002F15FA"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«Кукла Маша хочет кушать»,  «Кукла Таня пролила чай», «Сами умываемся, сами одеваемся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картин и картинок, на которых изображены домашние питомцы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Знакомство с игрушками, изображающими домашних животных. 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идактические игры: «Что изменилось?», «Кто внимательный», «Птичий двор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льно-печатная игра: «Птицы», «Животные»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альбома «Такие разные домашние питомцы»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Строительные игры: «Изгородь для животных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тихотворений о весне.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 домашних животных и птицах.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ние стихов о животных.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е: А.Блок «Зайчик», В.Сутеев «Три котёнка», Д.Н.Мамин – Сибиряк «Сказка про храброго зайца – длинные уши, косые глаза, короткий хвост». 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ов: «Мой домашний питомец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м домик для птиц (из счётных палочек )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дактические игры: «Чей дом», «Чья это мама?»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пения птиц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ыгрывание сценок «Птички в лесу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-дидактическая игра «Птицы и птенчики», «Кто как поёт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E33FE3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ое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742C6B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ижные игры </w:t>
            </w:r>
            <w:r w:rsidR="002F15FA"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йди свой домик», «Самолёты», « Лохматый пёс», «Птички летают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ская игра «Лисичка и курочки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 на тему: «Пейте дети молоко, будете здоровы» 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 здоровье, о здоровом питании.</w:t>
            </w:r>
          </w:p>
          <w:p w:rsidR="002F15FA" w:rsidRPr="00E33FE3" w:rsidRDefault="00742C6B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</w:t>
            </w:r>
            <w:r w:rsidR="002F15FA"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итуация «Что у нас на обед».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тивные разговоры в ходе режимных моментов о пользе  здоровой пищи, водных и закаливающих процедур для здоровья человека.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игра «Семья», «Пальчик</w:t>
            </w:r>
            <w:r w:rsidR="00E33FE3"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льчик».</w:t>
            </w:r>
          </w:p>
          <w:p w:rsidR="002F15FA" w:rsidRPr="00E33FE3" w:rsidRDefault="002F15FA" w:rsidP="00E33FE3">
            <w:pPr>
              <w:tabs>
                <w:tab w:val="left" w:pos="10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ое упражнение. «Будь осторожен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иллюстраций в альбоме «Полезные  продукты  питания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742C6B" w:rsidRDefault="002F15FA" w:rsidP="00742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Божья коров</w:t>
            </w:r>
            <w:r w:rsidR="00742C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, черная головка…(насекомые)» 4 –5 </w:t>
            </w:r>
            <w:r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я неделя апреля</w:t>
            </w:r>
            <w:r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Насекомые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Игры-имитации: «Бабочки», «Жучки».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Настольные игры: «Чего не стало», «Найди такой же», «Сложи из частей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«Оденем куклу на прогулку» (ознакомление с сезонной (весенней) одеждой на примере куклы). 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мения здороваться и прощаться (по напоминанию взрослого).</w:t>
            </w:r>
          </w:p>
          <w:p w:rsidR="002F15FA" w:rsidRPr="00E33FE3" w:rsidRDefault="00742C6B" w:rsidP="00E33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ые игры: </w:t>
            </w:r>
            <w:r w:rsidR="002F15FA" w:rsidRPr="00E33FE3">
              <w:rPr>
                <w:rFonts w:ascii="Times New Roman" w:hAnsi="Times New Roman" w:cs="Times New Roman"/>
                <w:sz w:val="20"/>
                <w:szCs w:val="20"/>
              </w:rPr>
              <w:t>«Больница», «Цветочный магазин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Дидактические игры: </w:t>
            </w: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«Летает</w:t>
            </w:r>
            <w:r w:rsidR="00742C6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- ползает»;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кладывание узора из геометрической мозаики; осязательное обследование предмета с закрытыми глазами («Отгадай, что это?»),</w:t>
            </w: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«Какой, какое, какой?»,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«Кто машет крылышками».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br/>
              <w:t>Игра «Назови свое имя (имя товарища)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атривание иллюстраций к знакомым сказкам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оваривание звукоподражаний, встречающихся в тексте сказки («мяу», «кукареку», «пи-пи-пи» и др.)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Чтение стихотворения </w:t>
            </w:r>
            <w:r w:rsidR="00742C6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«Карапузы» </w:t>
            </w: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Э. Мошковская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Обсуждение содержания стихотворения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ка витаминов для игрушек (учить скатывать шарики из комочков пластилина)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ценировка стихотворения А. Барто «Лошадка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труирование из кубиков и кирпичиков полочки для кукольной обуви. </w:t>
            </w:r>
          </w:p>
          <w:p w:rsidR="002F15FA" w:rsidRPr="00E33FE3" w:rsidRDefault="00742C6B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игры: «</w:t>
            </w:r>
            <w:r w:rsidR="002F15FA"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цветные мышки», «Найди цветок для бабочки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742C6B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ое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ижная игра (с ходьбой и бегом) «Птички в гнёздышках». 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с подпрыгиванием «Мой веселый звонкий мяч» в сопровождении музыкальной композиции «Пружинка» (русская народная мелодия в обр. Т. Ломовой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 с погремушками, прыжки на двух ногах через шнур (линию), перелезание  через бревно, катание мяча двумя руками, с платочками, с кубиками (после выполнения упражнений дети поочередно кладут кубики друг на друга, образуя башню)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ето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рок: 1-я неделя мая – 5-я неделя мая</w:t>
            </w:r>
          </w:p>
          <w:p w:rsidR="002F15FA" w:rsidRPr="00E33FE3" w:rsidRDefault="002F15FA" w:rsidP="0074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и: 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формировать элементарные представление о лете (сезонные изменения в природе, одежде людей, на участке детского сада) расширять знания о домашних животных и птиц, об овощах, фруктах и ягодах. Знакомить с некоторыми особенностями поведения лестных зверей и птиц летом. Познакомить с некоторыми живот</w:t>
            </w:r>
            <w:r w:rsidR="00742C6B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ными жарких стран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33188F" w:rsidRDefault="0033188F" w:rsidP="0033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«Что наша жизнь? Игра!» </w:t>
            </w:r>
            <w:r w:rsidR="002F15FA" w:rsidRPr="00E33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я неделя мая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 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Настольный театр: «Репка», «Колобок»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идактические игры: «Давай знакомиться», «Жадный мишка», «Добрый мишка».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Строительные игры: «Гараж для машины», «Делаем комнату для куклы Кати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-имитации: «Озорные щенята», «Лошадки», «Бабочки», «Жучки».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но-ролевые игры: «Семья», «К нам гости пришли»,  «Дочки-матери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Игровые упражнения: «Запомни и повтори», «Выкладывание разноцветных и одноцветных дорожек». 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Дидактические игры:  </w:t>
            </w: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«Найди, о чем я расскажу», «Угадай форму на ощупь», «Скажи, какого цвета достал предмет», «Что ты достал из мешочка?», «Найди такой же».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гровые ситуации: «Кого позвали?», «Поделись игрушкой», «Попроси у товарища игрушку».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Рассматривание </w:t>
            </w: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картин из серии  «Мы играем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Собери светофор» (познакомить с сигналами светофора)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есенки, потешки, заклички: «Большие ножки идут по дорожке», «Чики-чики-чикалочки».</w:t>
            </w:r>
          </w:p>
          <w:p w:rsidR="002F15FA" w:rsidRPr="00E33FE3" w:rsidRDefault="002F15FA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Чтение художественной</w:t>
            </w: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литературы</w:t>
            </w: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:</w:t>
            </w: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«Мойдодыр» К.Чуковский</w:t>
            </w: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, с</w:t>
            </w: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тихи «Витамины» Л. Зильберг</w:t>
            </w:r>
            <w:r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, С. Капутикян «Все спят», «Маша обедает» пер. с арм. Т. Спендиаровой,  П. Воронько. «Обновки»,пер. с укр. С. Маршака, В. Бианки. «Лис и мышонок», С. Маршак. «Сказка о глупом мышонке»</w:t>
            </w:r>
          </w:p>
          <w:p w:rsidR="002F15FA" w:rsidRPr="00E33FE3" w:rsidRDefault="0033188F" w:rsidP="00E33F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Рассматривание картин из серии </w:t>
            </w:r>
            <w:r w:rsidR="002F15FA" w:rsidRPr="00E33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«Мы играем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игры: «Спой мишке песенку», «Принеси с полочки игрушку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 сюжетная игра «Идем в гости к игрушкам».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каз настольного театра по мотивам сказки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лобок»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буждать детей к проговариванию фраз из сказок). 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дактические  игры: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де наши ножки», «Игра с платочками».</w:t>
            </w: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Беседа о знакомых детям сказках (напомнить детям содержание сказок, которые они уже знают)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33188F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ое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: «Пальчики», «Пальчики в лесу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Дыха</w:t>
            </w:r>
            <w:r w:rsidR="0033188F">
              <w:rPr>
                <w:rFonts w:ascii="Times New Roman" w:hAnsi="Times New Roman" w:cs="Times New Roman"/>
                <w:sz w:val="20"/>
                <w:szCs w:val="20"/>
              </w:rPr>
              <w:t xml:space="preserve">тельная гимнастика: «Ветерок», </w:t>
            </w: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 xml:space="preserve">«Сдуй листик». </w:t>
            </w:r>
          </w:p>
          <w:p w:rsidR="002F15FA" w:rsidRPr="00E33FE3" w:rsidRDefault="0033188F" w:rsidP="00E33F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ы: </w:t>
            </w:r>
            <w:r w:rsidR="002F15FA" w:rsidRPr="00E33FE3">
              <w:rPr>
                <w:rFonts w:ascii="Times New Roman" w:hAnsi="Times New Roman" w:cs="Times New Roman"/>
                <w:sz w:val="20"/>
                <w:szCs w:val="20"/>
              </w:rPr>
              <w:t>«Наши глазки, ушки, носики - быть здоровыми должны», «Мы не хотим болеть».</w:t>
            </w:r>
            <w:r w:rsidR="002F15FA" w:rsidRPr="00E33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F5D74" w:rsidRDefault="002F15FA" w:rsidP="00E33F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ижные игры: </w:t>
            </w:r>
            <w:r w:rsidRPr="00E33FE3">
              <w:rPr>
                <w:rFonts w:ascii="Times New Roman" w:hAnsi="Times New Roman" w:cs="Times New Roman"/>
                <w:sz w:val="20"/>
                <w:szCs w:val="20"/>
              </w:rPr>
              <w:t>«Пляшут малыши», «Бегите ко мне», «Прячем мишку», «Огуречик», «Солнышко и дождик».</w:t>
            </w:r>
          </w:p>
          <w:p w:rsidR="002F15FA" w:rsidRPr="00E33FE3" w:rsidRDefault="002F15FA" w:rsidP="00E33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У: со стульчиком, прыжки на двух ногах, бросание мяча вперед  двумя руками от груди, с кубик</w:t>
            </w:r>
            <w:r w:rsidR="00331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 (после выполнения</w:t>
            </w:r>
            <w:r w:rsidRPr="00E33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й дети ставят кубики на пол друг за другом, образуя длинную цепочку), с флажками (после выполнения  упражнений детям предлагается назвать цвет флажков), прыжки на двух ногах с продвижением вперед, ходьба босиком по ребристым</w:t>
            </w:r>
            <w:r w:rsidR="00331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3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жкам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ы: </w:t>
            </w:r>
            <w:r w:rsidRPr="00E33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ижу - не вижу», «Ветерок под носом», «Дышим носиком».</w:t>
            </w:r>
          </w:p>
        </w:tc>
      </w:tr>
      <w:tr w:rsidR="002F15FA" w:rsidRPr="002F15FA" w:rsidTr="00FB67B0">
        <w:trPr>
          <w:trHeight w:val="330"/>
        </w:trPr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57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758"/>
            </w:tblGrid>
            <w:tr w:rsidR="002F15FA" w:rsidRPr="00E33FE3">
              <w:tc>
                <w:tcPr>
                  <w:tcW w:w="15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33188F" w:rsidRDefault="0033188F" w:rsidP="003318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-BoldMT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NewRomanPS-BoldMT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«День Победы» </w:t>
                  </w:r>
                  <w:r w:rsidR="002F15FA" w:rsidRPr="00E33FE3">
                    <w:rPr>
                      <w:rFonts w:ascii="Times New Roman" w:eastAsia="TimesNewRomanPS-BoldMT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 - я неделя мая</w:t>
                  </w:r>
                </w:p>
              </w:tc>
            </w:tr>
            <w:tr w:rsidR="002F15FA" w:rsidRPr="00E33FE3">
              <w:tc>
                <w:tcPr>
                  <w:tcW w:w="15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-коммуникативное развитие</w:t>
                  </w:r>
                </w:p>
              </w:tc>
            </w:tr>
            <w:tr w:rsidR="002F15FA" w:rsidRPr="00E33FE3">
              <w:tc>
                <w:tcPr>
                  <w:tcW w:w="15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Создание альбома «Моя прабабушка, Мой прадедушка ….»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Сюжетно-ролевая игра «Едем на поезде», «Детский сад»,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Сюжетная игра «Накроем стол к обеду».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коллективной игры с игрушками с целью воспитания доброжелательных взаимоотношений со сверстниками.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Дидактическая игра «Научим куклу застилать постель».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Наблюдение за игровой ситуацией «Куклы не моют руки перед едой», «Петрушка собирает жуков в коробку»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Рассматривание картинок с изображением представителей разных профессий (уточнение трудовых действий, которые выполняют врач, строитель, продавец, дворник, повар).</w:t>
                  </w:r>
                </w:p>
              </w:tc>
            </w:tr>
            <w:tr w:rsidR="002F15FA" w:rsidRPr="00E33FE3">
              <w:tc>
                <w:tcPr>
                  <w:tcW w:w="15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знавательное развитие</w:t>
                  </w:r>
                </w:p>
              </w:tc>
            </w:tr>
            <w:tr w:rsidR="002F15FA" w:rsidRPr="00E33FE3">
              <w:tc>
                <w:tcPr>
                  <w:tcW w:w="15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Дидактическая игра «Как беречь наши ноги и руки?».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Дидактическая игра «Найди маму для поросенка (теленка, жеребенка)».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Дидактическая игра «Разноцветные флажки» (педагог дает каждому ребенку выбрать и принести флажок определенного цвета).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Ознакомление со свойствами твердых предметов (беседа о правилах безопасности: нельзя бросать твердые предметы друг в друга, под ноги, следует ставить их на место).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Упражнение в умении отвечать на вопрос сколько?, определять количество предметов (один, много, мало).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Д.игра «Кому сколько нужно?</w:t>
                  </w:r>
                </w:p>
              </w:tc>
            </w:tr>
            <w:tr w:rsidR="002F15FA" w:rsidRPr="00E33FE3">
              <w:tc>
                <w:tcPr>
                  <w:tcW w:w="15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чевое развитие</w:t>
                  </w:r>
                </w:p>
              </w:tc>
            </w:tr>
            <w:tr w:rsidR="002F15FA" w:rsidRPr="00E33FE3">
              <w:tc>
                <w:tcPr>
                  <w:tcW w:w="15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Чтение стихотворения А. и П. Барто «Девочка-ревушка».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Чтение потешек: «Свинка Ненила»; «Дедушка Егор»; «Иванушка»; «Пошёл котик на торжок»;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«Мыши водят хоровод..»; «Кисонька – мурысенька» ;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Чтение сказок: «Страшный гость»  алтайская  пер. А. Гарф и П. Кучияка,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«Пастушок с дудочкой»  уйгурская пер. Л. Кузьмина,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«Три  брата» хакасская пер. В. Гурова, «Травкин хвостик» эскимосская обр. Г. Снегирёва и В. Глоцера,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«Коза – дереза» укр. обр. Е. Благининой,</w:t>
                  </w:r>
                </w:p>
              </w:tc>
            </w:tr>
            <w:tr w:rsidR="002F15FA" w:rsidRPr="00E33FE3">
              <w:tc>
                <w:tcPr>
                  <w:tcW w:w="15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Художественно-эстетическое развитие</w:t>
                  </w:r>
                </w:p>
              </w:tc>
            </w:tr>
            <w:tr w:rsidR="002F15FA" w:rsidRPr="00E33FE3">
              <w:tc>
                <w:tcPr>
                  <w:tcW w:w="15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Рассматривание сюжетной картины «На птичьем дворе» (уточнить у детей, видел ли кто-нибудь из них домашних птиц и где).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Рисование карандашами мячей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Конструирование горки с лесенкой (закреплять умение последовательно выполнять постройку, контролируя свои действия)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Конструирование стульчиков для гостей (кукол или других игрушек).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Исполнение импровизационного танца «Маленький хоровод» (русская народная мелодия в обр. М. Раухвергера).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Дидактическое упражнение «Так или не так?».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Игра «Повтори за мной» (воспитатель произносит разные звуки, а дети повторяют за ним).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Рисование по замыслу (педагог предлагает детям нарисовать то, что они видят в группе, на участке, в окно)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Импровизация «Танец с балалайками» (русская народная мелодия «Светит месяц»)</w:t>
                  </w:r>
                </w:p>
              </w:tc>
            </w:tr>
            <w:tr w:rsidR="002F15FA" w:rsidRPr="00E33FE3">
              <w:tc>
                <w:tcPr>
                  <w:tcW w:w="15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33188F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Физическое </w:t>
                  </w:r>
                  <w:r w:rsidR="002F15FA" w:rsidRPr="00E33FE3"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витие</w:t>
                  </w:r>
                </w:p>
              </w:tc>
            </w:tr>
            <w:tr w:rsidR="002F15FA" w:rsidRPr="00E33FE3">
              <w:tc>
                <w:tcPr>
                  <w:tcW w:w="15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Подвижная игра «Самолеты» в сопровождении музыкальной композиции «Самолет» (муз.Е. Тиличеевой, сл. Н. Найденовой), «Воробышки и автомобиль», «Не наступи на линию».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Пальчиковая гимнастика «Этот пальчик - дедушка...». 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Имитация движений зайца и кошки в сопровождении музыкальных композиций («Серый зайка умывается», муз. М. Красева; «Серенькая кошечка», муз. В. Витлина).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Игра малой подвижности «Петушок».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ОРУ: упражнение «Проползи и не задень», «Игра с солнышком и ветерком» (на скамейке),  «Рыбаки». «упражнения с</w:t>
                  </w:r>
                  <w:r w:rsidR="0033188F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 цветами» (муз. М. Раухвергера) </w:t>
                  </w: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«Зарядка» (муз. Е. Тиличеевой, сл. Л. Мироновой)., бросание вдаль мешочка с песком через шнур, расположенный на высоте 1 м, с расстояния 1,5 м.,  подлезание под шнур, бег за мешочком.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Гимнастика для глаз (дети следят за предметом, который педагог медленно передвигает в пространстве).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Выполнение игровых действий по подражанию «Где же наши ручки?». </w:t>
                  </w:r>
                </w:p>
                <w:p w:rsidR="002F15FA" w:rsidRPr="00E33FE3" w:rsidRDefault="0033188F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Дыхательное упражнение </w:t>
                  </w:r>
                  <w:r w:rsidR="002F15FA"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«Пароход», «Пчелка», Шар лопнул», «Ветер», «Подуем на шарики».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 xml:space="preserve">Игра «Сбей башенку» (прокатывание мяча в башенку из трех кубиков, построенную детьми под руководством педагога). </w:t>
                  </w:r>
                </w:p>
                <w:p w:rsidR="002F15FA" w:rsidRPr="00E33FE3" w:rsidRDefault="002F15FA" w:rsidP="00E3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FE3">
                    <w:rPr>
                      <w:rFonts w:ascii="Times New Roman" w:eastAsia="TimesNewRomanPS-BoldMT" w:hAnsi="Times New Roman" w:cs="Times New Roman"/>
                      <w:sz w:val="20"/>
                      <w:szCs w:val="20"/>
                      <w:lang w:eastAsia="ru-RU"/>
                    </w:rPr>
                    <w:t>Пальчиковая гимнастика «Мы капусту рубим, рубим»</w:t>
                  </w:r>
                </w:p>
              </w:tc>
            </w:tr>
          </w:tbl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5FA" w:rsidRPr="002F15FA" w:rsidTr="0033188F">
        <w:trPr>
          <w:trHeight w:val="181"/>
        </w:trPr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FA" w:rsidRPr="0033188F" w:rsidRDefault="0033188F" w:rsidP="00331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Разноцветный мир»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3 - я неделя мая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Наблюдение за аквариумными рыбками, рассматривание комнатных растений в групповой комнате (формирование элементарных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редставлений о способах взаимодействия с растениями и животными: рассматривать растения, не нанося им вреда, наблюдать за животными, не беспокоя их и не причиняя им вреда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южетно-ролевая игра «Встреча с доктором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а-забава «Раздувайся, пузырь...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«Упражнения с цветами» (муз. М. Раухвергера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Музыкальная игра «Что звучит?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сполнение импровизационного танца «Зашагали ножки...» (муз. М. Раухвергера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Коллективная творческая работа: наклеивание разноцветных кружочков на общий лист бумаги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оставление рассказа на тему «Мы идем по городу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сюжетной картины «Дети кормят курицу и цыплят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картин с изображением транспорта, знакомого детям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Дидактическая игра «Цветные карандаши» (дети выбирают цветные карандаши, соответствующие цвету рисунка)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/и «Разрезные картинки», «Разноцветные фонарики», «Цвет и форма», «Один-много-ни-одного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Выкладывание цветной мозаики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/и «Пойди туда, я скажу куда» (ориентировка в пространстве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«Дорожка для матрёшки» (цвет величина, больше, меньше, самый большой, самый маленький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Наблюдение на тему «Там и тут, там и тут одуванчики цветут...» (формировать представление об одуванчике, учить выделять его характерные особенности, называть его части; развивать желание эмоционально откликаться на красоту окружающей природы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Формирование доброго отношения к миру природы (расширять представления о насекомых - мухах, бабочках, божьих коровках, муравьях; учить наблюдать за насекомыми, узнавать и называть разных насекомых, их признаки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Конструирование из больших и маленьких кирпичиков, кубиков (учить различать большие и маленькие кирпичики, кубики, побуждать их правильно называть)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Чтение сказки Д. Биссета «Га-га-га» (вызвать симпатию к маленькому гусенку, открывающему мир; упражнять в произнесении звукоподражаний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Рассматривание иллюстраций к сказкам, знакомым детям (помочь вспомнить сказки, прочитанные ранее, побуждая к инициативным высказываниям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Дидактическая игра «Напоим Чебурашку чаем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Выполнение ритмических движений, соответствующих тексту русских народных потешек, знакомых детям («Ай, ду-ду, ду-ду, ду-ду...», «Наши уточки с утра...»)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нсценировка русской народной потешки «Ай, качи-качи-качи ! 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Организация коллективной игры с игрушками с целью воспитания доброжелательных взаимоотношений со сверстниками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Конструирование кораблика из кирпичиков и кубиков, обыгрывание постройки с помощью игрушек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раздничное развлечение «Проводы весны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амостоятельное конструирование по замыслу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ab/>
            </w:r>
          </w:p>
          <w:p w:rsidR="00FF5D74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Дидактические игры «Где кукует кукушка?», «Дождик», «Кто с кем стоит </w:t>
            </w:r>
            <w:r w:rsidR="00FF5D74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ядом?», «Чего не стало?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исование дождика ритмическими мазками под соответствующее музыкальное сопровождение (на усмотрение музыкального руководителя)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33188F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ое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одвижная игра с бегом в воротца, подвижная игра с разнообразными движениями и пением «Поезд», «Мой веселый звонкий мяч», «Найди флажок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ыхательное упражнение «Надуем пузик-арбузик», «Веселые пружинки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ОРУ с кубиками; построение из кубиков поезда, прыжки через две параллельные линии (10-30 см), перелезание через бревно (ширина 20 см, длина 2-3 м), бросание мяча двумя руками разными способами (из-за головы, от груди, снизу)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а «Птички в гнездышках».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33188F" w:rsidRDefault="0033188F" w:rsidP="00331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«Мы все такие разные»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- я неделя мая, 5 - я неделя мая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одвижные игры «Птички в гнездышках», «Найди флажок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Отгадывание загадки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южетная игра «Накроем стол к обеду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исование карандашами мячей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Наблюдение за действиями сотрудников детского сада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Выполнение движений в соответствии с текстом русской народной потешки «Большие ноги...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Беседа «Кто главный в поезде» (дать представление о профессии машиниста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Оказание детьми посильной помощи няне во время уборки группы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оставление рассказа о том, как нужно одеваться на весеннюю прогулку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южетная игра «Поможем няне вымыть посуду»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Ознакомление со свойствами твердых предметов (беседа о правилах безопасности: нельзя бросать твердые предметы друг в друга, под ноги,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ледует ставить их на место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Подвижные игры «Кто тише», «Прокати мяч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южетная игра на макете «Дети на улицах города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исование на тему «Колеса и светофоры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южетная игра «Путешествие на поезде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 «Найди свой цвет» (учить ориентироваться по зрительному ориентиру)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Ознакомление с трудом взрослого (няни) (учить различать некоторые трудовые действия, воспитывать чувство уважения к труду помощника воспитателя (няни)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Целевая прогулка «Экологическая тропа» (расширять знания детей о растениях, формировать бережное отношение к растениям, дать представление о посадке деревьев, провести наблюдение за работой взрослых по посадке деревьев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Упражнение в уме</w:t>
            </w:r>
            <w:r w:rsidR="0033188F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нии отвечать на вопрос сколько?</w:t>
            </w: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 определять количество предметов (один, много, мало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а «Кому сколько нужно?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Конструирование горки с лесенкой (закреплять умение последовательно выполнять постройку, контролируя свои действия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Знакомство со свойствами бумаги и ткани (помочь выявить свойства бумаги и ткани, развивать любознательность, воспитывать бережное отношение к вещам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Формирование интереса и бережного отношения к природе (наблюдение за цветущими культурными растениями - тюльпанами, нарциссами; предложить детям поучаствовать в посадке лука и гороха; познакомить с правилами ухода за растениями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картинок с изображением предметов разной величины (учить создавать речевые конструкции: «большой ботинок взрослого», «маленький ботинок ребенка», «большая кукла», «маленькая кукла»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амостоятельное конструирование по замыслу (учить самостоятельно, выполнять постройки, обыгрывать их)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стихотворения В. Антоновой «Шарики, шарики...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тение русской народной сказки «Маша и медведь» (обработка М. Булатова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оставление рассказа по иллюстрациям к сказке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нсценировка отрывка из сказки «Маша и медведь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а «Выполни задание» (дети выполняют действия по просьбе педагога; развивать внимание, восприятие, память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 «Скажи, как я» (детям предлагается внимательно слушать, как произнесет слова педагог, и повторять за ним так же: громко, тихо или шепотом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Чтение глав из книги Ч. Янчарского «Приключения Мишки Ушастика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картинок с изображением различного транспорта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 «Покажи правильно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оставление рассказа после целевой прогулки по вопросам: что мы видели на прогулке? Что появилось на улице весной? Какое небо, солнце весной? На улице тепло или холодно?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исование карандашами на тему «Шарики воздушные, ветерку послушные...» (учить изображать формы, похожие на круги, овалы, располагать их по всему листу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Слушание и сравнение музыкальных композиций «Барабан» (муз. Д. Б. Кабалевского), «Барабан» (муз. Г. Фрида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сполнение песни «Жучка» Н. Кукловской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Лепка мисочки для собачки Жучки (воспитывать заботливое отношение к животному, учить лепить мисочку из комка, сплющивая его ладонями, делая углубление пальцем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Выполнение двигательных упражнений под песню «Зарядка» (муз. Е. Тиличеевой, сл. Л. Мироновой). «Упражнение с цветами» (муз. М. Раухвергера)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ссматривание травы на прогулке (уточнить цвет травы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исование карандашами на тему «Зеленая травка» (учить передавать образ травы, рисовать короткими прямыми отрывистыми линиями)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митация движений животного «Серый зайка умывается» (муз. М. Красева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одвижная игра «Самолеты» под музыкальное сопровождение («Самолет», муз. Е. Тиличеевой, сл. Н. Найденовой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Выполнение музыкально-ритмических движений под музыкальную композицию «Зашагали ножки» (муз. М. Раухвергера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ыхательное упражнение «Бабочка на цветке»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33188F" w:rsidP="00E33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ое </w:t>
            </w:r>
            <w:r w:rsidR="002F15FA" w:rsidRPr="00E33FE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</w:tr>
      <w:tr w:rsidR="002F15FA" w:rsidRPr="002F15FA" w:rsidTr="00FB67B0"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Ознакомление с правилами здоровьесбережения: нельзя ходить босиком по острым предметам; летом нужно закалять ноги, бегая по песку босиком; каждый день нужно мыть ноги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Выполнение упражнений для предупреждения плоскостопия: ходьба на носках, ходьба по палке, перекатывание левой и правой стопой поочередно теннисного мячика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а «Сбей башенку» (прокатывание мяча в башенку из трех кубиков, построенную детьми под руководством педагога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Ходьба по корригирующим дорожкам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Дыхательные упражнения «Шар лопнул», «Ветер», «Подуем на шарики». 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Ходьба по территории детского сада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Выполнение ритмических движений, соответствующих тексту стихотворения «Мишка косолапый по лесу идет...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Дидактическая игра «Выбери одежду для куклы Андрюши и куклы Катюши» (используются картинки с изображением одежды)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альчиковая гимнастика «Оладушки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Игровая ситуация: воспитатель и доктор Айболит объясняют детям, почему нужно мыть овощи и фрукты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Малоподвижная игра «Поймай мяч»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Гимнастика в постели.</w:t>
            </w:r>
          </w:p>
          <w:p w:rsidR="002F15FA" w:rsidRPr="00E33FE3" w:rsidRDefault="002F15FA" w:rsidP="00E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E33FE3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олзание с подлезанием под препятствия (большой и маленький стул)</w:t>
            </w:r>
          </w:p>
        </w:tc>
      </w:tr>
    </w:tbl>
    <w:p w:rsidR="00E027B0" w:rsidRPr="0033188F" w:rsidRDefault="00E027B0" w:rsidP="00FB67B0">
      <w:pPr>
        <w:pStyle w:val="af0"/>
        <w:suppressAutoHyphens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027B0" w:rsidRPr="0033188F" w:rsidRDefault="00E027B0" w:rsidP="00FB67B0">
      <w:pPr>
        <w:pStyle w:val="af0"/>
        <w:suppressAutoHyphens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1605" w:rsidRDefault="00931605" w:rsidP="00FB67B0">
      <w:pPr>
        <w:pStyle w:val="af0"/>
        <w:suppressAutoHyphens/>
        <w:ind w:firstLine="708"/>
        <w:rPr>
          <w:rFonts w:ascii="Times New Roman" w:hAnsi="Times New Roman" w:cs="Times New Roman"/>
          <w:sz w:val="24"/>
          <w:szCs w:val="24"/>
        </w:rPr>
      </w:pPr>
    </w:p>
    <w:p w:rsidR="00931605" w:rsidRDefault="00931605" w:rsidP="00FB67B0">
      <w:pPr>
        <w:pStyle w:val="af0"/>
        <w:suppressAutoHyphens/>
        <w:ind w:firstLine="708"/>
        <w:rPr>
          <w:rFonts w:ascii="Times New Roman" w:hAnsi="Times New Roman" w:cs="Times New Roman"/>
          <w:sz w:val="24"/>
          <w:szCs w:val="24"/>
        </w:rPr>
      </w:pPr>
    </w:p>
    <w:p w:rsidR="00931605" w:rsidRDefault="00931605" w:rsidP="00FB67B0">
      <w:pPr>
        <w:pStyle w:val="af0"/>
        <w:suppressAutoHyphens/>
        <w:ind w:firstLine="708"/>
        <w:rPr>
          <w:rFonts w:ascii="Times New Roman" w:hAnsi="Times New Roman" w:cs="Times New Roman"/>
          <w:sz w:val="24"/>
          <w:szCs w:val="24"/>
        </w:rPr>
      </w:pPr>
    </w:p>
    <w:p w:rsidR="00FB67B0" w:rsidRPr="0033188F" w:rsidRDefault="00FB67B0" w:rsidP="00FB67B0">
      <w:pPr>
        <w:pStyle w:val="af0"/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33188F">
        <w:rPr>
          <w:rFonts w:ascii="Times New Roman" w:hAnsi="Times New Roman" w:cs="Times New Roman"/>
          <w:sz w:val="24"/>
          <w:szCs w:val="24"/>
        </w:rPr>
        <w:t>ЧАСТЬ</w:t>
      </w:r>
      <w:r w:rsidR="00931605">
        <w:rPr>
          <w:rFonts w:ascii="Times New Roman" w:hAnsi="Times New Roman" w:cs="Times New Roman"/>
          <w:sz w:val="24"/>
          <w:szCs w:val="24"/>
        </w:rPr>
        <w:t>,</w:t>
      </w:r>
      <w:r w:rsidRPr="0033188F">
        <w:rPr>
          <w:rFonts w:ascii="Times New Roman" w:hAnsi="Times New Roman" w:cs="Times New Roman"/>
          <w:sz w:val="24"/>
          <w:szCs w:val="24"/>
        </w:rPr>
        <w:t xml:space="preserve"> ФОРМИРУЕМАЯ УЧАСТНИ</w:t>
      </w:r>
      <w:r w:rsidR="00E027B0" w:rsidRPr="0033188F">
        <w:rPr>
          <w:rFonts w:ascii="Times New Roman" w:hAnsi="Times New Roman" w:cs="Times New Roman"/>
          <w:sz w:val="24"/>
          <w:szCs w:val="24"/>
        </w:rPr>
        <w:t xml:space="preserve">КАМИ ОБРАЗОВАТЕЛЬНЫХ ОТНОШЕНИЙ </w:t>
      </w:r>
    </w:p>
    <w:p w:rsidR="00276047" w:rsidRPr="0033188F" w:rsidRDefault="00276047" w:rsidP="00FB67B0">
      <w:pPr>
        <w:pStyle w:val="af0"/>
        <w:suppressAutoHyphens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4650" w:type="dxa"/>
        <w:jc w:val="center"/>
        <w:tblInd w:w="-3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2693"/>
        <w:gridCol w:w="9932"/>
      </w:tblGrid>
      <w:tr w:rsidR="00241A28" w:rsidRPr="0033188F" w:rsidTr="0033188F">
        <w:trPr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Месяц, те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аправление развития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ормы, методы и приемы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276047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«Наш любимый детский са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семейных фотографий.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овое занятие «В гости к Зае».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аблюдение за трудом няни (накрывает на стол, моет посуду)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Чтение стихов А. Барто из серии «Игрушки».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ок из серии «Дети играют».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/игра «Где наши ручки (пальчики)»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«Здравствуй, кукла Маша!» -</w:t>
            </w:r>
            <w:r w:rsidR="00331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звлечение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 «Угадай, кто пришел!» Игры с мячом в паре сов взрослым.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книжек-малышек о д/саде.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лушание «Наша Таня…», «Уронили мишку…», «Идет бычок…», муз. Елисеевой, Шмидт.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исование «Вот вам, малыши, цветные</w:t>
            </w:r>
            <w:r w:rsidR="00B21755"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 карандаши»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. Лепка «Угощение для мишки»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Логоритмическое упражнение «Здравствуйте, детки, сладкие конфетки!».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/игры «Бегите ко мне», «Догоните меня», «Большие ноги…»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Осень золотая в гости к нам приш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аблюдение за листопадом во время прогулки, за дождем из окна.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ы «Соберем листочки», «Чудесный мешочек», «Собери целое из 2-х частей (фрукты).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к сказке Сутеева «Мешок яблок».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Логоритмическое упражнение Дождик».</w:t>
            </w:r>
          </w:p>
          <w:p w:rsidR="00B21755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ок на тему «Осень».</w:t>
            </w:r>
          </w:p>
          <w:p w:rsidR="00B21755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/игра «Мы капустку рубим»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каз сказки «Репка» на фланелеграфе.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33188F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«Солнышко и дождик», </w:t>
            </w:r>
            <w:r w:rsidR="00276047" w:rsidRPr="0033188F">
              <w:rPr>
                <w:rFonts w:ascii="Times New Roman" w:hAnsi="Times New Roman" w:cs="Times New Roman"/>
                <w:sz w:val="20"/>
                <w:szCs w:val="20"/>
              </w:rPr>
              <w:t>«Поручение»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 предметных картинок (овощи и фрукты)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ение песенок «Дождик» Н.Красева, «Птичка», «Осенняя песенка»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Муз.игра</w:t>
            </w:r>
            <w:r w:rsidR="00276047"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 «Маленький ежик».Рисование «Листопад, листопад, листья желтые летят».</w:t>
            </w:r>
          </w:p>
          <w:p w:rsidR="00B21755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Лепка «Зернышки для птичек»</w:t>
            </w:r>
            <w:r w:rsidR="00B21755"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6047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  <w:r w:rsidR="00276047"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 «Дорожка для зверят»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55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П/ </w:t>
            </w:r>
            <w:r w:rsidR="00B21755" w:rsidRPr="0033188F">
              <w:rPr>
                <w:rFonts w:ascii="Times New Roman" w:hAnsi="Times New Roman" w:cs="Times New Roman"/>
                <w:sz w:val="20"/>
                <w:szCs w:val="20"/>
              </w:rPr>
              <w:t>игры «Догоните зайку»,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 «Бегите ко мне» </w:t>
            </w:r>
          </w:p>
          <w:p w:rsidR="00B21755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Логоритми</w:t>
            </w:r>
            <w:r w:rsidR="00B21755" w:rsidRPr="0033188F">
              <w:rPr>
                <w:rFonts w:ascii="Times New Roman" w:hAnsi="Times New Roman" w:cs="Times New Roman"/>
                <w:sz w:val="20"/>
                <w:szCs w:val="20"/>
              </w:rPr>
              <w:t>ческие «Три медведя шли домой»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</w:t>
            </w:r>
            <w:r w:rsidR="00B21755" w:rsidRPr="0033188F">
              <w:rPr>
                <w:rFonts w:ascii="Times New Roman" w:hAnsi="Times New Roman" w:cs="Times New Roman"/>
                <w:sz w:val="20"/>
                <w:szCs w:val="20"/>
              </w:rPr>
              <w:t>та «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ройди по мостику»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аши любимые игруш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мягких игрушек (кошка, собака).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Д/д игра «Спрячь киску», «Чудесный мешочек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-занятие «Есть у нас чудесный дом»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Чтение стихов детям, рассматривание предметных картинок с изображением кошки  и собаки.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 «Мурзик и его друзья»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овая ситуация «К гам гости пришли».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 «Дай ладошечку»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/игра «Пальчики»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лушание песенок «К нам пришла собачка» Раухвергера, «Киска» муз. Александрова.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исование «Клубочек для  киски».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Лепка «Угостим собачку».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онструирование «Дорожка».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/игра «Догоните собачку», «Поиграй с киской».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буждать детей к имитации движений животных.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овы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ок о зиме и зимних забавах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Д/д игра «Найди пару» (рукавички), «Собери снеговика» (плоскостные фигуры).    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 с элементами экспериментирования по потешке «Кот слепил себе пирог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трудом дворника (убирает снег лопатой, подметает дорожки).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-инсценировка «Дом для зайчонка» (конспект)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альчиковая игра «Мы делили апельсин»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B21755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Поможем </w:t>
            </w:r>
            <w:r w:rsidR="00276047"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дворнику, соберем снег в кучку. Покормим птиц. 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можем кукле кате собраться на прогулку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книжек-малышек.</w:t>
            </w:r>
          </w:p>
          <w:p w:rsidR="00276047" w:rsidRPr="0033188F" w:rsidRDefault="00B21755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276047"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 «Поручение»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овогодний утренник. Муз. движение «Снежинки», пение песенок о зиме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исование «Падал беленький снежок».</w:t>
            </w:r>
          </w:p>
          <w:p w:rsidR="00B21755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Лепка «Снежки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 Конструирование «Горка».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атание на санках, катание с горки. П/игра «Догоните меня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Упражнение «Перешагни через змейку».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В гостях у сказ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1B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к сказкам «Курочка Ряба», «Колобок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героями сказок «Курочка Ряба», «Колобок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«Колобок в  гостях у ребят».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каз сказок «Курочка Ряба», «Колобок» (настольный те6атр, фланелеграф)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овое занятие «Поможем колобку убежать от лисы».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книжек-малышек (русские народные сказки)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-поручение «Помоги колобку прокатиться с горки, насыпь зернышек курочке Рябе», «Пожалей бабушку с дедушкой».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ение песенок «Курочка», «Песенка колобка» муз. Тиличеевой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исование «Зернышки для курочки Рябы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Лепка «Червячки для курочки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онструирование «Теремок для зверят».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1B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П/игра «Догоните колобка», «Погуляем с курочкой». 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Уральская народная игра «Догонялки». Походим как курочка, побегаем как цыплята.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 нам гости приш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-инсценировка «Мишка в гости к нам идет, слышите как он ревет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мягкой игрушки «Зайка»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казывание детям стих А. Б</w:t>
            </w:r>
            <w:r w:rsidR="002061B7"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арто «Зайку бросила хозяйка…», 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«Уронили мишку на пол»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омплексное игровое занятие  «Домик для зайки»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предметных картинок с изображением зайчонка и медвежонка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ы: «Спрячь зайку», «Собери целое из 2-х частей», «Большой-маленький»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Музыкальная игра «Мишка-топтыжка»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Музыкальный коврик. Песенка «Заинька-зайка» муз. Тиличеевой»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исование «</w:t>
            </w:r>
            <w:r w:rsidR="0033188F">
              <w:rPr>
                <w:rFonts w:ascii="Times New Roman" w:hAnsi="Times New Roman" w:cs="Times New Roman"/>
                <w:sz w:val="20"/>
                <w:szCs w:val="20"/>
              </w:rPr>
              <w:t>Зайка прыгает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: прыг-скок»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Лепка «Угощение для мишки -топтыжки»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онструирование «Большой дом для мишки, маленький- для зайки».</w:t>
            </w:r>
          </w:p>
        </w:tc>
      </w:tr>
      <w:tr w:rsidR="00241A28" w:rsidRPr="0033188F" w:rsidTr="0033188F">
        <w:trPr>
          <w:trHeight w:val="403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/игры: «Зайка», «На лесной лужайке»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звитие движений: ходьба</w:t>
            </w:r>
            <w:r w:rsidR="00331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- как мишки, прыжки – как зайчики, «Соберем морковку для зайчат в корзинку»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и предметных картинок о транспорте: грузовик, самолет, паровоз с вагончиками.</w:t>
            </w:r>
          </w:p>
          <w:p w:rsidR="00B21755" w:rsidRPr="0033188F" w:rsidRDefault="0033188F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грушек: </w:t>
            </w:r>
            <w:r w:rsidR="00B21755"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грузовик, самолет, паровоз 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казывание детям стих А. Барто «Грузовик»;  «Паровозик чух-чух» О.Красова.</w:t>
            </w:r>
          </w:p>
          <w:p w:rsidR="00B21755" w:rsidRPr="0033188F" w:rsidRDefault="00B21755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аблюдение за транспортом на дороге с территории д/сада.</w:t>
            </w:r>
          </w:p>
          <w:p w:rsidR="00B21755" w:rsidRPr="0033188F" w:rsidRDefault="00B21755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-инсценировка «Как машина зверей катала»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 с машинками «Делай как я».  Игра-поручение «Поставь машину в «гараж».</w:t>
            </w:r>
          </w:p>
          <w:p w:rsidR="00B21755" w:rsidRPr="0033188F" w:rsidRDefault="00B21755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Минутка безопасности « Через дорогу иди, маму за руку держи»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лушание песни «» Машина» муз. К. Волкова</w:t>
            </w:r>
          </w:p>
          <w:p w:rsidR="00B21755" w:rsidRPr="0033188F" w:rsidRDefault="00B21755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Логоритмическое упражнение  «Автобус» муз. Железновой</w:t>
            </w:r>
          </w:p>
          <w:p w:rsidR="00B21755" w:rsidRPr="0033188F" w:rsidRDefault="00B21755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исование «Дорога для машины» .  Лепка «Колеса»</w:t>
            </w:r>
          </w:p>
          <w:p w:rsidR="00B21755" w:rsidRPr="0033188F" w:rsidRDefault="00B21755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онструирование «Дорога»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/игра «Воробушки и автомобиль». Катание машинок друг-другу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br/>
              <w:t>Игры «Чья машина уедет дальше?», «Мы сегодня самолеты, мы -</w:t>
            </w:r>
            <w:r w:rsidR="00331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е дети, мы -пилоты»»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Вес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аблюдение за солнышком, ручейками, рассматривание сосулек, наблюде</w:t>
            </w:r>
            <w:r w:rsidR="0033188F">
              <w:rPr>
                <w:rFonts w:ascii="Times New Roman" w:hAnsi="Times New Roman" w:cs="Times New Roman"/>
                <w:sz w:val="20"/>
                <w:szCs w:val="20"/>
              </w:rPr>
              <w:t xml:space="preserve">ние за 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явлением травки и первоцветов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овое занятие с элементами экспериментирования «Кругом вода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аблюдение за трудом дворника (чистит газоны).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Чтение потешки «Солнышко», чтение стихов и рассматривание иллюстраций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 ним «Солнышко лучистое» М. Пиудунен, «Дождик» Б. Заходера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/игра «Где чей домик?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«Пускание корабликов».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Д/игра «Найди маму» (домашние животные и их детеныши)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предметных картинок (домашние животные)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Обыгрывание стихотворения А. Барто «Мяч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Логоритмическое упражнение «Дождик».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есенки «Веснянка», «По солнышку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ритмические движения: «Птичка летит», «Птичка клюет» муз. Г.Фрида. </w:t>
            </w:r>
          </w:p>
          <w:p w:rsidR="00276047" w:rsidRPr="0033188F" w:rsidRDefault="0033188F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«Веселые ручейки». </w:t>
            </w:r>
            <w:r w:rsidR="00276047" w:rsidRPr="0033188F">
              <w:rPr>
                <w:rFonts w:ascii="Times New Roman" w:hAnsi="Times New Roman" w:cs="Times New Roman"/>
                <w:sz w:val="20"/>
                <w:szCs w:val="20"/>
              </w:rPr>
              <w:t>Лепка «Зернышки для птички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онструирование «Разноцветные дорожки».</w:t>
            </w:r>
          </w:p>
        </w:tc>
      </w:tr>
      <w:tr w:rsidR="00241A28" w:rsidRPr="0033188F" w:rsidTr="0033188F">
        <w:trPr>
          <w:trHeight w:val="374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/игра «Через ручеек», «Мы по мостику пройдем», «Солнышко и дождик», «Солнечные зайчики»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овая ситуация «Поможем кукле Кате вымыть ручки»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Домашние животные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ернатые друз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 из серии «Домашние животные», предметных картинок с изображением вороны и воробья (один-много)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аблюдение на прогулке за воронами и воробьями.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 «Кто как кричит» по стихотворению А. Барто. (Теплюк «Кто как кричит»)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«На лугу», обыгрывание с помощь. Игрушек (домашние животные). Чтение стихотворения С. Маршака «Где обедал воробей?»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-инсценировка по стихотворению «Маша обедает».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 по мотивам белорусской песенки «Собачка и воробьи» (Теплюк «Игры и занятия на прогулке»)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Забота о птицах – насыплем корм в кормушку, насыплем крошек вороне.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лушание «Голоса птиц и животных»</w:t>
            </w:r>
            <w:r w:rsidR="00331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(«Собачка», муз. М. Раухвергера)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ение песенок «К нам пришла собачка», «Серенькая кошечка», муз. В. Витмана  «Кошка», Александрова, «На лугу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Музыкальная игра «»Воробьи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исование «Травка для коровы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Лепка «Угощение для воробушков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онструирование «Домик для собачки».</w:t>
            </w:r>
          </w:p>
        </w:tc>
      </w:tr>
      <w:tr w:rsidR="00241A28" w:rsidRPr="0033188F" w:rsidTr="0033188F">
        <w:trPr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П/игра «Кошка и мышки» (на скамейке у окошка…), 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«Ворона и собачка» 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возле елочки зеленой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качут, каркают вороны.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br/>
              <w:t>тут собачка прибежала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 ворон всех распугала»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овые упражнения на развитие движений «Полетаем как птички», «Побегаем как собачки», «Попрыгаем как воробушки».</w:t>
            </w:r>
          </w:p>
        </w:tc>
      </w:tr>
    </w:tbl>
    <w:p w:rsidR="00276047" w:rsidRDefault="00276047" w:rsidP="00FB67B0">
      <w:pPr>
        <w:pStyle w:val="af0"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2061B7" w:rsidRDefault="002061B7" w:rsidP="00FB67B0">
      <w:pPr>
        <w:pStyle w:val="af0"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2061B7" w:rsidRDefault="002061B7" w:rsidP="00FB67B0">
      <w:pPr>
        <w:pStyle w:val="af0"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2061B7" w:rsidRDefault="002061B7" w:rsidP="00FB67B0">
      <w:pPr>
        <w:pStyle w:val="af0"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2061B7" w:rsidRDefault="002061B7" w:rsidP="00FB67B0">
      <w:pPr>
        <w:pStyle w:val="af0"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2061B7" w:rsidRDefault="002061B7" w:rsidP="0033188F">
      <w:pPr>
        <w:pStyle w:val="af0"/>
        <w:suppressAutoHyphens/>
        <w:rPr>
          <w:rFonts w:ascii="Times New Roman" w:hAnsi="Times New Roman" w:cs="Times New Roman"/>
          <w:sz w:val="28"/>
          <w:szCs w:val="28"/>
        </w:rPr>
      </w:pPr>
    </w:p>
    <w:p w:rsidR="00276047" w:rsidRDefault="00276047" w:rsidP="00B21755">
      <w:pPr>
        <w:pStyle w:val="af0"/>
        <w:suppressAutoHyphens/>
        <w:rPr>
          <w:rFonts w:ascii="Times New Roman" w:hAnsi="Times New Roman" w:cs="Times New Roman"/>
          <w:sz w:val="28"/>
          <w:szCs w:val="28"/>
        </w:rPr>
      </w:pPr>
    </w:p>
    <w:p w:rsidR="00931605" w:rsidRDefault="00931605" w:rsidP="00B21755">
      <w:pPr>
        <w:pStyle w:val="af0"/>
        <w:suppressAutoHyphens/>
        <w:rPr>
          <w:rFonts w:ascii="Times New Roman" w:hAnsi="Times New Roman" w:cs="Times New Roman"/>
          <w:sz w:val="28"/>
          <w:szCs w:val="28"/>
        </w:rPr>
      </w:pPr>
    </w:p>
    <w:p w:rsidR="00931605" w:rsidRDefault="00931605" w:rsidP="00B21755">
      <w:pPr>
        <w:pStyle w:val="af0"/>
        <w:suppressAutoHyphens/>
        <w:rPr>
          <w:rFonts w:ascii="Times New Roman" w:hAnsi="Times New Roman" w:cs="Times New Roman"/>
          <w:sz w:val="28"/>
          <w:szCs w:val="28"/>
        </w:rPr>
      </w:pPr>
    </w:p>
    <w:p w:rsidR="00931605" w:rsidRDefault="00931605" w:rsidP="00B21755">
      <w:pPr>
        <w:pStyle w:val="af0"/>
        <w:suppressAutoHyphens/>
        <w:rPr>
          <w:rFonts w:ascii="Times New Roman" w:hAnsi="Times New Roman" w:cs="Times New Roman"/>
          <w:sz w:val="28"/>
          <w:szCs w:val="28"/>
        </w:rPr>
      </w:pPr>
    </w:p>
    <w:p w:rsidR="00FF5D74" w:rsidRDefault="00FF5D74" w:rsidP="00B21755">
      <w:pPr>
        <w:pStyle w:val="af0"/>
        <w:suppressAutoHyphens/>
        <w:rPr>
          <w:rFonts w:ascii="Times New Roman" w:hAnsi="Times New Roman" w:cs="Times New Roman"/>
          <w:sz w:val="28"/>
          <w:szCs w:val="28"/>
        </w:rPr>
      </w:pPr>
    </w:p>
    <w:p w:rsidR="00931605" w:rsidRDefault="00931605" w:rsidP="00B21755">
      <w:pPr>
        <w:pStyle w:val="af0"/>
        <w:suppressAutoHyphens/>
        <w:rPr>
          <w:rFonts w:ascii="Times New Roman" w:hAnsi="Times New Roman" w:cs="Times New Roman"/>
          <w:sz w:val="28"/>
          <w:szCs w:val="28"/>
        </w:rPr>
      </w:pPr>
    </w:p>
    <w:p w:rsidR="00BC3572" w:rsidRPr="00AA275C" w:rsidRDefault="00BC3572" w:rsidP="008124D3">
      <w:pPr>
        <w:pStyle w:val="a3"/>
        <w:tabs>
          <w:tab w:val="left" w:pos="284"/>
          <w:tab w:val="left" w:pos="1134"/>
        </w:tabs>
        <w:suppressAutoHyphens/>
        <w:ind w:left="0" w:firstLine="660"/>
        <w:jc w:val="both"/>
      </w:pPr>
      <w:r w:rsidRPr="00AA275C">
        <w:rPr>
          <w:rStyle w:val="11"/>
          <w:b w:val="0"/>
          <w:bCs w:val="0"/>
          <w:sz w:val="24"/>
          <w:szCs w:val="24"/>
          <w:lang w:eastAsia="en-US"/>
        </w:rPr>
        <w:t>3</w:t>
      </w:r>
      <w:r w:rsidRPr="00AA275C">
        <w:rPr>
          <w:rStyle w:val="11"/>
          <w:sz w:val="24"/>
          <w:szCs w:val="24"/>
          <w:lang w:eastAsia="en-US"/>
        </w:rPr>
        <w:t>.</w:t>
      </w:r>
      <w:r w:rsidRPr="00AA275C">
        <w:t>ОРГАНИЗАЦИОННЫЙ РАЗДЕЛ</w:t>
      </w:r>
    </w:p>
    <w:p w:rsidR="003A3411" w:rsidRDefault="003A3411" w:rsidP="008124D3">
      <w:pPr>
        <w:pStyle w:val="a3"/>
        <w:tabs>
          <w:tab w:val="left" w:pos="284"/>
          <w:tab w:val="left" w:pos="1134"/>
        </w:tabs>
        <w:suppressAutoHyphens/>
        <w:ind w:left="0" w:firstLine="660"/>
        <w:jc w:val="both"/>
        <w:rPr>
          <w:sz w:val="28"/>
          <w:szCs w:val="28"/>
        </w:rPr>
      </w:pPr>
    </w:p>
    <w:p w:rsidR="00AA275C" w:rsidRPr="004C451C" w:rsidRDefault="00AA275C" w:rsidP="00AA275C">
      <w:pPr>
        <w:pStyle w:val="a3"/>
        <w:tabs>
          <w:tab w:val="left" w:pos="284"/>
          <w:tab w:val="left" w:pos="1134"/>
        </w:tabs>
        <w:suppressAutoHyphens/>
        <w:ind w:left="0" w:firstLine="709"/>
        <w:jc w:val="both"/>
        <w:rPr>
          <w:szCs w:val="28"/>
        </w:rPr>
      </w:pPr>
      <w:r w:rsidRPr="004C451C">
        <w:rPr>
          <w:szCs w:val="28"/>
        </w:rPr>
        <w:t>3.1. Организация развивающей предметно - пространственной среды</w:t>
      </w:r>
    </w:p>
    <w:p w:rsidR="00AA275C" w:rsidRDefault="00AA275C" w:rsidP="008124D3">
      <w:pPr>
        <w:pStyle w:val="a3"/>
        <w:tabs>
          <w:tab w:val="left" w:pos="284"/>
          <w:tab w:val="left" w:pos="1134"/>
        </w:tabs>
        <w:suppressAutoHyphens/>
        <w:ind w:left="0" w:firstLine="660"/>
        <w:jc w:val="both"/>
        <w:rPr>
          <w:sz w:val="28"/>
          <w:szCs w:val="28"/>
        </w:rPr>
      </w:pP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Развивающая предметно-пространственная среда (далее - РППС) обеспечивает реализацию задач, выполняет образовательную, воспитывающую, мотивирующую функции образовательной деятельности.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При организации РППС учитываются особенности образовательной деятельности, социокультурные, национально-культурные и другие условия, направленность используемых вариативных образовательных программ, возможности и потребности участников образовательной деятельности (детей и их семей и пр.). РППС направлена на обеспечение: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- охраны и укрепления физического и психического здоровья и эмоционального благополучия детей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- максимальную реализацию образовательного потенциала пространства группы и прилегающих территорий, приспособленных для реализации задач образовательной деятельности, а также материалов, оборудования и инвентаря для развития детей подготовительного к школе возраста в соответствии с потребностями возрастного этапа; </w:t>
      </w:r>
    </w:p>
    <w:p w:rsidR="00276047" w:rsidRPr="004C451C" w:rsidRDefault="00AA275C" w:rsidP="00331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- построение развивающего пространства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.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РППС образовательной деятельности обеспечивает возможность реализации разных видов детской активности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детей </w:t>
      </w:r>
      <w:r w:rsidR="0033188F">
        <w:rPr>
          <w:rFonts w:ascii="Times New Roman" w:hAnsi="Times New Roman" w:cs="Times New Roman"/>
          <w:sz w:val="24"/>
          <w:szCs w:val="28"/>
        </w:rPr>
        <w:t>3</w:t>
      </w:r>
      <w:r w:rsidRPr="004C451C">
        <w:rPr>
          <w:rFonts w:ascii="Times New Roman" w:hAnsi="Times New Roman" w:cs="Times New Roman"/>
          <w:sz w:val="24"/>
          <w:szCs w:val="28"/>
        </w:rPr>
        <w:t xml:space="preserve">-го года жизни.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При организации пространства группы и участка, предназначенных для реализации задач образовательной деятельности, наполнении их мебелью, средствами обучения, материалами и другими компонентами учитываются следующие принципы формирования среды: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Развивающая предметно-пространственная среда группы направлена на развитие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Для выполнения этой задачи РППС является: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1) содержательно-насыщенной - включает средства обучения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2) трансформируемой - обеспечивает возможность изменений РППС в зависимости от образовательной ситуации, в том числе меняющихся интересов, мотивов и возможностей детей группы;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3) полифункциональной - обеспечивает возможность разнообразного использования составляющих РППС (детской мебели, матов, мягких модулей, ширм, в том числе природных материалов) в разных видах детской активности;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4) доступной - обеспечивает свободный доступ воспитанников к играм, игрушкам, материалам, пособиям, обеспечивающим все основные виды детской активности;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5) безопасной - все элементы РППС соответствует требованиям по обеспечению надежности и безопасность их использования такими, как санитарно-эпидемиологические правила и нормативы и правила пожарной безопасности.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В организации РППС учитывается целостность образовательного процесса в подготовительной группе, в заданных образовательных областях: социально-коммуникативной, познавательной, речевой, художественно - эстетической и физической.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Для обеспечения образовательной деятельности в социально - коммуникативной области предусмотрено следующее: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 - созданы условия для общения и совместной деятельности детей как со взрослыми, так и со сверстниками в разных групповых сочетаниях;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- дети имеют возможность собираться для игр и занятий всей группой вместе, а также объединяться в малые группы в соответствии со своими интересами;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 - на участке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;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- дети имеют возможность безопасного беспрепятственного доступа к объектам инфраструктуры ДОУ, а также к играм, игрушкам, материалам, пособиям, обеспечивающим все основные виды детской активности;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- созданы условия для развития игровой деятельности детей, т.е. пространство (оборудование, игрушки и материалы для разнообразных сюжетно-ролевых и дидактических игр, в том числе предметы-заместители) организовано так, чтобы можно было играть в различные, в том числе сюжетно-ролевые игры;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Для обеспечения образовательной деятельности в физической области предусмотрено следующее: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- обеспечено достаточно пространства для свободного передвижения детей, а также выделены зона для разных видов двигательной активности детей - бега, прыжков, лазания, метания и др.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- среда группы обеспечена оборудованием, инвентарем и материалами для развития крупной моторики и содействия двигательной активности, материалы и пособия для развития мелкой моторики;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Предметно-пространственная среда группы обеспечивает условия для познавательно-исследовательского развития детей (выделены зоны, оснащенные оборудованием и информационными ресурсами, приборами и материалами для разных видов познавательной деятельности детей - книжный уголок и др.);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Предметно-пространственная среда должна обеспечивать условия для художественно-эстетического развития детей: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- помещения группы оформлены с художественным вкусом; выделены зоны, оснащенные оборудованием и материалами для изобразительной, музыкальной, театрализованной деятельности детей.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РППС группы обеспечивает интеграцию действий, деятельности и представлена как предметно-развивающая среда интегрированной деятельности.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Предметно-развивающая среда интегрированной деятельности представляет собой дидактически организованное пространство, в котором каждый ребенок группы может проявить практическую и творческую активность в реализации содержания интегрированной деятельности с учетом сформированного субъектного и субъективного опыта, и которое обуславливает решение задач образовательных областей специфическими средствами ее компонентов.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Предметно-пространственная среда обеспечивает: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1. Возможность реализации сразу нескольких видов интересов детей.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2. Многофункциональность использования элементов среды и возможность её преобразования в целом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3. Доступность, разнообразие автодидактических пособий (с возможностью самоконтроля действий ребёнка).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4. Наличие интерактивных пособий, сделанных педагогами и родителями. </w:t>
      </w:r>
    </w:p>
    <w:p w:rsidR="00AA275C" w:rsidRPr="004C451C" w:rsidRDefault="00AA275C" w:rsidP="00AA275C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5. Использование интерактивных форм и методов работы с детьми, позволяющих «оживить» среду, сделать её интерактивной.</w:t>
      </w:r>
    </w:p>
    <w:p w:rsidR="00AA275C" w:rsidRDefault="00AA275C" w:rsidP="008124D3">
      <w:pPr>
        <w:pStyle w:val="a3"/>
        <w:tabs>
          <w:tab w:val="left" w:pos="284"/>
          <w:tab w:val="left" w:pos="1134"/>
        </w:tabs>
        <w:suppressAutoHyphens/>
        <w:ind w:left="0" w:firstLine="660"/>
        <w:jc w:val="both"/>
        <w:rPr>
          <w:sz w:val="28"/>
          <w:szCs w:val="28"/>
        </w:rPr>
      </w:pPr>
    </w:p>
    <w:p w:rsidR="00FB67B0" w:rsidRDefault="00FB67B0" w:rsidP="00E027B0">
      <w:pPr>
        <w:pStyle w:val="a3"/>
        <w:tabs>
          <w:tab w:val="left" w:pos="284"/>
          <w:tab w:val="left" w:pos="1134"/>
        </w:tabs>
        <w:suppressAutoHyphens/>
        <w:ind w:left="0"/>
        <w:jc w:val="both"/>
        <w:rPr>
          <w:sz w:val="28"/>
          <w:szCs w:val="28"/>
        </w:rPr>
      </w:pPr>
    </w:p>
    <w:p w:rsidR="00AA275C" w:rsidRPr="0033188F" w:rsidRDefault="00AA275C" w:rsidP="00AA275C">
      <w:pPr>
        <w:pStyle w:val="a3"/>
        <w:tabs>
          <w:tab w:val="left" w:pos="284"/>
          <w:tab w:val="left" w:pos="1134"/>
        </w:tabs>
        <w:suppressAutoHyphens/>
        <w:jc w:val="both"/>
      </w:pPr>
      <w:r w:rsidRPr="0033188F">
        <w:t xml:space="preserve">3.2. Материально - техническое обеспечение </w:t>
      </w:r>
    </w:p>
    <w:p w:rsidR="00AA275C" w:rsidRPr="0033188F" w:rsidRDefault="00AA275C" w:rsidP="008124D3">
      <w:pPr>
        <w:pStyle w:val="a3"/>
        <w:tabs>
          <w:tab w:val="left" w:pos="284"/>
          <w:tab w:val="left" w:pos="1134"/>
        </w:tabs>
        <w:suppressAutoHyphens/>
        <w:ind w:left="0" w:firstLine="660"/>
        <w:jc w:val="both"/>
      </w:pPr>
    </w:p>
    <w:p w:rsidR="00AA275C" w:rsidRPr="0033188F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88F">
        <w:rPr>
          <w:rFonts w:ascii="Times New Roman" w:hAnsi="Times New Roman" w:cs="Times New Roman"/>
          <w:sz w:val="24"/>
          <w:szCs w:val="24"/>
        </w:rPr>
        <w:t>Материально-техническое обеспечение (технические средства, оборудование, мебель и иные объекты), которое предполагается использовать при осуществлении образовательной деятельности в группе общеразвивающей направленности для детей 3 года жизни</w:t>
      </w:r>
    </w:p>
    <w:p w:rsidR="00AA275C" w:rsidRPr="0033188F" w:rsidRDefault="00AA275C" w:rsidP="00AA27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7087"/>
        <w:gridCol w:w="4111"/>
      </w:tblGrid>
      <w:tr w:rsidR="00AA275C" w:rsidRPr="0033188F" w:rsidTr="00AA27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8F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, материал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AA275C" w:rsidRPr="0033188F" w:rsidTr="00AA27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5C" w:rsidRPr="0033188F" w:rsidRDefault="00AA275C" w:rsidP="002F15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75C" w:rsidRPr="0033188F" w:rsidRDefault="00AA275C" w:rsidP="002F15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75C" w:rsidRPr="0033188F" w:rsidRDefault="00AA275C" w:rsidP="002F15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тол детский (прямоугольный)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стул детский  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лка для игрушек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онтейнеры для спортивного оборудования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магнитофон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диски с детскими песенками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диски со сказк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75C" w:rsidRPr="0033188F" w:rsidTr="00AA27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5C" w:rsidRPr="0033188F" w:rsidRDefault="00AA275C" w:rsidP="002F15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75C" w:rsidRPr="0033188F" w:rsidRDefault="00AA275C" w:rsidP="002F15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75C" w:rsidRPr="0033188F" w:rsidRDefault="00AA275C" w:rsidP="002F15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пальн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ровать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зеркало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тумбочка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тол письменный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стул </w:t>
            </w:r>
          </w:p>
          <w:p w:rsidR="00AA275C" w:rsidRPr="0033188F" w:rsidRDefault="0033188F" w:rsidP="0033188F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методических пособ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275C" w:rsidRPr="0033188F" w:rsidTr="00AA27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5C" w:rsidRPr="0033188F" w:rsidRDefault="00AA275C" w:rsidP="002F15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75C" w:rsidRPr="0033188F" w:rsidRDefault="00AA275C" w:rsidP="002F15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75C" w:rsidRPr="0033188F" w:rsidRDefault="00AA275C" w:rsidP="002F15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риемна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шкаф детский для одежды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вешалка для одежды педагога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исьменный стол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камейка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лка для детской обуви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шкаф для личных вещей сотруд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275C" w:rsidRPr="0033188F" w:rsidTr="00AA27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5C" w:rsidRPr="0033188F" w:rsidRDefault="00AA275C" w:rsidP="002F15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75C" w:rsidRPr="0033188F" w:rsidRDefault="00AA275C" w:rsidP="002F15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75C" w:rsidRPr="0033188F" w:rsidRDefault="00AA275C" w:rsidP="002F15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анитарная комна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дставка под горшки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горшки детские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шкаф для предметов для уборки в группе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бак для обработки горшков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титан электрический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камейка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вешалки для полотенец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ков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275C" w:rsidRPr="0033188F" w:rsidTr="00AA27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5C" w:rsidRPr="0033188F" w:rsidRDefault="00AA275C" w:rsidP="002F15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75C" w:rsidRPr="0033188F" w:rsidRDefault="00AA275C" w:rsidP="002F15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Буфетна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тол кухонный, раздаточный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ушилка для посуды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ковина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титан электриче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A275C" w:rsidRPr="0033188F" w:rsidRDefault="00AA275C" w:rsidP="002F15FA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A275C" w:rsidRDefault="00AA275C" w:rsidP="00E027B0">
      <w:pPr>
        <w:pStyle w:val="a3"/>
        <w:tabs>
          <w:tab w:val="left" w:pos="284"/>
          <w:tab w:val="left" w:pos="1134"/>
        </w:tabs>
        <w:suppressAutoHyphens/>
        <w:ind w:left="0"/>
        <w:jc w:val="both"/>
      </w:pPr>
    </w:p>
    <w:p w:rsidR="0033188F" w:rsidRDefault="0033188F" w:rsidP="00E027B0">
      <w:pPr>
        <w:pStyle w:val="a3"/>
        <w:tabs>
          <w:tab w:val="left" w:pos="284"/>
          <w:tab w:val="left" w:pos="1134"/>
        </w:tabs>
        <w:suppressAutoHyphens/>
        <w:ind w:left="0"/>
        <w:jc w:val="both"/>
        <w:rPr>
          <w:sz w:val="28"/>
          <w:szCs w:val="28"/>
        </w:rPr>
      </w:pPr>
    </w:p>
    <w:p w:rsidR="002F15FA" w:rsidRPr="004C451C" w:rsidRDefault="002F15FA" w:rsidP="002F15FA">
      <w:pPr>
        <w:pStyle w:val="a3"/>
        <w:tabs>
          <w:tab w:val="left" w:pos="284"/>
        </w:tabs>
        <w:suppressAutoHyphens/>
        <w:ind w:left="0" w:firstLine="709"/>
        <w:jc w:val="both"/>
        <w:rPr>
          <w:szCs w:val="28"/>
        </w:rPr>
      </w:pPr>
      <w:r w:rsidRPr="004C451C">
        <w:rPr>
          <w:szCs w:val="28"/>
        </w:rPr>
        <w:t>3.3. Режим дня и распорядок, структура НОД</w:t>
      </w:r>
    </w:p>
    <w:p w:rsidR="00770061" w:rsidRPr="002F15FA" w:rsidRDefault="00770061" w:rsidP="002F15FA">
      <w:pPr>
        <w:pStyle w:val="a3"/>
        <w:ind w:left="0"/>
        <w:jc w:val="both"/>
      </w:pPr>
    </w:p>
    <w:p w:rsidR="00770061" w:rsidRPr="002F15FA" w:rsidRDefault="00770061" w:rsidP="007700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5FA">
        <w:rPr>
          <w:rFonts w:ascii="Times New Roman" w:hAnsi="Times New Roman" w:cs="Times New Roman"/>
          <w:sz w:val="24"/>
          <w:szCs w:val="24"/>
        </w:rPr>
        <w:t>Режим дня составлен с расчётом на 10,5 часов пребывания ребёнка в детском са</w:t>
      </w:r>
      <w:r w:rsidR="0033188F">
        <w:rPr>
          <w:rFonts w:ascii="Times New Roman" w:hAnsi="Times New Roman" w:cs="Times New Roman"/>
          <w:sz w:val="24"/>
          <w:szCs w:val="24"/>
        </w:rPr>
        <w:t xml:space="preserve">ду. Образовательный процесс в </w:t>
      </w:r>
      <w:r w:rsidRPr="002F15FA">
        <w:rPr>
          <w:rFonts w:ascii="Times New Roman" w:hAnsi="Times New Roman" w:cs="Times New Roman"/>
          <w:sz w:val="24"/>
          <w:szCs w:val="24"/>
        </w:rPr>
        <w:t>ДОУ осуществляется на основе годового плана, расписания непосредственно образовательной деятельности разработанных с учётом «Санитарно-эпидемиологических требований к устройству, содержанию и организации режима работы дошкольных образовательных учреждений», СанПиН Министерства здравоохранения Российской Федерации.</w:t>
      </w:r>
    </w:p>
    <w:p w:rsidR="00770061" w:rsidRPr="002F15FA" w:rsidRDefault="00770061" w:rsidP="0077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5FA">
        <w:rPr>
          <w:rFonts w:ascii="Times New Roman" w:hAnsi="Times New Roman" w:cs="Times New Roman"/>
          <w:sz w:val="24"/>
          <w:szCs w:val="24"/>
        </w:rPr>
        <w:t xml:space="preserve">Режим дня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</w:t>
      </w:r>
      <w:r w:rsidR="0099157B" w:rsidRPr="002F15FA">
        <w:rPr>
          <w:rFonts w:ascii="Times New Roman" w:hAnsi="Times New Roman" w:cs="Times New Roman"/>
          <w:sz w:val="24"/>
          <w:szCs w:val="24"/>
        </w:rPr>
        <w:t>2-3</w:t>
      </w:r>
      <w:r w:rsidRPr="002F15FA">
        <w:rPr>
          <w:rFonts w:ascii="Times New Roman" w:hAnsi="Times New Roman" w:cs="Times New Roman"/>
          <w:sz w:val="24"/>
          <w:szCs w:val="24"/>
        </w:rPr>
        <w:t xml:space="preserve"> лет составляет 5,5-6 часов.</w:t>
      </w:r>
    </w:p>
    <w:p w:rsidR="00770061" w:rsidRPr="002F15FA" w:rsidRDefault="00770061" w:rsidP="0077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5FA">
        <w:rPr>
          <w:rFonts w:ascii="Times New Roman" w:hAnsi="Times New Roman" w:cs="Times New Roman"/>
          <w:sz w:val="24"/>
          <w:szCs w:val="24"/>
        </w:rPr>
        <w:t>Ежедневная прогулка детей, её продолжительность составляет не менее 2-2.5часа.</w:t>
      </w:r>
    </w:p>
    <w:p w:rsidR="00770061" w:rsidRPr="002F15FA" w:rsidRDefault="00770061" w:rsidP="0077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5FA">
        <w:rPr>
          <w:rFonts w:ascii="Times New Roman" w:hAnsi="Times New Roman" w:cs="Times New Roman"/>
          <w:sz w:val="24"/>
          <w:szCs w:val="24"/>
        </w:rPr>
        <w:t>Прогулка организуется 2 раза в день: в первую половину - до обеда и во вторую половину дня - после дневного сна или перед уходом детей домой. Прогулка не проводится при температуре воздуха ниже минус 15 °C и скорости ветра более 15 м/с для детей до 4 лет. При температуре воздуха ниже минус 15 °C и скорости ветра более 7 м/с продолжительность прогулки сокращается. Во время прогулки с детьми проводятся игры и физические упражнения. Подвижные игры проводятся в конце прогулки перед возвращением детей в помещения ДОУ.</w:t>
      </w:r>
    </w:p>
    <w:p w:rsidR="00770061" w:rsidRPr="002F15FA" w:rsidRDefault="00770061" w:rsidP="00770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5FA">
        <w:rPr>
          <w:rFonts w:ascii="Times New Roman" w:hAnsi="Times New Roman" w:cs="Times New Roman"/>
          <w:sz w:val="24"/>
          <w:szCs w:val="24"/>
        </w:rPr>
        <w:t>Дневной сон. Общая продолжительность суточного сна для детей дошкольного возраста 12 - 12,5 часа, из которых 2,0 - 2,5 отводится дневному сну.</w:t>
      </w:r>
    </w:p>
    <w:p w:rsidR="00770061" w:rsidRPr="002F15FA" w:rsidRDefault="00770061" w:rsidP="0077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5FA">
        <w:rPr>
          <w:rFonts w:ascii="Times New Roman" w:hAnsi="Times New Roman" w:cs="Times New Roman"/>
          <w:sz w:val="24"/>
          <w:szCs w:val="24"/>
        </w:rPr>
        <w:t xml:space="preserve">Самостоятельная деятельность детей </w:t>
      </w:r>
      <w:r w:rsidR="0099157B" w:rsidRPr="002F15FA">
        <w:rPr>
          <w:rFonts w:ascii="Times New Roman" w:hAnsi="Times New Roman" w:cs="Times New Roman"/>
          <w:sz w:val="24"/>
          <w:szCs w:val="24"/>
        </w:rPr>
        <w:t>2-3</w:t>
      </w:r>
      <w:r w:rsidRPr="002F15FA">
        <w:rPr>
          <w:rFonts w:ascii="Times New Roman" w:hAnsi="Times New Roman" w:cs="Times New Roman"/>
          <w:sz w:val="24"/>
          <w:szCs w:val="24"/>
        </w:rPr>
        <w:t xml:space="preserve"> лет (игры, подготовка к образовательной деятельности, личная гигиена) занимает в режиме дня не менее 3 - 4 часов.</w:t>
      </w:r>
    </w:p>
    <w:p w:rsidR="002C2C2A" w:rsidRPr="002F15FA" w:rsidRDefault="00770061" w:rsidP="004E7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5FA">
        <w:rPr>
          <w:rFonts w:ascii="Times New Roman" w:hAnsi="Times New Roman" w:cs="Times New Roman"/>
          <w:sz w:val="24"/>
          <w:szCs w:val="24"/>
        </w:rPr>
        <w:t xml:space="preserve">Продолжительность непрерывной непосредственно образовательной деятельности для детей </w:t>
      </w:r>
      <w:r w:rsidR="0099157B" w:rsidRPr="002F15FA">
        <w:rPr>
          <w:rFonts w:ascii="Times New Roman" w:hAnsi="Times New Roman" w:cs="Times New Roman"/>
          <w:sz w:val="24"/>
          <w:szCs w:val="24"/>
        </w:rPr>
        <w:t>3</w:t>
      </w:r>
      <w:r w:rsidRPr="002F15FA">
        <w:rPr>
          <w:rFonts w:ascii="Times New Roman" w:hAnsi="Times New Roman" w:cs="Times New Roman"/>
          <w:sz w:val="24"/>
          <w:szCs w:val="24"/>
        </w:rPr>
        <w:t xml:space="preserve">-го года жизни - не более </w:t>
      </w:r>
      <w:r w:rsidR="0099157B" w:rsidRPr="002F15FA">
        <w:rPr>
          <w:rFonts w:ascii="Times New Roman" w:hAnsi="Times New Roman" w:cs="Times New Roman"/>
          <w:sz w:val="24"/>
          <w:szCs w:val="24"/>
        </w:rPr>
        <w:t>1</w:t>
      </w:r>
      <w:r w:rsidRPr="002F15FA">
        <w:rPr>
          <w:rFonts w:ascii="Times New Roman" w:hAnsi="Times New Roman" w:cs="Times New Roman"/>
          <w:sz w:val="24"/>
          <w:szCs w:val="24"/>
        </w:rPr>
        <w:t>0 минут. Максимально допустимый объем об</w:t>
      </w:r>
      <w:r w:rsidR="0099157B" w:rsidRPr="002F15FA">
        <w:rPr>
          <w:rFonts w:ascii="Times New Roman" w:hAnsi="Times New Roman" w:cs="Times New Roman"/>
          <w:sz w:val="24"/>
          <w:szCs w:val="24"/>
        </w:rPr>
        <w:t>разовательной нагрузки во второй группе раннего возраста</w:t>
      </w:r>
      <w:r w:rsidRPr="002F15FA">
        <w:rPr>
          <w:rFonts w:ascii="Times New Roman" w:hAnsi="Times New Roman" w:cs="Times New Roman"/>
          <w:sz w:val="24"/>
          <w:szCs w:val="24"/>
        </w:rPr>
        <w:t xml:space="preserve"> группе </w:t>
      </w:r>
      <w:r w:rsidR="0099157B" w:rsidRPr="002F15FA">
        <w:rPr>
          <w:rFonts w:ascii="Times New Roman" w:hAnsi="Times New Roman" w:cs="Times New Roman"/>
          <w:sz w:val="24"/>
          <w:szCs w:val="24"/>
        </w:rPr>
        <w:t>2</w:t>
      </w:r>
      <w:r w:rsidRPr="002F15FA">
        <w:rPr>
          <w:rFonts w:ascii="Times New Roman" w:hAnsi="Times New Roman" w:cs="Times New Roman"/>
          <w:sz w:val="24"/>
          <w:szCs w:val="24"/>
        </w:rPr>
        <w:t>0</w:t>
      </w:r>
      <w:r w:rsidR="0099157B" w:rsidRPr="002F15FA">
        <w:rPr>
          <w:rFonts w:ascii="Times New Roman" w:hAnsi="Times New Roman" w:cs="Times New Roman"/>
          <w:sz w:val="24"/>
          <w:szCs w:val="24"/>
        </w:rPr>
        <w:t xml:space="preserve"> мин</w:t>
      </w:r>
      <w:r w:rsidRPr="002F15FA">
        <w:rPr>
          <w:rFonts w:ascii="Times New Roman" w:hAnsi="Times New Roman" w:cs="Times New Roman"/>
          <w:sz w:val="24"/>
          <w:szCs w:val="24"/>
        </w:rPr>
        <w:t>. Перерывы между периодами непрерывной образовательной деятельности - не менее 10 минут.</w:t>
      </w:r>
    </w:p>
    <w:p w:rsidR="0099157B" w:rsidRPr="002F15FA" w:rsidRDefault="00770061" w:rsidP="000B4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5FA">
        <w:rPr>
          <w:rFonts w:ascii="Times New Roman" w:hAnsi="Times New Roman" w:cs="Times New Roman"/>
          <w:sz w:val="24"/>
          <w:szCs w:val="24"/>
        </w:rPr>
        <w:t>Модель образовательного процесса на день (Холодный</w:t>
      </w:r>
      <w:r w:rsidR="000B428F" w:rsidRPr="002F15FA">
        <w:rPr>
          <w:rFonts w:ascii="Times New Roman" w:hAnsi="Times New Roman" w:cs="Times New Roman"/>
          <w:sz w:val="24"/>
          <w:szCs w:val="24"/>
        </w:rPr>
        <w:t xml:space="preserve"> период времени - сентябрь-май)</w:t>
      </w:r>
    </w:p>
    <w:p w:rsidR="00FB67B0" w:rsidRPr="002F15FA" w:rsidRDefault="00FB67B0" w:rsidP="00331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  <w:gridCol w:w="172"/>
        <w:gridCol w:w="3726"/>
        <w:gridCol w:w="2078"/>
        <w:gridCol w:w="1962"/>
      </w:tblGrid>
      <w:tr w:rsidR="00E01F42" w:rsidRPr="0033188F" w:rsidTr="00FB67B0">
        <w:tc>
          <w:tcPr>
            <w:tcW w:w="2518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969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ормы организации</w:t>
            </w:r>
          </w:p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ого процесса</w:t>
            </w: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ремя в режиме</w:t>
            </w:r>
          </w:p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ня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лительность</w:t>
            </w:r>
          </w:p>
        </w:tc>
      </w:tr>
      <w:tr w:rsidR="00E01F42" w:rsidRPr="0033188F" w:rsidTr="0033188F">
        <w:trPr>
          <w:trHeight w:val="1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ием детей</w:t>
            </w:r>
          </w:p>
        </w:tc>
        <w:tc>
          <w:tcPr>
            <w:tcW w:w="3969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ы (Дидактические, настольные, печатные, сюжетно-ролевые, подвижные).</w:t>
            </w:r>
          </w:p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амостоятельная и совместная со взрослым игровая деятельность, познавательно-исследовательская, конструктивная, коммуникативная деятельность, физическая активность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7.30-8.00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</w:tr>
      <w:tr w:rsidR="00E01F42" w:rsidRPr="0033188F" w:rsidTr="0033188F">
        <w:trPr>
          <w:trHeight w:val="127"/>
        </w:trPr>
        <w:tc>
          <w:tcPr>
            <w:tcW w:w="2518" w:type="dxa"/>
            <w:vMerge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Беседы с детьми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33188F" w:rsidTr="0033188F">
        <w:trPr>
          <w:trHeight w:val="174"/>
        </w:trPr>
        <w:tc>
          <w:tcPr>
            <w:tcW w:w="2518" w:type="dxa"/>
            <w:vMerge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элементарная трудовая дея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33188F" w:rsidTr="0033188F">
        <w:trPr>
          <w:trHeight w:val="220"/>
        </w:trPr>
        <w:tc>
          <w:tcPr>
            <w:tcW w:w="2518" w:type="dxa"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ядка</w:t>
            </w:r>
          </w:p>
        </w:tc>
        <w:tc>
          <w:tcPr>
            <w:tcW w:w="3969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изическая активность</w:t>
            </w:r>
          </w:p>
        </w:tc>
        <w:tc>
          <w:tcPr>
            <w:tcW w:w="2078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8.00-8.10</w:t>
            </w:r>
          </w:p>
        </w:tc>
        <w:tc>
          <w:tcPr>
            <w:tcW w:w="1962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</w:tr>
      <w:tr w:rsidR="00E01F42" w:rsidRPr="0033188F" w:rsidTr="00FB67B0">
        <w:tc>
          <w:tcPr>
            <w:tcW w:w="2518" w:type="dxa"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3969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2078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8.10-8.50</w:t>
            </w:r>
          </w:p>
        </w:tc>
        <w:tc>
          <w:tcPr>
            <w:tcW w:w="1962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</w:tr>
      <w:tr w:rsidR="00E01F42" w:rsidRPr="0033188F" w:rsidTr="00FB67B0">
        <w:trPr>
          <w:trHeight w:val="602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ы, самостоятельная</w:t>
            </w:r>
          </w:p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ятельность детей</w:t>
            </w:r>
          </w:p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амостоятельная трудовая деятельность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8.50-9.00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0. минут</w:t>
            </w:r>
          </w:p>
        </w:tc>
      </w:tr>
      <w:tr w:rsidR="00E01F42" w:rsidRPr="0033188F" w:rsidTr="00FB67B0">
        <w:trPr>
          <w:trHeight w:val="602"/>
        </w:trPr>
        <w:tc>
          <w:tcPr>
            <w:tcW w:w="2518" w:type="dxa"/>
            <w:vMerge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Элементарная трудовая дея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33188F" w:rsidTr="00FB67B0">
        <w:trPr>
          <w:trHeight w:val="488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0738E4" w:rsidRPr="0033188F" w:rsidRDefault="000C0921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ециально</w:t>
            </w: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организованная</w:t>
            </w: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образовательная</w:t>
            </w:r>
            <w:r w:rsidR="000738E4"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деятельность</w:t>
            </w:r>
          </w:p>
        </w:tc>
        <w:tc>
          <w:tcPr>
            <w:tcW w:w="3969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знавательная, изобразительная (продуктивная), музыкальная, физическая, речевая активность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9.00-9.40</w:t>
            </w:r>
          </w:p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(с учетом 10-минутного перерыва между занятиями)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</w:tr>
      <w:tr w:rsidR="00E01F42" w:rsidRPr="0033188F" w:rsidTr="0033188F">
        <w:trPr>
          <w:trHeight w:val="225"/>
        </w:trPr>
        <w:tc>
          <w:tcPr>
            <w:tcW w:w="2518" w:type="dxa"/>
            <w:vMerge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ешение ситуативных задач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оммуникативная актив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33188F" w:rsidTr="00FB67B0">
        <w:trPr>
          <w:trHeight w:val="445"/>
        </w:trPr>
        <w:tc>
          <w:tcPr>
            <w:tcW w:w="2518" w:type="dxa"/>
            <w:vMerge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и познавательной литературы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атуры и фольклора</w:t>
            </w:r>
          </w:p>
        </w:tc>
        <w:tc>
          <w:tcPr>
            <w:tcW w:w="2078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33188F" w:rsidTr="0033188F">
        <w:trPr>
          <w:trHeight w:val="350"/>
        </w:trPr>
        <w:tc>
          <w:tcPr>
            <w:tcW w:w="2518" w:type="dxa"/>
            <w:vMerge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Дидактические и сюжетно-дидактические игры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овая актив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33188F" w:rsidTr="00FB67B0">
        <w:tc>
          <w:tcPr>
            <w:tcW w:w="2518" w:type="dxa"/>
            <w:shd w:val="clear" w:color="auto" w:fill="auto"/>
            <w:vAlign w:val="center"/>
          </w:tcPr>
          <w:p w:rsidR="000738E4" w:rsidRPr="0033188F" w:rsidRDefault="000C0921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</w:t>
            </w:r>
            <w:r w:rsidR="000738E4"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деятельность</w:t>
            </w:r>
          </w:p>
        </w:tc>
        <w:tc>
          <w:tcPr>
            <w:tcW w:w="3969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по интересам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овая, коммуникативная (общение) деятельность, конструирование</w:t>
            </w:r>
          </w:p>
        </w:tc>
        <w:tc>
          <w:tcPr>
            <w:tcW w:w="2078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9.40-10.00</w:t>
            </w:r>
          </w:p>
        </w:tc>
        <w:tc>
          <w:tcPr>
            <w:tcW w:w="1962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</w:tr>
      <w:tr w:rsidR="00E01F42" w:rsidRPr="0033188F" w:rsidTr="0033188F">
        <w:trPr>
          <w:trHeight w:val="121"/>
        </w:trPr>
        <w:tc>
          <w:tcPr>
            <w:tcW w:w="2518" w:type="dxa"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ой завтрак</w:t>
            </w:r>
          </w:p>
        </w:tc>
        <w:tc>
          <w:tcPr>
            <w:tcW w:w="3969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2078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0.00-10.10</w:t>
            </w:r>
          </w:p>
        </w:tc>
        <w:tc>
          <w:tcPr>
            <w:tcW w:w="1962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</w:tr>
      <w:tr w:rsidR="00E01F42" w:rsidRPr="0033188F" w:rsidTr="00FB67B0">
        <w:trPr>
          <w:trHeight w:val="602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0738E4" w:rsidRPr="0033188F" w:rsidRDefault="000C0921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готовка к</w:t>
            </w:r>
            <w:r w:rsidR="000738E4"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гулке, прогулка</w:t>
            </w:r>
          </w:p>
        </w:tc>
        <w:tc>
          <w:tcPr>
            <w:tcW w:w="3969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ешение ситуативных задач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амостоятельная и совместная со взрослыми игровая деятельность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0.10-11.40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 час 30 минут</w:t>
            </w:r>
          </w:p>
        </w:tc>
      </w:tr>
      <w:tr w:rsidR="00E01F42" w:rsidRPr="0033188F" w:rsidTr="0033188F">
        <w:trPr>
          <w:trHeight w:val="273"/>
        </w:trPr>
        <w:tc>
          <w:tcPr>
            <w:tcW w:w="2518" w:type="dxa"/>
            <w:vMerge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аблюдение и экскурсии</w:t>
            </w:r>
          </w:p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Элементарные опыты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33188F" w:rsidTr="0033188F">
        <w:trPr>
          <w:trHeight w:val="418"/>
        </w:trPr>
        <w:tc>
          <w:tcPr>
            <w:tcW w:w="2518" w:type="dxa"/>
            <w:vMerge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и познавательной литературы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атуры и фольклора</w:t>
            </w:r>
          </w:p>
        </w:tc>
        <w:tc>
          <w:tcPr>
            <w:tcW w:w="2078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33188F" w:rsidTr="0033188F">
        <w:trPr>
          <w:trHeight w:val="227"/>
        </w:trPr>
        <w:tc>
          <w:tcPr>
            <w:tcW w:w="2518" w:type="dxa"/>
            <w:vMerge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Труд в природе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Элементарная трудовая дея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33188F" w:rsidTr="0033188F">
        <w:trPr>
          <w:trHeight w:val="130"/>
        </w:trPr>
        <w:tc>
          <w:tcPr>
            <w:tcW w:w="2518" w:type="dxa"/>
            <w:vMerge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изическая актив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33188F" w:rsidTr="00FB67B0">
        <w:tc>
          <w:tcPr>
            <w:tcW w:w="2518" w:type="dxa"/>
            <w:shd w:val="clear" w:color="auto" w:fill="auto"/>
            <w:vAlign w:val="center"/>
          </w:tcPr>
          <w:p w:rsidR="000738E4" w:rsidRPr="0033188F" w:rsidRDefault="000C0921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</w:t>
            </w:r>
            <w:r w:rsidR="000738E4"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деятельность</w:t>
            </w:r>
          </w:p>
        </w:tc>
        <w:tc>
          <w:tcPr>
            <w:tcW w:w="3969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по интересам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овая, коммуникативная (общение) деятельность, конструирование</w:t>
            </w:r>
          </w:p>
        </w:tc>
        <w:tc>
          <w:tcPr>
            <w:tcW w:w="2078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1.40-12.00</w:t>
            </w:r>
          </w:p>
        </w:tc>
        <w:tc>
          <w:tcPr>
            <w:tcW w:w="1962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</w:tr>
      <w:tr w:rsidR="00E01F42" w:rsidRPr="0033188F" w:rsidTr="00FB67B0">
        <w:tc>
          <w:tcPr>
            <w:tcW w:w="2518" w:type="dxa"/>
            <w:shd w:val="clear" w:color="auto" w:fill="auto"/>
            <w:vAlign w:val="center"/>
          </w:tcPr>
          <w:p w:rsidR="000738E4" w:rsidRPr="0033188F" w:rsidRDefault="000C0921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готовка к обеду.</w:t>
            </w:r>
            <w:r w:rsidR="000738E4"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Обед</w:t>
            </w:r>
          </w:p>
        </w:tc>
        <w:tc>
          <w:tcPr>
            <w:tcW w:w="3969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2078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962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</w:tr>
      <w:tr w:rsidR="00E01F42" w:rsidRPr="0033188F" w:rsidTr="0033188F">
        <w:trPr>
          <w:trHeight w:val="231"/>
        </w:trPr>
        <w:tc>
          <w:tcPr>
            <w:tcW w:w="2518" w:type="dxa"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н</w:t>
            </w:r>
          </w:p>
        </w:tc>
        <w:tc>
          <w:tcPr>
            <w:tcW w:w="7867" w:type="dxa"/>
            <w:gridSpan w:val="3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Воспитание навыков здорового образа жизни</w:t>
            </w:r>
          </w:p>
        </w:tc>
        <w:tc>
          <w:tcPr>
            <w:tcW w:w="2078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1962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2 часа 30 минут</w:t>
            </w:r>
          </w:p>
        </w:tc>
      </w:tr>
      <w:tr w:rsidR="00E01F42" w:rsidRPr="0033188F" w:rsidTr="00FB67B0">
        <w:tc>
          <w:tcPr>
            <w:tcW w:w="2518" w:type="dxa"/>
            <w:shd w:val="clear" w:color="auto" w:fill="auto"/>
            <w:vAlign w:val="center"/>
          </w:tcPr>
          <w:p w:rsidR="000738E4" w:rsidRPr="0033188F" w:rsidRDefault="000C0921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степенный</w:t>
            </w: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еход от сна к</w:t>
            </w:r>
            <w:r w:rsidR="000738E4"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бодрствованию</w:t>
            </w:r>
          </w:p>
        </w:tc>
        <w:tc>
          <w:tcPr>
            <w:tcW w:w="4141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</w:t>
            </w:r>
          </w:p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</w:t>
            </w:r>
          </w:p>
        </w:tc>
        <w:tc>
          <w:tcPr>
            <w:tcW w:w="3726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Воспитание навыков здорового образа жизни</w:t>
            </w:r>
          </w:p>
        </w:tc>
        <w:tc>
          <w:tcPr>
            <w:tcW w:w="2078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5.00-15.20</w:t>
            </w:r>
          </w:p>
        </w:tc>
        <w:tc>
          <w:tcPr>
            <w:tcW w:w="1962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</w:tr>
      <w:tr w:rsidR="00E01F42" w:rsidRPr="0033188F" w:rsidTr="00FB67B0">
        <w:tc>
          <w:tcPr>
            <w:tcW w:w="2518" w:type="dxa"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олднику, полдник</w:t>
            </w:r>
          </w:p>
        </w:tc>
        <w:tc>
          <w:tcPr>
            <w:tcW w:w="4141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3726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2078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5.20-15.40</w:t>
            </w:r>
          </w:p>
        </w:tc>
        <w:tc>
          <w:tcPr>
            <w:tcW w:w="1962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</w:tr>
      <w:tr w:rsidR="00E01F42" w:rsidRPr="0033188F" w:rsidTr="00061BF8">
        <w:trPr>
          <w:trHeight w:val="365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0738E4" w:rsidRPr="0033188F" w:rsidRDefault="006025A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деятельность</w:t>
            </w:r>
            <w:r w:rsidR="000738E4"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дагога с детьми</w:t>
            </w:r>
          </w:p>
        </w:tc>
        <w:tc>
          <w:tcPr>
            <w:tcW w:w="4141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ы (Дидактические, настольные, печатные, сюжетно-ролевые, подвижные).</w:t>
            </w:r>
          </w:p>
        </w:tc>
        <w:tc>
          <w:tcPr>
            <w:tcW w:w="3726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овая, коммуникативная деятельность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5.40-16.20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</w:tr>
      <w:tr w:rsidR="00E01F42" w:rsidRPr="0033188F" w:rsidTr="00FB67B0">
        <w:trPr>
          <w:trHeight w:val="479"/>
        </w:trPr>
        <w:tc>
          <w:tcPr>
            <w:tcW w:w="2518" w:type="dxa"/>
            <w:vMerge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3726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атуры и фольклора</w:t>
            </w:r>
          </w:p>
        </w:tc>
        <w:tc>
          <w:tcPr>
            <w:tcW w:w="2078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33188F" w:rsidTr="00FB67B0">
        <w:tc>
          <w:tcPr>
            <w:tcW w:w="2518" w:type="dxa"/>
            <w:shd w:val="clear" w:color="auto" w:fill="auto"/>
            <w:vAlign w:val="center"/>
          </w:tcPr>
          <w:p w:rsidR="000738E4" w:rsidRPr="0033188F" w:rsidRDefault="006025A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</w:t>
            </w:r>
            <w:r w:rsidR="000738E4"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образование</w:t>
            </w:r>
          </w:p>
        </w:tc>
        <w:tc>
          <w:tcPr>
            <w:tcW w:w="4141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3726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овая, коммуникативная, физическая активность</w:t>
            </w:r>
          </w:p>
        </w:tc>
        <w:tc>
          <w:tcPr>
            <w:tcW w:w="2078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5.40-16.20</w:t>
            </w:r>
          </w:p>
        </w:tc>
        <w:tc>
          <w:tcPr>
            <w:tcW w:w="1962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</w:tr>
      <w:tr w:rsidR="00E01F42" w:rsidRPr="0033188F" w:rsidTr="00FB67B0">
        <w:trPr>
          <w:trHeight w:val="341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6025A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вместная </w:t>
            </w:r>
            <w:r w:rsidR="006025A4"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</w:t>
            </w:r>
            <w:r w:rsidR="006025A4"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взрослым</w:t>
            </w:r>
          </w:p>
          <w:p w:rsidR="000738E4" w:rsidRPr="0033188F" w:rsidRDefault="006025A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ая</w:t>
            </w:r>
            <w:r w:rsidR="000738E4"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деятельность</w:t>
            </w:r>
          </w:p>
        </w:tc>
        <w:tc>
          <w:tcPr>
            <w:tcW w:w="4141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726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6.20-17.00</w:t>
            </w:r>
          </w:p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 w:val="restart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33188F" w:rsidTr="00061BF8">
        <w:trPr>
          <w:trHeight w:val="575"/>
        </w:trPr>
        <w:tc>
          <w:tcPr>
            <w:tcW w:w="2518" w:type="dxa"/>
            <w:vMerge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</w:t>
            </w:r>
          </w:p>
        </w:tc>
        <w:tc>
          <w:tcPr>
            <w:tcW w:w="3726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атуры и фольклора</w:t>
            </w:r>
          </w:p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овая, коммуникативная дея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33188F" w:rsidTr="00FB67B0">
        <w:trPr>
          <w:trHeight w:val="1053"/>
        </w:trPr>
        <w:tc>
          <w:tcPr>
            <w:tcW w:w="2518" w:type="dxa"/>
            <w:vMerge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Тематические досуги (игровые, физкультурные, познавательные, театрализованные, музыкальные и т.д.)</w:t>
            </w:r>
          </w:p>
        </w:tc>
        <w:tc>
          <w:tcPr>
            <w:tcW w:w="3726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амостоятельная и совместная со взрослым игровая деятельность, познавательно-исследовательская, конструктивная, коммуникативная деятельность, физическая актив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33188F" w:rsidTr="00FB67B0">
        <w:tc>
          <w:tcPr>
            <w:tcW w:w="2518" w:type="dxa"/>
            <w:vMerge w:val="restart"/>
            <w:shd w:val="clear" w:color="auto" w:fill="auto"/>
            <w:vAlign w:val="center"/>
          </w:tcPr>
          <w:p w:rsidR="000738E4" w:rsidRPr="0033188F" w:rsidRDefault="006025A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готовка к</w:t>
            </w:r>
            <w:r w:rsidR="000738E4"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гулке, прогулка</w:t>
            </w:r>
          </w:p>
        </w:tc>
        <w:tc>
          <w:tcPr>
            <w:tcW w:w="4141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ешение ситуативных задач</w:t>
            </w:r>
          </w:p>
        </w:tc>
        <w:tc>
          <w:tcPr>
            <w:tcW w:w="3726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амостоятельная и совместная со взрослыми игровая деятельность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E01F42" w:rsidRPr="0033188F" w:rsidTr="00FB67B0">
        <w:tc>
          <w:tcPr>
            <w:tcW w:w="2518" w:type="dxa"/>
            <w:vMerge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аблюдение и экскурсии</w:t>
            </w:r>
          </w:p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Элементарные опыты</w:t>
            </w:r>
          </w:p>
        </w:tc>
        <w:tc>
          <w:tcPr>
            <w:tcW w:w="3726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33188F" w:rsidTr="00FB67B0">
        <w:tc>
          <w:tcPr>
            <w:tcW w:w="2518" w:type="dxa"/>
            <w:vMerge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и познавательной литературы</w:t>
            </w:r>
          </w:p>
        </w:tc>
        <w:tc>
          <w:tcPr>
            <w:tcW w:w="3726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атуры и фольклора</w:t>
            </w:r>
          </w:p>
        </w:tc>
        <w:tc>
          <w:tcPr>
            <w:tcW w:w="2078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33188F" w:rsidTr="00FB67B0">
        <w:tc>
          <w:tcPr>
            <w:tcW w:w="2518" w:type="dxa"/>
            <w:vMerge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Труд в природе</w:t>
            </w:r>
          </w:p>
        </w:tc>
        <w:tc>
          <w:tcPr>
            <w:tcW w:w="3726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Элементарная трудовая дея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33188F" w:rsidTr="00FB67B0">
        <w:tc>
          <w:tcPr>
            <w:tcW w:w="2518" w:type="dxa"/>
            <w:vMerge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3726" w:type="dxa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изическая актив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BF8" w:rsidRPr="0033188F" w:rsidTr="00CA2721">
        <w:tc>
          <w:tcPr>
            <w:tcW w:w="10385" w:type="dxa"/>
            <w:gridSpan w:val="4"/>
            <w:shd w:val="clear" w:color="auto" w:fill="auto"/>
            <w:vAlign w:val="center"/>
          </w:tcPr>
          <w:p w:rsidR="00061BF8" w:rsidRPr="0033188F" w:rsidRDefault="00061BF8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ход детей домой</w:t>
            </w:r>
          </w:p>
        </w:tc>
        <w:tc>
          <w:tcPr>
            <w:tcW w:w="2078" w:type="dxa"/>
            <w:shd w:val="clear" w:color="auto" w:fill="auto"/>
          </w:tcPr>
          <w:p w:rsidR="00061BF8" w:rsidRPr="0033188F" w:rsidRDefault="00061BF8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962" w:type="dxa"/>
            <w:shd w:val="clear" w:color="auto" w:fill="auto"/>
          </w:tcPr>
          <w:p w:rsidR="00061BF8" w:rsidRPr="0033188F" w:rsidRDefault="00061BF8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33188F" w:rsidTr="00061BF8">
        <w:trPr>
          <w:trHeight w:val="131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0738E4" w:rsidRPr="0033188F" w:rsidRDefault="006025A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щий подсчет</w:t>
            </w:r>
            <w:r w:rsidR="000738E4"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времени</w:t>
            </w:r>
          </w:p>
        </w:tc>
        <w:tc>
          <w:tcPr>
            <w:tcW w:w="7867" w:type="dxa"/>
            <w:gridSpan w:val="3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а занятия</w:t>
            </w:r>
          </w:p>
        </w:tc>
        <w:tc>
          <w:tcPr>
            <w:tcW w:w="4040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</w:tr>
      <w:tr w:rsidR="00E01F42" w:rsidRPr="0033188F" w:rsidTr="00061BF8">
        <w:trPr>
          <w:trHeight w:val="177"/>
        </w:trPr>
        <w:tc>
          <w:tcPr>
            <w:tcW w:w="2518" w:type="dxa"/>
            <w:vMerge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67" w:type="dxa"/>
            <w:gridSpan w:val="3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а самостоятельную деятельность</w:t>
            </w:r>
          </w:p>
        </w:tc>
        <w:tc>
          <w:tcPr>
            <w:tcW w:w="4040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 час 20 минут</w:t>
            </w:r>
          </w:p>
        </w:tc>
      </w:tr>
      <w:tr w:rsidR="00E01F42" w:rsidRPr="0033188F" w:rsidTr="00061BF8">
        <w:trPr>
          <w:trHeight w:val="80"/>
        </w:trPr>
        <w:tc>
          <w:tcPr>
            <w:tcW w:w="2518" w:type="dxa"/>
            <w:vMerge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67" w:type="dxa"/>
            <w:gridSpan w:val="3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а прогулку</w:t>
            </w:r>
          </w:p>
        </w:tc>
        <w:tc>
          <w:tcPr>
            <w:tcW w:w="4040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2 часа 30 минут</w:t>
            </w:r>
          </w:p>
        </w:tc>
      </w:tr>
      <w:tr w:rsidR="00E01F42" w:rsidRPr="0033188F" w:rsidTr="00061BF8">
        <w:trPr>
          <w:trHeight w:val="127"/>
        </w:trPr>
        <w:tc>
          <w:tcPr>
            <w:tcW w:w="2518" w:type="dxa"/>
            <w:vMerge/>
            <w:shd w:val="clear" w:color="auto" w:fill="auto"/>
            <w:vAlign w:val="center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67" w:type="dxa"/>
            <w:gridSpan w:val="3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а игру (без учета времени игр на прогулке и в перерывах между занятиями)</w:t>
            </w:r>
          </w:p>
        </w:tc>
        <w:tc>
          <w:tcPr>
            <w:tcW w:w="4040" w:type="dxa"/>
            <w:gridSpan w:val="2"/>
            <w:shd w:val="clear" w:color="auto" w:fill="auto"/>
          </w:tcPr>
          <w:p w:rsidR="000738E4" w:rsidRPr="0033188F" w:rsidRDefault="000738E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</w:tr>
    </w:tbl>
    <w:p w:rsidR="00FB67B0" w:rsidRDefault="00FB67B0" w:rsidP="00E027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605" w:rsidRDefault="00931605" w:rsidP="00061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605" w:rsidRDefault="00931605" w:rsidP="00061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061" w:rsidRPr="002F15FA" w:rsidRDefault="00770061" w:rsidP="00061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5FA">
        <w:rPr>
          <w:rFonts w:ascii="Times New Roman" w:hAnsi="Times New Roman" w:cs="Times New Roman"/>
          <w:sz w:val="24"/>
          <w:szCs w:val="24"/>
        </w:rPr>
        <w:t>Модель образовательного процесса на день (Теплый период времени - июнь - август)</w:t>
      </w:r>
    </w:p>
    <w:p w:rsidR="00770061" w:rsidRPr="002F15FA" w:rsidRDefault="00770061" w:rsidP="000B4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3771"/>
        <w:gridCol w:w="3726"/>
        <w:gridCol w:w="2078"/>
        <w:gridCol w:w="2040"/>
      </w:tblGrid>
      <w:tr w:rsidR="00E01F42" w:rsidRPr="00061BF8" w:rsidTr="00E91687">
        <w:tc>
          <w:tcPr>
            <w:tcW w:w="2888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ормы организации</w:t>
            </w:r>
          </w:p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ого процесса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ремя в режиме</w:t>
            </w:r>
          </w:p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ня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лительность</w:t>
            </w:r>
          </w:p>
        </w:tc>
      </w:tr>
      <w:tr w:rsidR="00E01F42" w:rsidRPr="00061BF8" w:rsidTr="00061BF8">
        <w:trPr>
          <w:trHeight w:val="985"/>
        </w:trPr>
        <w:tc>
          <w:tcPr>
            <w:tcW w:w="2888" w:type="dxa"/>
            <w:vMerge w:val="restart"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ием детей</w:t>
            </w: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Игры (Дидактические, настольные, печатные, сюжетно-ролевые, подвижные).</w:t>
            </w:r>
          </w:p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амостоятельная и совместная со взрослым игровая деятельность, познавательно-исследовательская, конструктивная, коммуникативная деятельность, физическая активность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7.30-8.10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</w:tr>
      <w:tr w:rsidR="00E01F42" w:rsidRPr="00061BF8" w:rsidTr="00061BF8">
        <w:trPr>
          <w:trHeight w:val="250"/>
        </w:trPr>
        <w:tc>
          <w:tcPr>
            <w:tcW w:w="2888" w:type="dxa"/>
            <w:vMerge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Беседы с детьми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061BF8" w:rsidTr="00061BF8">
        <w:trPr>
          <w:trHeight w:val="126"/>
        </w:trPr>
        <w:tc>
          <w:tcPr>
            <w:tcW w:w="2888" w:type="dxa"/>
            <w:vMerge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элементарная трудовая дея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061BF8" w:rsidTr="00061BF8">
        <w:trPr>
          <w:trHeight w:val="171"/>
        </w:trPr>
        <w:tc>
          <w:tcPr>
            <w:tcW w:w="2888" w:type="dxa"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ядка</w:t>
            </w: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Физическая активность</w:t>
            </w:r>
          </w:p>
        </w:tc>
        <w:tc>
          <w:tcPr>
            <w:tcW w:w="2078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8.10-8.20</w:t>
            </w:r>
          </w:p>
        </w:tc>
        <w:tc>
          <w:tcPr>
            <w:tcW w:w="2040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</w:tr>
      <w:tr w:rsidR="00E01F42" w:rsidRPr="00061BF8" w:rsidTr="00E91687">
        <w:tc>
          <w:tcPr>
            <w:tcW w:w="2888" w:type="dxa"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2078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8.20-8.50</w:t>
            </w:r>
          </w:p>
        </w:tc>
        <w:tc>
          <w:tcPr>
            <w:tcW w:w="2040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</w:tr>
      <w:tr w:rsidR="00E01F42" w:rsidRPr="00061BF8" w:rsidTr="00061BF8">
        <w:trPr>
          <w:trHeight w:val="107"/>
        </w:trPr>
        <w:tc>
          <w:tcPr>
            <w:tcW w:w="2888" w:type="dxa"/>
            <w:vMerge w:val="restart"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ы, самостоятельная</w:t>
            </w:r>
          </w:p>
          <w:p w:rsidR="00411BFF" w:rsidRPr="00061BF8" w:rsidRDefault="00061BF8" w:rsidP="00061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ятельность детей</w:t>
            </w: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амостоятельная трудовая деятельность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8.50-9.00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</w:tr>
      <w:tr w:rsidR="00E01F42" w:rsidRPr="00061BF8" w:rsidTr="00061BF8">
        <w:trPr>
          <w:trHeight w:val="154"/>
        </w:trPr>
        <w:tc>
          <w:tcPr>
            <w:tcW w:w="2888" w:type="dxa"/>
            <w:vMerge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Элементарная трудовая дея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061BF8" w:rsidTr="00E91687">
        <w:trPr>
          <w:trHeight w:val="488"/>
        </w:trPr>
        <w:tc>
          <w:tcPr>
            <w:tcW w:w="2888" w:type="dxa"/>
            <w:vMerge w:val="restart"/>
            <w:shd w:val="clear" w:color="auto" w:fill="auto"/>
            <w:vAlign w:val="center"/>
          </w:tcPr>
          <w:p w:rsidR="00411BFF" w:rsidRPr="00061BF8" w:rsidRDefault="006025A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ециально</w:t>
            </w: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организованная</w:t>
            </w: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образовательная</w:t>
            </w:r>
            <w:r w:rsidR="00411BFF"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деятельность</w:t>
            </w: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Познавательная, изобразительная (продуктивная), музыкальная, физическая, речевая активность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9.00-9.40</w:t>
            </w:r>
          </w:p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(с учетом 10-минутного перерыва между занятиями)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</w:tr>
      <w:tr w:rsidR="00E01F42" w:rsidRPr="00061BF8" w:rsidTr="00E91687">
        <w:trPr>
          <w:trHeight w:val="293"/>
        </w:trPr>
        <w:tc>
          <w:tcPr>
            <w:tcW w:w="2888" w:type="dxa"/>
            <w:vMerge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Решение ситуативных задач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Коммуникативная актив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061BF8" w:rsidTr="00E91687">
        <w:trPr>
          <w:trHeight w:val="445"/>
        </w:trPr>
        <w:tc>
          <w:tcPr>
            <w:tcW w:w="2888" w:type="dxa"/>
            <w:vMerge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и познавательной литературы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атуры и фольклора</w:t>
            </w:r>
          </w:p>
        </w:tc>
        <w:tc>
          <w:tcPr>
            <w:tcW w:w="2078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061BF8" w:rsidTr="00061BF8">
        <w:trPr>
          <w:trHeight w:val="434"/>
        </w:trPr>
        <w:tc>
          <w:tcPr>
            <w:tcW w:w="2888" w:type="dxa"/>
            <w:vMerge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Дидактические и сюжетно-дидактические игры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Игровая актив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061BF8" w:rsidTr="00E91687">
        <w:tc>
          <w:tcPr>
            <w:tcW w:w="2888" w:type="dxa"/>
            <w:shd w:val="clear" w:color="auto" w:fill="auto"/>
            <w:vAlign w:val="center"/>
          </w:tcPr>
          <w:p w:rsidR="00411BFF" w:rsidRPr="00061BF8" w:rsidRDefault="006025A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</w:t>
            </w:r>
            <w:r w:rsidR="00411BFF"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деятельность</w:t>
            </w: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по интересам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Игровая, коммуникативная (общение) деятельность, конструирование</w:t>
            </w:r>
          </w:p>
        </w:tc>
        <w:tc>
          <w:tcPr>
            <w:tcW w:w="2078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9.40-10.20</w:t>
            </w:r>
          </w:p>
        </w:tc>
        <w:tc>
          <w:tcPr>
            <w:tcW w:w="2040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</w:tr>
      <w:tr w:rsidR="00E01F42" w:rsidRPr="00061BF8" w:rsidTr="00E91687">
        <w:tc>
          <w:tcPr>
            <w:tcW w:w="2888" w:type="dxa"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ой завтрак</w:t>
            </w: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2078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0.20-10.30</w:t>
            </w:r>
          </w:p>
        </w:tc>
        <w:tc>
          <w:tcPr>
            <w:tcW w:w="2040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</w:tr>
      <w:tr w:rsidR="00E01F42" w:rsidRPr="00061BF8" w:rsidTr="00061BF8">
        <w:trPr>
          <w:trHeight w:val="379"/>
        </w:trPr>
        <w:tc>
          <w:tcPr>
            <w:tcW w:w="2888" w:type="dxa"/>
            <w:vMerge w:val="restart"/>
            <w:shd w:val="clear" w:color="auto" w:fill="auto"/>
            <w:vAlign w:val="center"/>
          </w:tcPr>
          <w:p w:rsidR="00411BFF" w:rsidRPr="00061BF8" w:rsidRDefault="006025A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готовка к</w:t>
            </w:r>
            <w:r w:rsidR="00411BFF"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гулке, прогулка</w:t>
            </w: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Решение ситуативных задач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амостоятельная и совместная со взрослыми игровая деятельность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 час 30 минут</w:t>
            </w:r>
          </w:p>
        </w:tc>
      </w:tr>
      <w:tr w:rsidR="00E01F42" w:rsidRPr="00061BF8" w:rsidTr="00061BF8">
        <w:trPr>
          <w:trHeight w:val="344"/>
        </w:trPr>
        <w:tc>
          <w:tcPr>
            <w:tcW w:w="2888" w:type="dxa"/>
            <w:vMerge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Наблюдение и экскурсии</w:t>
            </w:r>
          </w:p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Элементарные опыты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061BF8" w:rsidTr="00061BF8">
        <w:trPr>
          <w:trHeight w:val="293"/>
        </w:trPr>
        <w:tc>
          <w:tcPr>
            <w:tcW w:w="2888" w:type="dxa"/>
            <w:vMerge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и познавательной литературы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атуры и фольклора</w:t>
            </w:r>
          </w:p>
        </w:tc>
        <w:tc>
          <w:tcPr>
            <w:tcW w:w="2078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061BF8" w:rsidTr="00061BF8">
        <w:trPr>
          <w:trHeight w:val="115"/>
        </w:trPr>
        <w:tc>
          <w:tcPr>
            <w:tcW w:w="2888" w:type="dxa"/>
            <w:vMerge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Труд в природе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Элементарная трудовая дея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061BF8" w:rsidTr="00061BF8">
        <w:trPr>
          <w:trHeight w:val="131"/>
        </w:trPr>
        <w:tc>
          <w:tcPr>
            <w:tcW w:w="2888" w:type="dxa"/>
            <w:vMerge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Физическая актив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061BF8" w:rsidTr="00E91687">
        <w:tc>
          <w:tcPr>
            <w:tcW w:w="2888" w:type="dxa"/>
            <w:shd w:val="clear" w:color="auto" w:fill="auto"/>
            <w:vAlign w:val="center"/>
          </w:tcPr>
          <w:p w:rsidR="00411BFF" w:rsidRPr="00061BF8" w:rsidRDefault="006025A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</w:t>
            </w:r>
            <w:r w:rsidR="00411BFF"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деятельность</w:t>
            </w: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по интересам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Игровая, коммуникативная (общение) деятельность, конструирование</w:t>
            </w:r>
          </w:p>
        </w:tc>
        <w:tc>
          <w:tcPr>
            <w:tcW w:w="2078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2.00-12.20</w:t>
            </w:r>
          </w:p>
        </w:tc>
        <w:tc>
          <w:tcPr>
            <w:tcW w:w="2040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</w:tr>
      <w:tr w:rsidR="00E01F42" w:rsidRPr="00061BF8" w:rsidTr="00E91687">
        <w:tc>
          <w:tcPr>
            <w:tcW w:w="2888" w:type="dxa"/>
            <w:shd w:val="clear" w:color="auto" w:fill="auto"/>
            <w:vAlign w:val="center"/>
          </w:tcPr>
          <w:p w:rsidR="00411BFF" w:rsidRPr="00061BF8" w:rsidRDefault="006025A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готовка к обеду.</w:t>
            </w:r>
            <w:r w:rsid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11BFF"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2078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2040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</w:tr>
      <w:tr w:rsidR="00E01F42" w:rsidRPr="00061BF8" w:rsidTr="00061BF8">
        <w:trPr>
          <w:trHeight w:val="141"/>
        </w:trPr>
        <w:tc>
          <w:tcPr>
            <w:tcW w:w="2888" w:type="dxa"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н</w:t>
            </w:r>
          </w:p>
        </w:tc>
        <w:tc>
          <w:tcPr>
            <w:tcW w:w="7497" w:type="dxa"/>
            <w:gridSpan w:val="2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Воспитание навыков здорового образа жизни</w:t>
            </w:r>
          </w:p>
        </w:tc>
        <w:tc>
          <w:tcPr>
            <w:tcW w:w="2078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2.50-15.00</w:t>
            </w:r>
          </w:p>
        </w:tc>
        <w:tc>
          <w:tcPr>
            <w:tcW w:w="2040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2 часа 10 минут</w:t>
            </w:r>
          </w:p>
        </w:tc>
      </w:tr>
      <w:tr w:rsidR="00E01F42" w:rsidRPr="00061BF8" w:rsidTr="00E91687">
        <w:tc>
          <w:tcPr>
            <w:tcW w:w="2888" w:type="dxa"/>
            <w:shd w:val="clear" w:color="auto" w:fill="auto"/>
            <w:vAlign w:val="center"/>
          </w:tcPr>
          <w:p w:rsidR="00411BFF" w:rsidRPr="00061BF8" w:rsidRDefault="00061BF8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епенный </w:t>
            </w:r>
            <w:r w:rsidR="006025A4"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еход от сна к</w:t>
            </w:r>
            <w:r w:rsidR="00411BFF"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бодрствованию</w:t>
            </w: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</w:t>
            </w:r>
          </w:p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Воспитание навыков здорового образа жизни</w:t>
            </w:r>
          </w:p>
        </w:tc>
        <w:tc>
          <w:tcPr>
            <w:tcW w:w="2078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5.00-15.20</w:t>
            </w:r>
          </w:p>
        </w:tc>
        <w:tc>
          <w:tcPr>
            <w:tcW w:w="2040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</w:tr>
      <w:tr w:rsidR="00E01F42" w:rsidRPr="00061BF8" w:rsidTr="00E91687">
        <w:tc>
          <w:tcPr>
            <w:tcW w:w="2888" w:type="dxa"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олднику, полдник</w:t>
            </w: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2078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5.20-15.45</w:t>
            </w:r>
          </w:p>
        </w:tc>
        <w:tc>
          <w:tcPr>
            <w:tcW w:w="2040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</w:tr>
      <w:tr w:rsidR="00E01F42" w:rsidRPr="00061BF8" w:rsidTr="00061BF8">
        <w:trPr>
          <w:trHeight w:val="369"/>
        </w:trPr>
        <w:tc>
          <w:tcPr>
            <w:tcW w:w="2888" w:type="dxa"/>
            <w:vMerge w:val="restart"/>
            <w:shd w:val="clear" w:color="auto" w:fill="auto"/>
            <w:vAlign w:val="center"/>
          </w:tcPr>
          <w:p w:rsidR="00411BFF" w:rsidRPr="00061BF8" w:rsidRDefault="006025A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деятельность</w:t>
            </w:r>
            <w:r w:rsidR="00411BFF"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дагога с детьми</w:t>
            </w: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Игры (Дидактические, настольные, печатные, сюжетно-ролевые, подвижные).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Игровая, коммуникативная деятельность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5.45-16.15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</w:tr>
      <w:tr w:rsidR="00E01F42" w:rsidRPr="00061BF8" w:rsidTr="00E91687">
        <w:trPr>
          <w:trHeight w:val="479"/>
        </w:trPr>
        <w:tc>
          <w:tcPr>
            <w:tcW w:w="2888" w:type="dxa"/>
            <w:vMerge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атуры и фольклора</w:t>
            </w:r>
          </w:p>
        </w:tc>
        <w:tc>
          <w:tcPr>
            <w:tcW w:w="2078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061BF8" w:rsidTr="00E91687">
        <w:tc>
          <w:tcPr>
            <w:tcW w:w="2888" w:type="dxa"/>
            <w:shd w:val="clear" w:color="auto" w:fill="auto"/>
            <w:vAlign w:val="center"/>
          </w:tcPr>
          <w:p w:rsidR="00411BFF" w:rsidRPr="00061BF8" w:rsidRDefault="006025A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</w:t>
            </w:r>
            <w:r w:rsidR="00411BFF"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образование</w:t>
            </w: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Игровая, коммуникативная, физическая активность</w:t>
            </w:r>
          </w:p>
        </w:tc>
        <w:tc>
          <w:tcPr>
            <w:tcW w:w="2078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5.45-16.15</w:t>
            </w:r>
          </w:p>
        </w:tc>
        <w:tc>
          <w:tcPr>
            <w:tcW w:w="2040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</w:tr>
      <w:tr w:rsidR="00E01F42" w:rsidRPr="00061BF8" w:rsidTr="00061BF8">
        <w:trPr>
          <w:trHeight w:val="63"/>
        </w:trPr>
        <w:tc>
          <w:tcPr>
            <w:tcW w:w="2888" w:type="dxa"/>
            <w:vMerge w:val="restart"/>
            <w:shd w:val="clear" w:color="auto" w:fill="auto"/>
            <w:vAlign w:val="center"/>
          </w:tcPr>
          <w:p w:rsidR="00411BFF" w:rsidRPr="00061BF8" w:rsidRDefault="006025A4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вместная со</w:t>
            </w:r>
            <w:r w:rsidR="00411BFF"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взрос</w:t>
            </w: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ым</w:t>
            </w: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образовательная</w:t>
            </w:r>
            <w:r w:rsidR="00411BFF"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деятельность</w:t>
            </w: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6.15-16.45</w:t>
            </w:r>
          </w:p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061BF8" w:rsidTr="00E91687">
        <w:trPr>
          <w:trHeight w:val="576"/>
        </w:trPr>
        <w:tc>
          <w:tcPr>
            <w:tcW w:w="2888" w:type="dxa"/>
            <w:vMerge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атуры и фольклора</w:t>
            </w:r>
          </w:p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Игровая, коммуникативная дея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061BF8" w:rsidTr="00E91687">
        <w:trPr>
          <w:trHeight w:val="1053"/>
        </w:trPr>
        <w:tc>
          <w:tcPr>
            <w:tcW w:w="2888" w:type="dxa"/>
            <w:vMerge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Тематические досуги (игровые, физкультурные, познавательные, театрализованные, музыкальные и т.д.)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амостоятельная и совместная со взрослым игровая деятельность, познавательно-исследовательская, конструктивная, коммуникативная деятельность, физическая актив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061BF8" w:rsidTr="00E91687">
        <w:tc>
          <w:tcPr>
            <w:tcW w:w="2888" w:type="dxa"/>
            <w:vMerge w:val="restart"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готовка к </w:t>
            </w: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гулке, прогулка</w:t>
            </w: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Решение ситуативных задач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амостоятельная и совместная со взрослыми игровая деятельность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6.45-18.00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 час 15 минут</w:t>
            </w:r>
          </w:p>
        </w:tc>
      </w:tr>
      <w:tr w:rsidR="00E01F42" w:rsidRPr="00061BF8" w:rsidTr="00061BF8">
        <w:trPr>
          <w:trHeight w:val="341"/>
        </w:trPr>
        <w:tc>
          <w:tcPr>
            <w:tcW w:w="2888" w:type="dxa"/>
            <w:vMerge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Наблюдение и экскурсии</w:t>
            </w:r>
          </w:p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Элементарные опыты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061BF8" w:rsidTr="00E91687">
        <w:tc>
          <w:tcPr>
            <w:tcW w:w="2888" w:type="dxa"/>
            <w:vMerge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и познавательной литературы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атуры и фольклора</w:t>
            </w:r>
          </w:p>
        </w:tc>
        <w:tc>
          <w:tcPr>
            <w:tcW w:w="2078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061BF8" w:rsidTr="00E91687">
        <w:tc>
          <w:tcPr>
            <w:tcW w:w="2888" w:type="dxa"/>
            <w:vMerge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Труд в природе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Элементарная трудовая дея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061BF8" w:rsidTr="00E91687">
        <w:tc>
          <w:tcPr>
            <w:tcW w:w="2888" w:type="dxa"/>
            <w:vMerge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3726" w:type="dxa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Физическая актив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BF8" w:rsidRPr="00061BF8" w:rsidTr="00CA2721">
        <w:tc>
          <w:tcPr>
            <w:tcW w:w="10385" w:type="dxa"/>
            <w:gridSpan w:val="3"/>
            <w:shd w:val="clear" w:color="auto" w:fill="auto"/>
            <w:vAlign w:val="center"/>
          </w:tcPr>
          <w:p w:rsidR="00061BF8" w:rsidRPr="00061BF8" w:rsidRDefault="00061BF8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ход детей домой</w:t>
            </w:r>
          </w:p>
        </w:tc>
        <w:tc>
          <w:tcPr>
            <w:tcW w:w="2078" w:type="dxa"/>
            <w:shd w:val="clear" w:color="auto" w:fill="auto"/>
          </w:tcPr>
          <w:p w:rsidR="00061BF8" w:rsidRPr="00061BF8" w:rsidRDefault="00061BF8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2040" w:type="dxa"/>
            <w:shd w:val="clear" w:color="auto" w:fill="auto"/>
          </w:tcPr>
          <w:p w:rsidR="00061BF8" w:rsidRPr="00061BF8" w:rsidRDefault="00061BF8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42" w:rsidRPr="00061BF8" w:rsidTr="00061BF8">
        <w:trPr>
          <w:trHeight w:val="238"/>
        </w:trPr>
        <w:tc>
          <w:tcPr>
            <w:tcW w:w="2888" w:type="dxa"/>
            <w:vMerge w:val="restart"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щий подсчет </w:t>
            </w: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времени</w:t>
            </w:r>
          </w:p>
        </w:tc>
        <w:tc>
          <w:tcPr>
            <w:tcW w:w="7497" w:type="dxa"/>
            <w:gridSpan w:val="2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На занятия</w:t>
            </w:r>
          </w:p>
        </w:tc>
        <w:tc>
          <w:tcPr>
            <w:tcW w:w="4118" w:type="dxa"/>
            <w:gridSpan w:val="2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</w:tr>
      <w:tr w:rsidR="00E01F42" w:rsidRPr="00061BF8" w:rsidTr="00061BF8">
        <w:trPr>
          <w:trHeight w:val="127"/>
        </w:trPr>
        <w:tc>
          <w:tcPr>
            <w:tcW w:w="2888" w:type="dxa"/>
            <w:vMerge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97" w:type="dxa"/>
            <w:gridSpan w:val="2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На самостоятельную деятельность</w:t>
            </w:r>
          </w:p>
        </w:tc>
        <w:tc>
          <w:tcPr>
            <w:tcW w:w="4118" w:type="dxa"/>
            <w:gridSpan w:val="2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</w:tr>
      <w:tr w:rsidR="00E01F42" w:rsidRPr="00061BF8" w:rsidTr="00061BF8">
        <w:trPr>
          <w:trHeight w:val="174"/>
        </w:trPr>
        <w:tc>
          <w:tcPr>
            <w:tcW w:w="2888" w:type="dxa"/>
            <w:vMerge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97" w:type="dxa"/>
            <w:gridSpan w:val="2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На прогулку</w:t>
            </w:r>
          </w:p>
        </w:tc>
        <w:tc>
          <w:tcPr>
            <w:tcW w:w="4118" w:type="dxa"/>
            <w:gridSpan w:val="2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2 часа 45 минут</w:t>
            </w:r>
          </w:p>
        </w:tc>
      </w:tr>
      <w:tr w:rsidR="00E01F42" w:rsidRPr="00061BF8" w:rsidTr="00061BF8">
        <w:trPr>
          <w:trHeight w:val="219"/>
        </w:trPr>
        <w:tc>
          <w:tcPr>
            <w:tcW w:w="2888" w:type="dxa"/>
            <w:vMerge/>
            <w:shd w:val="clear" w:color="auto" w:fill="auto"/>
            <w:vAlign w:val="center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97" w:type="dxa"/>
            <w:gridSpan w:val="2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На игру (без учета времени игр на прогулке и в перерывах между занятиями)</w:t>
            </w:r>
          </w:p>
        </w:tc>
        <w:tc>
          <w:tcPr>
            <w:tcW w:w="4118" w:type="dxa"/>
            <w:gridSpan w:val="2"/>
            <w:shd w:val="clear" w:color="auto" w:fill="auto"/>
          </w:tcPr>
          <w:p w:rsidR="00411BFF" w:rsidRPr="00061BF8" w:rsidRDefault="00411BFF" w:rsidP="00FB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2 часа 50 минут</w:t>
            </w:r>
          </w:p>
        </w:tc>
      </w:tr>
    </w:tbl>
    <w:p w:rsidR="00543199" w:rsidRPr="002F15FA" w:rsidRDefault="00543199" w:rsidP="00543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0061" w:rsidRPr="002F15FA" w:rsidRDefault="00770061" w:rsidP="00061B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15FA">
        <w:rPr>
          <w:rFonts w:ascii="Times New Roman" w:hAnsi="Times New Roman" w:cs="Times New Roman"/>
          <w:sz w:val="24"/>
          <w:szCs w:val="24"/>
        </w:rPr>
        <w:t xml:space="preserve">Учебный план на 2018-2019 учебный год </w:t>
      </w:r>
    </w:p>
    <w:p w:rsidR="00770061" w:rsidRPr="002F15FA" w:rsidRDefault="00770061" w:rsidP="00061B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15FA">
        <w:rPr>
          <w:rFonts w:ascii="Times New Roman" w:hAnsi="Times New Roman" w:cs="Times New Roman"/>
          <w:sz w:val="24"/>
          <w:szCs w:val="24"/>
        </w:rPr>
        <w:t xml:space="preserve">Объём учебной нагрузки образовательной деятельности с </w:t>
      </w:r>
      <w:r w:rsidR="00543199" w:rsidRPr="002F15FA">
        <w:rPr>
          <w:rFonts w:ascii="Times New Roman" w:hAnsi="Times New Roman" w:cs="Times New Roman"/>
          <w:sz w:val="24"/>
          <w:szCs w:val="24"/>
        </w:rPr>
        <w:t>2 до 3</w:t>
      </w:r>
      <w:r w:rsidRPr="002F15FA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770061" w:rsidRPr="002F15FA" w:rsidRDefault="00770061" w:rsidP="007700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  <w:gridCol w:w="3969"/>
      </w:tblGrid>
      <w:tr w:rsidR="00770061" w:rsidRPr="00061BF8" w:rsidTr="00770061">
        <w:tc>
          <w:tcPr>
            <w:tcW w:w="10456" w:type="dxa"/>
          </w:tcPr>
          <w:p w:rsidR="00770061" w:rsidRPr="00061BF8" w:rsidRDefault="00770061" w:rsidP="0077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61BF8">
              <w:rPr>
                <w:rFonts w:ascii="Times New Roman" w:hAnsi="Times New Roman" w:cs="Times New Roman"/>
                <w:sz w:val="20"/>
                <w:szCs w:val="24"/>
              </w:rPr>
              <w:t>Количество занятий в неделю (учебного времени в минутах)</w:t>
            </w:r>
          </w:p>
        </w:tc>
        <w:tc>
          <w:tcPr>
            <w:tcW w:w="3969" w:type="dxa"/>
          </w:tcPr>
          <w:p w:rsidR="00770061" w:rsidRPr="00061BF8" w:rsidRDefault="00770061" w:rsidP="0077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61BF8">
              <w:rPr>
                <w:rFonts w:ascii="Times New Roman" w:hAnsi="Times New Roman" w:cs="Times New Roman"/>
                <w:sz w:val="20"/>
                <w:szCs w:val="24"/>
              </w:rPr>
              <w:t>Общее время в неделю</w:t>
            </w:r>
          </w:p>
        </w:tc>
      </w:tr>
      <w:tr w:rsidR="00770061" w:rsidRPr="00061BF8" w:rsidTr="00770061">
        <w:tc>
          <w:tcPr>
            <w:tcW w:w="10456" w:type="dxa"/>
          </w:tcPr>
          <w:p w:rsidR="00770061" w:rsidRPr="00061BF8" w:rsidRDefault="00543199" w:rsidP="0077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61BF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770061" w:rsidRPr="00061BF8">
              <w:rPr>
                <w:rFonts w:ascii="Times New Roman" w:hAnsi="Times New Roman" w:cs="Times New Roman"/>
                <w:sz w:val="20"/>
                <w:szCs w:val="24"/>
              </w:rPr>
              <w:t>0 мин * 10 НОД</w:t>
            </w:r>
            <w:r w:rsidR="008E48D4" w:rsidRPr="00061BF8">
              <w:rPr>
                <w:rFonts w:ascii="Times New Roman" w:hAnsi="Times New Roman" w:cs="Times New Roman"/>
                <w:sz w:val="20"/>
                <w:szCs w:val="24"/>
              </w:rPr>
              <w:t>= 1</w:t>
            </w:r>
            <w:r w:rsidR="00770061" w:rsidRPr="00061BF8">
              <w:rPr>
                <w:rFonts w:ascii="Times New Roman" w:hAnsi="Times New Roman" w:cs="Times New Roman"/>
                <w:sz w:val="20"/>
                <w:szCs w:val="24"/>
              </w:rPr>
              <w:t>00 мин</w:t>
            </w:r>
          </w:p>
        </w:tc>
        <w:tc>
          <w:tcPr>
            <w:tcW w:w="3969" w:type="dxa"/>
          </w:tcPr>
          <w:p w:rsidR="00770061" w:rsidRPr="00061BF8" w:rsidRDefault="008E48D4" w:rsidP="0077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61BF8">
              <w:rPr>
                <w:rFonts w:ascii="Times New Roman" w:hAnsi="Times New Roman" w:cs="Times New Roman"/>
                <w:sz w:val="20"/>
                <w:szCs w:val="24"/>
              </w:rPr>
              <w:t>1 часа 4</w:t>
            </w:r>
            <w:r w:rsidR="00770061" w:rsidRPr="00061BF8">
              <w:rPr>
                <w:rFonts w:ascii="Times New Roman" w:hAnsi="Times New Roman" w:cs="Times New Roman"/>
                <w:sz w:val="20"/>
                <w:szCs w:val="24"/>
              </w:rPr>
              <w:t>0 мин</w:t>
            </w:r>
          </w:p>
        </w:tc>
      </w:tr>
    </w:tbl>
    <w:p w:rsidR="00770061" w:rsidRPr="002F15FA" w:rsidRDefault="00770061" w:rsidP="00FB6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0061" w:rsidRPr="002F15FA" w:rsidRDefault="00770061" w:rsidP="00931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80"/>
        <w:rPr>
          <w:rFonts w:ascii="Times New Roman" w:hAnsi="Times New Roman" w:cs="Times New Roman"/>
          <w:sz w:val="24"/>
          <w:szCs w:val="24"/>
          <w:lang w:eastAsia="ru-RU"/>
        </w:rPr>
      </w:pPr>
      <w:r w:rsidRPr="002F15FA">
        <w:rPr>
          <w:rFonts w:ascii="Times New Roman" w:hAnsi="Times New Roman" w:cs="Times New Roman"/>
          <w:sz w:val="24"/>
          <w:szCs w:val="24"/>
          <w:lang w:eastAsia="ru-RU"/>
        </w:rPr>
        <w:t>Модель обра</w:t>
      </w:r>
      <w:r w:rsidR="00931605">
        <w:rPr>
          <w:rFonts w:ascii="Times New Roman" w:hAnsi="Times New Roman" w:cs="Times New Roman"/>
          <w:sz w:val="24"/>
          <w:szCs w:val="24"/>
          <w:lang w:eastAsia="ru-RU"/>
        </w:rPr>
        <w:t>зовательного процесса на неделю</w:t>
      </w:r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060"/>
        <w:gridCol w:w="5264"/>
        <w:gridCol w:w="1463"/>
        <w:gridCol w:w="1274"/>
        <w:gridCol w:w="940"/>
        <w:gridCol w:w="704"/>
        <w:gridCol w:w="905"/>
        <w:gridCol w:w="962"/>
      </w:tblGrid>
      <w:tr w:rsidR="00770061" w:rsidRPr="00931605" w:rsidTr="00061BF8">
        <w:trPr>
          <w:trHeight w:val="6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931605" w:rsidP="009316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Формы организации </w:t>
            </w:r>
            <w:r w:rsidR="00770061" w:rsidRPr="0093160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обр. процесса</w:t>
            </w:r>
          </w:p>
        </w:tc>
        <w:tc>
          <w:tcPr>
            <w:tcW w:w="5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770061" w:rsidP="00770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бразовательная область, </w:t>
            </w:r>
            <w:r w:rsidRPr="0093160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направление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Количест</w:t>
            </w:r>
            <w:r w:rsidR="00770061" w:rsidRPr="0093160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770061" w:rsidP="00770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ень недели</w:t>
            </w:r>
          </w:p>
        </w:tc>
      </w:tr>
      <w:tr w:rsidR="00770061" w:rsidRPr="00931605" w:rsidTr="00396C4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061" w:rsidRPr="00931605" w:rsidRDefault="00770061" w:rsidP="007700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061" w:rsidRPr="00931605" w:rsidRDefault="00770061" w:rsidP="007700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061" w:rsidRPr="00931605" w:rsidRDefault="00770061" w:rsidP="007700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770061" w:rsidP="00770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770061" w:rsidP="00770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770061" w:rsidP="00770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770061" w:rsidP="00770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770061" w:rsidP="00770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ятница</w:t>
            </w:r>
          </w:p>
        </w:tc>
      </w:tr>
      <w:tr w:rsidR="00770061" w:rsidRPr="00931605" w:rsidTr="00396C4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770061" w:rsidP="00770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нятие (на любом </w:t>
            </w:r>
            <w:r w:rsidRPr="0093160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занятии решаются </w:t>
            </w:r>
            <w:r w:rsidRPr="0093160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задачи социально-</w:t>
            </w:r>
            <w:r w:rsidRPr="0093160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коммуникативного </w:t>
            </w:r>
            <w:r w:rsidRPr="0093160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развития детей)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0061" w:rsidRPr="00931605" w:rsidRDefault="00770061" w:rsidP="00770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вательное развитие (РЭМП, ознакомление с окружающим миром (ОМ), конструирование (К)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F45D13" w:rsidP="0077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770061" w:rsidP="00F4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396C43" w:rsidP="00F4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396C43" w:rsidP="00F4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770061" w:rsidP="00F4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770061" w:rsidP="00F4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61" w:rsidRPr="00931605" w:rsidTr="00396C4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061" w:rsidRPr="00931605" w:rsidRDefault="00770061" w:rsidP="007700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0061" w:rsidRPr="00931605" w:rsidRDefault="00770061" w:rsidP="00770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чевое развитие (развитие речи (РР), восприятие художественной </w:t>
            </w:r>
          </w:p>
          <w:p w:rsidR="00770061" w:rsidRPr="00931605" w:rsidRDefault="00770061" w:rsidP="00770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ы и фольклора (ХЛ)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F45D13" w:rsidP="0077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396C43" w:rsidP="00F4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770061" w:rsidP="00F4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770061" w:rsidP="00F4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396C43" w:rsidP="00F4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770061" w:rsidP="00F4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61" w:rsidRPr="00931605" w:rsidTr="00396C4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061" w:rsidRPr="00931605" w:rsidRDefault="00770061" w:rsidP="007700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0061" w:rsidRPr="00931605" w:rsidRDefault="00770061" w:rsidP="00396C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(рисование (Р), лепка (Л), музыка (М)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F45D13" w:rsidP="0077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770061" w:rsidP="00F4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396C43" w:rsidP="00F4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396C43" w:rsidP="00F4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770061" w:rsidP="00F4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396C43" w:rsidP="00F4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</w:tr>
      <w:tr w:rsidR="00396C43" w:rsidRPr="00931605" w:rsidTr="00396C4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061" w:rsidRPr="00931605" w:rsidRDefault="00770061" w:rsidP="007700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6C43" w:rsidRPr="00931605" w:rsidRDefault="00396C43" w:rsidP="0039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ое развитие (физкультура (Ф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F45D13" w:rsidP="0077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396C43" w:rsidP="00F4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770061" w:rsidP="00F4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770061" w:rsidP="00F4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396C43" w:rsidP="00F4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F45D13" w:rsidP="00F4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</w:p>
        </w:tc>
      </w:tr>
      <w:tr w:rsidR="00770061" w:rsidRPr="00931605" w:rsidTr="00396C43">
        <w:tc>
          <w:tcPr>
            <w:tcW w:w="7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0061" w:rsidRPr="00931605" w:rsidRDefault="00770061" w:rsidP="007700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Беседа, загадка, разговор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0061" w:rsidRPr="00931605" w:rsidRDefault="00770061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70061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396C43" w:rsidRPr="00931605" w:rsidTr="00396C43">
        <w:tc>
          <w:tcPr>
            <w:tcW w:w="7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6C43" w:rsidRPr="00931605" w:rsidRDefault="00396C43" w:rsidP="007700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Чтение художественной и познавательной литератур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396C43" w:rsidRPr="00931605" w:rsidTr="00396C43">
        <w:tc>
          <w:tcPr>
            <w:tcW w:w="7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6C43" w:rsidRPr="00931605" w:rsidRDefault="00396C43" w:rsidP="007700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Экспериментирование и наблюдени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396C43" w:rsidRPr="00931605" w:rsidTr="00396C43">
        <w:tc>
          <w:tcPr>
            <w:tcW w:w="7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6C43" w:rsidRPr="00931605" w:rsidRDefault="00396C43" w:rsidP="007700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396C43" w:rsidRPr="00931605" w:rsidTr="00396C43">
        <w:tc>
          <w:tcPr>
            <w:tcW w:w="7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6C43" w:rsidRPr="00931605" w:rsidRDefault="00396C43" w:rsidP="007700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шение ситуативных задач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C43" w:rsidRPr="00931605" w:rsidTr="00396C43">
        <w:tc>
          <w:tcPr>
            <w:tcW w:w="7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6C43" w:rsidRPr="00931605" w:rsidRDefault="00396C43" w:rsidP="007700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абота в книжном уголк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396C43" w:rsidRPr="00931605" w:rsidTr="00396C43">
        <w:trPr>
          <w:trHeight w:val="182"/>
        </w:trPr>
        <w:tc>
          <w:tcPr>
            <w:tcW w:w="7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6C43" w:rsidRPr="00931605" w:rsidRDefault="00396C43" w:rsidP="007700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Другие форм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6C43" w:rsidRPr="00931605" w:rsidRDefault="00396C43" w:rsidP="0039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43199" w:rsidRPr="002F15FA" w:rsidRDefault="00543199" w:rsidP="0077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5FA" w:rsidRDefault="002F15FA" w:rsidP="0077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F15FA" w:rsidRPr="004C451C" w:rsidRDefault="002F15FA" w:rsidP="002F1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3.4. Особенности традиционных событий, праздников, мероприятий</w:t>
      </w:r>
    </w:p>
    <w:p w:rsidR="002F15FA" w:rsidRPr="002F15FA" w:rsidRDefault="002F15FA" w:rsidP="002F15F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15FA" w:rsidRPr="002F15FA" w:rsidRDefault="002F15FA" w:rsidP="002F15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15FA">
        <w:rPr>
          <w:rFonts w:ascii="Times New Roman" w:hAnsi="Times New Roman" w:cs="Times New Roman"/>
          <w:sz w:val="24"/>
          <w:szCs w:val="24"/>
          <w:lang w:eastAsia="ru-RU"/>
        </w:rPr>
        <w:t xml:space="preserve">В организации образовательного процесса каждой ДОО, складываются традиционные события, мероприятия и т.п. в практике работы с детьми дошкольного возраста. В основе их чаще всего лежит тематический подход. </w:t>
      </w:r>
    </w:p>
    <w:p w:rsidR="002F15FA" w:rsidRPr="002F15FA" w:rsidRDefault="002F15FA" w:rsidP="002F15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15FA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тематического планирования: </w:t>
      </w:r>
    </w:p>
    <w:p w:rsidR="002F15FA" w:rsidRPr="002F15FA" w:rsidRDefault="002F15FA" w:rsidP="002F15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15FA">
        <w:rPr>
          <w:rFonts w:ascii="Times New Roman" w:hAnsi="Times New Roman" w:cs="Times New Roman"/>
          <w:sz w:val="24"/>
          <w:szCs w:val="24"/>
          <w:lang w:eastAsia="ru-RU"/>
        </w:rPr>
        <w:t xml:space="preserve">- выбирается тема недели </w:t>
      </w:r>
    </w:p>
    <w:p w:rsidR="002F15FA" w:rsidRPr="002F15FA" w:rsidRDefault="002F15FA" w:rsidP="002F15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15FA">
        <w:rPr>
          <w:rFonts w:ascii="Times New Roman" w:hAnsi="Times New Roman" w:cs="Times New Roman"/>
          <w:sz w:val="24"/>
          <w:szCs w:val="24"/>
          <w:lang w:eastAsia="ru-RU"/>
        </w:rPr>
        <w:t xml:space="preserve">- в организации образовательной деятельности с детьми поддерживается и продолжается предложенная тема, через разнообразные виды деятельности детей, предметно-пространственную среду так или иначе связанных с ней; </w:t>
      </w:r>
    </w:p>
    <w:p w:rsidR="002F15FA" w:rsidRPr="002F15FA" w:rsidRDefault="002F15FA" w:rsidP="002F15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15FA">
        <w:rPr>
          <w:rFonts w:ascii="Times New Roman" w:hAnsi="Times New Roman" w:cs="Times New Roman"/>
          <w:sz w:val="24"/>
          <w:szCs w:val="24"/>
          <w:lang w:eastAsia="ru-RU"/>
        </w:rPr>
        <w:t xml:space="preserve">- для родителей предлагаются краткие рекомендации, советы по их включению в разнообразные формы совместной с детьми и ДОО деятельности. </w:t>
      </w:r>
    </w:p>
    <w:p w:rsidR="002F15FA" w:rsidRPr="002F15FA" w:rsidRDefault="002F15FA" w:rsidP="002F15FA">
      <w:pPr>
        <w:tabs>
          <w:tab w:val="left" w:pos="3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15FA" w:rsidRPr="002F15FA" w:rsidRDefault="002F15FA" w:rsidP="002F15FA">
      <w:pPr>
        <w:tabs>
          <w:tab w:val="left" w:pos="3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F15F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Традиции группы: </w:t>
      </w:r>
    </w:p>
    <w:p w:rsidR="002F15FA" w:rsidRPr="002F15FA" w:rsidRDefault="002F15FA" w:rsidP="002F15FA">
      <w:pPr>
        <w:tabs>
          <w:tab w:val="left" w:pos="3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15FA" w:rsidRPr="002F15FA" w:rsidRDefault="002F15FA" w:rsidP="002F15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F15F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Дни рождения детей.</w:t>
      </w:r>
    </w:p>
    <w:p w:rsidR="002F15FA" w:rsidRPr="002F15FA" w:rsidRDefault="002F15FA" w:rsidP="002F15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F15F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Цель:</w:t>
      </w:r>
      <w:r w:rsidRPr="002F15F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F15FA">
        <w:rPr>
          <w:rFonts w:ascii="Times New Roman" w:hAnsi="Times New Roman" w:cs="Times New Roman"/>
          <w:sz w:val="24"/>
          <w:szCs w:val="24"/>
          <w:lang w:eastAsia="ru-RU"/>
        </w:rPr>
        <w:t>развивать способность к сопереживанию радостных событиях, вызывать положительные эмоции, подчеркнуть значимость каждого ребенка в группе.</w:t>
      </w:r>
    </w:p>
    <w:p w:rsidR="002F15FA" w:rsidRPr="002F15FA" w:rsidRDefault="002F15FA" w:rsidP="002F15FA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F15FA" w:rsidRPr="002F15FA" w:rsidRDefault="002F15FA" w:rsidP="002F15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F15F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Утро радостных встреч.</w:t>
      </w:r>
    </w:p>
    <w:p w:rsidR="002F15FA" w:rsidRPr="002F15FA" w:rsidRDefault="002F15FA" w:rsidP="002F15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F15F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Цель: </w:t>
      </w:r>
      <w:r w:rsidRPr="002F15FA">
        <w:rPr>
          <w:rFonts w:ascii="Times New Roman" w:hAnsi="Times New Roman" w:cs="Times New Roman"/>
          <w:sz w:val="24"/>
          <w:szCs w:val="24"/>
          <w:lang w:eastAsia="ru-RU"/>
        </w:rPr>
        <w:t>Обеспечение постепенного вхождения ребенка в ритм жизни группы, создать хорошее настроение, настроить на доброжелательное общение со сверстниками.</w:t>
      </w:r>
    </w:p>
    <w:p w:rsidR="002F15FA" w:rsidRPr="002F15FA" w:rsidRDefault="002F15FA" w:rsidP="002F15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F15FA" w:rsidRPr="002F15FA" w:rsidRDefault="002F15FA" w:rsidP="002F15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F15F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Выставки «Дары осени», «Зимние чудеса»</w:t>
      </w:r>
    </w:p>
    <w:p w:rsidR="002F15FA" w:rsidRPr="002F15FA" w:rsidRDefault="002F15FA" w:rsidP="002F15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15F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Цель: </w:t>
      </w:r>
      <w:r w:rsidRPr="002F15FA">
        <w:rPr>
          <w:rFonts w:ascii="Times New Roman" w:hAnsi="Times New Roman" w:cs="Times New Roman"/>
          <w:bCs/>
          <w:sz w:val="24"/>
          <w:szCs w:val="24"/>
          <w:lang w:eastAsia="ru-RU"/>
        </w:rPr>
        <w:t>Приобщение детей и родителей к совместному творчеству, с целью установления доброжелательной атмосферы в семье и расширения знаний детей о своих близких людях.</w:t>
      </w:r>
    </w:p>
    <w:p w:rsidR="002F15FA" w:rsidRPr="002F15FA" w:rsidRDefault="002F15FA" w:rsidP="002F15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2F15FA" w:rsidRPr="002F15FA" w:rsidRDefault="002F15FA" w:rsidP="002F15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F15F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Чистый понедельник</w:t>
      </w:r>
    </w:p>
    <w:p w:rsidR="002F15FA" w:rsidRPr="002F15FA" w:rsidRDefault="002F15FA" w:rsidP="002F15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15F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Цель:</w:t>
      </w:r>
      <w:r w:rsidRPr="002F15F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F15FA">
        <w:rPr>
          <w:rFonts w:ascii="Times New Roman" w:hAnsi="Times New Roman" w:cs="Times New Roman"/>
          <w:sz w:val="24"/>
          <w:szCs w:val="24"/>
          <w:lang w:eastAsia="ru-RU"/>
        </w:rPr>
        <w:t>Воспитывать уважение к труду, вызывать радость от общего труда.</w:t>
      </w:r>
    </w:p>
    <w:p w:rsidR="002F15FA" w:rsidRPr="002F15FA" w:rsidRDefault="002F15FA" w:rsidP="002F15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15FA" w:rsidRPr="002F15FA" w:rsidRDefault="002F15FA" w:rsidP="002F15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F15FA">
        <w:rPr>
          <w:rFonts w:ascii="Times New Roman" w:hAnsi="Times New Roman" w:cs="Times New Roman"/>
          <w:i/>
          <w:sz w:val="24"/>
          <w:szCs w:val="24"/>
          <w:lang w:eastAsia="ru-RU"/>
        </w:rPr>
        <w:t>Минутка книг</w:t>
      </w:r>
    </w:p>
    <w:p w:rsidR="002F15FA" w:rsidRPr="002F15FA" w:rsidRDefault="002F15FA" w:rsidP="002F15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15F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Цель: </w:t>
      </w:r>
      <w:r w:rsidRPr="002F15FA">
        <w:rPr>
          <w:rFonts w:ascii="Times New Roman" w:hAnsi="Times New Roman" w:cs="Times New Roman"/>
          <w:sz w:val="24"/>
          <w:szCs w:val="24"/>
          <w:lang w:eastAsia="ru-RU"/>
        </w:rPr>
        <w:t>Прививать детям культуру чтения книг, расширять кругозор, воспитывать любовь и бережное отношение к книгам.</w:t>
      </w:r>
    </w:p>
    <w:p w:rsidR="002F15FA" w:rsidRPr="002F15FA" w:rsidRDefault="002F15FA" w:rsidP="002F15F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15FA" w:rsidRPr="002F15FA" w:rsidRDefault="002F15FA" w:rsidP="002F15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F15FA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здники</w:t>
      </w:r>
      <w:r w:rsidRPr="002F15FA">
        <w:rPr>
          <w:rFonts w:ascii="Times New Roman" w:hAnsi="Times New Roman" w:cs="Times New Roman"/>
          <w:sz w:val="24"/>
          <w:szCs w:val="24"/>
          <w:u w:val="single"/>
          <w:lang w:eastAsia="ru-RU"/>
        </w:rP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7"/>
        <w:gridCol w:w="3266"/>
      </w:tblGrid>
      <w:tr w:rsidR="002F15FA" w:rsidRPr="00061BF8" w:rsidTr="002F15FA"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F15FA" w:rsidRPr="00061BF8" w:rsidTr="002F15FA"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наний</w:t>
            </w:r>
          </w:p>
        </w:tc>
      </w:tr>
      <w:tr w:rsidR="002F15FA" w:rsidRPr="00061BF8" w:rsidTr="002F15FA"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енины</w:t>
            </w:r>
          </w:p>
        </w:tc>
      </w:tr>
      <w:tr w:rsidR="002F15FA" w:rsidRPr="00061BF8" w:rsidTr="002F15FA">
        <w:trPr>
          <w:trHeight w:val="179"/>
        </w:trPr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воспитателя</w:t>
            </w:r>
          </w:p>
        </w:tc>
      </w:tr>
      <w:tr w:rsidR="002F15FA" w:rsidRPr="00061BF8" w:rsidTr="00061BF8">
        <w:trPr>
          <w:trHeight w:val="184"/>
        </w:trPr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музыки (1 октября)</w:t>
            </w:r>
          </w:p>
        </w:tc>
      </w:tr>
      <w:tr w:rsidR="002F15FA" w:rsidRPr="00061BF8" w:rsidTr="002F15FA"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ародного единства(4 ноября)</w:t>
            </w:r>
          </w:p>
        </w:tc>
      </w:tr>
      <w:tr w:rsidR="002F15FA" w:rsidRPr="00061BF8" w:rsidTr="002F15FA"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ебенка(20 ноября)</w:t>
            </w:r>
          </w:p>
        </w:tc>
      </w:tr>
      <w:tr w:rsidR="002F15FA" w:rsidRPr="00061BF8" w:rsidTr="002F15FA"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матери(27 ноября)</w:t>
            </w:r>
          </w:p>
        </w:tc>
      </w:tr>
      <w:tr w:rsidR="002F15FA" w:rsidRPr="00061BF8" w:rsidTr="002F15FA"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ый год</w:t>
            </w:r>
          </w:p>
        </w:tc>
      </w:tr>
      <w:tr w:rsidR="002F15FA" w:rsidRPr="00061BF8" w:rsidTr="002F15FA"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ника отечества</w:t>
            </w:r>
          </w:p>
        </w:tc>
      </w:tr>
      <w:tr w:rsidR="002F15FA" w:rsidRPr="00061BF8" w:rsidTr="002F15FA"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леница</w:t>
            </w:r>
          </w:p>
        </w:tc>
      </w:tr>
      <w:tr w:rsidR="002F15FA" w:rsidRPr="00061BF8" w:rsidTr="002F15FA"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марта</w:t>
            </w:r>
          </w:p>
        </w:tc>
      </w:tr>
      <w:tr w:rsidR="002F15FA" w:rsidRPr="00061BF8" w:rsidTr="002F15FA"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смеха(1 апреля)</w:t>
            </w:r>
          </w:p>
        </w:tc>
      </w:tr>
      <w:tr w:rsidR="002F15FA" w:rsidRPr="00061BF8" w:rsidTr="002F15FA"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космоса(12 апреля)</w:t>
            </w:r>
          </w:p>
        </w:tc>
      </w:tr>
      <w:tr w:rsidR="002F15FA" w:rsidRPr="00061BF8" w:rsidTr="002F15FA"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ха</w:t>
            </w:r>
          </w:p>
        </w:tc>
      </w:tr>
      <w:tr w:rsidR="002F15FA" w:rsidRPr="00061BF8" w:rsidTr="002F15FA"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труда (1 мая)</w:t>
            </w:r>
          </w:p>
        </w:tc>
      </w:tr>
      <w:tr w:rsidR="002F15FA" w:rsidRPr="00061BF8" w:rsidTr="002F15FA"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обеды(9 мая)</w:t>
            </w:r>
          </w:p>
        </w:tc>
      </w:tr>
      <w:tr w:rsidR="002F15FA" w:rsidRPr="00061BF8" w:rsidTr="002F15FA"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ы детей(1 июня)</w:t>
            </w:r>
          </w:p>
        </w:tc>
      </w:tr>
      <w:tr w:rsidR="002F15FA" w:rsidRPr="00061BF8" w:rsidTr="002F15FA"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0" w:type="auto"/>
          </w:tcPr>
          <w:p w:rsidR="002F15FA" w:rsidRPr="00061BF8" w:rsidRDefault="002F15FA" w:rsidP="002F1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и(12 июня)</w:t>
            </w:r>
          </w:p>
        </w:tc>
      </w:tr>
    </w:tbl>
    <w:p w:rsidR="002F15FA" w:rsidRDefault="002F15FA" w:rsidP="002F15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5FA" w:rsidRDefault="002F15FA" w:rsidP="002F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F15FA" w:rsidRPr="004C451C" w:rsidRDefault="002F15FA" w:rsidP="002F1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51C">
        <w:rPr>
          <w:rFonts w:ascii="Times New Roman" w:hAnsi="Times New Roman" w:cs="Times New Roman"/>
          <w:sz w:val="24"/>
          <w:szCs w:val="24"/>
        </w:rPr>
        <w:t>3.5. Програмно - методический комплекс</w:t>
      </w:r>
    </w:p>
    <w:p w:rsidR="00BC3572" w:rsidRPr="002F15FA" w:rsidRDefault="00BC3572" w:rsidP="002F15FA">
      <w:pPr>
        <w:pStyle w:val="a3"/>
        <w:tabs>
          <w:tab w:val="left" w:pos="1134"/>
        </w:tabs>
        <w:suppressAutoHyphens/>
        <w:ind w:left="0"/>
        <w:jc w:val="both"/>
      </w:pPr>
    </w:p>
    <w:p w:rsidR="00BC3572" w:rsidRPr="002F15FA" w:rsidRDefault="00BC3572" w:rsidP="005A7608">
      <w:pPr>
        <w:pStyle w:val="a3"/>
        <w:tabs>
          <w:tab w:val="left" w:pos="1134"/>
        </w:tabs>
        <w:suppressAutoHyphens/>
        <w:ind w:left="0" w:firstLine="770"/>
        <w:jc w:val="both"/>
        <w:rPr>
          <w:i/>
          <w:iCs/>
          <w:u w:val="single"/>
        </w:rPr>
      </w:pPr>
      <w:r w:rsidRPr="002F15FA">
        <w:rPr>
          <w:i/>
          <w:iCs/>
          <w:u w:val="single"/>
        </w:rPr>
        <w:t xml:space="preserve">Основная литература </w:t>
      </w:r>
    </w:p>
    <w:p w:rsidR="00BC3572" w:rsidRPr="002F15FA" w:rsidRDefault="00BC3572" w:rsidP="005A7608">
      <w:pPr>
        <w:pStyle w:val="a3"/>
        <w:tabs>
          <w:tab w:val="left" w:pos="1134"/>
        </w:tabs>
        <w:suppressAutoHyphens/>
        <w:ind w:left="0" w:firstLine="770"/>
        <w:jc w:val="both"/>
        <w:rPr>
          <w:i/>
          <w:iCs/>
          <w:u w:val="single"/>
        </w:rPr>
      </w:pPr>
    </w:p>
    <w:p w:rsidR="00BC3572" w:rsidRPr="002F15FA" w:rsidRDefault="00BC3572" w:rsidP="007B1602">
      <w:pPr>
        <w:pStyle w:val="a3"/>
        <w:numPr>
          <w:ilvl w:val="0"/>
          <w:numId w:val="5"/>
        </w:numPr>
        <w:tabs>
          <w:tab w:val="left" w:pos="1134"/>
        </w:tabs>
        <w:suppressAutoHyphens/>
        <w:ind w:left="0" w:firstLine="567"/>
        <w:jc w:val="both"/>
        <w:rPr>
          <w:color w:val="000000"/>
        </w:rPr>
      </w:pPr>
      <w:r w:rsidRPr="002F15FA">
        <w:rPr>
          <w:color w:val="000000"/>
        </w:rPr>
        <w:t>ОТ РОЖДЕНИЯ ДО ШКОЛЫ. Примерная общеобразовательная программа дошкольного образования (пилотный вариант) \ Под ред. Н.Е. Вераксы, Т.С. Комаровой, М.А. Васильевой</w:t>
      </w:r>
    </w:p>
    <w:p w:rsidR="00EB23B9" w:rsidRPr="002F15FA" w:rsidRDefault="00EB23B9" w:rsidP="007B1602">
      <w:pPr>
        <w:pStyle w:val="a3"/>
        <w:numPr>
          <w:ilvl w:val="0"/>
          <w:numId w:val="5"/>
        </w:numPr>
        <w:tabs>
          <w:tab w:val="left" w:pos="1134"/>
        </w:tabs>
        <w:suppressAutoHyphens/>
        <w:ind w:left="0" w:firstLine="567"/>
        <w:jc w:val="both"/>
        <w:rPr>
          <w:color w:val="000000"/>
        </w:rPr>
      </w:pPr>
      <w:r w:rsidRPr="002F15FA">
        <w:t>ПРИМЕРНАЯ ПАРЦИАЛЬНАЯ ОБРАЗОВАТЕЛЬНАЯ ПРОГРАММА ДЛЯ ДЕТЕЙ РАННЕГО ВОЗРАСТА  (1-3 ГОДА) «ПЕРВЫЕ ШАГИ» \Смирнова Е.О., Галигузова Л.Н., Мещерякова С.Ю.</w:t>
      </w:r>
    </w:p>
    <w:p w:rsidR="00BC3572" w:rsidRPr="002F15FA" w:rsidRDefault="00BC3572" w:rsidP="002F15FA">
      <w:pPr>
        <w:pStyle w:val="a3"/>
        <w:tabs>
          <w:tab w:val="left" w:pos="1134"/>
        </w:tabs>
        <w:suppressAutoHyphens/>
        <w:ind w:left="0" w:firstLine="567"/>
        <w:jc w:val="both"/>
        <w:rPr>
          <w:color w:val="000000"/>
        </w:rPr>
      </w:pPr>
    </w:p>
    <w:p w:rsidR="00BC3572" w:rsidRPr="002F15FA" w:rsidRDefault="00BC3572" w:rsidP="002F15FA">
      <w:pPr>
        <w:pStyle w:val="a3"/>
        <w:tabs>
          <w:tab w:val="left" w:pos="1134"/>
        </w:tabs>
        <w:suppressAutoHyphens/>
        <w:ind w:left="0" w:firstLine="567"/>
        <w:jc w:val="both"/>
        <w:rPr>
          <w:i/>
          <w:iCs/>
          <w:color w:val="000000"/>
          <w:u w:val="single"/>
        </w:rPr>
      </w:pPr>
      <w:r w:rsidRPr="002F15FA">
        <w:rPr>
          <w:i/>
          <w:iCs/>
          <w:color w:val="000000"/>
          <w:u w:val="single"/>
        </w:rPr>
        <w:t>Дополнительная литература</w:t>
      </w:r>
    </w:p>
    <w:p w:rsidR="00EB23B9" w:rsidRPr="002F15FA" w:rsidRDefault="00EB23B9" w:rsidP="002F15FA">
      <w:pPr>
        <w:pStyle w:val="a3"/>
        <w:tabs>
          <w:tab w:val="left" w:pos="1134"/>
        </w:tabs>
        <w:suppressAutoHyphens/>
        <w:ind w:left="0" w:firstLine="567"/>
        <w:jc w:val="both"/>
        <w:rPr>
          <w:i/>
          <w:iCs/>
          <w:color w:val="000000"/>
          <w:u w:val="single"/>
        </w:rPr>
      </w:pPr>
      <w:r w:rsidRPr="002F15FA">
        <w:rPr>
          <w:i/>
          <w:iCs/>
          <w:color w:val="000000"/>
          <w:u w:val="single"/>
        </w:rPr>
        <w:t>Социально- коммуникативное развитие</w:t>
      </w:r>
    </w:p>
    <w:p w:rsidR="002061B7" w:rsidRDefault="002061B7" w:rsidP="002061B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B7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ская О. Годовой курс занятий: для детей 2-3 лет/ О. Гурская, А. Далидович и др. - Москва: Эксмо, 2017. - 224 с.: ил.</w:t>
      </w:r>
    </w:p>
    <w:p w:rsidR="002061B7" w:rsidRPr="002061B7" w:rsidRDefault="002061B7" w:rsidP="00061BF8">
      <w:pPr>
        <w:numPr>
          <w:ilvl w:val="0"/>
          <w:numId w:val="28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B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ева О.Л., Кротова Т.В. Общение с педагогами и родителями ДОУ: Методический аспект. - М.: ТЦ Сфера, 2005. - 80 с.</w:t>
      </w:r>
    </w:p>
    <w:p w:rsidR="002061B7" w:rsidRPr="002061B7" w:rsidRDefault="002061B7" w:rsidP="00061BF8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: пособие для педагогов ДОО/ Л.В. Михайлова - Свирская.- М.: Просв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5.- 128с.:ил- (Работаем по </w:t>
      </w:r>
      <w:r w:rsidRPr="002061B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дошкольного образования).</w:t>
      </w:r>
    </w:p>
    <w:p w:rsidR="00EB23B9" w:rsidRPr="002F15FA" w:rsidRDefault="007245C4" w:rsidP="00061BF8">
      <w:pPr>
        <w:pStyle w:val="a3"/>
        <w:tabs>
          <w:tab w:val="left" w:pos="851"/>
          <w:tab w:val="left" w:pos="1134"/>
        </w:tabs>
        <w:suppressAutoHyphens/>
        <w:ind w:left="0" w:firstLine="567"/>
        <w:jc w:val="both"/>
        <w:rPr>
          <w:i/>
          <w:iCs/>
          <w:color w:val="000000"/>
          <w:u w:val="single"/>
        </w:rPr>
      </w:pPr>
      <w:r w:rsidRPr="002F15FA">
        <w:rPr>
          <w:i/>
          <w:iCs/>
          <w:color w:val="000000"/>
          <w:u w:val="single"/>
        </w:rPr>
        <w:t>Познавательное развитие</w:t>
      </w:r>
    </w:p>
    <w:p w:rsidR="007245C4" w:rsidRPr="002F15FA" w:rsidRDefault="007245C4" w:rsidP="00061BF8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iCs/>
          <w:color w:val="000000"/>
        </w:rPr>
      </w:pPr>
      <w:r w:rsidRPr="002F15FA">
        <w:t xml:space="preserve">Забавы для малышей: Театрализованные развлечения для детей 2-3 лет. Картушина М.Ю.- М.: ТЦ Сфера, 2006.- 192с. (Ранний возраст). </w:t>
      </w:r>
    </w:p>
    <w:p w:rsidR="007245C4" w:rsidRPr="002F15FA" w:rsidRDefault="007245C4" w:rsidP="00061BF8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iCs/>
          <w:color w:val="000000"/>
        </w:rPr>
      </w:pPr>
      <w:r w:rsidRPr="002F15FA">
        <w:t xml:space="preserve">Издание развивающего обучения. Детям до трех лет. Серия «Умные книжки». ЗемцоваО.Н.«Рисуем пальчиками» 2-3 года. 2016 г. </w:t>
      </w:r>
    </w:p>
    <w:p w:rsidR="007245C4" w:rsidRPr="002F15FA" w:rsidRDefault="007245C4" w:rsidP="00061BF8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iCs/>
          <w:color w:val="000000"/>
        </w:rPr>
      </w:pPr>
      <w:r w:rsidRPr="002F15FA">
        <w:t>Издание развивающего обучения. Детям до трех лет. Серия «Умные книжки». ЗемцоваО.Н.«Рисуем ладошками» 2-3 года.</w:t>
      </w:r>
    </w:p>
    <w:p w:rsidR="007245C4" w:rsidRPr="002F15FA" w:rsidRDefault="007245C4" w:rsidP="00061BF8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iCs/>
          <w:color w:val="000000"/>
        </w:rPr>
      </w:pPr>
      <w:r w:rsidRPr="002F15FA">
        <w:t xml:space="preserve">Пилюгина Э.Г. Сенсорные способности малыша. Развитие восприятия цвета, формы и величины у </w:t>
      </w:r>
      <w:r w:rsidR="00E91687" w:rsidRPr="002F15FA">
        <w:t>детей от рождения до трех лет. -</w:t>
      </w:r>
      <w:r w:rsidRPr="002F15FA">
        <w:t xml:space="preserve"> М.: Мозаи</w:t>
      </w:r>
      <w:r w:rsidR="00E91687" w:rsidRPr="002F15FA">
        <w:t>ка-Синтез; М.: ТЦ Сфера, 2003. -</w:t>
      </w:r>
      <w:r w:rsidRPr="002F15FA">
        <w:t xml:space="preserve"> 120 с.: илл.</w:t>
      </w:r>
    </w:p>
    <w:p w:rsidR="007E4191" w:rsidRPr="002F15FA" w:rsidRDefault="007E4191" w:rsidP="00061BF8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iCs/>
          <w:color w:val="000000"/>
        </w:rPr>
      </w:pPr>
      <w:r w:rsidRPr="002F15FA">
        <w:t xml:space="preserve">Теплюк С.Н. Занятие на прогулке с малышами: Пособие для педагогов дошкольных учреждений. </w:t>
      </w:r>
      <w:r w:rsidR="00E91687" w:rsidRPr="002F15FA">
        <w:t>Для работы с детьми 2-4 лет. - М.: Мозаика-Синтез, 2006. -</w:t>
      </w:r>
      <w:r w:rsidRPr="002F15FA">
        <w:t xml:space="preserve"> 144 с.</w:t>
      </w:r>
    </w:p>
    <w:p w:rsidR="007245C4" w:rsidRPr="002F15FA" w:rsidRDefault="007245C4" w:rsidP="00061BF8">
      <w:pPr>
        <w:pStyle w:val="a3"/>
        <w:tabs>
          <w:tab w:val="left" w:pos="851"/>
          <w:tab w:val="left" w:pos="1134"/>
        </w:tabs>
        <w:suppressAutoHyphens/>
        <w:ind w:left="0" w:firstLine="567"/>
        <w:jc w:val="both"/>
        <w:rPr>
          <w:i/>
          <w:iCs/>
          <w:color w:val="000000"/>
          <w:u w:val="single"/>
        </w:rPr>
      </w:pPr>
      <w:r w:rsidRPr="002F15FA">
        <w:rPr>
          <w:i/>
          <w:iCs/>
          <w:color w:val="000000"/>
          <w:u w:val="single"/>
        </w:rPr>
        <w:t>Речевое развитие</w:t>
      </w:r>
    </w:p>
    <w:p w:rsidR="007E4191" w:rsidRPr="002F15FA" w:rsidRDefault="007E4191" w:rsidP="00061BF8">
      <w:pPr>
        <w:numPr>
          <w:ilvl w:val="0"/>
          <w:numId w:val="6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F15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ербова В.В. Конспекты занятий по развитию речи в младшей разновозрастной группе: 2-4 года: Пособие д</w:t>
      </w:r>
      <w:r w:rsidR="00E91687" w:rsidRPr="002F15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я педагогов дошк. Учреждений. -</w:t>
      </w:r>
      <w:r w:rsidRPr="002F15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.: Гум</w:t>
      </w:r>
      <w:r w:rsidR="00E91687" w:rsidRPr="002F15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ит. изд. Центр ВЛАДОС, 2003. -</w:t>
      </w:r>
      <w:r w:rsidRPr="002F15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160 с.: илл.</w:t>
      </w:r>
    </w:p>
    <w:p w:rsidR="007E4191" w:rsidRDefault="00B55B44" w:rsidP="00061BF8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F15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ербова В.В. Занятия по развитию речи в первой млашей группе</w:t>
      </w:r>
      <w:r w:rsidR="00E91687" w:rsidRPr="002F15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етского сада. Планы занятий. -</w:t>
      </w:r>
      <w:r w:rsidRPr="002F15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91687" w:rsidRPr="002F15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-е изд., испр. и доп. - М.: Мозаика-Синтез, 2008. -</w:t>
      </w:r>
      <w:r w:rsidRPr="002F15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112 с.: цв. вкл.</w:t>
      </w:r>
    </w:p>
    <w:p w:rsidR="002061B7" w:rsidRPr="002061B7" w:rsidRDefault="002061B7" w:rsidP="00061BF8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061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дание развивающего обучения. Детям до трех лет. Серия «Умные книжки». Земцова О.Н. «От слова к рассказу». Развиваем речь для детей 2-3 лет. 2016г.</w:t>
      </w:r>
    </w:p>
    <w:p w:rsidR="007245C4" w:rsidRPr="002F15FA" w:rsidRDefault="00E91687" w:rsidP="00061BF8">
      <w:pPr>
        <w:pStyle w:val="a3"/>
        <w:tabs>
          <w:tab w:val="left" w:pos="851"/>
          <w:tab w:val="left" w:pos="1134"/>
        </w:tabs>
        <w:suppressAutoHyphens/>
        <w:ind w:left="0" w:firstLine="567"/>
        <w:jc w:val="both"/>
        <w:rPr>
          <w:i/>
          <w:iCs/>
          <w:color w:val="000000"/>
          <w:u w:val="single"/>
        </w:rPr>
      </w:pPr>
      <w:r w:rsidRPr="002F15FA">
        <w:rPr>
          <w:i/>
          <w:iCs/>
          <w:color w:val="000000"/>
          <w:u w:val="single"/>
        </w:rPr>
        <w:t>Художественно -</w:t>
      </w:r>
      <w:r w:rsidR="007245C4" w:rsidRPr="002F15FA">
        <w:rPr>
          <w:i/>
          <w:iCs/>
          <w:color w:val="000000"/>
          <w:u w:val="single"/>
        </w:rPr>
        <w:t xml:space="preserve"> эстетическое развитие</w:t>
      </w:r>
    </w:p>
    <w:p w:rsidR="002061B7" w:rsidRDefault="0091151B" w:rsidP="00061BF8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5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нова Т.Н., Якобсон С.Г. Обучение детей 2-4 лет рисованию, лепке, аппликации в игре: Младшая разновозрастная группа: Пособие для педагогов дошкольных учреждений. - М.: Гуманит. изд. Центр ВЛАДОС, 2004. - 152 с.: илл.</w:t>
      </w:r>
    </w:p>
    <w:p w:rsidR="0091151B" w:rsidRPr="0091151B" w:rsidRDefault="0091151B" w:rsidP="00061BF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5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деятельность в детском саду. Первая младшая группа. И. А. Лыкова (Образовательная область «Художественно - эстетическое развитие»): учебно - методическое пособие. -М.: Издательский дом «Цветной мир», 2013</w:t>
      </w:r>
    </w:p>
    <w:p w:rsidR="0091151B" w:rsidRDefault="0091151B" w:rsidP="00061BF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51B">
        <w:rPr>
          <w:rFonts w:ascii="Times New Roman" w:eastAsia="Times New Roman" w:hAnsi="Times New Roman" w:cs="Times New Roman"/>
          <w:sz w:val="24"/>
          <w:szCs w:val="24"/>
          <w:lang w:eastAsia="ru-RU"/>
        </w:rPr>
        <w:t>Лыкова И.А. Изобразительная деятельность в детском саду: планирование, конспекты занятий, методические рекомендации. Ранний возраст. - М.: «КАРАПУЗ-ДИДАКТИКА», 2009. - 144 с.</w:t>
      </w:r>
    </w:p>
    <w:p w:rsidR="0091151B" w:rsidRPr="0091151B" w:rsidRDefault="0091151B" w:rsidP="00061BF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5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детей от 1 года до 3 лет средствами кукольного театра/Н.Ф. Сорокина, Л.Г. Миланович.- 2е изд.-М.: Айрис-пресс, 2008.- 96с.</w:t>
      </w:r>
    </w:p>
    <w:p w:rsidR="007245C4" w:rsidRDefault="007245C4" w:rsidP="0091151B">
      <w:pPr>
        <w:pStyle w:val="a3"/>
        <w:tabs>
          <w:tab w:val="left" w:pos="1134"/>
        </w:tabs>
        <w:suppressAutoHyphens/>
        <w:ind w:left="0" w:firstLine="567"/>
        <w:jc w:val="both"/>
        <w:rPr>
          <w:i/>
          <w:u w:val="single"/>
        </w:rPr>
      </w:pPr>
      <w:r w:rsidRPr="002F15FA">
        <w:rPr>
          <w:i/>
          <w:u w:val="single"/>
        </w:rPr>
        <w:t>Физическое развитие</w:t>
      </w:r>
    </w:p>
    <w:p w:rsidR="0091151B" w:rsidRPr="0091151B" w:rsidRDefault="0091151B" w:rsidP="00061BF8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51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воспитание и развитие детей раннего возраста: метод. Пособие для воспитателей и родителей/ Н.П.Кочетова.-2е изд.-М.: Просвещение, 2008.- 112с.: ил</w:t>
      </w:r>
    </w:p>
    <w:p w:rsidR="007245C4" w:rsidRPr="0091151B" w:rsidRDefault="007245C4" w:rsidP="00061BF8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uppressAutoHyphens/>
        <w:ind w:left="0" w:firstLine="567"/>
        <w:jc w:val="both"/>
        <w:rPr>
          <w:iCs/>
          <w:color w:val="000000"/>
          <w:u w:val="single"/>
        </w:rPr>
      </w:pPr>
      <w:r w:rsidRPr="002F15FA">
        <w:t>Малоподвижные игры и игровые упражнения: Для занятий с детьми 3-7 лет.- М.: Мозаика-синтез, 2014.-48с.</w:t>
      </w:r>
    </w:p>
    <w:p w:rsidR="0091151B" w:rsidRPr="002F15FA" w:rsidRDefault="0091151B" w:rsidP="00061BF8">
      <w:pPr>
        <w:pStyle w:val="a3"/>
        <w:tabs>
          <w:tab w:val="left" w:pos="993"/>
        </w:tabs>
        <w:suppressAutoHyphens/>
        <w:ind w:left="0" w:firstLine="709"/>
        <w:jc w:val="both"/>
        <w:rPr>
          <w:iCs/>
          <w:color w:val="000000"/>
          <w:u w:val="single"/>
        </w:rPr>
      </w:pPr>
    </w:p>
    <w:p w:rsidR="007245C4" w:rsidRDefault="007245C4" w:rsidP="007845CD">
      <w:pPr>
        <w:pStyle w:val="af0"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FB67B0" w:rsidRPr="00061BF8" w:rsidRDefault="00FB67B0" w:rsidP="00227562">
      <w:pPr>
        <w:pStyle w:val="af0"/>
        <w:suppressAutoHyphens/>
        <w:ind w:firstLine="708"/>
        <w:rPr>
          <w:rFonts w:ascii="Times New Roman" w:hAnsi="Times New Roman" w:cs="Times New Roman"/>
          <w:sz w:val="24"/>
          <w:szCs w:val="28"/>
        </w:rPr>
      </w:pPr>
      <w:r w:rsidRPr="00061BF8">
        <w:rPr>
          <w:rFonts w:ascii="Times New Roman" w:hAnsi="Times New Roman" w:cs="Times New Roman"/>
          <w:sz w:val="24"/>
          <w:szCs w:val="28"/>
        </w:rPr>
        <w:t>ЧАСТЬ</w:t>
      </w:r>
      <w:r w:rsidR="00061BF8">
        <w:rPr>
          <w:rFonts w:ascii="Times New Roman" w:hAnsi="Times New Roman" w:cs="Times New Roman"/>
          <w:sz w:val="24"/>
          <w:szCs w:val="28"/>
        </w:rPr>
        <w:t>,</w:t>
      </w:r>
      <w:r w:rsidRPr="00061BF8">
        <w:rPr>
          <w:rFonts w:ascii="Times New Roman" w:hAnsi="Times New Roman" w:cs="Times New Roman"/>
          <w:sz w:val="24"/>
          <w:szCs w:val="28"/>
        </w:rPr>
        <w:t xml:space="preserve"> ФОРМИРУЕМАЯ УЧАСТН</w:t>
      </w:r>
      <w:r w:rsidR="0091151B" w:rsidRPr="00061BF8">
        <w:rPr>
          <w:rFonts w:ascii="Times New Roman" w:hAnsi="Times New Roman" w:cs="Times New Roman"/>
          <w:sz w:val="24"/>
          <w:szCs w:val="28"/>
        </w:rPr>
        <w:t>ИКАМИ ОБРАЗОВАТЕЛЬНЫХ ОТНОШЕНИЙ</w:t>
      </w:r>
    </w:p>
    <w:p w:rsidR="0091151B" w:rsidRPr="00061BF8" w:rsidRDefault="0091151B" w:rsidP="00061BF8">
      <w:pPr>
        <w:pStyle w:val="af0"/>
        <w:suppressAutoHyphens/>
        <w:rPr>
          <w:rFonts w:ascii="Times New Roman" w:hAnsi="Times New Roman" w:cs="Times New Roman"/>
          <w:sz w:val="24"/>
          <w:szCs w:val="28"/>
        </w:rPr>
      </w:pPr>
    </w:p>
    <w:p w:rsidR="00227562" w:rsidRPr="00227562" w:rsidRDefault="00BE3088" w:rsidP="00931605">
      <w:pPr>
        <w:pStyle w:val="af0"/>
        <w:numPr>
          <w:ilvl w:val="0"/>
          <w:numId w:val="25"/>
        </w:numPr>
        <w:tabs>
          <w:tab w:val="left" w:pos="993"/>
        </w:tabs>
        <w:suppressAutoHyphens/>
        <w:ind w:left="0" w:firstLine="708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27562" w:rsidRPr="00227562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етодические материалы к Комплексной образовательной программе для детей раннего возраста «Первые шаги»: в 2 ч. Ч. 2: социально-коммуникативное, художественно-эстетическое и физическое развитие/ Е.О. Смирнова, Л.Н. Галигузова, С.Ю. Мещерякова.</w:t>
        </w:r>
      </w:hyperlink>
    </w:p>
    <w:p w:rsidR="00227562" w:rsidRDefault="00BE3088" w:rsidP="00061BF8">
      <w:pPr>
        <w:pStyle w:val="af0"/>
        <w:suppressAutoHyphens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hyperlink r:id="rId11" w:history="1">
        <w:r w:rsidR="00227562" w:rsidRPr="00227562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Методические материалы к Комплексной образовательной программе для детей раннего возраста «Первые шаги»: в 2 ч. Ч. 2: социально-коммуникативное, художественно-эстетическое и физическое развитие/ Е.О. Смирнова, Л.Н. Галигузова, С.Ю. Мещерякова.</w:t>
        </w:r>
      </w:hyperlink>
    </w:p>
    <w:p w:rsidR="0091151B" w:rsidRDefault="0091151B" w:rsidP="00227562">
      <w:pPr>
        <w:pStyle w:val="af0"/>
        <w:suppressAutoHyphens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61BF8" w:rsidRDefault="00061BF8" w:rsidP="00FB67B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1BF8" w:rsidRDefault="00061BF8" w:rsidP="0093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1605" w:rsidRDefault="00931605" w:rsidP="0093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B0" w:rsidRPr="00FB67B0" w:rsidRDefault="00FB67B0" w:rsidP="00FB67B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67B0">
        <w:rPr>
          <w:rFonts w:ascii="Times New Roman" w:hAnsi="Times New Roman" w:cs="Times New Roman"/>
          <w:sz w:val="24"/>
          <w:szCs w:val="24"/>
          <w:lang w:eastAsia="ru-RU"/>
        </w:rPr>
        <w:t>4. ДОПОЛНИТЕЛЬНЫЙ РАЗДЕЛ</w:t>
      </w:r>
    </w:p>
    <w:p w:rsidR="00FB67B0" w:rsidRPr="00FB67B0" w:rsidRDefault="00FB67B0" w:rsidP="00FB67B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B0" w:rsidRPr="00FB67B0" w:rsidRDefault="00FB67B0" w:rsidP="00FB67B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B0" w:rsidRDefault="00FB67B0" w:rsidP="00FB67B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67B0">
        <w:rPr>
          <w:rFonts w:ascii="Times New Roman" w:hAnsi="Times New Roman" w:cs="Times New Roman"/>
          <w:sz w:val="24"/>
          <w:szCs w:val="24"/>
          <w:lang w:eastAsia="ru-RU"/>
        </w:rPr>
        <w:t>4.1. Презентация рабочей Программы</w:t>
      </w:r>
    </w:p>
    <w:p w:rsidR="00FB67B0" w:rsidRDefault="00FB67B0" w:rsidP="00FB67B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B0" w:rsidRPr="00FB67B0" w:rsidRDefault="00FB67B0" w:rsidP="00FB67B0">
      <w:pPr>
        <w:tabs>
          <w:tab w:val="left" w:pos="28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еализуется в Муниципальном бюджетном дошкольном образовательном учреждении Муниципального образования город Ирбит «Детский сад № 10» в группе общеразвивающей направленности </w:t>
      </w:r>
      <w:r w:rsidR="00061B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B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жизни. Рабочая программа разработана в соответствии с Основной общеобразовательной программой - основной образовательной программой дошкольного образования и направлена на разностороннее развитие детей, с учетом их возрастных особенностей, на основе индивидуального подхода к детям и специфичных для детей дошкольного возраста видов деятельности. </w:t>
      </w:r>
    </w:p>
    <w:p w:rsidR="00FB67B0" w:rsidRPr="00FB67B0" w:rsidRDefault="00FB67B0" w:rsidP="00FB67B0">
      <w:pPr>
        <w:tabs>
          <w:tab w:val="left" w:pos="28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</w:t>
      </w:r>
      <w:r w:rsidR="0006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ность пребывания детей в </w:t>
      </w:r>
      <w:r w:rsidRPr="00FB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- 10,5-часовое пребывание по пятидневной рабочей неделе с 07.30 до 18.00 часов, исключая выходные и </w:t>
      </w:r>
      <w:r w:rsidR="0006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чные дни. Режим работы </w:t>
      </w:r>
      <w:r w:rsidRPr="00FB67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установлен в соответствии с потребностью семьи, объемом решаемых задач образовательной деятельности, возможностей бюджетного финансирования - пятидневная рабочая неделя, выходные дни - суббота и воскресенье, праздничные дни.</w:t>
      </w:r>
    </w:p>
    <w:p w:rsidR="00FB67B0" w:rsidRPr="00227562" w:rsidRDefault="00FB67B0" w:rsidP="00227562">
      <w:pPr>
        <w:tabs>
          <w:tab w:val="left" w:pos="28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еализуется на государственном языке </w:t>
      </w:r>
      <w:r w:rsidR="00227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- русский.</w:t>
      </w:r>
    </w:p>
    <w:p w:rsidR="00FB67B0" w:rsidRPr="00FB67B0" w:rsidRDefault="00FB67B0" w:rsidP="00FB67B0">
      <w:pPr>
        <w:tabs>
          <w:tab w:val="left" w:pos="28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67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и и задачи реализации Программы </w:t>
      </w:r>
    </w:p>
    <w:p w:rsidR="00FB67B0" w:rsidRPr="00FB67B0" w:rsidRDefault="00FB67B0" w:rsidP="00FB67B0">
      <w:pPr>
        <w:tabs>
          <w:tab w:val="left" w:pos="28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FB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благоприятных условий для полноценного проживания каждым ребенком периода дошкольного детства, для всестороннего развития психических и физических качеств с учетом его возрастных и индивидуальных особенностей в целях формирования основ базовой культуры личности и подготовки к жизни в современном обществе, формирования предпосылок к учебной деятельности.</w:t>
      </w:r>
    </w:p>
    <w:p w:rsidR="00FB67B0" w:rsidRPr="00FB67B0" w:rsidRDefault="00FB67B0" w:rsidP="00FB67B0">
      <w:pPr>
        <w:tabs>
          <w:tab w:val="left" w:pos="28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67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:</w:t>
      </w:r>
    </w:p>
    <w:p w:rsidR="00FB67B0" w:rsidRPr="00FB67B0" w:rsidRDefault="00FB67B0" w:rsidP="00FB67B0">
      <w:pPr>
        <w:tabs>
          <w:tab w:val="left" w:pos="28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B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FB67B0" w:rsidRPr="00FB67B0" w:rsidRDefault="00FB67B0" w:rsidP="00FB67B0">
      <w:pPr>
        <w:tabs>
          <w:tab w:val="left" w:pos="28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B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FB67B0" w:rsidRPr="00FB67B0" w:rsidRDefault="00FB67B0" w:rsidP="00FB67B0">
      <w:pPr>
        <w:tabs>
          <w:tab w:val="left" w:pos="28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B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FB67B0" w:rsidRPr="00FB67B0" w:rsidRDefault="00FB67B0" w:rsidP="00FB67B0">
      <w:pPr>
        <w:tabs>
          <w:tab w:val="left" w:pos="28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B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FB67B0" w:rsidRPr="00FB67B0" w:rsidRDefault="00FB67B0" w:rsidP="00FB67B0">
      <w:pPr>
        <w:tabs>
          <w:tab w:val="left" w:pos="28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B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FB67B0" w:rsidRPr="00FB67B0" w:rsidRDefault="00FB67B0" w:rsidP="00FB67B0">
      <w:pPr>
        <w:tabs>
          <w:tab w:val="left" w:pos="28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B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оциокультурной среды, соответствующей возрастным и индивидуальным особенностям детей;</w:t>
      </w:r>
    </w:p>
    <w:p w:rsidR="00FB67B0" w:rsidRPr="00FB67B0" w:rsidRDefault="00FB67B0" w:rsidP="00FB67B0">
      <w:pPr>
        <w:tabs>
          <w:tab w:val="left" w:pos="28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B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FB67B0" w:rsidRPr="00FB67B0" w:rsidRDefault="00FB67B0" w:rsidP="00FB67B0">
      <w:pPr>
        <w:tabs>
          <w:tab w:val="left" w:pos="28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B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реемственности целей, задач и содержания дошкольного общего и начального общего образования.</w:t>
      </w:r>
    </w:p>
    <w:p w:rsidR="00940712" w:rsidRPr="00FB67B0" w:rsidRDefault="00940712" w:rsidP="00FB67B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FB67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Рабочей программы взята:</w:t>
      </w:r>
    </w:p>
    <w:tbl>
      <w:tblPr>
        <w:tblW w:w="13303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6"/>
        <w:gridCol w:w="3402"/>
        <w:gridCol w:w="2552"/>
        <w:gridCol w:w="2693"/>
      </w:tblGrid>
      <w:tr w:rsidR="00EF650C" w:rsidRPr="00061BF8" w:rsidTr="00EF650C">
        <w:tc>
          <w:tcPr>
            <w:tcW w:w="465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712" w:rsidRPr="00061BF8" w:rsidRDefault="00940712" w:rsidP="00EF650C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61B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340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712" w:rsidRPr="00061BF8" w:rsidRDefault="00940712" w:rsidP="00EF650C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61B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втор</w:t>
            </w:r>
          </w:p>
        </w:tc>
        <w:tc>
          <w:tcPr>
            <w:tcW w:w="255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712" w:rsidRPr="00061BF8" w:rsidRDefault="00940712" w:rsidP="00EF650C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61B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дательство</w:t>
            </w:r>
          </w:p>
        </w:tc>
        <w:tc>
          <w:tcPr>
            <w:tcW w:w="269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712" w:rsidRPr="00061BF8" w:rsidRDefault="00940712" w:rsidP="00EF650C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61B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д издания</w:t>
            </w:r>
          </w:p>
        </w:tc>
      </w:tr>
      <w:tr w:rsidR="00EF650C" w:rsidRPr="00061BF8" w:rsidTr="00EF650C">
        <w:tc>
          <w:tcPr>
            <w:tcW w:w="465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712" w:rsidRPr="00061BF8" w:rsidRDefault="00940712" w:rsidP="00EF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61B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мерная программа «От рождения до школы»</w:t>
            </w:r>
          </w:p>
        </w:tc>
        <w:tc>
          <w:tcPr>
            <w:tcW w:w="340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712" w:rsidRPr="00061BF8" w:rsidRDefault="00940712" w:rsidP="00EF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61B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 редакцией Н.Е. Вераксы, Т.С. Комаровой, М.А. Васильевой.</w:t>
            </w:r>
          </w:p>
        </w:tc>
        <w:tc>
          <w:tcPr>
            <w:tcW w:w="255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712" w:rsidRPr="00061BF8" w:rsidRDefault="00940712" w:rsidP="00EF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61B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.: Мозаика - Синтез</w:t>
            </w:r>
          </w:p>
        </w:tc>
        <w:tc>
          <w:tcPr>
            <w:tcW w:w="269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712" w:rsidRPr="00061BF8" w:rsidRDefault="00940712" w:rsidP="00EF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61B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6</w:t>
            </w:r>
          </w:p>
        </w:tc>
      </w:tr>
    </w:tbl>
    <w:p w:rsidR="00940712" w:rsidRPr="00FB67B0" w:rsidRDefault="00940712" w:rsidP="0022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712" w:rsidRPr="00FB67B0" w:rsidRDefault="00940712" w:rsidP="00EF650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ьзуются парциальная программа</w:t>
      </w:r>
      <w:r w:rsidRPr="00FB67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3303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3414"/>
        <w:gridCol w:w="2562"/>
        <w:gridCol w:w="2693"/>
      </w:tblGrid>
      <w:tr w:rsidR="00EF650C" w:rsidRPr="00061BF8" w:rsidTr="00EF650C">
        <w:tc>
          <w:tcPr>
            <w:tcW w:w="463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712" w:rsidRPr="00061BF8" w:rsidRDefault="00940712" w:rsidP="00EF650C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61B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341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712" w:rsidRPr="00061BF8" w:rsidRDefault="00940712" w:rsidP="00EF650C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61B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втор</w:t>
            </w:r>
          </w:p>
        </w:tc>
        <w:tc>
          <w:tcPr>
            <w:tcW w:w="25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712" w:rsidRPr="00061BF8" w:rsidRDefault="00940712" w:rsidP="00EF650C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61B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дательство</w:t>
            </w:r>
          </w:p>
        </w:tc>
        <w:tc>
          <w:tcPr>
            <w:tcW w:w="269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712" w:rsidRPr="00061BF8" w:rsidRDefault="00940712" w:rsidP="00EF650C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61B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д издания</w:t>
            </w:r>
          </w:p>
        </w:tc>
      </w:tr>
      <w:tr w:rsidR="00EF650C" w:rsidRPr="00061BF8" w:rsidTr="00EF650C">
        <w:tc>
          <w:tcPr>
            <w:tcW w:w="463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0712" w:rsidRPr="00061BF8" w:rsidRDefault="00940712" w:rsidP="00EF650C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61BF8">
              <w:rPr>
                <w:rFonts w:ascii="Times New Roman" w:hAnsi="Times New Roman" w:cs="Times New Roman"/>
                <w:sz w:val="20"/>
                <w:szCs w:val="24"/>
              </w:rPr>
              <w:t>Примерная парциальная образовательная программа для детей раннего возраста (1-3 года) «Первые шаги»</w:t>
            </w:r>
          </w:p>
        </w:tc>
        <w:tc>
          <w:tcPr>
            <w:tcW w:w="341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0712" w:rsidRPr="00061BF8" w:rsidRDefault="00940712" w:rsidP="00EF650C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61BF8">
              <w:rPr>
                <w:rFonts w:ascii="Times New Roman" w:hAnsi="Times New Roman" w:cs="Times New Roman"/>
                <w:sz w:val="20"/>
                <w:szCs w:val="24"/>
              </w:rPr>
              <w:t>Смирнова Е.О., Галигузова Л.Н., Мещерякова С.Ю.</w:t>
            </w:r>
          </w:p>
        </w:tc>
        <w:tc>
          <w:tcPr>
            <w:tcW w:w="25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0712" w:rsidRPr="00061BF8" w:rsidRDefault="00940712" w:rsidP="00EF650C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61B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.: Русское слово</w:t>
            </w:r>
          </w:p>
        </w:tc>
        <w:tc>
          <w:tcPr>
            <w:tcW w:w="269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0712" w:rsidRPr="00061BF8" w:rsidRDefault="00940712" w:rsidP="00EF650C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61B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4</w:t>
            </w:r>
          </w:p>
        </w:tc>
      </w:tr>
    </w:tbl>
    <w:p w:rsidR="00B9729D" w:rsidRPr="00FB67B0" w:rsidRDefault="00B9729D" w:rsidP="00EF650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29D" w:rsidRPr="00FB67B0" w:rsidRDefault="00B9729D" w:rsidP="00B9729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7B0">
        <w:rPr>
          <w:rFonts w:ascii="Times New Roman" w:hAnsi="Times New Roman" w:cs="Times New Roman"/>
          <w:sz w:val="24"/>
          <w:szCs w:val="24"/>
        </w:rPr>
        <w:t>Взаимодействие педагогического коллектива с семьями воспитанников</w:t>
      </w:r>
    </w:p>
    <w:p w:rsidR="00B9729D" w:rsidRPr="00FB67B0" w:rsidRDefault="00B9729D" w:rsidP="00B9729D">
      <w:pPr>
        <w:tabs>
          <w:tab w:val="left" w:pos="187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7B0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FB67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67B0">
        <w:rPr>
          <w:rFonts w:ascii="Times New Roman" w:hAnsi="Times New Roman" w:cs="Times New Roman"/>
          <w:sz w:val="24"/>
          <w:szCs w:val="24"/>
        </w:rPr>
        <w:t>Обеспечить полноценное развитие и воспитание детей.</w:t>
      </w:r>
    </w:p>
    <w:p w:rsidR="00B9729D" w:rsidRPr="00FB67B0" w:rsidRDefault="00B9729D" w:rsidP="00B9729D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u w:val="single"/>
        </w:rPr>
      </w:pPr>
      <w:r w:rsidRPr="00FB67B0">
        <w:rPr>
          <w:rFonts w:ascii="Times New Roman" w:hAnsi="Times New Roman"/>
          <w:u w:val="single"/>
        </w:rPr>
        <w:t xml:space="preserve">Задачи: </w:t>
      </w:r>
    </w:p>
    <w:p w:rsidR="00B9729D" w:rsidRPr="00FB67B0" w:rsidRDefault="00B9729D" w:rsidP="00B9729D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FB67B0">
        <w:rPr>
          <w:rFonts w:ascii="Times New Roman" w:hAnsi="Times New Roman"/>
        </w:rPr>
        <w:t xml:space="preserve">-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 </w:t>
      </w:r>
    </w:p>
    <w:p w:rsidR="00B9729D" w:rsidRPr="00FB67B0" w:rsidRDefault="00B9729D" w:rsidP="00B9729D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FB67B0">
        <w:rPr>
          <w:rFonts w:ascii="Times New Roman" w:hAnsi="Times New Roman"/>
        </w:rPr>
        <w:t xml:space="preserve">-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; </w:t>
      </w:r>
    </w:p>
    <w:p w:rsidR="00B9729D" w:rsidRPr="00FB67B0" w:rsidRDefault="00B9729D" w:rsidP="00B9729D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FB67B0">
        <w:rPr>
          <w:rFonts w:ascii="Times New Roman" w:hAnsi="Times New Roman"/>
        </w:rPr>
        <w:t xml:space="preserve">- обеспечить открытость дошкольного образования; </w:t>
      </w:r>
    </w:p>
    <w:p w:rsidR="00B9729D" w:rsidRPr="00FB67B0" w:rsidRDefault="00B9729D" w:rsidP="00B9729D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FB67B0">
        <w:rPr>
          <w:rFonts w:ascii="Times New Roman" w:hAnsi="Times New Roman"/>
        </w:rPr>
        <w:t xml:space="preserve">- создать условия для участия родителей (законных представителей) в обеспечение образовательной деятельности; </w:t>
      </w:r>
    </w:p>
    <w:p w:rsidR="00B9729D" w:rsidRPr="00FB67B0" w:rsidRDefault="00B9729D" w:rsidP="00B9729D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FB67B0">
        <w:rPr>
          <w:rFonts w:ascii="Times New Roman" w:hAnsi="Times New Roman"/>
        </w:rPr>
        <w:t xml:space="preserve">-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 </w:t>
      </w:r>
    </w:p>
    <w:p w:rsidR="00B9729D" w:rsidRPr="00061BF8" w:rsidRDefault="00B9729D" w:rsidP="00B9729D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u w:val="single"/>
        </w:rPr>
      </w:pPr>
      <w:r w:rsidRPr="00061BF8">
        <w:rPr>
          <w:rFonts w:ascii="Times New Roman" w:hAnsi="Times New Roman"/>
          <w:sz w:val="22"/>
          <w:u w:val="single"/>
        </w:rPr>
        <w:t xml:space="preserve">Направления взаимодействия с семьёй: </w:t>
      </w:r>
    </w:p>
    <w:p w:rsidR="00B9729D" w:rsidRPr="00061BF8" w:rsidRDefault="00B9729D" w:rsidP="00B972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061BF8">
        <w:rPr>
          <w:rFonts w:ascii="Times New Roman" w:hAnsi="Times New Roman" w:cs="Times New Roman"/>
          <w:i/>
          <w:iCs/>
          <w:szCs w:val="24"/>
          <w:lang w:eastAsia="ru-RU"/>
        </w:rPr>
        <w:t>Целенаправленная просветительская работа</w:t>
      </w:r>
      <w:r w:rsidRPr="00061BF8">
        <w:rPr>
          <w:rFonts w:ascii="Times New Roman" w:hAnsi="Times New Roman" w:cs="Times New Roman"/>
          <w:szCs w:val="24"/>
          <w:lang w:eastAsia="ru-RU"/>
        </w:rPr>
        <w:t>: встреча со специалистами, родительские собрания,  консультации, индивидуальные и групповые беседы, выставки литературы, папки-передвижки, информационные уголки для родителей; сайт детского сада.</w:t>
      </w:r>
    </w:p>
    <w:p w:rsidR="00B9729D" w:rsidRPr="00061BF8" w:rsidRDefault="00B9729D" w:rsidP="00B972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061BF8">
        <w:rPr>
          <w:rFonts w:ascii="Times New Roman" w:hAnsi="Times New Roman" w:cs="Times New Roman"/>
          <w:i/>
          <w:iCs/>
          <w:szCs w:val="24"/>
          <w:lang w:eastAsia="ru-RU"/>
        </w:rPr>
        <w:t>Родительский всеобуч</w:t>
      </w:r>
      <w:r w:rsidRPr="00061BF8">
        <w:rPr>
          <w:rFonts w:ascii="Times New Roman" w:hAnsi="Times New Roman" w:cs="Times New Roman"/>
          <w:szCs w:val="24"/>
          <w:lang w:eastAsia="ru-RU"/>
        </w:rPr>
        <w:t>: обмен опыта воспитания, выставка литературы, обмен мнениями, дискуссии, решение проблемных ситуаций.</w:t>
      </w:r>
    </w:p>
    <w:p w:rsidR="00B9729D" w:rsidRPr="00061BF8" w:rsidRDefault="00B9729D" w:rsidP="00B972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061BF8">
        <w:rPr>
          <w:rFonts w:ascii="Times New Roman" w:hAnsi="Times New Roman" w:cs="Times New Roman"/>
          <w:i/>
          <w:iCs/>
          <w:szCs w:val="24"/>
          <w:lang w:eastAsia="ru-RU"/>
        </w:rPr>
        <w:t>Вовлечение родителей в работу детского сада</w:t>
      </w:r>
      <w:r w:rsidRPr="00061BF8">
        <w:rPr>
          <w:rFonts w:ascii="Times New Roman" w:hAnsi="Times New Roman" w:cs="Times New Roman"/>
          <w:szCs w:val="24"/>
          <w:lang w:eastAsia="ru-RU"/>
        </w:rPr>
        <w:t xml:space="preserve">: участие в выставках, конкурсах; оказание помощи в оборудовании и благоустройстве групповых помещений детского сада и территории; совместные мероприятия детей и родителей; изготовление пособий, игр, атрибутов; семейные праздники. </w:t>
      </w:r>
    </w:p>
    <w:p w:rsidR="00B9729D" w:rsidRPr="00061BF8" w:rsidRDefault="00B9729D" w:rsidP="00B972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061BF8">
        <w:rPr>
          <w:rFonts w:ascii="Times New Roman" w:hAnsi="Times New Roman" w:cs="Times New Roman"/>
          <w:i/>
          <w:iCs/>
          <w:szCs w:val="24"/>
          <w:lang w:eastAsia="ru-RU"/>
        </w:rPr>
        <w:t>Маркетинг</w:t>
      </w:r>
      <w:r w:rsidRPr="00061BF8">
        <w:rPr>
          <w:rFonts w:ascii="Times New Roman" w:hAnsi="Times New Roman" w:cs="Times New Roman"/>
          <w:szCs w:val="24"/>
          <w:lang w:eastAsia="ru-RU"/>
        </w:rPr>
        <w:t>: определение стратегии развитии ДОО, выявление приоритетных направлений деятельности, изучение социального заказа, анкетирование родителей</w:t>
      </w:r>
    </w:p>
    <w:p w:rsidR="00BC3572" w:rsidRPr="00FB67B0" w:rsidRDefault="00E64F04" w:rsidP="00A2412A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>
          <v:shape id="_x0000_i1026" type="#_x0000_t75" style="width:840.2pt;height:612.3pt">
            <v:imagedata r:id="rId12" o:title="сайкова2"/>
          </v:shape>
        </w:pict>
      </w:r>
    </w:p>
    <w:sectPr w:rsidR="00BC3572" w:rsidRPr="00FB67B0" w:rsidSect="00BF1F98">
      <w:footerReference w:type="default" r:id="rId13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88" w:rsidRDefault="00BE3088" w:rsidP="00D53302">
      <w:pPr>
        <w:spacing w:after="0" w:line="240" w:lineRule="auto"/>
      </w:pPr>
      <w:r>
        <w:separator/>
      </w:r>
    </w:p>
  </w:endnote>
  <w:endnote w:type="continuationSeparator" w:id="0">
    <w:p w:rsidR="00BE3088" w:rsidRDefault="00BE3088" w:rsidP="00D5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A0" w:rsidRDefault="00221EA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4F04">
      <w:rPr>
        <w:noProof/>
      </w:rPr>
      <w:t>41</w:t>
    </w:r>
    <w:r>
      <w:rPr>
        <w:noProof/>
      </w:rPr>
      <w:fldChar w:fldCharType="end"/>
    </w:r>
  </w:p>
  <w:p w:rsidR="00221EA0" w:rsidRDefault="00221E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88" w:rsidRDefault="00BE3088" w:rsidP="00D53302">
      <w:pPr>
        <w:spacing w:after="0" w:line="240" w:lineRule="auto"/>
      </w:pPr>
      <w:r>
        <w:separator/>
      </w:r>
    </w:p>
  </w:footnote>
  <w:footnote w:type="continuationSeparator" w:id="0">
    <w:p w:rsidR="00BE3088" w:rsidRDefault="00BE3088" w:rsidP="00D5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5FD"/>
    <w:multiLevelType w:val="hybridMultilevel"/>
    <w:tmpl w:val="F948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B6258"/>
    <w:multiLevelType w:val="hybridMultilevel"/>
    <w:tmpl w:val="5C2EBCCA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B05EB"/>
    <w:multiLevelType w:val="hybridMultilevel"/>
    <w:tmpl w:val="F948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E44AC"/>
    <w:multiLevelType w:val="hybridMultilevel"/>
    <w:tmpl w:val="1A2447FC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>
    <w:nsid w:val="18E413B6"/>
    <w:multiLevelType w:val="hybridMultilevel"/>
    <w:tmpl w:val="A408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37292"/>
    <w:multiLevelType w:val="hybridMultilevel"/>
    <w:tmpl w:val="B20AD5C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25A275C4"/>
    <w:multiLevelType w:val="hybridMultilevel"/>
    <w:tmpl w:val="F948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344028"/>
    <w:multiLevelType w:val="hybridMultilevel"/>
    <w:tmpl w:val="E43C57D6"/>
    <w:lvl w:ilvl="0" w:tplc="3FD2D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6550B6"/>
    <w:multiLevelType w:val="hybridMultilevel"/>
    <w:tmpl w:val="01C2EC8E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350654FF"/>
    <w:multiLevelType w:val="hybridMultilevel"/>
    <w:tmpl w:val="26B2C1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DF49EA"/>
    <w:multiLevelType w:val="hybridMultilevel"/>
    <w:tmpl w:val="966053C8"/>
    <w:lvl w:ilvl="0" w:tplc="3FD2D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91F14"/>
    <w:multiLevelType w:val="hybridMultilevel"/>
    <w:tmpl w:val="F948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14050C"/>
    <w:multiLevelType w:val="hybridMultilevel"/>
    <w:tmpl w:val="93D4A788"/>
    <w:lvl w:ilvl="0" w:tplc="3FD2D9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4F415A8"/>
    <w:multiLevelType w:val="hybridMultilevel"/>
    <w:tmpl w:val="20FCA766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063EE"/>
    <w:multiLevelType w:val="hybridMultilevel"/>
    <w:tmpl w:val="EA1CC3DC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F3A79"/>
    <w:multiLevelType w:val="hybridMultilevel"/>
    <w:tmpl w:val="F948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B15043"/>
    <w:multiLevelType w:val="hybridMultilevel"/>
    <w:tmpl w:val="E068722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>
    <w:nsid w:val="51712A35"/>
    <w:multiLevelType w:val="hybridMultilevel"/>
    <w:tmpl w:val="F948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0C5BD7"/>
    <w:multiLevelType w:val="hybridMultilevel"/>
    <w:tmpl w:val="0270F864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F503F"/>
    <w:multiLevelType w:val="hybridMultilevel"/>
    <w:tmpl w:val="30FC8CF2"/>
    <w:lvl w:ilvl="0" w:tplc="7A8CC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333F78"/>
    <w:multiLevelType w:val="hybridMultilevel"/>
    <w:tmpl w:val="F948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82702C"/>
    <w:multiLevelType w:val="hybridMultilevel"/>
    <w:tmpl w:val="2B689242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D3546"/>
    <w:multiLevelType w:val="hybridMultilevel"/>
    <w:tmpl w:val="F948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63EDE"/>
    <w:multiLevelType w:val="multilevel"/>
    <w:tmpl w:val="2B805A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>
    <w:nsid w:val="72A32148"/>
    <w:multiLevelType w:val="hybridMultilevel"/>
    <w:tmpl w:val="F48094B6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453E6"/>
    <w:multiLevelType w:val="hybridMultilevel"/>
    <w:tmpl w:val="D55A73EE"/>
    <w:lvl w:ilvl="0" w:tplc="3FD2D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2762D"/>
    <w:multiLevelType w:val="hybridMultilevel"/>
    <w:tmpl w:val="87900974"/>
    <w:lvl w:ilvl="0" w:tplc="2D1E1C9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DEC2514"/>
    <w:multiLevelType w:val="hybridMultilevel"/>
    <w:tmpl w:val="542C7904"/>
    <w:lvl w:ilvl="0" w:tplc="3FD2D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36A63"/>
    <w:multiLevelType w:val="hybridMultilevel"/>
    <w:tmpl w:val="35CC20AE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6"/>
  </w:num>
  <w:num w:numId="4">
    <w:abstractNumId w:val="5"/>
  </w:num>
  <w:num w:numId="5">
    <w:abstractNumId w:val="3"/>
  </w:num>
  <w:num w:numId="6">
    <w:abstractNumId w:val="9"/>
  </w:num>
  <w:num w:numId="7">
    <w:abstractNumId w:val="19"/>
  </w:num>
  <w:num w:numId="8">
    <w:abstractNumId w:val="26"/>
  </w:num>
  <w:num w:numId="9">
    <w:abstractNumId w:val="14"/>
  </w:num>
  <w:num w:numId="10">
    <w:abstractNumId w:val="13"/>
  </w:num>
  <w:num w:numId="11">
    <w:abstractNumId w:val="1"/>
  </w:num>
  <w:num w:numId="12">
    <w:abstractNumId w:val="21"/>
  </w:num>
  <w:num w:numId="13">
    <w:abstractNumId w:val="18"/>
  </w:num>
  <w:num w:numId="14">
    <w:abstractNumId w:val="24"/>
  </w:num>
  <w:num w:numId="15">
    <w:abstractNumId w:val="2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0"/>
  </w:num>
  <w:num w:numId="27">
    <w:abstractNumId w:val="12"/>
  </w:num>
  <w:num w:numId="28">
    <w:abstractNumId w:val="25"/>
  </w:num>
  <w:num w:numId="29">
    <w:abstractNumId w:val="27"/>
  </w:num>
  <w:num w:numId="30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3302"/>
    <w:rsid w:val="000032C3"/>
    <w:rsid w:val="0001060C"/>
    <w:rsid w:val="00023717"/>
    <w:rsid w:val="00026E0F"/>
    <w:rsid w:val="000274DC"/>
    <w:rsid w:val="0003185D"/>
    <w:rsid w:val="00045E1E"/>
    <w:rsid w:val="00047264"/>
    <w:rsid w:val="000528D1"/>
    <w:rsid w:val="00053580"/>
    <w:rsid w:val="000542F5"/>
    <w:rsid w:val="00060234"/>
    <w:rsid w:val="00061BF8"/>
    <w:rsid w:val="000624F6"/>
    <w:rsid w:val="00065BF3"/>
    <w:rsid w:val="000738E4"/>
    <w:rsid w:val="000743FD"/>
    <w:rsid w:val="000814AA"/>
    <w:rsid w:val="00081886"/>
    <w:rsid w:val="0008370D"/>
    <w:rsid w:val="00083A9A"/>
    <w:rsid w:val="00086601"/>
    <w:rsid w:val="00086818"/>
    <w:rsid w:val="00086CFB"/>
    <w:rsid w:val="00091853"/>
    <w:rsid w:val="0009411C"/>
    <w:rsid w:val="000A6A6F"/>
    <w:rsid w:val="000B0BD3"/>
    <w:rsid w:val="000B428F"/>
    <w:rsid w:val="000B6F18"/>
    <w:rsid w:val="000B7EE8"/>
    <w:rsid w:val="000C0921"/>
    <w:rsid w:val="000C6160"/>
    <w:rsid w:val="000D7DBD"/>
    <w:rsid w:val="000E10DA"/>
    <w:rsid w:val="000E42CA"/>
    <w:rsid w:val="000F0EE3"/>
    <w:rsid w:val="000F55C5"/>
    <w:rsid w:val="00105118"/>
    <w:rsid w:val="00107F1C"/>
    <w:rsid w:val="00112E62"/>
    <w:rsid w:val="00113C50"/>
    <w:rsid w:val="001148A1"/>
    <w:rsid w:val="00114B28"/>
    <w:rsid w:val="00122DD8"/>
    <w:rsid w:val="00130FFB"/>
    <w:rsid w:val="001623A6"/>
    <w:rsid w:val="001716BC"/>
    <w:rsid w:val="001727C9"/>
    <w:rsid w:val="00180C15"/>
    <w:rsid w:val="00181CEF"/>
    <w:rsid w:val="00182872"/>
    <w:rsid w:val="001D14E5"/>
    <w:rsid w:val="001D386D"/>
    <w:rsid w:val="001D5594"/>
    <w:rsid w:val="001D65FB"/>
    <w:rsid w:val="001F08BA"/>
    <w:rsid w:val="002059B6"/>
    <w:rsid w:val="002061B7"/>
    <w:rsid w:val="002106EB"/>
    <w:rsid w:val="00210778"/>
    <w:rsid w:val="00213649"/>
    <w:rsid w:val="00221150"/>
    <w:rsid w:val="00221EA0"/>
    <w:rsid w:val="00224BD9"/>
    <w:rsid w:val="00227562"/>
    <w:rsid w:val="0023178B"/>
    <w:rsid w:val="00234F78"/>
    <w:rsid w:val="00241A28"/>
    <w:rsid w:val="0024223D"/>
    <w:rsid w:val="00246EE3"/>
    <w:rsid w:val="00246FC4"/>
    <w:rsid w:val="00247884"/>
    <w:rsid w:val="002546FC"/>
    <w:rsid w:val="002552AC"/>
    <w:rsid w:val="0026497D"/>
    <w:rsid w:val="00271B0C"/>
    <w:rsid w:val="00276047"/>
    <w:rsid w:val="00283F38"/>
    <w:rsid w:val="0029085F"/>
    <w:rsid w:val="00292A7F"/>
    <w:rsid w:val="002A1832"/>
    <w:rsid w:val="002A663F"/>
    <w:rsid w:val="002B7092"/>
    <w:rsid w:val="002C0ED6"/>
    <w:rsid w:val="002C26CB"/>
    <w:rsid w:val="002C2C2A"/>
    <w:rsid w:val="002C6089"/>
    <w:rsid w:val="002D3659"/>
    <w:rsid w:val="002E11BE"/>
    <w:rsid w:val="002E5CCB"/>
    <w:rsid w:val="002E63F7"/>
    <w:rsid w:val="002F048D"/>
    <w:rsid w:val="002F15FA"/>
    <w:rsid w:val="002F3BE4"/>
    <w:rsid w:val="002F4954"/>
    <w:rsid w:val="002F65BC"/>
    <w:rsid w:val="003015A1"/>
    <w:rsid w:val="00303F18"/>
    <w:rsid w:val="003116DC"/>
    <w:rsid w:val="0031253C"/>
    <w:rsid w:val="00315CF5"/>
    <w:rsid w:val="00321DF7"/>
    <w:rsid w:val="003245B2"/>
    <w:rsid w:val="0033188F"/>
    <w:rsid w:val="00331C30"/>
    <w:rsid w:val="00332546"/>
    <w:rsid w:val="00333005"/>
    <w:rsid w:val="00333CE1"/>
    <w:rsid w:val="00337D4D"/>
    <w:rsid w:val="00341192"/>
    <w:rsid w:val="003425B3"/>
    <w:rsid w:val="00344638"/>
    <w:rsid w:val="003458C4"/>
    <w:rsid w:val="00346303"/>
    <w:rsid w:val="003549F1"/>
    <w:rsid w:val="00385FCC"/>
    <w:rsid w:val="00396C43"/>
    <w:rsid w:val="003A290C"/>
    <w:rsid w:val="003A3411"/>
    <w:rsid w:val="003A4E00"/>
    <w:rsid w:val="003C2D66"/>
    <w:rsid w:val="003C3AD5"/>
    <w:rsid w:val="003C5EEA"/>
    <w:rsid w:val="003C7A58"/>
    <w:rsid w:val="003D2DA9"/>
    <w:rsid w:val="003E3F16"/>
    <w:rsid w:val="003E72D1"/>
    <w:rsid w:val="003F1FB5"/>
    <w:rsid w:val="003F28C9"/>
    <w:rsid w:val="003F749E"/>
    <w:rsid w:val="00411BFF"/>
    <w:rsid w:val="0041210B"/>
    <w:rsid w:val="00412BE9"/>
    <w:rsid w:val="004148E2"/>
    <w:rsid w:val="00424045"/>
    <w:rsid w:val="0042539E"/>
    <w:rsid w:val="004261C0"/>
    <w:rsid w:val="00430D16"/>
    <w:rsid w:val="004311EB"/>
    <w:rsid w:val="0043221B"/>
    <w:rsid w:val="00432564"/>
    <w:rsid w:val="00432E39"/>
    <w:rsid w:val="00442225"/>
    <w:rsid w:val="00445EBA"/>
    <w:rsid w:val="004464F4"/>
    <w:rsid w:val="00455F79"/>
    <w:rsid w:val="004562BF"/>
    <w:rsid w:val="00471D25"/>
    <w:rsid w:val="00473258"/>
    <w:rsid w:val="00475EFF"/>
    <w:rsid w:val="00475F13"/>
    <w:rsid w:val="00484AC7"/>
    <w:rsid w:val="00490D0F"/>
    <w:rsid w:val="00491FA1"/>
    <w:rsid w:val="004A3C92"/>
    <w:rsid w:val="004A6EC6"/>
    <w:rsid w:val="004B2316"/>
    <w:rsid w:val="004C3562"/>
    <w:rsid w:val="004E2E9F"/>
    <w:rsid w:val="004E4170"/>
    <w:rsid w:val="004E7288"/>
    <w:rsid w:val="004F3165"/>
    <w:rsid w:val="004F5BB3"/>
    <w:rsid w:val="00500AB2"/>
    <w:rsid w:val="00500AEA"/>
    <w:rsid w:val="005079FF"/>
    <w:rsid w:val="00513683"/>
    <w:rsid w:val="00514C8F"/>
    <w:rsid w:val="00516A62"/>
    <w:rsid w:val="0052608C"/>
    <w:rsid w:val="00536A81"/>
    <w:rsid w:val="00543199"/>
    <w:rsid w:val="00544356"/>
    <w:rsid w:val="00545521"/>
    <w:rsid w:val="005458A2"/>
    <w:rsid w:val="00547D52"/>
    <w:rsid w:val="00552EC4"/>
    <w:rsid w:val="00557008"/>
    <w:rsid w:val="005674D5"/>
    <w:rsid w:val="005707C2"/>
    <w:rsid w:val="00571D49"/>
    <w:rsid w:val="00582EE7"/>
    <w:rsid w:val="00586F35"/>
    <w:rsid w:val="005A060B"/>
    <w:rsid w:val="005A63D6"/>
    <w:rsid w:val="005A7608"/>
    <w:rsid w:val="005B3802"/>
    <w:rsid w:val="005B6D3D"/>
    <w:rsid w:val="005C1C62"/>
    <w:rsid w:val="005C4493"/>
    <w:rsid w:val="005C4D15"/>
    <w:rsid w:val="005D1835"/>
    <w:rsid w:val="005E34E7"/>
    <w:rsid w:val="005F0F8B"/>
    <w:rsid w:val="005F30D0"/>
    <w:rsid w:val="00600067"/>
    <w:rsid w:val="006025A4"/>
    <w:rsid w:val="00610007"/>
    <w:rsid w:val="00615ED8"/>
    <w:rsid w:val="0064218C"/>
    <w:rsid w:val="00653562"/>
    <w:rsid w:val="00655497"/>
    <w:rsid w:val="00655D2B"/>
    <w:rsid w:val="006631AF"/>
    <w:rsid w:val="0068131B"/>
    <w:rsid w:val="00687CB9"/>
    <w:rsid w:val="00695B3A"/>
    <w:rsid w:val="00697129"/>
    <w:rsid w:val="006A02B4"/>
    <w:rsid w:val="006A44BC"/>
    <w:rsid w:val="006A5873"/>
    <w:rsid w:val="006C33ED"/>
    <w:rsid w:val="006C6B85"/>
    <w:rsid w:val="006E0613"/>
    <w:rsid w:val="006E2C73"/>
    <w:rsid w:val="006E37B4"/>
    <w:rsid w:val="006F175B"/>
    <w:rsid w:val="00706BD9"/>
    <w:rsid w:val="007143C5"/>
    <w:rsid w:val="007149E3"/>
    <w:rsid w:val="00723085"/>
    <w:rsid w:val="007245C4"/>
    <w:rsid w:val="00727C75"/>
    <w:rsid w:val="00736DE7"/>
    <w:rsid w:val="00742C6B"/>
    <w:rsid w:val="007451E4"/>
    <w:rsid w:val="00746DE5"/>
    <w:rsid w:val="007539AB"/>
    <w:rsid w:val="0075535E"/>
    <w:rsid w:val="00756CC4"/>
    <w:rsid w:val="0076344E"/>
    <w:rsid w:val="00766984"/>
    <w:rsid w:val="00767BF7"/>
    <w:rsid w:val="00767C87"/>
    <w:rsid w:val="00770061"/>
    <w:rsid w:val="007845CD"/>
    <w:rsid w:val="007A0392"/>
    <w:rsid w:val="007A07E0"/>
    <w:rsid w:val="007A16B4"/>
    <w:rsid w:val="007A5DED"/>
    <w:rsid w:val="007A7A5E"/>
    <w:rsid w:val="007B1602"/>
    <w:rsid w:val="007B2EA8"/>
    <w:rsid w:val="007B4A6D"/>
    <w:rsid w:val="007B4EB4"/>
    <w:rsid w:val="007B514C"/>
    <w:rsid w:val="007B7DC0"/>
    <w:rsid w:val="007C514E"/>
    <w:rsid w:val="007C7239"/>
    <w:rsid w:val="007D0C3B"/>
    <w:rsid w:val="007D117C"/>
    <w:rsid w:val="007D5BD2"/>
    <w:rsid w:val="007E2108"/>
    <w:rsid w:val="007E4191"/>
    <w:rsid w:val="007E51B1"/>
    <w:rsid w:val="007F1904"/>
    <w:rsid w:val="008006F3"/>
    <w:rsid w:val="00804EC8"/>
    <w:rsid w:val="00805AD1"/>
    <w:rsid w:val="008124D3"/>
    <w:rsid w:val="0082110C"/>
    <w:rsid w:val="00824204"/>
    <w:rsid w:val="00831754"/>
    <w:rsid w:val="00843604"/>
    <w:rsid w:val="00846117"/>
    <w:rsid w:val="00853867"/>
    <w:rsid w:val="008554EB"/>
    <w:rsid w:val="00865DA7"/>
    <w:rsid w:val="00865E21"/>
    <w:rsid w:val="00870050"/>
    <w:rsid w:val="00870345"/>
    <w:rsid w:val="00870E82"/>
    <w:rsid w:val="008907D9"/>
    <w:rsid w:val="008A0EFB"/>
    <w:rsid w:val="008A6886"/>
    <w:rsid w:val="008E1C00"/>
    <w:rsid w:val="008E48D4"/>
    <w:rsid w:val="008F6CC9"/>
    <w:rsid w:val="009006D3"/>
    <w:rsid w:val="0090259E"/>
    <w:rsid w:val="0091151B"/>
    <w:rsid w:val="00930B6A"/>
    <w:rsid w:val="00931605"/>
    <w:rsid w:val="009342F4"/>
    <w:rsid w:val="00940712"/>
    <w:rsid w:val="00944FF1"/>
    <w:rsid w:val="00962DB8"/>
    <w:rsid w:val="00972EB7"/>
    <w:rsid w:val="00975113"/>
    <w:rsid w:val="00976309"/>
    <w:rsid w:val="0098659B"/>
    <w:rsid w:val="00987D70"/>
    <w:rsid w:val="0099157B"/>
    <w:rsid w:val="00992220"/>
    <w:rsid w:val="009A0348"/>
    <w:rsid w:val="009A4513"/>
    <w:rsid w:val="009A4E2A"/>
    <w:rsid w:val="009B58BF"/>
    <w:rsid w:val="009B5EBD"/>
    <w:rsid w:val="009D12A0"/>
    <w:rsid w:val="009D7334"/>
    <w:rsid w:val="00A04419"/>
    <w:rsid w:val="00A20BA6"/>
    <w:rsid w:val="00A2156D"/>
    <w:rsid w:val="00A2412A"/>
    <w:rsid w:val="00A25EF2"/>
    <w:rsid w:val="00A263BE"/>
    <w:rsid w:val="00A33D9F"/>
    <w:rsid w:val="00A469DA"/>
    <w:rsid w:val="00A51862"/>
    <w:rsid w:val="00A55145"/>
    <w:rsid w:val="00A71606"/>
    <w:rsid w:val="00A76643"/>
    <w:rsid w:val="00A81387"/>
    <w:rsid w:val="00A95BF5"/>
    <w:rsid w:val="00A97EA2"/>
    <w:rsid w:val="00AA275C"/>
    <w:rsid w:val="00AB564E"/>
    <w:rsid w:val="00AC0659"/>
    <w:rsid w:val="00AC740E"/>
    <w:rsid w:val="00AD6F92"/>
    <w:rsid w:val="00AE19F7"/>
    <w:rsid w:val="00AE50CE"/>
    <w:rsid w:val="00AF20BC"/>
    <w:rsid w:val="00AF4C74"/>
    <w:rsid w:val="00AF5524"/>
    <w:rsid w:val="00B11985"/>
    <w:rsid w:val="00B14DF9"/>
    <w:rsid w:val="00B14EED"/>
    <w:rsid w:val="00B21755"/>
    <w:rsid w:val="00B47619"/>
    <w:rsid w:val="00B551EF"/>
    <w:rsid w:val="00B55A04"/>
    <w:rsid w:val="00B55B44"/>
    <w:rsid w:val="00B55C6D"/>
    <w:rsid w:val="00B626AD"/>
    <w:rsid w:val="00B77130"/>
    <w:rsid w:val="00B91C68"/>
    <w:rsid w:val="00B93C31"/>
    <w:rsid w:val="00B96129"/>
    <w:rsid w:val="00B9729D"/>
    <w:rsid w:val="00BA2578"/>
    <w:rsid w:val="00BA6851"/>
    <w:rsid w:val="00BB7A91"/>
    <w:rsid w:val="00BC3572"/>
    <w:rsid w:val="00BC4834"/>
    <w:rsid w:val="00BE3088"/>
    <w:rsid w:val="00BF1F98"/>
    <w:rsid w:val="00BF28F8"/>
    <w:rsid w:val="00BF29E7"/>
    <w:rsid w:val="00BF45D2"/>
    <w:rsid w:val="00C004D2"/>
    <w:rsid w:val="00C07EF7"/>
    <w:rsid w:val="00C22CA6"/>
    <w:rsid w:val="00C51FF8"/>
    <w:rsid w:val="00C55E23"/>
    <w:rsid w:val="00C64BFE"/>
    <w:rsid w:val="00C65FEB"/>
    <w:rsid w:val="00C70876"/>
    <w:rsid w:val="00C742BB"/>
    <w:rsid w:val="00C751F2"/>
    <w:rsid w:val="00C828EC"/>
    <w:rsid w:val="00C867F2"/>
    <w:rsid w:val="00C937EB"/>
    <w:rsid w:val="00C96936"/>
    <w:rsid w:val="00CA2721"/>
    <w:rsid w:val="00CA6EA8"/>
    <w:rsid w:val="00CB1928"/>
    <w:rsid w:val="00CB23EB"/>
    <w:rsid w:val="00CB66A9"/>
    <w:rsid w:val="00CC4A81"/>
    <w:rsid w:val="00CC5356"/>
    <w:rsid w:val="00CD1FB8"/>
    <w:rsid w:val="00CE0496"/>
    <w:rsid w:val="00CF0CDF"/>
    <w:rsid w:val="00CF6A03"/>
    <w:rsid w:val="00D00250"/>
    <w:rsid w:val="00D02B9D"/>
    <w:rsid w:val="00D11522"/>
    <w:rsid w:val="00D208BA"/>
    <w:rsid w:val="00D2791E"/>
    <w:rsid w:val="00D30A29"/>
    <w:rsid w:val="00D4333C"/>
    <w:rsid w:val="00D50CCD"/>
    <w:rsid w:val="00D513A2"/>
    <w:rsid w:val="00D53302"/>
    <w:rsid w:val="00D549C9"/>
    <w:rsid w:val="00D617F4"/>
    <w:rsid w:val="00D643F2"/>
    <w:rsid w:val="00D74CBD"/>
    <w:rsid w:val="00D81258"/>
    <w:rsid w:val="00D8225E"/>
    <w:rsid w:val="00D829DF"/>
    <w:rsid w:val="00D849E4"/>
    <w:rsid w:val="00DA170C"/>
    <w:rsid w:val="00DA72DF"/>
    <w:rsid w:val="00DB2F8E"/>
    <w:rsid w:val="00DB704A"/>
    <w:rsid w:val="00DB7637"/>
    <w:rsid w:val="00DC1242"/>
    <w:rsid w:val="00DC2FD9"/>
    <w:rsid w:val="00DD2EED"/>
    <w:rsid w:val="00DE3668"/>
    <w:rsid w:val="00DE4512"/>
    <w:rsid w:val="00DE6736"/>
    <w:rsid w:val="00DF0AE4"/>
    <w:rsid w:val="00DF60D0"/>
    <w:rsid w:val="00E01F42"/>
    <w:rsid w:val="00E027B0"/>
    <w:rsid w:val="00E10500"/>
    <w:rsid w:val="00E11E6E"/>
    <w:rsid w:val="00E2380B"/>
    <w:rsid w:val="00E26F57"/>
    <w:rsid w:val="00E27118"/>
    <w:rsid w:val="00E2765B"/>
    <w:rsid w:val="00E27C66"/>
    <w:rsid w:val="00E33FE3"/>
    <w:rsid w:val="00E42801"/>
    <w:rsid w:val="00E43423"/>
    <w:rsid w:val="00E43690"/>
    <w:rsid w:val="00E44835"/>
    <w:rsid w:val="00E473DF"/>
    <w:rsid w:val="00E52215"/>
    <w:rsid w:val="00E5222F"/>
    <w:rsid w:val="00E54151"/>
    <w:rsid w:val="00E5683D"/>
    <w:rsid w:val="00E64F04"/>
    <w:rsid w:val="00E65913"/>
    <w:rsid w:val="00E66D60"/>
    <w:rsid w:val="00E674E7"/>
    <w:rsid w:val="00E67D25"/>
    <w:rsid w:val="00E72B18"/>
    <w:rsid w:val="00E75BCB"/>
    <w:rsid w:val="00E8021D"/>
    <w:rsid w:val="00E91687"/>
    <w:rsid w:val="00E959C0"/>
    <w:rsid w:val="00E96413"/>
    <w:rsid w:val="00E96A4D"/>
    <w:rsid w:val="00EA114F"/>
    <w:rsid w:val="00EA1359"/>
    <w:rsid w:val="00EB086B"/>
    <w:rsid w:val="00EB23B9"/>
    <w:rsid w:val="00EB6332"/>
    <w:rsid w:val="00ED492C"/>
    <w:rsid w:val="00EE14D8"/>
    <w:rsid w:val="00EE4D77"/>
    <w:rsid w:val="00EF650C"/>
    <w:rsid w:val="00F0014A"/>
    <w:rsid w:val="00F02285"/>
    <w:rsid w:val="00F1035D"/>
    <w:rsid w:val="00F20E43"/>
    <w:rsid w:val="00F24010"/>
    <w:rsid w:val="00F3065E"/>
    <w:rsid w:val="00F40379"/>
    <w:rsid w:val="00F45803"/>
    <w:rsid w:val="00F45D13"/>
    <w:rsid w:val="00F50E68"/>
    <w:rsid w:val="00F51A12"/>
    <w:rsid w:val="00F5208C"/>
    <w:rsid w:val="00F53D40"/>
    <w:rsid w:val="00F55285"/>
    <w:rsid w:val="00F642D9"/>
    <w:rsid w:val="00F66984"/>
    <w:rsid w:val="00F9291F"/>
    <w:rsid w:val="00FA3AC5"/>
    <w:rsid w:val="00FB1810"/>
    <w:rsid w:val="00FB330D"/>
    <w:rsid w:val="00FB3548"/>
    <w:rsid w:val="00FB45C3"/>
    <w:rsid w:val="00FB67B0"/>
    <w:rsid w:val="00FB7741"/>
    <w:rsid w:val="00FC5167"/>
    <w:rsid w:val="00FD2905"/>
    <w:rsid w:val="00FD5208"/>
    <w:rsid w:val="00FE2D73"/>
    <w:rsid w:val="00FE5CB1"/>
    <w:rsid w:val="00FF586E"/>
    <w:rsid w:val="00FF5D74"/>
    <w:rsid w:val="00FF621C"/>
    <w:rsid w:val="00FF6BCD"/>
    <w:rsid w:val="00FF6CD9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0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115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3A4E00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152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semiHidden/>
    <w:locked/>
    <w:rsid w:val="003A4E00"/>
    <w:rPr>
      <w:rFonts w:ascii="Cambria" w:hAnsi="Cambria" w:cs="Cambria"/>
      <w:b/>
      <w:bCs/>
      <w:color w:val="4F81BD"/>
    </w:rPr>
  </w:style>
  <w:style w:type="paragraph" w:styleId="a3">
    <w:name w:val="List Paragraph"/>
    <w:basedOn w:val="a"/>
    <w:uiPriority w:val="99"/>
    <w:qFormat/>
    <w:rsid w:val="00D533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Знак Знак,Знак Знак1"/>
    <w:basedOn w:val="a"/>
    <w:link w:val="a5"/>
    <w:uiPriority w:val="99"/>
    <w:qFormat/>
    <w:rsid w:val="00D53302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Знак Знак Знак,Знак Знак1 Знак"/>
    <w:link w:val="a4"/>
    <w:uiPriority w:val="99"/>
    <w:locked/>
    <w:rsid w:val="00D53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5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D53302"/>
    <w:rPr>
      <w:rFonts w:ascii="Calibri" w:hAnsi="Calibri" w:cs="Calibri"/>
    </w:rPr>
  </w:style>
  <w:style w:type="paragraph" w:styleId="a8">
    <w:name w:val="footer"/>
    <w:basedOn w:val="a"/>
    <w:link w:val="a9"/>
    <w:uiPriority w:val="99"/>
    <w:rsid w:val="00D5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D53302"/>
    <w:rPr>
      <w:rFonts w:ascii="Calibri" w:hAnsi="Calibri" w:cs="Calibri"/>
    </w:rPr>
  </w:style>
  <w:style w:type="character" w:styleId="aa">
    <w:name w:val="Hyperlink"/>
    <w:uiPriority w:val="99"/>
    <w:rsid w:val="008A688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6886"/>
  </w:style>
  <w:style w:type="paragraph" w:styleId="31">
    <w:name w:val="Body Text Indent 3"/>
    <w:basedOn w:val="a"/>
    <w:link w:val="32"/>
    <w:uiPriority w:val="99"/>
    <w:semiHidden/>
    <w:rsid w:val="008A68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A6886"/>
    <w:rPr>
      <w:rFonts w:ascii="Calibri" w:hAnsi="Calibri" w:cs="Calibri"/>
      <w:sz w:val="16"/>
      <w:szCs w:val="16"/>
    </w:rPr>
  </w:style>
  <w:style w:type="character" w:customStyle="1" w:styleId="21">
    <w:name w:val="Основной текст (21)"/>
    <w:link w:val="211"/>
    <w:uiPriority w:val="99"/>
    <w:locked/>
    <w:rsid w:val="008A6886"/>
    <w:rPr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8A6886"/>
    <w:pPr>
      <w:shd w:val="clear" w:color="auto" w:fill="FFFFFF"/>
      <w:spacing w:after="0" w:line="197" w:lineRule="exact"/>
      <w:jc w:val="both"/>
    </w:pPr>
    <w:rPr>
      <w:sz w:val="16"/>
      <w:szCs w:val="16"/>
    </w:rPr>
  </w:style>
  <w:style w:type="table" w:styleId="ab">
    <w:name w:val="Table Grid"/>
    <w:basedOn w:val="a1"/>
    <w:uiPriority w:val="59"/>
    <w:rsid w:val="008A688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rsid w:val="005B38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5B3802"/>
    <w:rPr>
      <w:rFonts w:ascii="Calibri" w:hAnsi="Calibri" w:cs="Calibri"/>
    </w:rPr>
  </w:style>
  <w:style w:type="paragraph" w:styleId="ac">
    <w:name w:val="Balloon Text"/>
    <w:basedOn w:val="a"/>
    <w:link w:val="ad"/>
    <w:uiPriority w:val="99"/>
    <w:semiHidden/>
    <w:rsid w:val="0031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15CF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rsid w:val="00FB1810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FB1810"/>
    <w:rPr>
      <w:rFonts w:ascii="Calibri" w:hAnsi="Calibri" w:cs="Calibri"/>
    </w:rPr>
  </w:style>
  <w:style w:type="paragraph" w:styleId="af0">
    <w:name w:val="No Spacing"/>
    <w:link w:val="af1"/>
    <w:uiPriority w:val="99"/>
    <w:qFormat/>
    <w:rsid w:val="00FB1810"/>
    <w:rPr>
      <w:rFonts w:cs="Calibri"/>
      <w:sz w:val="22"/>
      <w:szCs w:val="22"/>
    </w:rPr>
  </w:style>
  <w:style w:type="character" w:customStyle="1" w:styleId="af1">
    <w:name w:val="Без интервала Знак"/>
    <w:link w:val="af0"/>
    <w:uiPriority w:val="99"/>
    <w:locked/>
    <w:rsid w:val="00FB1810"/>
    <w:rPr>
      <w:sz w:val="22"/>
      <w:szCs w:val="22"/>
      <w:lang w:eastAsia="ru-RU"/>
    </w:rPr>
  </w:style>
  <w:style w:type="paragraph" w:customStyle="1" w:styleId="justify">
    <w:name w:val="justify"/>
    <w:basedOn w:val="a"/>
    <w:uiPriority w:val="99"/>
    <w:rsid w:val="0018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99"/>
    <w:qFormat/>
    <w:rsid w:val="00181CEF"/>
    <w:rPr>
      <w:b/>
      <w:bCs/>
    </w:rPr>
  </w:style>
  <w:style w:type="character" w:customStyle="1" w:styleId="11">
    <w:name w:val="Заголовок №1"/>
    <w:uiPriority w:val="99"/>
    <w:rsid w:val="002E11BE"/>
    <w:rPr>
      <w:rFonts w:ascii="Times New Roman" w:hAnsi="Times New Roman" w:cs="Times New Roman"/>
      <w:b/>
      <w:bCs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af3">
    <w:name w:val="Основной текст_"/>
    <w:link w:val="33"/>
    <w:locked/>
    <w:rsid w:val="007D0C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3"/>
    <w:uiPriority w:val="99"/>
    <w:rsid w:val="007D0C3B"/>
    <w:pPr>
      <w:widowControl w:val="0"/>
      <w:shd w:val="clear" w:color="auto" w:fill="FFFFFF"/>
      <w:spacing w:after="0" w:line="413" w:lineRule="exact"/>
      <w:ind w:hanging="3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202">
    <w:name w:val="Font Style202"/>
    <w:uiPriority w:val="99"/>
    <w:rsid w:val="007D0C3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7D0C3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7D0C3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sid w:val="007D0C3B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7D0C3B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53">
    <w:name w:val="Font Style253"/>
    <w:uiPriority w:val="99"/>
    <w:rsid w:val="007D0C3B"/>
    <w:rPr>
      <w:rFonts w:ascii="Microsoft Sans Serif" w:hAnsi="Microsoft Sans Serif" w:cs="Microsoft Sans Serif"/>
      <w:sz w:val="18"/>
      <w:szCs w:val="18"/>
    </w:rPr>
  </w:style>
  <w:style w:type="paragraph" w:customStyle="1" w:styleId="Style72">
    <w:name w:val="Style72"/>
    <w:basedOn w:val="a"/>
    <w:uiPriority w:val="99"/>
    <w:rsid w:val="007D0C3B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7D0C3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7D0C3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uiPriority w:val="99"/>
    <w:rsid w:val="007D0C3B"/>
    <w:rPr>
      <w:rFonts w:ascii="Century Schoolbook" w:hAnsi="Century Schoolbook" w:cs="Century Schoolbook"/>
      <w:sz w:val="20"/>
      <w:szCs w:val="20"/>
    </w:rPr>
  </w:style>
  <w:style w:type="paragraph" w:customStyle="1" w:styleId="Style82">
    <w:name w:val="Style82"/>
    <w:basedOn w:val="a"/>
    <w:uiPriority w:val="99"/>
    <w:rsid w:val="007D0C3B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4">
    <w:name w:val="Основной текст + Курсив"/>
    <w:uiPriority w:val="99"/>
    <w:rsid w:val="0076344E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сновной текст1"/>
    <w:uiPriority w:val="99"/>
    <w:rsid w:val="0076344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3">
    <w:name w:val="Абзац списка1"/>
    <w:aliases w:val="литература"/>
    <w:basedOn w:val="a"/>
    <w:link w:val="af5"/>
    <w:uiPriority w:val="99"/>
    <w:rsid w:val="004E2E9F"/>
    <w:pPr>
      <w:ind w:left="720"/>
    </w:pPr>
    <w:rPr>
      <w:sz w:val="20"/>
      <w:szCs w:val="20"/>
      <w:lang w:eastAsia="ru-RU"/>
    </w:rPr>
  </w:style>
  <w:style w:type="character" w:customStyle="1" w:styleId="af5">
    <w:name w:val="Абзац списка Знак"/>
    <w:aliases w:val="литература Знак,Абзац списка1 Знак"/>
    <w:link w:val="13"/>
    <w:uiPriority w:val="99"/>
    <w:locked/>
    <w:rsid w:val="004E2E9F"/>
    <w:rPr>
      <w:rFonts w:ascii="Calibri" w:hAnsi="Calibri" w:cs="Calibri"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A4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3A4E0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uiPriority w:val="99"/>
    <w:rsid w:val="003A4E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3New">
    <w:name w:val="Заголовок 3New"/>
    <w:basedOn w:val="3"/>
    <w:link w:val="3New0"/>
    <w:autoRedefine/>
    <w:uiPriority w:val="99"/>
    <w:rsid w:val="003A4E00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Calibri" w:eastAsia="Calibri" w:hAnsi="Calibri" w:cs="Times New Roman"/>
      <w:color w:val="auto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locked/>
    <w:rsid w:val="003A4E0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FontStyle36">
    <w:name w:val="Font Style36"/>
    <w:uiPriority w:val="99"/>
    <w:rsid w:val="00E42801"/>
    <w:rPr>
      <w:rFonts w:ascii="Times New Roman" w:hAnsi="Times New Roman" w:cs="Times New Roman"/>
      <w:sz w:val="28"/>
      <w:szCs w:val="28"/>
    </w:rPr>
  </w:style>
  <w:style w:type="character" w:customStyle="1" w:styleId="c1">
    <w:name w:val="c1"/>
    <w:basedOn w:val="a0"/>
    <w:uiPriority w:val="99"/>
    <w:rsid w:val="008A0EFB"/>
  </w:style>
  <w:style w:type="character" w:customStyle="1" w:styleId="c3">
    <w:name w:val="c3"/>
    <w:basedOn w:val="a0"/>
    <w:uiPriority w:val="99"/>
    <w:rsid w:val="008A0EFB"/>
  </w:style>
  <w:style w:type="paragraph" w:customStyle="1" w:styleId="western">
    <w:name w:val="western"/>
    <w:basedOn w:val="a"/>
    <w:uiPriority w:val="99"/>
    <w:rsid w:val="00EE1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4C74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49">
    <w:name w:val="Font Style249"/>
    <w:uiPriority w:val="99"/>
    <w:rsid w:val="00AF4C74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5">
    <w:name w:val="Основной текст5"/>
    <w:basedOn w:val="a"/>
    <w:rsid w:val="009342F4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af6">
    <w:name w:val="Основной текст + Полужирный"/>
    <w:rsid w:val="009342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(10)"/>
    <w:rsid w:val="009342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01">
    <w:name w:val="Основной текст (10) + Не полужирный"/>
    <w:rsid w:val="009342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20">
    <w:name w:val="Основной текст (12)_"/>
    <w:link w:val="121"/>
    <w:locked/>
    <w:rsid w:val="0008188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81886"/>
    <w:pPr>
      <w:widowControl w:val="0"/>
      <w:shd w:val="clear" w:color="auto" w:fill="FFFFFF"/>
      <w:spacing w:before="120" w:after="0" w:line="259" w:lineRule="exact"/>
      <w:jc w:val="both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7">
    <w:name w:val="Сноска"/>
    <w:rsid w:val="0008188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numbering" w:customStyle="1" w:styleId="14">
    <w:name w:val="Нет списка1"/>
    <w:next w:val="a2"/>
    <w:uiPriority w:val="99"/>
    <w:semiHidden/>
    <w:unhideWhenUsed/>
    <w:rsid w:val="002F15FA"/>
  </w:style>
  <w:style w:type="character" w:customStyle="1" w:styleId="15">
    <w:name w:val="Просмотренная гиперссылка1"/>
    <w:uiPriority w:val="99"/>
    <w:semiHidden/>
    <w:unhideWhenUsed/>
    <w:rsid w:val="002F15FA"/>
    <w:rPr>
      <w:color w:val="800080"/>
      <w:u w:val="single"/>
    </w:rPr>
  </w:style>
  <w:style w:type="character" w:customStyle="1" w:styleId="af8">
    <w:name w:val="Текст сноски Знак"/>
    <w:link w:val="af9"/>
    <w:uiPriority w:val="99"/>
    <w:semiHidden/>
    <w:locked/>
    <w:rsid w:val="002F15FA"/>
    <w:rPr>
      <w:lang w:eastAsia="zh-CN"/>
    </w:rPr>
  </w:style>
  <w:style w:type="character" w:customStyle="1" w:styleId="16">
    <w:name w:val="Нижний колонтитул Знак1"/>
    <w:uiPriority w:val="99"/>
    <w:semiHidden/>
    <w:locked/>
    <w:rsid w:val="002F15FA"/>
    <w:rPr>
      <w:sz w:val="24"/>
      <w:szCs w:val="24"/>
    </w:rPr>
  </w:style>
  <w:style w:type="character" w:customStyle="1" w:styleId="afa">
    <w:name w:val="Название Знак"/>
    <w:link w:val="afb"/>
    <w:uiPriority w:val="99"/>
    <w:locked/>
    <w:rsid w:val="002F15FA"/>
    <w:rPr>
      <w:rFonts w:ascii="Cambria" w:hAnsi="Cambria"/>
      <w:b/>
      <w:bCs/>
      <w:kern w:val="28"/>
      <w:sz w:val="32"/>
      <w:szCs w:val="32"/>
    </w:rPr>
  </w:style>
  <w:style w:type="character" w:customStyle="1" w:styleId="34">
    <w:name w:val="Основной текст 3 Знак"/>
    <w:link w:val="35"/>
    <w:uiPriority w:val="99"/>
    <w:semiHidden/>
    <w:locked/>
    <w:rsid w:val="002F15FA"/>
    <w:rPr>
      <w:rFonts w:cs="Calibri"/>
      <w:sz w:val="16"/>
      <w:szCs w:val="16"/>
    </w:rPr>
  </w:style>
  <w:style w:type="paragraph" w:customStyle="1" w:styleId="Style25">
    <w:name w:val="Style25"/>
    <w:basedOn w:val="a"/>
    <w:uiPriority w:val="99"/>
    <w:rsid w:val="002F15FA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F15F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F15FA"/>
    <w:pPr>
      <w:widowControl w:val="0"/>
      <w:autoSpaceDE w:val="0"/>
      <w:autoSpaceDN w:val="0"/>
      <w:adjustRightInd w:val="0"/>
      <w:spacing w:after="0" w:line="283" w:lineRule="exact"/>
      <w:ind w:firstLine="33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61">
    <w:name w:val="Основной текст (61)_"/>
    <w:link w:val="610"/>
    <w:uiPriority w:val="99"/>
    <w:locked/>
    <w:rsid w:val="002F15FA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uiPriority w:val="99"/>
    <w:rsid w:val="002F15FA"/>
    <w:pPr>
      <w:shd w:val="clear" w:color="auto" w:fill="FFFFFF"/>
      <w:spacing w:after="0" w:line="240" w:lineRule="atLeast"/>
    </w:pPr>
    <w:rPr>
      <w:rFonts w:cs="Times New Roman"/>
      <w:sz w:val="23"/>
      <w:szCs w:val="23"/>
      <w:lang w:eastAsia="ru-RU"/>
    </w:rPr>
  </w:style>
  <w:style w:type="paragraph" w:customStyle="1" w:styleId="Style41">
    <w:name w:val="Style41"/>
    <w:basedOn w:val="a"/>
    <w:uiPriority w:val="99"/>
    <w:rsid w:val="002F15FA"/>
    <w:pPr>
      <w:widowControl w:val="0"/>
      <w:autoSpaceDE w:val="0"/>
      <w:autoSpaceDN w:val="0"/>
      <w:adjustRightInd w:val="0"/>
      <w:spacing w:after="0" w:line="19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2F15FA"/>
    <w:pPr>
      <w:widowControl w:val="0"/>
      <w:autoSpaceDE w:val="0"/>
      <w:autoSpaceDN w:val="0"/>
      <w:adjustRightInd w:val="0"/>
      <w:spacing w:after="0" w:line="278" w:lineRule="exact"/>
      <w:ind w:firstLine="394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15F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F15F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2">
    <w:name w:val="Без интервала2"/>
    <w:uiPriority w:val="99"/>
    <w:rsid w:val="002F15FA"/>
    <w:pPr>
      <w:widowControl w:val="0"/>
      <w:suppressAutoHyphens/>
      <w:spacing w:after="160" w:line="256" w:lineRule="auto"/>
    </w:pPr>
    <w:rPr>
      <w:rFonts w:eastAsia="Times New Roman" w:cs="Calibri"/>
      <w:kern w:val="2"/>
      <w:sz w:val="22"/>
      <w:szCs w:val="22"/>
      <w:lang w:eastAsia="ar-SA"/>
    </w:rPr>
  </w:style>
  <w:style w:type="paragraph" w:customStyle="1" w:styleId="17">
    <w:name w:val="Без интервала1"/>
    <w:uiPriority w:val="99"/>
    <w:rsid w:val="002F15FA"/>
    <w:pPr>
      <w:widowControl w:val="0"/>
      <w:suppressAutoHyphens/>
      <w:spacing w:after="160" w:line="256" w:lineRule="auto"/>
    </w:pPr>
    <w:rPr>
      <w:rFonts w:eastAsia="Times New Roman" w:cs="Calibri"/>
      <w:kern w:val="2"/>
      <w:sz w:val="22"/>
      <w:szCs w:val="22"/>
      <w:lang w:eastAsia="ar-SA"/>
    </w:rPr>
  </w:style>
  <w:style w:type="paragraph" w:customStyle="1" w:styleId="23">
    <w:name w:val="Абзац списка2"/>
    <w:basedOn w:val="a"/>
    <w:uiPriority w:val="99"/>
    <w:rsid w:val="002F15FA"/>
    <w:pPr>
      <w:ind w:left="720"/>
    </w:pPr>
    <w:rPr>
      <w:rFonts w:eastAsia="Times New Roman"/>
      <w:lang w:eastAsia="ru-RU"/>
    </w:rPr>
  </w:style>
  <w:style w:type="character" w:customStyle="1" w:styleId="5NEW">
    <w:name w:val="Заголовок 5NEW Знак"/>
    <w:link w:val="5NEW0"/>
    <w:uiPriority w:val="99"/>
    <w:locked/>
    <w:rsid w:val="002F15FA"/>
    <w:rPr>
      <w:rFonts w:cs="Calibri"/>
      <w:b/>
      <w:bCs/>
      <w:sz w:val="24"/>
      <w:szCs w:val="24"/>
    </w:rPr>
  </w:style>
  <w:style w:type="paragraph" w:customStyle="1" w:styleId="5NEW0">
    <w:name w:val="Заголовок 5NEW"/>
    <w:basedOn w:val="13"/>
    <w:link w:val="5NEW"/>
    <w:autoRedefine/>
    <w:uiPriority w:val="99"/>
    <w:rsid w:val="002F15FA"/>
    <w:pPr>
      <w:tabs>
        <w:tab w:val="left" w:pos="567"/>
      </w:tabs>
      <w:spacing w:after="0" w:line="360" w:lineRule="auto"/>
      <w:ind w:left="0" w:firstLine="567"/>
    </w:pPr>
    <w:rPr>
      <w:b/>
      <w:bCs/>
      <w:sz w:val="24"/>
      <w:szCs w:val="24"/>
    </w:rPr>
  </w:style>
  <w:style w:type="character" w:customStyle="1" w:styleId="1NEW">
    <w:name w:val="Заголовок 1NEW Знак"/>
    <w:link w:val="1NEW0"/>
    <w:uiPriority w:val="99"/>
    <w:locked/>
    <w:rsid w:val="002F15FA"/>
    <w:rPr>
      <w:rFonts w:ascii="SimSun" w:eastAsia="SimSun" w:hAnsi="SimSun"/>
      <w:b/>
      <w:bCs/>
      <w:caps/>
      <w:kern w:val="32"/>
      <w:sz w:val="32"/>
      <w:szCs w:val="32"/>
    </w:rPr>
  </w:style>
  <w:style w:type="paragraph" w:customStyle="1" w:styleId="1NEW0">
    <w:name w:val="Заголовок 1NEW"/>
    <w:basedOn w:val="1"/>
    <w:link w:val="1NEW"/>
    <w:autoRedefine/>
    <w:uiPriority w:val="99"/>
    <w:rsid w:val="002F15FA"/>
    <w:pPr>
      <w:keepNext/>
      <w:tabs>
        <w:tab w:val="left" w:pos="567"/>
      </w:tabs>
      <w:spacing w:before="0" w:beforeAutospacing="0" w:after="0" w:afterAutospacing="0" w:line="360" w:lineRule="auto"/>
      <w:ind w:firstLine="567"/>
      <w:jc w:val="center"/>
    </w:pPr>
    <w:rPr>
      <w:rFonts w:ascii="SimSun" w:eastAsia="SimSun" w:hAnsi="SimSun"/>
      <w:caps/>
      <w:kern w:val="32"/>
      <w:sz w:val="32"/>
      <w:szCs w:val="32"/>
    </w:rPr>
  </w:style>
  <w:style w:type="character" w:styleId="afc">
    <w:name w:val="footnote reference"/>
    <w:uiPriority w:val="99"/>
    <w:semiHidden/>
    <w:unhideWhenUsed/>
    <w:rsid w:val="002F15FA"/>
    <w:rPr>
      <w:vertAlign w:val="superscript"/>
    </w:rPr>
  </w:style>
  <w:style w:type="paragraph" w:styleId="35">
    <w:name w:val="Body Text 3"/>
    <w:basedOn w:val="a"/>
    <w:link w:val="34"/>
    <w:uiPriority w:val="99"/>
    <w:semiHidden/>
    <w:unhideWhenUsed/>
    <w:rsid w:val="002F15FA"/>
    <w:pPr>
      <w:spacing w:after="120" w:line="240" w:lineRule="auto"/>
    </w:pPr>
    <w:rPr>
      <w:sz w:val="16"/>
      <w:szCs w:val="16"/>
      <w:lang w:eastAsia="ru-RU"/>
    </w:rPr>
  </w:style>
  <w:style w:type="character" w:customStyle="1" w:styleId="310">
    <w:name w:val="Основной текст 3 Знак1"/>
    <w:uiPriority w:val="99"/>
    <w:semiHidden/>
    <w:rsid w:val="002F15FA"/>
    <w:rPr>
      <w:rFonts w:cs="Calibri"/>
      <w:sz w:val="16"/>
      <w:szCs w:val="16"/>
      <w:lang w:eastAsia="en-US"/>
    </w:rPr>
  </w:style>
  <w:style w:type="character" w:customStyle="1" w:styleId="BodyText3Char1">
    <w:name w:val="Body Text 3 Char1"/>
    <w:uiPriority w:val="99"/>
    <w:semiHidden/>
    <w:locked/>
    <w:rsid w:val="002F15FA"/>
    <w:rPr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2F15FA"/>
    <w:rPr>
      <w:rFonts w:ascii="Times New Roman" w:eastAsia="Times New Roman" w:hAnsi="Times New Roman"/>
      <w:sz w:val="16"/>
      <w:szCs w:val="16"/>
    </w:rPr>
  </w:style>
  <w:style w:type="character" w:customStyle="1" w:styleId="18">
    <w:name w:val="Верхний колонтитул Знак1"/>
    <w:uiPriority w:val="99"/>
    <w:semiHidden/>
    <w:rsid w:val="002F15FA"/>
    <w:rPr>
      <w:rFonts w:ascii="Times New Roman" w:eastAsia="Times New Roman" w:hAnsi="Times New Roman"/>
      <w:sz w:val="24"/>
      <w:szCs w:val="24"/>
    </w:rPr>
  </w:style>
  <w:style w:type="character" w:customStyle="1" w:styleId="24">
    <w:name w:val="Нижний колонтитул Знак2"/>
    <w:uiPriority w:val="99"/>
    <w:semiHidden/>
    <w:rsid w:val="002F15FA"/>
    <w:rPr>
      <w:rFonts w:ascii="Times New Roman" w:eastAsia="Times New Roman" w:hAnsi="Times New Roman"/>
      <w:sz w:val="24"/>
      <w:szCs w:val="24"/>
    </w:rPr>
  </w:style>
  <w:style w:type="paragraph" w:customStyle="1" w:styleId="19">
    <w:name w:val="Название1"/>
    <w:basedOn w:val="a"/>
    <w:next w:val="a"/>
    <w:uiPriority w:val="99"/>
    <w:qFormat/>
    <w:rsid w:val="002F15F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1a">
    <w:name w:val="Название Знак1"/>
    <w:uiPriority w:val="99"/>
    <w:rsid w:val="002F15F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uiPriority w:val="99"/>
    <w:locked/>
    <w:rsid w:val="002F15FA"/>
    <w:rPr>
      <w:rFonts w:ascii="Times New Roman" w:eastAsia="Times New Roman" w:hAnsi="Times New Roman" w:cs="Times New Roman" w:hint="default"/>
      <w:sz w:val="32"/>
      <w:szCs w:val="32"/>
      <w:lang w:val="ru-RU" w:eastAsia="ru-RU"/>
    </w:rPr>
  </w:style>
  <w:style w:type="character" w:customStyle="1" w:styleId="FontStyle86">
    <w:name w:val="Font Style86"/>
    <w:uiPriority w:val="99"/>
    <w:rsid w:val="002F15FA"/>
    <w:rPr>
      <w:rFonts w:ascii="Tahoma" w:hAnsi="Tahoma" w:cs="Tahoma" w:hint="default"/>
      <w:color w:val="000000"/>
      <w:sz w:val="32"/>
      <w:szCs w:val="32"/>
    </w:rPr>
  </w:style>
  <w:style w:type="character" w:customStyle="1" w:styleId="FontStyle87">
    <w:name w:val="Font Style87"/>
    <w:uiPriority w:val="99"/>
    <w:rsid w:val="002F15FA"/>
    <w:rPr>
      <w:rFonts w:ascii="Microsoft Sans Serif" w:hAnsi="Microsoft Sans Serif" w:cs="Microsoft Sans Serif" w:hint="default"/>
      <w:color w:val="000000"/>
      <w:sz w:val="20"/>
      <w:szCs w:val="20"/>
    </w:rPr>
  </w:style>
  <w:style w:type="character" w:customStyle="1" w:styleId="611">
    <w:name w:val="Основной текст (61) + Полужирный"/>
    <w:aliases w:val="Курсив"/>
    <w:uiPriority w:val="99"/>
    <w:rsid w:val="002F15FA"/>
    <w:rPr>
      <w:rFonts w:ascii="Times New Roman" w:hAnsi="Times New Roman" w:cs="Times New Roman" w:hint="default"/>
      <w:b/>
      <w:bCs/>
      <w:i/>
      <w:iCs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ormalWebChar">
    <w:name w:val="Normal (Web) Char"/>
    <w:aliases w:val="Знак Знак1 Char,Знак Знак Char"/>
    <w:uiPriority w:val="99"/>
    <w:locked/>
    <w:rsid w:val="002F15FA"/>
    <w:rPr>
      <w:rFonts w:ascii="Calibri" w:hAnsi="Calibri" w:cs="Calibri" w:hint="default"/>
      <w:sz w:val="24"/>
      <w:szCs w:val="24"/>
      <w:lang w:val="ru-RU" w:eastAsia="ru-RU"/>
    </w:rPr>
  </w:style>
  <w:style w:type="character" w:customStyle="1" w:styleId="1b">
    <w:name w:val="Основной текст Знак1"/>
    <w:uiPriority w:val="99"/>
    <w:semiHidden/>
    <w:rsid w:val="002F15FA"/>
    <w:rPr>
      <w:rFonts w:ascii="Times New Roman" w:eastAsia="Times New Roman" w:hAnsi="Times New Roman"/>
      <w:sz w:val="24"/>
      <w:szCs w:val="24"/>
    </w:rPr>
  </w:style>
  <w:style w:type="character" w:customStyle="1" w:styleId="FontStyle84">
    <w:name w:val="Font Style84"/>
    <w:uiPriority w:val="99"/>
    <w:rsid w:val="002F15FA"/>
    <w:rPr>
      <w:rFonts w:ascii="Microsoft Sans Serif" w:hAnsi="Microsoft Sans Serif" w:cs="Microsoft Sans Serif" w:hint="default"/>
      <w:color w:val="000000"/>
      <w:sz w:val="16"/>
      <w:szCs w:val="16"/>
    </w:rPr>
  </w:style>
  <w:style w:type="character" w:customStyle="1" w:styleId="c8">
    <w:name w:val="c8"/>
    <w:uiPriority w:val="99"/>
    <w:rsid w:val="002F15FA"/>
  </w:style>
  <w:style w:type="character" w:customStyle="1" w:styleId="FontStyle88">
    <w:name w:val="Font Style88"/>
    <w:uiPriority w:val="99"/>
    <w:rsid w:val="002F15FA"/>
    <w:rPr>
      <w:rFonts w:ascii="Tahoma" w:hAnsi="Tahoma" w:cs="Tahoma" w:hint="default"/>
      <w:b/>
      <w:bCs/>
      <w:color w:val="000000"/>
      <w:sz w:val="26"/>
      <w:szCs w:val="26"/>
    </w:rPr>
  </w:style>
  <w:style w:type="character" w:customStyle="1" w:styleId="FontStyle90">
    <w:name w:val="Font Style90"/>
    <w:uiPriority w:val="99"/>
    <w:rsid w:val="002F15F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91">
    <w:name w:val="Font Style91"/>
    <w:uiPriority w:val="99"/>
    <w:rsid w:val="002F15FA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9">
    <w:name w:val="Font Style89"/>
    <w:uiPriority w:val="99"/>
    <w:rsid w:val="002F15FA"/>
    <w:rPr>
      <w:rFonts w:ascii="Tahoma" w:hAnsi="Tahoma" w:cs="Tahoma" w:hint="default"/>
      <w:color w:val="000000"/>
      <w:sz w:val="24"/>
      <w:szCs w:val="24"/>
    </w:rPr>
  </w:style>
  <w:style w:type="character" w:customStyle="1" w:styleId="FontStyle79">
    <w:name w:val="Font Style79"/>
    <w:uiPriority w:val="99"/>
    <w:rsid w:val="002F15FA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paragraph" w:styleId="af9">
    <w:name w:val="footnote text"/>
    <w:basedOn w:val="a"/>
    <w:link w:val="af8"/>
    <w:uiPriority w:val="99"/>
    <w:semiHidden/>
    <w:unhideWhenUsed/>
    <w:rsid w:val="002F15FA"/>
    <w:pPr>
      <w:spacing w:after="0" w:line="240" w:lineRule="auto"/>
    </w:pPr>
    <w:rPr>
      <w:rFonts w:cs="Times New Roman"/>
      <w:sz w:val="20"/>
      <w:szCs w:val="20"/>
      <w:lang w:eastAsia="zh-CN"/>
    </w:rPr>
  </w:style>
  <w:style w:type="character" w:customStyle="1" w:styleId="1c">
    <w:name w:val="Текст сноски Знак1"/>
    <w:uiPriority w:val="99"/>
    <w:semiHidden/>
    <w:rsid w:val="002F15FA"/>
    <w:rPr>
      <w:rFonts w:cs="Calibri"/>
      <w:lang w:eastAsia="en-US"/>
    </w:rPr>
  </w:style>
  <w:style w:type="character" w:customStyle="1" w:styleId="bbccolor">
    <w:name w:val="bbc_color"/>
    <w:rsid w:val="002F15FA"/>
  </w:style>
  <w:style w:type="table" w:customStyle="1" w:styleId="1d">
    <w:name w:val="Сетка таблицы1"/>
    <w:basedOn w:val="a1"/>
    <w:next w:val="ab"/>
    <w:uiPriority w:val="99"/>
    <w:rsid w:val="002F15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uiPriority w:val="99"/>
    <w:semiHidden/>
    <w:unhideWhenUsed/>
    <w:rsid w:val="002F15FA"/>
    <w:rPr>
      <w:color w:val="800080"/>
      <w:u w:val="single"/>
    </w:rPr>
  </w:style>
  <w:style w:type="paragraph" w:styleId="afb">
    <w:name w:val="Title"/>
    <w:basedOn w:val="a"/>
    <w:next w:val="a"/>
    <w:link w:val="afa"/>
    <w:uiPriority w:val="99"/>
    <w:qFormat/>
    <w:locked/>
    <w:rsid w:val="002F15F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Название Знак2"/>
    <w:rsid w:val="002F15F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skoe-slovo.ru/catalog/676/271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skoe-slovo.ru/catalog/676/271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8B9D-1576-41ED-9405-DB5D6FF9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36695</Words>
  <Characters>209164</Characters>
  <Application>Microsoft Office Word</Application>
  <DocSecurity>0</DocSecurity>
  <Lines>1743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чик</dc:creator>
  <cp:lastModifiedBy>user8</cp:lastModifiedBy>
  <cp:revision>2</cp:revision>
  <cp:lastPrinted>2017-10-09T06:23:00Z</cp:lastPrinted>
  <dcterms:created xsi:type="dcterms:W3CDTF">2018-09-10T05:26:00Z</dcterms:created>
  <dcterms:modified xsi:type="dcterms:W3CDTF">2018-09-10T05:26:00Z</dcterms:modified>
</cp:coreProperties>
</file>